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284.39377925411435, 138.97780462026245), (-284.39377925411435, 137.97740708683318), (-284.39377925411435, 136.97701785466805), (-284.39377925411435, 135.97663686770406), (-284.39377925411435, 134.97626406987834), (-284.39377925411435, 133.97589940512785), (-284.39377925411435, 132.97554281738965), (-284.39377925411435, 131.97519425060085), (-284.39377925411435, 130.97485364869843), (-284.39377925411435, 129.97452095561943), (-284.3937792541144, 128.9741961153008), (-284.3937792541144, 127.97387907168002), (-284.3937792541144, 126.97356976869368), (-284.39377925411435, 125.97326815027934), (-284.39377925411435, 124.97297416037344), (-284.3937792541144, 123.97268774291346), (-284.39377925411435, 122.9724088418363), (-284.3937792541144, 121.97213740107914), (-284.39377925411435, 120.97187336457885), (-284.3937792541144, 119.9716166762725), (-284.39377925411435, 118.97136728009738), (-284.39377925411435, 117.97112511999028), (-284.39377925411435, 116.97089013988841), (-284.39377925411435, 115.9706622837287), (-284.39377925411435, 114.97044149544828), (-284.39377925411435, 113.97022771898418), (-284.39377925411435, 112.97002089827346), (-284.3937792541144, 111.96982097725304), (-284.3937792541144, 110.96962789986036), (-284.3937792541144, 109.96944161003212), (-284.3937792541144, 108.9692620517055), (-284.39377925411435, 107.96908916881739), (-284.3937792541144, 106.96892290530509), (-284.39377925411435, 105.96876320510569), (-284.39377925411435, 104.96861001215596), (-284.3937792541144, 103.96846327039312), (-284.39377925411435, 102.9683229237543), (-284.39377925411435, 101.96818891617637), (-284.39377925411435, 100.9680611915964), (-284.39377925411435, 99.96793969395169), (-284.39377925411435, 98.96782436717895), (-284.39377925411435, 97.96771515521539), (-284.39377925411435, 96.96761200199813), (-284.39377925411435, 95.96751485146429), (-284.39377925411435, 94.9674236475507), (-284.39377925411435, 93.96733833419458), (-284.39377925411435, 92.96725885533264), (-284.39377925411435, 91.96718515490247), (-284.39377925411435, 90.96711717684083), (-284.39377925411435, 89.9670548650846), (-284.3937792541144, 88.96699816357122), (-284.39377925411435, 87.96694701623758), (-284.3937792541144, 86.96690136702064), (-284.39377925411435, 85.96686115985769), (-284.39377925411435, 84.96682633868556), (-284.39377925411435, 83.96679684744134), (-284.39377925411435, 82.96677263006218), (-284.39377925411435, 81.96675363048494), (-284.39377925411435, 80.96673979264682), (-284.39377925411435, 79.9667310604849), (-284.39377925411435, 78.96672737793627), (-284.39377925411435, 77.96672868893782), (-284.3937792541144, 76.96673493742658), (-284.39377925411435, 75.9667460673399), (-284.39377925411435, 74.96676202261443), (-284.3937792541144, 73.9667827471876), (-284.39377925411435, 72.96680818499625), (-284.3937792541144, 71.96683827997748), (-284.3937792541144, 70.96687297606842), (-284.3937792541144, 69.96691221720599), (-284.3937792541144, 68.96695594732735), (-284.39377925411435, 67.96700411036956), (-284.39377925411435, 66.96705665026957), (-284.39377925411435, 65.96711351096435), (-284.39377925411435, 64.96717463639122), (-284.3937792541144, 63.967239970487014), (-284.39377925411435, 62.967309457189025), (-284.39377925411435, 61.96738304043405), (-284.39377925411435, 60.96746066415922), (-284.39377925411435, 59.96754227230183), (-284.39377925411435, 58.96762780879852), (-284.39377925411435, 57.96771721758657), (-284.39377925411435, 56.96781044260307), (-284.39377925411435, 55.967907427785), (-284.39377925411435, 54.968008117069246), (-284.39377925411435, 53.96811245439321), (-284.3937792541144, 52.96822038369362), (-284.39377925411435, 51.96833184890798), (-284.39377925411435, 50.96844679397285), (-284.39377925411435, 49.96856516282546), (-284.39377925411435, 48.968686899402876), (-284.39377925411435, 47.968811947642315), (-284.3937792541144, 46.96894025148056), (-284.39377925411435, 45.96907175485483), (-284.39377925411435, 44.969206401702124), (-284.3937792541144, 43.969344135959446), (-284.3937792541144, 42.96948490156401), (-284.39377925411435, 41.96962864245281), (-284.3937792541144, 40.969775302562574), (-284.3937792541144, 39.969924825830795), (-284.3937792541144, 38.97007715619455), (-284.3937792541144, 37.97023223759055), (-284.3937792541144, 36.97039001395601), (-284.39377925411435, 35.97055042922815), (-284.3937792541144, 34.97071342734361), (-284.3937792541144, 33.97087895223983), (-284.39377925411435, 32.97104694785379), (-284.39377925411435, 31.9712173581223), (-284.39377925411435, 30.9713901269827), (-284.3937792541144, 29.971565198372), (-284.39377925411435, 28.971742516227064), (-284.39377925411435, 27.971922024485096), (-284.39377925411435, 26.972103667083243), (-284.39377925411435, 25.972287387958225), (-284.39377925411435, 24.972473131047465), (-284.39377925411435, 23.972660840287826), (-284.39377925411435, 22.972850459616524), (-284.39377925411435, 21.973041932970272), (-284.39377925411435, 20.973235204286496), (-284.39377925411435, 19.973430217502063), (-284.39377925411435, 18.97362691655397), (-284.39377925411435, 17.97382524537943), (-284.39377925411435, 16.974025147915377), (-284.39377925411435, 15.974226568099022), (-284.39377925411435, 14.974429449867154), (-284.39377925411435, 13.974633737157061), (-284.39377925411435, 12.974839373905741), (-284.39377925411435, 11.975046304050059), (-284.3937792541144, 10.975254471527434), (-284.3937792541144, 9.97546382027459), (-284.39377925411435, 8.975674294228952), (-284.3937792541144, 7.975885837327025), (-284.3937792541144, 6.976098393506238), (-284.39377925411435, 5.97631190670366), (-284.39377925411435, 4.976526320856293), (-284.3937792541144, 3.976741579901071), (-284.39377925411435, 2.9769576277750636), (-284.3937792541144, 1.9771744084155551), (-284.39377925411435, 0.9773918657593368), (-284.3937792541144, -0.022390056256378826), (-284.3937792541144, -1.0221714136945899), (-284.39377925411435, -2.021952262618224), (-284.39377925411435, -3.0217326590902087), (-284.3937792541144, -4.021512659173683), (-284.39377925411435, -5.021292318931364), (-284.39377925411435, -6.021071694426249), (-284.39377925411435, -7.020850841721407), (-284.39377925411435, -8.020629816879625), (-284.39377925411435, -9.0204086759639), (-284.39377925411435, -10.020187475037302), (-284.39377925411435, -11.019966270162477), (-284.39377925411435, -12.019745117402776), (-284.39377925411435, -13.019524072820841), (-284.39377925411435, -14.019303192479676), (-284.39377925411435, -15.019082532442274), (-284.39377925411435, -16.018862148771493), (-284.39377925411435, -17.018642097530407), (-284.39377925411435, -18.01842243478194), (-284.3937792541144, -19.018203216589157), (-284.39377925411435, -20.017984499014567), (-284.3937792541144, -21.01776633812159), (-284.39377925411435, -22.017548789972945), (-284.39377925411435, -23.017331910631555), (-284.39377925411435, -24.017115756160493), (-284.39377925411435, -25.016900382622612), (-284.39377925411435, -26.016685846080982), (-284.39377925411435, -27.016472202598393), (-284.39377925411435, -28.01625950823777), (-284.39377925411435, -29.016047819062322), (-284.39377925411435, -30.0158371911347), (-284.39377925411435, -31.015627680517962), (-284.39377925411435, -32.01541934327512), (-284.39377925411435, -33.015212235469015), (-284.39377925411435, -34.01500641316266), (-284.39377925411435, -35.014801932418976), (-284.39377925411435, -36.01459884930096), (-284.39377925411435, -37.014397219871405), (-284.39377925411435, -38.01419710019344), (-284.39377925411435, -39.01399854633), (-284.39377925411435, -40.013801614343876), (-284.39377925411435, -41.01360636029813), (-284.39377925411435, -42.01341284025568), (-284.39377925411435, -43.013221110279474), (-284.39377925411435, -44.013031226432496), (-284.39377925411435, -45.01284324477761), (-284.39377925411435, -46.012657221377886), (-284.39377925411435, -47.0124732122961), (-284.39377925411435, -48.01229127359526), (-284.39377925411435, -49.012111461338506), (-284.39377925411435, -50.01193383158855), (-284.39377925411435, -51.011758440408315), (-284.39377925411435, -52.01158534386095), (-284.39377925411435, -53.01141459800931), (-284.39377925411435, -54.011246258916245), (-284.39377925411435, -55.011080382644764), (-284.39377925411435, -56.01091702525814), (-284.39377925411435, -57.010756242818594), (-284.39377925411435, -58.010598091389696), (-284.39377925411435, -59.01044262703415), (-284.39377925411435, -60.01028990581497), (-284.39377925411435, -61.01013998379507), (-284.39377925411435, -62.009992917037316), (-284.39377925411435, -63.00984876160484), (-284.39377925411435, -64.00970757356043), (-284.39377925411435, -65.0095694089671), (-284.39377925411435, -66.00943432388776), (-284.39377925411435, -67.00930237438548), (-284.39377925411435, -68.00917361652297), (-284.39377925411435, -69.0090481063634), (-284.39377925411435, -70.00892589996967), (-284.39377925411435, -71.00880705340457), (-284.39377925411435, -72.00869162273116), (-284.39377925411435, -73.00857966401246), (-284.39377925411435, -74.00847123331138), (-284.39377925411435, -75.00836638669072), (-284.39377925411435, -76.00826518021363), (-284.39377925411435, -77.00816766994294), (-284.39377925411435, -78.00807391194158), (-284.39377925411435, -79.00798396227256), (-284.39377925411435, -80.0078978769988), (-284.39377925411435, -81.00781571218324), (-284.39377925411435, -82.00773752388886), (-284.39377925411435, -83.00766336817861), (-284.39377925411435, -84.00759330111534), (-284.39377925411435, -85.00752737876218), (-284.39377925411435, -86.00746565718177), (-284.39377925411435, -87.00740819243734), (-284.39377925411435, -88.00735504059173), (-284.39377925411435, -89.00730625770795), (-284.39377925411435, -90.00726189984891), (-284.39377925411435, -91.00722202307743), (-284.39377925411435, -92.0071866834567), (-284.39377925411435, -93.00715593704949), (-284.39377925411435, -94.00712983991875), (-284.39377925411435, -95.00710844812747), (-284.39377925411435, -96.00709181773865), (-284.39377925411435, -97.00708000481515), (-284.39377925411435, -98.00707306541997), (-284.39377925411435, -99.00707105561602), (-284.39377925411435, -100.00707403146619), (-284.39377925411435, -101.00708204903358), (-284.39377925411435, -102.00709516438101), (-284.39377925411435, -103.00711343357146), (-284.39377925411435, -104.00713691266793), (-284.39377925411435, -105.00716565773328), (-284.39377925411435, -106.00719972483051), (-284.39377925411435, -107.00723917002263), (-284.39377925411435, -108.0072840493724), (-284.39377925411435, -109.00733441894297), (-284.39377925411435, -110.00739033479721), (-284.39377925411435, -111.00745185299795), (-284.39377925411435, -112.00751902960822), (-284.39377925411435, -113.00759192069107), (-284.39377925411435, -114.00767058230936), (-284.39377925411435, -115.00775507052602), (-284.39377925411435, -116.00784544140396), (-284.39377925411435, -117.00794175100614), (-284.39377925411435, -118.00804405539569), (-284.39377925411435, -119.00815241063538), (-284.39377925411435, -120.00826687278807), (-284.39377925411435, -121.00838749791684), (-284.39377925411435, -122.0085143420847), (-284.39377925411435, -123.00864746135454), (-284.39377925411435, -124.00878691178919), (-284.39377925411435, -125.00893274945174), (-284.39377925411435, -126.00908503040509), (-284.39377925411435, -127.00924381071223), (-284.39377925411435, -128.00940914643593), (-284.39377925411435, -129.00958109363927), (-284.39377925411435, -130.00975970838533), (-284.39377925411435, -131.00994504673687), (-284.39377925411435, -132.01013716475683), (-284.39377925411435, -133.0103361185082), (-284.39377925411435, -134.010541964054), (-284.39377925411435, -135.01075475745708), (-284.39377925411435, -136.01097455478043), (-284.39377925411435, -137.01120141208693), (-284.39377925411435, -138.0114353854396), (-284.39377925411435, -139.0116765309014), (-284.39377925411435, -140.01192490453528), (-284.39377925411435, -141.0121805624041), (-284.39377925411435, -142.01244356057086), (-284.39377925411435, -143.01271395509852), (-284.39377925411435, -144.01299180205004), (-284.39377925411435, -145.0132771574882), (-284.39377925411435, -146.01357007747623), (-284.3937792541144, -147.01387061807682), (-284.3937792541144, -148.01417883535314), (-284.39377925411435, -149.01449478536796), (-284.39377925411435, -150.0148185241843), (-284.39377925411435, -151.01515010786505), (-284.39377925411435, -152.01548959247327), (-284.39377925411435, -153.0158370340718), (-284.39377925411435, -154.01619248872362), (-284.39377925411435, -155.01655601249166), (-284.39377925411435, -156.0169276614389), (-284.39377925411435, -157.01730749162826), (-284.39377925411435, -158.01769555912273), (-284.39377925411435, -159.01809191998524), (-284.259818071673, -160.07315476787244), (-283.59402701647815, -160.4873812982306), (-282.48747645861994, -160.52091197342608), (-281.48705135737634, -160.52091197342608), (-280.4866359090921, -160.52091197342608), (-279.4862300429891, -160.52091197342608), (-278.48583368828906, -160.52091197342614), (-277.4854467742137, -160.52091197342608), (-276.4850692299848, -160.52091197342608), (-275.4847009848241, -160.52091197342617), (-274.48434196795336, -160.52091197342608), (-273.48399210859435, -160.52091197342614), (-272.4836513359688, -160.52091197342605), (-271.48331957929844, -160.52091197342614), (-270.48299676780505, -160.52091197342608), (-269.48268283071036, -160.52091197342608), (-268.48237769723613, -160.52091197342605), (-267.4820812966042, -160.52091197342614), (-266.48179355803614, -160.52091197342605), (-265.48151441075385, -160.52091197342602), (-264.4812437839791, -160.52091197342602), (-263.4809816069336, -160.52091197342614), (-262.480727808839, -160.52091197342605), (-261.48048231891715, -160.52091197342602), (-260.48024506638984, -160.52091197342608), (-259.4800159804787, -160.52091197342608), (-258.4797949904056, -160.52091197342605), (-257.47958202539223, -160.52091197342608), (-256.47937701466043, -160.52091197342617), (-255.4791798874318, -160.52091197342605), (-254.47899057292815, -160.52091197342602), (-253.4788090003713, -160.52091197342614), (-252.47863509898292, -160.52091197342608), (-251.47846879798493, -160.52091197342605), (-250.47831002659876, -160.52091197342608), (-249.47815871404654, -160.52091197342614), (-248.47801478954963, -160.52091197342602), (-247.47787818233016, -160.52091197342608), (-246.47774882160965, -160.52091197342617), (-245.4776266366099, -160.52091197342605), (-244.4775115565527, -160.52091197342614), (-243.4774035106598, -160.52091197342617), (-242.47730242815294, -160.52091197342614), (-241.47720823825375, -160.52091197342602), (-240.47712087018422, -160.52091197342608), (-239.4770402531659, -160.52091197342614), (-238.47696631642071, -160.52091197342608), (-237.47689898917017, -160.52091197342614), (-236.4768382006363, -160.52091197342614), (-235.47678388004073, -160.52091197342617), (-234.4767359566051, -160.52091197342608), (-233.47669435955135, -160.52091197342605), (-232.47665901810112, -160.52091197342614), (-231.47662986147625, -160.52091197342614), (-230.47660681889835, -160.52091197342605), (-229.47658981958938, -160.52091197342617), (-228.47657879277082, -160.52091197342614), (-227.4765736676647, -160.52091197342608), (-226.47657437349258, -160.52091197342608), (-225.4765808394763, -160.52091197342614), (-224.47659299483766, -160.52091197342614), (-223.47661076879822, -160.52091197342608), (-222.47663409058, -160.52091197342617), (-221.47666288940445, -160.52091197342614), (-220.4766970944936, -160.52091197342605), (-219.47673663506896, -160.52091197342605), (-218.47678144035254, -160.52091197342608), (-217.47683143956598, -160.52091197342614), (-216.47688656193085, -160.52091197342605), (-215.4769467366692, -160.52091197342608), (-214.47701189300255, -160.52091197342608), (-213.4770819601528, -160.52091197342608), (-212.47715686734162, -160.52091197342605), (-211.4772365437908, -160.52091197342602), (-210.4773209187221, -160.52091197342605), (-209.47740992135726, -160.52091197342608), (-208.4775034809181, -160.52091197342614), (-207.47760152662613, -160.52091197342614), (-206.4777039877034, -160.52091197342602), (-205.47781079337145, -160.52091197342605), (-204.4779218728522, -160.52091197342605), (-203.47803715536728, -160.52091197342608), (-202.4781565701385, -160.52091197342605), (-201.47828004638765, -160.52091197342608), (-200.47840751333632, -160.52091197342614), (-199.47853890020642, -160.52091197342608), (-198.47867413621955, -160.52091197342605), (-197.47881315059772, -160.52091197342602), (-196.4789558725624, -160.52091197342608), (-195.4791022313356, -160.52091197342614), (-194.47925215613884, -160.52091197342608), (-193.479405576194, -160.52091197342617), (-192.47956242072289, -160.52091197342614), (-191.479722618947, -160.52091197342602), (-190.47988610008838, -160.52091197342602), (-189.4800527933686, -160.52091197342605), (-188.48022262800956, -160.52091197342608), (-187.48039553323287, -160.52091197342608), (-186.4805714382604, -160.52091197342614), (-185.48075027231368, -160.52091197342605), (-184.48093196461477, -160.52091197342608), (-183.48111644438524, -160.52091197342605), (-182.48130364084687, -160.52091197342614), (-181.48149348322144, -160.52091197342608), (-180.48168590073067, -160.52091197342617), (-179.48188082259637, -160.52091197342617), (-178.48207817804013, -160.52091197342608), (-177.4822778962839, -160.52091197342608), (-176.4824799065493, -160.52091197342605), (-175.4826841380582, -160.52091197342608), (-174.48289052003227, -160.52091197342614), (-173.48309898169325, -160.52091197342614), (-172.483309452263, -160.52091197342614), (-171.48352186096307, -160.52091197342605), (-170.48373613701548, -160.52091197342608), (-169.48395220964164, -160.52091197342605), (-168.48417000806367, -160.52091197342605), (-167.4843894615031, -160.52091197342605), (-166.48461049918177, -160.52091197342614), (-165.48483305032138, -160.52091197342617), (-164.48505704414362, -160.52091197342605), (-163.4852824098704, -160.52091197342608), (-162.48550907672333, -160.52091197342605), (-161.48573697392433, -160.52091197342605), (-160.48596603069498, -160.52091197342605), (-159.48619617625712, -160.52091197342617), (-158.48642733983255, -160.52091197342614), (-157.48665945064283, -160.52091197342605), (-156.4868924379099, -160.52091197342608), (-155.48712623085535, -160.52091197342602), (-154.48736075870113, -160.52091197342608), (-153.4875959506689, -160.52091197342608), (-152.48783173598045, -160.52091197342614), (-151.48806804385737, -160.52091197342614), (-150.48830480352163, -160.52091197342608), (-149.48854194419488, -160.52091197342608), (-148.48877939509876, -160.52091197342602), (-147.4890170854553, -160.52091197342608), (-146.489254944486, -160.52091197342608), (-145.48949290141275, -160.52091197342608), (-144.4897308854571, -160.52091197342605), (-143.48996882584115, -160.52091197342605), (-142.4902066517863, -160.52091197342608), (-141.4904442925146, -160.52091197342608), (-140.49068167724758, -160.52091197342608), (-139.49091873520717, -160.52091197342605), (-138.49115539561498, -160.52091197342608), (-137.4913915876927, -160.52091197342608), (-136.49162724066238, -160.52091197342605), (-135.49186228374543, -160.52091197342605), (-134.49209664616387, -160.52091197342608), (-133.49233025713934, -160.52091197342608), (-132.4925630458935, -160.52091197342608), (-131.49279494164827, -160.52091197342614), (-130.49302587362521, -160.52091197342605), (-129.49325577104636, -160.52091197342614), (-128.49348456313317, -160.52091197342614), (-127.4937121791076, -160.52091197342614), (-126.49393854819124, -160.52091197342614), (-125.49416359960605, -160.52091197342614), (-124.49438726257367, -160.52091197342614), (-123.4946094663157, -160.52091197342608), (-122.4948301400541, -160.52091197342605), (-121.4950492130106, -160.52091197342608), (-120.49526661440689, -160.52091197342605), (-119.49548227346466, -160.52091197342608), (-118.49569611940586, -160.52091197342605), (-117.49590808145207, -160.52091197342608), (-116.49611808882509, -160.52091197342605), (-115.49632607074676, -160.52091197342608), (-114.4965319564387, -160.52091197342608), (-113.49673567512272, -160.52091197342614), (-112.49693715602052, -160.52091197342614), (-111.49713632835393, -160.52091197342614), (-110.49733312134465, -160.52091197342605), (-109.49752746421456, -160.52091197342605), (-108.4977192861852, -160.52091197342605), (-107.49790851647847, -160.52091197342608), (-106.49809508431616, -160.52091197342614), (-105.49827891891984, -160.52091197342614), (-104.49845994951136, -160.52091197342614), (-103.49863810531247, -160.52091197342605), (-102.49881331554501, -160.52091197342605), (-101.49898550943055, -160.52091197342605), (-100.49915461619105, -160.52091197342605), (-99.4993205650482, -160.52091197342614), (-98.49948328522355, -160.52091197342608), (-97.49964270593912, -160.52091197342614), (-96.49979875641651, -160.52091197342614), (-95.49995136587756, -160.52091197342605), (-94.5001004635439, -160.52091197342614), (-93.50024597863745, -160.52091197342605), (-92.50038784037982, -160.52091197342605), (-91.50052597799282, -160.52091197342608), (-90.50066032069824, -160.52091197342605), (-89.5007907977178, -160.52091197342614), (-88.50091733827323, -160.52091197342605), (-87.5010398715862, -160.52091197342614), (-86.50115832687867, -160.52091197342614), (-85.50127263337221, -160.52091197342605), (-84.50138272028869, -160.52091197342614), (-83.50148851684975, -160.52091197342605), (-82.50158995227731, -160.52091197342605), (-81.50168695579302, -160.52091197342608), (-80.50177945661852, -160.52091197342605), (-79.50186738397574, -160.52091197342608), (-78.50195066708636, -160.52091197342605), (-77.50202923517216, -160.52091197342608), (-76.50210301745477, -160.52091197342608), (-75.5021719431562, -160.52091197342608), (-74.502235941498, -160.52091197342608), (-73.50229494170192, -160.52091197342614), (-72.50234887298981, -160.52091197342608), (-71.50239766458327, -160.52091197342605), (-70.50244124570423, -160.52091197342605), (-69.50247954557435, -160.52091197342605), (-68.50251249341538, -160.52091197342608), (-67.5025400184491, -160.52091197342605), (-66.50256204989729, -160.52091197342605), (-65.5025785169817, -160.52091197342605), (-64.50258934892399, -160.52091197342605), (-63.50259447494598, -160.52091197342608), (-62.50259382426942, -160.52091197342608), (-61.50258732611607, -160.52091197342614), (-60.50257490970757, -160.52091197342608), (-59.50255650426583, -160.52091197342608), (-58.50253203901253, -160.52091197342608), (-57.50250144316952, -160.52091197342608), (-56.5024646459584, -160.52091197342608), (-55.50242157660095, -160.52091197342605), (-54.502372164319056, -160.52091197342614), (-53.50231633833428, -160.52091197342614), (-52.50225402786852, -160.52091197342608), (-51.502185162143476, -160.52091197342614), (-50.50210967038096, -160.52091197342608), (-49.50202748180255, -160.52091197342614), (-48.50193852563018, -160.52091197342614), (-47.50184273108559, -160.52091197342605), (-46.501740027390426, -160.52091197342614), (-45.501630343766486, -160.52091197342608), (-44.5015136094355, -160.52091197342608), (-43.50138975361933, -160.52091197342614), (-42.50125870553949, -160.52091197342614), (-41.501120394418066, -160.52091197342614), (-40.50097474947657, -160.52091197342608), (-39.5008216999368, -160.52091197342608), (-38.50066117502062, -160.52091197342614), (-37.500493103949545, -160.52091197342608), (-36.50031741594558, -160.52091197342605), (-35.50013404023033, -160.52091197342614), (-34.49994290602557, -160.52091197342605), (-33.499743942553096, -160.52091197342608), (-32.499537079034646, -160.52091197342608), (-31.499322244692017, -160.52091197342608), (-30.499099368746716, -160.52091197342605), (-29.49886838042083, -160.52091197342614), (-28.498629208935938, -160.52091197342614), (-27.498381783513768, -160.52091197342605), (-26.49812603337619, -160.52091197342605), (-25.49786188774493, -160.52091197342608), (-24.497589275841566, -160.52091197342605), (-23.497308126888043, -160.52091197342608), (-22.49701837010616, -160.52091197342608), (-21.496719934717426, -160.52091197342608), (-20.496412749943854, -160.52091197342614), (-19.496096745006884, -160.52091197342608), (-18.495771849128666, -160.52091197342608), (-17.49543799153051, -160.52091197342605), (-16.495095101434625, -160.52091197342614), (-15.494743108062393, -160.52091197342605), (-14.494381940635819, -160.52091197342608), (-13.494011528376559, -160.52091197342614), (-12.493631800506272, -160.52091197342608), (-11.49324268624689, -160.52091197342614), (-10.492844114819935, -160.52091197342608), (-9.49243601544734, -160.52091197342608), (-8.492018317350903, -160.52091197342608), (-7.49159094975221, -160.52091197342605), (-7.5969140606806755, -159.91871971982386), (-8.536602068269977, -159.80773599022274), (-9.51691551157275, -159.74291165838775), (-10.522418482630618, -159.6802430400619), (-11.52654589962476, -159.6125689742161), (-12.529319487524198, -159.53984601091216), (-13.530760971297893, -159.4620307002119), (-14.530892075915148, -159.37907959217708), (-15.529734526344988, -159.29094923686966), (-16.52731004755637, -159.1975961843512), (-17.52364036451853, -159.09897698468367), (-18.518747202200494, -158.99504818792897), (-19.512652285571498, -158.8857663441488), (-20.505377339600354, -158.7710880034049), (-21.496944089256516, -158.65096971575926), (-22.487374259508652, -158.5253680312735), (-23.47668957532621, -158.3942395000096), (-24.464911761678145, -158.2575406720293), (-25.452062543533486, -158.1152280973944), (-26.438163645861536, -157.96725832616684), (-27.423236793631183, -157.81358790840827), (-28.40730371181159, -157.65417339418048), (-29.390386125371855, -157.4889713335455), (-30.372505759281143, -157.31793827656494), (-31.35368433850834, -157.1410307733007), (-32.33394358802283, -156.95820537381456), (-33.313305232793475, -156.76941862816838), (-34.2917909977894, -156.57462708642393), (-35.26942260797982, -156.37378729864307), (-36.24622178833377, -156.1668558148876), (-37.22221026382027, -155.95378918521922), (-38.19740975940835, -155.73454395969986), (-39.17184200006739, -155.5090766883914), (-40.14552871076627, -155.2773439213555), (-41.11643507487822, -155.03766747877992), (-42.07449878618408, -154.78329437597344), (-43.032562497489664, -154.52523348741988), (-43.99062620879518, -154.26325248505532), (-44.94868992010076, -153.99711904081565), (-45.90675363140642, -153.7266008266366), (-46.864817342712, -153.45146551445436), (-47.822881054017586, -153.17148077620456), (-48.78094476532317, -152.88641428382317), (-49.739008476628825, -152.59603370924611), (-50.69707218793441, -152.30010672440912), (-51.65513589923992, -151.99840100124834), (-52.61319961054558, -151.69068421169936), (-53.57126332185116, -151.3767240276982), (-54.52932703315675, -151.05628812118084), (-55.541259982419135, -150.69571134483508), (-56.4750212879832, -150.1813069870509), (-57.207470089095736, -149.53485852411464), (-57.763956766438554, -148.77480259652222), (-58.16983170069357, -147.91957584476935), (-58.4504452725424, -146.98761490935203), (-58.63114786266688, -145.99735643076588), (-58.67933438673762, -144.9466848415223), (-58.308519855143125, -144.07589597591675), (-57.55287611859163, -143.467322094847), (-56.57080133605149, -143.15498255892496), (-55.581642155936265, -143.06863365219715), (-54.58504736925567, -143.0635663596559), (-53.57917970798075, -143.06356635965585), (-52.576660502461095, -143.06356635965585), (-51.57685076273889, -143.06356635965585), (-50.57911149885653, -143.0635663596559), (-49.582803720856255, -143.0635663596559), (-48.587288438780405, -143.0635663596559), (-47.591926662671504, -143.0635663596559), (-46.59607940257166, -143.0635663596559), (-45.59910766852349, -143.0635663596559), (-44.60037247056909, -143.063566359656), (-43.59923481875101, -143.0635663596559), (-42.595055723111415, -143.063566359656), (-41.58735830432669, -143.06346004394194), (-40.579170928278664, -143.05548471297075), (-39.57211712901897, -143.03271275886993), (-38.567194956685455, -142.9921500312248), (-37.56540246141665, -142.9308023796206), (-36.56773769335091, -142.8456756536424), (-35.57519870262611, -142.73377570287522), (-34.58878353938103, -142.59210837690435), (-33.60949025375357, -142.4176795253149), (-32.63831689588213, -142.20749499769195), (-31.67626151590518, -141.95856064362087), (-30.724322163960775, -141.66788231268663), (-29.74464628245515, -141.38851748031905), (-28.751313339442188, -141.1927738799708), (-27.75798039642909, -141.06712810252944), (-26.764647453415918, -141.00147388604324), (-25.77131451040289, -140.98570496855987), (-24.77798156738993, -141.00971508812756), (-23.784648624376686, -141.0633979827938), (-22.791315681363656, -141.13664739060664), (-21.797982738350626, -141.21935704961396), (-20.804649795337596, -141.3014206978636), (-19.81092423366254, -141.38005221850523), (-18.817358144481705, -141.46582923638934), (-17.824260006861063, -141.55822286845952), (-16.831602978635853, -141.65689758765586), (-15.839360217641035, -141.76151786691779), (-14.84750488171171, -141.87174817918506), (-13.85601012868354, -141.9872529973976), (-12.864849116391134, -142.10769679449461), (-11.873995002670013, -142.2327440434163), (-10.883420945355349, -142.36205921710237), (-9.89310010228196, -142.49530678849226), (-8.90300563128551, -142.63215123052578), (-7.913110690200958, -142.77225701614273), (-6.923388436863546, -142.91528861828272), (-5.933812029107951, -143.06091050988542), (-4.944354624770259, -143.20878716389078), (-3.9549893816850785, -143.3585830532383), (-2.965689457687579, -143.50996265086772), (-1.9764280106130732, -143.6625904297187), (-0.9871781982965897, -143.8161308627312), (0.002086821426348041, -143.97024842284472), (0.9913938907209918, -144.12460758299903), (1.9807698517517487, -144.2788728161337), (2.9702415466837997, -144.43270859518864), (3.959835817681974, -144.5857793931036), (4.94957950691075, -144.73774968281805), (5.939499456535237, -144.88828393727184), (6.929622508720124, -145.03704662940478), (7.919975505630311, -145.18370223215646), (8.910585289430626, -145.32791521846656), (9.901478702285761, -145.4693500612748), (10.892682586360683, -145.60767123352102), (11.884223783820081, -145.74254320814478), (12.876129136829135, -145.87363045808593), (13.868425487552186, -146.0005974562842), (14.86113967815427, -146.123108675679), (15.854298550800147, -146.24082858921042), (16.84792894765493, -146.353421669818), (17.84739178343144, -146.46411338548654), (18.849064794175494, -146.57063660730822), (19.847331158469842, -146.6698265590462), (20.84287892162164, -146.76271530866143), (21.836396128938315, -146.8503349241149), (22.828570825727027, -146.93371747336718), (23.820091057294647, -147.01389502437942), (24.811644868948818, -147.09189964511216), (25.80392030599677, -147.16876340352644), (26.797605413745508, -147.24551836758303), (27.79338823750233, -147.32319660524283), (28.79195682257446, -147.40283018446655), (29.793999214269192, -147.48545117321527), (30.804944407441447, -147.5615531048906), (31.81870872915044, -147.61975661006764), (32.83063648837519, -147.66399182970784), (33.840727685116114, -147.69471535065475), (34.84898231937328, -147.71238375975204), (35.85540039114655, -147.7174536438433), (36.8599819004358, -147.71038158977254), (37.86272684724114, -147.6916241843831), (38.86363523156245, -147.6616380145189), (39.86270705340014, -147.62087966702336), (40.85994231275367, -147.56980572874042), (41.85534100962343, -147.50887278651362), (42.84890314400909, -147.43853742718676), (43.84062871591107, -147.35925623760343), (44.83051772532902, -147.27148580460738), (45.81857017226292, -147.17568271504226), (46.80478605671308, -147.07230355575166), (47.789165378679265, -146.96180491357947), (48.7717081381617, -146.8446433753692), (49.752414335159955, -146.7212755279646), (50.77195789980677, -146.62039932098978), (51.76573237284037, -146.73405067166422), (52.71345703800273, -146.92373557937367), (53.690930540061515, -147.14872688954478), (54.66840404212024, -147.3663274311159), (55.64587754417903, -147.5779150717599), (56.623351046237886, -147.7848676791503), (57.60082454829689, -147.98856312096032), (58.57829805035561, -148.1903792648632), (59.5557715524144, -148.39169397853215), (60.53324505447312, -148.59388512964054), (61.51071855653191, -148.79833058586135), (62.48819205859084, -149.00640821486815), (63.46566556064963, -149.21949588433387), (64.44313906270835, -149.43897146193194), (65.42388128349243, -149.65743562906601), (66.41990544612135, -149.74312828919878), (67.1391929574659, -149.95826061846157), (66.34166260625365, -149.7589982150986), (65.36489555090002, -149.99936778242284), (64.40702292496194, -150.3099439188252), (63.44836823222663, -150.61477451802304), (62.48892265365577, -150.9139124942483), (61.5286773702106, -151.20741076173317), (60.56762356285224, -151.49532223471004), (59.6057524125418, -151.77769982741106), (58.64305510024094, -152.05459645406853), (57.679522806910924, -152.32606502891434), (56.715146713513, -152.59215846618082), (55.74991800100841, -152.85292968010032), (54.78382785035835, -153.10843158490493), (53.81686744252434, -153.35871709482691), (52.84902795846757, -153.60383912409836), (51.880300579149356, -153.8438505869515), (50.91067648553088, -154.0788043976187), (49.94014685857367, -154.30875347033196), (48.968702879239046, -154.53375071932345), (47.996335728488134, -154.75384905882552), (47.023036587282306, -154.96910140307025), (46.048796636582686, -155.17956066629003), (45.07360705735073, -155.38527976271692), (44.09745903054776, -155.5863116065831), (43.120343737135165, -155.7827091121208), (42.142252358073925, -155.97452519356224), (41.1631760743257, -156.16181276513962), (40.18310606685161, -156.3446247410851), (39.202033516612964, -156.52301403563092), (38.2199496045711, -156.6970335630093), (37.236845511687186, -156.8667362374524), (36.25271241892269, -157.03217497319238), (35.26754150723894, -157.19340268446152), (34.281323957597095, -157.350472285492), (33.29405095095836, -157.50343669051603), (32.305713668284454, -157.6523488137657), (31.31630329053623, -157.7972615694734), (30.325810998675205, -157.93822787187122), (29.334227973662706, -158.07530063519133), (28.34154539645977, -158.20853277366604), (27.347754448028002, -158.33797720152745), (26.352846309328655, -158.46368683300778), (25.356812161322978, -158.58571458233925), (24.359643184972008, -158.7041133637541), (23.361330561237562, -158.8189360914844), (22.362330753262462, -158.9296184908541), (21.365095404530436, -159.0318770706642), (20.36786005579827, -159.1273055214188), (19.37062470706589, -159.21590384311784), (18.373389358333725, -159.2976720357614), (17.376154009601695, -159.37261009934926), (16.3789186608696, -159.44071803388158), (15.381683312137291, -159.50199583935836), (14.384447963405194, -159.5564435157796), (13.387212614673098, -159.60406106314525), (12.38997726594093, -159.64484848145534), (11.42772132014625, -159.62695966063615), (10.58449982103955, -159.97994127097843), (11.025962290720157, -160.39710101162638), (12.025507163766688, -160.39710101162635), (13.025061849630355, -160.39710101162632), (14.024626275690874, -160.3971010116263), (15.024200369327884, -160.39710101162632), (16.02378405792117, -160.3971010116263), (17.023377268850236, -160.3971010116263), (18.02297992949458, -160.39710101162635), (19.02259196723448, -160.39710101162638), (20.022213309449015, -160.39710101162635), (21.02184388351811, -160.39710101162635), (22.021483616821477, -160.39710101162632), (23.02113243673862, -160.39710101162632), (24.02079027064939, -160.39710101162632), (25.020457045933355, -160.39710101162623), (26.02013268997003, -160.39710101162623), (27.019817130139185, -160.39710101162638), (28.019510293820893, -160.39710101162635), (29.01921210839423, -160.39710101162632), (30.01892250123912, -160.39710101162632), (31.01864139973542, -160.3971010116263), (32.01836873126241, -160.39710101162632), (33.01810442320018, -160.39710101162632), (34.01784840292813, -160.3971010116263), (35.01760059782578, -160.39710101162623), (36.017360935273054, -160.39710101162635), (37.0171293426498, -160.39710101162632), (38.016905747335244, -160.39710101162635), (39.0166900767093, -160.39710101162632), (40.016482258151555, -160.39710101162632), (41.016282219041855, -160.3971010116263), (42.016089886759694, -160.39710101162632), (43.01590518868473, -160.39710101162638), (44.015728052196735, -160.39710101162638), (45.01555840467535, -160.39710101162632), (46.01539617350044, -160.39710101162632), (47.01524128605129, -160.3971010116263), (48.01509366970768, -160.3971010116263), (49.01495325184947, -160.39710101162632), (50.01481995985602, -160.3971010116264), (51.0146937211076, -160.39710101162623), (52.01457446298315, -160.3971010116263), (53.0144621128626, -160.39710101162635), (54.0143565981258, -160.39710101162632), (55.01425784615247, -160.39710101162632), (56.01416578432188, -160.39710101162632), (57.01408034001398, -160.39710101162632), (58.014001440608325, -160.39710101162632), (59.013929013484706, -160.3971010116263), (60.013862986022836, -160.39710101162635), (61.01380328560228, -160.39710101162635), (62.01374983960262, -160.39710101162632), (63.01370257540356, -160.39710101162635), (64.01366142038503, -160.39710101162632), (65.01362630192632, -160.39710101162635), (66.01359714740742, -160.3971010116263), (67.01357388420777, -160.39710101162632), (68.01355643970702, -160.39710101162635), (69.01354474128534, -160.3971010116263), (70.01353871632163, -160.39710101162635), (71.01353829219602, -160.39710101162635), (72.01354339628821, -160.39710101162632), (73.01355395597787, -160.39710101162632), (74.01356989864426, -160.3971010116263), (75.01359115166747, -160.3971010116263), (76.01361764242712, -160.39710101162623), (77.01364929830258, -160.39710101162635), (78.01368604667407, -160.39710101162635), (79.01372781492071, -160.39710101162632), (80.01377453042252, -160.39710101162632), (81.01382612055893, -160.39710101162632), (82.01388251270993, -160.3971010116263), (83.0139436342548, -160.39710101162635), (84.01400941257347, -160.39710101162632), (85.01407977504552, -160.39710101162635), (86.01415464905067, -160.39710101162632), (87.01423396196874, -160.39710101162623), (88.01431764117898, -160.39710101162632), (89.01440561406137, -160.39710101162632), (90.01449780799543, -160.39710101162632), (91.01459415036086, -160.39710101162635), (92.01469456853779, -160.39710101162623), (93.0147989899051, -160.3971010116263), (94.01490734184291, -160.3971010116263), (95.01501955173067, -160.39710101162632), (96.01513554694851, -160.39710101162632), (97.01525525487573, -160.3971010116263), (98.01537860289187, -160.39710101162632), (99.01550551837694, -160.39710101162623), (100.01563592871032, -160.39710101162623), (101.01576976127191, -160.39710101162632), (102.01590694344122, -160.39710101162638), (103.01604740259812, -160.39710101162632), (104.01619106612216, -160.39710101162635), (105.01633786139298, -160.39710101162632), (106.01648771579025, -160.39710101162635), (107.01664055669364, -160.39710101162632), (108.01679631148271, -160.39710101162635), (109.0169549075374, -160.39710101162635), (110.01711627223744, -160.3971010116263), (111.017280332962, -160.39710101162623), (112.01744701709099, -160.39710101162632), (113.01761625200425, -160.39710101162635), (114.01778796508158, -160.39710101162632), (115.01796208370206, -160.39710101162632), (116.01813853524597, -160.39710101162632), (117.01831724709257, -160.3971010116263), (118.01849814662161, -160.3971010116263), (119.01868116121292, -160.39710101162638), (120.01886621824609, -160.39710101162632), (121.01905324510075, -160.39710101162632), (122.01924216915668, -160.3971010116263), (123.01943291779341, -160.39710101162635), (124.01962541839069, -160.39710101162638), (125.0198195983281, -160.39710101162638), (126.02001538498529, -160.39710101162638), (127.02021270574218, -160.39710101162635), (128.0204114879785, -160.3971010116263), (129.02061165907344, -160.39710101162632), (130.02081314640685, -160.3971010116263), (131.02101587735856, -160.39710101162623), (132.02121977930824, -160.3971010116263), (133.02142477963557, -160.39710101162623), (134.02163080571987, -160.3971010116263), (135.02183778494114, -160.39710101162623), (136.02204564467885, -160.39710101162632), (137.0222543123131, -160.39710101162632), (138.02246371522313, -160.39710101162632), (139.0226737807886, -160.3971010116263), (140.02288443638952, -160.3971010116263), (141.02309560940526, -160.39710101162638), (142.02330722721558, -160.39710101162638), (143.0235192172002, -160.39710101162635), (144.02373150673876, -160.39710101162635), (145.02394402321084, -160.3971010116263), (146.0241566939964, -160.39710101162632), (147.02436944647465, -160.39710101162635), (148.02458220802552, -160.39710101162635), (149.0247949060288, -160.39710101162632), (150.025007467864, -160.39710101162632), (151.02521982091093, -160.39710101162632), (152.02543189254885, -160.39710101162635), (153.02564361015789, -160.39710101162632), (154.02585490111753, -160.39710101162632), (155.02606569280763, -160.3971010116263), (156.0262759126075, -160.39710101162632), (157.026485487897, -160.39710101162635), (158.02669434605585, -160.39710101162632), (159.02690241446376, -160.39710101162632), (160.0271096205003, -160.39710101162632), (161.02731589154507, -160.39710101162635), (162.0275211549779, -160.3971010116263), (163.02772533817833, -160.39710101162635), (164.0279283685263, -160.39710101162632), (165.028130173401, -160.39710101162632), (166.0283306801824, -160.39710101162632), (167.02852981625017, -160.39710101162632), (168.02872750898408, -160.39710101162632), (169.02892368576354, -160.39710101162635), (170.0291182739683, -160.3971010116263), (171.0293112009782, -160.39710101162632), (172.02950239417265, -160.39710101162635), (173.02969178093164, -160.39710101162632), (174.02987928863456, -160.39710101162632), (175.03006484466115, -160.39710101162632), (176.03024837639109, -160.3971010116263), (177.0304298112041, -160.39710101162635), (178.03060907648, -160.39710101162632), (179.030786099598, -160.39710101162632), (180.0309608079381, -160.39710101162632), (181.03113312888001, -160.39710101162632), (182.0313029898033, -160.39710101162632), (183.0314703180876, -160.39710101162632), (184.03163504111265, -160.39710101162632), (185.03179708625802, -160.39710101162632), (186.03195638090352, -160.39710101162632), (187.032112852429, -160.39710101162623), (188.0322664282135, -160.39710101162632), (189.03241703563722, -160.39710101162632), (190.03256460207967, -160.3971010116263), (191.03270905492064, -160.39710101162632), (192.0328503215395, -160.39710101162632), (193.0329883293163, -160.3971010116263), (194.03312300563042, -160.39710101162632), (195.0332542778616, -160.39710101162632), (196.0333820733898, -160.39710101162632), (197.0335063195942, -160.39710101162632), (198.0336269438548, -160.39710101162632), (199.03374387355106, -160.39710101162632), (200.03385703606295, -160.39710101162632), (201.03396635876985, -160.39710101162632), (202.03407176905156, -160.39710101162632), (203.03417319428763, -160.39710101162632), (204.03427056185785, -160.39710101162632), (205.03436379914203, -160.39710101162632), (206.03445283351954, -160.39710101162632), (207.0345375923702, -160.39710101162632), (208.0346180030737, -160.39710101162632), (209.03469399300954, -160.39710101162632), (210.0347654895578, -160.3971010116263), (211.03483242009773, -160.39710101162635), (212.03489471200908, -160.39710101162632), (213.03495229267165, -160.39710101162632), (214.03500508946507, -160.39710101162632), (215.035053029769, -160.39710101162632), (216.03509604096294, -160.39710101162632), (217.0351340504268, -160.39710101162632), (218.03516698554023, -160.39710101162632), (219.03519477368286, -160.39710101162632), (220.03521734223423, -160.39710101162632), (221.03523461857418, -160.3971010116263), (222.03524653008216, -160.39710101162632), (223.0352530041383, -160.39710101162632), (224.03525396812174, -160.39710101162632), (225.03524934941237, -160.39710101162632), (226.0352390753899, -160.39710101162632), (227.03522307343403, -160.39710101162632), (228.03520127092443, -160.39710101162632), (229.03517359524054, -160.39710101162632), (230.03513997376223, -160.39710101162635), (231.03510033386908, -160.39710101162632), (232.0350546029411, -160.39710101162632), (233.03500270835747, -160.39710101162632), (234.03494457749804, -160.39710101162632), (235.0348801377425, -160.39710101162632), (236.03480931647047, -160.39710101162632), (237.03473204106186, -160.39710101162632), (238.0346482388961, -160.39710101162632), (239.0345578373528, -160.39710101162632), (240.0344607638118, -160.39710101162632), (241.03435694565277, -160.39710101162635), (242.03424631025536, -160.39710101162632), (243.0341287849991, -160.39710101162632), (244.0340042972638, -160.39710101162632), (245.03387277442906, -160.39710101162632), (246.03373414387465, -160.39710101162632), (247.03358833298017, -160.39710101162632), (248.03343526912525, -160.39710101162632), (249.03327487968963, -160.39710101162632), (250.03310709205303, -160.39710101162632), (251.03293183359494, -160.39710101162632), (252.03274903169515, -160.39710101162632), (253.0325586137333, -160.39710101162632), (254.03236050708904, -160.39710101162632), (255.03215463914228, -160.39710101162632), (256.0319409372724, -160.3971010116263), (257.0317193288589, -160.39710101162632), (258.0314897412819, -160.39710101162632), (259.03125210192104, -160.3971010116263), (260.03100633815563, -160.39710101162632), (261.03075237736545, -160.39710101162632), (262.0304901469304, -160.39710101162635), (263.03021957422993, -160.39710101162632), (264.0299405866439, -160.39710101162632), (265.02965311155185, -160.39710101162632), (266.0293570763334, -160.39710101162632), (267.0290524083683, -160.39710101162632), (268.0287390350362, -160.39710101162632), (269.0284168837168, -160.39710101162632), (270.0280858817896, -160.3971010116263), (271.0277459566345, -160.39710101162632), (272.027397035631, -160.39710101162632), (273.02703904615913, -160.39710101162632), (274.0266719155981, -160.39710101162632), (275.0262955713278, -160.3971010116263), (276.0259099407278, -160.39710101162632), (277.0255149511779, -160.39710101162632), (278.0251105300577, -160.39710101162632), (279.02469660474685, -160.39710101162632), (280.02427310262493, -160.39710101162632), (281.02383995107186, -160.3971010116263), (282.0233970774674, -160.39710101162632), (283.02294440919064, -160.39710101162632), (284.0702338547229, -160.39487440145962), (284.9795369087855, -160.1511234570924), (285.255051225456, -159.29364262478683), (285.2604559867131, -158.2256592971466), (285.2604559867131, -157.22502761449857), (285.2604559867131, -156.22441750311194), (285.26045598671294, -155.22382872346563), (285.2604559867131, -154.22326103603837), (285.26045598671294, -153.2227142013095), (285.2604559867131, -152.22218797975785), (285.2604559867128, -151.22168213186248), (285.2604559867128, -150.22119641810215), (285.26045598671294, -149.2207305989558), (285.26045598671294, -148.22028443490268), (285.2604559867128, -147.21985768642148), (285.2604559867128, -146.21945011399143), (285.2604559867128, -145.21906147809102), (285.2604559867128, -144.2186915391998), (285.26045598671294, -143.21834005779638), (285.26045598671294, -142.21800679435978), (285.26045598671294, -141.2176915093689), (285.2604559867128, -140.2173939633029), (285.26045598671294, -139.21711391664044), (285.2604559867128, -138.21685112986094), (285.26045598671294, -137.216605363443), (285.2604559867131, -136.21637637786557), (285.26045598671294, -135.21616393360782), (285.26045598671294, -134.2159677911486), (285.26045598671294, -133.215787710967), (285.26045598671294, -132.21562345354175), (285.26045598671294, -131.21547477935184), (285.2604559867131, -130.21534144887644), (285.26045598671294, -129.21522322259446), (285.2604559867128, -128.21511986098471), (285.26045598671294, -127.2150311245262), (285.2604559867128, -126.21495677369806), (285.26045598671294, -125.21489656897916), (285.2604559867128, -124.21485027084832), (285.2604559867128, -123.21481763978477), (285.2604559867131, -122.21479843626688), (285.26045598671294, -121.21479242077447), (285.2604559867131, -120.21479935378599), (285.26045598671294, -119.21481899578056), (285.26045598671294, -118.21485110723697), (285.2604559867131, -117.21489544863435), (285.2604559867131, -116.21495178045163), (285.2604559867128, -115.21501986316788), (285.26045598671294, -114.21509945726174), (285.26045598671294, -113.21519032321234), (285.26045598671294, -112.21529222149881), (285.26045598671294, -111.2154049125999), (285.26045598671294, -110.2155281569947), (285.2604559867128, -109.21566171516194), (285.26045598671294, -108.21580534758091), (285.26045598671294, -107.21595881473044), (285.26045598671294, -106.21612187708955), (285.2604559867131, -105.21629429513708), (285.2604559867128, -104.21647582935202), (285.2604559867128, -103.21666624021337), (285.26045598671294, -102.21686528820014), (285.2604559867128, -101.21707273379123), (285.26045598671294, -100.21728833746558), (285.26045598671294, -99.2175118597019), (285.26045598671294, -98.21774306097981), (285.26045598671294, -97.21798170177783), (285.26045598671294, -96.21822754257495), (285.26045598671294, -95.21848034385008), (285.26045598671294, -94.21873986608243), (285.26045598671294, -93.21900586975073), (285.2604559867131, -92.21927811533403), (285.26045598671294, -91.21955636331133), (285.26045598671294, -90.21984037416142), (285.26045598671294, -89.22012990836349), (285.2604559867128, -88.22042472639647), (285.2604559867128, -87.2207245887393), (285.2604559867131, -86.2210292558706), (285.26045598671294, -85.22133848826981), (285.2604559867131, -84.22165204641577), (285.2604559867131, -83.2219696907874), (285.2604559867131, -82.22229118186371), (285.2604559867128, -81.22261628012348), (285.2604559867128, -80.22294474604591), (285.26045598671294, -79.22327634010978), (285.26045598671294, -78.22361082279416), (285.26045598671294, -77.22394795457784), (285.2604559867131, -76.22428749594009), (285.26045598671294, -75.2246292073597), (285.2604559867128, -74.22497284931566), (285.26045598671294, -73.22531818228688), (285.26045598671294, -72.22566496675218), (285.26045598671294, -71.22601296319081), (285.2604559867131, -70.22636193208169), (285.2604559867131, -69.22671163390369), (285.26045598671294, -68.22706182913588), (285.2604559867128, -67.22741227825709), (285.26045598671294, -66.22776274174626), (285.2604559867128, -65.22811298008253), (285.26045598671294, -64.22846275374467), (285.2604559867131, -63.22881182321168), (285.26045598671294, -62.22915994896263), (285.2604559867128, -61.22950689147659), (285.26045598671294, -60.229852411232265), (285.26045598671294, -59.23019626870858), (285.26045598671294, -58.230538224384745), (285.2604559867131, -57.230878038739675), (285.26045598671294, -56.23121547225217), (285.26045598671294, -55.23155028540142), (285.26045598671294, -54.231882238666074), (285.26045598671294, -53.23221109252541), (285.26045598671294, -52.232536607458286), (285.26045598671294, -51.23285854394362), (285.26045598671294, -50.233176662460195), (285.26045598671294, -49.233490723487435), (285.26045598671294, -48.23380048750405), (285.26045598671294, -47.234105714988885), (285.26045598671294, -46.234406166421095), (285.26045598671294, -45.23470160227952), (285.26045598671294, -44.23499178304316), (285.26045598671294, -43.235276469191), (285.26045598671294, -42.23555542120198), (285.26045598671294, -41.23582839955502), (285.26045598671294, -40.23609516472925), (285.26045598671294, -39.23635547720346), (285.26045598671294, -38.23660909745671), (285.26045598671294, -37.236855785967926), (285.26045598671294, -36.237095303215895), (285.2604559867128, -35.23732740967996), (285.26045598671294, -34.23755186583891), (285.26045598671294, -33.23776843217152), (285.2604559867128, -32.23797686915708), (285.26045598671294, -31.238176937274076), (285.26045598671294, -30.238368397002077), (285.26045598671294, -29.238551008819652), (285.2604559867131, -28.23872453320587), (285.2604559867128, -27.23888873063965), (285.26045598671294, -26.23904336160006), (285.26045598671294, -25.239188186565954), (285.26045598671294, -24.239322966016328), (285.26045598671294, -23.239447460430178), (285.26045598671294, -22.239561430286354), (285.26045598671294, -21.239664636063992), (285.26045598671294, -20.239756838241952), (285.26045598671294, -19.239837797299224), (285.26045598671294, -18.23990727371466), (285.26045598671294, -17.23996502796747), (285.26045598671294, -16.24001082053637), (285.26045598671294, -15.240044411900492), (285.26045598671294, -14.24006556253869), (285.26045598671294, -13.24007403292989), (285.26045598671294, -12.240069583553225), (285.2604559867131, -11.240051974887551), (285.26045598671294, -10.240020967411866), (285.26045598671294, -9.23997632160509), (285.2604559867128, -8.23991779794622), (285.26045598671294, -7.239845156914249), (285.26045598671294, -6.2397581589880335), (285.26045598671294, -5.239656564646709), (285.2604559867128, -4.239540134368918), (285.26045598671294, -3.239408628634007), (285.26045598671294, -2.2392618079207605), (285.26045598671294, -1.2390994327081728), (285.26045598671294, -0.23892126347502807), (285.26045598671294, 0.7612729392994676), (285.26045598671294, 1.7614834151363898), (285.26045598671294, 2.7617104035568136), (285.26045598671294, 3.761954144081815), (285.26045598671294, 4.762214876232469), (285.26045598671294, 5.762492839529711), (285.26045598671294, 6.762788273494545), (285.26045598671294, 7.763101417647976), (285.26045598671294, 8.763432511511432), (285.26045598671294, 9.763781794605496), (285.26045598671294, 10.764149506451313), (285.26045598671294, 11.76453588657003), (285.26045598671294, 12.76494117448258), (285.26045598671294, 13.76536560971018), (285.26045598671294, 14.765809431773626), (285.26045598671294, 15.766272880194059), (285.26045598671294, 16.76675619449249), (285.26045598671294, 17.76725961419013), (285.26045598671294, 18.767783378807774), (285.26045598671294, 19.76832772786657), (285.26045598671294, 20.76889290088745), (285.26045598671294, 21.769479137391563), (285.26045598671294, 22.770086676900124), (285.26045598671294, 23.770715758933857), (285.1608656788286, 24.696219921776198), (284.6342422110988, 24.02640389051371), (284.6319720430105, 23.01936628934587), (284.5802247417761, 22.020953496877162), (284.5061329786564, 21.022540704408314), (284.43596491266925, 20.02412791193968), (284.3959887028313, 19.025715119471045), (284.32537939621466, 17.944902022194906), (284.0263854068186, 16.978362112673654), (283.5192340069861, 16.169097433875695), (282.83598981238754, 15.506419780577568), (282.0153430013321, 14.915764755547992), (281.31540800978007, 14.212475648643222), (280.7535518075343, 13.405909879449325), (280.2901919502831, 12.520903708143956), (279.85646425052255, 11.620375999632055), (279.4238187527641, 10.719848291119872), (278.9920926782215, 9.81932058260804), (278.56112324810823, 8.918792874096278), (278.13074768363754, 8.018265165584307), (277.7008032060231, 7.117737457072193), (277.2711270364791, 6.2172097485602205), (276.84155639621827, 5.316682040048178), (276.4119285064551, 4.416154331536417), (275.9820805884025, 3.5156266230245143), (275.55184986327384, 2.6150989145124717), (275.1210735522833, 1.7145712060004288), (274.689588876644, 0.8140434974884564), (274.25723305757003, -0.08648421102344567), (273.8238433162743, -0.9870119195353477), (273.38925687397096, -1.8875396280473906), (272.9533109518733, -2.788067336559363), (272.51584277119485, -3.6885950450713354), (272.07668955314915, -4.5891227535833075), (271.6356885189501, -5.489650462095351), (271.1926768898111, -6.390178170607182), (270.7474918869456, -7.290705879119225), (270.2999707315673, -8.191233587631126), (269.8468391942569, -9.089368044178325), (269.38699223574736, -9.982658723267496), (268.92513939178076, -10.874066525141796), (268.46115793421814, -11.76355638461944), (267.9949251349223, -12.651093236517164), (267.52631826575475, -13.536642015653534), (267.0552145985776, -14.420167656845639), (266.5814914052529, -15.30163509491141), (266.1050259576422, -16.181009264668567), (265.6256955276078, -17.058255100934765), (265.1433773870114, -17.933337538527866), (264.6579488077149, -18.806221512265445), (264.16928706158046, -19.6768719569653), (263.67726942046977, -20.545253807444936), (263.1817731562452, -21.411331998522005), (262.68267554076795, -22.275071465014374), (262.17985384590077, -23.13643714173976), (261.67318534350517, -23.995393963515532), (261.162547305443, -24.851906865159833), (260.6478170035766, -25.705940781490035), (260.12887170976745, -26.557460647324003), (259.6055886958775, -27.406431397479732), (259.07784523376904, -28.252817966774316), (258.5455185953038, -29.096585290025615), (258.0084860523438, -29.937698302051494), (257.4666248767509, -30.776121937669668), (256.9198123403872, -31.61182113169758), (256.3679257151143, -32.444760818953235), (255.8108422727943, -33.27490593425407), (255.24843928528927, -34.102221412417954), (254.68059402446093, -34.926672188262735), (254.10718376217136, -35.74822319660572), (253.52808577028262, -36.56683937226471), (252.94317732065633, -37.38248565005755), (252.3523356851546, -38.195126964801766), (251.7585400051329, -39.0068931896189), (251.1622824886147, -39.81639460986143), (250.56118174286328, -40.62140603086084), (249.95517391189372, -41.42183622978253), (249.3441951397218, -42.2175939837916), (248.72818157036335, -43.00858807005276), (248.10706934783394, -43.79472726573125), (247.48079461614893, -44.575920347992614), (246.84929351932365, -45.35207609400169), (246.21250220137418, -46.123103280923516), (245.57035680631577, -46.88891068592335), (244.92279347816444, -47.649407086166086), (244.26974836093527, -48.404501258817135), (243.6111575986439, -49.15410198104182), (242.9469573353062, -49.898118030004404), (242.27708371493776, -50.636458182870705), (241.601472881554, -51.36903121680571), (240.92006097917036, -52.095745908974514), (240.2327841518025, -52.816511036542245), (239.53957854346615, -53.53123537667388), (238.8403802981769, -54.239827706534726), (238.13512555995035, -54.94219680328971), (237.42375047280174, -55.638251444104355), (236.706191180747, -56.327900406143286), (235.98238382780173, -57.011052466571755), (235.25226455798136, -57.68761640255509), (234.51576951530137, -58.35750099125827), (233.77283484377762, -59.02061500984634), (233.02339668742556, -59.67686723548447), (232.26739119026075, -60.32616644533786), (231.50475449629872, -60.96842141657148), (230.73542274955525, -61.60354092635066), (229.95933209404544, -62.231433751840434), (229.17641867378552, -62.85200867020585), (228.3866186327908, -63.465174458611955), (227.58986811507683, -64.07083989422401), (226.78610326465926, -64.66891375420704), (225.97526022555354, -65.25930481572625), (225.15727514177536, -65.84192185594674), (224.33208415734032, -66.41667365203364), (223.49962341626392, -66.98346898115192), (222.65982906256156, -67.54221662046709), (221.81263724024924, -68.09282534714382), (220.96184252893698, -68.63369590547738), (220.12155476917252, -69.15508287998654), (219.27694652115562, -69.66082430311529), (218.42730646136997, -70.15234282189611), (217.5719232662998, -70.63106108336098), (216.71008561242908, -71.09840173454205), (215.84108217624131, -71.55578742247175), (214.96420163422036, -72.00464079418252), (214.0787326628504, -72.44638449670627), (213.1839639386153, -72.88244117707525), (212.2791841379987, -73.31423348232185), (211.3636819374849, -73.74318405947825), (210.43674601355727, -74.17071555557672), (209.49766504269996, -74.59825061764941), (208.54572770139686, -75.02721189272874), (208.5003967845346, -74.76432953336233), (209.14770868108351, -73.95848582216553), (209.77513034536173, -73.14525224270166), (210.38395552553436, -72.3251580555835), (210.97547796976664, -71.49873252142383), (211.55099142622308, -70.66650490083576), (212.111789643069, -69.82900445443194), (212.65916636846887, -68.98676044282558), (213.19441535058826, -68.14030212662922), (213.71883033759156, -67.29015876645623), (214.23370507764398, -66.43685962291923), (214.7403333189103, -65.58093395663121), (215.2400088095553, -64.7229110282053), (215.73402529774427, -63.86332009825422), (216.2236765316419, -63.00269042739101), (216.71025625941297, -62.14155127622853), (217.1950582292229, -61.28043190537955), (217.67937618923625, -60.419861575457354), (218.16450388761805, -59.56036954707442), (218.6517350725333, -58.702485080843815), (219.14236349214679, -57.84673743737882), (219.63768289462337, -56.993655877292056), (220.13898702812816, -56.143769661196515), (220.64814461247988, -55.29491212640227), (221.16477635985473, -54.44190070661165), (221.6859662620185, -53.591168364215726), (222.211431300228, -52.742573589842586), (222.7408884557407, -51.89597487412102), (223.27405470981358, -51.051230707679274), (223.810647043703, -50.20819958114619), (224.3503824386666, -49.366739985150154), (224.89297787596124, -48.52671041031967), (225.43815033684402, -47.687969347283186), (225.985616802572, -46.85037528666928), (226.5350942544021, -46.0137867191064), (227.0862996735913, -45.17806213522312), (227.63895004139655, -44.34306002564796), (228.1927623390754, -43.508638881009134), (228.74745354788425, -42.6746571919356), (229.30274064908028, -41.84097344905578), (229.85834062392064, -41.00744614299813), (230.47196253244104, -40.19121520225711), (230.74375383523974, -39.26989521300105), (230.0530625619958, -38.70433890077678), (229.0701013862909, -38.924572001260685), (228.06341210849533, -39.187949577309176), (227.06927520719813, -39.47126140981341), (226.0969483484627, -39.78773649522943), (225.14602960339667, -40.13657097577417), (224.21611704310848, -40.5169609936637), (223.30680873870628, -40.92810269111452), (222.41770276129827, -41.36919221034305), (221.54839718199267, -41.839425693565666), (220.69849007189742, -42.33799928299893), (219.86757950212123, -42.864109120859055), (219.05526354377173, -43.41695134936261), (218.26114026795756, -43.99572211072582), (217.48480774578684, -44.59961754716525), (216.7258640483677, -45.227833800897336), (215.98390724680843, -45.87956701413828), (215.25853541221713, -46.55401332910474), (214.54934661570206, -47.25036888801292), (213.85593892837142, -47.9678298330794), (213.1779104213334, -48.70559230652046), (212.51485916569595, -49.46285245055288), (211.86638323256776, -50.23880640739247), (211.23208069305701, -51.032650319255914), (210.61621354982987, -51.840827839060374), (210.0330515340586, -52.647912109277314), (209.46075642313255, -53.46171074842689), (208.89837332614653, -54.28181451754995), (208.34494735219582, -55.107814177686976), (207.79952361037527, -55.93930048987897), (207.26114720977998, -56.77586421516662), (206.72886325950472, -57.61709611459044), (206.20171686864495, -58.462586949191405), (205.67875314629563, -59.31192748000994), (205.15901720155162, -60.16470846808711), (204.64155414350805, -61.020520674463334), (204.1254090812599, -61.87895486017967), (203.60962712390216, -62.7396017862766), (203.0932533805301, -63.60205221379499), (202.57533296023837, -64.46589690377569), (202.0549109721223, -65.33072661725916), (201.53103252527686, -66.19613211528615), (201.004295977143, -67.05485766567375), (200.47246625026375, -67.90532985218906), (199.93368525725376, -68.75088519132744), (199.38742067495886, -69.59099135993493), (198.83314018022529, -70.42511603485828), (198.27031144989954, -71.25272689294336), (197.69840216082764, -72.07329161103662), (197.11687998985624, -72.88627786598403), (196.52521261383131, -73.69115333463212), (195.92286770959927, -74.48738569382698), (195.30931295400617, -75.27444262041492), (194.6840160238984, -76.0517917912424), (194.04644459612226, -76.81890088315545), (193.39606634752403, -77.57523757300045), (192.73234895494977, -78.32026953762363), (192.05476009524594, -79.05346445387126), (191.36276744525858, -79.77428999858977), (190.65583868183424, -80.48221384862507), (189.93344148181905, -81.17670368082358), (189.83912145987614, -81.1886083222454), (190.33115358361303, -80.3020959472071), (190.7006938032047, -79.3257400117006), (190.84356822006865, -78.2887449790626), (190.52733814032527, -77.53480116194177), (189.7232896153496, -77.07826553465047), (188.57228570147308, -76.93201565166632), (187.57053930072382, -76.96342443575654), (186.58754356492676, -77.09479613028468), (185.61872320816573, -77.30782959158739), (184.65950294452537, -77.58422367600092), (183.70530748808923, -77.9056772398619), (182.75943226999746, -78.25188283309747), (181.81959680818645, -78.6068873641343), (180.8850299580016, -78.9701555445368), (179.95547880719258, -79.3414976901177), (179.03069044351037, -79.72072411668924), (178.11041195470423, -80.10764514006422), (177.1943904285246, -80.50207107605493), (176.28237295272157, -80.903812240474), (175.374106615045, -81.31267894913402), (174.46933850324507, -81.72848151784757), (173.5678157050716, -82.15103026242713), (172.66928530827468, -82.58013549868537), (171.77349440060433, -83.01560754243467), (170.88019006981108, -83.45725670948754), (169.98911940364454, -83.90489331565655), (169.10002948985496, -84.35832767675427), (168.21266741619226, -84.8173701085933), (167.3267802704065, -85.28183092698613), (166.44211514024792, -85.75152044774524), (165.55841911346624, -86.22624898668326), (164.67543927781176, -86.70582685961259), (163.7929227210342, -87.19006438234614), (162.90965810010164, -87.67888266429925), (162.07284138106925, -88.22246007099724), (161.29956877349161, -88.83513455738324), (160.5565668508053, -89.4883860435457), (159.81056218644665, -90.15369444957324), (159.02828135385238, -90.8025396955542), (158.23426492913032, -91.43056251152404), (157.44458625498285, -92.05375589073421), (156.65181129230112, -92.67093103055271), (155.8559155796514, -93.28213685384685), (155.05687465560013, -93.88742228348379), (154.25466405871362, -94.4868362423309), (153.44925932755794, -95.08042765325585), (152.6406360006997, -95.66824543912574), (151.8287696167049, -96.25033852280815), (151.0136357141403, -96.82675582717003), (150.19520983157167, -97.39754627507934), (149.37346750756544, -97.96275878940301), (148.54838428068857, -98.52244229300837), (147.71993568950674, -99.07664570876298), (146.88809727258655, -99.62541795953409), (146.05284456849415, -100.16880796818901), (145.21415311579608, -100.70686465759526), (144.37199845305847, -101.23963695061992), (143.52635611884764, -101.76717377013061), (142.67720165173012, -102.2895240389946), (141.82451059027184, -102.80673668007942), (140.96825847303944, -103.31886061625211), (140.10842083859924, -103.82594477038016), (139.24497322551753, -104.32803806533097), (138.37789117236062, -104.82518942397176), (137.50715021769474, -105.31744776917007), (136.63272590008626, -105.80486202379319), (135.75459375810163, -106.28748111070843), (134.87272933030692, -106.76535395278316), (133.9871081552684, -107.23852947288489), (133.09770577155282, -107.70705659388075), (132.2087651186581, -108.17639228962719), (131.32029419450615, -108.64417013269606), (130.4295873442762, -109.1063581605698), (129.53667627301826, -109.56303563587359), (128.64159268578226, -110.01428182123256), (127.74436828761819, -110.4601759792717), (126.84503478357635, -110.90079737261553), (125.94362387870616, -111.33622526388982), (125.04016727805833, -111.76653891571891), (124.13469668668235, -112.19181759072836), (123.22724380962859, -112.6121405515427), (122.31784035194696, -113.02758706078718), (121.40651801868718, -113.43823638108697), (120.49330851489954, -113.84416777506677), (119.5782435456341, -114.24546050535174), (118.66135481594041, -114.64219383456691), (117.74267403086881, -115.03444702533741), (116.82223289546953, -115.42229934028778), (115.90006311479225, -115.80583004204351), (114.97619639388705, -116.18511839322949), (114.05066443780393, -116.56024365647069), (113.12349895159298, -116.93128509439197), (112.19473164030408, -117.29832196961864), (111.26439420898735, -117.66143354477562), (110.33251836269261, -118.0206990824878), (109.3991358064698, -118.37619784538039), (108.46427824536941, -118.72800909607805), (107.52797738444103, -119.07621209720622), (106.59026492873491, -119.42088611138966), (105.65117258330079, -119.7621104012534), (104.71073205318886, -120.09996422942241), (103.76897504344902, -120.43452685852189), (102.82593325913149, -120.76587755117662), (101.88163840528595, -121.09409557001185), (100.93612218696238, -121.41926017765253), (99.98941630921124, -121.74145063672347), (99.04138895344471, -122.06265398843475), (98.091933716724, -122.38131220858283), (97.14116946356575, -122.69534270493062), (96.18911631067498, -123.0047857108886), (95.23579437475695, -123.30968145986716), (94.28122377251698, -123.61007018527643), (93.32542462066, -123.90599212052693), (92.36841703589114, -124.19748749902921), (91.41022113491591, -124.48459655419326), (90.45085703443938, -124.76735951942966), (89.49034485116671, -125.04581662814864), (88.5287047018029, -125.3200081137607), (87.56595670305336, -125.5899742096761), (86.60212097162325, -125.85575514930525), (85.63721762421766, -126.11739116605857), (84.67126677754179, -126.37492249334619), (83.70428854830065, -126.6283893645788), (82.73630305319973, -126.8778320131665), (81.76733040894412, -127.12329067251976), (80.79739073223904, -127.36480557604887), (79.82650413978946, -127.60241695716431), (78.85469074830073, -127.83616504927625), (77.881970674478, -128.06609008579534), (76.90836403502647, -128.29223230013164), (75.93389094665125, -128.51463192569568), (74.95857152605757, -128.73332919589777), (73.98242588995029, -128.94836434414836), (73.00547415503522, -129.1597776038576), (72.02773643801719, -129.36760920843608), (71.04923285560135, -129.571899391294), (70.06998352449305, -129.77268838584178), (69.09000856139727, -129.9700164254898), (68.10932808301939, -130.16392374364835), (67.13157488807039, -130.35376242812498), (66.16261834354687, -130.53691795514254), (65.18897909651902, -130.71539077965585), (64.21109481852093, -130.8896185731985), (63.22940318108545, -131.06003900730389), (62.244341855746235, -131.22708975350548), (61.256348514036354, -131.3912084833367), (60.26586082748958, -131.5528328683307), (59.27331646763915, -131.71240058002115), (58.27915310601854, -131.87034928994137), (57.283808414160916, -132.02711666962475), (56.2877200635997, -132.18314039060462), (55.277047446831524, -132.33647431658179), (54.249907117606874, -132.45078843865915), (53.285436467754835, -132.43976320199152), (52.28695974258349, -132.31321979061798), (51.273083154196875, -132.22735038757654), (50.265109719552356, -132.18024362763683), (49.262333134331094, -132.16554277192893), (48.26404709421409, -132.17689108158265), (47.26954529488224, -132.20793181772797), (46.27812143201719, -132.2523082414946), (45.289069201299725, -132.30366361401266), (44.301682298411095, -132.35564119641202), (43.31525441903209, -132.4018842498225), (42.328677405603855, -132.45920352584548), (41.34154196010196, -132.5305686802715), (40.35355931082535, -132.60521788890873), (39.36421356060245, -132.68160346024212), (38.37298881226101, -132.75817770275697), (37.379369168630234, -132.8333929249379), (36.382838732538076, -132.90570143527026), (35.382881606812894, -132.9735555422389), (34.37898189428292, -133.03540755432894), (33.3706236977766, -133.0897097800252), (32.35729112012229, -133.1349145278128), (31.349519501741888, -133.17840108952058), (30.36028921577288, -133.23953409376603), (29.370653052721224, -133.30636132158577), (28.380310339560836, -133.37707873481966), (27.388960403264644, -133.44988229530776), (26.396302570806082, -133.52296796488994), (25.402036169158286, -133.59453170540618), (24.405860525294823, -133.66276947869622), (23.407474966188982, -133.72587724660025), (22.406578818813898, -133.78205097095812), (21.402871410143007, -133.82948661360973), (20.39605206714937, -133.86638013639495), (19.385820116806844, -133.8909275011538), (18.371874886088428, -133.90132466972628), (17.376794222422074, -133.876674781334), (16.38091038664235, -133.8574637950452), (15.380653839829069, -133.84816492577255), (14.377298906239613, -133.84686668713002), (13.372119910131149, -133.85165759273164), (12.366391175761125, -133.8606261561914), (11.361387027386503, -133.8718608911234), (10.35838178926522, -133.88345031114156), (9.358649785654237, -133.89348292986003), (8.36346534081093, -133.9000472608927), (7.367887119796473, -133.89265064461455), (6.36299692636478, -133.85552749606813), (5.361720294525752, -133.80564937551014), (4.363764100294981, -133.74243003497276), (3.368835219688549, -133.66528322648693), (2.376640528721626, -133.5736227020845), (1.3868869034108604, -133.46686221379642), (0.39928121977120934, -133.34441551365487), (-0.5864696461811724, -133.20569635369085), (-1.5706588184307637, -133.0501184859361), (-2.5535794209616913, -132.877095662422), (-3.5355245777581525, -132.68604163518003), (-4.516787412804557, -132.47637015624173), (-5.497661050085029, -132.24749497763858), (-6.489900817637208, -131.9809513935628), (-7.450086073749157, -131.63844908077556), (-8.357513785329107, -131.2194551640784), (-9.203505935630318, -130.72396964347158), (-10.022626209058735, -130.13457121161937), (-10.771944003693116, -129.4147181379184), (-11.264976973976824, -128.6094367894339), (-11.50172511990972, -127.71872716616586), (-11.482188441491735, -126.74258926811409), (-11.199342087658346, -125.61620472775336), (-10.987259990082212, -124.55327084891594), (-11.313214131923658, -124.06734503513107), (-12.405604201207888, -123.888500382369), (-13.486778484633849, -123.80179727863786), (-14.48179909842859, -123.72515751502728), (-15.47681971222326, -123.65616233564828), (-16.471840326018143, -123.59632483006958), (-17.466860939812882, -123.54715808785944), (-18.461881553607974, -123.5101751985868), (-19.456902167402575, -123.48688925181976), (-20.451922781197315, -123.47881333712732), (-21.446943394992054, -123.48746054407775), (-22.441964008786798, -123.5143439622396), (-23.436984622581537, -123.56097668118157), (-24.432005236376277, -123.62887179047208), (-25.427025850171017, -123.71954237967967), (-26.42204646396576, -123.83450153837292), (-27.41706707776078, -123.97526235612051), (-28.41208769155552, -124.14333792249072), (-29.40710830535026, -124.34024132705233), (-30.39019579088097, -124.56370877369663), (-31.34764912886585, -124.80003637710121), (-32.30510246685087, -125.05095482899421), (-33.26255580483582, -125.31505035653326), (-34.22000914282077, -125.59090918687637), (-35.17746248080572, -125.87711754718121), (-36.13491581879102, -126.17226166460576), (-37.09236915677597, -126.47492776630767), (-38.049822494760924, -126.78370207944482), (-39.007275832745876, -127.0971708311751), (-39.96472917073083, -127.41392024865627), (-40.92218250871577, -127.73253655904611), (-41.886307120597095, -128.0511624049618), (-42.84907818358575, -128.35744942146334), (-43.80828840877237, -128.64872498440133), (-44.765951098789955, -128.9243179928984), (-45.72407955627088, -129.18355734607678), (-46.68468708384743, -129.425771943059), (-47.64978698415254, -129.6502906829676), (-48.621392559818716, -129.85644246492504), (-49.60151711347862, -130.04355618805377), (-50.59217394776475, -130.21096075147614), (-51.597876204469515, -130.34609998006363), (-52.60353509556839, -130.42016005462895), (-53.598973389833716, -130.45655650378362), (-54.58943573749695, -130.4657786279898), (-55.580166788788475, -130.4583157277097), (-56.57641119393988, -130.44465710340546), (-57.583413603182066, -130.4352920555395), (-58.538906577179084, -130.33063613801207), (-59.47605083728743, -129.93179293723608), (-60.3582303360898, -129.40671378845056), (-61.22869703543713, -128.89514278860216), (-62.10280037914068, -128.39362356846104), (-62.98050158971001, -127.90202040681059), (-63.86176188965415, -127.42019758243399), (-64.74654250148284, -126.9480193741142), (-65.63480464770547, -126.48535006063449), (-66.5265095508315, -126.03205392077797), (-67.42161843337064, -125.587995233328), (-68.32009251783217, -125.15303827706752), (-69.22189302672558, -124.72704733077978), (-70.12698118256041, -124.30988667324786), (-71.0353182078463, -123.90142058325496), (-71.94686532509225, -123.5015133395844), (-72.86158375680797, -123.11002922101909), (-73.77943472550301, -122.7268325063424), (-74.70037945368684, -122.35178747433733), (-75.62437916386884, -121.98475840378731), (-76.55139507855857, -121.62560957347519), (-77.48138842026556, -121.27420526218434), (-78.4143204114991, -120.93040974869783), (-79.35015227476899, -120.59408731179855), (-80.28884523258424, -120.26510223027016), (-81.23036050745466, -119.94331878289564), (-82.17465932188955, -119.62860124845818), (-83.12170289839848, -119.32081390574082), (-84.07145245949093, -119.01982103352672), (-85.02386922767634, -118.72548691059929), (-85.97891442546424, -118.43767581574134), (-86.93654927536404, -118.1562520277363), (-87.89673499988552, -117.88107982536717), (-88.85943282153761, -117.61202348741715), (-89.82460396283004, -117.34894729266956), (-90.79220964627233, -117.09171551990738), (-91.7622110943739, -116.84019244791385), (-92.73456952964423, -116.59424235547208), (-93.70924617459288, -116.35372952136531), (-94.68620225172916, -116.11851822437669), (-95.66539898356271, -115.88847274328928), (-96.64679759260325, -115.66345735688623), (-97.63035930135958, -115.44333634395092), (-98.61604533234159, -115.22797398326638), (-99.60049155621016, -115.01701680092378), (-100.57880297441575, -114.80923757815269), (-101.55786700765134, -114.60450483691307), (-102.53762870366171, -114.40262624431143), (-103.51803311019195, -114.20340946745513), (-104.49902527498669, -114.006662173451), (-105.48055024579119, -113.81219202940616), (-106.46255307034953, -113.61980670242723), (-107.44497879640703, -113.42931385962147), (-108.42777247170842, -113.24052116809565), (-109.41087914399859, -113.05323629495686), (-110.39424386102242, -112.86726690731213), (-111.37781167052478, -112.68242067226814), (-112.36152762025044, -112.49850525693216), (-113.3453367579443, -112.31532832841096), (-114.32918413135151, -112.13269755381171), (-115.31301478821624, -111.95042060024113), (-116.29677377628373, -111.76830513480634), (-117.28040614329872, -111.58615882461427), (-118.26385693700618, -111.40378933677181), (-119.24707120515085, -111.22100433838607), (-120.22999399547764, -111.03761149656384), (-121.2125703557314, -110.85341847841224), (-122.19474533365701, -110.66823295103812), (-123.17646397699949, -110.4818625815484), (-124.15767133350319, -110.29411503705029), (-125.1383124509132, -110.10479798465047), (-126.11833237697444, -109.91371909145617), (-127.09767615943169, -109.72068602457415), (-128.07628884602983, -109.52550645111148), (-129.05503407165165, -109.32491084122454), (-130.03511327709694, -109.11428460362163), (-131.01429518589535, -108.90059775490609), (-131.99251345325285, -108.6836796941781), (-132.9697017343743, -108.46335982053762), (-133.94579368446566, -108.23946753308472), (-134.92072295873243, -108.01183223091924), (-135.89442321238005, -107.78028331314118), (-136.86682810061424, -107.54465017885072), (-137.83787127864048, -107.30476222714752), (-138.80748640166428, -107.06044885713196), (-139.7756071248913, -106.81153946790391), (-140.7421671035273, -106.55786345856315), (-141.7070999927773, -106.29925022821001), (-142.6703394478471, -106.03552917594412), (-143.63181912394234, -105.76652970086585), (-144.59147267626852, -105.49208120207493), (-145.54923376003106, -105.21201307867152), (-146.50503603043583, -104.92615472975552), (-147.45881314268806, -104.63433555442697), (-148.41049875199346, -104.3363849517857), (-149.3600265135579, -104.03213232093199), (-150.30733008258628, -103.7214070609657), (-151.25234311428449, -103.4040385709868), (-152.19499926385805, -103.0798562500953), (-153.13523218651252, -102.74868949739123), (-154.0729755374535, -102.4103677119746), (-155.00816297188646, -102.06472029294531), (-155.94072814501706, -101.71157663940343), (-156.87060471205075, -101.35076615044888), (-157.79772632819342, -100.98211822518172), (-158.72202664865003, -100.60546226270192), (-159.64343932862653, -100.22062766210956), (-160.56189802332827, -99.82744382250455), (-161.47733638796097, -99.42574014298694), (-162.3896880777301, -99.01534602265673), (-163.2988867478413, -98.59609086061384), (-164.20486605350007, -98.16780405595823), (-165.1075596499119, -97.73031500779001), (-166.0069011922827, -97.28345311520904), (-166.90282433581743, -96.8270477773155), (-167.79526273572196, -96.36092839320933), (-168.68415004720188, -95.8849243619905), (-169.56744464363854, -95.40110393366083), (-170.44147803182827, -94.90890615424331), (-171.30719680029017, -94.40605156081065), (-172.16483494763443, -93.8926571526676), (-173.01462647247135, -93.36883992911956), (-173.85680537341105, -92.83471688947162), (-174.69160564906377, -92.29040503302848), (-175.51926129803942, -91.73602135909566), (-176.34000631894833, -91.17168286697817), (-177.15407471040072, -90.59750655598103), (-177.96170047100676, -90.01360942540936), (-178.76311759937659, -89.42010847456822), (-179.55856009412045, -88.81712070276264), (-180.3482619538484, -88.2047631092978), (-181.13245717717078, -87.58315269347887), (-181.91137976269786, -86.95240645461054), (-182.68526370903945, -86.3126413919984), (-183.45434301480591, -85.66397450494726), (-184.2188516786074, -85.0065227927624), (-184.96910248665876, -84.32567339794339), (-185.7074039394792, -83.63657325719846), (-186.43402275672983, -82.93945994627441), (-187.1491288197804, -82.23433346517096), (-187.85289201000103, -81.5211938138886), (-188.54548220876177, -80.80004099242706), (-189.2270692974321, -80.07087500078653), (-189.89782315738228, -79.33369583896696), (-190.55791366998213, -78.58850350696834), (-191.20751071660152, -77.83529800479046), (-191.84678417861036, -77.07407933243346), (-192.47590393737892, -76.30484748989763), (-193.0950398742767, -75.5276024771826), (-193.70436187067378, -74.74234429428844), (-194.30403980794034, -73.94907294121498), (-194.8942435674458, -73.14778841796267), (-195.47514303056042, -72.33849072453117), (-196.04690807865404, -71.5211798609207), (-196.60970859309654, -70.6958558271311), (-197.16371445525795, -69.86251862316246), (-197.70909554650814, -69.02116824901469), (-198.24602174821698, -68.17180470468782), (-198.7746629417545, -67.31442799018188), (-199.28983056326584, -66.44247583098036), (-199.76336375141975, -65.55826893873115), (-200.21090119359215, -64.67406204648186), (-200.6556407128803, -63.789855154232654), (-201.12078013238133, -62.905648261983444), (-201.66397005883707, -61.9855563252364), (-202.34953239307092, -61.47777187589528), (-203.25443053114074, -61.92494296411781), (-204.08006885502098, -62.550983038152026), (-204.98054428259562, -62.854262417753375), (-205.9553474968563, -62.88475958761426), (-206.98532381417405, -62.68279180658521), (-207.95523362264922, -62.35809333830975), (-208.88086582472783, -61.96140968758264), (-209.76716990273016, -61.50263981904442), (-210.6190953389767, -60.99168269733602), (-211.4415916157879, -60.43843728709826), (-212.2396082154841, -59.85280255297198), (-213.03304496220002, -59.25002983349516), (-213.83281076303152, -58.63920733169215), (-214.6175388661265, -58.01334713215269), (-215.3878080202679, -57.37302798365955), (-216.14419697423844, -56.71882863499571), (-216.88728447682098, -56.05132783494372), (-217.6176492767984, -55.37110433228664), (-218.33587012295348, -54.6787368758073), (-219.04252576406915, -53.97480421428855), (-219.7381949489283, -53.25988509651279), (-220.4234564263135, -52.53455827126356), (-221.09888894500767, -51.79940248732316), (-221.76507125379376, -51.054996493474825), (-222.4225821014545, -50.301919038501055), (-223.08768829112455, -49.54921413186852), (-223.75474941653368, -48.79763774009609), (-224.41796230735255, -48.04455811820257), (-225.07738224233128, -47.289864708688164), (-225.73306450022008, -46.53344695405201), (-226.38506435976885, -45.77519429679481), (-227.0334370997277, -45.01499617941599), (-227.67823799884684, -44.2527420444154), (-228.31952233587626, -43.48832133429268), (-228.95734538956611, -42.72162349154776), (-229.5917624386665, -41.95253795868063), (-230.2228287619275, -41.18095417819071), (-230.8505996380992, -40.40676159257821), (-231.47513034593186, -39.62984964434242), (-232.09647616417524, -38.85010777598376), (-232.71469237157962, -38.067425430001784), (-233.32983424689502, -37.28169204889628), (-233.94195706887163, -36.492797075167104), (-234.55111611625946, -35.700629951314035), (-235.15736666780873, -34.905080119836995), (-235.76076400226935, -34.10603702323555), (-236.36136339839155, -33.30339010400984), (-236.95922013492557, -32.49702880465915), (-237.55438949062113, -31.68684256768382), (-238.15191432283268, -30.87932575385745), (-238.74564963682283, -30.070089193629492), (-239.3351677133216, -29.25869070807315), (-239.92044099766534, -28.44508896519296), (-240.5014419351904, -27.629242632993666), (-241.0781429712333, -26.811110379479732), (-241.65051655113032, -25.990650872655834), (-242.2185351202181, -25.167822780526365), (-242.78217112383265, -24.34258477109628), (-243.34139700731055, -23.5148955123699), (-243.89618521598817, -22.684713672352114), (-244.44650819520191, -21.85199791904703), (-244.99233839028824, -21.01670692045968), (-245.53364824658343, -20.17879934459438), (-246.070410209424, -19.33823385945581), (-246.6025967241462, -18.49496913304864), (-247.13018023608672, -17.648963833376985), (-247.65313319058154, -16.800176628446224), (-248.17142803296724, -15.948566186260608), (-248.68503720858027, -15.094091174824529), (-249.19393316275696, -14.236710262142733), (-249.69808834083366, -13.376382116219965), (-250.1974751881469, -12.513065405060548), (-250.69206615003299, -11.646718796669155), (-251.18183367182831, -10.777300959050532), (-251.6667501988694, -9.904770560208721), (-252.14678817649244, -9.02908626814903), (-252.62192005003388, -8.15020675087578), (-253.09211826483013, -7.268090676393577), (-253.5573552662176, -6.382696712706883), (-254.0176034995327, -5.493983527820444), (-254.4728354101118, -4.601909789738723), (-254.9230234432913, -3.7064341664663956), (-255.3681400444076, -2.8075153260079944), (-255.80815765879709, -1.9051119363681241), (-256.2430487317963, -0.9991826655511776), (-256.67278570874134, -0.08968618156225198), (-257.0973558617036, 0.821781674068085), (-257.51702997842546, 1.7272663200656202), (-257.93150257107555, 2.635195947823123), (-258.3402344927608, 3.5457053440638044), (-258.7426865965883, 4.458929295510875), (-259.1383197356648, 5.375002588887686), (-259.5265947630975, 6.294060010917376), (-259.90697253199335, 7.21623634832344), (-260.278913895459, 8.141666387828664), (-260.64187970660174, 9.070484916156682), (-260.9953308185285, 10.002826720030704), (-261.33872808434614, 10.938826586173871), (-261.67153235716177, 11.878619301309532), (-261.99320449008223, 12.82233965216083), (-262.30320533621455, 13.770122425451115), (-262.60099574866575, 14.722102407903668), (-262.88603658054274, 15.67841438624198), (-263.1577886849525, 16.639193147188774), (-263.415712915002, 17.604573477467675), (-263.6592701237982, 18.57469016380176), (-263.8879211644481, 19.549677992914372), (-264.1011268900586, 20.5296717515288), (-264.29834815373675, 21.51480622636825), (-264.47904580858955, 22.505216204155936), (-264.64268070772385, 23.501036471615276), (-264.7887137042468, 24.502401815469693), (-264.9001669903454, 25.50973076605922), (-264.98226722572457, 26.508154370983085), (-265.03427962213914, 27.498651661647354), (-265.0474095804147, 28.485619937639562), (-265.012862501377, 29.473456498546458), (-264.9218437858519, 30.466558643955295), (-264.76555883466494, 31.46932367345325), (-264.456989427239, 32.63572238029225), (-263.94610560958495, 33.6572612444673), (-263.2786453458207, 34.45025273987365), (-262.4878261857588, 35.02858784188751), (-261.60686567921186, 35.4061575258852), (-260.66898137599236, 35.596852767243014), (-259.70739082591314, 35.61456454133707), (-258.7553115787868, 35.473183823543565), (-257.84596118442585, 35.186601589238634), (-257.01255719264304, 34.76870881379855), (-256.2882648879152, 34.23334749659166), (-255.55092344372545, 33.547638618859494), (-254.8398753339829, 32.84215291466013), (-254.1544390378714, 32.117344731204305), (-253.4939330345748, 31.373668415703044), (-252.8576758032771, 30.61157831536645), (-252.24498582316187, 29.831528777406117), (-251.6551815734132, 29.03397414903215), (-251.0875815332147, 28.219368777455777), (-250.54150418175024, 27.388167009887326), (-250.01626799820386, 26.540823193538028), (-249.51119146175935, 25.67779167561848), (-249.0255930516005, 24.799526803339496), (-248.55879124691106, 23.90648292391175), (-248.11010452687503, 22.99911438454619), (-247.67881667641794, 22.081319407268058), (-247.2596117072708, 21.174483011549295), (-246.84873765138946, 20.264826391237946), (-246.44552200661153, 19.352536352490294), (-246.0492922707751, 18.437799701462684), (-245.65937594171783, 17.520803244311118), (-245.27510051727748, 16.601733787191595), (-244.89579349529183, 15.68077813626088), (-244.52078237359865, 14.758123097674554), (-244.14939465003576, 13.833955477588894), (-243.78095782244085, 12.908462082160321), (-243.4147993886519, 11.98182971754476), (-243.05024684650635, 11.054245189898282), (-242.68662769384235, 10.125895305377373), (-242.32326942849755, 9.196966870138176), (-241.95949954830974, 8.267646690336825), (-241.59464555111663, 7.338121572129462), (-241.22803493475607, 6.408578321672011), (-240.85899519706584, 5.479203745120965), (-240.48685383588372, 4.55018464863239), (-240.11093834904747, 3.621707838362495), (-239.73057623439476, 2.693960120466997), (-239.34509498976368, 1.7671283011028778), (-238.9538221129918, 0.8413991864259242), (-238.5560851019169, -0.08304041740779593), (-238.15121145437686, -1.0060037042418626), (-237.73852866820937, -1.927303867920349), (-237.31794387983678, -2.846580980183173), (-236.8979327334561, -3.760230084044112), (-236.4712016400655, -4.669399223231923), (-236.0372854493451, -5.573778297533434), (-235.59571901097542, -6.473057206734842), (-235.14603717463675, -7.36692585062389), (-234.68777479000929, -8.255074128986983), (-234.22046670677346, -9.137191941611166), (-233.74364777460949, -10.012969188283403), (-233.25685284319763, -10.882095768790034), (-232.7596167622184, -11.744261582918801), (-232.25147438135193, -12.599156530455758), (-231.73196055027844, -13.446470511188512), (-231.2006101186785, -14.285893424903255), (-230.6569579362323, -15.11711517138731), (-230.10053885262016, -15.939825650427222), (-229.53088771752243, -16.753714761810176), (-228.94753938061933, -17.558472405322927), (-228.3500286915912, -18.353788480752165), (-227.73789050011837, -19.139352887885), (-227.11065965588116, -19.914855526508333), (-226.46787100855965, -20.67998629640906), (-225.80905940783458, -21.43443509737373), (-225.133759703386, -22.17789182918938), (-224.44150674489427, -22.91004639164299), (-223.73183538203966, -23.630588684521378), (-223.0042804645026, -24.339208607611376), (-222.26573257800698, -25.03479423625486), (-221.52394245959067, -25.70726235976885), (-220.76252755318853, -26.354754811902346), (-219.98285025778534, -26.978633991640386), (-219.18627297236668, -27.580262297967646), (-218.37415809591744, -28.161002129869377), (-217.54786802742248, -28.72221588633061), (-216.70876516586694, -29.26526596633645), (-215.85821191023584, -29.791514768871934), (-214.99757065951428, -30.30232469292195), (-214.12820381268725, -30.79905813747175), (-213.2514737687398, -31.28307750150629), (-212.37987820117294, -31.74789925473956), (-211.50877173337835, -32.20792498521059), (-210.62663810546636, -32.6687473088771), (-209.73347731743678, -33.1236486843415), (-208.82928936928985, -33.56591157020602), (-207.91407426102543, -33.98881842507242), (-206.98783199264358, -34.38565170754288), (-206.05056256414417, -34.7496938762195), (-205.08357791317232, -35.07715790866474), (-204.1026898081278, -35.31249973849461), (-203.13540885251018, -35.436972129573334), (-202.1276490655798, -35.46784549357123), (-201.02514651194014, -35.22840775717661), (-200.29810862631263, -34.714552335207), (-199.9560330763638, -33.935776895329035), (-200.00841752976038, -32.90157910520927), (-200.29906459079527, -31.896961301800626), (-200.63551966858157, -30.961433622619392), (-201.02110339400858, -30.041053691841025), (-201.44932661121513, -29.135821509465732), (-201.91370016433967, -28.24573707549373), (-202.40773489752107, -27.370800389924945), (-202.924941654898, -26.511011452759096), (-203.4385448832644, -25.65708897185588), (-203.95185721172928, -24.803145388946774), (-204.46955892113192, -23.950248325271005), (-204.99107356768016, -23.098224847690798), (-205.5158247075816, -22.24690202306853), (-206.04323589704407, -21.396106918266142), (-206.572730692275, -20.545666600146422), (-207.10373264948223, -19.695408135571675), (-207.63566532487346, -18.845158591403916), (-208.16795227465644, -17.994745034505723), (-208.70001705503873, -17.143994531738905), (-209.23128322222826, -16.29273414996646), (-209.76117433243252, -15.440790956050263), (-210.28911394185926, -14.587992016852688), (-210.8145256067164, -13.73416439923582), (-211.33683288321123, -12.879135170062447), (-211.85545932755173, -12.022731396194802), (-212.36982849594546, -11.164780144494898), (-212.8793639446002, -10.305108481825318), (-213.3834892297236, -9.443543475048216), (-213.88162790752344, -8.579912191025892), (-214.37320353420733, -7.7140416966206455), (-214.85763966598304, -6.845759058694984), (-215.33456464363047, -5.973034927562259), (-215.80643474541296, -5.094077509491527), (-216.27330689050527, -4.212737810139802), (-216.73411889693227, -3.3285732536842176), (-217.18780858271896, -2.441141264301973), (-217.63331376589, -1.5499992661698485), (-218.06957226447037, -0.6547046834650444), (-218.49552189648492, 0.2451850596355197), (-218.91010047995852, 1.1501125389547129), (-219.3122458329161, 2.060520330315756), (-219.70089577338229, 2.9768510095413077), (-220.07498811938206, 3.8995471524544483), (-220.4334606889403, 4.829051334878187), (-220.77525130008186, 5.765806132635605), (-221.09929777083158, 6.71025412154936), (-221.40453791921433, 7.662837877442814), (-221.68990956325496, 8.623999976138766), (-221.9543505209783, 9.594182993460015), (-222.1967986104093, 10.573829505230204), (-222.4161916495727, 11.563382087271357), (-222.61146745649344, 12.56328331540705), (-222.78624032616432, 13.56261120673592), (-222.89461552513984, 14.546363351550474), (-222.91882321767804, 15.523373968627968), (-222.8411612157051, 16.50249415200516), (-222.64392733114744, 17.4925749957188), (-222.3373152096275, 18.471323781578143), (-221.56687686044498, 19.02042220949114), (-220.98175526884992, 18.330680396522578), (-220.34219544214906, 17.5237526295797), (-219.59150025022905, 16.845581606295504), (-218.78921353790503, 16.26561460968003), (-217.9586875429452, 15.760499401965122), (-217.08124620497284, 15.300531494261957), (-216.18484386965486, 14.85990876241888), (-215.28482782018145, 14.426513458886898), (-214.38729203200432, 13.988157632761554), (-213.49833048057587, 13.53265333313945), (-212.62403714134769, 13.04781260911684), (-211.77050598977166, 12.521447509789969), (-210.94146208674098, 11.941805603488897), (-210.14010857386066, 11.334413284614298), (-209.36857510711968, 10.703118098568334), (-208.62791323443753, 10.044765401592208), (-207.9191745037335, 9.356200549928259), (-207.24341046292696, 8.634268899817549), (-206.60167265993775, 7.8758158075019935), (-205.99501264268514, 7.07768662922329), (-205.4244819590885, 6.2367267212229995), (-204.87047417413643, 5.386598742951779), (-204.0980200922109, 4.878711261784655), (-203.79034114700107, 5.670223669466177), (-204.07564690568452, 6.666697911951386), (-204.34937686907062, 7.6392507050213165), (-204.60443615642154, 8.621706437793135), (-204.8289104592534, 9.590236493299267), (-204.98264143418868, 10.566853236809317), (-205.028138438074, 11.56408017369285), (-204.9849215324395, 12.607984525113183), (-204.68404925712002, 13.568475231781585), (-204.13188797975764, 14.272952926721914), (-203.33525962556408, 14.700951834298609), (-202.30098611975131, 14.83200617887625), (-201.20736378713397, 14.706338901473243), (-200.22239788383064, 14.46423502034838), (-199.26964083623335, 14.177108622860164), (-198.32613648609745, 13.926061475957473), (-197.46802620209826, 14.1214468215382), (-197.69734589815943, 15.132700115800091), (-198.1681926877815, 16.026205557627723), (-198.69412789703458, 16.86462257982459), (-199.2252988342011, 17.704935203856547), (-199.7417531425664, 18.566052906307327), (-200.2556271928215, 19.42842521776877), (-200.76677925672104, 20.2920993809898), (-201.27506760601958, 21.157122638718715), (-201.7803505124716, 22.023542233704156), (-202.28248624783168, 22.891405408694567), (-202.7813330838541, 23.760759406438584), (-203.27674929229366, 24.631651469684368), (-203.76859314490463, 25.504128841180982), (-204.25672291344173, 26.378238763676656), (-204.74099686965923, 27.254028479919395), (-205.22127328531175, 28.131545232658276), (-205.69741043215373, 29.010836264641657), (-206.16926658193975, 29.891948818617905), (-206.63670000642435, 30.77493013733567), (-207.0995689773619, 31.65982746354352), (-207.557731766507, 32.546688039989895), (-208.01104664561416, 33.43555910942302), (-208.45937188643788, 34.32648791459168), (-208.9025657607327, 35.21952169824466), (-209.34048654025295, 36.11470770312977), (-209.7729924967533, 37.01209317199592), (-210.19994190198818, 37.91172534759157), (-210.6211930277121, 38.813651472665136), (-211.03884736288867, 39.73855883626873), (-211.60848727330014, 40.503016211442585), (-212.43357881835757, 41.010726376128574), (-213.45547268644634, 41.26840054730556), (-214.44758744118116, 41.45726793414051), (-215.43970219591563, 41.6280456785238), (-216.4318169506501, 41.77785234926456), (-217.42393170538458, 41.903806515172164), (-218.41604646011905, 42.00302674505638), (-219.4081612148535, 42.072631607726855), (-220.400275969588, 42.109739671992735), (-221.39239072432244, 42.11146950666387), (-222.38450547905694, 42.074939680549484), (-223.37662023379173, 41.99726876245928), (-224.36873498852617, 41.87557532120268), (-225.36084974326064, 41.70697792558927), (-226.3483352016455, 41.5254044897443), (-227.324889716937, 41.288815481720455), (-228.27888647521917, 40.97881839377411), (-229.19762051112784, 40.58906074322291), (-230.0683868592988, 40.11319004738496), (-230.99609592215432, 39.594430196439134), (-231.8629188357834, 39.57829153083241), (-232.70851894529085, 40.03874811985181), (-233.4918133123165, 40.78219263443366), (-234.18901127599412, 41.49631785731588), (-234.8782414468059, 42.219566783320545), (-235.5591337577891, 42.95184689570688), (-236.23131814198095, 43.693065677734204), (-236.89442453241855, 44.44313061266189), (-237.54808286213918, 45.201949183749235), (-238.1919230641803, 45.96942887425549), (-238.82557507157858, 46.74547716743974), (-239.44866881737147, 47.53000154656171), (-240.06083423459626, 48.32290949488036), (-240.66170125629003, 49.124108495655136), (-241.25089981549007, 49.93350603214521), (-241.82805984523353, 50.75100958761002), (-242.39281127855762, 51.57652664530894), (-242.94478404849957, 52.40996468850115), (-243.48360808809673, 53.25123120044615), (-244.00891333038595, 54.10023366440283), (-244.52032970840466, 54.95687956363071), (-245.01748715519003, 55.8210763813891), (-245.50678750784803, 56.701921972533206), (-245.98798669725687, 57.598089709015284), (-246.45381551151036, 58.49890317800296), (-246.90454478967033, 59.404258210626104), (-247.34044537079853, 60.31405063801548), (-247.761788093957, 61.22817629130094), (-248.1688437982073, 62.146531001612), (-248.5618833226114, 63.06901060007928), (-248.94117750623113, 63.995510917832654), (-249.3069971881283, 64.92592778600225), (-249.65961320736486, 65.86015703571783), (-249.99929640300252, 66.79809449810993), (-250.3263176141032, 67.73963600430825), (-250.64094767972864, 68.68467738544314), (-250.94345743894084, 69.63311447264472), (-251.2341177308014, 70.58484309704272), (-251.51319939437235, 71.53975908976707), (-251.78097326871546, 72.49775828194825), (-252.03771019289252, 73.45873650471614), (-252.28368100596546, 74.422589589201), (-252.51915654699604, 75.38921336653249), (-252.7444076550462, 76.358503667841), (-252.95970516917765, 77.33035632425643), (-253.16531992845233, 78.3046671669093), (-253.361522771932, 79.28133202692901), (-253.54858453867854, 80.26024673544588), (-253.72677606775372, 81.24130712358992), (-253.89636819821948, 82.22440902249127), (-254.0576317691376, 83.20944826328008), (-254.21083761956987, 84.19632067708626), (-254.35625658857822, 85.18492209503995), (-254.49415951522445, 86.17514834827115), (-254.62481723857042, 87.16689526791036), (-254.74677921636294, 88.16573221032134), (-254.8592341304644, 89.16915989075132), (-254.96329567444704, 90.17250770774935), (-255.05916764454645, 91.17572471225667), (-255.14705383699834, 92.17875995521432), (-255.22715804803846, 93.18156248756324), (-255.29968407390248, 94.18408136024473), (-255.36483571082604, 95.18626562419992), (-255.42281675504498, 96.18806433037008), (-255.4738310027949, 97.1894265296953), (-255.51808225031155, 98.19030127311743), (-255.5557742938305, 99.19063761157761), (-255.58711092958765, 100.19038459601649), (-255.6122959538186, 101.18949127737555), (-255.63153316275907, 102.18790670659553), (-255.64502635264466, 103.18557993461776), (-255.65297931971122, 104.18246001238312), (-255.6555958601944, 105.17849599083316), (-255.65307977032984, 106.17363692090824), (-255.64563484635335, 107.16783185354979), (-255.63346488450054, 108.16102983969887), (-255.61677368100712, 109.15317993029657), (-255.59576503210883, 110.14423117628382), (-255.57064273404131, 111.13413262860196), (-255.54049510590838, 112.1251025492441), (-255.50057231482322, 113.12975651497963), (-255.458639514315, 114.13429155598676), (-255.41469670438372, 115.13860311794906), (-255.3687438850294, 116.14258664655003), (-255.320781056252, 117.146137587474), (-255.27080821805157, 118.14915138640434), (-255.21882537042802, 119.15152348902504), (-255.16483251338147, 120.15314934101966), (-255.10882964691183, 121.15392438807203), (-255.05081677101919, 122.15374407586553), (-254.9907938857034, 123.15250385008471), (-254.9287609909646, 124.15009915641251), (-254.86471808680272, 125.14642544053297), (-254.79866517321778, 126.1413781481298), (-254.73060225020984, 127.13485272488671), (-254.66052931777878, 128.12674461648757), (-254.58844637592466, 129.11694926861597), (-254.5143534246475, 130.10536212695573), (-254.43825046394727, 131.09187863719055), (-254.37894751378562, 132.096073327595), (-254.32135176226046, 133.09840968185497), (-254.26375601073536, 134.0976050931893), (-254.2061602592102, 135.09435199920807), (-254.14856450768508, 136.08934283752106), (-254.09096875615992, 137.0832700457377), (-254.0333730046348, 138.07682606146793), (-253.9757772531096, 139.07070332232158), (-253.91818150158448, 140.06559426590837), (-253.86058575005933, 141.06219132983787), (-253.80298999853417, 142.06118695172037), (-253.74539424700902, 143.06327356916498), (-253.6878639999826, 144.06892650004704), (-253.63471435007696, 145.0632141158237), (-253.58197543136092, 146.0590320096425), (-253.53005191690065, 147.05621831227648), (-253.47934847976197, 148.05461115450007), (-253.430269793011, 149.05404866708594), (-253.3832205297139, 150.05436898080796), (-253.33860536293645, 151.05541022644067), (-253.29682896574494, 152.057010534756), (-253.25829601120523, 153.05900803652844), (-253.22341117238338, 154.06124086253186), (-253.1925791223455, 155.06354714353915), (-253.16620453415754, 156.0657650103243), (-253.14469208088562, 157.06773259366082), (-253.12844643559563, 158.06928802432228), (-253.11787227135372, 159.07026943308236), (-253.1133742612259, 160.07051495071482), (-253.11535707827818, 161.06986270799277), (-253.12422539557662, 162.06815083568992), (-253.1403838861872, 163.06521746458012), (-253.164237223176, 164.0609007254367), (-253.19672250623955, 165.05595374958247), (-253.2382260194567, 166.05987772840479), (-253.2780303438357, 167.06164399369533), (-253.31684475715392, 168.06153625656526), (-253.35537853718884, 169.05983822812564), (-253.39434096171766, 170.05683361948712), (-253.43444130851782, 171.05280614176078), (-253.47638885536665, 172.04803950605734), (-253.5208928800416, 173.0428174234878), (-253.56866266031986, 174.0374236051635), (-253.62040747397893, 175.03214176219484), (-253.6768365987961, 176.02725560569314), (-253.73865931254866, 177.02304884676943), (-253.80658489301416, 178.0198051965347), (-253.88132261796974, 179.01780836609925), (-253.9635817651929, 180.01734206657457), (-254.05407161246092, 181.01869000907124), (-254.15350143755123, 182.02213590470052), (-254.2597532421763, 183.03261106349493), (-254.35178466125902, 184.04357428642214), (-254.42699522375793, 185.05248924162325), (-254.4855298205588, 186.05935592909768), (-254.52753334254723, 187.06417434884645), (-254.55315068060892, 188.06694450086857), (-254.5625267256294, 189.06766638516459), (-254.55580636849456, 190.06634000173406), (-254.53313450008994, 191.06296535057774), (-254.4946560113013, 192.05754243169488), (-254.44051579301419, 193.0500712450858), (-254.37085873611446, 194.04055179075047), (-254.28582973148767, 195.02898406868863), (-254.18557367001952, 196.0153680789011), (-254.07023544259562, 196.9997038213872), (-253.93995994010177, 197.98199129614676), (-253.79489205342355, 198.9622305031801), (-253.63517667344672, 199.9404214424872), (-253.4609586910569, 200.91656411406805), (-253.27238299713977, 201.89065851792282), (-253.06959448258098, 202.86270465405119), (-252.85273803826627, 203.83270252245333), (-252.62195855508116, 204.80065212312937), (-252.37740092391155, 205.76655345607904), (-252.11921003564302, 206.73040652130246), (-251.84753078116117, 207.69221131879948), (-251.5625080513518, 208.6519678485703), (-251.26428673710055, 209.60967611061486), (-250.953011729293, 210.56533610493332), (-250.62882791881492, 211.51894783152557), (-250.29188019655194, 212.47051129039124), (-249.94231345338972, 213.42002648153115), (-249.580272580214, 214.36749340494453), (-249.18340147504986, 215.2907893993259), (-248.75925889124045, 216.20164606244873), (-248.3128169111044, 217.10313589324062), (-247.84136281416923, 217.98983345075678), (-247.3421838799627, 218.85631329405237), (-246.81256738801227, 219.69714998218276), (-246.25857734316628, 220.50559156973804), (-245.66249904258652, 221.28650344861447), (-244.97278536653394, 222.02643884611877), (-244.16201939441564, 222.7174562911565), (-243.26039531900025, 223.26888578025688), (-242.33742620276757, 223.61329442290304), (-241.41048782346434, 223.75374853281468), (-240.49695595883713, 223.69331442371234), (-239.6142063866327, 223.43505840931556), (-238.7796148845978, 222.9820468033446), (-238.0105572304789, 222.3373459195194), (-237.3244092020231, 221.5040220715601), (-236.78042686093255, 220.55751884811096), (-236.40734492802616, 219.63782072980194), (-236.1351087736596, 218.69254185922387), (-235.94473059185594, 217.72168223637672), (-235.8172225766382, 216.72524186126037), (-235.73454398712744, 215.70472109393285), (-235.71719284504712, 214.71188835130496), (-235.74396756989606, 213.7190556086768), (-235.809037953503, 212.72622286604863), (-235.90657378769632, 211.7333901234209), (-236.03074486430484, 210.74055738079286), (-236.175720975157, 209.74772463816498), (-236.33567191208152, 208.7548918955371), (-236.50476746690703, 207.76205915290907), (-236.6767140919422, 206.7729237091309), (-236.85339546284567, 205.7897068247732), (-237.0369216699211, 204.8078386035992), (-237.22665444891487, 203.8271772091097), (-237.42195553557397, 202.84758080480282), (-237.62218666564482, 201.86890755417858), (-237.82670957487434, 200.89101562073583), (-238.03488599900905, 199.91376316797405), (-238.24607767379572, 198.9370083593921), (-238.4596463349811, 197.96060935848942), (-238.6749537183117, 196.98442432876558), (-238.89136155953446, 196.0083114337196), (-239.10823159439585, 195.03212883685077), (-239.32492555864266, 194.05573470165842), (-239.54080518802155, 193.07898719164183), (-239.75523221827925, 192.10174447030002), (-239.96756838516234, 191.12386470113256), (-240.17717542441767, 190.1452060476386), (-240.38341507179183, 189.16562667331732), (-240.58564906303155, 188.18498474166816), (-240.7832391338835, 187.20313841619011), (-240.9755470200944, 186.2199458603825), (-241.15590707060704, 185.2363917116326), (-241.32585235794167, 184.25216192561146), (-241.49009618022106, 183.2663960482593), (-241.64816875283444, 182.27917237701092), (-241.79960029117098, 181.29056920930162), (-241.9439210106197, 180.30066484256633), (-242.08066112656968, 179.30953757424058), (-242.20935085441013, 178.31726570175894), (-242.32952040953003, 177.3239275225568), (-242.44070000731858, 176.32960133406962), (-242.54241986316478, 175.33436543373207), (-242.63421019245777, 174.3382981189799), (-242.71560121058673, 173.34147768724802), (-242.78612313294062, 172.34398243597124), (-242.8453061749087, 171.34589066258502), (-242.89268055187992, 170.34728066452442), (-242.92777647924353, 169.34823073922453), (-242.9501241723885, 168.34881918412026), (-242.95925384670403, 167.3491242966475), (-242.95469571757917, 166.3492243742409), (-242.93598000040302, 165.34919771433567), (-242.93156498301332, 164.34071939623075), (-242.8861121580146, 163.3251632998511), (-242.1778424746407, 162.7222962967227), (-241.3725493050053, 163.1012997328328), (-240.86997883450266, 164.01095667644253), (-240.37739028488352, 164.8875841791966), (-239.90178833244133, 165.77251076289406), (-239.44358702143782, 166.66371156925166), (-239.0022314841721, 167.56102013795936), (-238.57716685294315, 168.46427000870688), (-238.1678382600501, 169.37329472118387), (-237.773690837792, 170.2879278150804), (-237.39416971846796, 171.2080028300856), (-237.02872003437702, 172.13335330588987), (-236.67678691781822, 173.06381278218254), (-236.33781550109077, 173.99921479865333), (-236.01125091649374, 174.9393928949919), (-235.6965382963261, 175.88418061088817), (-235.393122772887, 176.8334114860317), (-235.1004494784755, 177.78691906011247), (-234.8179635453907, 178.7445368728198), (-234.54511010593163, 179.70609846384372), (-234.2813342923974, 180.67143737287398), (-234.02608123708703, 181.6403871396004), (-233.77879607229968, 182.6127813037121), (-233.53892393033445, 183.58845340489935), (-233.30590994349035, 184.56723698285174), (-233.0791992440665, 185.54896557725888), (-232.85951860331093, 186.53193806144867), (-232.6528871516913, 187.50738734726318), (-232.45079946217945, 188.48435122044702), (-232.2529290807953, 189.46272086300675), (-232.05894955355868, 190.44238745694932), (-231.86853442648967, 191.4232421842807), (-231.68135724560798, 192.40517622700798), (-231.4970915569336, 193.38808076713755), (-231.3154109064864, 194.37184698667627), (-231.1359888402863, 195.3563660676305), (-230.95849890435315, 196.3415291920072), (-230.78261464470688, 197.32722754181276), (-230.60800960736736, 198.31335229905403), (-230.4343573383544, 199.2997946457378), (-230.26133138368817, 200.28644576386978), (-230.08860528938823, 201.2731968354579), (-229.91585260147477, 202.25993904250743), (-229.7427468659674, 203.24656356702644), (-229.5689616288862, 204.23296159102068), (-229.3941704362511, 205.21902429649634), (-229.21804683408183, 206.20464286546127), (-229.04026436839848, 207.189708479921), (-228.86049658522074, 208.17411232188317), (-228.6784170305687, 209.15774557335325), (-228.49369925046207, 210.1404994163391), (-228.30601679092098, 211.1222650328461), (-228.115043197965, 212.10293360488208), (-227.92045201761425, 213.08239631445323), (-227.7219167958887, 214.0605443435655), (-227.51911107880795, 215.0372688742267), (-227.31182812288083, 216.01263147465986), (-227.10461341238047, 216.99323670007752), (-226.8928296608287, 217.9725151949436), (-226.6762950999792, 218.9503942519615), (-226.4548279615863, 219.92680116383113), (-226.2282464774038, 220.90166322325587), (-225.99636887918598, 221.87490772293617), (-225.75901339868705, 222.8464619555736), (-225.5159982676607, 223.8162532138708), (-225.26714171786145, 224.78420879052797), (-225.01226198104294, 225.75025597824833), (-224.75117728895975, 226.71432206973185), (-224.48370587336532, 227.6763343576817), (-224.20966596601437, 228.6362201347983), (-223.92887579866053, 229.59390669378422), (-223.64115360305792, 230.54932132734092), (-223.34631761096094, 231.50239132816913), (-223.0441860541233, 232.4530439889715), (-222.7345771642994, 233.401206602449), (-222.41730917324293, 234.3468064613041), (-222.0922003127084, 235.28977085823723), (-221.75906881444942, 236.23002708595124), (-221.41773291022054, 237.16750243714682), (-221.0680108317754, 238.10212420452632), (-220.7097208108683, 239.03381968079114), (-220.3426810792535, 239.96251615864216), (-219.96670986868463, 240.88814093078236), (-219.5816254109163, 241.8106212899118), (-219.18724593770207, 242.72988452873372), (-218.78338968079643, 243.6458579399486), (-218.36987487195304, 244.55846881625882), (-217.94651974292648, 245.46764445036516), (-217.5131425254703, 246.37331213497043), (-217.0695614513388, 247.27539916277541), (-216.61559475228637, 248.17383282648146), (-216.15873667432624, 249.06389798918005), (-215.68217368165824, 249.9414021675988), (-215.17972776908417, 250.80826780593853), (-214.65521828373437, 251.66449490419825), (-214.11246457273796, 252.51008346237913), (-213.55528598322533, 253.34503348048003), (-212.9875018623255, 254.16934495850174), (-212.41293155716858, 254.98301789644435), (-211.96534556117902, 255.38929327360154), (-211.99045794124706, 254.4096896156818), (-212.03962712021297, 253.42602879143138), (-212.0995858031699, 252.4349939771217), (-212.157066695211, 251.43326834902786), (-212.19880250142953, 250.41753508342168), (-212.2119885248376, 249.3974966126058), (-212.21198852483764, 248.43366008533906), (-212.2119885248376, 247.42754089370308), (-212.1954291863931, 246.40590547969208), (-211.60822750947762, 245.68706827039648), (-210.93269071157823, 246.3432168743942), (-210.53649046591087, 247.2442439860179), (-210.1174745820178, 248.15845774303048), (-209.67277887934384, 249.05768160111012), (-209.22416359169958, 249.9561918180291), (-208.7722281925495, 250.8524956260396), (-208.3169673676822, 251.74659302514166), (-207.85837580288623, 252.63848401533403), (-207.3964481839493, 253.52816859661874), (-206.9311791966605, 254.41564676899404), (-206.46256352680743, 255.30091853246122), (-205.9905958601791, 256.1839838870187), (-205.51527088256307, 257.0648428326684), (-205.03658327974844, 257.94349536940865), (-204.5545277375228, 258.8199414972411), (-204.06909894167492, 259.69418121616445), (-203.58029157799328, 260.5662145261788), (-203.08810033226567, 261.43604142728475), (-202.59251989028104, 262.30366191948144), (-202.0935449378271, 263.16907600277034), (-201.59117016069274, 264.0322836771497), (-201.08539024466575, 264.8932849426206), (-200.5761998755349, 265.7520797991827), (-200.06359373908813, 266.60866824683626), (-199.5475665211139, 267.4630502855813), (-199.02811290740095, 268.31522591541733), (-198.50522758373705, 269.1651951363444), (-197.97890523591082, 270.01295794836295), (-197.44914054971028, 270.8585143514732), (-196.91592821092428, 271.7018643456741), (-196.3792629053405, 272.5430079309667), (-195.83913931874798, 273.3819451073502), (-195.29555213693428, 274.21867587482546), (-194.74849604568814, 275.05320023339203), (-194.1979657307981, 275.8855181830493), (-193.64395587805194, 276.71562972379854), (-193.08646117323863, 277.5435348556382), (-192.52547630214585, 278.36923357857), (-191.96099595056248, 279.1927258925924), (-191.39301480427628, 280.0140117977066), (-190.8215275490762, 280.83309129391165), (-190.24652887074993, 281.64996438120846), (-189.6680134550861, 282.4646310595964), (-189.08597598787335, 283.2770913290754), (-188.50041115489938, 284.08734518964616), (-187.91131364195323, 284.8953926413075), (-187.31867813482242, 285.7012336840606), (-186.722499319296, 286.5048683179047), (-186.1227718811617, 287.3062965428404), (-185.51949050620843, 288.105518358867), (-184.91264988022388, 288.90253376598525), (-184.30224468899667, 289.6973427641949), (-183.68826961831553, 290.48994535349544), (-183.07071935396806, 291.28034153388757), (-182.44739043732176, 292.0668547345549), (-181.83037652013115, 292.8627133530434), (-181.27731614559022, 293.70232151194006), (-180.78820931369822, 294.566914506457), (-180.3394853636195, 295.4522037486298), (-179.88202521970112, 296.3403787990792), (-179.41507294684462, 297.2235038319555), (-178.93826420639436, 298.1012145086046), (-178.45123465969544, 298.9731464903709), (-177.95361996809314, 299.83893543859887), (-177.4450557929318, 300.6982170146345), (-176.92517779555695, 301.55062687982155), (-176.3936216373129, 302.39580069550584), (-175.8500229795452, 303.23337412303147), (-175.29401748359814, 304.0629828237444), (-174.72524081081724, 304.8842624589887), (-174.14332862254687, 305.69684869010985), (-173.54791658013215, 306.50037717845265), (-172.93864034491844, 307.29448358536143), (-172.31513557825, 308.0788035721819), (-171.67703794147235, 308.8529728002584), (-171.02398309592976, 309.6166269309365), (-170.325918447421, 310.3653106980303), (-169.70021153573308, 311.1878307040618), (-169.9166424042518, 312.0461568075014), (-170.8292840157848, 312.14916181986484), (-171.8033632979159, 311.8023551459234), (-172.74793162471133, 311.60690943332264), (-173.69579844464752, 311.40111895605827), (-174.65001180359542, 311.18650773706685), (-175.61361974742826, 310.9645997992837), (-176.5896703220169, 310.7369191656453), (-177.58121157323453, 310.50498985908746), (-178.591291546952, 310.2703359025464), (-179.27066783615103, 310.255862505162), (-178.6581688505364, 311.0665482449861), (-178.05630658903974, 311.88246836926686), (-177.4642774374749, 312.7031517938279), (-176.8812777816572, 313.5281274344902), (-176.3065040074007, 314.35692420707767), (-175.7391525005207, 315.18907102741133), (-175.17841964683123, 316.0240968113148), (-174.62350183214753, 316.8615304746094), (-174.07359544228385, 317.7009009331179), (-173.52789686305493, 318.5417371026634), (-172.9856024802759, 319.383567899067), (-172.4459086797608, 320.22592223815207), (-171.90801184732487, 321.06832903574025), (-171.37110836878205, 321.91031720765517), (-170.83439462994795, 322.7514156697178), (-170.29706701663636, 323.5911533377513), (-169.75832191466262, 324.42905912757794), (-169.21735570984077, 325.2646619550202), (-168.67336478798595, 326.0974907359004), (-168.12554553491287, 326.92707438604066), (-167.5730943364358, 327.7529418212639), (-167.01520757836997, 328.5746219573918), (-166.45108164652936, 329.39164371024765), (-165.8799129267294, 330.2035359956528), (-165.30089780478394, 331.0098277294308), (-164.71323266650847, 331.81004782740297), (-164.11611389771693, 332.6037252053926), (-163.50873788422433, 333.39038877922184), (-162.89030101184565, 334.1695674647124), (-162.2539345807179, 334.9501299780344), (-161.5884605690819, 335.7332244997903), (-160.90698211789018, 336.48668087714503), (-160.20765223240693, 337.2086521153619), (-159.48862391789484, 337.89729121970475), (-158.74805017961808, 338.55075119543613), (-157.9840840228393, 339.1671850478204), (-157.19487845282237, 339.7447457821203), (-156.32967333106288, 340.292476268259), (-155.4303171649542, 340.7430123017116), (-154.50423280206712, 341.0835786943426), (-153.5536573626156, 341.30522696529187), (-152.58082796681606, 341.3990086336979), (-151.58798173488253, 341.35597521870073), (-150.5773557870314, 341.16717823943907), (-149.77035703401526, 340.67511393291744), (-150.19107509123154, 339.7899672300312), (-150.88404655095334, 339.06522606859306), (-151.5544839236169, 338.3209253419007), (-152.2051520770108, 337.559617235607), (-152.83881587892543, 336.78385393536297), (-153.45824019714954, 335.9961876268213), (-154.06618989947333, 335.1991704956332), (-154.6654298536857, 334.395354727451), (-155.25872492757694, 333.5872925079259), (-155.8488399889362, 332.77753602271054), (-156.43853990555263, 331.96863745745674), (-157.0305895452165, 331.1631489978158), (-157.62775377571663, 330.3636228294405), (-158.2327974648433, 329.5726111379818), (-158.84848548038528, 328.7926661090924), (-159.47755612234323, 328.0261006861087), (-160.11919801345888, 327.25741579981735), (-160.77487184330738, 326.5027628522582), (-161.44521301388176, 325.76277724542535), (-162.13085692717502, 325.038094381312), (-162.83243898518137, 324.32934966191067), (-163.5505945898932, 323.6371784892159), (-164.28595914330484, 322.96221626522004), (-165.03916804740868, 322.30509839191717), (-165.810856704199, 321.66646027130014), (-166.60166051566827, 321.04693730536263), (-167.420279597864, 320.49049004208706), (-168.08203277606384, 319.83185905531815), (-168.04351505731557, 318.78013392977476), (-167.45323042694707, 317.98019837696245), (-166.62021530979382, 317.5175641246839), (-165.62442243410376, 317.35524267595696), (-164.63841715018478, 317.3635480948019), (-163.65241186626523, 317.5011102258644), (-162.66622345422172, 317.76654180902295), (-161.68304457702402, 318.0434148936848), (-160.71922847247197, 318.33965075099246), (-159.77054676209136, 318.6510210024707), (-158.83277106740675, 318.9732972696457), (-157.90167300994472, 319.30225117404257), (-156.95761190978092, 319.64331918076005), (-156.10307614606748, 320.13124947983476), (-155.35584849172272, 320.75860320623866), (-154.6558315479515, 321.46528296117543), (-153.9429279159567, 322.19119134584975), (-153.19438966521295, 322.8752991879658), (-152.44770742957806, 323.5426882291383), (-151.69818000590666, 324.2066321795748), (-150.94582335736288, 324.86713103927434), (-150.19065344710864, 325.5241848082376), (-149.43268623830787, 326.1777934864643), (-148.67193769412276, 326.8279570739544), (-147.90842377771696, 327.47467557070814), (-147.14216045225268, 328.1179489767256), (-146.37316368089344, 328.7577772920064), (-145.6014494268025, 329.3941605165504), (-144.82703365314205, 330.02709865035854), (-144.049932323076, 330.65659169342945), (-143.27016139976638, 331.2826396457643), (-142.487736846377, 331.90524250736246), (-141.70267462607012, 332.52440027822416), (-140.91499070200953, 333.14011295834916), (-140.12470103735723, 333.7523805477382), (-139.33182159527672, 334.36120304639053), (-138.53636833893145, 334.9665804543062), (-137.73835723148346, 335.5685127714857), (-136.93780423609672, 336.16699999792826), (-136.13472531593322, 336.7620421336346), (-135.3291364341569, 337.3536391786042), (-134.52105355392985, 337.94179113283764), (-133.71049263841587, 338.5264979963344), (-132.8974696507771, 339.10775976909474), (-132.08200055417697, 339.68557645111866), (-131.26410131177894, 340.2599480424057), (-130.443787886745, 340.8308745429568), (-129.62107624223916, 341.39835595277094), (-128.79598234142338, 341.9623922718488), (-127.96852214746166, 342.5229835001899), (-127.13871162351595, 343.0801296377949), (-126.30656673275023, 343.6338306846631), (-125.47210343832654, 344.18408664079504), (-124.61896630339211, 344.7501908558009), (-123.79021344273268, 345.3456771155905), (-123.00277441219365, 345.96781981564567), (-122.25664921177604, 346.6202725415325), (-121.55183784147879, 347.30668887881905), (-120.88834030130295, 348.0307224130709), (-120.26615659124754, 348.7960267298562), (-119.6852867113134, 349.6062554147405), (-119.1351841197232, 350.475971029285), (-118.5043760082672, 351.2600802317696), (-117.76081241238063, 351.8007298063145), (-116.85121798740144, 352.1511950975817), (-115.79439749828529, 352.36953451362825), (-114.80219834649907, 352.57920345927164), (-113.82053815456406, 352.8146248622852), (-112.84941692247894, 353.0753549133103), (-111.88883465024489, 353.3609498029853), (-110.93879133786092, 353.67096572195004), (-109.99928698532734, 354.00495886084497), (-109.07032159264497, 354.3624854103084), (-108.15189515981253, 354.74310156098124), (-107.24400768683114, 355.14636350350247), (-106.34665917369972, 355.5718274285118), (-105.45984962041942, 356.019049526649), (-104.57674797545133, 356.49651870208174), (-103.68621847437429, 356.9820861757056), (-102.79277819325613, 357.45778737972523), (-101.89694235333629, 357.9243951459994), (-100.99922617585446, 358.3826823063858), (-100.10014488204824, 358.83342169274374), (-99.20021369315796, 359.2773861369311), (-98.29994783042136, 359.71534847080704), (-97.39986251507867, 360.14808152622896), (-96.50047296836763, 360.57635813505664), (-95.60229441152836, 361.0009511291474), (-94.70584206579879, 361.4226333403606), (-93.81163115241837, 361.8421776005543), (-92.92017689262669, 362.26035674158663), (-92.01663667875191, 362.67062027093635), (-91.18644677062154, 363.1791691859362), (-90.90520147080488, 364.10235299021576), (-91.01503912549624, 365.0826688243505), (-91.14424248273507, 366.07080985583815), (-91.28993472673622, 367.06389926889193), (-91.44923904171424, 368.0590602477279), (-91.61927861188389, 369.05341597656025), (-91.79717662145973, 370.0440896396028), (-91.98005625465662, 371.028204421072), (-92.17582118418517, 372.0233364378992), (-92.66458007818098, 372.8725926366347), (-93.39945375655891, 373.53726274708265), (-94.16563076885421, 374.18269437415375), (-94.92722212691578, 374.8326867856436), (-95.68320715651204, 375.48828552559985), (-96.43063630918863, 376.1524401424757), (-97.1665600364913, 376.8281001847247), (-97.88802878996701, 377.5182152008012), (-98.60012506248914, 378.2483539878132), (-99.23879980470625, 379.022950671472), (-99.78644504848053, 379.8362008093703), (-100.24751654891142, 380.697015911708), (-100.62647006109756, 381.6143074886819), (-100.92276276487391, 382.5945695541189), (-101.13328101463844, 383.57582563863815), (-101.35180192419276, 384.5501668900798), (-101.57731989295597, 385.51960450960695), (-101.80882932034689, 386.4861496983805), (-102.04532460578473, 387.4518136575635), (-102.28580014868812, 388.4186075883172), (-102.52925034847632, 389.38854269180473), (-102.77466960456805, 390.36363016918693), (-103.02088965378769, 391.34835528916227), (-103.17861671098244, 392.3811789085065), (-103.17333249710717, 393.3830776892228), (-103.0050370121619, 394.34392750508977), (-102.67373025614673, 395.25360422988393), (-102.17941222906127, 396.10198373738353), (-101.52212593767085, 396.8789003460228), (-100.78334135839418, 397.5868409767646), (-100.02037844060806, 398.2493467815987), (-99.23044584249845, 398.8566480641804), (-98.41075222225263, 399.3989751281619), (-97.55850623805779, 399.86655827719693), (-96.67091654809965, 400.24962781494037), (-95.74519181056608, 400.5384140450443), (-94.77854068364275, 400.7231472711634), (-93.76817182551744, 400.79405779695105), (-92.71129389437588, 400.7413759260607), (-91.68625978287812, 400.74497466957496), (-90.73165297319053, 401.06561170113673), (-89.78326601885647, 401.38418715227834), (-88.78742245876688, 401.6564356670952), (-87.79235531488268, 401.90553961733116), (-86.79810817542808, 402.131607973543), (-85.80472462862487, 402.3347497062889), (-84.81224826269717, 402.51507378612615), (-83.82072266586687, 402.6726891836118), (-82.83019142635816, 402.8077048693038), (-81.84069813239279, 402.9202298137594), (-80.85228637219429, 403.01037298753664), (-79.86499973398652, 403.0782433611918), (-78.87888180599089, 403.12394990528406), (-77.89397617643196, 403.1476015903689), (-76.91032643353111, 403.149307387006), (-75.92797616551299, 403.1291762657508), (-74.9469689605991, 403.087317197162), (-73.96734840701374, 403.02383915179666), (-72.98915809297866, 402.9388511002126), (-72.01244160671806, 402.8324620129669), (-71.03724253645377, 402.7047808606175), (-70.06360447040935, 402.5559166137215), (-69.09157099680837, 402.3859782428363), (-68.1211857038727, 402.1950747185197), (-67.15249217982647, 401.9833150113292), (-66.18553401289154, 401.75080809182197), (-65.22035479129198, 401.49766293055586), (-64.25699810324971, 401.2239884980878), (-63.295507536988836, 400.92989376497616), (-62.33592668073129, 400.6154877017776), (-61.37829912270048, 400.28087927905), (-60.42266845112011, 399.9261774673508), (-59.46907825421188, 399.5514912372373), (-58.52252004483854, 399.1590713455941), (-57.61882798951142, 398.7358555717507), (-56.74815274450959, 398.2585329270785), (-55.91132596261241, 397.7287667171383), (-55.10917929660166, 397.14822024749196), (-54.34254439925692, 396.51855682370024), (-53.612252923359485, 395.84143975132474), (-52.91913652169026, 395.1185323359274), (-52.26402684702921, 394.3514978830684), (-51.64775555215766, 393.54199969831024), (-51.11924724085125, 392.6614416141625), (-50.94218116331939, 391.7192602850694), (-51.036156209367405, 390.7029233645412), (-51.330131367443954, 389.7055452582468), (-51.69391233754374, 388.75507606318735), (-52.116385221388306, 387.84444329864095), (-52.58643612069886, 386.9665744838854), (-53.0929511371978, 386.11439713819703), (-53.62481637260605, 385.28083878085454), (-54.17091792864599, 384.45882693113407), (-54.72014190703857, 383.6412891083142), (-55.25616036545017, 382.8160149643087), (-55.95497814586458, 381.9273933403597), (-56.514881370735004, 381.0052471766397), (-56.60603963108552, 380.31394280860053), (-56.21721635216589, 379.5725658674783), (-55.44389126265943, 378.61537484465026), (-54.90681780344881, 377.7836166786235), (-54.32730090500385, 377.01191704150006), (-53.46810218399612, 376.5010161037909), (-52.45329150080694, 376.6106002842356), (-51.47181269946803, 376.81900982670055), (-50.493595261675786, 377.03068073271226), (-49.517930481042285, 377.2449042958827), (-48.544109651179646, 377.4609718098234), (-47.57142406569827, 377.67817456814595), (-46.5991650182111, 377.89580386446164), (-45.6266238023282, 378.113150992383), (-44.65309171166265, 378.3295072455207), (-43.67786003982471, 378.5441639174866), (-42.70022008042713, 378.7564123018924), (-41.71946312708039, 378.96554369234957), (-40.734880473396714, 379.1708493824699), (-39.753149297638195, 379.3700187172906), (-38.77060061480443, 379.5649247661083), (-37.787257381367, 379.7555695518778), (-36.80314846403783, 379.94195307459916), (-35.81830272953095, 380.12407533427256), (-34.83274904455864, 380.30193633089755), (-33.84651627583478, 380.4755360644748), (-32.859633290071656, 380.64487453500385), (-31.872128953982724, 380.8099517424849), (-30.88403213428153, 380.9707676869177), (-29.895371697680414, 381.1273223683021), (-28.906176510893275, 381.2796157866386), (-27.916475440632095, 381.4276479419274), (-26.92629735361126, 381.5714188341678), (-25.935671116542558, 381.7109284633599), (-24.944625596140362, 381.8461768295041), (-23.95318965911653, 381.97716393260026), (-22.961392172184738, 382.1038897726483), (-21.96926200205867, 382.226354349648), (-20.9768280154501, 382.3445576635999), (-19.98411907907363, 382.4584997145034), (-18.991164059640894, 382.5681805023591), (-17.99799182386621, 382.6736000271665), (-17.0046312384615, 382.77475828892585), (-16.011111170141138, 382.87165528763705), (-15.017460485616846, 382.96429102330023), (-14.023708051602437, 383.05266549591533), (-13.029882734811595, 383.1367787054823), (-12.036013401956238, 383.2166306520011), (-11.041709847925631, 383.29617459623887), (-10.04620230634726, 383.3751082738724), (-9.049755838447986, 383.44887713065214), (-8.052450126701931, 383.5175608490527), (-7.054364853585046, 383.58123911155025), (-6.055579701571736, 383.6399916006192), (-5.056174353137176, 383.6938979987349), (-4.056228490757319, 383.74303798837235), (-3.055821796906356, 383.7874912520064), (-2.0550339540603084, 383.8273374721126), (-1.0539446446930174, 383.8626563311659), (-0.05263355128078555, 383.8935275116416), (0.948819643702336, 383.9200306960147), (1.9503352577798325, 383.9422455667599), (2.9518336084782866, 383.9602518063529), (3.9532350133216063, 383.97412909726836), (4.954459789834332, 383.9839571219817), (5.955428255542343, 383.98981556296775), (6.956060727969477, 383.991784102702), (7.9562775246418225, 383.9899424236594), (8.955998963082866, 383.9843702083149), (9.955145360818978, 383.9751471391436), (10.953637035373646, 383.96235289862074), (11.951394304273167, 383.94606716922175), (12.948337485041593, 383.926369633421), (13.944386895203323, 383.90333997369413), (14.939462852284517, 383.8770578725162), (15.944775401016315, 383.8444330735249), (16.94934638811478, 383.80776130079903), (17.95273193438414, 383.7671117716612), (18.954985846098825, 383.72243067983834), (19.956161929531355, 383.67366421905757), (20.956313990955596, 383.62075858304456), (21.955495836644843, 383.56365996552705), (22.95376127287134, 383.50231456023124), (23.951164105909513, 383.4366685608842), (24.947758142031883, 383.3666681612122), (25.943597187512527, 383.2922595549421), (26.938735048623613, 383.2133889358011), (27.933225531639852, 383.13000249751565), (28.927122442832992, 383.0420464338121), (29.920479588477598, 382.94946693841723), (30.913350774846332, 382.85221020505827), (31.905789808212077, 382.75022242746167), (32.89785049484911, 382.643449799354), (33.88958664102947, 382.5318385144623), (34.88105205302779, 382.415334766513), (35.8723005371161, 382.29388474923314), (36.86338589956875, 382.1674346563491), (37.85436194665799, 382.03593068158773), (38.84528248465824, 381.8993190186757), (39.83609096981089, 381.7371650342861), (40.83932372221572, 381.84719472746195), (41.13662617384314, 382.6831519098478), (40.76502366925059, 383.62752638662926), (40.43213868614985, 384.5803224549437), (40.12995268313345, 385.53311852325777), (39.84763384446517, 386.4859145915724), (39.57435035440909, 387.4387106598863), (39.2992703972289, 388.39150672820074), (39.01156215718857, 389.3443027965155), (38.70039381855206, 390.29709886482925), (38.35454240820654, 391.2522506772713), (38.11467724784381, 392.2349166752048), (38.10870583702681, 393.2040446317165), (38.32400632358551, 394.1470126946354), (38.747956855349784, 395.05119901179177), (39.35674708670496, 395.8998289541937), (40.01539265746372, 396.6707277282584), (40.7190672143018, 397.38110222067473), (41.46908600371728, 398.0256914454492), (42.266764272209, 398.59923441658884), (43.11341726627475, 399.0964701481002), (44.01036023241373, 399.5121376539904), (44.95890841712296, 399.84097594826557), (45.960377066902126, 400.077724044933), (46.96255417308616, 400.27319141266827), (47.87693044318886, 400.6265155518216), (48.76477309817139, 401.05683912272747), (49.68952836930825, 401.4746082298165), (50.6307854336437, 401.86180299992185), (51.57443868591241, 402.2256669180333), (52.52072010401403, 402.56654795099917), (53.4698616658459, 402.8847940656667), (54.422095349307384, 403.18075322888376), (55.377653132296025, 403.4547734074977), (56.33676699271157, 403.7072025683574), (57.29966890845167, 403.93838867830914), (58.26659085741432, 404.14867970420136), (59.23776481749916, 404.3384236128817), (60.213422766603465, 404.50796837119776), (61.19379668262694, 404.65766194599763), (62.17911854346673, 404.7878523041285), (63.16962032702275, 404.89888741243817), (64.16553401119214, 404.99111523777447), (65.1670915738744, 405.06488374698534), (66.17452499296765, 405.1205409069181), (67.18806624636977, 405.15843468442057), (68.19788582255478, 405.17655293346763), (69.19743679710814, 405.1783666585195), (70.19594791508695, 405.1678740420097), (71.19341917649024, 405.1451917988231), (72.18985058131892, 405.11043664384323), (73.18524212957207, 405.0637252919553), (74.17959382125062, 405.0051744580435), (75.1729056563542, 404.93490085699176), (76.1651776348822, 404.853021203685), (77.15640975683571, 404.7596522130077), (78.14660202221364, 404.654910599844), (79.1357544310171, 404.538913079078), (80.1238669832449, 404.4117763655946), (81.11093967889822, 404.273617174278), (82.09697251797596, 404.12455222001256), (83.08196550047914, 403.96469821768255), (84.06591862640744, 403.79417188217275), (85.04883189576, 403.613089928367), (86.0307053085381, 403.42156907114986), (87.0115388647406, 403.21972602540626), (87.99133256436856, 403.00767750601995), (88.97008640742094, 402.7855402278755), (89.9478003938989, 402.5534309058574), (90.92447452380114, 402.3114662548501), (91.90010879712898, 402.0597629897375), (92.87470321388179, 401.79843782540456), (93.84825777405892, 401.5276074767355), (94.81541151334552, 401.25648927458303), (95.77300039765096, 400.96612847150965), (96.72051211549145, 400.64945393612044), (97.65644992255312, 400.304220551946), (98.57931707452335, 399.928183202516), (99.48761682708798, 399.5190967713609), (100.37985243593508, 399.07471614201114), (101.25452715675085, 398.59279619799673), (102.11014424522155, 398.07109182284813), (102.94520695703504, 397.507357900095), (103.76668584941743, 396.91995109360437), (104.50391561463736, 396.2493323899792), (105.18000975998896, 395.5175780664865), (105.80739717626534, 394.7189741929974), (106.2674627983534, 393.81996062412225), (106.54347198781024, 392.89636505314314), (106.62648138492054, 391.9481874800605), (106.5075476299695, 390.9754279048747), (106.17772736324193, 389.97808632758455), (105.73981479660148, 389.02366199449654), (105.21961241852891, 388.15639679728565), (104.61784728564797, 387.3640444150843), (103.94649210733955, 386.6380529126178), (103.21751959298668, 385.96987035461456), (102.44290245197021, 385.35094480580096), (101.63461339367285, 384.77272433090434), (100.80181329707703, 384.2128331351104), (99.9758957924752, 383.6105004044352), (99.1827813888171, 382.983651557479), (98.42437154779294, 382.33092840731877), (97.70256773109504, 381.65097276703324), (97.01927140041359, 380.94242644969864), (96.37638401744076, 380.2039312683944), (95.77580704386702, 379.43412903619657), (95.21944194138413, 378.63166156618377), (94.70919017168355, 377.79517067143365), (94.24695319645582, 376.92329816502314), (93.83463247739284, 376.01468586003125), (93.47412947618538, 375.06797556953416), (93.16734565452509, 374.081809106611), (92.91363881146378, 373.08631357105094), (92.65950292363526, 372.13646933990043), (92.44415861729524, 371.163083151733), (92.34778886566009, 370.1728369209841), (92.45057664194562, 369.17241256208854), (93.0371554145013, 368.4379952243139), (93.9391372794554, 368.01996456516116), (94.849933848031, 367.6245771493733), (95.76825823018359, 367.2453985267321), (96.69282353587015, 366.8759942470186), (97.62234287504629, 366.50992986001535), (98.55552935766937, 366.1407709155033), (99.49109609369458, 365.7620829632645), (100.42249923042215, 365.36912817905744), (101.32864978419585, 364.9770746195834), (102.24106087641222, 364.5840177987162), (103.15798828590268, 364.1890856058704), (104.07768779149674, 363.79140593046213), (104.99841517202586, 363.3901066619056), (105.91842620631962, 362.98431568961695), (106.83597667320988, 362.573160903011), (107.74932235152596, 362.15577019150345), (108.65671902009956, 361.7312714445091), (109.59794386449848, 361.3425343912944), (110.55813361944726, 361.10779768134904), (111.5566367161674, 361.12509661965714), (112.56705214796723, 361.1661827253168), (113.57317274593409, 361.2183100599108), (114.57252573336085, 361.29384250696967), (115.56263833354284, 361.40514395002447), (116.54103776977226, 361.56457827260516), (117.50525126534437, 361.784509358243), (118.45280604355237, 362.07730109046827), (119.41723534797583, 362.4313564972421), (120.3700582968516, 362.473273131313), (121.26534227565408, 362.12432143838777), (122.10686259959809, 361.5091940754251), (122.87969070881734, 360.87633174269604), (123.65315813162805, 360.24333549672144), (124.4271179228821, 359.61011717041316), (125.20142313743327, 358.9765885966824), (125.97592683013355, 358.3426616084412), (126.75048205583536, 357.70824803860177), (127.52494186939269, 357.0732597200749), (128.29915932565672, 356.43760848577216), (129.0729874794812, 355.80120616860535), (129.84627938571825, 355.16396460148655), (130.6188880992215, 354.5257956173272), (131.39066667484238, 353.88661104903866), (132.16146816743463, 353.24632272953215), (132.93114563185085, 352.6048424917204), (133.69955212294292, 351.9620821685144), (134.46654069556467, 351.3179535928257), (135.23196440456792, 350.6723685975667), (135.99567630480624, 350.02523901564774), (136.7575294511314, 349.37647667998164), (137.517376898397, 348.72599342347905), (138.2750717014551, 348.07370107905246), (139.030466915159, 347.4195114796128), (139.78341559436114, 346.763336458072), (140.53377079391387, 346.1050878473421), (141.28138556867054, 345.44467748033406), (142.02611297348327, 344.78201718996024), (142.76780606320554, 344.11701880913137), (143.50631789268908, 343.44959417075995), (144.24376923028018, 342.77884088089104), (144.99320871688872, 342.10612224876513), (145.74654311307756, 341.4383671887209), (146.50344815713646, 340.7752514390483), (147.26359958735392, 340.1164507380375), (148.02667314202068, 339.4616408239767), (148.79234455942523, 338.81049743515683), (149.56028957785782, 338.16269630986596), (150.33018393560724, 337.5179131863949), (151.1017033709636, 336.8758238030317), (151.8745236222156, 336.2361038980668), (152.64832042765357, 335.5984292097892), (153.4227695255668, 334.96247547648875), (154.197546654244, 334.3279184364552), (154.97232755197552, 333.694433827977), (155.74678795705006, 333.06169738934466), (156.520603607758, 332.42938485884696), (157.29345024238788, 331.7971719747737), (158.06500359923007, 331.16473447541415), (158.8349394165732, 330.5317480990582), (159.60293343270763, 329.8978885839947), (160.36866138592228, 329.26283166851323), (161.1317990145061, 328.62625309090413), (161.89202205674974, 327.9878285894556), (162.64900625094165, 327.3472339024582), (163.40242733537212, 326.7041447682007), (164.1519610483298, 326.058236924973), (164.9100295933702, 325.40675421889375), (165.66795186059903, 324.75156779195015), (166.42277369953382, 324.0932809367114), (167.17449511017415, 323.4318936531785), (167.92311609251928, 322.7674059413508), (168.66863664657072, 322.0998178012289), (169.4110567723268, 321.4291292328124), (170.15037646978882, 320.755340236101), (170.88659573895578, 320.07845081109537), (171.61971457982878, 319.39846095779495), (172.3497329924067, 318.7153706762002), (173.0766509766905, 318.0291799663105), (173.80046853267973, 317.33988882812645), (174.52118566037416, 316.6474972616482), (175.23880235977418, 315.9520052668749), (175.9533186308794, 315.25341284380755), (176.6647344736904, 314.55171999244504), (177.37304988820645, 313.84692671278856), (178.07826487442847, 313.13903300483713), (178.78037943235546, 312.4280388685915), (179.4793935619883, 311.71394430405087), (180.1753072633265, 310.99674931121575), (180.86812053636984, 310.2764538900865), (181.55783338111897, 309.5530580406622), (182.24444579757315, 308.82656176294375), (182.92795778573316, 308.0969650569304), (183.60836934559822, 307.36426792262284), (184.29042221637144, 306.6255142918861), (184.96947872042645, 305.8856242918796), (185.6455159831528, 305.14450615637736), (186.31853400455037, 304.40204875547613), (186.98853278461874, 303.65814095927163), (187.65551232335883, 302.9126716378589), (188.31947262076943, 302.1655296613344), (188.9804136768517, 301.41660389979296), (189.63833549160492, 300.66578322333163), (190.2932380650296, 299.91295650204466), (190.9451213971249, 299.1580126060286), (191.593985487892, 298.40084040537874), (192.2398303373302, 297.6413287701909), (192.88265594543924, 296.87936657056133), (193.52246231221986, 296.1148426765849), (194.15924943767118, 295.3476459583581), (194.7930173217941, 294.5776652859757), (195.4237659645879, 293.8047895295348), (196.0514953660531, 293.0289075591295), (196.6762055261891, 292.2499082448567), (197.29789644499678, 291.4676804568114), (197.91656812247555, 290.68211306508937), (198.53222055862517, 289.8930949397873), (199.14485375344634, 289.1005149509994), (199.75446770693824, 288.30426196882274), (200.36106241910178, 287.5042248633519), (200.96463788993614, 286.70029250468355), (201.56332206321267, 285.891453731509), (202.15822507842782, 285.0807090617497), (202.7496928831959, 284.268433504458), (203.33771298966528, 283.45458959607936), (203.92227290998406, 282.6391398730588), (204.50336015630035, 281.8220468718399), (205.08096224076203, 281.0032731288676), (205.6550666755182, 280.18278118058606), (206.2256609727159, 279.36053356344075), (206.79273264450416, 278.5364928138751), (207.35626920303042, 277.7106214683344), (207.916258160444, 276.8828820632628), (208.472687028892, 276.0532371351046), (209.02554332052298, 275.22164922030584), (209.57481454748526, 274.3880808553088), (210.12048822192673, 273.55249457656026), (210.66255185599587, 272.71485292050295), (211.20099296184054, 271.87511842358293), (211.73579905160935, 271.0332536222431), (212.26695763745013, 270.1892210529296), (212.79445623151125, 269.34298325208573), (213.3182823459408, 268.4945027561566), (213.83842349288673, 267.643742101587), (214.35486718449778, 266.7906638248207), (214.86760093292145, 265.9352304623034), (215.37661225030658, 265.07740455047855), (215.88188864880084, 264.2171486257913), (216.38341764055284, 263.3544252246856), (216.88118673771035, 262.489196883607), (217.375183452422, 261.62142613899886), (217.86539529683563, 260.75107552730645), (218.35180978309933, 259.8781075849745), (218.8344144233617, 259.00248484844684), (219.31319672977034, 258.1241698541688), (219.78814421447407, 257.243125138584), (220.2592443896206, 256.3593132381381), (220.72648476735847, 255.47269668927444), (221.18985285983538, 254.58323802843876), (221.6493361792001, 253.69089979207448), (222.10734056210086, 252.79821139270766), (222.56231162244984, 251.9046675442064), (223.01362165436964, 251.00973820926936), (223.46125939322525, 250.1134121232638), (223.90521357438303, 249.21567802155408), (224.3454729332079, 248.3165246395068), (224.7820262050657, 247.41594071248613), (225.21486212532176, 246.5139149758591), (225.64396942934232, 245.61043616499035), (226.06933685249243, 244.70549301524565), (226.4909531301374, 243.7990742619913), (226.90880699764335, 242.89116864059162), (227.32288719037567, 241.98176488641366), (227.73318244370012, 241.0708517348216), (228.1396814929818, 240.15841792118223), (228.54237307358682, 239.24445218085975), (228.9412459208805, 238.32894324922137), (229.33628877022863, 237.41187986163138), (229.72749035699647, 236.49325075345547), (230.1148394165496, 235.57304466006033), (230.49832468425416, 234.65125031681043), (230.87793489547505, 233.72785645907197), (231.25365878557838, 232.80285182220985), (231.62548508992916, 231.87622514159042), (231.99340254389358, 230.94796515257855), (232.35739988283686, 230.0180605905408), (232.7174658421247, 229.0865001908415), (233.0735891571227, 228.15327268884695), (233.4257585631964, 227.21836681992318), (233.77396279571138, 226.28177131943465), (234.118190590033, 225.34347492274813), (234.4584306815273, 224.40346636522807), (234.79467180555943, 223.46173438224116), (235.12690269749532, 222.5182677091517), (235.45511209270035, 221.57305508132677), (235.7792887265403, 220.62608523413053), (236.09942133438054, 219.67734690292923), (236.41549865158657, 218.72682882308885), (236.72750941352427, 217.77451972997426), (237.03544235555896, 216.82040835895168), (237.338821292027, 215.863291552287), (237.63783849906667, 214.90343688352553), (237.9333994616236, 213.943129017594), (238.22546352133062, 212.9823476253093), (238.5139900198216, 212.0210723774877), (238.7989382987294, 211.0592829449459), (239.08026769968754, 210.09695899850135), (239.35793756432975, 209.13408020896995), (239.6319072342889, 208.17062624716917), (239.9021360511986, 207.20657678391441), (240.1685833566921, 206.24191149002394), (240.43120849240293, 205.27661003631286), (240.68997079996393, 204.31065209359878), (240.94482962100923, 203.3440173326983), (241.19574429717184, 202.37668542442748), (241.44267417008462, 201.4086360396043), (241.6855785813819, 200.43984884904398), (241.92441687269636, 199.47030352356464), (242.1591483856613, 198.49997973398123), (242.3897324619104, 197.52885715111216), (242.61612844307717, 196.55691544577292), (242.83829567079422, 195.58413428878077), (243.05619348669578, 194.6104933509518), (243.2697812324148, 193.63597230310313), (243.47901824958453, 192.660550816052), (243.68386387983858, 191.68420856061394), (243.88427746480997, 190.70692520760673), (244.08021834613263, 189.72868042784594), (244.27164586543918, 188.74945389214938), (244.45851936436358, 187.76922527133257), (244.6407981845389, 186.78797423621347), (244.81844166759856, 185.8056804576073), (244.99140915517611, 184.82232360633165), (245.15965998890445, 183.83788335320355), (245.32315351041734, 182.85233936903856), (245.4818490613479, 181.86567132465478), (245.63570598332967, 180.8778588908672), (245.78468361799582, 179.88888173849415), (245.92874130697996, 178.89871953835103), (246.06783839191513, 177.90735196125553), (246.201934214435, 176.9147586780232), (246.33098811617273, 175.92091935947136), (246.46218340520028, 174.9263903022804), (246.59432355588112, 173.93344652447126), (246.72236501923905, 172.94204223897012), (246.84630779527447, 171.95185453073788), (246.96615188398715, 170.9625604847382), (247.0818972853774, 169.97383718593235), (247.19354399944478, 168.98536171928328), (247.30109202618937, 167.99681116975205), (247.40454136561152, 167.0078626223024), (247.50389201771088, 166.01819316189534), (247.5991439824876, 165.02747987349343), (247.69029725994164, 164.03539984205955), (247.77735185007305, 163.0416301525548), (247.86030775288194, 162.04584788994265), (247.93916496836803, 161.04773013918393), (248.01392349653142, 160.04695398524234), (248.08458333737215, 159.0431965130788), (248.1511444908903, 158.03613480765662), (248.21360695708572, 157.02544595393687), (248.2647811027741, 156.0195655002575), (248.31044111095474, 155.02020849610955), (248.35749813745787, 154.02085149196077), (248.4052089444947, 153.02149448781276), (248.45283029427605, 152.02213748366418), (248.4996189490124, 151.0227804795161), (248.54483167091564, 150.0234234753676), (248.58772522219587, 149.02406647121936), (248.62755636506446, 148.02470946707078), (248.6635818617323, 147.02535246292229), (248.69505847441025, 146.0259954587742), (248.7212429653093, 145.02663845462567), (248.74139209664025, 144.0272814504776), (248.75476263061438, 143.02792444632902), (248.7606113294422, 142.02856744218087), (248.75819495533506, 141.0292104380323), (248.74677027050373, 140.02985343388434), (248.7313941154455, 139.02434096809378), (248.69040974429967, 138.02111110111866), (248.62049775632656, 137.02752377308673), (248.5373410616158, 136.03835134730014), (248.4566225702571, 135.04836618706338), (248.39402519234042, 134.05234065567865), (248.36523183795555, 133.04504711645055), (248.43840794440152, 131.97274800622867), (248.70570560310705, 131.0180603797021), (249.16838188544784, 130.1865091526309), (249.82643679142387, 129.46556953631264), (250.5582558778839, 128.77311880997118), (251.28063099577165, 128.07165540692213), (251.99413612950096, 127.36201377003103), (252.69859555290606, 126.64436962546438), (253.39383353981896, 125.91889869938947), (254.07967436407387, 125.18577671797274), (254.7559422995029, 124.4451794073818), (255.42246161993995, 123.69728249378242), (256.0790565992179, 122.9422617033421), (256.7255515111696, 122.18029276222822), (257.3617706296288, 121.41155139660653), (257.98753822842764, 120.63621333264511), (258.6026785814004, 119.85445429650964), (259.2070159623793, 119.06645001436813), (259.80037464519813, 118.27237621238639), (260.3825789036894, 117.47240861673211), (260.96326570661813, 116.64627222249608), (261.5363903442113, 115.81062108022576), (262.0997533336739, 114.97080244192192), (262.6534797163852, 114.12687882827308), (263.19769453372146, 113.27891275996853), (263.7325228270619, 112.42696675769662), (264.2580896377841, 111.57110334214725), (264.7745200072662, 110.71138503400849), (265.2819389768862, 109.84787435397058), (265.78047158802184, 108.98063382272083), (266.2702428820517, 108.10972596094963), (266.7513779003529, 107.23521328934582), (267.22400168430437, 106.35715832859763), (267.68823927528337, 105.47562359939499), (268.1442157146683, 104.59067162242596), (268.592056043837, 103.70236491838058), (269.03188530416764, 102.81076600794685), (269.46382853703784, 101.91593741181454), (269.8880107838263, 101.01794165067191), (270.30455708591046, 100.11684124520846), (270.71359248466825, 99.21269871611351), (271.115242021478, 98.30557658407523), (271.50963073771766, 97.39553736978353), (271.9053331719686, 96.46566392901684), (272.2935503512818, 95.53380700934342), (272.67416090856335, 94.60032493127933), (273.04722185362743, 93.66521769482573), (273.41279019628917, 92.72848529998126), (273.7709229463635, 91.79012774674662), (274.12167711366504, 90.85014503512211), (274.4651097080094, 89.90853716510709), (274.8012777392106, 88.96530413670239), (275.1302382170845, 88.0204459499069), (275.4520481514449, 87.07396260472167), (275.76676455210765, 86.12585410114566), (276.07444442888715, 85.17612043918004), (276.3751447915988, 84.2247616188237), (276.668922650057, 83.27177764007713), (276.95583501407714, 82.31716850294103), (277.2359388934737, 81.36093420741399), (277.50929129806156, 80.4030747534975), (277.7759492376561, 79.44359014119), (278.03596972207157, 78.48248037049298), (278.2894097611235, 77.51974544140509), (278.5363263646266, 76.5553853539276), (278.7767765423956, 75.5894001080594), (279.01081730424573, 74.62178970380096), (279.2385056599915, 73.65255414115278), (279.4598986194482, 72.68169342011393), (279.6750531924305, 71.70920754068551), (279.88402638875345, 70.73509650286621), (280.0868752182319, 69.75936030665731), (280.28365669068074, 68.78199895205763), (280.4744278159149, 67.80301243906827), (280.6592456037493, 66.82240076768812), (280.83816706399904, 65.84016393791788), (281.0112492064785, 64.85630194975784), (281.1785490410033, 63.87081480320713), (281.34012357738777, 62.883702498266764), (281.496029825447, 61.894965034935595), (281.64632479499596, 60.90460241321476), (281.7910654958497, 59.91261463310321), (281.9303089378227, 58.91900169460205), (282.06411213073034, 57.923763597710035), (282.19253208438727, 56.926900342427786), (282.3135751664196, 55.92711623947119), (282.4250086457906, 54.9244832805338), (282.53528610498586, 53.92527994392468), (282.64346002719054, 52.928874551766775), (282.74858289559023, 51.9346354261847), (282.84970719337116, 50.941930889301325), (282.94588540371825, 49.95012926324134), (283.03617000981745, 48.958598870127325), (283.11961349485426, 47.96670803208371), (283.1952683420143, 46.97382507123467), (283.26218703448336, 45.97931830970302), (283.3194220554467, 44.982556069613445), (283.36602588809023, 43.9829066730886), (283.40105101559936, 42.979738442253314), (283.4752571807395, 42.0264489301839), (284.0223463687151, 42.01261194080529), (284.0223463687151, 43.012931843567756), (284.0223463687151, 44.01324624506289), (284.0223463687151, 45.01355517556516), (284.0223463687149, 46.01385866535142), (284.0223463687149, 47.01415674469612), (284.0223463687152, 48.014449443876046), (284.0223463687151, 49.01473679316516), (284.0223463687149, 50.015018822840325), (284.0223463687151, 51.01529556317591), (284.0223463687151, 52.015567044448574), (284.0223463687149, 53.01583329693311), (284.0223463687149, 54.01609435090476), (284.0223463687151, 55.01635023663987), (284.0223463687151, 56.01660098441285), (284.0223463687151, 57.01684662450047), (284.0223463687151, 58.01708718717689), (284.0223463687151, 59.017322702718985), (284.0223463687151, 60.01755320140099), (284.0223463687149, 61.017778713499695), (284.0223463687149, 62.01799926928983), (284.0223463687151, 63.01821489904642), (284.0223463687152, 64.01842563304618), (284.0223463687152, 65.01863150156333), (284.0223463687151, 66.01883253487449), (284.0223463687151, 67.01902876325428), (284.0223463687151, 68.01922021697922), (284.0223463687151, 69.01940692632357), (284.0223463687151, 70.01958892156395), (284.0223463687151, 71.01976623297546), (284.0223463687154, 72.01993889083319), (284.0223463687151, 73.0201069254132), (284.0223463687151, 74.02027036699047), (284.0223463687152, 75.02042924584143), (284.0223463687151, 76.02058359224021), (284.0223463687149, 77.02073343646364), (284.0223463687149, 78.02087880878618), (284.0223463687151, 79.02101973948457), (284.0223463687151, 80.02115625883343), (284.0223463687149, 81.02128839710765), (284.0223463687151, 82.02141618458428), (284.0223463687152, 83.0215396515375), (284.0223463687149, 84.02165882824367), (284.0223463687149, 85.02177374497745), (284.0223463687151, 86.02188443201578), (284.0223463687151, 87.02199091963233), (284.0223463687152, 88.02209323810438), (284.0223463687149, 89.02219141770608), (284.0223463687152, 90.02228548871334), (284.0223463687151, 91.02237548140222), (284.0223463687151, 92.02246142604709), (284.0223463687151, 93.02254335292474), (284.0223463687151, 94.02262129230958), (284.0223463687152, 95.02269527447808), (284.0223463687151, 96.02276532970485), (284.0223463687151, 97.02283148826604), (284.0223463687151, 98.02289378043716), (284.0223463687152, 99.02295223649294), (284.0223463687149, 100.02300688670982), (284.0223463687149, 101.02305776136241), (284.0223463687152, 102.02310489072741), (284.0223463687151, 103.02314830507899), (284.0223463687149, 104.02318803469372), (284.0223463687149, 105.02322410984613), (284.0223463687152, 106.02325656081301), (284.0223463687149, 107.02328541786895), (284.0223463687149, 108.02331071128918), (284.0223463687152, 109.02333247135022), (284.0223463687151, 110.02335072832643), (284.0223463687152, 111.0233655124946), (284.0223463687152, 112.02337685412877), (284.0223463687151, 113.02338478350565), (284.0223463687151, 114.02338933089985), (284.0223463687149, 115.0233905265879), (284.0223463687149, 116.0233884008448), (284.0223463687151, 117.02338298394533), (284.0223463687151, 118.02337430616635), (284.0223463687151, 119.02336239778202), (284.0223463687151, 120.02334728906901), (284.0223463687149, 121.02332901030162), (284.0223463687152, 122.02330759175685), (284.0223463687149, 123.02328306370858), (284.0223463687149, 124.02325545643389), (284.0223463687152, 125.02322480020764), (284.0223463687151, 126.02319112530452), (284.0223463687151, 127.02315446200102), (284.0223463687151, 128.02311484057208), (284.0223463687152, 129.02307229129403), (284.0223463687151, 130.0230268444412), (284.0223463687151, 131.02297853029026), (284.0223463687151, 132.0229273791156), (284.0223463687152, 133.0228734211939), (284.0223463687151, 134.0228166868001), (284.0223463687152, 135.02275720620918), (284.0223463687151, 136.0226950096975), (284.0223463687151, 137.0226301275397), (284.0223463687149, 138.02256259001228), (284.0223463687151, 139.02249242738975), (284.0223463687151, 140.02241966994885), (284.0223463687151, 141.0223443479636), (284.0223463687152, 142.02226649171087), (284.0223463687151, 143.02218613146556), (284.0223463687151, 144.02210329750244), (284.0223463687151, 145.02201802009836), (284.0223463687149, 146.02193032952766), (284.0223463687151, 147.0218402560671), (284.0223463687152, 148.02174782999077), (284.0223463687152, 149.02165308157555), (284.0223463687152, 150.0215560410957), (284.0223463687152, 151.0214567388276), (284.0223463687149, 152.0213552050466), (284.0223463687149, 153.02125147002744), (284.0223463687149, 154.02114556404686), (284.0223463687151, 155.0210375173793), (284.0223463687152, 156.02092736030122), (284.0223463687152, 157.020815123087), (284.0223463687151, 158.02070083601328), (284.0223463687151, 159.02058452935444), (284.0223463687151, 160.02046623338722), (284.0223463687149, 161.02034597838633), (284.0223463687149, 162.02022379462713), (284.0223463687152, 163.02009971238598), (284.0223463687151, 164.0199737619372), (284.0223463687152, 165.0198459735576), (284.0223463687152, 166.01971637752135), (284.0223463687151, 167.01958500410493), (284.0223463687149, 168.01945188358326), (284.0223463687149, 169.0193170462326), (284.0223463687151, 170.01918052232745), (284.0223463687151, 171.01904234214445), (284.0223463687152, 172.01890253595857), (284.0223463687152, 173.01876113404447), (284.0223463687151, 174.01861816667906), (284.0223463687152, 175.0184736641366), (284.0223463687149, 176.0183276566937), (284.0223463687149, 177.01818017462494), (284.0223463687151, 178.0180312482068), (284.0223463687151, 179.01788090771382), (284.0223463687152, 180.0177291834223), (284.0223463687151, 181.0175761056074), (284.0223463687151, 182.01742170454403), (284.0223463687151, 183.01726601050885), (284.0223463687149, 184.01710905377595), (284.0223463687149, 185.0169508646224), (284.0223463687151, 186.01679147332274), (284.0223463687151, 187.01663091015288), (284.0223463687152, 188.01646920538766), (284.0223463687151, 189.01630638930357), (284.0223463687151, 190.01614249217567), (284.0223463687151, 191.01597754427883), (284.0223463687149, 192.0158115758895), (284.0223463687148, 193.01564461728236), (284.0223463687151, 194.01547669873435), (284.0223463687151, 195.015307850519), (284.0223463687152, 196.0151381029135), (284.0223463687152, 197.01496748619212), (284.0223463687151, 198.01479603063135), (284.0223463687149, 199.01462376650613), (284.0223463687149, 200.01445072409172), (284.0223463687151, 201.01427693366472), (284.0223463687151, 202.01410242549912), (284.0223463687152, 203.01392722987197), (284.0223463687152, 204.01375137705728), (284.0223463687151, 205.01357489733175), (284.0223463687151, 206.01339782097), (284.0223463687151, 207.01322017824845), (284.0223463687149, 208.01304199944224), (284.0223463687151, 209.01286331482603), (284.0223463687152, 210.01268415467686), (284.0223463687152, 211.01250454926873), (284.0223463687151, 212.01232452887822), (284.0223463687151, 213.01214412378008), (284.0223463687151, 214.01196336425062), (284.0223463687149, 215.01178228056438), (284.0223463687149, 216.011600902998), (284.0223463687151, 217.01141926182643), (284.0223463687151, 218.01123738732446), (284.0223463687152, 219.01105530976903), (284.0223463687152, 220.01087305943398), (284.0223463687151, 221.01069066659636), (284.0223463687151, 222.01050816153054), (284.0223463687149, 223.01032557451305), (284.0223463687149, 224.01014293581824), (284.0223463687151, 225.0099602757228), (284.0223463687151, 226.00977762450177), (284.0223463687151, 227.00959501242997), (284.0223463687151, 228.00941246978394), (284.0223463687151, 229.00923002683817), (284.0223463687151, 230.0090477138693), (284.0223463687151, 231.00886556115174), (284.0223463687151, 232.008683598962), (284.0223463687151, 233.00850185757454), (284.0223463687151, 234.00832036726607), (284.0223463687151, 235.00813915831137), (284.0223463687151, 236.00795826098553), (284.0223463687151, 237.00777770556508), (284.0223463687149, 238.00759752232423), (284.0223463687151, 239.00741774154005), (284.0223463687151, 240.00723839348652), (284.0223463687151, 241.00705950844053), (284.0223463687151, 242.00688111667623), (284.0223463687149, 243.0067032484705), (284.0223463687151, 244.00652593409805), (284.0223463687152, 245.0063492038341), (284.0223463687151, 246.00617308795498), (284.0223463687151, 247.00599761673524), (284.0223463687151, 248.00582282045139), (284.0223463687151, 249.00564872937792), (284.0223463687151, 250.0054753737915), (284.0223463687149, 251.00530278396627), (284.0223463687151, 252.00513099017908), (284.0223463687151, 253.00496002270506), (284.0223463687151, 254.00478991181873), (284.0223463687151, 255.0046206877969), (284.0223463687151, 256.0044523809138), (284.0223463687151, 257.00428502144626), (284.0223463687151, 258.00411863966883), (284.0223463687151, 259.0039532658578), (284.0223463687151, 260.0037889302877), (284.0223463687151, 261.003625663235), (284.0223463687151, 262.00346349497494), (284.0223463687151, 263.00330245578215), (284.0223463687151, 264.00314257593334), (284.0223463687152, 265.0029838857032), (284.0223463687149, 266.00282641536785), (284.0223463687151, 267.00267019520214), (284.0223463687151, 268.0025152554825), (284.0223463687151, 269.0023616264832), (284.0223463687151, 270.002209338481), (284.0223463687151, 271.00205842175075), (284.0223463687151, 272.0019089065676), (284.0223463687151, 273.00176082320803), (284.0223463687151, 274.00161420194627), (284.0223463687151, 275.0014690730591), (284.0223463687151, 276.0013254668209), (284.0223463687151, 277.0011834135085), (284.0223463687151, 278.00104294339593), (284.0223463687151, 279.0009040867601), (284.0223463687151, 280.00076687387565), (284.0223463687151, 281.0006313350179), (284.0223463687151, 282.00049750046315), (284.0223463687152, 283.0003654004859), (284.0223463687149, 284.00023506536274), (284.0223463687151, 285.0001065253682), (284.0223463687151, 285.9999798107788), (284.0223463687151, 286.99985495186877), (284.0223463687151, 287.9997319789152), (284.0223463687149, 288.9996109221925), (284.0223463687149, 289.99949181197593), (284.0223463687151, 290.999374678542), (284.0223463687151, 291.99925955216503), (284.0223463687151, 292.9991464631219), (284.0223463687151, 293.9990354416868), (284.0223463687151, 294.9989265181362), (284.0223463687149, 295.99881972274494), (284.0223463687151, 296.9987150857893), (284.0223463687151, 297.9986126375442), (284.0223463687151, 298.99851240828474), (284.0223463687151, 299.9984144282877), (284.0223463687151, 300.998318727827), (284.0223463687151, 301.9982253371794), (284.0223463687151, 302.9981342866197), (284.0223463687151, 303.9980456064242), (284.0223463687151, 304.99795932686703), (284.0223463687151, 305.99787547822547), (284.0223463687151, 306.9977940907739), (284.0223463687151, 307.9977151947875), (284.0223463687151, 308.99763882054293), (284.0223463687151, 309.9975649983142), (284.0223463687151, 310.9974937583785), (284.0223463687151, 311.99742513101), (284.0223463687151, 312.99735914648505), (284.0223463687152, 313.9972958350784), (284.0223463687151, 314.99723522706626), (284.0223463687151, 315.9971773527243), (284.0223463687151, 316.99712224232667), (284.0223463687151, 317.99706992615046), (284.0223463687151, 318.99702043446996), (284.0223463687151, 319.99697379756185), (284.0223463687151, 320.9969300457002), (284.0223463687151, 321.996889209162), (284.0223463687151, 322.99685131822156), (284.0223463687151, 323.9968164031553), (284.0223463687151, 324.9967844942385), (284.0223463687151, 325.99675562174576), (284.0223463687151, 326.996729815954), (284.0223463687151, 327.99670710713724), (284.0223463687149, 328.99668752557244), (284.0223463687151, 329.9966711015338), (284.0223463687151, 330.9966578652982), (284.0223463687151, 331.9966478471397), (284.0223463687151, 332.99664107733525), (284.0223463687152, 333.9966375861593), (284.0223463687152, 334.9966374038874), (284.0223463687149, 335.9966405607957), (284.0223463687152, 336.9966470871588), (284.0223463687152, 337.9966570132535), (284.0223463687149, 338.9966703693537), (284.0223463687149, 339.99668718573633), (284.0223463687151, 340.9967074926758), (284.0223463687151, 341.99673132044876), (284.0223463687151, 342.99675869933), (284.0223463687151, 343.9967896595946), (284.0223463687152, 344.99682423151904), (284.0223463687149, 345.99686244537776), (284.0223463687149, 346.9969043314474), (284.0223463687151, 347.99694992000263), (284.0223463687149, 348.9969992413195), (284.0223463687151, 349.99705232567294), (284.0223463687149, 350.99710920333905), (284.0223463687151, 351.99716990459336), (284.0223463687152, 352.9972344597102), (284.0223463687149, 353.9973028989668), (284.0223463687151, 354.997375252637), (284.0223463687151, 355.9974515509979), (284.0223463687151, 356.9975318243236), (284.0223463687151, 357.9976161028907), (284.0223463687151, 358.99770441697376), (284.0223463687151, 359.9977967968491), (284.0223463687152, 360.9978932727923), (284.0223463687151, 361.99799387507755), (284.0223463687151, 362.998098633982), (284.0223463687151, 363.9982075797796), (284.0223463687151, 364.99832074274747), (284.0223463687151, 365.9984381531596), (284.0223463687151, 366.9985598412928), (284.0223463687151, 367.99868583742136), (284.0223463687151, 368.99881617182206), (284.0223463687151, 369.9989508747697), (284.0223463687151, 370.9990899765392), (284.0223463687152, 371.99923350740744), (284.0223463687151, 372.9993814976484), (284.0223463687149, 373.9995339775389), (284.0223463687151, 374.9996909773536), (284.0223463687151, 375.9998525273686), (284.0223463687151, 377.0000186578587), (284.0223463687151, 378.0001893991005), (284.0223463687151, 379.0003647813686), (284.0223463687151, 380.0005448349383), (284.0223463687151, 381.00072959008617), (284.0223463687151, 382.0009190770863), (284.0223463687151, 383.0011133262158), (284.0223463687151, 384.00131236774865), (284.0223463687151, 385.00151623196155), (284.0223463687151, 386.0017249491291), (284.0223463687151, 387.0019385495276), (284.0223463687151, 388.0021570634323), (284.0223463687151, 389.0023805211178), (284.0223463687151, 390.0026089528613), (284.0223463687151, 391.0028423889365), (284.0223463687151, 392.0030808596205), (284.0223463687151, 393.0033243951874), (284.0223463687151, 394.003573025914), (284.0223463687151, 395.0038267820747), (284.0223463687151, 396.00408569394637), (284.0223463687151, 397.0043497918033), (284.0223463687151, 398.00461910592065), (284.0223463687151, 399.00489366657547), (284.0223463687151, 400.00517350404175), (284.0223463687151, 401.00545864859623), (284.0223463687151, 402.0057491305132), (284.0223463687151, 403.0060449800694), (284.0223463687152, 404.0063462275393), (284.0223463687151, 405.0066529031993), (284.0223463687151, 406.0069650373244), (284.0223463687151, 407.00728266018984), (284.01531517951037, 408.0919065756941), (283.7601802023244, 408.961537108921), (282.9370880493256, 409.2454109285556), (281.83799836204605, 409.257134229201), (280.8380119360519, 409.257134229201), (279.83802551005834, 409.25713422920126), (278.83803908406406, 409.257134229201), (277.8380526580698, 409.25713422920114), (276.83806623207613, 409.25713422920114), (275.83807980608196, 409.257134229201), (274.8380933800884, 409.25713422920126), (273.8381069540943, 409.25713422920114), (272.8381205281007, 409.257134229201), (271.83813410210615, 409.257134229201), (270.8381476761128, 409.25713422920114), (269.8381612501186, 409.25713422920126), (268.8381748241242, 409.25713422920114), (267.8381883981307, 409.25713422920126), (266.8382019721364, 409.257134229201), (265.83821554614286, 409.25713422920114), (264.8382291201487, 409.25713422920114), (263.838242694155, 409.25713422920114), (262.8382562681606, 409.25713422920126), (261.83826984216705, 409.257134229201), (260.83828341617277, 409.25713422920114), (259.83829699017923, 409.25713422920126), (258.83831056418506, 409.25713422920126), (257.83832413819096, 409.2571342292014), (256.83833771219713, 409.257134229201), (255.838351286203, 409.257134229201), (254.83836486020942, 409.25713422920114), (253.83837843421523, 409.25713422920126), (252.83839200822146, 409.257134229201), (251.83840558222727, 409.25713422920114), (250.83841915623378, 409.25713422920114), (249.8384327302396, 409.25713422920126), (248.8384463042453, 409.25713422920114), (247.83845987825148, 409.25713422920086), (246.83847345225743, 409.25713422920114), (245.83848702626386, 409.25713422920114), (244.83850060026958, 409.25713422920114), (243.83851417427582, 409.25713422920086), (242.83852774828176, 409.257134229201), (241.83854132228814, 409.25713422920114), (240.83855489629394, 409.25713422920114), (239.8385684702998, 409.25713422920126), (238.83858204430618, 409.25713422920126), (237.8385956183117, 409.25713422920114), (236.83860919231822, 409.25713422920114), (235.83862276632402, 409.25713422920114), (234.83863634033025, 409.257134229201), (233.83864991433612, 409.25713422920114), (232.8386634883425, 409.257134229201), (231.83867706234844, 409.25713422920114), (230.83869063635416, 409.25713422920114), (229.83870421036062, 409.25713422920114), (228.83871778436642, 409.25713422920126), (227.83873135837263, 409.25713422920114), (226.83874493237838, 409.25713422920126), (225.83875850638495, 409.25713422920114), (224.83877208039047, 409.25713422920114), (223.8387856543969, 409.25713422920114), (222.8387992284027, 409.25713422920126), (221.8388128024085, 409.25713422920114), (220.83882637641497, 409.25713422920126), (219.83883995042083, 409.25713422920126), (218.83885352442698, 409.25713422920114), (217.83886709843287, 409.257134229201), (216.83888067243925, 409.25713422920126), (215.83889424644497, 409.25713422920114), (214.83890782045125, 409.257134229201), (213.83892139445715, 409.257134229201), (212.83893496846295, 409.25713422920114), (211.83894854246932, 409.25713422920126), (210.8389621164752, 409.25713422920126), (209.83897569048142, 409.25713422920114), (208.83898926448722, 409.25713422920114), (207.83900283849366, 409.25713422920114), (206.83901641249955, 409.2571342292014), (205.8390299865056, 409.257134229201), (204.8390435605115, 409.257134229201), (203.83905713451736, 409.257134229201), (202.83907070852382, 409.25713422920126), (201.83908428252963, 409.25713422920114), (200.83909785653606, 409.2571342292014), (199.83911143054158, 409.25713422920114), (198.839125004548, 409.25713422920114), (197.8391385785539, 409.25713422920114), (196.8391521525602, 409.257134229201), (195.83916572656585, 409.257134229201), (194.83917930057171, 409.257134229201), (193.8391928745781, 409.25713422920114), (192.83920644858404, 409.25713422920126), (191.83922002259033, 409.2571342292014), (190.83923359659613, 409.25713422920114), (189.83924717060245, 409.257134229201), (188.83926074460825, 409.25713422920114), (187.83927431861468, 409.25713422920126), (186.83928789262026, 409.25713422920114), (185.839301466626, 409.25713422920086), (184.83931504063253, 409.25713422920126), (183.8393286146384, 409.25713422920114), (182.83934218864482, 409.25713422920114), (181.83935576265057, 409.257134229201), (180.839369336657, 409.25713422920126), (179.83938291066266, 409.25713422920114), (178.83939648466904, 409.25713422920114), (177.83941005867462, 409.257134229201), (176.83942363268056, 409.257134229201), (175.83943720668688, 409.257134229201), (174.83945078069274, 409.25713422920114), (173.83946435469903, 409.25713422920114), (172.83947792870492, 409.25713422920126), (171.83949150271135, 409.25713422920126), (170.83950507671716, 409.25713422920126), (169.83951865072345, 409.25713422920114), (168.8395322247292, 409.25713422920114), (167.83954579873492, 409.257134229201), (166.83955937274138, 409.25713422920114), (165.8395729467471, 409.25713422920114), (164.83958652075353, 409.25713422920114), (163.83960009475933, 409.25713422920126), (162.8396136687657, 409.25713422920114), (161.8396272427716, 409.25713422920126), (160.8396408167778, 409.257134229201), (159.8396543907837, 409.25713422920126), (158.8396679647895, 409.25713422920114), (157.83968153879573, 409.257134229201), (156.83969511280154, 409.257134229201), (155.83970868680788, 409.25713422920114), (154.83972226081377, 409.25713422920114), (153.8397358348202, 409.25713422920126), (152.839749408826, 409.25713422920126), (151.83976298283224, 409.25713422920114), (150.83977655683805, 409.25713422920114), (149.83979013084377, 409.25713422920114), (148.83980370485008, 409.25713422920114), (147.8398172788559, 409.257134229201), (146.83983085286232, 409.25713422920114), (145.83984442686813, 409.25713422920114), (144.83985800087456, 409.25713422920114), (143.83987157488036, 409.25713422920126), (142.8398851488868, 409.25713422920126), (141.8398987228924, 409.25713422920126), (140.8399122968982, 409.257134229201), (139.8399258709045, 409.257134229201), (138.83993944491039, 409.25713422920086), (137.83995301891667, 409.25713422920114), (136.83996659292254, 409.25713422920114), (135.839980166929, 409.25713422920126), (134.8399937409348, 409.2571342292014), (133.84000731494115, 409.2571342292014), (132.84002088894704, 409.2571342292014), (131.8400344629527, 409.25713422920114), (130.84004803695908, 409.25713422920114), (129.84006161096474, 409.257134229201), (128.84007518497108, 409.257134229201), (127.84008875897683, 409.257134229201), (126.84010233298334, 409.25713422920126), (125.84011590698914, 409.25713422920114), (124.84012948099559, 409.25713422920114), (123.84014305500145, 409.25713422920126), (122.84015662900718, 409.2571342292014), (121.84017020301349, 409.25713422920114), (120.84018377701922, 409.25713422920126), (119.8401973510256, 409.257134229201), (118.8402109250314, 409.257134229201), (117.84022449903776, 409.25713422920114), (116.84023807304357, 409.25713422920114), (115.84025164705001, 409.25713422920126), (114.84026522105587, 409.25713422920126), (113.84027879506154, 409.25713422920126), (112.84029236906791, 409.25713422920114), (111.84030594307364, 409.25713422920126), (110.84031951707995, 409.257134229201), (109.84033309108568, 409.257134229201), (108.84034666509218, 409.25713422920114), (107.84036023909799, 409.25713422920114), (106.84037381310429, 409.25713422920114), (105.84038738711016, 409.25713422920126), (104.84040096111603, 409.25713422920126), (103.84041453512226, 409.25713422920114), (102.84042810912807, 409.25713422920126), (101.84044168313444, 409.25713422920114), (100.8404552571401, 409.257134229201), (99.84046883114654, 409.25713422920114), (98.84048240515249, 409.25713422920126), (97.84049597915879, 409.25713422920114), (96.84050955316452, 409.25713422920114), (95.84052312717039, 409.25713422920126), (94.84053670117676, 409.25713422920126), (93.8405502751825, 409.25713422920114), (92.84056384918892, 409.25713422920114), (91.84057742319466, 409.25713422920114), (90.84059099720096, 409.25713422920126), (89.84060457120677, 409.25713422920114), (88.8406181452132, 409.257134229201), (87.84063171921893, 409.25713422920126), (86.84064529322474, 409.257134229201), (85.84065886723111, 409.25713422920114), (84.84067244123692, 409.25713422920114), (83.84068601524335, 409.25713422920114), (82.84069958924901, 409.25713422920114), (81.84071316325546, 409.25713422920126), (80.84072673726112, 409.257134229201), (79.84074031126757, 409.25713422920114), (78.84075388527336, 409.25713422920114), (77.84076745927909, 409.25713422920126), (76.84078103328561, 409.25713422920114), (75.84079460729127, 409.25713422920114), (74.8408081812977, 409.25713422920126), (73.84082175530351, 409.25713422920114), (72.84083532930981, 409.25713422920114), (71.84084890331562, 409.257134229201), (70.84086247732198, 409.25713422920126), (69.84087605132778, 409.257134229201), (68.84088962533359, 409.25713422920126), (67.84090319933996, 409.25713422920114), (66.84091677334577, 409.257134229201), (65.84093034735213, 409.25713422920114), (64.84094392135786, 409.25713422920114), (63.840957495364236, 409.25713422920114), (62.84097106937011, 409.25713422920126), (61.84098464337634, 409.257134229201), (60.840998217382214, 409.25713422920126), (59.84101179138795, 409.25713422920126), (58.841025365394316, 409.25713422920114), (57.84103893940012, 409.257134229201), (56.84105251340656, 409.25713422920114), (55.84106608741222, 409.25713422920114), (54.84107966141866, 409.25713422920114), (53.84109323542447, 409.25713422920114), (52.84110680943076, 409.25713422920114), (51.84112038343657, 409.257134229201), (50.84113395744237, 409.25713422920114), (49.84114753144888, 409.25713422920114), (48.84116110545462, 409.25713422920114), (47.84117467946091, 409.25713422920126), (46.84118825346665, 409.25713422920114), (45.84120182747316, 409.25713422920126), (44.84121540147889, 409.25713422920114), (43.84122897548526, 409.25713422920114), (42.841242549491064, 409.25713422920114), (41.84125612349687, 409.25713422920114), (40.841269697503165, 409.25713422920114), (39.84128327150897, 409.257134229201), (38.84129684551541, 409.25713422920126), (37.84131041952107, 409.257134229201), (36.84132399352751, 409.25713422920114), (35.841337567533316, 409.25713422920114), (34.84135114153968, 409.25713422920126), (33.84136471554542, 409.257134229201), (32.84137828955122, 409.25713422920126), (31.841391863557586, 409.25713422920114), (30.84140543756339, 409.25713422920114), (29.84141901156976, 409.25713422920114), (28.841432585575564, 409.25713422920114), (27.841446159581864, 409.25713422920114), (26.841459733587666, 409.25713422920114), (25.841473307594104, 409.25713422920114), (24.84148688159991, 409.25713422920114), (23.841500455605715, 409.25713422920114), (22.84151402961201, 409.25713422920126), (21.841527603617816, 409.25713422920114), (20.841541177624183, 409.25713422920114), (19.841554751629918, 409.25713422920114), (18.841568325636285, 409.257134229201), (17.84158189964209, 409.25713422920114), (16.841595473648457, 409.257134229201), (15.841609047654263, 409.25713422920114), (14.841622621660068, 409.25713422920114), (13.841636195666435, 409.25713422920114), (12.841649769672241, 409.257134229201), (11.841663343678539, 409.25713422920114), (10.841676917684413, 409.25713422920114), (9.84169049169078, 409.25713422920114), (8.841704065696515, 409.25713422920114), (7.841717639702954, 409.25713422920126), (6.841731213708687, 409.25713422920114), (5.841744787714563, 409.25713422920114), (4.84175836172086, 409.257134229201), (3.841771935726665, 409.25713422920126), (2.841785509733033, 409.25713422920114), (1.841799083738767, 409.25713422920114), (0.8418126577452052, 409.257134229201), (-0.15817376824906051, 409.25713422920126), (-1.1581601942426927, 409.25713422920126), (-2.158146620236888, 409.257134229201), (-3.15813304623052, 409.25713422920114), (-4.1581194722247155, 409.25713422920114), (-5.158105898218981, 409.25713422920126), (-6.158092324212613, 409.257134229201), (-7.158078750206808, 409.25713422920114), (-8.15806517620037, 409.25713422920126), (-9.158051602194636, 409.257134229201), (-10.158038028188269, 409.25713422920126), (-11.158024454182463, 409.257134229201), (-12.158010880176166, 409.257134229201), (-13.15799730617029, 409.25713422920114), (-14.157983732164556, 409.257134229201), (-15.15797015815826, 409.257134229201), (-16.157956584152384, 409.25713422920114), (-17.157943010146017, 409.257134229201), (-18.15792943614021, 409.25713422920126), (-19.157915862133844, 409.25713422920114), (-20.15790228812804, 409.25713422920126), (-21.157888714121743, 409.257134229201), (-22.157875140115866, 409.25713422920114), (-23.157861566110064, 409.25713422920126), (-24.157847992103765, 409.25713422920114), (-25.15783441809796, 409.25713422920114), (-26.157820844091592, 409.257134229201), (-27.157807270085787, 409.25713422920114), (-28.15779369607942, 409.25713422920114), (-29.157780122073614, 409.25713422920114), (-30.15776654806732, 409.25713422920126), (-31.15775297406144, 409.25713422920126), (-32.15773940005571, 409.25713422920126), (-33.157725826049344, 409.25713422920114), (-34.15771225204354, 409.25713422920114), (-35.15769867803724, 409.25713422920114), (-36.157685104031366, 409.25713422920126), (-37.157671530025, 409.25713422920126), (-38.15765795601919, 409.257134229201), (-39.1576443820129, 409.257134229201), (-40.15763080800709, 409.25713422920114), (-41.157617234001286, 409.257134229201), (-42.15760365999492, 409.25713422920114), (-43.15759008598911, 409.257134229201), (-44.15757651198275, 409.25713422920114), (-45.15756293797694, 409.25713422920114), (-46.157549363970574, 409.25713422920114), (-47.15753578996484, 409.257134229201), (-48.15752221595847, 409.25713422920114), (-49.15750864195267, 409.25713422920114), (-50.15749506794686, 409.25713422920114), (-51.157481493940566, 409.25713422920114), (-52.15746791993469, 409.25713422920114), (-53.15745434592839, 409.25713422920126), (-54.15744077192259, 409.25713422920114), (-55.15742719791622, 409.25713422920114), (-56.157413623910344, 409.25713422920114), (-57.15740004990405, 409.257134229201), (-58.15738647589824, 409.257134229201), (-59.15737290189251, 409.25713422920114), (-60.15735932788614, 409.25713422920114), (-61.157345753880264, 409.25713422920114), (-62.1573321798739, 409.25713422920114), (-63.15731860586816, 409.25713422920126), (-64.15730503186175, 409.25713422920114), (-65.15729145785599, 409.25713422920114), (-66.15727788384959, 409.25713422920114), (-67.15726430984381, 409.25713422920114), (-68.15725073583808, 409.25713422920114), (-69.15723716183165, 409.25713422920126), (-70.15722358782587, 409.25713422920114), (-71.15721001381947, 409.257134229201), (-72.15719643981373, 409.25713422920114), (-73.15718286580737, 409.25713422920126), (-74.15716929180157, 409.257134229201), (-75.15715571779519, 409.25713422920114), (-76.15714214378939, 409.25713422920114), (-77.15712856978365, 409.25713422920126), (-78.15711499577725, 409.257134229201), (-79.15710142177149, 409.25713422920114), (-80.15708784776508, 409.25713422920114), (-81.15707427375928, 409.25713422920114), (-82.15706069975298, 409.25713422920114), (-83.15704712574721, 409.257134229201), (-84.15703355174077, 409.25713422920114), (-85.15701997773496, 409.25713422920114), (-86.1570064037292, 409.25713422920114), (-87.15699282972287, 409.257134229201), (-88.15697925571709, 409.25713422920114), (-89.15696568171066, 409.25713422920114), (-90.15695210770488, 409.25713422920114), (-91.15693853369855, 409.25713422920114), (-92.15692495969279, 409.25713422920114), (-93.15691138568639, 409.25713422920114), (-94.15689781168058, 409.257134229201), (-95.15688423767482, 409.25713422920114), (-96.15687066366844, 409.25713422920114), (-95.86108140270883, 408.6285779883859), (-94.90195447997694, 408.3592328590338), (-93.9157492018059, 408.09894072783555), (-92.93753649662804, 407.84955120381414), (-91.97243172905667, 407.6008335577407), (-91.02555026370749, 407.34255706038635), (-90.6425897359428, 406.98762316449125), (-91.49745681348747, 406.4565343301062), (-92.35824676737516, 405.936679462691), (-93.22508631041198, 405.42894555188053), (-94.09810215540192, 404.93421958731193), (-94.97742101515132, 404.45338855862036), (-95.86316960246435, 403.9873394554417), (-96.75547463014698, 403.5369592674125), (-97.6544628110033, 403.1031349841688), (-98.56026085783971, 402.6867535953458), (-99.47299548346065, 402.2887020905802), (-100.39279340067074, 401.90986745950755), (-101.31978132227636, 401.5511366917638), (-102.25408596108127, 401.2133967769852), (-103.19583402989194, 400.8975347048076), (-104.14515224151235, 400.6044374648667), (-105.10216730874869, 400.3349920467988), (-106.067005944405, 400.09008544024), (-107.03979486128758, 399.8706046348257), (-108.02066077220093, 399.6774366201923), (-109.00973038994971, 399.5114683859757), (-110.00713042734017, 399.3735869218116), (-111.01298759717626, 399.2646792173363), (-110.93571392238267, 399.48460032521695), (-110.10388899909472, 399.9560753526016), (-109.28152430007499, 400.4701335107213), (-108.46712670162407, 401.0237885521745), (-107.65920308004074, 401.61405422956113), (-106.85626031162505, 402.23794429548025), (-106.05680527267718, 402.89247250253095), (-105.2593448394958, 403.57465260331327), (-104.49260015315193, 404.2503458517987), (-103.74616515662889, 404.91827804433933), (-102.99904745610948, 405.58299362906104), (-102.24363379371525, 406.2353566965109), (-101.47231091156894, 406.86623133723543), (-100.67746555179194, 407.46648164178157), (-99.85148445650702, 408.02697170069536), (-98.98675436783671, 408.5385656045234), (-98.44540264062616, 409.257134229201), (-99.44538906661971, 409.25713422920126), (-100.44537549261402, 409.25713422920086), (-101.44536191860757, 409.25713422920114), (-102.44534834460181, 409.25713422920114), (-103.44533477059541, 409.25713422920114), (-104.44532119658967, 409.257134229201), (-105.4453076225838, 409.25713422920126), (-106.4452940485775, 409.257134229201), (-107.44528047457169, 409.25713422920126), (-108.4452669005654, 409.25713422920114), (-109.4452533265596, 409.257134229201), (-110.44523975255322, 409.257134229201), (-111.44522617854741, 409.25713422920114), (-112.44521260454101, 409.2571342292014), (-113.44519903053528, 409.25713422920114), (-114.44518545652944, 409.25713422920126), (-115.44517188252311, 409.25713422920114), (-116.4451583085173, 409.25713422920126), (-117.44514473451093, 409.25713422920114), (-118.4451311605052, 409.257134229201), (-119.44511758649877, 409.25713422920126), (-120.44510401249296, 409.25713422920126), (-121.44509043848659, 409.25713422920126), (-122.44507686448085, 409.257134229201), (-123.44506329047502, 409.25713422920114), (-124.44504971646869, 409.257134229201), (-125.44503614246284, 409.25713422920126), (-126.44502256845655, 409.257134229201), (-127.44500899445075, 409.25713422920086), (-128.44499542044437, 409.25713422920114), (-129.4449818464385, 409.25713422920126), (-130.4449682724322, 409.25713422920114), (-131.44495469842647, 409.257134229201), (-132.44494112442064, 409.257134229201), (-133.44492755041423, 409.25713422920126), (-134.4449139764085, 409.25713422920126), (-135.4449004024021, 409.25713422920114), (-136.4448868283963, 409.25713422920114), (-137.44487325438996, 409.25713422920114), (-138.4448596803841, 409.25713422920126), (-139.44484610637784, 409.257134229201), (-140.4448325323721, 409.257134229201), (-141.44481895836623, 409.25713422920114), (-142.44480538435982, 409.2571342292014), (-143.44479181035408, 409.25713422920114), (-144.44477823634776, 409.25713422920086), (-145.44476466234192, 409.25713422920114), (-146.4447510883355, 409.25713422920114), (-147.44473751432972, 409.25713422920114), (-148.44472394032343, 409.257134229201), (-149.44471036631768, 409.25713422920114), (-150.44469679231182, 409.25713422920114), (-151.4446832183054, 409.25713422920126), (-152.44466964429964, 409.25713422920114), (-153.44465607029335, 409.257134229201), (-154.4446424962875, 409.25713422920114), (-155.44462892228105, 409.25713422920126), (-156.44461534827533, 409.25713422920126), (-157.44460177426905, 409.257134229201), (-158.44458820026324, 409.257134229201), (-159.44457462625738, 409.25713422920114), (-160.44456105225098, 409.25713422920126), (-161.44454747824525, 409.25713422920114), (-162.4445339042389, 409.257134229201), (-163.44452033023308, 409.25713422920114), (-164.44450675622667, 409.25713422920114), (-165.44449318222095, 409.25713422920114), (-166.4444796082146, 409.257134229201), (-167.44446603420877, 409.25713422920114), (-168.44445246020297, 409.25713422920114), (-169.44443888619662, 409.25713422920114), (-170.44442531219082, 409.25713422920114), (-171.44441173818453, 409.257134229201), (-172.4443981641787, 409.257134229201), (-173.4443845901723, 409.25713422920126), (-174.44437101616654, 409.25713422920114), (-175.4443574421602, 409.257134229201), (-176.4443438681544, 409.25713422920114), (-177.44433029414856, 409.2571342292014), (-178.4443167201422, 409.25713422920114), (-179.44430314613643, 409.25713422920114), (-180.44428957213006, 409.25713422920114), (-181.44427599812425, 409.25713422920126), (-182.44426242411785, 409.2571342292014), (-183.44424885011216, 409.25713422920114), (-184.4442352761058, 409.257134229201), (-185.44422170209998, 409.25713422920114), (-186.44420812809415, 409.25713422920126), (-187.44419455408783, 409.25713422920126), (-188.44418098008205, 409.257134229201), (-189.44416740607565, 409.25713422920114), (-190.44415383206987, 409.25713422920126), (-191.4441402580635, 409.257134229201), (-192.44412668405775, 409.25713422920114), (-193.44411311005135, 409.25713422920114), (-194.4440995360456, 409.25713422920114), (-195.4440859620398, 409.25713422920114), (-196.4440723880334, 409.25713422920114), (-197.4440588140276, 409.257134229201), (-198.4440452400212, 409.25713422920114), (-199.4440316660155, 409.257134229201), (-200.44401809200906, 409.25713422920114), (-201.4440045180033, 409.25713422920114), (-202.44399094399694, 409.257134229201), (-203.4439773699912, 409.25713422920114), (-204.44396379598538, 409.25713422920114), (-205.443950221979, 409.25713422920114), (-206.44393664797323, 409.25713422920114), (-207.44392307396686, 409.25713422920126), (-208.44390949996108, 409.25713422920114), (-209.4438959259547, 409.25713422920126), (-210.44388235194893, 409.25713422920114), (-211.44386877794253, 409.25713422920114), (-212.44385520393675, 409.25713422920126), (-213.44384162993094, 409.25713422920114), (-214.44382805592457, 409.25713422920114), (-215.4438144819188, 409.25713422920114), (-216.44380090791245, 409.25713422920114), (-217.44378733390664, 409.25713422920114), (-218.4437737599003, 409.25713422920126), (-219.44376018589452, 409.25713422920114), (-220.44374661188814, 409.25713422920114), (-221.44373303788237, 409.25713422920114), (-222.443719463876, 409.25713422920114), (-223.4437058898702, 409.25713422920114), (-224.44369231586444, 409.25713422920126), (-225.44367874185804, 409.25713422920114), (-226.44366516785223, 409.25713422920114), (-227.44365159384589, 409.25713422920114), (-228.44363801984008, 409.25713422920126), (-229.44362444583373, 409.25713422920114), (-230.44361087182796, 409.25713422920114), (-231.44359729782158, 409.25713422920126), (-232.44358372381578, 409.25713422920114), (-233.44357014981, 409.25713422920114), (-234.44355657580363, 409.25713422920114), (-235.44354300179788, 409.25713422920114), (-236.4435294277915, 409.25713422920126), (-237.4435158537857, 409.257134229201), (-238.44350227977932, 409.25713422920114), (-239.44348870577352, 409.25713422920114), (-240.44347513176714, 409.25713422920126), (-241.4434615577614, 409.257134229201), (-242.4434479837556, 409.257134229201), (-243.44343440974924, 409.257134229201), (-244.44342083574344, 409.25713422920114), (-245.44340726173706, 409.25713422920114), (-246.44339368773126, 409.25713422920126), (-247.44338011372494, 409.25713422920114), (-248.44336653971914, 409.25713422920114), (-249.44335296571276, 409.25713422920114), (-250.44333939170696, 409.25713422920114), (-251.44332581770118, 409.25713422920114), (-252.44331224369478, 409.25713422920126), (-253.44329866968903, 409.25713422920114), (-254.44328509568268, 409.257134229201), (-255.44327152167688, 409.25713422920114), (-256.44325794767053, 409.25713422920114), (-257.4432443736647, 409.257134229201), (-258.44323079965835, 409.25713422920114), (-259.4432172256526, 409.25713422920114), (-260.44320365164674, 409.25713422920114), (-261.4431900776404, 409.25713422920114), (-262.4431765036346, 409.25713422920114), (-263.4431629296283, 409.25713422920114), (-264.44314935562244, 409.25713422920114), (-265.44313578161615, 409.25713422920114), (-266.4431222076103, 409.25713422920126), (-267.44310863360397, 409.25713422920114), (-268.44309505959814, 409.25713422920114), (-269.44308148559236, 409.25713422920114), (-270.443067911586, 409.257134229201), (-271.44305433758024, 409.25713422920114), (-272.44304076357383, 409.25713422920114), (-273.44302718956806, 409.25713422920114), (-274.4430136155617, 409.25713422920114), (-275.4430000415559, 409.257134229201), (-276.4429864675496, 409.25713422920114), (-277.44297289354375, 409.257134229201), (-278.442959319538, 409.25713422920114), (-279.44294574553163, 409.25713422920114), (-280.4429321715258, 409.257134229201), (-281.44291859751945, 409.25713422920114), (-282.4429050235136, 409.25713422920114), (-283.4428914495073, 409.25713422920114), (-284.44287787550155, 409.257134229201), (-285.4778796419927, 409.0989323177686), (-285.8555040859001, 408.3872454102461), (-285.8795107957118, 407.28523391523186), (-285.8795107957118, 406.2857113133885), (-285.8795107957118, 405.28617786933273), (-285.8795107957118, 404.2866336674701), (-285.8795107957118, 403.28707879220434), (-285.8795107957118, 402.28751332794167), (-285.8795107957118, 401.2879373590852), (-285.8795107957118, 400.28835097004173), (-285.8795107957118, 399.2887542452141), (-285.8795107957118, 398.28914726900786), (-285.8795107957118, 397.2895301258289), (-285.8795107957118, 396.2899029000808), (-285.8795107957118, 395.29026567616904), (-285.8795107957118, 394.2906185384977), (-285.8795107957118, 393.29096157147234), (-285.8795107957118, 392.291294859497), (-285.8795107957118, 391.2916184869774), (-285.8795107957118, 390.2919325383175), (-285.8795107957118, 389.29223709792205), (-285.8795107957118, 388.2925322501974), (-285.8795107957118, 387.29281807954635), (-285.8795107957118, 386.2930946703754), (-285.8795107957118, 385.29336210708817), (-285.8795107957118, 384.29362047409035), (-285.8795107957118, 383.2938698557856), (-285.8795107957118, 382.29411033658), (-285.8795107957118, 381.29434200087735), (-285.8795107957118, 380.2945649330825), (-285.8795107957118, 379.29477921760173), (-285.8795107957118, 378.2949849388379), (-285.8795107957118, 377.2951821811975), (-285.8795107957118, 376.29537102908404), (-285.8795107957118, 375.29555156690344), (-285.8795107957118, 374.2957238790589), (-285.8795107957118, 373.2958880499573), (-285.8795107957118, 372.29604416400167), (-285.8795107957118, 371.2961923055974), (-285.8795107957118, 370.29633255914996), (-285.8795107957118, 369.2964650090634), (-285.8795107957118, 368.29658973974335), (-285.8795107957118, 367.2967068355934), (-285.8795107957118, 366.2968163810196), (-285.8795107957118, 365.29691846042573), (-285.8795107957118, 364.2970131582172), (-285.8795107957118, 363.2971005587987), (-285.8795107957118, 362.29718074657455), (-285.8795107957118, 361.29725380595085), (-285.8795107957118, 360.2973198213311), (-285.8795107957118, 359.2973788771209), (-285.8795107957118, 358.29743105772457), (-285.8795107957118, 357.29747644754764), (-285.8795107957118, 356.2975151309936), (-285.8795107957118, 355.29754719246864), (-285.8795107957118, 354.29757271637664), (-285.8795107957118, 353.29759178712277), (-285.8795107957118, 352.2976044891122), (-285.8795107957118, 351.2976109067491), (-285.8795107957118, 350.29761112443896), (-285.8795107957118, 349.2976052265858), (-285.8795107957118, 348.29759329759537), (-285.8795107957118, 347.2975754218712), (-285.8795107957118, 346.29755168381917), (-285.8795107957118, 345.29752216784385), (-285.8795107957118, 344.2974869583497), (-285.8795107957118, 343.2974461397423), (-285.8795107957118, 342.29739979642557), (-285.8795107957118, 341.29734801280523), (-285.8795107957118, 340.29729087328525), (-285.8795107957118, 339.2972284622707), (-285.8795107957118, 338.29716086416664), (-285.8795107957118, 337.2970881633776), (-285.8795107957118, 336.2970104443084), (-285.8795107957118, 335.2969277913638), (-285.8795107957118, 334.2968402889496), (-285.8795107957118, 333.2967480214688), (-285.8795107957118, 332.2966510733282), (-285.8795107957118, 331.29654952893077), (-285.8795107957118, 330.29644347268254), (-285.8795107957118, 329.2963329889879), (-285.8795107957118, 328.2962181622518), (-285.8795107957118, 327.29609907687836), (-285.8795107957118, 326.2959758172734), (-285.8795107957118, 325.29584846784184), (-285.8795107957118, 324.2957171129871), (-285.8795107957118, 323.29558183711566), (-285.8795107957117, 322.2954427246312), (-285.8795107957118, 321.29529985993867), (-285.8795107957118, 320.2951533274432), (-285.8795107957118, 319.29500321154984), (-285.8795107957118, 318.2948495966626), (-285.8795107957118, 317.2946925671867), (-285.8795107957118, 316.2945322075275), (-285.8795107957118, 315.2943686020886), (-285.8795107957118, 314.29420183527634), (-285.8795107957118, 313.29403199149414), (-285.8795107957118, 312.29385915514774), (-285.8795107957118, 311.2936834106411), (-285.8795107957118, 310.29350484238023), (-285.8795107957118, 309.2933235347685), (-285.8795107957118, 308.29313957221154), (-285.8795107957118, 307.2929530391148), (-285.8795107957118, 306.29276401988153), (-285.8795107957118, 305.29257259891807), (-285.8795107957118, 304.2923788606281), (-285.8795107957118, 303.2921828894171), (-285.8795107957118, 302.29198476968975), (-285.8795107957118, 301.29178458585085), (-285.8795107957118, 300.2915824223046), (-285.8795107957118, 299.2913783634565), (-285.8795107957118, 298.29117249371166), (-285.8795107957118, 297.29096489747417), (-285.8795107957118, 296.29075565914917), (-285.8795107957118, 295.2905448631413), (-285.8795107957118, 294.29033259385596), (-285.8795107957118, 293.29011893569714), (-285.8795107957118, 292.28990397307007), (-285.8795107957118, 291.2896877903791), (-285.8795107957118, 290.28947047202956), (-285.8795107957118, 289.2892521024269), (-285.8795107957118, 288.2890327659744), (-285.8795107957118, 287.28881254707795), (-285.8795107957118, 286.28859153014224), (-285.8795107957118, 285.2883697995717), (-285.8795107957118, 284.28814743977125), (-285.8795107957118, 283.28792453514615), (-285.8795107957118, 282.28770117010026), (-285.8795107957118, 281.2874774290393), (-285.8795107957118, 280.2872533963681), (-285.8795107957118, 279.28702915649075), (-285.8795107957118, 278.2868047938126), (-285.8795107957118, 277.28658039273824), (-285.8795107957118, 276.28635603767304), (-285.8795107957118, 275.2861318130207), (-285.8795107957118, 274.28590780318723), (-285.8795107957118, 273.28568409257633), (-285.8795107957118, 272.28546076559337), (-285.8795107957118, 271.2852379066438), (-285.8795107957118, 270.2850156001309), (-285.8795107957118, 269.2847939304615), (-285.8795107957118, 268.2845729820383), (-285.8795107957118, 267.2843528392677), (-285.8795107957118, 266.28413358655354), (-285.8795107957118, 265.2839153083014), (-285.8795107957118, 264.2836980889152), (-285.8795107957118, 263.28348201280033), (-285.8795107957118, 262.28326716436186), (-285.8795107957118, 261.283053628004), (-285.8795107957118, 260.28284148813225), (-285.8795107957118, 259.2826308291504), (-285.8795107957118, 258.28242173546437), (-285.8795107957118, 257.282214291478), (-285.8795107957118, 256.2820085815972), (-285.8795107957118, 255.28180469022544), (-285.8795107957118, 254.28160270176824), (-285.8795107957118, 253.2814027006312), (-285.8795107957118, 252.2812047712174), (-285.8795107957118, 251.28100899793336), (-285.8795107957118, 250.28081546518263), (-285.8795107957118, 249.28062425737107), (-285.8795107957118, 248.28043545890228), (-285.8795107957118, 247.28024915418254), (-285.8795107957118, 246.28006542761497), (-285.8795107957118, 245.2798843636054), (-285.8795107957118, 244.27970604655914), (-285.8795107957118, 243.27953056087986), (-285.8795107957118, 242.27935799097324), (-285.8795107957118, 241.27918842124333), (-285.8795107957118, 240.27902193609592), (-285.8795107957118, 239.27885861993468), (-285.8795107957118, 238.27869855716557), (-285.8795107957118, 237.2785418321922), (-285.8795107957118, 236.27838852942008), (-285.8795107957118, 235.27823873325445), (-285.8795107957118, 234.27809252809914), (-285.8795107957118, 233.27794999836001), (-285.8795107957118, 232.27781122844064), (-285.8795107957118, 231.2776763027472), (-285.8795107957118, 230.27754530568325), (-285.8795107957118, 229.2774183216547), (-285.8795107957118, 228.2772954350652), (-285.8795107957118, 227.2771767303203), (-285.8795107957118, 226.27706229182527), (-285.8795107957118, 225.27695220398374), (-285.8795107957118, 224.2768465512017), (-285.8795107957118, 223.27674541788298), (-285.8795107957118, 222.27664888843321), (-285.8795107957118, 221.27655704725623), (-285.8795107957118, 220.27646997875812), (-285.8795107957118, 219.27638776734233), (-285.8795107957118, 218.2763104974144), (-285.8795107957118, 217.2762382533796), (-285.8795107957118, 216.27617111964182), (-285.8795107957118, 215.27610918060668), (-285.8795107957118, 214.27605252067818), (-285.8795107957118, 213.27600122426196), (-285.8795107957118, 212.27595537576192), (-285.8795107957118, 211.27591505958378), (-285.8795107957118, 210.27588036013157), (-285.8795107957118, 209.27585136181108), (-285.8795107957118, 208.27582814902584), (-285.8795107957118, 207.27581080618137), (-285.8795107957118, 206.275799417683), (-285.8795107957118, 205.27579406793456), (-285.8795107957118, 204.27579484134168), (-285.8795107957118, 203.27580182230832), (-285.8795107957118, 202.2758150952404), (-285.8795107957118, 201.2758347445413), (-285.8795107957118, 200.27586085461752), (-285.8795107957118, 199.27589350987213), (-285.8795107957118, 198.27593279471083), (-285.8795107957118, 197.27597879353905), (-285.8795107957118, 196.27603159076037), (-285.8795107957118, 195.27609127078082), (-285.8795107957118, 194.27615791800397), (-285.8795107957118, 193.2762316168357), (-285.8795107957118, 192.2763124516797), (-285.8795107957118, 191.27640050694217), (-285.8795107957118, 190.27649586702663), (-285.8795107957118, 189.27659861633845), (-285.8795107957118, 188.27670883928297), (-285.8795107957118, 187.2768266202639), (-285.8795107957118, 186.27695204368726), (-285.8795107957118, 185.2770851939566), (-285.8795107957118, 184.27722615547796), (-285.8795107957118, 183.27737501265506), (-285.8795107957118, 182.27753184989362), (-285.8795107957118, 181.2776967515976), (-285.8795107957118, 180.27786980217226), (-285.8795107957118, 179.2780510860228), (-285.8795107957118, 178.27824068755316), (-285.8795107957118, 177.27843869116938), (-285.8795107957118, 176.2786451812749), (-285.8795107957118, 175.27886024227547), (-285.8795107957118, 174.2790839585752), (-285.8795107957118, 173.27931641457982), (-285.8795107957118, 172.2795576946932), (-285.8795107957118, 171.27980788332042), (-285.8795107957118, 170.28006706486704), (-285.8795107957118, 169.2803353237367), (-285.8795107957118, 168.28061274433537), (-285.8795107957118, 167.28089941106663), (-285.8795107957118, 166.28119540833652), (-285.8795107957118, 165.28150082054884), (-285.8795107957118, 164.28181573210927), (-285.8795107957118, 163.28214022742156), (-285.8795107957118, 162.28247439089128), (-285.8795107957118, 161.28281830692367), (-285.8795107957118, 160.28317205992235), (-285.8795107957118, 159.2835357342933), (-285.8795107957118, 158.28390941444036), (-285.8795107957118, 157.28429318476927), (-285.8795107957118, 156.28468712968376), (-285.8795107957118, 155.2850913335899), (-285.8795107957118, 154.28550588089112), (-285.8795107957118, 153.28593085599306), (-285.8795107957118, 152.28636634330095), (-285.8795107957118, 151.28681242721854), (-285.8795107957118, 150.28726919215174), (-285.8795107957118, 149.28773672250412), (-285.8795107957118, 148.28821510268182), (-285.385052902861, 147.99443442930865), (-285.17204841357454, 148.8966866521409), (-285.1075427924416, 149.877919106509), (-285.0599744295489, 150.88277047879473), (-285.00303277248634, 151.8855202832281), (-284.9369834414225, 152.88626510896228), (-284.86209205652597, 153.88510154514873), (-284.7786242379654, 154.88212618094042), (-284.6868456059093, 155.87743560548856), (-284.58702178052624, 156.87112640794663), (-284.47941838198506, 157.8632951774654), (-284.364301030454, 158.85403850319895), (-284.2419353461019, 159.8434529742979), (-284.11258694909736, 160.83163517991466), (-283.97652145960876, 161.81868170920217), (-283.834004497805, 162.804689151312), (-283.6853016838544, 163.7897540953968), (-283.5306786379257, 164.77397313060817), (-283.37040098018747, 165.75744284609937), (-283.2047343308083, 166.7402598310213), (-283.0339443099567, 167.72252067452771), (-282.8582965378014, 168.70432196576965), (-282.67805663451105, 169.68576029389925), (-282.493490220254, 170.66693224806977), (-282.30486291519907, 171.64793441743214), (-282.1124403395147, 172.62886339113984), (-281.91648811336967, 173.60981575834384), (-281.71727185693226, 174.59088810819765), (-281.51505719037146, 175.57217702985216), (-281.31010973385554, 176.55377911246106), (-281.10269510755325, 177.53579094517553), (-280.8930789316332, 178.5183091171477), (-280.68152682626385, 179.5014302175305), (-280.46499474296866, 180.48244597312382), (-280.2405475287851, 181.45882320503685), (-280.01242378606327, 182.43409622454388), (-279.7807748238493, 183.4083095343067), (-279.5457519511897, 184.38150763698528), (-279.3075064771307, 185.35373503524085), (-279.0661897107187, 186.32503623173358), (-278.8219529610002, 187.2954557291238), (-278.5749475370213, 188.2650380300732), (-278.32532474782863, 189.2338276372417), (-278.07323590246824, 190.20186905329084), (-277.8188323099868, 191.16920678088007), (-277.56226527943033, 192.1358853226714), (-277.30368611984557, 193.1019491813243), (-277.0432461402785, 194.0674428595005), (-276.7810966497756, 195.03241085986068), (-276.51738895738345, 195.9968976850642), (-276.252274372148, 196.96094783777346), (-275.98590420311604, 197.92460582064763), (-275.71842975933356, 198.88791613634888), (-275.4500023498472, 199.85092328753635), (-275.18077328370305, 200.81367177687218), (-274.91089386994776, 201.7762061070159), (-274.64051541762734, 202.73857078062926), (-274.3697892357883, 203.7008103003725), (-274.0988666334772, 204.66296916890545), (-273.82789891974005, 205.6250918888903), (-273.5570374036235, 206.5872229629865), (-273.2864333941737, 207.5494068938557), (-273.0162382004371, 208.51168818415772), (-272.74660313145995, 209.4741113365541), (-272.47767949628883, 210.4367208537047), (-272.20961860396983, 211.39956123827116), (-271.9425717635493, 212.3626769929136), (-271.676690284074, 213.32611262029218), (-271.41212547458986, 214.28991262306891), (-271.14902864414347, 215.25412150390295), (-270.88755110178096, 216.2187837654566), (-270.627844156549, 217.1839439103889), (-270.3700591174936, 218.14964644136197), (-270.11434729366135, 219.11593586103555), (-269.86085999409846, 220.08285667207124), (-269.6097485278513, 221.05045337712903), (-269.36116420396655, 222.01877047886938), (-269.1108177879541, 222.99026846708125), (-268.86236734955077, 223.96292940981428), (-268.6179158056271, 224.93570740772319), (-268.3775660136101, 225.90867103242536), (-268.14142083092645, 226.8818888555393), (-267.90958311500316, 227.85542944868263), (-267.68215572326676, 228.82936138347338), (-267.45924151314426, 229.80375323152938), (-267.2409433420625, 230.778673564468), (-267.02736406744816, 231.7541909539081), (-266.81860654672823, 232.73037397146612), (-266.6147736373292, 233.7072911887619), (-266.4159681966783, 234.6850111774111), (-266.222293082202, 235.66360250903338), (-266.0338511513274, 236.64313375524569), (-265.850745261481, 237.62367348766645), (-265.6730782700898, 238.6052902779135), (-265.5009530345806, 239.5880526976036), (-265.3344724123802, 240.5720293183561), (-265.17373926091545, 241.55728871178795), (-265.018856437613, 242.54389944951777), (-264.86992679989993, 243.53193010316232), (-264.7270532052028, 244.52144924434086), (-264.59033851094864, 245.51252544466985), (-264.4598855745641, 246.50522727576865), (-264.335797253476, 247.4996233092542), (-264.21817640511125, 248.49578211674398), (-264.10712588689654, 249.4937722698569), (-264.01140618146, 250.47951745216707), (-263.9482977176574, 251.49275440451154), (-263.8715053282356, 252.49230743123627), (-263.72110203883403, 253.517702328948), (-263.50534585420803, 254.53416282153586), (-263.2339224655145, 255.51548352936229), (-262.90906974713363, 256.46308855430595), (-262.53302557344574, 257.3784019982439), (-262.10802781883046, 258.26284796305526), (-261.63631435766825, 259.1178505506175), (-261.1201230643387, 259.94483386280984), (-260.5616918132225, 260.74522200150926), (-259.96325847869895, 261.5204390685953), (-259.3270609351489, 262.27190916594515), (-258.65533705695157, 263.0010563954377), (-257.9503247184874, 263.70930485895093), (-257.2142617941369, 264.3980786583626), (-256.4493861582793, 265.06880189555164), (-255.6520998709675, 265.72384792825534), (-254.79218358726848, 266.28060264567165), (-253.88261205043386, 266.6633043996519), (-252.94098837731448, 266.83234617727965), (-251.98491568476337, 266.74812096563835), (-251.03199708963132, 266.37102175181053), (-250.19977554824146, 265.7342955590421), (-249.63557527776183, 264.9568292163304), (-249.2998259047039, 264.06830706537755), (-249.15135147436567, 263.097552274476), (-249.14897603204437, 262.07338801191645), (-249.25151859259083, 261.03298047081176), (-249.469672167574, 260.04499313783157), (-249.79043034766497, 259.088995710351), (-250.1641808237066, 258.18389377892726), (-250.56934300070643, 257.26184739290085), (-250.96435034531137, 256.33607672335813), (-251.34978036205948, 255.40687052256763), (-251.72621055548808, 254.4745175427987), (-252.09421843013536, 253.53930653631926), (-252.45438149053848, 252.60152625539914), (-252.80727724123565, 251.66146545230626), (-253.15348318676408, 250.7194128793108), (-253.49357683166184, 249.77565728867992), (-253.82813568046654, 248.83048743268338), (-254.15773723771554, 247.8841920635909), (-254.48295900794707, 246.9370599336694), (-254.80437849569836, 245.98937979518945), (-255.12257320550745, 245.0414404004187), (-255.43812064191172, 244.09353050162684), (-255.7515983094492, 243.14593885108198), (-256.06358371265725, 242.19895420105377), (-256.3746543560739, 241.25286530381015), (-256.68538774423666, 240.30796091162046), (-256.9963613816831, 239.36452977675398), (-257.3081527729512, 238.4228606514786), (-257.62133942257833, 237.48324228806436), (-257.93649883510255, 236.54596343877873), (-258.26347609036094, 235.60680132690155), (-258.5948570512185, 234.6653095156685), (-258.9276926600702, 233.72311207772066), (-259.26282381425654, 232.7807441295461), (-259.6010914111176, 231.83874078763486), (-259.9433363479933, 230.8976371684764), (-260.2903995222244, 229.95796838855932), (-260.6431218311506, 229.02026956437317), (-261.0023441721126, 228.08507581240676), (-261.3689074424502, 227.15292224915), (-261.74365253950407, 226.2243439910913), (-262.12742036061394, 225.29987615472092), (-262.5210518031205, 224.38005385652679), (-262.9253877643637, 223.4654122129989), (-263.3412691416835, 222.5564863406271), (-263.76953683242067, 221.65381135589934), (-264.2110317339149, 220.75792237530615), (-264.666594743507, 219.86935451533526), (-265.13706675853655, 218.98864289247732), (-265.6232886763443, 218.11632262322064), (-266.12610139427005, 217.2529288240551), (-266.6348791505122, 216.3724704355413), (-267.0453614055961, 215.4392337742276), (-267.3516863754297, 214.488637565373), (-267.578101130728, 213.5247229874288), (-267.74885274220526, 212.55153121884823), (-267.8881882805762, 211.57310343808254), (-268.01292190722137, 210.5784228072942), (-268.12723169724023, 209.57885667311237), (-268.23179979386435, 208.58073009457385), (-268.32596281298424, 207.58387722565018), (-268.4090573704903, 206.58813222031483), (-268.4804200822729, 205.59332923254073), (-268.5393875642225, 204.59930241629905), (-268.5852964322296, 203.60588592556394), (-268.6174833021845, 202.61291391430694), (-268.6352847899776, 201.62022053650148), (-268.6380375114995, 200.62763994611942), (-268.62507808264036, 199.63500629713403), (-268.59574311929083, 198.642153743517), (-268.54936923734124, 197.64891643924224), (-268.4852930526819, 196.65512853828085), (-268.4028511812034, 195.66062419460624), (-268.3013802387961, 194.66523756219155), (-268.18021684135044, 193.66880279500833), (-268.03869760475686, 192.6711540470302), (-267.8761591449056, 191.67212547222854), (-267.6919380776873, 190.67155122457737), (-267.4895506163255, 189.6915656454762), (-267.26793814295615, 188.71620957118918), (-267.020259716861, 187.74743548151304), (-266.7397140754817, 186.78864400772764), (-266.41949995625987, 185.8432357811128), (-266.05281609663683, 184.91461143294643), (-265.6328612340544, 184.00617159450903), (-265.16130434538803, 183.10231659330557), (-264.6550623351835, 182.21173948891467), (-264.0928634198734, 181.3991512244717), (-263.45965942233045, 180.68712406566962), (-262.74040216542585, 180.0982302781995), (-261.92004347203203, 179.6550421277541), (-260.9835351650215, 179.38013188002495), (-259.91582906726535, 179.29607180070414), (-258.7699879137871, 179.3078716470987), (-258.4924058509636, 178.49645203351372), (-258.61941217860056, 177.48778503768133), (-258.73527225418917, 176.50039451866365), (-258.8513108328374, 175.5124437753734), (-258.9688682547159, 174.52425633819567), (-259.08928485999485, 173.53615573751688), (-259.21390098884467, 172.54846550372395), (-259.344056981436, 171.56150916720108), (-259.481093177939, 170.57561025833584), (-259.6263499185243, 169.59109230751278), (-259.7811675433621, 168.60827884511917), (-259.94688639262307, 167.62749340153954), (-260.1248468064774, 166.6490595071616), (-260.3163891250957, 165.67330069236942), (-260.52285368864847, 164.7005404875502), (-260.74558083730574, 163.7311024230901), (-260.9859109112383, 162.76531002937404), (-261.2451842506163, 161.80348683678906), (-261.5247411956105, 160.84595637572014), (-261.8259220863909, 159.89304217655422), (-262.1500672631284, 158.9450677696762), (-262.49851706599287, 158.00235668547307), (-262.8726118351553, 157.06523245432993), (-263.2736919107858, 156.13401860663305), (-263.7030976330546, 155.20903867276894), (-264.1621693421326, 154.29061618312272), (-264.6455903311799, 153.4033088676261), (-265.15915214188095, 152.54988349988676), (-265.70419850462406, 151.7174478335094), (-266.2773577711805, 150.90375410300695), (-266.87525829332, 150.10655454289372), (-267.49452842281386, 149.32360138768297), (-268.13179651143224, 148.55264687188838), (-268.7836909109454, 147.79144323002438), (-269.44683997312455, 147.03774269660374), (-270.11787204973945, 146.28929750614085), (-270.79341549256145, 145.54385989314878), (-271.4787766989802, 144.7761072494692), (-272.137288843485, 143.98374187884875), (-272.75920920872693, 143.17636236571565), (-273.3456386040177, 142.3543920982659), (-273.89767783866836, 141.51825446469627), (-274.4164277219898, 140.66837285320403), (-274.9029890632937, 139.80517065198492), (-275.358462671891, 138.92907124923644), (-275.7839493570933, 138.04049803315436), (-276.1805499282113, 137.1398743919361), (-276.54936519455674, 136.2276237137773), (-276.8914959654404, 135.30416938687583), (-277.208043050174, 134.36993479942709), (-277.5001072580685, 133.42534333962823), (-277.768789398435, 132.47081839567647), (-278.015190280585, 131.50678335576754), (-278.2404107138295, 130.53366160809873), (-278.4455515074799, 129.55187654086592), (-278.6317134708473, 128.56185154226674), (-278.79999741324303, 127.5640100004966), (-278.9511826595016, 126.55918398744272), (-279.0651895299656, 125.56139208137972), (-279.14471545390904, 124.56360017531652), (-279.19922758047966, 123.56580826925388), (-279.2381930588255, 122.56801636319075), (-279.2710790380944, 121.57022445712818), (-279.30735266743426, 120.5724325510649), (-279.3564810959929, 119.5746406450024), (-279.42793147291826, 118.57684873893913), (-279.50036782657963, 117.54970777567289), (-279.52300210806675, 116.51258262041213), (-279.50323181607297, 115.4773721034859), (-279.4499389992067, 114.45147793206812), (-279.37200570607655, 113.44230181333162), (-279.27831398529094, 112.45724545445103), (-279.1777458854582, 111.50371056259908), (-279.0791834551869, 110.58909884495057), (-279.40804749079985, 111.3038154815725), (-279.7728156640712, 112.20170610576584), (-280.12656476100017, 113.10736861362449), (-280.46917967800704, 114.02063034977846), (-280.8005453115121, 114.94131865885818), (-281.12054655793617, 115.86926088549502), (-281.42906831369936, 116.80428437431885), (-281.7259954752225, 117.74621646996138), (-282.0112129389256, 118.6948845170521), (-282.2846056012296, 119.65011586022274), (-282.5460583585545, 120.61173784410325), (-282.7954561073212, 121.57957781332509), (-283.03268374394986, 122.5534631125185), (-283.2576261648609, 123.53322108631343), (-283.47016826647496, 124.51867907934214), (-283.6701949452123, 125.50966443623366), (-283.85759109749364, 126.50600450162018), (-284.0322416197392, 127.50752662013095), (-284.1940314083695, 128.51405813639803), (-284.34284535980504, 129.52542639505097), (-284.4785683704663, 130.5414587407214), (-284.6010853367737, 131.56198251803963), (-284.7102811551476, 132.58682507163547), (-284.80926025784044, 133.6012651005157), (-284.9019898005001, 134.59859701945055), (-284.97395666587323, 135.59592893838635), (-285.0107798751204, 136.5932608573213), (-284.25954372610437, 137.802575638016), (-283.93816366126464, 138.6280184601492), (-284.39377925411435, 138.97780462026245)], (0.996078431372549, 0.996078431372549, 0.996078431372549))</w:t>
        <w:br/>
      </w:r>
    </w:p>
    <w:p>
      <w:r>
        <w:t>([(-90.25819115204591, 364.5613770194773), (-91.13370263911504, 364.05822212213604), (-92.01822154632322, 363.5887053577175), (-92.91055209985366, 363.1456520833201), (-93.80949852588932, 362.72188765604295), (-94.71386505061355, 362.31023743298385), (-95.62245590020926, 361.9035267712425), (-96.53407530085963, 361.494581027917), (-97.44752747874784, 361.0762255601062), (-98.35500488001924, 360.64021388750865), (-99.24946206442438, 360.18863507941285), (-100.13791101543225, 359.72765637140344), (-101.02214461080868, 359.26068423123525), (-101.90395572831989, 358.7911251266635), (-102.78513724573143, 358.32238552544396), (-103.66748204080949, 357.85787189533164), (-104.55278299131977, 357.4009907040816), (-105.44283297502845, 356.9551484194494), (-106.33942486970133, 356.52375150919005), (-107.2443515531042, 356.1102064410589), (-108.1594059030032, 355.71791968281104), (-109.08638079716411, 355.35029770220217), (-110.0270691133529, 355.0107469669871), (-110.98326372933552, 354.7026739449212), (-111.95675752287781, 354.4294851037598), (-112.93744615527797, 354.1811013732248), (-113.90666757650698, 353.9021560422419), (-114.87588899773594, 353.6528950755392), (-115.89254971443651, 353.5252298599183), (-116.85485757414853, 353.28615415137324), (-117.63834188439249, 352.7846448788305), (-118.2940124837502, 352.046206961581), (-118.86177954715794, 351.1562369050696), (-119.43343468752104, 350.31926967065885), (-120.04550989597811, 349.5296002809845), (-120.69674504673193, 348.7834483586559), (-121.38588001398564, 348.07703352628056), (-122.11165467194203, 347.40657540646816), (-122.87280889480398, 346.7682936218274), (-123.66808255677448, 346.1584077949667), (-124.49620066685601, 345.5754140623162), (-125.33731632865614, 345.02749140679913), (-126.1754821719803, 344.47611127060935), (-127.01071093295613, 343.9212736537474), (-127.84301534771141, 343.362978556213), (-128.67240815237395, 342.80122597800676), (-129.49890208307144, 342.2360159191281), (-130.3225098759318, 341.66734837957705), (-131.14324426708274, 341.0952233593538), (-131.961117992652, 340.5196408584583), (-132.7761437887674, 339.9406008768907), (-133.58833439155674, 339.35810341465066), (-134.39770253714775, 338.7721484717386), (-135.20426096166827, 338.18273604815437), (-136.00802240124602, 337.58986614389755), (-136.80899959200883, 336.9935387589686), (-137.60720527008445, 336.3937538933675), (-138.40265217160072, 335.7905115470939), (-139.19535303268532, 335.18381172014836), (-139.9853205894661, 334.57365441253063), (-140.77256757807092, 333.9600396242402), (-141.5571067346274, 333.3429673552777), (-142.33895079526337, 332.7224376056431), (-143.11811249610665, 332.09845037533614), (-143.89460457328502, 331.4710056643571), (-144.66843976292617, 330.84010347270555), (-145.43963080115802, 330.20574380038204), (-146.20819042410827, 329.56792664738606), (-146.9741313679047, 328.92665201371784), (-147.7374663686751, 328.2819198993773), (-148.49820816254726, 327.6337303043647), (-149.25636948564892, 326.98208322868004), (-150.01196307410788, 326.32697867232275), (-150.765001664052, 325.6684166352932), (-151.51549799160898, 325.00639711759163), (-152.26346479290663, 324.3409201192176), (-153.0089148040727, 323.67198564017144), (-153.751860761235, 322.9995936804532), (-154.49231540052128, 322.32374424006235), (-155.23022944833318, 321.6422925110536), (-156.03959984711926, 321.08455775919646), (-156.96071761920143, 320.6941015065413), (-157.93553381526743, 320.40182418487865), (-158.8877097394212, 320.09865353313234), (-159.83059966900407, 319.7861968868146), (-160.7740385663021, 319.4742892082124), (-161.72786139360178, 319.17276545961164), (-162.6895456317682, 318.87984387723145), (-163.69193113384023, 318.7181698738595), (-164.68953420465382, 318.6001157728391), (-165.6518380151501, 318.7318021366276), (-166.40438868110587, 319.2588230891048), (-166.83965309458605, 320.30606071963007), (-166.3713899339784, 321.10242016937895), (-165.50360523076586, 321.53723717618095), (-164.7163431754225, 322.1247374746904), (-163.93295265749236, 322.7532296809757), (-163.17175223993772, 323.40155802813496), (-162.43133993762237, 324.0687210982136), (-161.7103137654102, 324.75371747325755), (-161.00727173816534, 325.45554573531166), (-160.32081187075144, 326.1732044664229), (-159.6495321780326, 326.9056922486357), (-158.99203067487267, 327.6520076639963), (-158.3469053761355, 328.41114929455057), (-157.7127542966851, 329.1821157223436), (-157.08817545138538, 329.9639055294213), (-156.4717668551002, 330.75551729782956), (-155.86212652269353, 331.5559496096136), (-155.2578524690292, 332.3642010468195), (-154.65881158530732, 333.1757867053922), (-154.065857767324, 333.9829436935878), (-153.47433118667468, 334.7874918667838), (-152.88046111238592, 335.5875458594933), (-152.28047681348403, 336.38122030623003), (-151.67060755899573, 337.16662984150673), (-151.04708261794755, 337.9418890998369), (-150.40613125936602, 338.70511271573366), (-149.7439827522776, 339.4544153237106), (-149.05686636570886, 340.1879115582806), (-148.3410113686863, 340.90371605395706), (-147.80998984486428, 341.7263720313028), (-148.5721524760203, 342.3190860757855), (-149.5815919016869, 342.6045043512227), (-150.5779218670105, 342.758285012987), (-151.55971065006435, 342.78615494878613), (-152.5255265289215, 342.6938410463276), (-153.47393778165483, 342.48707019332), (-154.4035126863374, 342.17156927747084), (-155.31281952104223, 341.7530651864882), (-156.19780285376717, 341.2366035727831), (-157.02603865376776, 340.6539517433852), (-157.82199115046137, 340.0426079258992), (-158.58762452813048, 339.4038815765125), (-159.32490297105716, 338.7390821514142), (-160.03579066352395, 338.04951910679205), (-160.7222517898131, 337.3365018988345), (-161.3862505342069, 336.6013399837296), (-162.02975108098784, 335.84534281766577), (-162.6547176144381, 335.069819856831), (-163.26311431884002, 334.2760805574137), (-163.856905378476, 333.46543437560206), (-164.4380549776283, 332.63919076758424), (-165.00852730057932, 331.7986591895485), (-165.5617118659692, 330.96629983209493), (-166.11205665450072, 330.1327279671353), (-166.6605046583215, 329.2972593174652), (-167.20733570404943, 328.46017370970236), (-167.7528296183029, 327.6217509704647), (-168.29726622769982, 326.7822709263704), (-168.84092535885821, 325.94201340403833), (-169.38408683839643, 325.10125823008514), (-169.92703049293223, 324.26028523113007), (-170.4700361490839, 323.41937423379096), (-171.01338363346954, 322.5788050646857), (-171.5573527727072, 321.7388575504324), (-172.10222339341487, 320.8998115176492), (-172.64827532221082, 320.061946792954), (-173.195788385713, 319.2255432029654), (-173.74504241053958, 318.39088057430104), (-174.29631722330862, 317.558238733579), (-174.85017267145656, 316.73014493896113), (-175.41275454431977, 315.91205033105484), (-175.98461420201525, 315.101118999433), (-176.56434085716003, 314.2945293693297), (-177.15052372237096, 313.4894598659791), (-177.74175201026495, 312.6830889146146), (-178.33661493345903, 311.87259494047044), (-178.93370170456998, 311.0551563687804), (-178.8556450811879, 310.6679132437847), (-177.86242387838016, 310.8799161808689), (-176.874747143266, 311.09662028627), (-175.89202253942983, 311.31684088715656), (-174.91365773045612, 311.53939331069733), (-173.93906037992912, 311.7630928840609), (-172.9676381514333, 311.98675493441635), (-171.99879870855298, 312.20919478893205), (-171.03194971487247, 312.4292277747772), (-170.06649883397623, 312.64566921912), (-169.10185372944858, 312.8573344491296), (-168.9277599571259, 312.339445845735), (-169.6330925156292, 311.6460244581461), (-170.3016807292906, 310.8907194250367), (-170.95282082824724, 310.1248291275191), (-171.58725810516628, 309.3487262119275), (-172.205737852715, 308.5627833245955), (-172.80900536356074, 307.76737311185667), (-173.39780593037074, 306.96286822004487), (-173.97288484581222, 306.1496412954935), (-174.53498740255247, 305.32806498453624), (-175.08485889325883, 304.4985119335066), (-175.62324461059862, 303.6613547887383), (-176.15088984723894, 302.8169661965651), (-176.66853989584718, 301.96571880332067), (-177.17694004909058, 301.10798525533846), (-177.67683559963643, 300.2441381989523), (-178.168971840152, 299.3745502804955), (-178.6540940633046, 298.4995941463022), (-179.13294756176145, 297.6196424427055), (-179.60627762818984, 296.73506781603953), (-180.07482955525705, 295.84624291263754), (-180.52894171190195, 294.9348971479299), (-181.07614082681457, 294.11075438861457), (-181.68650179422255, 293.32386680666133), (-182.30519065262516, 292.5343913077414), (-182.9205873456924, 291.7426552987188), (-183.53268258858301, 290.94866342201453), (-184.14146709645547, 290.1524203200498), (-184.74693158446865, 289.3539306352442), (-185.34906676778104, 288.553199010019), (-185.94786336155136, 287.75023008679494), (-186.5433120809382, 286.94502850799256), (-187.13540364110025, 286.1375989160325), (-187.72412875719618, 285.32794595333564), (-188.30947814438454, 284.5160742623223), (-188.8914425178241, 283.7019884854136), (-189.4700125926733, 282.8856932650298), (-190.04517908409105, 282.0671932435918), (-190.61693270723583, 281.24649306352035), (-191.1852641772663, 280.4235973672359), (-191.75016420934125, 279.5985107971592), (-192.31162351861906, 278.77123799571115), (-192.86963282025866, 277.94178360531197), (-193.4241828294184, 277.11015226838316), (-193.9752642612573, 276.2763486273442), (-194.52286783093365, 275.4403773246168), (-195.06698425360636, 274.602243002621), (-195.60760424443382, 273.7619503037783), (-196.14471851857493, 272.9195038705081), (-196.67831779118814, 272.07490834523225), (-197.20839277743224, 271.2281683703707), (-197.73493419246583, 270.37928858834454), (-198.2579327514475, 269.52827364157423), (-198.77737916953598, 268.6751281724804), (-199.29326416188985, 267.8198568234841), (-199.80557844366777, 266.9624642370055), (-200.31431273002843, 266.1029550554657), (-200.81945773613043, 265.2413339212851), (-201.32100417713247, 264.3776054768846), (-201.81894276819315, 263.5117743646846), (-202.31326422447108, 262.6438452271059), (-202.80395926112502, 261.7738227065693), (-203.2910185933135, 260.9017114454953), (-203.77443293619524, 260.0275160863049), (-204.25419300492885, 259.1512412714184), (-204.730289514673, 258.2728916432564), (-205.20271318058636, 257.39247184424), (-205.67145471782746, 256.5099865167897), (-206.1365048415551, 255.62544030332597), (-206.59785426692784, 254.73883784626977), (-207.0554937091043, 253.8501837880418), (-207.5094138832432, 252.95948277106245), (-207.95960550450314, 252.06673943775246), (-208.4060592880428, 251.17195843053275), (-208.84876594902084, 250.27514439182377), (-209.28771620259582, 249.3763019640462), (-209.72290076392648, 248.4754357896209), (-210.09805575133439, 247.6268945415013), (-210.61230292751776, 247.3567842635334), (-210.6380580476821, 248.3448253201237), (-210.65453330391492, 249.33369107243357), (-210.66491135083442, 250.32401805138687), (-210.67237484305878, 251.3164427879073), (-210.68010643520645, 252.3116018129182), (-210.69128878189557, 253.31013165734328), (-210.70910453774445, 254.3126688521064), (-210.73673635737126, 255.31984992813113), (-210.77736689539438, 256.33231141634093), (-210.834178806432, 257.3506898476597), (-211.301550478169, 256.9486791278473), (-211.85836222572533, 256.1461044522194), (-212.42893706302516, 255.3297666868481), (-212.9881509839141, 254.47777071096755), (-213.52077119636587, 253.62058358077144), (-214.04096744320813, 252.75817836733367), (-214.54896325111815, 251.89065667368948), (-215.04498214677344, 251.01812010287392), (-215.5292476568513, 250.14067025792252), (-216.00198330802922, 249.25840874187), (-216.46341262698462, 248.37143715775164), (-216.9137591403948, 247.47985710860289), (-217.3532463749373, 246.58377019745882), (-217.78209785728947, 245.6832780273545), (-218.20053711412876, 244.77848220132503), (-218.60878767213256, 243.8694843224058), (-219.00707305797818, 242.95638599363247), (-219.39561679834318, 242.03928881803924), (-219.774642419905, 241.11829439866165), (-220.14437344934086, 240.19350433853538), (-220.50503341332828, 239.26502024069518), (-220.85684583854473, 238.3329437081762), (-221.2000342516675, 237.39737634401394), (-221.53482217937406, 236.45841975124304), (-221.86143314834186, 235.51617553289918), (-222.18009068524825, 234.57074529201745), (-222.49101831677066, 233.6222306316329), (-222.7944395695865, 232.67073315478098), (-223.0905779703732, 231.71635446449645), (-223.37965704580813, 230.7591961638148), (-223.66190032256875, 229.79935985577117), (-223.9375313273325, 228.83694714340078), (-224.20677358677665, 227.87205962973871), (-224.46985062757872, 226.90479891782033), (-224.72698597641613, 225.93526661068046), (-224.9784031599662, 224.96356431135476), (-225.22268753973458, 223.98986472397445), (-225.459923889131, 223.01487256897803), (-225.69155588171625, 222.03878093604985), (-225.91785854817647, 221.06165858286144), (-226.13910691919784, 220.08357426708395), (-226.35557602546655, 219.10459674638966), (-226.5675408976689, 218.12479477844934), (-226.77527656649082, 217.14423712093495), (-226.97905806261858, 216.16299253151792), (-227.17916041673845, 215.1811297678699), (-227.37585865953642, 214.19871758766251), (-227.5694278216988, 213.215824748567), (-227.76014293391174, 212.23252000825522), (-227.94827902686137, 211.2488721243984), (-228.13411113123388, 210.26494985466826), (-228.31791427771537, 209.2808219567365), (-228.4999634969922, 208.2965571882743), (-228.68053381975034, 207.31222430695354), (-228.85990027667606, 206.32789207044559), (-229.0383378984555, 205.34362923642192), (-229.21612171577485, 204.35950456255418), (-229.39352675932022, 203.37558680651412), (-229.57082805977797, 202.39194472597265), (-229.74830064783404, 201.40864707860197), (-229.9262195541747, 200.42576262207345), (-230.1048598094861, 199.44336011405855), (-230.28449644445448, 198.46150831222874), (-230.46540448976592, 197.4802759742557), (-230.64785897610662, 196.499731857811), (-230.8321349341628, 195.519944720566), (-231.01850739462054, 194.54098332019237), (-231.20725138816607, 193.56291641436167), (-231.3986419454856, 192.58581276074528), (-231.5929540972652, 191.60974111701495), (-231.7904628741911, 190.6347702408422), (-231.99256489926913, 189.66007535549232), (-232.1989432786823, 188.6847938085513), (-232.4086512710881, 187.70990492886963), (-232.6224045848313, 186.73567710707607), (-232.84091892825657, 185.76237873380003), (-233.0649100097084, 184.79027819967084), (-233.29509353753159, 183.81964389531737), (-233.53218522007077, 182.8507442113695), (-233.7769007656706, 181.88384753845577), (-234.0299558826756, 180.91922226720584), (-234.29206627943063, 179.95713678824885), (-234.56394766428014, 178.9978594922142), (-234.84631574556892, 178.04165876973082), (-235.1398862316415, 177.08880301142824), (-235.44537483084267, 176.13956060793555), (-235.76349725151695, 175.19419994988215), (-236.09496920200908, 174.2529894278972), (-236.44050639066364, 173.31619743260973), (-236.80082452582536, 172.38409235464917), (-237.1766393158388, 171.45694258464485), (-237.56866646904865, 170.53501651322605), (-237.9776216937996, 169.6185825310215), (-238.4042206984362, 168.70790902866125), (-238.8491791913032, 167.80326439677384), (-239.31321288074517, 166.90491702598916), (-239.7970374751069, 166.0131353069358), (-240.29999479898646, 165.17528838623753), (-240.80722499365342, 164.3115390721965), (-241.33194376285974, 163.7781291348276), (-241.45864520198225, 164.76789622938833), (-241.55037375707792, 165.76355645204475), (-241.6102828300275, 166.76353310185672), (-241.6415258227118, 167.76624947788358), (-241.64725613701157, 168.77012887918494), (-241.63062717480773, 169.77359460482057), (-241.59479233798095, 170.77506995385008), (-241.5429050284122, 171.77297822533282), (-241.4781186479822, 172.7657427183285), (-241.4033066108868, 173.7578834862112), (-241.31852754156003, 174.7572649447504), (-241.22389905682147, 175.75499815037634), (-241.11980436158888, 176.75114205769157), (-241.00662666078003, 177.74575562129888), (-240.8847491593126, 178.738897795801), (-240.7545550621043, 179.73062753580066), (-240.61642757407287, 180.72100379590043), (-240.470749900136, 181.710085530703), (-240.31790524521148, 182.69793169481142), (-240.15827681421703, 183.6846012428281), (-239.99224781207027, 184.67015312935598), (-239.820201443689, 185.65464630899774), (-239.64252091399092, 186.63813973635632), (-239.4595894278938, 187.6206923660337), (-239.27179019031527, 188.6023631526334), (-239.07950640617312, 189.58321105075777), (-238.88312128038507, 190.56329501500966), (-238.68301801786876, 191.5426739999917), (-238.47957982354202, 192.52140696030676), (-238.27318990232254, 193.4995528505573), (-238.06423145912802, 194.47717062534647), (-237.8530876988762, 195.45431923927663), (-237.64014182648475, 196.43105764695073), (-237.42577704687147, 197.4074448029713), (-237.21037656495406, 198.383539661941), (-236.99432358565022, 199.35940117846295), (-236.7780013138776, 200.33508830713953), (-236.56179295455408, 201.3106600025738), (-236.34653963682428, 202.28596246762658), (-236.13906698902252, 203.2564941848059), (-235.92809314337939, 204.22752908069688), (-235.71699838632247, 205.1995500533606), (-235.50916300427943, 206.17304000085795), (-235.30796728367775, 207.14848182125039), (-235.1167915109451, 208.12635841259862), (-234.93901597250894, 209.10715267296385), (-234.778020954797, 210.0913475004072), (-234.63718674423683, 211.07942579298992), (-234.51989362725595, 212.07187044877284), (-234.429521890282, 213.06916436581713), (-234.36945181974252, 214.0717904421838), (-234.34306370206514, 215.08023157593408), (-234.35373782367742, 216.09497066512895), (-234.41528992321795, 217.09717988628952), (-234.51352588647705, 218.09668800219015), (-234.65856798054602, 219.0967527503935), (-234.88166975167596, 220.07393397121095), (-235.2140847461179, 221.00479150495482), (-235.71974870519702, 222.04172945743468), (-236.32829451370384, 222.92785012714458), (-237.02232007951596, 223.64616012613138), (-237.7882075539953, 224.19508816416786), (-238.61233908850372, 224.57306295102617), (-239.4810968344032, 224.77851319647925), (-240.38086294305566, 224.8098676102993), (-241.29801956582298, 224.6655549022591), (-242.21894885406715, 224.34400378213093), (-243.13003295915013, 223.8436429596876), (-244.0176540324338, 223.16290114470144), (-244.77993828819365, 222.39456702288828), (-245.4401317898078, 221.61111467520348), (-246.03910404707855, 220.79791602042783), (-246.5839812316494, 219.9590431566437), (-247.081889515164, 219.09856818193296), (-247.539955069266, 218.2205631943777), (-247.96530406559893, 217.32910029206013), (-248.36506267580646, 216.42825157306225), (-248.74635707153217, 215.52208913546622), (-249.11710972896432, 214.58623735713596), (-249.4752948030385, 213.63632530879076), (-249.8196865834115, 212.68445218132075), (-250.15024628760005, 211.73061797472582), (-250.46693513312073, 210.77482268900624), (-250.76971433749017, 209.81706632416189), (-251.05854511822503, 208.8573488801926), (-251.3333886928419, 207.89567035709865), (-251.59420627885748, 206.93203075487963), (-251.84095909378843, 205.96643007353583), (-252.07360835515126, 204.99886831306767), (-252.2921152804627, 204.02934547347414), (-252.49644108723942, 203.05786155475596), (-252.68654699299796, 202.084416556913), (-252.862394215255, 201.10901047994525), (-253.02394397152722, 200.1316433238526), (-253.17115747933119, 199.1523150886354), (-253.30399595618354, 198.17102577429313), (-253.422420619601, 197.18777538082608), (-253.52639268710016, 196.20256390823425), (-253.61587337619758, 195.21539135651764), (-253.69082390441002, 194.22625772567622), (-253.75120548925403, 193.23516301570987), (-253.7969793482463, 192.24210722661888), (-253.82810669890347, 191.2470903584028), (-253.8445487587421, 190.2501124110621), (-253.8462667452789, 189.2511733845966), (-253.83322187603048, 188.25027327900617), (-253.8053753685135, 187.24741209429095), (-253.76268844024457, 186.24258983045107), (-253.70512230874033, 185.2358064874863), (-253.6326381915174, 184.2270620653967), (-253.5451973060925, 183.21635656418232), (-253.44276086998218, 182.20368998384285), (-253.34317105882954, 181.2046118477261), (-253.2497607904685, 180.20576552391242), (-253.16228984517164, 179.20691920009818), (-253.08063645260373, 178.2080728762842), (-253.00467884242966, 177.20922655247008), (-252.93429524431423, 176.2103802286561), (-252.86936388792213, 175.21153390484227), (-252.80976300291834, 174.21268758102818), (-252.75537081896758, 173.2138412572142), (-252.70606556573475, 172.21499493339994), (-252.6617254728845, 171.21614860958582), (-252.62222877008185, 170.217302285772), (-252.58745368699144, 169.2184559619579), (-252.55727845327812, 168.2196096381439), (-252.53158129860674, 167.2207633143298), (-252.51024045264214, 166.22191699051567), (-252.49313414504903, 165.22307066670172), (-252.4801406054923, 164.22422434288774), (-252.47113806363677, 163.22537801907347), (-252.4660047491472, 162.22653169525958), (-252.46461889168842, 161.22768537144555), (-252.46685872092527, 160.22883904763148), (-252.47260246652255, 159.2299927238175), (-252.48172835814503, 158.23114640000355), (-252.4941146254576, 157.23230007618935), (-252.50963949812504, 156.2334537523754), (-252.52818120581213, 155.23460742856128), (-252.5496179781837, 154.23576110474724), (-252.5738280449046, 153.23691478093326), (-252.60003634678387, 152.24087725266614), (-252.62964750657753, 151.24489190755781), (-252.66251947558516, 150.24889095217802), (-252.69848661723924, 149.2528664990712), (-252.73738329497195, 148.25681066078198), (-252.77904387221585, 147.2607155498546), (-252.8233027124033, 146.2645732788334), (-252.86999417896655, 145.26837596026286), (-252.91895263533797, 144.2721157066874), (-252.97001244495002, 143.27578463065146), (-253.02300797123507, 142.27937484469933), (-253.0777735776254, 141.2828784613755), (-253.13414362755344, 140.2862875932244), (-253.1919524844515, 139.28959435279012), (-253.251034511752, 138.2927908526175), (-253.31122407288734, 137.2958692052506), (-253.37235553128988, 136.29882152323384), (-253.43426325039187, 135.30163991911206), (-253.49678159362577, 134.3043165054292), (-253.55974492442402, 133.3068433947295), (-253.62298760621886, 132.30921269955797), (-253.68634400244264, 131.31141653245868), (-253.7496484765279, 130.3134470059758), (-253.8127353919069, 129.31529623265402), (-253.87543911201197, 128.31695632503775), (-253.93759400027557, 127.31841939567134), (-253.99903442012996, 126.3196775570991), (-254.0595947350076, 125.32072292186548), (-254.11910930834088, 124.32154760251493), (-254.17741250356207, 123.32214371159164), (-254.23433868410356, 122.3225033616404), (-254.28972221339774, 121.32261866520523), (-254.34339745487702, 120.32248173483084), (-254.39519877197372, 119.3220846830613), (-254.44496052812016, 118.32141962244128), (-254.49251708674882, 117.32047866551511), (-254.537702811292, 116.31925392482702), (-254.58035206518207, 115.31773751292165), (-254.62029921185143, 114.31592154234325), (-254.6573786147324, 113.31379812563634), (-254.6914246372574, 112.3113593753451), (-254.72227164285877, 111.3085974040142), (-254.74975399496887, 110.3055043241878), (-254.77370605702012, 109.30207224841051), (-254.79396219244484, 108.29829328922662), (-254.80762020443476, 107.29683856141286), (-254.8139904251787, 106.29819594499949), (-254.8157218800374, 105.29960650672896), (-254.8126171141099, 104.30110614749246), (-254.80447867249532, 103.30273076818114), (-254.79110910029277, 102.30451626968582), (-254.7723109426013, 101.30649855289795), (-254.74788674452017, 100.30871351870827), (-254.71763905114835, 99.31119706800804), (-254.68137040758506, 98.31398510168829), (-254.63888335892926, 97.31711352064016), (-254.58998045028025, 96.32061822575442), (-254.53446422673704, 95.32453511792237), (-254.47213723339874, 94.32890009803523), (-254.40280201536444, 93.33374906698394), (-254.3262611177334, 92.33911792565927), (-254.2423170856045, 91.34504257495276), (-254.15077246407705, 90.35155891575523), (-254.05142979825, 89.35870284895776), (-253.94409163322265, 88.36651027545147), (-253.82856051409394, 87.37501709612754), (-253.7046389859631, 86.38425921187681), (-253.5721295939292, 85.39427252359049), (-253.43083488309128, 84.40509293215952), (-253.28055739854858, 83.41675633847515), (-253.12109968540014, 82.42929864342833), (-252.9522642887451, 81.44275574791016), (-252.77385375368252, 80.4571635528118), (-252.58567062531156, 79.47255795902431), (-252.3875174487313, 78.48897486743861), (-252.1791967690409, 77.50645017894576), (-251.9605111313395, 76.52501979443697), (-251.73126308072608, 75.54471961480321), (-251.49125516229986, 74.56558554093573), (-251.24028992115996, 73.58765347372548), (-250.97178657614455, 72.59859439291476), (-250.69135870950836, 71.61451698648145), (-250.39972700378564, 70.63725829815307), (-250.09683005670973, 69.66685516929003), (-249.78260646601402, 68.70334444125203), (-249.456994829432, 67.74676295539925), (-249.1199337446972, 66.79714755309122), (-248.77136180954307, 65.85453507568815), (-248.41121762170292, 64.91896236455007), (-248.03943977891032, 63.99046626103654), (-247.65596687889862, 63.06908360650786), (-247.26073751940135, 62.15485124232368), (-246.85369029815197, 61.2478060098441), (-246.4347638128838, 60.347984750429084), (-246.00389666133037, 59.45542430543848), (-245.56102744122512, 58.57016151623239), (-245.1060947503015, 57.692233224170295), (-244.639037186293, 56.82167627061259), (-244.15979334693296, 55.95852749691905), (-243.6683018299549, 55.10282374444956), (-243.16450123309232, 54.25460185456409), (-242.64833015407848, 53.413898668622636), (-242.11972719064704, 52.58075102798493), (-241.5786309405313, 51.75519577401125), (-241.02498000146474, 50.937269748061134), (-240.4587129711809, 50.127009791494835), (-239.87976844741308, 49.32445274567219), (-239.28808502789485, 48.52963545195303), (-238.68360131035953, 47.74259475169725), (-238.06625589254068, 46.96336748626497), (-237.43598737217172, 46.191990497016164), (-236.792734346986, 45.42850062531038), (-236.1364354147171, 44.672934712508), (-235.46702917309847, 43.92532959996867), (-234.78445421986342, 43.18572212905256), (-234.08864915274555, 42.45414914111929), (-233.37955256947808, 41.73064747752897), (-232.65710306779468, 41.01525397964165), (-231.92123924542872, 40.30800548881702), (-231.11353101271942, 39.622814877788066), (-230.28615686270487, 39.482141509753966), (-229.27579384488692, 39.896379484098176), (-228.3702036713807, 40.40819565483023), (-227.45109519560012, 40.84025013346009), (-226.51924146747584, 41.198340794464194), (-225.57541553693773, 41.48826551231983), (-224.6203904539162, 41.71582216150309), (-223.65493926834134, 41.886808616491344), (-222.67983503014355, 42.00702275176087), (-221.69585078925283, 42.08226244178863), (-220.7037595955995, 42.11832556105112), (-219.70433449911394, 42.121009984025356), (-218.69834854972626, 42.09611358518791), (-217.68657479736672, 42.04943423901545), (-216.69906486506073, 41.9754363044961), (-215.70786552857703, 41.86481200600888), (-214.70771065633707, 41.72950111853021), (-213.70643524494994, 41.58125613697401), (-212.71187429102508, 41.43182955625422), (-211.73186279117155, 41.29297387128421), (-210.8185479247576, 40.925742568177576), (-210.26239159838462, 40.10188779227572), (-209.8356907836383, 39.192547027513434), (-209.40462986225688, 38.28582979242197), (-208.9692701293064, 37.38170543946788), (-208.5296728798528, 36.48014332111903), (-208.08589940896204, 35.58111278984188), (-207.63801101170012, 34.68458319810362), (-207.18606898313297, 33.790523898371056), (-206.7301346183265, 32.8989042431115), (-206.2702692123468, 32.009693584791854), (-205.8065340602596, 31.122861275879202), (-205.3389904571311, 30.23837666884052), (-204.86769969802722, 29.35620911614269), (-204.39272307801392, 28.47632797025281), (-203.9141218921571, 27.598702583637923), (-203.43195743552272, 26.72330230876533), (-202.9462910031767, 25.850096498101504), (-202.45718389018515, 24.979054504113822), (-201.96469739161398, 24.110145679269255), (-201.46889280252915, 23.24333937603482), (-200.96983141799655, 22.378604946877424), (-200.46757453308228, 21.515911744264223), (-199.96218344285217, 20.655229120662113), (-199.45371944237215, 19.796526428538126), (-198.94224382670836, 18.93977302035929), (-198.4278178909267, 18.08493824859278), (-197.910502930093, 17.231991465705555), (-197.3903602392734, 16.380902024164502), (-196.86745111353378, 15.531639276436728), (-196.38063225809793, 14.688058184511902), (-197.34917597634825, 14.938964415315283), (-198.33692283781355, 15.199261692599169), (-199.30301782836037, 15.437907098964736), (-200.2365614114787, 15.644001097901787), (-201.3764771068646, 15.728941594739402), (-202.35460549005998, 15.565739183042751), (-203.12953592927065, 15.156362319075365), (-203.69416784992592, 14.50436129012254), (-204.0414006774546, 13.613286383469998), (-204.164133837286, 12.486687886402962), (-204.11917152749663, 11.482110017479318), (-203.9906921401642, 10.488344542774739), (-203.79966275529102, 9.498683624278312), (-203.56697197979076, 8.515216122681288), (-203.3135084205771, 7.540030898674985), (-203.06016068456378, 6.5752168129510045), (-202.82781737866443, 5.622862726200665), (-203.26471599293413, 6.314038719018175), (-203.82310214731248, 7.186322193298327), (-204.41528429402004, 8.01588434376301), (-205.03987525774048, 8.80452849832344), (-205.69548786315738, 9.554057984891331), (-206.38073493495438, 10.266276131377337), (-207.0942292978149, 10.94298626569324), (-207.8345837764227, 11.585991715750396), (-208.60041119546142, 12.197095809459746), (-209.39032437961458, 12.778101874732927), (-210.20293615356593, 13.330813239481161), (-211.0368593419988, 13.857033231615734), (-211.890706769597, 14.358565179047936), (-212.763091261044, 14.837212409689197), (-213.65262564102346, 15.294778251450875), (-214.55792273421903, 15.733066032244118), (-215.47759536531427, 16.153879079980285), (-216.40159152357563, 16.571621726198554), (-217.28791573498484, 17.032578576933076), (-218.10794688789926, 17.55982848616233), (-218.82839022415297, 18.18666621205247), (-219.41595098558014, 18.946386512769088), (-219.8373344140149, 19.872284146478126), (-220.31167103076845, 20.401335563290008), (-221.07025347110607, 19.683205571432453), (-221.58149976427916, 18.882167535256468), (-221.87735521606024, 17.99023512831875), (-221.98976513222146, 16.99942202417628), (-222.0212455239222, 15.967993596573352), (-222.0033519772117, 14.951520239533338), (-221.92994842018604, 13.944914460273244), (-221.80585984838478, 12.94817625879293), (-221.6359112573479, 11.961305635092469), (-221.4249276426149, 10.984302589172211), (-221.1777339997257, 10.01716712103145), (-220.89915532421992, 9.059899230670542), (-220.5940166116373, 8.112498918089626), (-220.2671428575176, 7.174966183288491), (-219.92335905740046, 6.247301026266994), (-219.56749020682577, 5.329503447025561), (-219.2004826531246, 4.410129744104137), (-218.8204855653843, 3.486925881380105), (-218.42999024660912, 2.5693615583034544), (-218.02936658389828, 1.6571778539051858), (-217.6189844643512, 0.7501158472152445), (-217.19921377506714, -0.1520833827355802), (-216.77042440314554, -1.0496787569169208), (-216.33298623568575, -1.9429291962982695), (-215.887269159787, -2.8320936218492587), (-215.43364306254873, -3.71743095453931), (-214.97247783107022, -4.599200115338268), (-214.50414335245088, -5.477660025215272), (-214.02900951378987, -6.353069605140165), (-213.5474462021867, -7.225687776082089), (-213.05982330474066, -8.095773459010957), (-212.5665107085511, -8.963585574896191), (-212.0678783007174, -9.829383044707352), (-211.5642959683388, -10.693424789413864), (-211.0561335985146, -11.555969729985499), (-210.54376107834435, -12.417276787391538), (-210.02754829492721, -13.277604882601542), (-209.5078651353626, -14.137212936585218), (-208.98508148674983, -14.996359870311982), (-208.45956723618826, -15.855304604751403), (-207.93169227077715, -16.71430606087304), (-207.40182647761586, -17.57362315964645), (-206.8703397438038, -18.43351482204106), (-206.33823369227213, -19.29182940421689), (-205.80473418700868, -20.143132096532536), (-205.26953233774847, -20.9917410937032), (-204.73485433946516, -21.839140525711603), (-204.2029263871323, -22.686814522539617), (-203.67597467572335, -23.536247214170096), (-203.15622540021204, -24.388922730585055), (-202.64590475557188, -25.246325201767), (-202.14723893677646, -26.109938757698437), (-201.66245413879938, -26.981247528361656), (-201.19377655661413, -27.861735643738957), (-200.74343238519432, -28.75288723381284), (-200.3136478195135, -29.656186428565814), (-199.89797919598206, -30.545695249966574), (-199.54010845079978, -31.49086879020654), (-199.30126543330096, -32.5029965360433), (-199.20423796837227, -33.59705990292261), (-199.55671723442637, -34.336806223715605), (-200.33460891212204, -34.74632981776358), (-201.4645203323622, -34.851053204646405), (-202.455613927983, -34.75440406545653), (-203.421984162608, -34.53413812128748), (-204.37043793749723, -34.224289878439876), (-205.30778215391084, -33.85889384321409), (-206.25261190200723, -33.468201644636125), (-207.20757246629634, -33.05971102527036), (-208.14807363877065, -32.636111176483205), (-209.07419704780264, -32.19743474962356), (-209.9860243217651, -31.743714396040474), (-210.88363708903077, -31.27498276708308), (-211.76711697797234, -30.791272514100353), (-212.6365456169626, -30.292616288441558), (-213.49200463437424, -29.779046741455538), (-214.33357565857978, -29.25059652449148), (-215.16134031795212, -28.707298288898727), (-215.97538024086384, -28.149184686025972), (-216.77577705568763, -27.576288367222336), (-217.56261239079646, -26.98864198383723), (-218.3359678745627, -26.386278187219492), (-219.09592513535935, -25.7692296287181), (-219.84256580155886, -25.137528959682324), (-220.57597150153407, -24.49120883146142), (-221.29622386365764, -23.830301895404027), (-222.0034045163023, -23.15484080285954), (-222.6975950878407, -22.464858205176807), (-223.37887720664565, -21.760386753705223), (-224.0473325010899, -21.04145909979357), (-224.7030425995459, -20.308107894791032), (-225.3460891303866, -19.56036579004681), (-225.9765537219846, -18.798265436909947), (-226.5945180027126, -18.02183948672943), (-227.20006360094334, -17.23112059085438), (-227.79327214504954, -16.426141400633924), (-228.3742252634039, -15.606934567416896), (-228.94300458437908, -14.773532742552705), (-229.49969173634776, -13.925968577390472), (-230.04436834768273, -13.064274723278967), (-230.5771160467567, -12.188483831567455), (-231.0980164619423, -11.298628553604985), (-231.6071512216123, -10.394741540740682), (-232.08979918589003, -9.502425876605454), (-232.5558911804998, -8.616952246819999), (-233.01366406709488, -7.727355388067643), (-233.4635100892712, -6.833853213457519), (-233.90582149062476, -5.9366636360984755), (-234.34099051475147, -5.0360045690993624), (-234.76940940524727, -4.13209392556889), (-235.1914704057083, -3.2251496186160487), (-235.60756575973022, -2.3153895613498294), (-236.01808771090904, -1.4030316668787306), (-236.42342850284084, -0.4882938483120947), (-236.8239803791215, 0.42860598124143917), (-237.22013558334686, 1.3474499086733025), (-237.61228635911314, 2.2680200208743635), (-238.00082495001607, 3.190098404735561), (-238.3861435996516, 4.113467147148397), (-238.76863455161575, 5.037908335003739), (-239.14869004950444, 5.963204055192949), (-239.52670233691362, 6.889136394606966), (-239.90306365743922, 7.81548744013708), (-240.2781662546773, 8.74203927867444), (-240.65240237222366, 9.668573997110128), (-241.02616425367432, 10.594873682335221), (-241.3998441426252, 11.52072042124094), (-241.77383428267225, 12.445896300718365), (-242.14852691741143, 13.370183407658786), (-242.51536657779374, 14.30377726132497), (-242.88282598883737, 15.235609393510913), (-243.2528752873063, 16.16450861760033), (-243.62685536443414, 17.090109235984276), (-244.00610711145467, 18.012045551053173), (-244.39197141960165, 18.929951865198156), (-244.7857891801087, 19.843462480809922), (-245.18890128420966, 20.752211700279393), (-245.6026486231382, 21.65583382599734), (-246.028372088128, 22.553963160354193), (-246.46741257041282, 23.44623400574129), (-246.92111096122633, 24.332280664549117), (-247.3908081518023, 25.21173743916846), (-247.87784503337443, 26.084238631990367), (-248.38356249717643, 26.94941854540548), (-248.9093014344421, 27.80691148180471), (-249.456402736405, 28.656351743578625), (-250.02620729429896, 29.49737363311821), (-250.6276183566209, 30.32082178468663), (-251.25200562699774, 31.121748781192206), (-251.8966066289811, 31.898469290662263), (-252.5638183199174, 32.646189398403614), (-253.25603765715297, 33.360115189724205), (-253.97566159803378, 34.035452749931146), (-254.72508709990632, 34.66740816433223), (-255.62852114825833, 35.35188015981116), (-256.56858481911394, 35.8655200478514), (-257.51608942576814, 36.19454341392698), (-258.45564119161105, 36.343788302115925), (-259.37184634003245, 36.31809275649519), (-260.24931109442235, 36.1222948211425), (-261.07264167817095, 35.7612325401351), (-261.82644431466804, 35.239743957550495), (-262.4953252273038, 34.56266711746621), (-263.06389063946807, 33.73484006395949), (-263.51674677455094, 32.761100841107776), (-263.8384998559424, 31.646287492988726), (-264.0281818654117, 30.65501251429635), (-264.15189883124185, 29.665812493742006), (-264.21558503996744, 28.67661247318759), (-264.224892695304, 27.687412452633314), (-264.18547400096764, 26.6982124320789), (-264.1029811606742, 25.709012411524345), (-263.9830663781394, 24.71981239097), (-263.8313818570794, 23.730612370415653), (-263.65357980120996, 22.741412349861307), (-263.455312414247, 21.752212329306964), (-263.2422318999063, 20.763012308752618), (-263.01776569087053, 19.77384395160021), (-262.77909423368885, 18.788211832422157), (-262.5286384072058, 17.807664438375976), (-262.26666499258147, 16.832112842407938), (-261.9934407709756, 15.861468117464739), (-261.7092325235485, 14.895641336493007), (-261.41430703146, 13.934543572439718), (-261.10893107587015, 12.978085898251148), (-260.7933714379389, 12.02617938687399), (-260.4678948988265, 11.078735111255153), (-260.13276823969267, 10.135664144341334), (-259.7882582416976, 9.196877559079086), (-259.43463168600124, 8.262286428414756), (-259.0721553537636, 7.331801825295319), (-258.7010960261448, 6.405334822667473), (-258.32172048430465, 5.482796493477773), (-257.9342955094033, 4.5640979106730555), (-257.53908788260077, 3.6491501471996646), (-257.13636438505705, 2.737864276004579), (-256.72639179793214, 1.8301513700342826), (-256.30943690238604, 0.925922502235402), (-255.88576647957876, 0.02508874555477375), (-255.45564731067032, -0.8724388270611875), (-255.01934617682073, -1.766749142665504), (-254.57712985919008, -2.6579311283117613), (-254.12926513893828, -3.5460737110531224), (-253.6760187972254, -4.431265817943031), (-253.21765761521146, -5.313596376034863), (-252.75444837405632, -6.193154312382063), (-252.28597655698286, -7.071060836553394), (-251.80610142483732, -7.957191080880799), (-251.3223901318753, -8.840300002330169), (-250.83484267809678, -9.720394258071495), (-250.34345906350185, -10.597480505274415), (-249.8482392880904, -11.471565401108492), (-249.3491833518624, -12.342655602743646), (-248.84629125481797, -13.210757767349232), (-248.339562996957, -14.07587855209517), (-247.82899857827965, -14.938024614151098), (-247.31459799878576, -15.797202610687), (-246.79636125847546, -16.653419198872236), (-246.27428835734858, -17.506681035876582), (-245.74837929540521, -18.356994778869886), (-245.21863407264544, -19.204367085021644), (-244.68505268906912, -20.048804611501634), (-244.14763514467634, -20.890314015479493), (-243.60638143946716, -21.728901954125067), (-243.06129157344137, -22.564575084608), (-242.51236554659914, -23.397340064097918), (-241.95960335894046, -24.22720354976489), (-241.40300501046522, -25.054172198777984), (-240.84257050117358, -25.878252668307333), (-240.27829983106548, -26.699451615522573), (-239.71019300014083, -27.5177756975932), (-239.13825000839972, -28.333231571689343), (-238.56247085584218, -29.145825894980288), (-237.982855542468, -29.955565324636023), (-237.39940406827748, -30.76245651782597), (-236.81211643327046, -31.56650613172013), (-236.22099263744687, -32.36772082348777), (-235.62603268080693, -33.16610725029925), (-235.02723656335044, -33.96167206932363), (-234.4246042850775, -34.7544219377309), (-233.818135845988, -35.54436351269099), (-233.20783124608204, -36.33150345137317), (-232.59369048535964, -37.1158484109473), (-231.9757135638208, -37.89740504858309), (-231.3539004814654, -38.6761800214503), (-230.72825123829352, -39.452179986718576), (-230.0987658343051, -40.22541160155777), (-229.4654442695003, -40.995881523137236), (-228.82828654387902, -41.76359640862695), (-228.18729265744125, -42.528562915196574), (-227.542462610187, -43.29078770001573), (-226.89379640211624, -44.05027742025426), (-226.241294033229, -44.807038733081676), (-225.5849555035252, -45.561078295667954), (-224.92478081300504, -46.312402765182526), (-224.26076996166833, -47.061018798795025), (-223.59292294951518, -47.806933053675515), (-222.92123977654555, -48.550152186993415), (-222.24572044275942, -49.29068285591844), (-221.56636494815686, -50.02853171762058), (-220.88317329273764, -50.76370542926918), (-220.1961454765021, -51.49621064803409), (-219.50528149945004, -52.22605403108503), (-218.81058136158154, -52.95324223559155), (-218.11204506289653, -53.67778191872358), (-217.40967260339502, -54.399679737650686), (-216.70346398307706, -55.11894234954257), (-215.99643440321356, -55.827983243300544), (-215.2792946706395, -56.51825935196329), (-214.5438861309134, -57.1950619691474), (-213.7902087840352, -57.85535240500875), (-213.01826263000487, -58.496091969702704), (-212.2280476688225, -59.114241973385354), (-211.41956390048804, -59.70676372621213), (-210.59281132500138, -60.27061853833883), (-209.74778994236277, -60.80276771992105), (-208.87768174224774, -61.30771240684396), (-207.99236532290044, -61.80024670621281), (-207.1070489035532, -62.25143414772168), (-206.0901491261403, -62.669744930322835), (-205.06084192184545, -62.95555983482407), (-204.16841700040456, -63.0242613653523), (-203.35789690055495, -62.8629136486691), (-202.5743041610339, -62.458580811536415), (-201.76266132057867, -61.79832698071576), (-201.04278441311246, -61.54345129874197), (-200.60266518165315, -62.451500649602714), (-200.14858720306805, -63.35005840293079), (-199.68137690978114, -64.23953777493777), (-199.20186073421658, -65.12035198183617), (-198.71086510879832, -65.9929142398376), (-198.20921646595053, -66.85763776515428), (-197.6977412380973, -67.71493577399836), (-197.17726585766263, -68.56522148258169), (-196.6486167570706, -69.40890810711655), (-196.11262036874533, -70.24640886381464), (-195.57010312511093, -71.07813696888826), (-195.01553506590892, -71.90862954766834), (-194.4260800866521, -72.74782861060217), (-193.82732004014707, -73.57552759451461), (-193.21932067675232, -74.39182512494345), (-192.60214774682598, -75.19681982742601), (-191.97586700072674, -75.99061032750002), (-191.34054418881286, -76.77329525070294), (-190.69624506144265, -77.5449732225722), (-190.0430353689746, -78.30574286864568), (-189.380980861767, -79.05570281446074), (-188.7101472901783, -79.79495168555508), (-188.03060040456668, -80.52358810746618), (-187.34240595529081, -81.24171070573166), (-186.64562969270892, -81.94941810588902), (-185.94033736717935, -82.64680893347564), (-185.2265947290606, -83.33398181402947), (-184.50446752871088, -84.01103537308795), (-183.77402151648872, -84.67806823618854), (-183.03532244275235, -85.3351790288689), (-182.28843605786022, -85.98246637666647), (-181.5334281121709, -86.62002890511904), (-180.7703643560424, -87.2479652397638), (-179.99931053983337, -87.86637400613868), (-179.22033241390207, -88.47535382978114), (-178.43349572860697, -89.07500333622868), (-177.6388662343062, -89.66542115101905), (-176.83650968135848, -90.24670589968947), (-176.026491820122, -90.81895620777783), (-175.20887840095517, -91.38227070082156), (-174.38373517421635, -91.93674800435828), (-173.55112789026398, -92.4824867439254), (-172.7111222994562, -93.01958554506082), (-171.86378415215177, -93.54814303330177), (-171.00917919870878, -94.0682578341859), (-170.14737318948576, -94.5800285732508), (-169.278431874841, -95.08355387603409), (-168.4024210051329, -95.57893236807331), (-167.51940633071987, -96.06626267490603), (-166.62945360196014, -96.5456434220698), (-165.7326285692123, -97.01717323510216), (-164.82899698283464, -97.4809507395407), (-163.92230504640438, -97.9352257182833), (-163.0168501678697, -98.37792020123112), (-162.1086055228135, -98.81120036719032), (-161.19760242506612, -99.23522278531296), (-160.28387218845782, -99.65014402475079), (-159.36744612681926, -100.05612065465553), (-158.4483555539807, -100.45330924417932), (-157.5266317837724, -100.84186636247362), (-156.60230613002477, -101.22194857869047), (-155.6754099065682, -101.59371246198161), (-154.74597442723294, -101.95731458149872), (-153.8140310058495, -102.31291150639399), (-152.87961095624823, -102.66065980581894), (-151.94274559225934, -103.00071604892541), (-151.00346622771352, -103.3332368048655), (-150.0618041764408, -103.65837864279055), (-149.11779075227173, -103.97629813185279), (-148.17145726903655, -104.28715184120398), (-147.22283504056563, -104.59109633999586), (-146.2719553806895, -104.88828819738028), (-145.3188496032384, -105.17888398250902), (-144.36354902204272, -105.46304026453387), (-143.40608495093286, -105.74091361260686), (-142.4464887037391, -106.01266059587958), (-141.4847915942919, -106.27843778350402), (-140.52102493642136, -106.53840174463184), (-139.55522004395823, -106.792709048415), (-138.58740823073273, -107.0415162640053), (-137.61762081057518, -107.2849799605545), (-136.64588909731592, -107.52325670721444), (-135.6722444047854, -107.75650307313698), (-134.69671804681394, -107.9848756274739), (-133.71934133723178, -108.20853093937711), (-132.74014558986948, -108.42762557799837), (-131.7591621185574, -108.64231611248948), (-130.77642223712581, -108.85275911200229), (-129.79360754078544, -109.05988847595142), (-128.8158464054099, -109.2671677476243), (-127.83748254390586, -109.47261556244254), (-126.85855434696548, -109.67632789713537), (-125.87910020528021, -109.8784007284322), (-124.89915850954206, -110.07893003306272), (-123.91876765044258, -110.27801178775627), (-122.93796601867382, -110.47574196924222), (-121.9567920049272, -110.67221655424996), (-120.97528399989469, -110.8675315195092), (-119.99348039426823, -111.06178284174928), (-119.01141957873944, -111.2550664976996), (-118.02913994400005, -111.44747846408939), (-117.04667988074192, -111.63911471764847), (-116.06407777965684, -111.83007123510625), (-115.08137203143662, -112.0204439931921), (-114.09860102677278, -112.2103289686354), (-113.11580315635737, -112.39982213816552), (-112.13301681088218, -112.58901947851221), (-111.1502803810389, -112.77801696640464), (-110.1676322575193, -112.96691057857237), (-109.18511083101527, -113.15579629174502), (-108.20275449221839, -113.34477008265173), (-107.22060163182044, -113.53392792802207), (-106.2386906405135, -113.72336580458558), (-105.25705990898915, -113.91317968907165), (-104.27574782793918, -114.10346555820969), (-103.29479278805536, -114.29431938872919), (-102.31423318002949, -114.48583715735961), (-101.33410739455331, -114.67811484083033), (-100.35445382231853, -114.87124841587094), (-99.37531085401714, -115.06533385921067), (-98.39671688034086, -115.26046714757919), (-97.41871029198137, -115.45674425770588), (-96.44001462468292, -115.65820438305374), (-95.46067214644867, -115.8702644916759), (-94.48314726386577, -116.08814015262521), (-93.50749280350723, -116.31193701904765), (-92.53376159194643, -116.54176074408979), (-91.56200645575652, -116.77771698089782), (-90.59228022151052, -117.01991138261812), (-89.62463571578166, -117.26844960239691), (-88.65912576514313, -117.52343729338075), (-87.69580319616799, -117.78498010871579), (-86.73472083542946, -118.05318370154826), (-85.77593150950078, -118.32815372502465), (-84.81948804495502, -118.60999583229116), (-83.86544326836538, -118.89881567649421), (-82.91385000630494, -119.19471891077993), (-81.96476108534685, -119.4978111882948), (-81.01822933206424, -119.80819816218514), (-80.07430757303052, -120.12598548559717), (-79.1330486348186, -120.45127881167721), (-78.19450534400168, -120.78418379357166), (-77.25873052715305, -121.12480608442687), (-76.32577701084581, -121.47325133738917), (-75.39569762165307, -121.82962520560473), (-74.46854518614784, -122.19403334221994), (-73.54437253090354, -122.56658140038103), (-72.62323248249325, -122.94737503323444), (-71.70517786749011, -123.33651989392644), (-70.79026151246725, -123.73412163560333), (-69.8785362439979, -124.1402859114115), (-68.97005488865514, -124.55511837449717), (-68.06487027301203, -124.97872467800683), (-67.163035223642, -125.41121047508653), (-66.26460256711808, -125.85268141888277), (-65.36962513001338, -126.30324316254176), (-64.47815573890107, -126.76300135920991), (-63.5902472203544, -127.23206166203357), (-62.70595240094644, -127.71052972415895), (-61.82532410725026, -128.19851119873246), (-60.948415165839236, -128.6961117389003), (-60.075278403286376, -129.20343699780892), (-59.20596664616492, -129.72059262860458), (-58.33116034521091, -130.2405576808064), (-57.421015836433405, -130.6204536853055), (-56.45247518852385, -130.79958873671433), (-55.416913855586074, -130.84387868883397), (-54.40097028596961, -130.86313799278574), (-53.39136423614243, -130.85070969779062), (-52.38784637409247, -130.8078404639089), (-51.390167367807955, -130.73577695120088), (-50.398077885276685, -130.63576581972669), (-49.41132859448625, -130.50905372954657), (-48.42967016342515, -130.35688734072056), (-47.45285326008134, -130.18051331330938), (-46.480628552442326, -129.98117830737283), (-45.51274670849656, -129.76012898297122), (-44.548958396231605, -129.51861200016486), (-43.5890142836355, -129.25787401901388), (-42.63266503869624, -128.97916169957858), (-41.67966132940192, -128.68372170191918), (-40.729753823740396, -128.37280068609581), (-39.78269318969955, -128.0476453121688), (-38.83823009526746, -127.70950224019835), (-37.89359647002038, -127.36339332804373), (-36.945890773643306, -127.02889085582042), (-35.995599803746906, -126.70864962800397), (-35.042672260427196, -126.40297744402261), (-34.087056843779024, -126.11218210330412), (-33.12870225389785, -125.83657140527662), (-32.167557190878995, -125.57645314936804), (-31.20357035481773, -125.33213513500644), (-30.236690445809653, -125.10392516162001), (-29.2668661639496, -124.89213102863656), (-28.29404620933332, -124.69706053548406), (-27.318179282056143, -124.51902148159076), (-26.339214082213253, -124.35832166638455), (-25.357099309899976, -124.21526888929336), (-24.37178366521164, -124.09017094974534), (-23.383215848243644, -123.98333564716846), (-22.391344559091102, -123.8950707809907), (-21.396118497849763, -123.82568415064016), (-20.39748636461467, -123.77548355554487), (-19.395396859481156, -123.74477679513268), (-18.389798682544615, -123.73387166883174), (-17.380640533900376, -123.74307597607005), (-16.36787111364376, -123.77269751627563), (-15.351439121869959, -123.82304408887644), (-14.32722757414698, -123.8738382924322), (-13.353372471356732, -123.97171194596089), (-12.364149162279602, -124.10400159534517), (-11.354089340861481, -124.22314451252413), (-10.360800618306218, -124.34228742970308), (-10.332728585129257, -125.20416662080261), (-10.67067967376646, -126.30538517893036), (-10.822953053050712, -127.28569663147914), (-10.782835846295761, -128.16121188249633), (-10.543615176815143, -128.948041836029), (-10.098578167922673, -129.6622973961245), (-9.44101194293189, -130.32008946683004), (-8.56420362515626, -130.9375289521929), (-7.509475838217312, -131.50766336102987), (-6.574149826334066, -131.93128470436054), (-5.629520936102331, -132.2990887776004), (-4.6764488774211594, -132.61623384014246), (-3.715793360189039, -132.8878781513794), (-2.7484140943047426, -133.11917997070418), (-1.7751707896672515, -133.31529755750978), (-0.7969231561754779, -133.48138917118914), (0.18546909627187766, -133.62261307113508), (1.1711462577759035, -133.74412751674052), (2.159248618437899, -133.8510907673984), (3.148916468358952, -133.94866108250167), (4.140831939416053, -134.0407585166596), (5.139892340325455, -134.1208302818554), (6.138952741234786, -134.19115749508495), (7.138013142144328, -134.25209219248217), (8.1370735430538, -134.303986410181), (9.136133943963062, -134.347192184315), (10.135194344872533, -134.38206155101827), (11.134254745781723, -134.40894654642437), (12.133315146691267, -134.42819920666707), (13.132375547600526, -134.4401715678803), (14.13143594851, -134.44521566619784), (15.130496349419541, -134.44368353775332), (16.12955675032873, -134.43592721868086), (17.128617151238274, -134.42229874511395), (18.127677552147535, -134.40315015318643), (19.126737953057006, -134.3788334790322), (20.125798353966196, -134.3497007587851), (21.12485875487574, -134.3161040285788), (22.12391915578528, -134.2783953245471), (23.12297955669447, -134.23692668282388), (24.122039957604017, -134.19205013954277), (25.121100358513274, -134.14411773083785), (26.12016075942275, -134.0934814928427), (27.11922116033194, -134.0404934616911), (28.11828156124148, -133.98550567351694), (29.117341962151023, -133.92887016445397), (30.11357907310659, -133.87064799170355), (31.10729538632588, -133.8088281630264), (32.10107777701617, -133.7435325083576), (33.09496954409448, -133.67541051144187), (34.089013986476694, -133.60511165602387), (35.083254403079486, -133.53328542584842), (36.077734092818744, -133.46058130466056), (37.072496354611, -133.3876487762047), (38.06758448737284, -133.3151373242258), (39.06304179002003, -133.24369643246862), (40.058911561469365, -133.17397558467795), (41.05523710063681, -133.1066242645985), (42.05206170643911, -133.04229195597517), (43.04942867779215, -132.98162814255278), (44.04738131361218, -132.92528230807588), (45.045962912816144, -132.87390393628942), (46.04521677431973, -132.82814251093805), (47.04518619703973, -132.78864751576668), (48.04591447989191, -132.75606843452007), (49.047444921793286, -132.73105475094286), (50.04982082165968, -132.71425594877996), (51.05308547840727, -132.70632151177622), (52.05728219095299, -132.70790092367625), (53.06245425821254, -132.71964366822485), (54.068644979102714, -132.74219922916689), (55.07589765253941, -132.7762170902471), (56.07556452378121, -132.79627098069844), (57.07189518079145, -132.7647402480911), (58.06739008647802, -132.68841074965658), (59.06156740291856, -132.57354637839543), (60.05394529218943, -132.4264110273081), (61.04404191636805, -132.25326858939493), (62.0313754375305, -132.06038295765688), (63.01546401775462, -131.85401802509398), (63.9958258191167, -131.64043768470714), (64.97197900369355, -131.42590582949666), (65.94344173356248, -131.21668635246309), (66.91371281545747, -131.01995691508802), (67.89879995229894, -130.8316781929565), (68.88251688424268, -130.64009656766208), (69.86488694897082, -130.44517703268215), (70.84593348416539, -130.24688458149308), (71.82567982750825, -130.04518420757225), (72.80414931668165, -129.84004090439626), (73.78136528936744, -129.63141966544214), (74.75735108324828, -129.41928548418662), (75.7321300360052, -129.2036033541071), (76.70572548532141, -128.98433826867983), (77.67816076887821, -128.76145522138216), (78.64945922435791, -128.53491920569078), (79.61964418944258, -128.30469521508266), (80.58873900181419, -128.07074824303464), (81.55676699915502, -127.833043283024), (82.52375151914666, -127.59154532852713), (83.48971589947189, -127.34621937302116), (84.4546834778124, -127.09703040998285), (85.4186775918499, -126.8439434328894), (86.38172157926711, -126.5869234352175), (87.34383877774543, -126.32593541044406), (88.30505252496769, -126.060944352046), (89.26538615861524, -125.79191525350032), (90.22486301637069, -125.51881310828371), (91.18350643591579, -125.24160290987324), (92.14133975493249, -124.96024965174591), (93.09838631110328, -124.67471832737836), (94.0546694421097, -124.38497393024781), (95.01021248563431, -124.09098145383079), (95.965038779359, -123.79270589160446), (96.91917166096557, -123.49011223704565), (97.87263446813652, -123.18316548363123), (98.82545053855345, -122.8718306248383), (99.77764320989908, -122.55607265414348), (100.72923581985465, -122.23585656502382), (101.68025170610294, -121.91114735095617), (102.63071420632575, -121.58191000541757), (103.58064665820481, -121.24810952188479), (104.5300723994228, -120.90971089383473), (105.47881316229191, -120.5682387353349), (106.425786925446, -120.2276561808896), (107.37114556484538, -119.88386337858216), (108.31485395531969, -119.53680604405777), (109.25687697169775, -119.18642989296154), (110.1971794888087, -118.83268064093835), (111.13572638148177, -118.47550400363328), (112.0724825245462, -118.11484569669138), (113.00741279283108, -117.75065143575775), (113.94048206116534, -117.38286693647746), (114.8716552043785, -117.0114379144955), (115.80089709729957, -116.63631008545711), (116.72817261475751, -116.25742916500693), (117.65344663158189, -115.87474086879037), (118.57668402260109, -115.48819091245252), (119.49784966264541, -115.09772501163805), (120.41690842654293, -114.70328888199242), (121.3338251891233, -114.30482823916053), (122.24856482521606, -113.90228879878714), (123.16109220964923, -113.49561627651792), (124.07137221725293, -113.08475638799743), (124.97936972285606, -112.66965484887082), (125.88504960128776, -112.2502573747833), (126.788376727377, -111.82650968137976), (127.68931597595333, -111.39835748430524), (128.58783222184564, -110.96574649920483), (129.4838903398827, -110.52862244172375), (130.37745520489446, -110.0869310275068), (131.26849169170953, -109.64061797219917), (132.15696467515716, -109.18962899144587), (133.04283903006635, -108.73390980089206), (133.92607963126693, -108.27340611618254), (134.80665135358734, -107.8080636529625), (135.68451907185678, -107.33782812687717), (136.55964766090483, -106.86264525357127), (137.43200199556017, -106.38246074869016), (138.3015469506523, -105.89722032787864), (139.16824740101006, -105.40686970678198), (140.03206822146288, -104.91135460104505), (140.89297428683997, -104.41062072631291), (141.75093047197012, -103.90461379823087), (142.6059016516829, -103.39327953244359), (143.45785270080694, -102.87656364459646), (144.30674849417196, -102.35441185033429), (145.15255390660658, -101.82676986530238), (145.99523381294048, -101.29358340514544), (146.83475308800254, -100.75479818550876), (147.67107660662163, -100.21035992203754), (148.50416924362753, -99.66021433037639), (149.33399587384872, -99.10430712617085), (150.1605213721149, -98.54258402506547), (150.98371061325483, -97.97499074270583), (151.80352847209807, -97.40147299473657), (152.61993982347346, -96.82197649680279), (153.4329095422101, -96.23644696454987), (154.24240250313744, -95.64483011362246), (155.0483835810843, -95.04707165966585), (155.85081765088003, -94.44311731832497), (156.64966958735369, -93.83291280524509), (157.4449042653346, -93.21640383607088), (158.23648655965184, -92.59353612644763), (159.0243813451343, -91.96425539202055), (159.82259759697985, -91.32909614354158), (160.63114490784622, -90.70816479908414), (161.44653755042344, -90.10372574774365), (162.26862074955505, -89.51526307233499), (163.09723973008656, -88.94226085567229), (163.93223971686155, -88.3842031805708), (164.77346593472444, -87.84057412984494), (165.6207636085199, -87.31085778630931), (166.473977963092, -86.79453823277878), (167.33295422328587, -86.29109955206758), (168.19753761394517, -85.80002582699092), (169.0675733599144, -85.32080114036317), (169.94290668603824, -84.85290957499902), (170.8233828171607, -84.39583521371324), (171.708846978127, -83.94906213932015), (172.5991443937804, -83.51207443463488), (173.49412028896606, -83.08435618247181), (174.39361988852832, -82.66539146564561), (175.29748841731114, -82.25466436697113), (176.20557110015952, -81.85165896926276), (177.11771316191718, -81.45585935533542), (178.03375982742932, -81.06674960800358), (178.95355632153957, -80.68381381008201), (179.87694786909296, -80.30653604438524), (180.80377969493355, -79.93440039372807), (181.73389702390557, -79.56689094092522), (182.6671450808539, -79.20349176879114), (183.60336909062244, -78.84368696014076), (184.54241427805607, -78.48696059778847), (185.48412586799867, -78.13279676454911), (186.43165762143497, -77.78344641108852), (187.41065289668256, -77.49934522604035), (188.38964817192934, -77.29944823338147), (189.36864344717657, -77.20241422628766), (190.51238041129682, -77.27299525921897), (191.27554273232775, -77.66926593715392), (191.49603255351724, -78.41583412035212), (191.1738498748656, -79.52736715515968), (190.71342469374832, -80.39687992531191), (190.16815034989835, -81.23468598705846), (189.60322763785942, -82.07500961293013), (189.35063983886454, -82.66773371583761), (190.15956225609577, -82.12288992398712), (190.92737773637234, -81.51034987307088), (191.66414715391778, -80.84017443731135), (192.3799313829548, -80.12242449093193), (193.08479129770632, -79.36716090815592), (193.75282842237493, -78.61337366591874), (194.40771657869527, -77.85348645024402), (195.05237637973647, -77.08567083515041), (195.68691852782368, -76.31014822529075), (196.31145372528385, -75.52714002531648), (196.92609267444234, -74.73686763988044), (197.53094607762563, -73.93955247363445), (198.12612463715976, -73.13541593123075), (198.71173905537074, -72.32467941732166), (199.2879000345848, -71.50756433655893), (199.85471827712786, -70.68429209359523), (200.4123044853259, -69.85508409308224), (200.9607693615054, -69.02016173967236), (201.50022360799196, -68.17974643801811), (202.03077792711213, -67.33405959277098), (202.55254302119152, -66.48332260858382), (203.06562959255663, -65.62775689010813), (203.5701483435333, -64.7675838419967), (204.06698315723574, -63.90270758903275), (204.57609561136314, -63.032319536650846), (205.08947583751328, -62.16619925629198), (205.60712383568628, -61.304346747955876), (206.12903960588207, -60.4467620116428), (206.65522314810096, -59.593445047352475), (207.18567446234255, -58.744395855085195), (207.7203935486071, -57.89961443484045), (208.2593804068946, -57.05910078661875), (208.80263503720477, -56.222854910420004), (209.35015743953798, -55.39087680624409), (209.90194761389404, -54.56316647409114), (210.4580055602729, -53.73972391396087), (211.01833127867468, -52.92054912585371), (211.6062724194481, -52.09062106447299), (212.2112990656064, -51.27534572295559), (212.83069941921266, -50.47871332986513), (213.4649347136103, -49.70130042688033), (214.1144661821422, -48.94368355568041), (214.77975505815172, -48.20643925794359), (215.461262574982, -47.490144075349455), (216.15944996597574, -46.79537454957665), (216.87477846447686, -46.12270722230375), (217.6077093038275, -45.47271863521034), (218.35870371737158, -44.84598532997479), (219.12822293845176, -44.24308384827623), (219.91672820041148, -43.66459073179346), (220.7246807365936, -43.111082522205564), (221.55254178034147, -42.583135761191194), (222.40077256499825, -42.081326990429346), (223.26983432390657, -41.6062327515991), (224.1601882904101, -41.158429586379114), (225.07229569785156, -40.7384940364486), (226.0066177795745, -40.34700264348608), (226.96361576892187, -39.98453194917061), (227.94375089923648, -39.65165849518128), (228.94748440386195, -39.34895882319674), (229.9418044886781, -39.06882018799892), (230.89786645286983, -38.93854748603398), (231.0392949407551, -39.5413426462289), (230.46991265949472, -40.36739844031207), (229.90315958823973, -41.19087232207368), (229.33940862900653, -42.0159200277778), (228.7786353453594, -42.842565993860525), (228.2208153008631, -43.67083465675683), (227.6659240590814, -44.50075045290294), (227.11393718357922, -45.33233781873384), (226.5648302379208, -46.16562119068548), (226.01857878567046, -47.0006250051936), (225.47515839039292, -47.83737369869316), (224.93454461565224, -48.67589170762042), (224.39671302501307, -49.51620346841069), (223.8616391820396, -50.35833341749971), (223.32929865029664, -51.20230599132259), (222.79966699334793, -52.04814562631565), (222.27271977475843, -52.89587675891399), (221.74843255809253, -53.74552382555314), (221.2267809069142, -54.59711126266914), (220.70774038478842, -55.45066350669708), (220.1912865552792, -56.30620499407294), (219.67739498195118, -57.16376016123195), (219.1660412283685, -58.023353444610215), (218.6572008580956, -58.88500928064299), (218.1508494346974, -59.748752105765654), (217.6469625217377, -60.61460635641417), (217.1455156827812, -61.48259646902387), (216.64648448139215, -62.35274688003062), (216.1498444811351, -63.22508202586976), (215.6555712455745, -64.09962634297716), (215.16364033827446, -64.97640426778821), (214.67402732279976, -65.85544023673839), (214.19606124197426, -66.70197449325677), (213.70318839135675, -67.53074776098778), (213.19099271396618, -68.3521896303574), (212.66034911515985, -69.1680499120799), (212.11213250029493, -69.98007841686969), (211.5472177747281, -70.79002495544147), (210.96647984381752, -71.59963933850904), (210.37079361291978, -72.41067137678759), (209.76103398739238, -73.22487088099085), (209.13807587259208, -74.04398766183385), (208.50279417387662, -74.86977153003048), (207.85606379660285, -75.70397229629567), (208.6264312700583, -75.52040252898978), (209.61278904263943, -75.13970280078262), (210.55801681440073, -74.75026150464441), (211.47049820517663, -74.35347591054776), (212.35861683480297, -73.95074328846545), (213.2307563231146, -73.54346090836981), (214.09530028994732, -73.1330260402334), (214.96063235513597, -72.72083595402877), (215.85634821630015, -72.27154008312361), (216.75412542178887, -71.80095455103275), (217.64409750982276, -71.32054269363843), (218.5263438256177, -70.83042352876306), (219.40094371438875, -70.33071607423015), (220.26797652135141, -69.8215393478623), (221.12752159172084, -69.30301236748281), (221.97965827071226, -68.77525415091455), (222.82446590354138, -68.23838371598056), (223.6620238354231, -67.69252008050385), (224.49241141157293, -67.13778226230745), (225.31570797720642, -66.5742892792143), (226.13199287753906, -66.00216014904721), (226.94134545778542, -65.42151388962957), (227.74384506316147, -64.83246951878417), (228.53957103888237, -64.23514605433395), (229.32860273016334, -63.629662514102115), (230.1110194822201, -63.016137915911436), (230.88690064026733, -62.39469127758524), (231.65632554952091, -61.765441616946035), (232.41937355519622, -61.128507951817134), (233.17612400250795, -60.484009300021775), (233.92665623667216, -59.832064679382476), (234.67104960290365, -59.17279310772261), (235.40938344641825, -58.50631360286485), (236.141737112431, -57.83274518263251), (236.8681899461571, -57.152206864848516), (237.58882129281224, -56.46481766733562), (238.30371049761132, -55.7706966079172), (239.01293690577023, -55.069962704416), (239.71657986250372, -54.36273497465523), (240.41471871302767, -53.64913243645751), (241.107432802557, -52.92927410764614), (241.79480147630724, -52.20327900604419), (242.4769040794936, -51.471266149474495), (243.15381995733142, -50.73335455576028), (243.8256284550363, -49.98966324272407), (244.49240891782318, -49.240311228189455), (245.15424069090787, -48.48541752997888), (245.8112031195054, -47.72510116591566), (246.46337554883087, -46.95948115382303), (247.11083732410015, -46.18867651152337), (247.754314486727, -45.413048963517916), (248.392304030818, -44.6335659873594), (249.0240929979171, -43.850358491008286), (249.64977320995635, -43.06347894413991), (250.26943648886805, -42.27297981642959), (250.88317465658392, -41.47891357755338), (251.49107953503622, -40.68133269718631), (252.09324294615712, -39.880289645004), (252.6897567118785, -39.07583689068177), (253.28071265413277, -38.26802690389531), (253.8662025948518, -37.45691215431981), (254.4463183559675, -36.64254511163108), (255.02115175941228, -35.824978245504596), (255.59079462711838, -35.004264025615406), (256.15533878101706, -34.18045492163969), (256.7148760430414, -33.35360340325206), (257.26949823512246, -32.52376194012898), (257.8192971791937, -31.690983001944794), (258.3643646971861, -30.855319058375954), (258.9047926110319, -30.016822579097582), (259.44067274266365, -29.175546033784933), (259.9720969140129, -28.331541892113968), (260.49915694701224, -27.484862623759668), (261.021944663593, -26.635560698398134), (261.54055188568833, -25.783688585703995), (262.05507043522937, -24.92929875535328), (262.5655921341488, -24.072443677021674), (263.0722088043785, -23.213175820384006), (263.57501226785047, -22.351547655116175), (264.0740943464969, -21.48761165089365), (264.56954686224964, -20.62142027739204), (265.06146163704153, -19.75302600428625), (265.5499304928038, -18.88248130125232), (266.0350452514689, -18.009838637965643), (266.5168977349689, -17.135150484101477), (266.9955797652358, -16.258469309335577), (267.47118316420193, -15.379847583343132), (267.94379975379894, -14.49933777579989), (268.4135213559595, -13.616992356381042), (268.88043979261516, -12.732863794762126), (269.3446468856983, -11.847004560619036), (269.80623445714093, -10.959467123626608), (270.265294328875, -10.070303953461085), (270.7219183228329, -9.179567519797024), (271.1761982609465, -8.287310292310739), (271.628225965148, -7.393584740677205), (272.07809325736935, -6.498443334571894), (272.5258919595427, -5.601938543670768), (272.9713095391239, -4.70650509110176), (273.4132726687209, -3.8184843890161657), (273.8534860621137, -2.9285886014492784), (274.2921573355834, -2.036921536542895), (274.7294941054131, -1.1435870024371932), (275.165703987884, -0.24868880727375822), (275.60099459927835, 0.6476692408064579), (276.0355735558784, 1.5453833336627143), (276.46964847396583, 2.4443496631537074), (276.903426969823, 3.344464421138766), (277.3371166597315, 4.245623799476446), (277.77092515997373, 5.1477239900262886), (278.2050600868315, 6.050661184646989), (278.63972905658665, 6.954331575197244), (279.0751396855216, 7.858631353536664), (279.511499589918, 8.763456711523736), (279.94901638605785, 9.668703841017786), (280.3878976902234, 10.574268933877581), (280.8283511186966, 11.480048181962456), (281.2705842877595, 12.38593777713117), (281.70958904469995, 13.236374244191623), (282.22949698853057, 14.050605907165139), (282.91890050799725, 14.797039339884074), (283.77324788783443, 15.410958155983145), (284.47367022122415, 16.050251824772193), (284.9876211611139, 16.83610103755636), (285.2965955457083, 17.787010956131496), (285.38427226728214, 18.88865747578668), (285.3874493089498, 19.87347570743997), (285.4054574800387, 20.87082200127307), (285.4513678471796, 21.874160823970403), (285.53825147700326, 22.876956642216893), (285.67917943614054, 23.872673922696467), (285.8795107957118, 24.855613859766187), (285.8795107957116, 25.855596792464848), (285.8795107957119, 26.855579725163786), (285.8795107957118, 27.855562657862375), (285.8795107957116, 28.855545590561174), (285.8795107957116, 29.85552852326004), (285.8795107957118, 30.855511455958702), (285.8795107957118, 31.855494388657497), (285.8795107957118, 32.855477321356155), (285.8795107957118, 33.855460254055025), (285.8795107957118, 34.85544318675361), (285.8795107957118, 35.85542611945248), (285.8795107957118, 36.85540905215135), (285.8795107957118, 37.85539198484994), (285.8795107957118, 38.85537491754881), (285.8795107957118, 39.855357850247465), (285.8795107957118, 40.855340782946264), (285.8795107957118, 41.855323715644786), (285.832261949944, 42.849895998480214), (285.6513981440396, 43.82406948389009), (285.5387624910395, 44.80216598923067), (285.46825446016527, 45.78744808084994), (285.41377352063824, 46.78317832509463), (285.3492191416802, 47.79261928831247), (285.2529286839115, 48.81653554745793), (285.1718039734258, 49.82479853392383), (285.0856103674254, 50.83167909434), (284.9943038665889, 51.837165228891664), (284.8978404715949, 52.84124493776439), (284.79617618312193, 53.84390622114241), (284.6892670018485, 54.84513707921152), (284.5770689284536, 55.844925512156216), (284.45953796361573, 56.84325952016237), (284.33663010801286, 57.840127103414275), (284.20830136232445, 58.83551626209743), (284.0745077272281, 59.82941499639657), (283.9352052034033, 60.82181130649691), (283.79034979152846, 61.81269319258381), (283.63989749228193, 62.802048654841926), (283.48380430634217, 63.78986569345648), (283.3220262343883, 64.77613230861283), (283.15451927709853, 65.76083650049534), (282.9812394351514, 66.74396626928981), (282.802142709226, 67.72550961518097), (282.61718510000026, 68.70545453835395), (282.4263226081531, 69.68378903899368), (282.2295112343632, 70.66050111728556), (282.0267069793089, 71.63557877341442), (281.81786584366904, 72.60901000756522), (281.6029438281221, 73.58078281992324), (281.3818969333466, 74.55088521067348), (281.1546811600211, 75.51930518000104), (280.92125250882464, 76.48603072809098), (280.68156698043515, 77.45104985512839), (280.4355805755316, 78.41435056129842), (280.18324929479286, 79.37592084678577), (279.9245291388968, 80.33574871177598), (279.6593761085225, 81.29382215645376), (279.3877462043485, 82.2501291810046), (279.1095954270536, 83.20465778561295), (278.82487977731563, 84.15739597046453), (278.53355525581395, 85.1083317357442), (278.2355778632269, 86.05745308163655), (277.930903600233, 87.00474800832737), (277.61948846751113, 87.95020451600116), (277.30128846573956, 88.89381060484351), (276.9762595955969, 89.83555427503892), (276.6443578577618, 90.7754235267731), (276.3055392529129, 91.71340636023078), (275.9597597817288, 92.64949077559669), (275.60697544488806, 93.58366477305654), (275.2471422430693, 94.51591635279486), (274.88021617695085, 95.44623351499726), (274.50615324721184, 96.37460425984843), (274.1249094545305, 97.30101658753328), (273.73644079958535, 98.22545849823733), (273.34070328305535, 99.14791799214537), (272.9376529056186, 100.06838306944276), (272.52724566795416, 100.98684173031401), (272.10943757074034, 101.90328197494485), (271.6841846146557, 102.81769180351999), (271.2513376168476, 103.72997521065874), (270.80894071658577, 104.6367793345626), (270.35963310128886, 105.53855916631186), (269.90329045963523, 106.43522591210643), (269.4397884803032, 107.32669077814435), (268.96900285197125, 108.21286497062515), (268.4908092633181, 109.0936596957476), (268.005083403022, 109.96898615970997), (267.5117009597613, 110.83875556871196), (267.01053762221494, 111.70287912895218), (266.5014690790609, 112.56126804662969), (265.98437101897764, 113.41383352794284), (265.4591191306438, 114.26048677909118), (264.925589102738, 115.10113900627353), (264.38365662393846, 115.9357014156882), (263.8331973829234, 116.76408521353456), (263.27408706837195, 117.5862016060114), (262.70620136896207, 118.40196179931817), (262.12941597337243, 119.21127699965257), (261.54360657028127, 120.01405841321471), (260.94864884836704, 120.81021724620284), (260.3444184963085, 121.59966470481584), (259.7307912027839, 122.38231199525288), (259.107642656472, 123.15807032371266), (258.47484854605057, 123.92685089639423), (257.83228456019896, 124.68856491949624), (257.17982638759486, 125.44312359921807), (256.51734971691707, 126.19043814175822), (255.84473023684419, 126.93041975331552), (255.16184363605433, 127.66297964008932), (254.4685656032263, 128.38802900827787), (253.76477182703823, 129.1054790640807), (253.05033799616888, 129.8152410136963), (252.32513979929635, 130.5172260633239), (251.58905292509948, 131.21134541916217), (250.86367606049959, 131.93125897334258), (250.50982613636333, 132.79703905633278), (250.48635127771843, 133.83558443875606), (250.52239674421793, 134.83539410646364), (250.5543018808948, 135.83520377417116), (250.58218259517827, 136.83501344187897), (250.6061547944977, 137.8348231095867), (250.62633438628268, 138.83463277729408), (250.64283727796254, 139.83444244500197), (250.6557793769666, 140.8342521127094), (250.66527659072412, 141.83406178041716), (250.67144482666492, 142.8338714481246), (250.67439999221818, 143.8336811158324), (250.67425799481313, 144.83349078354013), (250.6711347418794, 145.8333004512476), (250.6651461408464, 146.83311011895532), (250.6564080991434, 147.83291978666279), (250.64503652419998, 148.8327294543705), (250.63114732344528, 149.83253912207797), (250.614856404309, 150.83234878978578), (250.5962796742204, 151.8321584574936), (250.56505398480948, 152.83704310542112), (250.52812788407627, 153.84201062925666), (250.4871430526446, 154.84613986448667), (250.44209228141852, 155.84943802020726), (250.39296836130214, 156.85191230551357), (250.33976408319984, 157.8535699295018), (250.28247223801577, 158.85441810126727), (250.22108561665456, 159.8544640299061), (250.15559701002022, 160.85371492451355), (250.08599920901702, 161.85217799418564), (250.01228500454934, 162.84986044801818), (249.93444718752147, 163.84676949510643), (249.85247854883775, 164.84291234454673), (249.76637187940207, 165.83829620543435), (249.67611997011926, 166.83292828686504), (249.58171561189332, 167.82681579793473), (249.48315159562847, 168.81996594773878), (249.38042071222932, 169.81238594537353), (249.27351575259962, 170.8040829999338), (249.16242950764422, 171.79506432051636), (249.0471547682671, 172.78533711621623), (248.92768432537255, 173.7749085961291), (248.80401096986492, 174.76378596935118), (248.67612749264833, 175.7519764449773), (248.54402668462757, 176.73948723210452), (248.407701336706, 177.72632553982737), (248.26714423978873, 178.71249857724183), (248.1223481847797, 179.69801355344413), (247.97330596258325, 180.6828776775293), (247.8200103641038, 181.66709815859377), (247.66245418024542, 182.6506822057324), (247.50063020191251, 183.63363702804187), (247.33453122000924, 184.61596983461723), (247.16415002544005, 185.59768783455428), (246.98947940910912, 186.57879823694893), (246.81051216192068, 187.5593082508967), (246.62724107477916, 188.53922508549363), (246.4396589385888, 189.51855594983496), (246.24775854425377, 190.49730805301684), (246.0515326826784, 191.47548860413488), (245.85097414476706, 192.45310481228447), (245.64607572142407, 193.43016388656176), (245.43683020355343, 194.40667303606205), (245.22323038205974, 195.38263946988158), (245.0052690478473, 196.35807039711565), (244.78293899181998, 197.3329730268603), (244.5562330048825, 198.3073545682109), (244.32514387793893, 199.28122223026335), (244.08966440189354, 200.25458322211347), (243.84978736765078, 201.22744475285657), (243.60550556611472, 202.19981403158906), (243.35681178818984, 203.1716982674058), (243.10369882478028, 204.14310466940336), (242.84615946679048, 205.11404044667702), (242.58418650512456, 206.08451280832222), (242.31777273068673, 207.05452896343522), (242.04691093438154, 208.0240961211113), (241.7715939071131, 208.99322149044664), (241.49181443978577, 209.9619122805365), (241.2036573695715, 210.94944105813525), (240.91084645358902, 211.94003905411117), (240.61455216639413, 212.9282536539595), (240.3147756848641, 213.91408564226595), (240.01151818587735, 214.8975358036153), (239.70478084631142, 215.87860492259344), (239.3945648430446, 216.85729378378502), (239.08087135295466, 217.83360317177602), (238.76370155291934, 218.80753387115126), (238.44305661981699, 219.77908666649589), (238.1189377305251, 220.74826234239566), (237.79134606192167, 221.71506168343507), (237.46028279088506, 222.6794854742006), (237.12574909429267, 223.64153449927636), (236.7877461490226, 224.60120954324853), (236.44627513195277, 225.5585113907017), (236.1013372199612, 226.5134408262215), (235.75293358992587, 227.46599863439346), (235.40106541872444, 228.41618559980236), (235.0457338832348, 229.36400250703352), (234.68694016033518, 230.30945014067242), (234.32468542690359, 231.25252928530463), (233.95897085981736, 232.19324072551515), (233.58979763595525, 233.1315852458889), (233.21716693219423, 234.0675636310115), (232.84107992541303, 235.00117666546828), (232.46153779248925, 235.93242513384467), (232.07854171030087, 236.86130982072564), (231.69209285572583, 237.78783151069686), (231.30219240564173, 238.7119909883432), (230.9088415369269, 239.63378903824957), (230.51204142645935, 240.5532264450027), (230.1117932511165, 241.4703039931863), (229.70809818777656, 242.3850224673863), (229.30095741331758, 243.29738265218796), (228.89037210461706, 244.20738533217684), (228.4763434385535, 245.1150312919379), (228.05887259200478, 246.0203213160564), (227.6379607418483, 246.923256189118), (227.21360906496233, 247.8238366957072), (226.78581873822475, 248.72206362041027), (226.35459093851352, 249.61793774781157), (225.91992684270653, 250.5114598624973), (225.48182762768144, 251.40263074905187), (225.0402944703166, 252.29145119206098), (224.59532854748977, 253.17792197611004), (224.14693103607897, 254.06204388578385), (223.69510311296193, 254.94381770566855), (223.23984595501682, 255.8232442203488), (222.78116073912128, 256.7003242144096), (222.3190486421535, 257.5750584724372), (221.85351084099125, 258.4474477790157), (221.38454851251228, 259.3174929187314), (220.91216283359483, 260.18519467616875), (220.43635498111666, 261.05055383591355), (219.9571261319557, 261.9135711825513), (219.4744774629901, 262.77424750066655), (218.98841015109755, 263.63258357484534), (218.49892537315614, 264.4885801896723), (218.00602430604349, 265.3422381297334), (217.509708126638, 266.1935581796133), (217.00997801181705, 267.0425411238977), (216.5068351384589, 267.88918774717166), (216.00028068344128, 268.7334988340202), (215.49031582364236, 269.57547516902935), (214.97694173593996, 270.41511753678344), (214.46015959721188, 271.2524267218686), (213.93997058433627, 272.0874035088696), (213.41637587419095, 272.9200486823724), (212.88937664365372, 273.75036302696157), (212.35897406960294, 274.57834732722256), (211.8251693289159, 275.4040023677409), (211.2879635984709, 276.22732893310115), (210.74735805514578, 277.04832780788956), (210.20335387581855, 277.86699977669065), (209.6559522373669, 278.6833456240902), (209.10515431666897, 279.4973661346734), (208.55096129060283, 280.3090620930254), (207.99337433604612, 281.11843428373186), (207.43239462987697, 281.9254834913772), (206.86802334897305, 282.7302105005476), (206.3002616702126, 283.5326160958279), (205.72911077047314, 284.3327010618035), (205.1545718266329, 285.13046618305964), (204.57664601556988, 285.9259122441816), (203.9953345141616, 286.7190400297547), (203.4106384992865, 287.5098503243641), (202.82255914782206, 288.2983439125953), (202.23109763664652, 289.0845215790334), (201.63625514263768, 289.86838410826397), (201.0380328426733, 290.64993228487197), (200.4364319136317, 291.42916689344264), (199.83145353239036, 292.20608871856166), (199.22309887582767, 292.98069854481366), (198.611369120821, 293.75299715678483), (197.99626544424888, 294.5229853390596), (197.3777890229888, 295.29066387622385), (196.7559410339186, 296.0560335528626), (196.13072265391682, 296.81909515356097), (195.50213505986068, 297.5798494629046), (194.87017942862863, 298.33829726547833), (194.23485693709821, 299.09443934586807), (193.5961687621476, 299.8482764886584), (192.9541160806546, 300.5998094784354), (192.30870006949704, 301.3490390997837), (191.65992190555326, 302.09596613728866), (191.0077827657006, 302.8405913755357), (190.35228382681763, 303.5829155991103), (189.69342626578168, 304.3229395925974), (189.03121125947104, 305.0606641405823), (188.36563998476336, 305.7960900276506), (187.6967136185367, 306.52921803838734), (187.0244333376693, 307.2600489573777), (186.3488003190386, 307.98858356920744), (185.6698157395228, 308.7148226584612), (184.98748077599961, 309.43876700972476), (184.30179660534714, 310.160417407583), (183.61276440444323, 310.8797746366218), (182.92038535016587, 311.5968394814259), (182.22466061939312, 312.3116127265806), (181.52559138900253, 313.0240951566716), (180.8231788358724, 313.7342875562837), (180.1174241368803, 314.4421907100025), (179.40832846890456, 315.147805402413), (178.69589300882262, 315.851132418101), (177.98011893351276, 316.55217254165126), (177.26100741985297, 317.25092655764905), (176.5385596447208, 317.94739525068024), (175.81277678499464, 318.64157940532954), (175.08366001755195, 319.33347980618237), (174.3512105192711, 320.0230972378241), (173.61542946702957, 320.7104324848402), (172.8763180377054, 321.39548633181556), (172.1338774081769, 322.0782595633356), (171.38810875532164, 322.7587529639856), (170.63901325601765, 323.4369673183511), (169.88659208714265, 324.112903411017), (169.13084642557482, 324.78656202656884), (168.37177744819218, 325.4579439495916), (167.60938633187217, 326.12704996467113), (166.84367425349336, 326.7938808563921), (166.07464238993313, 327.4584374093402), (165.30229191806973, 328.1207204081002), (164.5266240147808, 328.7807306372582), (163.74763985694452, 329.438468881399), (162.9653406214388, 330.0939359251076), (162.17972748514129, 330.7471325529699), (161.3908016249304, 331.39805954957063), (160.59856421768353, 332.04671769949556), (159.803016440279, 332.69310778732944), (159.0041594695944, 333.33723059765816), (158.20199448250793, 333.9790869150667), (157.3965226558975, 334.61867752414014), (156.58774516664081, 335.25600320946404), (155.77566319161613, 335.8910647556236), (154.960277907701, 336.5238629472041), (154.16607324723253, 337.1329759699561), (153.38129199499932, 337.7505650238554), (152.6034058587893, 338.3782943592493), (151.83177936882822, 339.01510485984653), (151.0657770553417, 339.65993740935755), (150.30476344855515, 340.3117328914908), (149.5481030786945, 340.96943218995665), (148.7951604759856, 341.6319761884641), (148.04530017065372, 342.2983057707228), (147.29788669292472, 342.96736182044236), (146.5522845730248, 343.63808522133206), (145.80785834117881, 344.3094168571015), (145.0639725276133, 344.9802976114601), (144.3199916625532, 345.6496683681176), (143.57528027622482, 346.31647001078323), (142.82920289885337, 346.9796434231667), (142.08112406066476, 347.6381294889774), (141.33040829188505, 348.2908690919249), (140.57642012273936, 348.9368031157186), (139.81607394239444, 349.58259775295613), (139.05335304664857, 350.228598901378), (138.28943811762565, 350.87340601652295), (137.52445224382052, 351.51714218688574), (136.75851851372818, 352.1599305009619), (135.99176001584368, 352.8018940472447), (135.22429983866147, 353.4431559142306), (134.45626107067693, 354.08383919041376), (133.68776680038457, 354.7240669642894), (132.91894011627969, 355.36396232435214), (132.1499041068568, 356.0036483590974), (131.38078186061134, 356.64324815702), (130.61169646603778, 357.28288480661416), (129.84277101163107, 357.9226813963754), (129.07412858588637, 358.56276101479847), (128.30589227729823, 359.20324675037836), (127.53818517436194, 359.84426169160986), (126.77113036557205, 360.485928926988), (126.00485093942359, 361.12837154500755), (125.23946998441184, 361.7717126341636), (124.4751105890311, 362.4160752829509), (123.7118958417768, 363.0615825798642), (122.94994883114344, 363.70835761339896), (122.03367566480115, 364.2408260230297), (121.13539476192393, 364.1603004050255), (120.1597517480985, 363.8512352079198), (119.19610837627842, 363.5656467192304), (118.23172307740438, 363.30975320142215), (117.26616085952504, 363.0918195015862), (116.29898673068743, 362.920110466813), (115.32976569893997, 362.80289094419396), (114.35806277233003, 362.7484257808189), (113.38344295890586, 362.76497982377947), (112.40547126671551, 362.8608179201663), (111.42371270380617, 363.0442049170699), (110.43773227822633, 363.3234056615815), (109.44709499802339, 363.70668500079177), (108.52340719677466, 364.1459470842241), (107.6202353485305, 364.5737337827285), (106.71419864194289, 364.99354952442), (105.80529707701251, 365.40575012863934), (104.89353065373889, 365.81069141472796), (103.97889937212221, 366.208729202026), (103.06140323216214, 366.600219309874), (102.14104223385903, 366.9855175576129), (101.217816377213, 367.3649797645833), (100.29172566222358, 367.7389617501263), (99.36277008889132, 368.10781933358174), (98.43094965721568, 368.47190833429124), (97.49626436719713, 368.8315845715947), (96.55871421883525, 369.1872038648333), (95.6182992121302, 369.5391220333477), (94.6750193470823, 369.88769489647825), (94.09116019008678, 369.3624668890961), (93.87210131769105, 368.3714352037288), (93.84188748390272, 367.3911463753635), (93.98098319578055, 366.428112234981), (94.26985296038313, 365.48884461356084), (94.64693105964582, 364.56225166037297), (95.02314960267448, 363.6338759667947), (95.39627858665891, 362.7046823830102), (95.76609554167369, 361.7745900108665), (96.13237799779306, 360.8435179522072), (96.49490348509126, 359.91138530887855), (96.85344953364282, 358.9781111827255), (97.20779367352202, 358.04361467559306), (97.557713434803, 357.1078148893269), (97.90298634756064, 356.1706309257717), (98.24338994186856, 355.2319818867728), (98.57870174780169, 354.2917868741756), (98.90869929543398, 353.3499649898256), (99.23316011484026, 352.4064353355674), (99.55186173609434, 351.4611170132461), (99.86458168927092, 350.51392912470806), (100.17109750444408, 349.5647907717971), (100.47118671168825, 348.6136210563594), (100.764626841078, 347.66033908023957), (101.05119542268733, 346.70486394528336), (101.33066998659102, 345.7471147533358), (101.60282806286301, 344.7870106062417), (101.8674471815778, 343.82447060584695), (102.12430487280974, 342.8594138539962), (102.37317866663314, 341.89175945253515), (102.6138460931224, 340.92142650330845), (102.84608468235176, 339.9483341081619), (103.0696719643957, 338.9724013689402), (103.28438546932858, 337.99354738748883), (103.49000272722456, 337.0116912656534), (103.68630126815819, 336.02675210527826), (103.87305862220357, 335.0386490082094), (104.05005231943532, 334.0473010762914), (104.22294450472988, 333.06899892159936), (104.4500626057933, 332.11064291942506), (104.72228748698261, 331.1573015069315), (105.01456410278524, 330.20319275053913), (105.30183740768878, 329.242534716668), (105.5590523561804, 328.2695454717384), (105.76115390274767, 327.27844308217), (105.88106405618596, 326.277092132241), (105.95668664179641, 325.283404366844), (106.01260407211497, 324.2741329848515), (106.03343375099016, 323.2646605824151), (106.00379308227063, 322.2703697556857), (105.93736205121026, 321.2801291272537), (105.87629267415427, 320.2838580918325), (105.81837131586423, 319.28758705641144), (105.76233947335486, 318.29131602099005), (105.70693864364135, 317.295044985569), (105.65091032373823, 316.2987739501476), (105.59299601066085, 315.3025029147267), (105.53193720142393, 314.30623187930564), (105.46647539304223, 313.30996084388414), (105.39535208253096, 312.3136898084631), (105.31730876690492, 311.3174187730419), (105.23108694317891, 310.3211477376205), (105.13542810836798, 309.32487670219945), (105.02907375948698, 308.32860566677823), (104.91076539355083, 307.3323346313571), (104.77924450757446, 306.3360635959359), (104.63325259857284, 305.33979256051487), (104.55798955244772, 304.36357786649177), (105.0421186817117, 303.4825613507607), (105.98997071126173, 303.498114597828), (106.96464012785461, 303.72077275549975), (107.9462806622859, 303.90857532397735), (108.93243412755757, 304.0738132382551), (109.92064233667026, 304.22877743332646), (110.9084471026257, 304.3857588441852), (111.89339023842496, 304.5570484058253), (112.87301355706899, 304.75493705324016), (113.84485887155942, 304.99171572142365), (114.81004272469382, 305.2786812680197), (115.73926078733008, 305.6390496742048), (116.62797710245411, 306.1658665796236), (117.51252577704359, 306.4385898426769), (118.36886051977989, 306.1748933274756), (119.25152048970278, 305.4942725872142), (119.9890166924741, 304.81815118137706), (120.72567022695988, 304.1411871072548), (121.4614810931602, 303.46338036484656), (122.19644929107513, 302.7847309541532), (122.93057482070424, 302.10523887517417), (123.66385768204816, 301.4249041279096), (124.39629787510641, 300.74372671235983), (125.12789539987921, 300.0617066285242), (125.85865025636632, 299.37884387640315), (126.58856244456804, 298.69513845599647), (127.31763196448429, 298.01059036730425), (128.04585881611487, 297.32519961032676), (128.7732429994602, 296.63896618506345), (129.49978451451992, 295.95189009151505), (130.22548336129412, 295.2639713296808), (130.9503395397827, 294.57520989956134), (131.67435304998597, 293.8856058011561), (132.3975238919037, 293.1951590344654), (133.11985206553575, 292.5038695994893), (133.84133757088247, 291.8117374962277), (134.56198040794354, 291.1187627246807), (135.2817805767192, 290.42494528484787), (136.00073807720918, 289.7302851767298), (136.71885290941393, 289.0347824003259), (137.43612507333313, 288.3384369556368), (138.15255456896656, 287.6412488426621), (138.86814139631477, 286.94321806140186), (139.58288555537717, 286.24434461185615), (140.29678704615444, 285.5446284940249), (141.01599090898787, 284.8462638522068), (141.739202652018, 284.14848905448395), (142.46002636751618, 283.44890773025594), (143.17844440330995, 282.74749634329334), (143.89443910722804, 282.04423135736687), (144.60799282709846, 281.3390892362479), (145.3190879107496, 280.63204644370694), (146.02770670600918, 279.92307944351495), (146.73383156070585, 279.21216469944335), (147.43744482266726, 278.49927867526173), (148.13852883972174, 277.78439783474244), (148.837065959698, 277.06749864165556), (149.53303853042343, 276.3485575597723), (150.2264288997269, 275.62755105286317), (150.91721941543568, 274.9044555846995), (151.60539242537885, 274.1792476190517), (152.2909302773841, 273.4519036196909), (152.9738153192796, 272.72240005038844), (153.6540298988939, 271.9907133749145), (154.33155636405456, 271.25682005704044), (155.00637706259022, 270.5206965605366), (155.67847434232863, 269.7823193491743), (156.34783055109858, 269.04166488672456), (157.0144280367279, 268.2987096369581), (157.67824914704457, 267.553430063646), (158.33927622987687, 266.80580263055845), (158.99749163305302, 266.05580380146716), (159.6528777044013, 265.3034100401425), (160.30541679174962, 264.5485978103558), (160.9550912429265, 263.7913435758774), (161.6018834057599, 263.0316238004785), (162.24577562807775, 262.2694149479301), (162.88675025770866, 261.5046934820029), (163.5247896424804, 260.73743586646793), (164.15987613022153, 259.96761856509585), (164.79199206875987, 259.195218041658), (165.42111980592375, 258.4202107599247), (166.04724168954147, 257.6425731836671), (166.6703400674408, 256.8622817766561), (167.29039728745033, 256.07931300266273), (167.90739569739785, 255.2936433254577), (168.52131764511196, 254.5052492088119), (169.13214547842043, 253.71410711649634), (169.73986154515168, 252.92019351228157), (170.34444819313376, 252.12348485993874), (170.94588777019487, 251.32395762323912), (171.54416262416322, 250.521588265953), (172.1392551028668, 249.7163532518515), (172.73114755413397, 248.90822904470522), (173.31982232579293, 248.09719210828555), (173.90464701626772, 247.28094502764387), (174.48362708158135, 246.45742584911662), (175.0572189926457, 245.63109104707058), (175.6253631500808, 244.8019243671291), (176.18799995450678, 243.96990955491634), (176.74506980654382, 243.13503035605547), (177.29651310681172, 242.29727051617047), (177.84227025593032, 241.45661378088485), (178.38228165451997, 240.61304389582205), (178.9164877032007, 239.7665446066061), (179.44482880259247, 238.91709965886042), (179.96724535331492, 238.06469279820865), (180.48367775598874, 237.2093077702745), (180.99406641123366, 236.3509283206816), (181.4983517196696, 235.48953819505363), (181.99647408191663, 234.62512113901394), (182.48837389859497, 233.75766089818686), (182.97399157032422, 232.88714121819496), (183.453267497725, 232.01354584466313), (183.92614208141686, 231.13685852321396), (184.39255572202, 230.25706299947146), (184.85244882015436, 229.37414301905957), (185.3057617764402, 228.4880823276017), (185.7524349914971, 227.5988646707214), (186.19240886594568, 226.70647379404238), (186.62562380040544, 225.81089344318843), (187.05202019549685, 224.9121073637832), (187.47153845183956, 224.01009930144983), (187.8841189700537, 223.10485300181293), (188.2897021507595, 222.19635221049495), (188.68822839457675, 221.28458067312062), (189.07963810212556, 220.36952213531268), (189.4638716740258, 219.4511603426956), (189.84086951089776, 218.52947904089226), (190.21057201336146, 217.60446197552665), (190.5729195820367, 216.67609289222284), (190.92785261754372, 215.7443555366037), (191.2753115205023, 214.8092336542934), (191.6152366915328, 213.87071099091526), (191.94756853125477, 212.9287712920934), (192.27224744028882, 211.98339830345088), (192.58921381925464, 211.03457577061147), (192.89840806877214, 210.0822874391993), (193.19977058946168, 209.1265170548375), (193.49324178194294, 208.1672483631499), (193.77876204683628, 207.20446510976004), (194.05627178476155, 206.23815104029197), (194.32571139633876, 205.26828990036853), (194.58702128218795, 204.29486543561396), (194.84014184292917, 203.31786139165206), (195.08501347918244, 202.3372615141059), (195.32157659156778, 201.3530495485998), (195.5398573688743, 200.36518697031002), (195.74829970379082, 199.37690862469725), (195.94940397349205, 198.38863027908437), (196.14256109450616, 197.40035193347146), (196.32716198336058, 196.4120735878587), (196.5025975565838, 195.4237952422458), (196.66825873070326, 194.43551689663317), (196.8235364222473, 193.4472385510203), (196.96782154774348, 192.45896020540766), (197.10050502372002, 191.47068185979475), (197.22097776670486, 190.48240351418187), (197.32863069322588, 189.49412516856938), (197.42285471981094, 188.50584682295633), (197.5030407629881, 187.51756847734373), (197.5685797392853, 186.52929013173096), (197.6167157486622, 185.52798526149985), (197.74391173386496, 184.54792675708754), (197.84808538236538, 183.5563570843241), (197.92038877709464, 182.53314630181103), (197.93128972180347, 181.52577427166665), (197.87162727963823, 180.53251491889745), (197.74540250429646, 179.5525680327634), (197.5566164494758, 178.58513340252534), (197.3092701688736, 177.62941081744324), (197.00736471618768, 176.68460006677805), (196.65490114511553, 175.74990093979005), (196.25588050935474, 174.82451322573988), (195.8156766369681, 173.90937030100724), (195.38168297881694, 173.00604695020797), (194.97184653974628, 172.09475172646748), (194.58573549742528, 171.17570054095083), (194.22291802952338, 170.2491093048235), (193.88296231371066, 169.31519392925102), (193.56543652765606, 168.37417032539796), (193.26990884902943, 167.42625440443044), (192.99594745549973, 166.47166207751252), (192.74312052473704, 165.51060925581027), (192.5109962344109, 164.54331185048937), (192.29914276219037, 163.56998577271392), (192.10712828574523, 162.59084693365008), (191.93452098274486, 161.6061112444625), (191.7808890308589, 160.615994616317), (191.64580060775666, 159.62071296037814), (191.52882389110772, 158.62048218781163), (191.42952705858178, 157.61551820978292), (191.34747828784802, 156.60603693745665), (191.2827307164656, 155.59425301778387), (191.2395289867314, 154.5988874066128), (191.2105408537432, 153.6035217954421), (191.1909683098352, 152.60815618427125), (191.17601334734167, 151.61279057310009), (191.1608779585972, 150.6174249619294), (191.14076413593654, 149.62205935075846), (191.1108738716938, 148.6266937395878), (191.06640915820353, 147.63132812841678), (191.00257198780017, 146.63596251724624), (190.91456435281805, 145.6405969060753), (190.79758824559164, 144.64523129490414), (190.6468456584555, 143.64986568373348), (190.4575385837441, 142.6545000725625), (190.0920084653881, 142.16231932263648), (189.4729219468952, 142.92322331335345), (188.90947103866557, 143.76829930008617), (188.3262127217303, 144.59062216874764), (187.74866476511735, 145.415776983265), (187.17656804876003, 146.2436156750283), (186.60966345259135, 147.07399017542878), (186.04769185654473, 147.90675241585626), (185.49039414055295, 148.74175432770124), (184.93751118454963, 149.57884784235398), (184.38878386846793, 150.41788489120552), (183.8439530722406, 151.25871740564543), (183.30275967580152, 152.1011973170647), (182.7649445590835, 152.94517655685348), (182.2302486020197, 153.79050705640196), (181.6984126845437, 154.6370407471013), (181.16917768658834, 155.4846295603409), (180.6422844880869, 156.33312542751193), (180.1174739689726, 157.18238028000465), (179.59448700917872, 158.03224604920902), (179.07306448863847, 158.88257466651604), (178.55294728728504, 159.73321806331558), (178.0338762850515, 160.58402817099858), (177.5155923618713, 161.43485692095493), (176.99783639767745, 162.28555624457556), (176.48034927240315, 163.13597807325053), (175.96287186598175, 163.98597433837014), (175.44514505834627, 164.83539697132505), (174.92690972943026, 165.68409790350537), (174.4077357185109, 166.5318366952673), (173.88560590956345, 167.37806613940583), (173.3624035366936, 168.22425081849755), (172.83810097620892, 169.0703492970032), (172.31267060441712, 169.91632013938366), (171.7860847976252, 170.76212191010072), (171.25831593214087, 171.60771317361485), (170.72933638427153, 172.45305249438778), (170.19911853032457, 173.2980984368804), (169.6676347466073, 174.14280956555388), (169.13485740942738, 174.98714444486973), (168.60075889509204, 175.83106163928798), (168.06531157990875, 176.67451971327105), (167.52848784018508, 177.51747723127906), (166.9902600522283, 178.359892757774), (166.45060059234595, 179.20172485721633), (165.90948183684526, 180.04293209406782), (165.3668761620338, 180.88347303278923), (164.82275594421913, 181.72330623784157), (164.27709355970833, 182.56239027368633), (163.72986138480928, 183.40068370478429), (163.18103179582897, 184.23814509559713), (162.63057716907525, 185.07473301058528), (162.07846988085504, 185.91040601421065), (161.52468230747618, 186.74512267093397), (160.96918682524603, 187.57884154521608), (160.41195581047182, 188.41152120151872), (159.85296163946126, 189.24312020430253), (159.29217668852158, 190.07359711802926), (158.72957333396005, 190.9029105071595), (158.16512395208466, 191.7310189361543), (157.59880091920232, 192.55788096947543), (157.0305766116206, 193.38345517158334), (156.46042340564694, 194.20770010693965), (155.88831367758894, 195.0305743400054), (155.31421980375367, 195.85203643524176), (154.7381141604488, 196.6720449571099), (154.1599691239818, 197.49055847007048), (153.5561193818052, 198.35266682188194), (153.04095781068793, 199.2795438524359), (152.7345629021456, 200.18693788245366), (152.64160839679064, 201.0982176149971), (152.7667680352357, 202.0367517531296), (153.11471555809342, 203.0259089999138), (153.5557974536362, 203.9553997928039), (153.98597649400045, 204.85592099409575), (154.47268238219232, 205.71366457611177), (155.164320242208, 206.54748933921283), (155.9504115308242, 207.19208385627945), (156.78257567238958, 207.59743683923378), (157.6641447824438, 207.75355194145442), (158.59845097652718, 207.6504328163207), (159.58882637018024, 207.27808311721225), (160.5248938612681, 206.74137770688662), (161.35723773713838, 206.16898879120842), (162.13679373453746, 205.54381199705946), (162.8727144931045, 204.87499996407806), (163.574152652478, 204.17170533190315), (164.2502608522969, 203.44308074017394), (164.91019173220045, 202.69827882852897), (165.56356293082015, 201.94363114446017), (166.20273863446045, 201.16828958379344), (166.819757124841, 200.37726060069997), (167.41777981970438, 199.5729152584855), (167.999968136793, 198.75762462045756), (168.56948349384865, 197.93375974992247), (169.12948730861427, 197.10369171018704), (169.68314099883207, 196.26979156455846), (170.23360598224437, 195.43443037634293), (170.7840436765934, 194.5999792088477), (171.33761549962168, 193.768809125379), (171.8974828690717, 192.94329118924398), (172.46680720268557, 192.12579646374914), (173.0487499182053, 191.31869601220203), (173.64903535352178, 190.51999222875045), (174.32268894681954, 189.7737505459854), (175.1099538223231, 189.23645811496587), (176.0604476271331, 188.99081101419375), (177.1952610869086, 189.09244497517892), (178.18751053025824, 189.40627635204163), (178.95719923366113, 189.90220287976948), (179.50432719711753, 190.58022455836272), (179.8288944206271, 191.44034138782064), (179.9309009041905, 192.4825533681447), (179.86427071271814, 193.57690585257689), (179.760166131434, 194.57361245308329), (179.6211944410881, 195.5616022763245), (179.46474780324752, 196.54522336269147), (179.30821837947929, 197.52882375257684), (179.16899833135076, 198.5167514863723), (179.06447982042926, 199.51335460446938), (178.96157874444995, 200.49828934119387), (178.52687578924707, 201.409669996705), (177.93299075884693, 202.22299633567408), (177.31555525233028, 203.02389901992763), (176.68726888488712, 203.80895516955633), (176.04683977721658, 204.577426567816), (175.3929760500159, 205.32857499796393), (174.72438582398422, 206.06166224325554), (174.03977721982022, 206.77595008694774), (173.33785835822184, 207.47070031229606), (172.61733735988858, 208.145174702557), (171.87692234551756, 208.79863504098716), (171.11532143580797, 209.43034311084267), (170.33124275145832, 210.03956069537986), (169.52339441316695, 210.62554957785483), (168.69048454163286, 211.18757154152365), (167.8312212575536, 211.72488836964325), (166.94431268162816, 212.23676184546954), (166.02259511633676, 212.72650244338098), (165.0894690462871, 213.16691056475238), (164.1515461926803, 213.55035726266), (163.20850428786304, 213.87587573414126), (162.26002106418048, 214.1424991762325), (161.30577425397854, 214.34926078597107), (160.34544158960335, 214.49519376039427), (159.3787008033996, 214.57933129653878), (158.40522962771342, 214.60070659144174), (157.42470579489063, 214.5583528421402), (156.43680703727676, 214.4513032456715), (155.44121108721814, 214.27859099907243), (154.4375956770593, 214.03924929937983), (154.08246296881893, 214.32136170761694), (154.4680370598841, 215.262982240657), (154.8396022519857, 216.20268442476936), (155.2023971746648, 217.13915860256964), (155.5616604574612, 218.07109511667213), (155.92263072991537, 218.997184309692), (156.2905466215676, 219.91611652424416), (156.67064676195795, 220.82658210294298), (157.07425175245058, 221.76702579020176), (157.3221138123672, 222.78302830669713), (157.2663413377386, 223.69464388759226), (156.93091279812842, 224.57380794157774), (156.35646431237353, 225.45633066379744), (155.73937108578863, 226.24521259217184), (155.1135052795565, 227.0272519933163), (154.47898913420258, 227.8023266267044), (153.83594489025285, 228.57031425181145), (153.18449478823163, 229.331092628112), (152.52476106866484, 230.08453951508062), (151.8568659720778, 230.83053267219205), (151.1809317389958, 231.56894985892083), (150.49708060994462, 232.29966883474097), (149.805434825449, 233.02256735912835), (149.1061166260346, 233.73752319155668), (148.39924825222676, 234.44441409150107), (147.68495194455102, 235.1431178184357), (146.96334994353288, 235.83351213183516), (146.23456448969714, 236.51547479117468), (145.49871782356942, 237.18888355592844), (144.75593218567522, 237.85361618557116), (144.00632981654027, 238.5095504395771), (143.23745784004518, 239.15843838910254), (142.46230924351227, 239.79798043292527), (141.6812548975387, 240.4283220613686), (140.89441921989595, 241.0496499010903), (140.1019266283572, 241.66215057874865), (139.30390154069332, 242.2660107210018), (138.50046837467676, 242.86141695450783), (137.69175154807954, 243.44855590592485), (136.8778754786738, 244.0276142019104), (136.0589645842318, 244.59877846912264), (135.2351432825251, 245.16223533422018), (134.4065359913257, 245.71817142386087), (133.57326712840617, 246.26677336470271), (132.73546111153803, 246.80822778340365), (131.89324235849412, 247.34272130662154), (131.04673528704546, 247.87044056101516), (130.19606431496447, 248.39157217324194), (129.34135386002336, 248.90630276996026), (128.48272833999457, 249.41481897782785), (127.62031217264918, 249.9173074235032), (126.75422977575961, 250.41395473364412), (125.88460556709818, 250.90494753490893), (125.01156396443658, 251.39047245395543), (124.13522938554759, 251.87071611744116), (123.25572624820218, 252.34586515202537), (122.37317897017296, 252.81610618436545), (121.48771196923188, 253.28162584111953), (120.59944966315088, 253.74261074894542), (119.70851646970273, 254.1992475345014), (118.81503680665837, 254.65172282444587), (117.91913509179031, 255.10022324543633), (117.02093574287069, 255.5449354241312), (116.12067979904688, 255.98616470488452), (115.2266412674049, 256.43297801189107), (114.3321235613323, 256.8788329700362), (113.4366548961383, 257.3227860099385), (112.53976348713205, 257.76389356221625), (111.640977549623, 258.2012120574873), (110.73982529891926, 258.6337979263703), (109.83583495033066, 259.06070759948324), (108.9285347191661, 259.4809975074446), (108.017452820735, 259.8937240808725), (107.10211747034674, 260.29794375038523), (106.18205688330956, 260.6927129466011), (105.32848506620056, 260.75303126514785), (104.7946989828925, 259.92815740486793), (104.24938928259049, 259.10711663025944), (103.70099905007167, 258.2838781664808), (103.15797137011339, 257.45241123869187), (102.6287493274925, 256.6066850720512), (102.12177600698651, 255.74066889171863), (101.64549449337262, 254.84833192285356), (101.20834787142734, 253.9236433906143), (101.41040783621408, 253.07553878062896), (102.15391394638678, 252.40928793510676), (102.96625594458344, 251.85185868970913), (103.8360628606282, 251.38050910408543), (104.75196372434661, 250.97249723788437), (105.68772352249977, 250.61386476946396), (106.62703040609816, 250.28677893372245), (107.58013116179819, 249.9817480723207), (108.54424151150634, 249.70155646335328), (109.51657717712688, 249.4489883849154), (110.49435388056482, 249.22682811510205), (111.48281353378236, 249.03780135061584), (112.37884969892133, 248.669623350375), (112.68609838886489, 247.79202034553714), (112.53057195525298, 246.75526306247238), (112.3649429151084, 245.77078877706066), (112.19469708184475, 244.78838630546994), (112.01185143164713, 243.8091960796745), (111.80842294069986, 242.83435853164687), (111.57642858518807, 241.8650140933609), (111.30788534129665, 240.90230319679054), (110.99481018521071, 239.94736627390972), (110.6432703713803, 239.0179979869404), (110.19557098652334, 238.1049563422793), (109.46859119971877, 237.30410281155105), (108.68037531649324, 237.3074999020826), (107.9380591712043, 238.10939026221794), (107.35364441809278, 238.9527219504461), (106.85003989027291, 239.8090504979919), (106.36768323413925, 240.648594728052), (105.85872942146372, 241.49925618239087), (105.35314361936798, 242.36724729336586), (104.85217056963663, 243.2365191222025), (104.35104792366415, 244.10409520102192), (103.8450133328444, 244.96699906194488), (103.32930444857159, 245.82225423709224), (102.79915892223906, 246.66688425858615), (102.24981440524098, 247.49791265854736), (101.67650854897144, 248.31236296909705), (101.07447900482428, 249.1072587223565), (100.43896342419379, 249.87962345044647), (99.76264699915474, 250.64250112560163), (98.84241700464663, 250.83019880213195), (98.09011615238029, 250.23847679476745), (97.46648929989033, 249.45427568988322), (96.73476020203854, 248.74193948511552), (96.02255344806085, 248.0391868731613), (95.32123365879345, 247.332926007638), (94.62001567862343, 246.6296279819137), (93.90811435193741, 245.93576388935645), (93.17474452312281, 245.2578048233343), (92.40912103656551, 244.6022218772148), (91.56275606533794, 243.80638134853857), (91.33883606920685, 243.07253558345403), (91.84946831402549, 242.35731159121963), (92.80080240035453, 241.7099416965527), (93.63623497206127, 241.15691976446146), (94.46637819384809, 240.59331913253055), (95.29768832357682, 240.03205231648357), (96.13662161910841, 239.48603183204332), (96.98963433830569, 238.96817019493315), (97.86318273902968, 238.49137992087657), (98.79851330885619, 238.0105995589693), (99.52307551233166, 237.36728472926148), (99.9339121023526, 236.55276519859746), (100.05733482175529, 235.55388509555854), (99.97192995225461, 234.50847281532236), (99.86752688608541, 233.50559735237468), (99.75394278029009, 232.50578223596946), (99.62567253543607, 231.51086249925018), (99.47721105209035, 230.52267317536098), (99.30305323082074, 229.54304929744674), (99.09769397219452, 228.57382589865134), (98.84737869042344, 227.60785786700202), (98.58207937922042, 226.62248195115808), (98.34905870714995, 225.63710603531342), (98.1454980068933, 224.65173011946922), (97.96857861113156, 223.66635420362485), (97.81548185254627, 222.68097828778133), (97.68338906381814, 221.69560237193696), (97.56948157762852, 220.71022645609273), (97.47094072665857, 219.7248505402485), (97.38494784358966, 218.7394746244047), (97.3101984609712, 217.75243787649507), (97.21373331451744, 216.75734887257894), (97.04676643525937, 215.77729507709012), (96.81357580567249, 214.81227649002824), (96.51843940823245, 213.86229311139365), (96.1656352254149, 212.9273449411856), (95.75944123969548, 212.0074319794048), (95.30413783041597, 211.10260478890214), (94.8343842034328, 210.2037476153153), (94.37829348618838, 209.30141636484626), (93.93599735193725, 208.39552325532338), (93.50762747393527, 207.48598050457747), (93.09331552543739, 206.5727003304379), (92.69319317969942, 205.65559495073515), (92.30739210997595, 204.73457658329832), (91.93604398952257, 203.80955744595724), (91.57928049159482, 202.88044975654236), (91.23723328944739, 201.94716573288252), (90.91003405633634, 201.00961759280892), (90.5978144655164, 200.06771755415022), (90.30070619024299, 199.12137783473625), (90.0188409037713, 198.17051065239718), (89.75235027935679, 197.21502822496282), (89.50136599025487, 196.25484277026342), (89.26601970972052, 195.2898665061279), (89.0464431110091, 194.32001165038622), (88.842767867376, 193.34519042086856), (88.65512565207644, 192.3653150354052), (88.48364813836567, 191.3802977118246), (88.32846699949913, 190.39005066795758), (88.18971390873183, 189.39448612163352), (88.06752053931925, 188.39351629068233), (87.96201856451673, 187.38705339293455), (87.87843242507978, 186.3813540899282), (87.8327269134843, 185.38392102000063), (87.82781068051827, 184.38648795007293), (87.87023145258509, 183.3890548801451), (87.96653695608846, 182.39162181021783), (88.10947418899676, 181.39563075525902), (88.26535903070902, 180.4033340274265), (88.43322327252807, 179.41406367531226), (88.61200751827441, 178.42757522287442), (88.80065237176893, 177.44362419407256), (88.99809843683258, 176.46196611286388), (89.20328631728621, 175.48235650320822), (89.4151566169504, 174.5045508890633), (89.63264993964592, 173.52830479438873), (89.85470688919415, 172.55337374314252), (90.0802680694154, 171.5795132592832), (90.30827408413063, 170.60647886676975), (90.53766553716063, 169.63402608956082), (90.76738303232617, 168.66191045161554), (90.9963671734483, 167.6898874768913), (91.22355856434751, 166.71771268934765), (91.44789780884501, 165.74514161294314), (91.6683255107614, 164.77192977163625), (91.88378227391736, 163.7978326893863), (92.0932087021339, 162.82260589015078), (92.29554539923188, 161.8460048978889), (92.49280739205956, 160.86268684416765), (92.6814867708994, 159.87636365261014), (92.8599748375188, 158.8898940477134), (93.02862487487354, 157.90318970873895), (93.18779016591935, 156.91616231494794), (93.33782399361242, 155.92872354560183), (93.4790796409077, 154.94078507996156), (93.61191039076165, 153.95225859728737), (93.73666952612973, 152.9630557768411), (93.85371032996756, 151.97308829788315), (93.9633860852313, 150.98226783967544), (94.06605007487636, 149.990506081479), (94.1620555818586, 148.99771470255402), (94.25175588913386, 148.00380538216194), (94.33550427965781, 147.00868979956402), (94.4136540363862, 146.0122796340218), (94.48655844227491, 145.01448656479508), (94.55457078027949, 144.01522227114572), (94.61804433335597, 143.01439843233467), (94.67733238445979, 142.01192672762298), (94.73350268581304, 141.00736978806657), (94.78359618436104, 140.00272378500912), (94.82471874333304, 138.9998164707265), (94.85771065469802, 137.99843777222677), (94.88341221042518, 136.99837761651779), (94.90266370248305, 135.9994259306076), (94.91630542284045, 135.00137264150314), (94.92517766346619, 134.00400767621238), (94.93012071632933, 133.00712096174357), (94.93197487339863, 132.01050242510502), (94.93158042664275, 131.01394199330306), (94.92977766803058, 130.01722959334634), (94.92740688953118, 129.02015515224258), (94.92530838311305, 128.02250859699942), (94.92432244074529, 127.0240798546254), (94.92528935439661, 126.02465885212706), (94.92904941603588, 125.02403551651298), (94.93644291763184, 124.02199977479064), (94.94831015115348, 123.01834155396807), (94.96736785134789, 122.01397863762338), (94.98252987554827, 121.01659047689799), (94.96671257375242, 120.01920231617272), (94.92503121717523, 119.02181415544719), (94.86260107703195, 118.02442599472244), (94.78453742453748, 117.02703783399697), (94.69595553090682, 116.02964967327156), (94.60197066735523, 115.03226151254624), (94.50769810509763, 114.03487335182085), (94.41825311534916, 113.03748519109602), (94.33796536132355, 112.03857695377859), (94.21216026829082, 111.03354383666992), (94.01520409077358, 110.05222774772291), (93.75595213935162, 109.09167691674425), (93.44325972460476, 108.14893957354066), (93.08598215711326, 107.22106394791855), (92.69297474745687, 106.30509826968454), (92.27309280621544, 105.39809076864547), (91.8351916439693, 104.49708967460869), (91.38812657129776, 103.59914321737975), (90.98131674876437, 102.70178301474446), (90.60862745514059, 101.78759360618034), (90.26370030467747, 100.85844467358639), (89.94104741110448, 99.91653137147144), (89.63518088815042, 98.96404885434279), (89.34061284954461, 98.00319227670927), (89.0518554090164, 97.0361567930792), (88.76342068029494, 96.06513755796094), (88.46890979354073, 95.07045643458724), (88.57794637102582, 94.11305736231384), (89.280485611915, 93.44226431368516), (90.08416421444947, 92.87806672016981), (90.88449259707149, 92.26763089282656), (91.62244353512804, 91.57160534855394), (90.88364038167585, 91.46440849944432), (89.89605259799082, 91.56220369299069), (88.93630497626046, 91.68414858563209), (87.93015654537862, 91.69254854155707), (87.7160086844976, 90.88182140555696), (88.49238503313214, 90.22758667953485), (89.31816346545408, 89.65894603839315), (90.15962443546046, 89.08993023172535), (90.8590242464391, 88.38705119084031), (91.42499606220346, 87.60143742872928), (91.86640629949255, 86.73899988988566), (92.19212137504545, 85.80564951880207), (92.4110077056013, 84.8072972599712), (92.5541823281056, 83.78557284450729), (92.71261398908717, 82.79429497010983), (92.91715854272807, 81.81838805993196), (93.19919491855106, 80.86831175714816), (93.59010204607912, 79.95452570493335), (94.10786339215633, 79.10992605939818), (94.47959809446377, 78.1881455160938), (93.96670404204566, 77.35408572671751), (93.00803211238163, 77.35493328608295), (92.00055798372117, 77.86399467490651), (90.87720402976345, 78.35976737363436), (90.17182443685783, 78.47779085336731), (89.70551373013883, 78.14881138189898), (89.29936643474167, 77.30357522702394), (88.82878624809348, 76.01822181322271), (88.54458813325897, 75.0708593334604), (88.26722542619329, 74.12349685369811), (87.91160888836882, 73.29348103981216), (87.98001521745105, 74.28268530874391), (87.99815450504178, 75.29440248406728), (87.96602675114062, 76.30248087276345), (87.88081605519058, 77.28873530726375), (87.22414615059878, 77.95170941340962), (86.5876551017098, 77.32961589995797), (86.242838138907, 76.42489620299199), (85.87731451696963, 75.49937620368958), (85.38957810808392, 74.59371371168642), (84.8346786513991, 73.78274707401188), (83.98772311012739, 73.34442036753371), (83.08458057729156, 73.82673091532546), (82.65931080126636, 74.69848031254025), (82.2423396745714, 75.63344396504033), (81.8344089153394, 76.5381909174675), (81.40682829416049, 77.42228457962482), (80.93090758162651, 78.29528836131516), (80.33389276731432, 79.17409121333777), (79.64845981777006, 79.9297727389174), (78.88884546906155, 80.55512204774045), (78.06050772656214, 81.05559714518218), (77.16890459564745, 81.43665603661702), (76.20481357472627, 81.72761871707587), (75.29334331372579, 81.55038128457083), (75.36537735374944, 80.6666585010908), (75.95641571638123, 79.77992262121553), (75.57525208710817, 79.15093887642888), (74.57342566078137, 79.11072452772041), (74.18122154509747, 78.30169246728116), (74.82090515431739, 77.56526689645645), (75.63706690584047, 76.93756030518556), (76.41923570788403, 76.30048774711996), (77.18840938663087, 75.65078051719986), (77.9448117877573, 74.98888630678005), (78.68866675694194, 74.31525280721446), (79.42019813986137, 73.63032770985826), (80.13962978219303, 72.93455870606607), (80.84718552961448, 72.22839348719253), (81.54308922780238, 71.51227974459287), (82.22756472243522, 70.7866651696211), (82.90083585918964, 70.05199745363223), (83.56312648374316, 69.30872428798087), (84.21466044177284, 68.55729336402239), (84.85566157895667, 67.79815237311038), (85.4863537409716, 67.03174900660028), (86.12407758302297, 66.21416606419665), (86.94283964937075, 65.79198043755424), (87.81091692737398, 66.32075128620679), (88.16178255176376, 67.1968164113855), (88.42130837792769, 68.1650184279559), (88.64575386773093, 69.15812590648129), (88.77309119597113, 70.13730353337849), (88.86306209016864, 71.10972407880317), (89.25577640748492, 72.01422736718116), (90.01266828373417, 72.5536488172583), (91.10196355365906, 72.43322182989372), (91.71368785391887, 71.74194987871721), (91.86015801872425, 70.7532175603058), (91.76542198863078, 69.73555096456886), (91.60103371370276, 68.75384141385233), (91.35300872986032, 67.80808890815636), (91.00736257302391, 66.8982934474816), (90.55011077911365, 66.02445503182685), (89.96726888404967, 65.18657366119257), (89.18732003324858, 64.23374148712553), (88.75545901657605, 63.47968360676977), (88.7706975247997, 62.78171901727555), (89.21166224956798, 61.86199471007341), (89.82980925108923, 60.85010652566233), (90.3589909690553, 59.99293294681168), (90.87657384272526, 59.130481893601306), (91.38258899031054, 58.262815602454914), (91.87706753002313, 57.38999630979449), (92.36004058007458, 56.51208625204381), (92.83153925867605, 55.629147665625645), (93.29159468403867, 54.741242786963404), (93.74023797437499, 53.84843385247958), (94.177500247896, 52.95078309859759), (94.60341262281315, 52.048352761740205), (95.01800621733786, 51.14120507833048), (95.42131214968181, 50.22940228479232), (95.81336153805678, 49.31300661754759), (96.19418550067394, 48.392080313019626), (96.56381515574489, 47.46668560763177), (96.92228162148129, 46.536884737806936), (97.26961601609435, 45.60273993996867), (97.60584945779597, 44.664313450538984), (97.9310130647975, 43.721667505941426), (98.24513795531045, 42.77486434259912), (98.54825524754618, 41.82396619693562), (98.84039605971658, 40.86903530537278), (99.12159151003296, 39.91013390433431), (99.39187271670679, 38.947324230243176), (99.65127079794972, 37.98066851952251), (99.89981687197303, 37.01022900859581), (100.13754205698855, 36.03606793388512), (100.36447747120779, 35.058247531813876), (100.58295987100317, 34.07618356182799), (100.79475249607268, 33.093483643012924), (100.99921220289738, 32.11057443568868), (101.19587139814125, 31.127339041519914), (101.38426248846831, 30.14366056217331), (101.56391788054283, 29.15942209931486), (101.73436998102893, 28.174506754611468), (101.89515119659049, 27.1887976297275), (102.04579393389187, 26.20217782632986), (102.18583059959711, 25.214530446084673), (102.31479360037022, 24.225738590657656), (102.43221534287535, 23.235685361715632), (102.5376282337767, 22.244253860923394), (102.63056467973833, 21.251327189947634), (102.7105570874242, 20.25678845045434), (102.7771378634987, 19.260520744109503), (102.82983941462575, 18.26240717257967), (102.86819414746947, 17.26233083752985), (102.89788383000558, 16.241066505077285), (103.13287029472438, 15.283842151989777), (103.67390815218351, 14.482722277853457), (104.4245194753201, 13.785175964747099), (105.11148273624066, 13.066184358852368), (105.75954044238253, 12.317604114273676), (106.4074450480014, 11.55235271576263), (106.88045130640965, 10.71235269381459), (106.19087752436023, 10.095484393000453), (104.98695937158014, 10.204390193968095), (104.01997466690254, 10.252613832469539), (103.54926692692274, 9.937754315824613), (103.39612117374773, 9.09990876907658), (103.38176486011253, 7.763250294249141), (103.37081122548929, 6.765601700319427), (103.34576849881581, 5.767953106389713), (103.30795455259239, 4.770304512460492), (103.25868725931899, 3.772655918530779), (103.19928449149604, 2.7750073246011357), (103.13106412162344, 1.7773587306713519), (103.05534402220137, 0.7797101367416384), (102.97344206572997, -0.2179384571875121), (102.88667612470942, -1.215587051117296), (102.7963640716399, -2.2132356450470096), (102.70382377902149, -3.210884238976723), (102.62796121221146, -4.2043430923731195), (102.6829279989955, -5.188442066750946), (103.58541473969682, -5.446245486243457), (104.45083620359014, -4.9848181390495725), (105.27782407165722, -4.500183055713529), (106.12200801084202, -3.985288309832257), (106.96221617312348, -3.4584662332436817), (107.79881329361277, -2.9208110312757407), (108.63216410741855, -2.3734169092582715), (109.46263334965083, -1.8173780725199848), (110.29058575541866, -1.2537887263902965), (111.11638605983275, -0.6837430761975659), (111.94039899800235, -0.10833532727113798), (112.76298930503705, 0.47134031505978324), (113.58452171604651, 1.0541896454664863), (114.40536096614004, 1.6391184586192744), (115.22576117560236, 2.224241477060821), (116.04701376256726, 2.8001764916112935), (116.87228403335598, 3.370756097533522), (117.70238306223122, 3.9339526091689776), (118.53812192345646, 4.487738340859484), (119.38031169129562, 5.030085606947355), (120.22976344001155, 5.558966721773713), (121.08728824386738, 6.072353999680447), (121.95369717712641, 6.568219755009524), (122.82980131405253, 7.044536302102554), (123.7164117289087, 7.49927595530129), (124.61433949595813, 7.930411028947557), (125.52439568946424, 8.335913837383034), (126.4473913836897, 8.713756694949051), (127.38413765289889, 9.061911915988068), (128.33544557135454, 9.378351814841482), (129.28937143278452, 9.664351195558988), (130.25369219459472, 9.91284136517131), (131.2317518232073, 10.118799973878335), (132.2205698588242, 10.27924656188146), (133.21716584164554, 10.391200669381229), (134.21855931187253, 10.451681836578478), (135.22637172536696, 10.46809633983581), (136.22919296008706, 10.536473055283308), (137.21575688700472, 10.674509034255584), (138.18776610281088, 10.8742588255296), (139.14692320419616, 11.127776977881963), (140.09493078785056, 11.427118040089278), (141.03349145046596, 11.764336560928575), (141.96430778873238, 12.131487089176462), (142.88908239934088, 12.520624173609754), (143.80951787898172, 12.923802363005203), (144.72731682434537, 13.333076206139271), (145.64633201644057, 13.745685709709221), (146.55388857138573, 14.181884288158086), (147.44159926049844, 14.64510975741469), (148.30887942908757, 15.136531426858985), (149.15514442246422, 15.657318605872392), (149.979809585937, 16.208640603834862), (150.78229026481603, 16.791666730127325), (151.56200180441104, 17.40756629413022), (152.31835955003118, 18.057508605223784), (153.05077884698696, 18.74266297278915), (153.75867504058775, 19.464198706206698), (154.46039713976234, 20.268775031113677), (155.0974831598808, 21.121296579413304), (155.6496235668843, 21.989346888803997), (156.120463929989, 22.87249706879034), (156.51364981841118, 23.770318228876143), (156.832826801367, 24.682381478565066), (157.08164044807245, 25.608257927360786), (157.26373632774417, 26.5475186847683), (157.38276000959794, 27.49973486029093), (157.4423570628503, 28.464477563432826), (157.44617305671719, 29.441317903697804), (157.39785356041506, 30.429826990589387), (157.3010441431599, 31.429575933612583), (157.15939037416814, 32.44013584227091), (156.9765378226558, 33.461077826068404), (156.75579986722812, 34.45848278891566), (156.5056193201911, 35.41863752188646), (156.23232216619044, 36.37356808776664), (155.9403795102603, 37.3247648549003), (155.63426245743497, 38.27371819163233), (155.31844211274796, 39.221918466307024), (154.99738958123396, 40.17085604726879), (154.67557596792668, 41.122021302863416), (154.3574723778601, 42.076904601435004), (154.0475499160684, 43.03699631132815), (153.74609127986554, 44.002332602155526), (153.46156542381777, 44.96868843763715), (153.20330623305696, 45.93688326842004), (152.97499193157816, 46.90814316916908), (152.78030074337613, 47.88369421454901), (152.6229108924457, 48.86476247922456), (152.50650060278147, 49.85257403786153), (152.4347480983784, 50.84835496512438), (152.40986890242866, 51.85330865050774), (152.40955477104941, 52.85812767833771), (152.4778722289447, 53.853951420680616), (152.6105805888655, 54.83993174008769), (152.8034391635631, 55.81522049910862), (153.0522072657883, 56.778969560293774), (153.35264420829208, 57.73033078619248), (153.70050930382573, 58.66845603935641), (154.0915618651403, 59.59249718233494), (154.52156120498677, 60.50160607767845), (154.99706984204445, 61.38357733641067), (155.51030247636052, 62.23717010664846), (156.0465678409418, 63.075407723376536), (156.60586593578807, 63.89829018659455), (157.18819676089956, 64.7058174963025), (157.79356031627626, 65.49798965250051), (158.42195660191763, 66.27480665518804), (159.07338561782439, 67.03626850436586), (159.7478473639962, 67.78237520003361), (160.44534184043306, 68.51312674219136), (161.25887822736883, 69.25418647259642), (162.0607933007927, 69.26477773496343), (162.79037161616083, 68.50172556559365), (163.40013904257592, 67.6977712807074), (164.05955690087515, 66.96290145825884), (164.7686251910582, 66.27144411813642), (165.54742430159766, 65.5792471754367), (166.40868127024078, 64.94697626525135), (167.29687146095966, 64.46699625025778), (168.20651344821593, 64.13839355953283), (169.13212580647055, 63.96025462215315), (170.06822711018663, 63.93166586719595), (171.0093359338252, 64.0517137237381), (171.94997085184818, 64.31948462085657), (172.88465043871662, 64.7340649876281), (173.8078932688933, 65.29454125313002), (174.61497084895012, 65.92234231840739), (175.36964004388685, 66.58968434466809), (176.07871677075224, 67.29350034538594), (176.74692313898413, 68.03001263300962), (177.37898125802167, 68.79544351998972), (177.97961323730271, 69.58601531877497), (178.5535411862656, 70.39795034181482), (179.10548721434824, 71.2274709015586), (179.6401734309892, 72.07079931045537), (180.16232194562693, 72.92415788095533), (180.6766548676995, 73.78376892550746), (181.18726690778098, 74.6434830437442), (181.68546368163143, 75.50514987197063), (182.16819893975327, 76.37567892484495), (182.63674087635994, 77.25436565002563), (183.09235768566538, 78.1405054951719), (183.53631756188304, 79.03339390794258), (183.96988869922652, 79.9323263359961), (184.39433929191034, 80.83659822699278), (184.81093753414794, 81.74550502859105), (185.22095162015276, 82.65834218844972), (185.62564974413874, 83.57440515422805), (186.0263001003197, 84.49298937358456), (186.42417088290935, 85.41339029417914), (186.82053028612157, 86.33490336367038), (187.21664650416997, 87.25682402971727), (187.61378773126816, 88.17844773997847), (188.01322216163044, 89.09906994211379), (188.41621798947003, 90.01798608378192), (188.83003643479037, 90.93337379037106), (189.25176622370196, 91.84252079097651), (189.68335111535754, 92.74448902426992), (190.12708962243053, 93.63835908518338), (190.5852802575933, 94.52321156864703), (191.06022153351879, 95.39812706959195), (191.55421196287998, 96.2621861829488), (192.0695500583492, 97.11446950364801), (192.60853433259996, 97.95405762662149), (193.1734632983049, 98.78003114679964), (193.76663546813663, 99.59147065911323), (194.3991297287055, 100.40358886893502), (194.95557908525925, 101.29738421228888), (195.33376781776425, 102.2272212264397), (195.56784813718585, 103.18399265512907), (195.69197225449076, 104.15859124209972), (195.7402923806452, 105.14190973109302), (195.74696072661553, 106.12484086585265), (195.73348289310647, 107.11224812719645), (195.6675073002553, 108.11536279311308), (195.55679199049914, 109.10538174446282), (195.40168960652164, 110.08265762392872), (195.20255279100684, 111.04754307419597), (194.9597341866378, 112.00039073794703), (194.6735864360989, 112.94155325786623), (194.34446218207398, 113.8713832766374), (193.97271406724647, 114.79023343694354), (193.55869473430005, 115.69845638146944), (193.10275682591873, 116.59640475289851), (192.6052529847862, 117.48443119391438), (192.06653585358626, 118.3628883472003), (191.51160880528641, 119.21260561504921), (190.96404522990667, 120.04021407385827), (190.40724899234067, 120.86627621371417), (189.8412200925887, 121.68976275056406), (189.26595853065083, 122.50964440035392), (188.6814643065266, 123.32489187903174), (188.0877374202163, 124.13447590254336), (187.48477787172004, 124.93736718683557), (186.87258566103753, 125.73253644785508), (186.22116713699123, 126.59437214216194), (185.93928157976669, 127.48257364905993), (186.20739336741715, 128.3824906907673), (186.74009605120102, 129.25119629403338), (187.21712990870608, 130.11486955805893), (187.66445305802193, 130.9935363119752), (188.0905858781659, 131.8871965557816), (188.504048748156, 132.79585028947847), (188.91336204700974, 133.7194975130657), (189.32704615374476, 134.65813822654263), (189.73045839131973, 135.56764700484982), (190.19888791198238, 136.43330026624653), (190.73770995543026, 137.27342118008985), (191.33590059603495, 138.09903367200894), (192.00290969478237, 138.91688173341564), (192.7581389024717, 139.51343083404421), (193.6131253424604, 139.8420454963204), (194.58394580985296, 139.89468732269225), (195.65618994063612, 139.6765084206026), (196.62674771938296, 139.39676008134015), (197.59003069321744, 139.10246213225273), (198.5460388621393, 138.79361457334045), (199.49477222614902, 138.4702174046035), (200.4362307852457, 138.13227062604153), (201.37041453943021, 137.77977423765444), (202.29732348870232, 137.41272823944243), (203.21695763306207, 137.03113263140554), (204.1293169725094, 136.63498741354377), (205.03440150704373, 136.22429258585726), (205.93221123666586, 135.79904814834546), (206.8227461613758, 135.359254101009), (207.70600628117322, 134.90491044384743), (208.58199159605758, 134.4360171768611), (209.45070210603004, 133.9525743000498), (210.31213781109005, 133.45458181341345), (211.1662987112376, 132.94203971695225), (212.0131848064727, 132.414948010666), (212.85279609679478, 131.87330669455517), (213.6851325822049, 131.3171157686191), (214.51019426270253, 130.74637523285816), (215.32798113828778, 130.16108508727226), (216.13849320896045, 129.56124533186136), (216.94173047472032, 128.9468559666259), (217.73538391467352, 128.31568157395117), (218.51620674395136, 127.6712016927952), (219.28664076355548, 127.0185136349765), (220.04675735813808, 126.35764119537959), (220.79662791235225, 125.68860816888771), (221.53632381085058, 125.01143835038569), (222.2659164382853, 124.32615553475769), (222.98547717930916, 123.63278351688771), (223.69507741857382, 122.93134609166017), (224.39478854073312, 122.22186705395895), (225.084681930439, 121.50437019866835), (225.764828972344, 120.77887932067253), (226.43530105110037, 120.0454182148557), (227.09616955136045, 119.30401067610225), (227.7475058577777, 118.55468049929586), (228.38938135500396, 117.7974514793209), (229.02186742769197, 117.03234741106168), (229.6450354604943, 116.25939208940218), (230.25895683806294, 115.47860930922732), (230.8637029450511, 114.69002286542002), (231.45934516611104, 113.89365655286507), (232.04595488589536, 113.08953416644678), (232.6236034890561, 112.27767950104968), (233.1923623602465, 111.45811635155688), (233.75230288411876, 110.63086851285325), (234.30349644532552, 109.79595977982277), (234.84601442851906, 108.95341394734977), (235.37992821835178, 108.10325481031884), (235.90530919947673, 107.24550616361317), (236.42222875654613, 106.38019180211741), (236.9307582742126, 105.50733552071574), (237.43096913712847, 104.62696111429231), (237.92648121889874, 103.74233373926074), (238.41270562310768, 102.85482892322334), (238.8893705980452, 101.96436537974382), (239.35656001807294, 101.07095988369399), (239.8143577575531, 100.17462920994743), (240.26284769084847, 99.27539013337527), (240.70211369232055, 98.37325942885015), (241.13223963633183, 97.46825387124497), (241.5533093972445, 96.56039023543197), (241.9654068494202, 95.64968529628408), (242.3686158672219, 94.73615582867284), (242.76302032501152, 93.81981860747116), (243.1487040971509, 92.90069040755117), (243.52575105800236, 91.97878800378547), (243.894245081928, 91.05412817104747), (244.25427004329018, 90.12672768420786), (244.60590981645115, 89.19660331814015), (244.94924827577287, 88.26377184771641), (245.28436929561707, 87.32825004780966), (245.61135675034703, 86.39005469329157), (245.9302945143239, 85.44920255903456), (246.24126646191004, 84.50571041991147), (246.54435646746825, 83.55959505079488), (246.83964840535975, 82.61087322655723), (247.12722614994752, 81.65956172207028), (247.40717357559328, 80.70567731220693), (247.67957455665933, 79.74923677183953), (247.94451296750785, 78.79025687584054), (248.20207268250078, 77.82875439908301), (248.45233757600047, 76.86474611643814), (248.69539152236928, 75.89824880277905), (248.93131839596904, 74.92927923297808), (249.16020207116196, 73.95785418190817), (249.38212642231042, 72.98399042444086), (249.59717532377644, 72.00770473544901), (249.80543264992227, 71.02901388980504), (250.00698227510992, 70.04793466238137), (250.20190807370162, 69.06448382805094), (250.39029392005963, 68.07867816168513), (250.57222368854605, 67.0905344381571), (250.747781253523, 66.100069432339), (250.91705048935276, 65.10729991910348), (251.0801152703973, 64.11224267332334), (251.2370594710189, 63.114914469870044), (251.38928408969716, 62.11968040243742), (251.53835967215292, 61.13183128873103), (251.68162658961336, 60.14377561273765), (251.81862485689024, 59.155360046060196), (251.94889448879405, 58.16643126030263), (252.07197550013547, 57.176835927068666), (252.1874079057259, 56.18642071796184), (252.29473172037632, 55.19503230458684), (252.39348695889757, 54.20251735854567), (252.48321363610054, 53.20872255144279), (252.56345176679636, 52.21349455488177), (252.6337413657959, 51.21668004046642), (252.69362244791017, 50.218125679800806), (252.7426350279501, 49.21767814448742), (252.7803191207267, 48.215184106130586), (252.80621474105087, 47.21049023633407), (252.81986190373368, 46.20344320670184), (252.83095707849415, 45.20841960182861), (252.90697711263513, 44.21390658854278), (253.02301963461233, 43.20605274597799), (253.13326193904012, 42.200132309263225), (253.19188132053273, 41.2114195135275), (253.107124256191, 40.15375773088117), (252.73075379241092, 39.32017615181007), (251.98620264439103, 38.70451961365657), (251.07449289683353, 38.181929357067574), (250.36458591624304, 37.51977635736622), (249.79893423028216, 36.705395424677036), (249.3447476098244, 35.79874524671642), (248.9169597157376, 34.90008653409736), (248.49059689759318, 33.999851371776636), (248.06537560867497, 33.09822879089942), (247.6410123022657, 32.195407822608956), (247.21722343164882, 31.29157749804999), (246.79372545010824, 30.38692684836747), (246.3702348109274, 29.481644904705853), (245.94646796738886, 28.575920698208744), (245.52214137277647, 27.669943260020887), (245.09697148037355, 26.763901621286944), (244.67067474346368, 25.85798481315123), (244.24296761533014, 24.952381866758557), (243.8135665492561, 24.04728181325246), (243.38218799852515, 23.142873683777754), (242.9485484164205, 22.239346509479027), (242.51236425622562, 21.336889321500458), (242.0733519712242, 20.435691150987132), (241.63122801469905, 19.535941029082387), (241.18570883993382, 18.63782798693123), (240.73632242044928, 17.740742925354414), (240.28380091117253, 16.845595398058364), (239.82818496539164, 15.952822803834865), (239.36930516539257, 15.062502150736035), (238.90699209346127, 14.174710446814), (238.44107633188423, 13.289524700120454), (237.97138846294698, 12.407021918707521), (237.49775906893538, 11.527279110626266), (237.0200187321356, 10.65037328392895), (236.53799803483372, 9.77638144666762), (236.05152755931545, 8.90538060689363), (235.56043788786698, 8.037447772659588), (235.0645596027739, 7.172659952016279), (234.56372328632267, 6.311094153016104), (234.05775952079884, 5.452827383710835), (233.54649888848914, 4.597936652153012), (233.0297719716785, 3.74649896639314), (232.50740935265355, 2.8985913344837604), (231.97924161370003, 2.0542907644765718), (231.44509933710395, 1.2136742644235543), (230.90481310515162, 0.37681884237675894), (230.35821350012853, -0.4561984936127495), (229.8051311043208, -1.2853007354924983), (229.24539650001427, -2.110410875211), (228.6788402694952, -2.9314519047161336), (228.10529299504972, -3.748346815955849), (227.52458525896324, -4.561018600879151), (226.936547643522, -5.369390251433708), (226.341010731012, -6.173384759567609), (225.73780510371952, -6.972925117228665), (225.12676134392973, -7.767934316366091), (224.50771003392927, -8.558335348927274), (223.88048175600395, -9.344051206860726), (223.24490709243952, -10.125004882114398), (222.60081662552255, -10.901119366636095), (221.94804093753837, -11.672317652374828), (221.2860426268988, -12.435375187688585), (220.6153471863508, -13.184472674646196), (219.937208133825, -13.925085067035146), (219.25152919605912, -14.657019818329017), (218.5582140997892, -15.38008438200315), (217.85716657175305, -16.094086211531053), (217.1482903386874, -16.798832760387015), (216.43148912732966, -17.494131482044754), (215.7066666644165, -18.179789829979335), (214.97372667668498, -18.855615257664404), (214.23257289087275, -19.521415218573825), (213.48310903371618, -20.176997166182378), (212.72523883195316, -20.822168553963504), (211.9588660123201, -21.45673683539205), (211.18389430155423, -22.080509463941805), (210.40022742639252, -22.69329389308713), (209.60776911357237, -23.294897576301956), (208.80642308983118, -23.885127967060356), (207.99609308190506, -24.4637925188369), (207.17668281653144, -25.030698685105587), (206.34809602044777, -25.585653919340494), (205.51023642039073, -26.128465675015836), (204.66300774309812, -26.65894140560533), (203.80631371530606, -27.176888564583972), (202.9400580637519, -27.68211460542548), (202.06414451517307, -28.17442698160393), (201.1784767963068, -28.653633146593393), (200.28295863388934, -29.11954055386837), (199.37749375465822, -29.571956656903), (198.47212794944843, -29.99708978069856), (197.55836116208937, -30.405757727007696), (196.6353270181509, -30.799569073387286), (195.70456251327994, -31.176986824189527), (194.76760464312588, -31.53647398376551), (193.825990403337, -31.876493556466805), (192.8812567895618, -32.19550854664499), (191.9349407974492, -32.49198195865149), (192.06093097279023, -31.65285840603073), (192.61756477244793, -30.80588194237706), (193.15573735414188, -29.954544609835644), (193.67661813079562, -29.09855405517593), (194.1813765153334, -28.2376179251664), (194.67118192067878, -27.37144386657622), (195.14720375975594, -26.4997395261745), (195.61061144548842, -25.622212550730136), (196.06257439079988, -24.738570587012926), (196.50426200861477, -23.84852128179093), (196.93684371185665, -22.9517722818336), (197.36148891344934, -22.048031233909754), (197.7793670263166, -21.137005784788716), (198.19164746338228, -20.218403581239798), (198.60508455657907, -19.305005017653762), (199.03291244108846, -18.403840755751038), (199.4744518156431, -17.509532238871042), (199.92881977349532, -16.621638013640485), (200.39513340789864, -15.739716626685073), (200.87250981210565, -14.863326624631368), (201.3600660793691, -13.992026554105713), (201.85691930294158, -13.12537496173481), (202.36218657607574, -12.262930394145288), (202.87498499202488, -11.404251397962577), (203.3944316440415, -10.548896519813729), (203.91964362537857, -9.696424306324879), (204.44973802928854, -8.846393304122726), (204.98383194902402, -7.998362059833828), (205.52104247783853, -7.15188912008383), (206.06048670898429, -6.306533031499428), (206.60128173571434, -5.461852340707253), (207.1422942014691, -4.659856363557231), (207.71996000525223, -3.821967380389708), (207.6864834107425, -2.8701317869690715), (206.8699997368943, -2.4399852233474273), (205.83518528693216, -2.57568057954913), (204.80363842441312, -2.760418007116876), (203.7695162967859, -2.9701879075059563), (202.76711582972706, -3.2246285408177022), (201.7957239761782, -3.5229080188161532), (200.85462768908008, -3.8641944532660513), (199.94311392137433, -4.2476559559315765), (199.06046962600084, -4.672460638577895), (198.20598175590123, -5.1377766129691835), (197.3789372640166, -5.642771990870046), (196.57862310328832, -6.186614884044592), (195.8043262266565, -6.768473404258126), (195.0553335870627, -7.387515663274828), (194.3309321374481, -8.042909772859158), (193.63040883075357, -8.73382384477572), (192.95305061992025, -9.459425990788764), (192.2981444578888, -10.218884322663381), (191.6649772976006, -11.011366952163897), (191.05283609199645, -11.836041991054698), (190.46636020251185, -12.688307128439174), (189.93057412341435, -13.536577826473279), (189.411414260944, -14.393161632821853), (188.90671418145484, -15.256975330660831), (188.4143074513004, -16.126935703167202), (187.93202763683436, -17.00195953351718), (187.4577083044101, -17.880963604888812), (186.9891830203814, -18.7628647004581), (186.52428535110178, -19.64657960340196), (186.0648044579037, -20.536732900248957), (185.61304188666278, -21.437177084929065), (185.15923674396842, -22.33456943218629), (184.70184809002825, -23.228043163387103), (184.2393349850497, -24.11673149989806), (183.77015648924063, -24.99976766308605), (183.2927716628087, -25.87628487431706), (182.80563956596086, -26.74541635495912), (182.3072192589049, -27.606295326378483), (181.79596980184846, -28.458055009941567), (181.27035025499916, -29.2998286270154), (180.72881967856463, -30.130749398966113), (180.1698371327519, -30.949950547161517), (179.59186167776892, -31.756565292967878), (178.99335237382303, -32.54972685775181), (178.37276828112232, -33.32856846287965), (177.72856845987343, -34.09222332971914), (177.05921197028448, -34.83982467963647), (176.36315787256288, -35.57050573399834), (175.63886522691615, -36.28339971417171), (175.66538067031215, -36.142591959128914), (176.10862723172465, -35.23212379211514), (176.40077494858036, -34.23014824184306), (176.28115106467916, -33.26651528161588), (175.7330828786393, -32.555312063667635), (174.7903957561146, -32.1472766364788), (173.78904023597914, -31.99891692534219), (172.8002782209587, -32.044410473245), (171.81151620593832, -32.23164249166754), (170.83376358101566, -32.460657896152235), (169.86518410057607, -32.71267770749619), (168.90433016020646, -32.98787413905009), (167.95040789953063, -33.28386560968483), (167.00262345817194, -33.59827053827138), (166.06018297575454, -33.92870734368028), (165.1222925919013, -34.272794444782846), (164.18815844623595, -34.62815026044985), (163.25698667838242, -34.99239320955189), (162.32798342796428, -35.36314171095996), (161.40035483460557, -35.738014183544784), (160.47330703792895, -36.11462904617743), (159.54604617755848, -36.49060471772878), (158.6177783931179, -36.8635596170696), (157.68770982423126, -37.23111216307049), (156.74712650203705, -37.60375006701887), (155.82201257336285, -38.03499909449834), (154.93490897472407, -38.519265148848746), (154.08110403536432, -39.04889176509113), (153.25588608452725, -39.616222478246165), (152.45454345145575, -40.213600823335106), (151.6723644653939, -40.833370335378284), (150.90463745558498, -41.467874549396726), (150.1466507512729, -42.109457000410984), (149.39369268170148, -42.75046122344167), (148.64105157611345, -43.38323075351003), (147.8731778885821, -44.013077797464305), (147.09152751883053, -44.64091077125905), (146.30411741117166, -45.25970554357352), (145.51103261419817, -45.869603862064544), (144.71235817650432, -46.470747474388304), (143.908179146684, -47.0632781282008), (143.09858057333093, -47.64733757115833), (142.28364750503923, -48.223067550916994), (141.463464990402, -48.79060981513377), (140.63811807801343, -49.35010611146434), (139.80769181646681, -49.901698187565486), (138.97227125435668, -50.44552779109288), (138.13194144027673, -50.98173666970301), (137.28678742281994, -51.51046657105261), (136.43689425058062, -52.03185924279756), (135.58234697215244, -52.54605643259428), (134.72323063612976, -53.05319988809865), (133.8596302911053, -53.553431356967685), (132.99163098567334, -54.046892586857176), (132.1193177684278, -54.53372532542363), (131.24277568796214, -55.01407132032321), (130.36208979287082, -55.488072319212), (129.47734513174666, -55.955870069746716), (128.5886267531838, -56.41760631958351), (127.69601970577608, -56.87342281637848), (126.7996090381174, -57.32346130778812), (125.89947979880178, -57.76786354146839), (124.99571703642225, -58.20677126507599), (124.08840579957283, -58.64032622626716), (123.17763113684744, -59.068670172697985), (122.26502433527025, -59.49495998832857), (121.35062285293786, -59.91570319214428), (120.43431819355985, -60.33046201528107), (119.51612782886251, -60.73927140119152), (118.59606923057254, -61.142166293328295), (117.67415987041655, -61.53918163514377), (116.75041722011989, -61.93035237009117), (115.8248587514095, -62.315713441623224), (114.89750193601138, -62.695299793192305), (113.9683642456525, -63.06914636825108), (113.03746315205916, -63.437288110252275), (112.10481612695686, -63.7997599626489), (111.17044064207259, -64.15659686889333), (110.23435416913256, -64.50783377243852), (109.2965741798632, -64.85350561673668), (108.35711814599118, -65.19364734524092), (107.41600353924201, -65.5282939014039), (106.47324783134262, -65.85748022867824), (105.52886849401915, -66.18124127051658), (104.58288299899854, -66.4996119703714), (103.6353088180061, -66.81262727169602), (102.68616342276874, -67.12032211794265), (101.7354642850128, -67.42273145256411), (100.78322887646452, -67.7198902190132), (99.82947466885093, -68.01183336074214), (98.87421913389706, -68.29859582120432), (97.91747974333016, -68.58021254385196), (96.95927396887627, -68.856718472138), (95.99961928226203, -69.12814854951489), (95.03853315521395, -69.39453771943542), (94.07603305945754, -69.65592092535242), (93.11213646671966, -69.91233311071838), (92.14686084872669, -70.16380921898617), (91.18022367720546, -70.41038419360827), (90.21224242388116, -70.65209297803759), (89.24293456048079, -70.88897051572673), (88.27231755873062, -71.12105175012849), (87.30040889035703, -71.34837162469539), (86.32722602708697, -71.57096508288001), (85.35278644064564, -71.78886706813543), (84.37710760275985, -72.00211252391412), (83.4002069851561, -72.21073639366878), (82.42210205956076, -72.4147736208521), (81.44281029770046, -72.61425914891672), (80.46234917130074, -72.80922792131544), (79.48073615208838, -72.999714881501), (78.4979887117896, -73.18575497292598), (77.51412432213162, -73.36738313904297), (76.52916045483938, -73.54463432330485), (75.54311458163983, -73.71754346916434), (74.55600417425946, -73.88614552007402), (73.56784670442441, -74.05047541948665), (72.57865964386171, -74.21056811085472), (71.58846046429672, -74.36645853763117), (70.5972666374561, -74.51818164326862), (69.59530286011943, -74.66006221135817), (68.60249250814338, -74.6965625174267), (67.62231151955504, -74.62974936365667), (66.63686913835927, -74.49540426203691), (65.62864170496388, -74.33295487881837), (64.61160926687333, -74.22339072216438), (63.60054695273124, -74.16017984479295), (62.594822172733345, -74.13699634867474), (61.593802337077705, -74.1475143357807), (60.596854855960956, -74.18540790808187), (59.60334713958025, -74.24435116754923), (58.612646598133566, -74.31801821615332), (57.62412064181657, -74.40008315586536), (56.637136680827105, -74.48422008865612), (55.651062125362024, -74.56410311649657), (54.65873777595912, -74.62569040842845), (53.661329534807784, -74.67945649367475), (52.66392129365611, -74.73649916835178), (51.66651305250436, -74.79891557208143), (50.669104811352604, -74.86880284448517), (49.67169657020127, -74.94825812518482), (48.674288329049595, -75.03937855380211), (47.676081528645184, -75.13645735013722), (46.6770330162038, -75.21735237884998), (45.67798450376255, -75.28363453000162), (44.67893599132166, -75.33675948118623), (43.67988747888048, -75.3781829099972), (42.68083896643909, -75.40936049402815), (41.68179045399778, -75.4317479108731), (40.68274194155646, -75.44680083812544), (39.683693429115706, -75.45597495337894), (38.684644916674316, -75.46072593422727), (37.68559640423293, -75.46250945826407), (36.68654789179161, -75.46278120308307), (35.73392550913867, -75.68801559275417), (34.88634713859306, -76.20633709073103), (34.04353210511598, -76.73639950621177), (33.198103314466145, -77.26529292427396), (32.342683672401684, -77.78010742999527), (31.46989608468228, -78.26793310845292), (30.5723634570653, -78.71586004472513), (29.642708695309935, -79.110978323889), (28.887651077756473, -79.69464883119498), (28.717532738694917, -80.69003448575037), (28.593987687921377, -81.6703448890688), (28.337943785747164, -82.63738363949756), (27.9805222240956, -83.58077700639497), (27.543774850322222, -84.48469037871875), (27.463863853340918, -85.42073892018001), (28.32248129037041, -85.92734315840113), (29.27284000609286, -86.23409369047896), (30.247290964282065, -86.46165801114067), (31.23415695844502, -86.64117533770103), (32.22176078208773, -86.80378488747522), (33.19868378171134, -86.98035406731036), (34.18085297112858, -87.15747970158651), (35.1631862330969, -87.33159436876726), (36.14584479270097, -87.50237561868354), (37.1289898750244, -87.66950100116644), (38.112782705152796, -87.83264806604737), (39.09738450817004, -87.99149436315741), (40.082956509160674, -88.14571744232744), (41.06965993320902, -88.2949948533887), (42.057656005398975, -88.43900414617238), (43.047105950816274, -88.57742287050961), (44.03817099454439, -88.70992857623152), (45.03101236166807, -88.8361988131692), (46.02579127727114, -88.95591113115371), (47.02266896643905, -89.06874308001636), (48.02180665425585, -89.17437220958813), (49.02336556580585, -89.2724760697001), (50.02458175292871, -89.36519507128489), (51.02180398068263, -89.44851008578281), (52.019026208437104, -89.51589803225596), (53.016248436191646, -89.56735891070431), (54.01347066394612, -89.60289272112766), (55.0106928917006, -89.6224994635265), (56.00791511945465, -89.62617913790027), (57.00513734720906, -89.61393174424944), (58.002359574963535, -89.5857572825737), (58.99958180271794, -89.54165575287323), (59.99680403047193, -89.48162715514789), (60.994026258226405, -89.40567148939776), (61.991248485980876, -89.31378875562284), (62.98847071373535, -89.20597895382299), (63.98569294148983, -89.08224208399848), (64.98196170686036, -88.94151084265287), (65.97021155337973, -88.8799674198738), (66.95846139989932, -89.03616038551067), (67.93605698157715, -89.33572265621132), (68.90772927142207, -89.63694177859117), (69.87537304044898, -89.9400957414396), (70.83936528965933, -90.24367654075438), (71.80008302005396, -90.54617617253216), (72.75790323263307, -90.84608663277008), (73.71320292839692, -91.14189991746512), (74.66635910834769, -91.43210802261464), (75.61774877348516, -91.71520294421552), (76.5677489248103, -91.98967667826484), (77.51673656332373, -92.25402122075971), (78.46508869002565, -92.50672856769714), (78.86213172442598, -92.59102973773587), (77.86423819861788, -92.84898331870721), (76.90843509936636, -93.17195466132584), (75.961172658954, -93.49621953706351), (75.01207933045765, -93.8136868015614), (74.0611730618233, -94.12437440276656), (73.10847180099863, -94.42830028862527), (72.15399349593014, -94.72548240708493), (71.19775609456534, -95.0159387060922), (70.23977754484996, -95.29968713359409), (69.28007579473159, -95.57674563753723), (68.31866879215708, -95.84713216586857), (67.3555744850732, -96.1108646665353), (66.39081082142735, -96.36796108748379), (65.4243957491655, -96.61843937666127), (64.45634721623485, -96.86231748201466), (63.4866831705823, -97.09961335149072), (62.51542156015505, -97.33034493303607), (61.5425803329002, -97.55453017459776), (60.56817743676354, -97.7721870241229), (59.59223081969247, -97.98333342955827), (58.6147584296341, -98.18798733885055), (57.63577821453512, -98.38616669994673), (56.655308122342944, -98.57788946079363), (55.67336610100348, -98.76317356933824), (54.68997009846399, -98.94203697352737), (53.705138062671516, -99.11449762130789), (52.71888794157339, -99.28057346062661), (51.731237683115324, -99.44028243943059), (50.74220523524485, -99.59364250566658), (49.75180854590881, -99.7406716072815), (48.7600655630541, -99.88138769222218), (47.76699423462805, -100.01580870843539), (46.772612508576664, -100.14395260386824), (45.776938332847045, -100.26583732646749), (44.77998965538631, -100.38148082417999), (43.782791731742634, -100.49202897858231), (42.78914742590621, -100.60210156126294), (41.794223415881696, -100.70639663756022), (40.79814466727645, -100.80485172467061), (39.80103614569674, -100.8974043397911), (38.80302281674963, -100.98399200011828), (37.80422964604027, -101.06455222284926), (36.80478159917571, -101.13902252518052), (35.80480364176216, -101.20734042430924), (34.80442073940627, -101.26944343743182), (33.80375785771499, -101.32526908174535), (32.802939962293436, -101.37475487444641), (31.802092018748933, -101.41783833273185), (30.801338992687473, -101.45445697379853), (29.800805849715555, -101.48454831484324), (28.80061755544023, -101.50804987306277), (27.800899075466937, -101.52489916565385), (26.801775375402375, -101.5350337098134), (25.803371420853036, -101.53839102273808), (24.805812177425977, -101.53490862162481), (23.809222610726493, -101.52452402367022), (22.813727686361425, -101.50717474607129), (21.819452369937196, -101.4827983060246), (20.829655306031967, -101.44764457535263), (19.840443277973087, -101.39663971322115), (18.844459155405204, -101.33582327788663), (17.84395812654944, -101.2651952693492), (16.84119537962607, -101.18475568760887), (15.83842610285565, -101.09450453266564), (14.837905484459306, -100.99444180451965), (13.841888712656537, -100.88456750317054), (12.852630975668397, -100.76488162861867), (11.85906098716245, -100.7688167723128), (11.25035452558957, -101.53956828035616), (11.652406743472232, -102.36058652373652), (12.126347995022218, -103.2878290315349), (12.660113344837422, -104.14753179744952), (13.252763761244655, -104.94157288482647), (13.903360212570302, -105.67183035701227), (14.61096366714202, -106.34018227735393), (15.374635093285981, -106.94850670919764), (16.19343545932907, -107.49868171588997), (17.066425733597885, -107.99258536077737), (17.99266688441881, -108.43209570720603), (18.938332689336793, -108.81474001719435), (19.88823477968545, -109.15576972660469), (20.841928787982447, -109.47231154044995), (21.794188628461544, -109.78004371602782), (22.73978821535804, -110.09464451063579), (23.673501462905342, -110.43179218157135), (24.590102285337835, -110.80716498613202), (25.48356522499664, -111.23555018807623), (26.338653571335065, -111.7178160818189), (27.15136399666964, -112.26789508893364), (27.921696500999946, -112.90603064837723), (28.649393390086907, -113.65398702531884), (29.240715660140992, -114.52374139987447), (29.617058888410895, -115.45472391953969), (29.773662726558324, -116.41361214594414), (29.705766826244275, -117.36708364071637), (29.408610839129825, -118.28181596548515), (28.877434416876746, -119.12448668187884), (28.126478697795797, -119.86091573520127), (27.318576095751293, -120.49157561930669), (26.481722862417474, -121.03013119964639), (25.614893429202137, -121.47658247622067), (24.717062227514063, -121.83092944902899), (23.78720368876028, -122.09317211807196), (22.82429224434914, -122.26331048334923), (21.82730232568887, -122.3413445448608), (20.795208364187264, -122.32727430260691), (19.751237200939304, -122.21264141189714), (18.76782355134548, -122.01648827274248), (17.808988549234435, -121.77222359245836), (16.870426437066854, -121.4776944922749), (15.947831457303426, -121.13074809342257), (15.036897852405264, -120.72923151713186), (14.133319864832004, -120.27099188463266), (13.2469434707133, -119.75937226421244), (12.395396366540226, -119.23529463512794), (11.544800450180785, -118.70478272673333), (10.695892118243007, -118.16857293563704), (9.849407767336471, -117.62740165844804), (9.00608379407026, -117.08200529177563), (8.166656595053182, -116.5331202322288), (7.3318625668948805, -115.98148287641666), (6.502438106203319, -115.42782962094786), (5.679119609588002, -114.87289686243156), (4.844368352061519, -114.31234583318196), (3.9868245001252145, -113.72070400969345), (3.1702735067122685, -113.10236395165826), (2.3947153718216945, -112.45718827583735), (1.6601500954540558, -111.78503959899258), (0.9665776776092118, -111.08578053788527), (0.31399811828772534, -110.35927370927753), (-0.2975885825113888, -109.60538172993014), (-0.8681824247875676, -108.82396721660493), (-1.3977834085408813, -108.01489278606323), (-1.8863915337714006, -107.17802105506688), (-2.334006800478703, -106.3132146403777), (-2.7406292086634925, -105.42033615875638), (-3.1062587583253465, -104.49924822696471), (-3.4308954494643356, -103.54981346176444), (-3.7145392820804597, -102.57189447991696), (-3.9571902561735777, -101.56535389818434), (-4.1588483717440425, -100.53005433332712), (-4.330056620945359, -99.5203236905089), (-4.581049200995065, -98.53335522244451), (-5.182920364159799, -97.85744621946614), (-6.113118678443515, -97.51635999041466), (-7.052771261156752, -97.19972184471575), (-8.000463731621256, -96.90045987897878), (-8.954781709158977, -96.61150218981294), (-9.914310813091028, -96.32577687382735), (-10.877636662740485, -96.03621202763111), (-11.84334487742853, -95.7357357478334), (-12.827196457878026, -95.53378707931286), (-13.787263909767438, -95.26132858724566), (-14.69106593974035, -94.83842561128394), (-15.613357094117358, -94.4404423419227), (-16.56445297319999, -94.13313932971413), (-17.59860375697329, -93.76534253814556), (-18.4533990597408, -93.26227228974193), (-19.14243898858387, -92.6293686273349), (-19.679323650582287, -91.87207159375667), (-20.07765315281655, -90.99582123183959), (-20.351027602366873, -90.00605758441573), (-20.5148466100499, -88.88909694235963), (-20.431684219968076, -87.90434989482328), (-20.058787876777014, -87.11675611225812), (-19.389805022293952, -86.51361047829872), (-18.418383098336292, -86.08220787658018), (-17.37105928069988, -85.86048258943894), (-16.37439505982608, -85.78130639218409), (-15.377730838952218, -85.77112962411819), (-14.381066618078421, -85.77769151272115), (-13.38440239720512, -85.74873128547273), (-12.376603012330534, -85.75129829721276), (-11.42702276807484, -85.54999901941022), (-10.961788107656272, -84.62847085855668), (-10.862449218792012, -83.60213259193371), (-10.963022776766854, -82.65657499280888), (-11.260932821024364, -81.7892221006248), (-11.753603391008182, -80.99749795482563), (-12.438458526161945, -80.27882659485505), (-13.305921786398976, -79.63653904123144), (-14.178408585156367, -79.14002849428448), (-15.074682726060418, -78.70007663256777), (-15.991780259857443, -78.31075555757452), (-16.926737237293267, -77.96613737079687), (-17.876589709114064, -77.66029417372786), (-18.83837372606678, -77.38729806785963), (-19.809125338897317, -77.14122115468483), (-20.78588059835205, -76.91613553569606), (-21.76567555517709, -76.70611331238577), (-22.74943857005074, -76.52658005437141), (-23.733291688146725, -76.34769766926304), (-24.71714480624257, -76.1688152841546), (-25.700997924338488, -75.98993289904624), (-26.685789129970527, -75.8283300208348), (-27.670783992236217, -75.71551579349237), (-28.6557788545024, -75.70493310095489), (-29.640773716768653, -75.85270295461082), (-30.607587413802438, -76.16855287875514), (-31.56935973707044, -76.2779712068443), (-32.573361571174985, -76.20423390713547), (-33.59642835544366, -76.07638224858046), (-34.577960076741334, -75.99955697858636), (-35.501776729827355, -76.18244951554377), (-36.283971060938306, -76.87413265137043), (-36.13652169117138, -77.83631192518145), (-35.80853714099419, -78.79227590418337), (-35.58924853439396, -79.90457487813029), (-35.68315560777915, -80.79585406243119), (-36.155948242182994, -81.482281481055), (-37.049118891527634, -82.01572270140421), (-38.0857563334375, -82.35809830609847), (-39.07374966044189, -82.54731108297639), (-40.070062668588164, -82.63299207174954), (-41.069294251438166, -82.63674569816718), (-42.06604330255559, -82.58017638797948), (-43.05490871550251, -82.48488856693601), (-44.03607422028036, -82.37353222342102), (-45.02992709063453, -82.25139358707875), (-46.02037153577271, -82.10828328945867), (-47.00740755569455, -81.94518084700918), (-47.99103515039991, -81.76306577617859), (-48.971254319889006, -81.56291759341536), (-49.94806506416126, -81.34571581516799), (-50.92146738321753, -81.11243995788422), (-51.891461277057466, -80.86406953801273), (-52.85804674568106, -80.60158407200184), (-53.821223789088236, -80.32596307629981), (-54.78099240727845, -80.03818606735497), (-55.73735260025288, -79.7392325616155), (-56.69030436801097, -79.43008207553001), (-57.63984771055266, -79.11171412554661), (-58.585982627877435, -78.78510822811377), (-59.528709119986374, -78.45124389967961), (-60.46802718687889, -78.11110065669246), (-61.403936828555075, -77.76565801560082), (-62.33643804501489, -77.41589549285293), (-63.26553083625776, -77.06279260489714), (-64.18690440080354, -76.69878772348456), (-65.1105152659457, -76.3396438030345), (-66.04625679134948, -75.9995047161938), (-66.98622229971177, -75.65860376970413), (-67.92250511372819, -75.29717427030621), (-68.84719855609622, -74.8954495247408), (-68.98347533535022, -74.18170700096985), (-68.18523485886045, -73.57866981491749), (-67.40030142150422, -72.93666229980967), (-66.69318738730861, -72.24976672360393), (-66.09618600064492, -71.47492542713915), (-65.64159050588428, -70.56908075125409), (-65.15299955638118, -69.71030792612545), (-64.45112463665929, -69.06550911448755), (-63.57526154488312, -68.59469847490317), (-62.568279697465, -68.25992900747225), (-61.55927884277975, -68.05371297711332), (-60.55303834017201, -67.9609139542982), (-59.55211570319099, -67.96107183063764), (-58.5590684453842, -68.0337264977425), (-57.576454080301005, -68.15841784722369), (-56.60683012148986, -68.31468577069207), (-55.64065141200929, -68.47583809207235), (-54.657083472363155, -68.63335370304982), (-53.6679025890979, -68.80221254793737), (-52.67894906216183, -68.99020169333227), (-51.69606319150242, -69.20510820583156), (-50.7250852770682, -69.45471915203231), (-49.771855618805866, -69.7468215985317), (-48.858050318679034, -70.06881225695655), (-47.86317699001675, -70.17558072012663), (-47.00359509181386, -69.65385794705226), (-46.36420133094288, -68.91895487980611), (-45.82431816732222, -68.05904762574589), (-45.58925565292344, -67.07033982450943), (-46.293140293181104, -66.55487199444877), (-47.30358950552194, -66.476566608109), (-48.282734497389, -66.33893213630948), (-49.25851068288782, -66.16621349708986), (-50.23549109562944, -65.98432454757845), (-51.21824876922432, -65.81917914490265), (-52.21135673728288, -65.69669114619077), (-53.21938803341709, -65.64277440857045), (-54.24649650377538, -65.68391953768534), (-55.25921458205499, -65.80036045027362), (-56.26927810691315, -65.89144043858413), (-57.27654148536163, -65.9568683166413), (-58.28085912441375, -65.99635289846972), (-59.282085431081256, -66.00960299809391), (-60.28007481237641, -65.99632742953827), (-61.274681675311115, -65.95623500682711), (-62.26576042689765, -65.88903454398537), (-63.25316547414888, -65.79443485503694), (-64.23675122407667, -65.67214475400664), (-65.21637208369314, -65.52187305491886), (-66.19188246001018, -65.34332857179818), (-67.16313676004097, -65.13622011866889), (-68.12998939079719, -64.90025650955556), (-69.09229475929115, -64.63514655848257), (-70.04990727253502, -64.3405990794745), (-71.00268133754058, -64.01632288655598), (-71.93065162168558, -63.673101217555484), (-72.85928047052606, -63.35040188129319), (-73.79464907577989, -63.04656647415921), (-74.73675743744724, -62.75710124346936), (-75.68560555552759, -62.477512436539655), (-76.64119343002183, -62.203306300685426), (-77.6035210609295, -61.92998908322261), (-78.57258844825061, -61.653067031466946), (-79.54839559198469, -61.36804639273454), (-80.53094249213274, -61.07043341434063), (-80.84301773160252, -60.65153537517488), (-80.42829079353022, -59.93691142798981), (-81.09966967089737, -59.24166496251232), (-81.95421618760821, -58.71284416222724), (-82.74906103632345, -58.12432169394587), (-83.52737941593422, -57.51927275656012), (-84.33234652533234, -56.940872548961615), (-85.20713756340933, -56.43229627004206), (-86.17580852910018, -56.139005660954794), (-87.15586046664441, -55.92412089819757), (-88.13349756300403, -55.702820953127556), (-89.10856305281503, -55.47470271480854), (-90.08090017071268, -55.23936307230413), (-91.05035215133363, -54.99639891467722), (-92.01676222931344, -54.745407130991936), (-92.97997363928758, -54.4859846103112), (-93.93982961589222, -54.217728241699156), (-94.89617339376238, -53.94023491421888), (-95.84884820753494, -53.65310151693372), (-96.79769729184537, -53.355924938907805), (-97.74256388132919, -53.0483020692038), (-98.68329121062256, -52.72982979688597), (-99.6197225143604, -52.400105011017395), (-100.55170102717965, -52.058724600661364), (-101.47906998371582, -51.705285454881924), (-102.40167261860444, -51.33938446274224), (-103.31935216648094, -50.96061851330607), (-104.23195186198214, -50.568584495636514), (-105.13931493974336, -50.16287929879733), (-106.0412846344003, -49.743099811851884), (-106.93770418058887, -49.308842923863814), (-107.82841681294423, -48.859705523896764), (-108.71326576610336, -48.3952845010138), (-109.5920942747015, -47.91517674427857), (-110.46474557337439, -47.41897914275463), (-111.33106289675793, -46.906288585505564), (-112.19088947948737, -46.37670196159514), (-113.04406855619958, -45.829816160086146), (-113.89044336152973, -45.26522807004238), (-114.72985713011371, -44.6825345805274), (-115.56108222801788, -44.085545368913316), (-116.37814801190962, -43.478870885215485), (-117.18013191023545, -42.85993295255935), (-117.9670005130822, -42.22869816103167), (-118.73872041053608, -41.58513310071872), (-119.49525819268342, -40.929204361707534), (-120.23658044961155, -40.26087853408395), (-120.96265377140656, -39.580122207934885), (-121.67344474815512, -38.88690197334674), (-122.36891996994366, -38.18118442040634), (-123.04904602685829, -37.46293613920017), (-123.71378950898641, -36.73212371981442), (-124.36311700641413, -35.98871375233578), (-124.996995109228, -35.23267282685087), (-125.61539040751467, -34.463967533446244), (-126.21826949136018, -33.682564462208866), (-126.80559895085179, -32.888430203224445), (-127.3773453760758, -32.08153134657995), (-127.93347535711861, -31.261834482361717), (-128.47395548406658, -30.42930620065707), (-128.99875234700673, -29.58391309155136), (-129.50783253602535, -28.725621745131768), (-130.0011626412091, -27.854398751484776), (-130.47870925264442, -26.970210700696928), (-130.9404389604175, -26.07302418285513), (-131.38631835461555, -25.16280578804515), (-131.8163140253248, -24.239522106353963), (-132.23039256263178, -23.303139727868047), (-132.59796158138064, -22.370051395078022), (-133.08674622546016, -21.43119401656862), (-133.84704647566912, -21.0941886001748), (-134.7175356367206, -21.827007657857987), (-135.61119191678745, -22.357017883056432), (-136.53809391678251, -22.598363586015797), (-137.48257682377348, -22.601172168123373), (-138.4289758248264, -22.41557103076568), (-139.36162610700802, -22.091687575329512), (-140.27904162973292, -21.67706769159126), (-141.179411819254, -21.212651590546944), (-142.04490613370785, -20.710953742687913), (-142.87981493890078, -20.174548367498563), (-143.68842860063972, -19.606009684463146), (-144.47503748473144, -19.007911913065563), (-145.2439319569825, -18.38282927279034), (-145.9994023832006, -17.733335983120952), (-146.74573912919212, -17.06200626354194), (-147.48723256076403, -16.371414333537263), (-148.19892404752102, -15.660866800155794), (-148.90099272726525, -14.944362927222292), (-149.59739480362188, -14.223158616940854), (-150.288199963704, -13.497323556424252), (-150.9734778946248, -12.766927432785819), (-151.65329828349707, -12.032039933139309), (-152.32773081743463, -11.29273074459658), (-152.99684518355036, -10.54906955427174), (-153.66071106895737, -9.801126049277558), (-154.31939816076886, -9.048969916727366), (-154.97297614609758, -8.292670843734783), (-155.62151471205746, -7.532298517412012), (-156.26508354576126, -6.7679226248726705), (-156.90375233432218, -5.999612853229951), (-157.53759076485295, -5.227438889597397), (-158.1666685244675, -4.451470421087287), (-158.79105530027863, -3.6717771348133073), (-159.41082077939944, -2.888428717888509), (-160.02603464894324, -2.1014948574261543), (-160.63676659602265, -1.311045240539789), (-161.2430863077517, -0.5171495543416905), (-161.84506347124304, 0.2801225140544558), (-162.44276777360994, 1.080701277535739), (-163.0362689019655, 1.8845170489887548), (-163.62563654342256, 2.6915001412999593), (-164.21094038509497, 3.501580867357074), (-164.79225011409557, 4.314689540046555), (-165.36917897692004, 5.129966370430201), (-165.93931651777902, 5.944072119942562), (-166.50516428046527, 6.762267504109476), (-167.06654707431116, 7.5845525229301005), (-167.62328970864934, 8.410927176404716), (-168.1752169928123, 9.241391464533391), (-168.72215373613236, 10.075945387315425), (-169.26392474794272, 10.914588944752083), (-169.80035483757584, 11.75732213684259), (-170.3312688143642, 12.60414496358702), (-170.85649148764034, 13.45505742498558), (-171.3758476667368, 14.310059521037427), (-171.88916216098656, 15.169151251743758), (-172.39625977972204, 16.03233261710415), (-172.89696533227587, 16.89960361711839), (-173.39110362798033, 17.770964251786133), (-173.87849947616857, 18.646414521108355), (-174.35897768617298, 19.5259544250845), (-174.83236306732616, 20.409583963714564), (-175.29848042896066, 21.29730313699869), (-175.75715458040892, 22.1891119449361), (-176.208210331004, 23.08501038752814), (-176.65147249007825, 23.984998464774097), (-177.0867658669643, 24.889076176674045), (-177.5046343436372, 25.793773050881946), (-177.9143040396962, 26.701044277037127), (-178.31760187647657, 27.611835422684493), (-178.71369301868785, 28.52629827605797), (-179.10174263103957, 29.444584625392483), (-179.48091587824166, 30.366846258922443), (-179.85037792500344, 31.293234964882), (-180.20929393603518, 32.22390253150663), (-180.55682907604637, 33.1590007470304), (-180.89214850974653, 34.09868139968836), (-181.2144174018455, 35.04309627771403), (-181.5228009170531, 35.992397169343235), (-181.816464220079, 36.94673586281018), (-182.09457247563287, 37.906264146349436), (-182.35629084842444, 38.871133808195424), (-182.60078450316323, 39.84149663658235), (-182.8272186045593, 40.81750441974584), (-183.0347583173222, 41.79930894592002), (-183.2225688061616, 42.7870620033394), (-183.38981523578732, 43.78091538023853), (-183.53566277090883, 44.781020864851705), (-183.65210315641022, 45.78462369125061), (-183.72566249940343, 46.77715684413352), (-183.75407418490562, 47.76067263285246), (-183.7266355189284, 48.73945213500206), (-183.63264380748328, 49.71777642817915), (-183.46139635658184, 50.699926589978226), (-183.20219047223574, 51.690183697994776), (-182.8429421048675, 52.716478353539735), (-182.3211688885744, 53.66521466441242), (-181.63994303202077, 54.442115187722145), (-180.83191637319132, 55.051098144026234), (-179.9297407500702, 55.4960817538831), (-178.96606800064174, 55.780984237850625), (-177.97354996289093, 55.90972381648687), (-176.98483847480085, 55.88621871035028), (-176.03258537435636, 55.71438713999878), (-175.14944249954183, 55.398147325990465), (-174.36806168834192, 54.94141748888381), (-173.58244746774747, 54.3290995812418), (-172.82643320902466, 53.68433696022409), (-172.10544064263382, 53.009618171404426), (-171.41946976857506, 52.30304217796693), (-170.76852058684858, 51.56270794309767), (-170.15259309745375, 50.78671442998018), (-169.57168730039098, 49.973160601799904), (-169.02580319566016, 49.120145421741654), (-168.51494078326135, 48.22576785299031), (-168.03656840178047, 47.32376781934412), (-167.57980445701048, 46.423879537299364), (-167.14215630381761, 45.51842904106888), (-166.7219961875127, 44.60782326932512), (-166.317696353407, 43.69246916074093), (-165.92762904681126, 42.772773653987215), (-165.5501665130367, 41.849143687736905), (-165.1836809973943, 40.921986200662445), (-164.82654474519535, 39.99170813143571), (-164.47713000175082, 39.058716418729624), (-164.1338090123716, 38.1234180012153), (-163.7949540223688, 37.18621981756567), (-163.45893727705356, 36.247528806452756), (-163.12413102173699, 35.30775190654878), (-162.78890750173022, 34.36729605652675), (-162.44859218503794, 33.42531060103235), (-162.09950862419387, 32.482222701269805), (-161.74731560075134, 31.541552217818406), (-161.3911815572397, 30.603610984730288), (-161.03027493618785, 29.668710836055986), (-160.66376418012516, 28.737163605847353), (-160.2908177315809, 27.8092811281564), (-159.9106040330843, 26.88537523703414), (-159.52229152716473, 25.96575776653293), (-159.12504865635105, 25.05074055070309), (-158.71804386317262, 24.140635423596898), (-158.30044559015874, 23.235754219265726), (-157.8714222798386, 22.336408771761224), (-157.43014237474162, 21.442910915135467), (-156.97577431739663, 20.555572483438915), (-156.50748655033303, 19.674705310723564), (-156.02444751608002, 18.800621231040928), (-155.5258256571672, 17.93363207844322), (-155.01078941612315, 17.0740496869809), (-154.47613180536547, 16.220686565785734), (-153.89338660001724, 15.363798666705922), (-153.29527047359295, 14.531026328559115), (-152.68123063647926, 13.722461682947904), (-152.05071429906204, 12.93819686147361), (-151.40316867172814, 12.178323995738896), (-150.7380409648638, 11.442935217346143), (-150.05477838885557, 10.732122657897655), (-149.35282815409028, 10.045978448995957), (-148.63163747095365, 9.38459472224258), (-147.8906535498324, 8.748063609240187), (-147.12932360111296, 8.136477241591017), (-146.34709483518188, 7.549927750897307), (-145.543414462426, 6.988507268761648), (-144.71772969323086, 6.452307926785645), (-143.86948773798338, 5.9414218565720995), (-142.9981358070699, 5.455941189722899), (-142.1031211108775, 4.995958057840774), (-141.18389085979157, 4.5615645925274695), (-140.23989226419897, 4.152852925385437), (-139.27109602100128, 3.7704982197746766), (-138.32706364328422, 3.4208280285104475), (-137.39214288512247, 3.0581036853495926), (-136.45871023132034, 2.7026545641442827), (-135.51914216668382, 2.3748100387468294), (-134.5658151760182, 2.0948994830098258), (-133.59110574412875, 1.883252270785654), (-132.6078167089169, 1.7309084589602164), (-131.61870472286046, 1.6103323619422878), (-130.63910884512782, 1.655552823811018), (-129.7337086438461, 1.9866890425173074), (-128.96756079864497, 2.7176681836729295), (-128.52587554800166, 3.621939725806151), (-128.44747568072918, 4.576790566109882), (-128.61996640714273, 5.554122007163109), (-128.93095293755744, 6.525835351544394), (-129.2922297130941, 7.460780624918842), (-129.69132117515537, 8.374897568376056), (-130.1228729667595, 9.274445356133484), (-130.58181227720902, 10.161598049919023), (-131.0630662958062, 11.038529711460221), (-131.56156221185358, 11.90741440248364), (-132.072227214654, 12.770426184718094), (-132.5899884935096, 13.629739119890637), (-133.10977323772292, 14.487527269728748), (-133.62650863659618, 15.34596469595934), (-134.13512187943243, 16.207225460311015), (-134.63054015553388, 17.07348362451069), (-135.1094071232653, 17.94572881837422), (-135.6030612215617, 18.806066410127592), (-136.09564636388367, 19.66919194642614), (-136.58615797088655, 20.53539244994099), (-137.0735914632246, 21.404954943341856), (-137.55694226155254, 22.27816644929868), (-138.03520578652495, 23.15531399048174), (-138.5073774587962, 24.036684589560686), (-138.97245269902177, 24.922565269206363), (-139.4294269278556, 25.813243052088563), (-139.8772955659527, 26.709004960877355), (-140.31505403396733, 27.610138018242253), (-140.74169775255467, 28.51692924685438), (-141.15622214236913, 29.42966566938339), (-141.55762262406543, 30.348634308499353), (-141.9448946182981, 31.274122186872336), (-142.3170335457216, 32.206416327172), (-142.6730348269912, 33.14580375206925), (-143.01468908927507, 34.096579359271416), (-143.32987750426426, 35.05082214324336), (-143.61476292649255, 36.00829173516935), (-143.8675177564318, 36.97081573457715), (-144.08631439455453, 37.94022174099501), (-144.26932524133295, 38.91833735395054), (-144.4147226972391, 39.906990172971355), (-144.50798397785553, 40.91467717515265), (-144.49951842667883, 41.918856465042914), (-144.38030146253553, 42.893938859316435), (-144.13305736906855, 43.839924357973636), (-143.7405104299209, 44.756812961014305), (-143.1783250999036, 45.627682060926396), (-142.4918156255231, 45.86929890480637), (-141.82584984393054, 44.902674794970316), (-141.0816284559914, 44.27731101860168), (-140.18331162634772, 43.844566544363744), (-139.24598066131182, 43.50723659992834), (-138.30094950550347, 43.197356958504436), (-137.34425135311997, 42.865926417854496), (-136.40562850765764, 42.49807382623033), (-135.46760640881337, 42.105182589550616), (-134.5460212732467, 41.687963061705965), (-133.6551325406557, 41.235767474332555), (-132.79897849239507, 40.74213457726293), (-131.98159740981927, 40.20060312032986), (-131.2070275742834, 39.60471185336645), (-130.4793072671412, 38.94799952620442), (-129.80247476974768, 38.22400488867682), (-129.18056836345758, 37.42626669061611), (-128.61498349875052, 36.548239568505714), (-127.9708846728218, 35.90304236632886), (-127.45146493294537, 36.5808749731917), (-127.62623222079799, 37.64183443451409), (-127.7872704774479, 38.634478728873404), (-127.89830551076766, 39.627123023232365), (-127.92737830155266, 40.6197673175909), (-127.84417453767519, 41.69405938991069), (-127.57876224816626, 42.689632221991786), (-127.09965430486355, 43.446930557601284), (-126.39583380597857, 43.97697129852785), (-125.45628384972126, 44.29077134656142), (-124.35046822369254, 44.39967547715943), (-123.3507424637523, 44.37300918140071), (-122.37344197914912, 44.26217873051442), (-121.40577666459488, 44.092764335078314), (-120.43495641479957, 43.89034620567022), (-119.44819112447472, 43.68050455286776), (-118.4374731346034, 43.48636366232472), (-117.44508917717785, 43.276133032601585), (-116.46551754137164, 43.05290968481951), (-115.4915784589517, 42.84182280778958), (-114.51609216168687, 42.66800159032348), (-113.53187888134526, 42.55657522123235), (-112.52009624470746, 42.63489394900383), (-112.0233281022295, 43.460724369952956), (-111.64139406180846, 44.369429915455626), (-111.26930769021074, 45.301475422764206), (-110.88975673772632, 46.22974422763117), (-110.50269119769597, 47.15418632339708), (-110.10806106346033, 48.07475170340376), (-109.70581632836036, 48.99139036099172), (-109.29590698573693, 49.90405228950165), (-108.87828302893102, 50.812687482274264), (-108.45289445128364, 51.717245932650044), (-108.01969124613503, 52.617677633971184), (-107.57862340682645, 53.51393257957754), (-107.12964092669866, 54.40596076281031), (-106.67269379909284, 55.29371217700957), (-106.20773201734936, 56.17713681551734), (-105.73470557480923, 57.05618467167393), (-105.2535644648134, 57.930805738820105), (-104.7642586807026, 58.80095001029692), (-104.26673821581808, 59.66656747944466), (-103.76095306350005, 60.52760813960501), (-103.24685321708971, 61.38402198411847), (-102.72438866992786, 62.23575900632595), (-102.19350941535538, 63.082769199568155), (-101.65416544671345, 63.92500255718565), (-101.10630675734222, 64.76240907252006), (-100.55623672591736, 65.5789809672743), (-100.21130561382775, 66.45676269129055), (-101.0567914074247, 66.70471057319942), (-101.82350146456422, 66.09239455496267), (-102.55297206537807, 65.438099091108), (-103.28308167551477, 64.77483691651537), (-104.02385636009834, 64.11157474192274), (-104.77337083457704, 63.44831256733046), (-105.5296998144, 62.78505039273783), (-106.29091801501556, 62.1217882181452), (-107.05510015187204, 61.45852604355257), (-107.85818651220795, 60.821178088706326), (-108.74346172579085, 60.50694257944341), (-109.74685203452258, 60.560434007359326), (-110.74592080405311, 60.81072338118471), (-111.71935627888016, 61.05978436562537), (-112.69094241538875, 61.30729811121153), (-113.6611887670706, 61.55241536212553), (-114.63060488741564, 61.794286862549626), (-115.59970032991468, 62.03206335666596), (-116.56898464805812, 62.26489558865736), (-117.53896739533616, 62.49193430270553), (-118.51015812524045, 62.71233024299316), (-119.48306639126102, 62.92523415370273), (-120.45820174688852, 63.1297967790163), (-121.43607374561346, 63.32516886311628), (-122.41719194092596, 63.51050115018487), (-123.40206588631774, 63.68494438440469), (-124.39120513527877, 63.847649309958), (-125.38511924129976, 63.997766671026945), (-126.38579495049434, 64.13682248463515), (-127.38764027375362, 64.26797845669782), (-128.38708985951402, 64.38896245120225), (-129.38451331979374, 64.49885043810156), (-130.38028026661115, 64.59671838734994), (-131.3747603119842, 64.68164226890073), (-132.3683230679325, 64.75269805270807), (-133.36133814647422, 64.80896170872514), (-134.35417515962763, 64.84950920690608), (-135.34720371941137, 64.87341651720429), (-136.34079343784336, 64.87975960957363), (-137.3353139269433, 64.86761445396783), (-138.331134798729, 64.83605702034049), (-139.32862566521914, 64.78416327864535), (-140.32815613843212, 64.71100919883618), (-141.33009583038606, 64.61567075086668), (-142.33276779828068, 64.48570353856994), (-143.32493974481187, 64.32041710015326), (-144.30370718877126, 64.12181952511287), (-145.2676880677072, 63.88300050119417), (-146.21550031916996, 63.59704971614086), (-147.14576188070765, 63.25705685769851), (-148.05709068986934, 62.856111613611496), (-148.9481046842039, 62.38730367162448), (-149.9143906817355, 61.87231013299946), (-150.84925997407544, 61.83162357399073), (-151.67509263911927, 62.31872343033051), (-152.46338146796066, 62.95930300505875), (-153.23667309785998, 63.61220743386036), (-153.99467053274896, 64.27753571542439), (-154.7370767765608, 64.95538684844034), (-155.4635948332272, 65.64585983159769), (-156.17392770668033, 66.34905366358534), (-156.8677784008521, 67.06506734309227), (-157.54484991967544, 67.79399986880863), (-158.2048452670822, 68.53595023942316), (-158.84746744700456, 69.29101745362514), (-159.47241946337476, 70.05930051010371), (-160.07940432012452, 70.84089840754827), (-160.6681250211869, 71.63591014464824), (-161.2382845704937, 72.4444347200928), (-161.78958597197715, 73.26657113257109), (-162.3217322295694, 74.10241838077259), (-162.83442634720245, 74.95207546338581), (-163.32737132880902, 75.81564137910118), (-163.800270178321, 76.69321512660744), (-164.2528258996707, 77.5848957045937), (-164.68474149679005, 78.49078211174896), (-165.09571997361166, 79.41097334676331), (-165.48546433406756, 80.34556840832562), (-165.85367758209, 81.29466629512508), (-166.20026432659938, 82.2528369017967), (-166.52837870986934, 83.21077026520622), (-166.83922923322237, 84.17093005612458), (-167.1331815578916, 85.13331627455119), (-167.41060134511025, 86.097928920486), (-167.67185425611166, 87.06476799392901), (-167.91730595212886, 88.03383349487986), (-168.14732209439543, 89.00512542333948), (-168.36226834414452, 89.97864377930735), (-168.56251036260943, 90.95438856278342), (-168.74841381102325, 91.9323597737674), (-168.9203443506196, 92.91255741226001), (-169.07866764263144, 93.89498147826095), (-169.2237493482922, 94.87963197177008), (-169.3559551288351, 95.86650889278748), (-169.47565064549335, 96.85561224131273), (-169.58320155950034, 97.84694201734652), (-169.67897353208934, 98.84049822088879), (-169.76363566517395, 99.83681355748628), (-169.8352278518605, 100.8357567924409), (-169.89162136778958, 101.83470002739517), (-169.9337308863621, 102.83364326235), (-169.96247108097876, 103.83258649730476), (-169.97875662504038, 104.83152973225965), (-169.9835021919477, 105.83047296721378), (-169.97762245510157, 106.8294162021684), (-169.9620320879028, 107.82835943712308), (-169.93764576375204, 108.82730267207792), (-169.9053781560502, 109.82624590703267), (-169.86614393819806, 110.8251891419868), (-169.82085778359632, 111.82413237694163), (-169.7704343656459, 112.82307561189631), (-169.71578835774744, 113.82201884685108), (-169.65783443330182, 114.82096208180577), (-169.59748726570984, 115.81990531675996), (-169.53566152837226, 116.81884855171472), (-169.47316931151886, 117.81911353113594), (-169.4060631733445, 118.82004447047301), (-169.3330507962924, 119.81906396987716), (-169.25475349985913, 120.8164205571461), (-169.171792603541, 121.81236276007964), (-169.0847894268346, 122.80713910647589), (-168.99436528923624, 123.80099812413316), (-168.9011415102424, 124.79418834084996), (-168.80573940934957, 125.78695828442557), (-168.7087803060542, 126.7795564826581), (-168.61088551985262, 127.77223146334619), (-168.51267637024142, 128.76523175428844), (-168.41477417671703, 129.75880588328286), (-168.3178002587758, 130.75320237812903), (-168.22237593591422, 131.74866976662494), (-168.1291225276287, 132.74545657656947), (-168.03866135341576, 133.74381133576088), (-167.95161373277188, 134.74398257199744), (-167.86795260247249, 135.74355446422507), (-167.7854192694486, 136.7366670002214), (-167.70561786163313, 137.73183958819877), (-167.62882052501737, 138.72880008216498), (-167.5552994055924, 139.72727633613002), (-167.48532664934942, 140.72699620410236), (-167.41917440227962, 141.7276875400906), (-167.35711481037427, 142.72907819810365), (-167.2994200196246, 143.73089603214964), (-167.24636217602156, 144.7328688962388), (-167.1982134255565, 145.73472464437904), (-167.15524591422067, 146.73619113057933), (-167.11773178800516, 147.73699620884838), (-167.08594319290125, 148.73686773319454), (-167.06015227490008, 149.73553355762766), (-167.04063117999286, 150.73272153615608), (-167.02765205417072, 151.72815952278847), (-167.0214870434249, 152.72157537153325), (-167.02413182986058, 153.7227868449576), (-167.04171854020842, 154.7281527653248), (-167.07382329687704, 155.73185728743272), (-167.11937731377472, 156.73398947678874), (-167.1773118048096, 157.73463839889982), (-167.24655798388983, 158.73389311927514), (-167.32604706492342, 159.73184270342173), (-167.41471026181878, 160.72857621684696), (-167.5114787884839, 161.72418272505865), (-167.615283858827, 162.71875129356383), (-167.7250566867562, 163.71237098787154), (-167.83972848617978, 164.7051308734885), (-167.95823047100583, 165.69712001592268), (-168.07949385514246, 166.68842748068096), (-168.20244985249795, 167.679142333272), (-168.32602967698034, 168.6693536392033), (-168.4491645424979, 169.6591504639822), (-168.57078566295868, 170.64862187311635), (-168.6898242522709, 171.63785693211315), (-168.80521152434275, 172.62694470648088), (-168.91966815475126, 173.62134979329994), (-169.02475653931776, 174.62497047353318), (-169.10775564111185, 175.62708823039492), (-169.16850481949092, 176.62754242324186), (-169.20684343381248, 177.62617241143258), (-169.22261084343384, 178.62281755432403), (-169.21564640771263, 179.61731721127362), (-169.18578948600617, 180.60951074163808), (-169.13287943767196, 181.59923750477606), (-169.0567556220674, 182.58633686004444), (-168.95725739854996, 183.5706481668009), (-168.83422412647698, 184.55201078440257), (-168.68749516520617, 185.53026407220642), (-168.51690987409467, 186.50524738957102), (-168.32230761250008, 187.4768000958532), (-168.10352773977976, 188.44476155041065), (-167.8604096152912, 189.40897111260048), (-167.59279259839204, 190.3692681417797), (-167.30051604843928, 191.325491997307), (-166.98341932479067, 192.27748203853895), (-166.64134178680357, 193.2250776248335), (-166.27412279383563, 194.16811811554706), (-165.88160170524392, 195.10644287003836), (-165.46361788038607, 196.0398912476642), (-165.01901865125737, 196.95586384121896), (-164.52642884579308, 197.82378226200288), (-163.98215333520196, 198.66193079949488), (-163.39215162909056, 199.4703094536961), (-162.76238323706647, 200.24891822460577), (-162.0523919185761, 201.01096135339634), (-161.19983035101149, 201.67415303822705), (-160.30670624673004, 202.1624539310923), (-159.38852159816227, 202.47752495975328), (-158.4607783977401, 202.62102705196966), (-157.53897863789504, 202.59462113550228), (-156.6386243110585, 202.39996813811194), (-155.77521740966256, 202.03872898755873), (-154.9642599261376, 201.5125646116032), (-154.22125385291562, 200.823135938006), (-153.56170118242818, 199.97210389452755), (-153.0201079094218, 198.99496767329669), (-152.6364212371999, 198.0372031744829), (-152.35817182830985, 197.07090394222885), (-152.17367902139276, 196.0972380426705), (-152.0712621550896, 195.11737354194386), (-152.03924056804127, 194.1324785061852), (-152.0659335988888, 193.14372100152943), (-152.1396605862732, 192.15226909411274), (-152.24874086883548, 191.15929085007133), (-152.37420811011535, 190.16581835058773), (-152.51272467934427, 189.17403456067703), (-152.66576482827793, 188.18418684383028), (-152.83184680901283, 187.19616121944034), (-153.0094888736459, 186.20984370689914), (-153.1972092742736, 185.2251203255991), (-153.39352626299294, 184.2418770949313), (-153.59695809190046, 183.26000003428854), (-153.8060230130928, 182.27937516306292), (-154.01923927866687, 181.29988850064595), (-154.23512514071913, 180.32142606643066), (-154.45219885134654, 179.34387387980814), (-154.6689786626457, 178.36711796017065), (-154.88398282671344, 177.3910443269103), (-155.09572959564625, 176.41553899941937), (-155.3027372215409, 175.44048799709003), (-155.5035239564943, 174.46577733931383), (-155.69660805260293, 173.49129304548302), (-155.88039889812654, 172.516659723956), (-156.0452180111594, 171.52365182777575), (-156.1980006179132, 170.5306439315954), (-156.33932873235065, 169.5376360354146), (-156.46978436843435, 168.5446281392341), (-156.58994954012704, 167.5516202430536), (-156.70040626139138, 166.5586123468734), (-156.8017365461901, 165.5656044506926), (-156.89452240848584, 164.57259655451207), (-156.97934586224136, 163.57958865833143), (-157.05678892141918, 162.5865807621508), (-157.12859729733978, 161.59707621424977), (-157.1645503778533, 160.6085685902149), (-157.13917282767468, 159.60275805941265), (-157.06010065548577, 158.59491663920602), (-156.9349698699683, 157.6003163469593), (-156.78566378319871, 156.63039229234536), (-156.28056383140617, 155.85470403702357), (-155.33030952245176, 156.04990124373043), (-154.7552189945081, 156.88051536947054), (-154.183934382446, 157.72301142237), (-153.61920418639562, 158.5509996514239), (-153.06635318377568, 159.37512961146925), (-152.53070615200485, 160.20605085734286), (-152.01896732387186, 161.0556739007024), (-151.56069444428653, 161.9496400542249), (-151.12392525281143, 162.85381833241328), (-150.70814301663427, 163.76743363604888), (-150.31283100294277, 164.68971086591293), (-149.93747247892452, 165.61987492278632), (-149.58155071176694, 166.55715070745129), (-149.24454896865757, 167.50076312068902), (-148.92595051678407, 168.44993706328052), (-148.62523862333407, 169.40389743600747), (-148.34189655549525, 170.36186913965045), (-148.07540758045488, 171.32307707499209), (-147.8252549654007, 172.28674614281303), (-147.59092197752025, 173.25210124389486), (-147.37189188400117, 174.21836727901865), (-147.16619518447038, 175.20115809537083), (-146.96966634941404, 176.18741663148012), (-146.78137853943113, 177.17367516758955), (-146.6005404902199, 178.1599337036988), (-146.4263609374785, 179.14619223980753), (-146.25804861690492, 180.13245077591668), (-146.09481226419723, 181.1187093120261), (-145.93586061505368, 182.10496784813554), (-145.7804024051723, 183.09122638424466), (-145.6276463702513, 184.07748492035338), (-145.47680124598867, 185.06374345646267), (-145.32707576808258, 186.05000199257196), (-145.17767867223105, 187.0362605286814), (-145.02781869413235, 188.02251906479066), (-144.87670456948462, 189.00877760089938), (-144.72354503398574, 189.99503613700867), (-144.56754882333402, 190.98129467311796), (-144.40792467322748, 191.96755320922725), (-144.24388131936425, 192.9538117453365), (-144.07598167702307, 193.9414209625159), (-143.90774208569917, 194.93212547406873), (-143.7350866647533, 195.92090099531552), (-143.55738616016188, 196.90765763282428), (-143.3740113179013, 197.8923054931632), (-143.1843328839478, 198.8747546829007), (-142.9877216042779, 199.85491530860438), (-142.78354822486773, 200.8326974768428), (-142.5711834916941, 201.80801129418322), (-142.34999815073306, 202.78076686719382), (-142.11936294796104, 203.75087430244372), (-141.87864862935442, 204.7182437065), (-141.6272259408896, 205.68278518593092), (-141.36446562854294, 206.64440884730453), (-141.08973843829096, 207.60302479718854), (-140.80241511610978, 208.5585431421517), (-140.5018664079759, 209.5108739887619), (-140.1874630598657, 210.45992744358696), (-139.8585758177557, 211.40561361319453), (-139.51457542762202, 212.34784260415347), (-139.1553367222614, 213.28640284862192), (-138.801123514366, 214.21426869871215), (-138.4310823165193, 215.13450062358524), (-138.04466592167637, 216.0470986232405), (-137.64132712279178, 216.95206269767854), (-137.22051871282034, 217.84939284689892), (-136.78169348471712, 218.73908907090185), (-136.32430423143674, 219.62115136968734), (-135.84780374593447, 220.49557974325484), (-135.3516448211646, 221.36237419160534), (-134.83528025008215, 222.2215347147381), (-134.29816282564195, 223.07306131265346), (-133.73974534079923, 223.91695398535094), (-133.15948058850816, 224.75321273283126), (-132.57658053973898, 225.44560367915224), (-132.31206837321895, 224.42251684143824), (-132.15944866834747, 223.42996731003032), (-132.07092335261225, 222.45839547042658), (-131.99869435350143, 221.49824170812366), (-131.8830466428265, 220.51695822060455), (-131.75152331667908, 219.5299378506252), (-131.61176678280927, 218.5429174806457), (-131.46455281627888, 217.5558971106668), (-131.31065719214973, 216.56887674068702), (-131.15085568548346, 215.58185637070753), (-130.98592407134205, 214.59483600072804), (-130.81663812478735, 213.60781563074912), (-130.64377362088092, 212.62079526076948), (-130.46810633468476, 211.63377489078985), (-130.29041204126054, 210.6467545208104), (-130.1114665156702, 209.6597341508309), (-129.94631569308538, 208.67443195199903), (-129.7115498120633, 207.69191237960374), (-128.98694736830916, 207.06721539268892), (-128.0658762230722, 207.2501580843852), (-127.31219720374236, 207.93527715380267), (-126.5472971804734, 208.62126186738115), (-125.80650865130717, 209.3300719976308), (-125.100615700834, 210.06008989652554), (-124.42832041765013, 210.81045028979588), (-123.78832489035211, 211.58028790317306), (-123.17933120753568, 212.36873746238788), (-122.60004145779737, 213.1749336931715), (-122.04915772973341, 213.99801132125467), (-121.52538211194019, 214.8371050723677), (-121.02741669301432, 215.69134967224136), (-120.55396356155124, 216.55987984660734), (-120.10372480614768, 217.44183032119616), (-119.67540251539998, 218.33633582173852), (-119.26769877790426, 219.2425310739655), (-118.87931568225711, 220.15955080360706), (-118.50895531705437, 221.0865297363953), (-118.15531977089249, 222.02260259806067), (-117.81711113236776, 222.96690411433386), (-117.49303149007649, 223.91856901094582), (-117.17673850209374, 224.876854312187), (-116.86660347561488, 225.83637914083542), (-116.56441968803578, 226.79590396948356), (-116.26947440758536, 227.7554287981317), (-115.98105490249233, 228.7149536267796), (-115.69844844098549, 229.6744784554276), (-115.4209422912935, 230.63400328407602), (-115.1478237216454, 231.5935281127243), (-114.87838000026993, 232.55305294137244), (-114.61189839539597, 233.51257777002016), (-114.34766617525214, 234.47210259866847), (-114.08497060806732, 235.4316274273166), (-113.82309896207029, 236.3911522559649), (-113.56361136949941, 237.3564688888451), (-113.30187968922843, 238.32068058992917), (-113.03686259293632, 239.28266929719325), (-112.76812796640013, 240.24257904871143), (-112.49524369539706, 241.20055388255773), (-112.2177776657042, 242.15673783680623), (-111.93529776309845, 243.11127494953186), (-111.64737187335685, 244.06430925880878), (-111.35356788225637, 245.01598480271147), (-111.05345367557416, 245.96644561931373), (-110.74659713908744, 246.91583574668977), (-110.43256615857291, 247.86429922291475), (-110.11092861980772, 248.81198008606262), (-109.78125240856896, 249.75902237420755), (-109.44310541063366, 250.70557012542403), (-109.09605551177903, 251.6517673777857), (-108.73967059778177, 252.5977581693679), (-108.37160743042553, 253.53486170907976), (-107.98941042790175, 254.45990196014498), (-107.59324547139151, 255.37779058536358), (-107.18247048379752, 256.2880995333387), (-106.75644338802343, 257.1904007526719), (-106.31452210697233, 258.0842661919651), (-105.85606456354736, 258.96926779982084), (-105.38042868065213, 259.8449775248404), (-104.88697238118921, 260.7109673156272), (-104.37505358806212, 261.5668091207827), (-103.844030224174, 262.41207488890916), (-103.29326021242821, 263.2463365686087), (-102.72210147572814, 264.06916610848276), (-102.12991193697641, 264.8801354571349), (-101.51604951907657, 265.6788165631662), (-100.87144999769966, 266.48417883481693), (-100.40631691576816, 267.44738102125956), (-100.88932549758296, 268.05147340455), (-101.92297184772848, 268.1839111827147), (-102.92036346046963, 268.2021725606498), (-103.91775507321076, 268.13673863417483), (-104.90170314064603, 268.00770717423467), (-105.9041786450922, 267.94141322526923), (-106.91298789165033, 267.8941205026399), (-107.90849328712675, 267.8069162267654), (-108.36551986999619, 268.24195553305236), (-107.78880373224086, 269.0664539232131), (-107.22957243988779, 269.90135106403704), (-106.68613498966374, 270.7455527769353), (-106.15680037829604, 271.5979648833186), (-105.63987760251146, 272.45749320459885), (-105.13367565903637, 273.3230435621877), (-104.63650354459791, 274.1935217774964), (-104.14667025592266, 275.067833671937), (-103.66248478973773, 275.9448850669202), (-103.18225614277004, 276.8235817838573), (-102.70429331174597, 277.7028296441606), (-102.22690529339249, 278.58153446924126), (-101.74840108443644, 279.4586020805106), (-101.26708968160472, 280.3329382993803), (-100.78128008162436, 281.20344894726117), (-100.28928128122166, 282.06903984556567), (-99.7894022771237, 282.92861681570474), (-99.27995206605722, 283.7810856790899), (-98.75923964474944, 284.6253522571322), (-98.22529395010471, 285.47995520363145), (-97.66061812041791, 286.31724483352036), (-97.06385105888589, 287.1224432315644), (-96.43788243057945, 287.89844006283346), (-95.78560190056963, 288.6481249923986), (-95.10989913392646, 289.37438768533116), (-94.3894988802685, 290.0737972323453), (-93.57726201400524, 290.6979482471085), (-92.73756096526951, 291.22896766683806), (-91.86238672875082, 291.64816781247526), (-90.94373029913757, 291.9368610049616), (-89.97358267111927, 292.0763595652386), (-88.94393483938515, 292.0479758142477), (-87.96421482341609, 291.90767906128036), (-87.13848997986554, 292.4319593758875), (-86.90562935295557, 293.39551598787256), (-86.87456933213792, 294.40375171756614), (-86.85099464179355, 295.410287002225), (-86.83508461633664, 296.4152115090555), (-86.82701859018155, 297.4186149052668), (-86.82697589774254, 298.4205868580649), (-86.83513587343398, 299.4212170346569), (-86.85167785167015, 300.4205951022504), (-86.87678116686548, 301.4188107280514), (-86.9106251534343, 302.4159535792688), (-86.9533891457908, 303.4121133231089), (-87.00525247834936, 304.4073796267788), (-87.06639448552441, 305.40184215748576), (-87.13699450173007, 306.3955905824362), (-87.21723186138084, 307.3887145688387), (-87.30728589889104, 308.3813037838996), (-87.40733594867491, 309.3734478948265), (-87.51756134514673, 310.36523656882554), (-87.63814142272099, 311.3567594731052), (-87.7692555158119, 312.34810627487207), (-87.90868555022844, 313.3375203622258), (-88.70896653015488, 313.76331870884417), (-89.40806686693519, 313.10767458243487), (-90.36607427768028, 312.45252309839043), (-90.9340761623592, 312.47547735036136), (-91.37296101779116, 313.5528763753764), (-91.64907378215987, 314.51276609222197), (-91.91936033259182, 315.47265580906657), (-92.18660307724909, 316.432545525912), (-92.45358442429384, 317.39243524275713), (-92.72308678188791, 318.3523249596027), (-92.9978925581933, 319.3122146764473), (-93.2807841613723, 320.27210439329275), (-93.57454399958687, 321.23199411013803), (-93.88195448099893, 322.1918838269833), (-94.13408721907813, 323.2342205826678), (-93.9255368682432, 324.0764521477412), (-93.17899035339813, 324.77145807927644), (-92.31135078274815, 325.26100732105147), (-91.41478943135056, 325.6880488163213), (-90.52111682532993, 326.13436229180286), (-89.67826833493193, 326.67185080286356), (-88.93417933040092, 327.37241740487235), (-88.69927950374445, 328.33292069793555), (-88.46775674589703, 329.29857683192785), (-88.22340587378658, 330.2624141016401), (-87.97706348002359, 331.22640279663995), (-87.73956615721893, 332.1925132064924), (-87.52175049798366, 333.16271562076236), (-87.33445309492846, 334.13898032901585), (-87.18851054066431, 335.1232776208179), (-87.09475942780185, 336.1175777857351), (-87.06403634895196, 337.12385111333276), (-87.10717789672557, 338.14406789317616), (-87.22559790073191, 339.14981732712533), (-87.33494155249402, 340.13108055717976), (-87.41705076816763, 341.1179714756676), (-87.47560035761316, 342.1098776142783), (-87.51426513069116, 343.1061865047017), (-87.53671989726216, 344.1062856786271), (-87.54663946718657, 345.1095626677457), (-87.5476986503249, 346.1154050037468), (-87.54357225653773, 347.12320021832033), (-87.53793509568541, 348.1323358431562), (-87.53446197762852, 349.14219940994366), (-87.56170264003923, 350.15607727197977), (-87.61316643828138, 351.1677014700638), (-87.68289772781952, 352.1758505273013), (-87.76947039317649, 353.1805244436934), (-87.87145831887536, 354.18172321923834), (-87.98743538943921, 355.17944685393803), (-88.115975489391, 356.1736953477918), (-88.25565250325377, 357.1644687007998), (-88.40504031555048, 358.15176691296097), (-88.56271281080426, 359.13558998427663), (-88.72724387353809, 360.11593791474655), (-88.8972073882749, 361.09281070437015), (-89.0711772395378, 362.06620835314794), (-89.24772731184969, 363.03613086107913), (-89.54497644418387, 363.95351287989416), (-90.25819115204591, 364.5613770194773)], (0.6705882352941176, 0.12156862745098039, 0.13725490196078433))</w:t>
        <w:br/>
      </w:r>
    </w:p>
    <w:p>
      <w:r>
        <w:t>([(-284.39377925411435, 138.97780462026245), (-284.3060420960302, 137.9759089427169), (-284.2170895401712, 136.9818969908459), (-284.1257061887625, 135.99333796909957), (-284.03067664402926, 135.00780108192802), (-283.93078550819655, 134.02285553378186), (-283.8248173834897, 133.03607052911124), (-283.7115568721336, 132.0450152723666), (-283.58978857635356, 131.04725896799798), (-283.45491943674006, 130.04668198665212), (-283.3057360838734, 129.05315463784618), (-283.14493793736614, 128.06430135896207), (-282.97222928015225, 127.08004822073312), (-282.7873143951656, 126.10032129389263), (-282.58989756534, 125.12504664917448), (-282.3796830736093, 124.15415035731192), (-282.1563752029076, 123.1875584890382), (-281.9196782361686, 122.22519711508725), (-281.6692964563262, 121.26699230619212), (-281.4049341463142, 120.31287013308663), (-281.1262955890666, 119.36275666650396), (-280.83308506751723, 118.41657797717768), (-280.52500686459996, 117.47426013584133), (-280.2017652632487, 116.53572921322831), (-279.8630645463972, 115.60091128007213), (-279.5086089969795, 114.66973240710618), (-279.1381028979294, 113.742118665064), (-278.7512505321808, 112.81799612467896), (-278.3477561826675, 111.89729085668475), (-277.92732413232346, 110.97992893181458), (-277.4896586640825, 110.0658364208021), (-277.5137137078405, 110.96565678007639), (-277.5682557125843, 111.9779121354003), (-277.6174689626367, 112.9776992220812), (-277.658598811456, 113.96777268666101), (-277.6888906125004, 114.95088717568119), (-277.70558971922827, 115.92979733568367), (-277.7157004842071, 116.92074062247517), (-277.72633403832043, 117.92532774667923), (-277.7284007189386, 118.9280520979337), (-277.72080691831314, 119.92882955256627), (-277.70245902869584, 120.92757598690368), (-277.67226344233814, 121.92420727727277), (-277.62912655149177, 122.91863930000066), (-277.57195474840836, 123.91078793141456), (-277.4996544253395, 124.90056904784142), (-277.4111319745368, 125.88789852560829), (-277.30529378825184, 126.87269224104237), (-277.18104625873633, 127.85486607047041), (-277.0372957782419, 128.83433589021968), (-276.87294873902005, 129.81101757661716), (-276.68691153332253, 130.78482700598988), (-276.4780905534009, 131.75568005466482), (-276.24539219150677, 132.7234925989692), (-275.9877228398918, 133.68818051523002), (-275.7039888908076, 134.64965967977426), (-275.39309673650575, 135.60784596892893), (-275.05395276923787, 136.56265525902128), (-274.68071115654874, 137.5017407381357), (-274.276706937093, 138.4198120693918), (-273.84349856454935, 139.31865994764848), (-273.38149505590076, 140.19869338988923), (-272.89110542813046, 141.06032141309703), (-272.37273869822155, 141.9039530342552), (-271.82680388315714, 142.7299972703467), (-271.25370999992026, 143.53886313835477), (-270.65386606549424, 144.3309596552624), (-270.02768109686207, 145.10669583805273), (-269.37556411100695, 145.86648070370916), (-268.697924124912, 146.61072326921453), (-267.97665842242185, 147.35570224729614), (-267.2646480733983, 148.11872794175733), (-266.5848530711364, 148.89472293548673), (-265.9364954185082, 149.68342789610818), (-265.3187971183853, 150.4845834912458), (-264.73098017363964, 151.29793038852318), (-264.17226658714304, 152.12320925556443), (-263.6418783617673, 152.96016075999356), (-263.13903750038423, 153.80852556943435), (-262.6629660058657, 154.668044351511), (-262.2128858810835, 155.5384577738475), (-261.7880191289094, 156.41950650406736), (-261.3875877522153, 157.31093120979492), (-261.01081375387304, 158.2124725586538), (-260.65691913675437, 159.1238712182681), (-260.32512590373113, 160.04486785626173), (-260.01465605767515, 160.97520314025883), (-259.7247316014583, 161.91461773788305), (-259.4545745379524, 162.86285231675848), (-259.20340687002914, 163.81964754450908), (-258.9704506005605, 164.78474408875877), (-258.75492773241825, 165.75788261713132), (-258.55606026847414, 166.73880379725097), (-258.37307021160007, 167.7272482967414), (-258.2051795646679, 168.7229567832266), (-258.05161033054935, 169.72566992433076), (-257.91522701293667, 170.69349588433764), (-257.7858571716908, 171.65699237250092), (-257.6606869690547, 172.62675753835316), (-257.53856470670974, 173.60279138189503), (-257.4183386863372, 174.58509390312568), (-257.29885720961835, 175.57366510204554), (-257.1789685782345, 176.56850497865463), (-257.05752109386685, 177.56961353295276), (-256.93336305819685, 178.57699076494012), (-256.80534277290565, 179.5906366746164), (-256.6723085396746, 180.61055126198204), (-257.5886795776431, 180.4477192871687), (-258.57584085067487, 180.28622207954376), (-259.52884945025943, 180.3049554262081), (-260.44770537639664, 180.5625023627301), (-261.32808601085486, 181.10229425828905), (-262.1092700958975, 181.76850261437724), (-262.7802613290152, 182.5042156463575), (-263.3505821263939, 183.29991093804375), (-263.8297549042191, 184.1460660732504), (-264.2720350204175, 185.0562786583674), (-264.66521619175086, 185.98333018245367), (-265.01276702582965, 186.92416520109717), (-265.3190241320798, 187.8766154095857), (-265.58832411992745, 188.8385125032055), (-265.8250035987986, 189.80768817724422), (-266.0333991781194, 190.78197412698836), (-266.21784746731583, 191.75920204772498), (-266.382685075814, 192.7372036347412), (-266.53224861304, 193.7138105833238), (-266.6708746884199, 194.68685458875976), (-266.7933877801455, 195.68150094996417), (-266.895595557318, 196.67984951043462), (-266.978409723556, 197.67802705507202), (-267.04228844311433, 198.67594195102527), (-267.08768988024786, 199.67350256544364), (-267.1150721992112, 200.67061726547576), (-267.12489356425937, 201.66719441827152), (-267.117612139647, 202.66314239097906), (-267.0936860896291, 203.65836955074758), (-267.0535735784604, 204.6527842647264), (-266.9977327703956, 205.6462949000645), (-266.9266218296896, 206.63880982391092), (-266.84069892059733, 207.63023740341458), (-266.74042220737334, 208.62048600572462), (-266.62624985427266, 209.6094639979902), (-266.49864002555006, 210.59707974735994), (-266.3580508854602, 211.58324162098316), (-266.20494059825813, 212.56785798600885), (-266.0397673281985, 213.5508372095862), (-265.8629892395361, 214.532087658864), (-265.6056396722633, 215.5226071656681), (-265.16071168937214, 216.38488294742922), (-264.6478347955111, 217.24909833059405), (-264.150611621985, 218.12013370295347), (-263.668388060293, 218.99768124874305), (-263.2005100019346, 219.88143315219767), (-262.746323338409, 220.77108159755224), (-262.3051739612157, 221.66631876904162), (-261.8764077618538, 222.5668368509013), (-261.45937063182276, 223.47232802736556), (-261.0534084626219, 224.38248448266972), (-260.6578671457505, 225.29699840104882), (-260.27209257270795, 226.21556196673777), (-259.8954306349936, 227.1378673639714), (-259.52722722410664, 228.06360677698507), (-259.1668282315465, 228.99247239001335), (-258.81357954881247, 229.92415638729142), (-258.46682706740387, 230.85835095305416), (-258.1259166788201, 231.7947482715366), (-257.7901942745604, 232.73304052697367), (-257.45900574612415, 233.67291990360047), (-257.13169698501065, 234.61407858565192), (-256.80761388271924, 235.5562087573629), (-256.4861023307492, 236.4990026029686), (-256.16650822059995, 237.44215230670372), (-255.84817744377077, 238.3853500528035), (-255.53045589176097, 239.3282880255026), (-255.21268945606985, 240.27065840903637), (-254.8989425721234, 241.21485747355538), (-254.5907765236757, 242.1615160592561), (-254.28322166790943, 243.1079138199412), (-253.97549057821584, 244.05387577192002), (-253.6667958279861, 244.9992269315017), (-253.3563499906114, 245.94379231499533), (-253.04336563948286, 246.8873969387099), (-252.72705534799164, 247.82986581895486), (-252.40663168952898, 248.77102397203942), (-252.08130723748602, 249.71069641427204), (-251.75029456525388, 250.64870816196282), (-251.4128062462238, 251.58488423142018), (-251.0680548537869, 252.51904963895367), (-250.71525296133441, 253.45102940087216), (-250.35361314225742, 254.3806485334853), (-249.98234796994717, 255.30773205310155), (-249.60067001779478, 256.2321049760304), (-249.20779185919142, 257.1535923185813), (-248.80292606752832, 258.0720190970628), (-248.38528521619662, 258.9872103277844), (-247.95371156913828, 259.89817352465735), (-247.60701033399994, 260.8157351609405), (-247.42194617466708, 261.7635654402056), (-247.3801893847989, 262.7416643624526), (-247.46341025805464, 263.7500319276817), (-247.6602702321532, 264.7985411699472), (-248.0381488115678, 265.8131596077849), (-248.57407164251478, 266.6277836787858), (-249.25422062860574, 267.23320131869167), (-250.06477767345234, 267.6202004632436), (-250.99192468066636, 267.7795690481826), (-252.02184355385933, 267.7020950092497), (-253.09634153847585, 267.40204266133406), (-254.03324381936608, 266.99755711486887), (-254.89507364160266, 266.48950299418146), (-255.68890681591714, 265.8955698261016), (-256.42181915304127, 265.2334471374578), (-257.10088646370656, 264.52082445507943), (-257.75386205379885, 263.7810589404697), (-258.4027345717178, 263.0258677040869), (-259.00949654594393, 262.2438715873044), (-259.5799149398837, 261.43737737548435), (-260.1197567169433, 260.60869185398974), (-260.63478884052927, 259.76012180818316), (-261.1307782740478, 258.8939740234269), (-261.61349198090556, 258.01255528508364), (-262.08869692450867, 257.11817237851596), (-262.51323809717604, 256.16789152298105), (-262.75512386233584, 255.1965755839551), (-262.87834734944374, 254.2252596449295), (-262.9626165908283, 253.2539437059036), (-263.04679514324897, 252.25719319410112), (-263.13682658750395, 251.25823711542367), (-263.2344758235242, 250.26081517709218), (-263.3395734447465, 249.2648991446797), (-263.4519500446078, 248.27046078375838), (-263.5714362165448, 247.27747185990188), (-263.69786255399424, 246.2859041386829), (-263.8310596503929, 245.29572938567338), (-263.9708580991777, 244.30691936644718), (-264.11708849378545, 243.3194458465761), (-264.2695814276528, 242.33328059163387), (-264.42816749421655, 241.34839536719267), (-264.5926772869136, 240.3647619388257), (-264.7629413991808, 239.38235207210556), (-264.93879042445485, 238.4011375326053), (-265.12005495617257, 237.42109008589694), (-265.3065655877707, 236.44218149755426), (-265.4981529126862, 235.46438353314932), (-265.6946475243556, 234.4876679582555), (-265.895880016216, 233.51200653844523), (-266.101680981704, 232.53737103929137), (-266.31188101425647, 231.56373322636668), (-266.5263107073102, 230.59106486524416), (-266.74480065430197, 229.61933772149635), (-266.96718144866855, 228.64852356069636), (-267.1932836838468, 227.67859414841672), (-267.4229379532735, 226.70952125023044), (-267.65597485038546, 225.74127663171), (-267.8922249686195, 224.77383205842858), (-268.1315189014123, 223.80715929595863), (-268.3736872422008, 222.84123010987324), (-268.6185605844217, 221.8760162657451), (-268.86596952151183, 220.9114895291469), (-269.11574464690796, 219.9476216656516), (-269.367716554047, 218.9843844408319), (-269.62171583636564, 218.02174962026064), (-269.8775730873007, 217.0596889695107), (-270.1365016459297, 216.09748709980252), (-270.39892507940885, 215.13465488896267), (-270.6625957052128, 214.17213723680317), (-270.92737951182323, 213.20990261120087), (-271.19314248772196, 212.247919480035), (-271.45975062139064, 211.2861563111824), (-271.72706990131104, 210.32458157252208), (-271.99496631596486, 209.3631637319317), (-272.26330585383374, 208.40187125728954), (-272.5319545033995, 207.44067261647348), (-272.8007782531439, 206.47953627736143), (-273.06964309154864, 205.51843070783158), (-273.3384150070953, 204.55732437576194), (-273.6069599882657, 203.59618574903092), (-273.8751440235417, 202.63498329551607), (-274.14283310140485, 201.67368548309577), (-274.4098932103368, 200.71226077964795), (-274.67619033881954, 199.7506776530505), (-274.94159047533464, 198.78890457118143), (-275.20595960836374, 197.8269100019192), (-275.46916372638873, 196.86466241314184), (-275.7310688178912, 195.90213027272728), (-275.9915408713529, 194.93928204855334), (-276.25044587525565, 193.9760862084981), (-276.50764981808106, 193.01251122043996), (-276.7630186883109, 192.0485255522566), (-277.0164184744269, 191.0840976718263), (-277.2677151649108, 190.11919604702706), (-277.51677474824425, 189.15378914573697), (-277.763463212909, 188.187845435834), (-278.00764654738686, 187.22133338519637), (-278.2491907401594, 186.25422146170195), (-278.4879617797085, 185.28647813322874), (-278.72382565451574, 184.31807186765482), (-278.9566483530629, 183.3489711328585), (-279.18629586383173, 182.37914439671763), (-279.412634175304, 181.40856012711026), (-279.6355292759613, 180.43718679191446), (-279.85484715428544, 179.46499285900833), (-280.07045379875814, 178.49194679626981), (-280.28221519786103, 177.51801707157705), (-280.489997340076, 176.54317215280807), (-280.6936662138847, 175.56738050784108), (-280.8930878077687, 174.59061060455366), (-281.08812811020994, 173.6128309108244), (-281.2786531096901, 172.6340098945312), (-281.4716144073965, 171.6562905170348), (-281.66088237021, 170.67866024659148), (-281.8453878204444, 169.70079247286353), (-282.0248800143892, 168.72256182399582), (-282.19910820833405, 167.74384292813312), (-282.3678216585684, 166.7645104134205), (-282.53076962138186, 165.78443890800236), (-282.68770135306397, 164.80350304002397), (-282.83836610990437, 163.82157743762954), (-282.9825131481926, 162.83853672896407), (-283.1198917242181, 161.85425554217247), (-283.25025109427054, 160.86860850539952), (-283.3733405146395, 159.88147024678975), (-283.48890924161446, 158.8927153944882), (-283.596706531485, 157.90221857663954), (-283.6964816405407, 156.90985442138847), (-283.78798382507114, 155.91549755687987), (-283.87096234136584, 154.91902261125853), (-283.94516644571434, 153.92030421266918), (-284.0103453944063, 152.91921698925665), (-284.0662484437311, 151.91563556916563), (-284.1126248499785, 150.9094345805411), (-284.1453054186724, 149.90408135072164), (-284.1408039725761, 148.93147199303087), (-284.39377925411435, 147.96648777897306), (-284.39377925411435, 147.0246815940856), (-284.39377925411435, 146.06640516261564), (-284.39377925411435, 145.09261683435219), (-284.39377925411435, 144.1042749590838), (-284.39377925411435, 143.10233788659838), (-284.39377925411435, 142.08776396668523), (-284.39377925411435, 141.0615115491325), (-284.39377925411435, 140.02453898372863), (-284.39377925411435, 138.97780462026245)], (0.6705882352941176, 0.12156862745098039, 0.13725490196078433))</w:t>
        <w:br/>
      </w:r>
    </w:p>
    <w:p>
      <w:r>
        <w:t>([(10.647742714781774, -160.52091197342605), (11.658003251156249, -160.33533324443493), (12.665697511159378, -160.21410502752605), (13.668259218419184, -160.13669711172733), (14.663122096564603, -160.08257928606645), (15.64771986922401, -160.0312213395715), (16.619486260025777, -159.96209306127017), (17.59177294870461, -159.87402134972956), (18.58376991210957, -159.7984708839656), (19.57495756157069, -159.71825141875112), (20.56534645886905, -159.63336295408618), (21.554947165786018, -159.54380548997074), (22.543770244103086, -159.44957902640485), (23.531826255601693, -159.35068356338843), (24.519125762062988, -159.24711910092157), (25.505679325268474, -159.1388856390042), (26.491497506999583, -159.02598317763645), (27.47659086903775, -158.90841171681805), (28.46096997316426, -158.78617125654938), (29.44464538116041, -158.6592617968302), (30.427627654807768, -158.52768333766048), (31.409927355887774, -158.3914358790402), (32.391555046181644, -158.25051942096954), (33.37252128747081, -158.1049339634484), (34.35283664153649, -157.95467950647685), (35.33251167016041, -157.79975605005473), (36.311556935123846, -157.6401635941821), (37.28998299820803, -157.475902138859), (38.26780042119425, -157.30697168408562), (39.24501976586436, -157.13337222986158), (40.22165159399951, -156.95510377618703), (41.197706467380925, -156.77216632306207), (42.17319494779004, -156.58455987048666), (43.14812759700841, -156.39228441846083), (44.12251497681727, -156.19533996698442), (45.09636764899813, -155.99372651605754), (46.0696961753322, -155.78744406568023), (47.04251111760112, -155.5764926158524), (48.014823037586055, -155.3608721665741), (48.98664249706842, -155.14058271784538), (49.95798005782966, -154.91562426966615), (50.928846281651204, -154.68599682203637), (51.89925173031441, -154.4517003749562), (52.86920696560051, -154.21273492842556), (53.838722549291134, -153.96910048244442), (54.80780904316751, -153.72079703701277), (55.776477009010996, -153.46782459213068), (56.744737008603174, -153.21018314779806), (57.71259960372518, -152.94787270401505), (58.6800753561586, -152.6808932607815), (59.64717482768472, -152.4092448180975), (60.61390858008498, -152.13292737596305), (61.58028717514066, -151.85194093437812), (62.54632117463326, -151.5662854933427), (63.51202114034409, -151.27596105285676), (64.47739763405464, -150.98096761292035), (65.4424612175462, -150.6813051735335), (66.40722245260012, -150.37697373469615), (67.37169190099787, -150.06797329640835), (67.58282026126557, -149.79231148487958), (66.56362522746592, -149.57821619350963), (65.56140937247207, -149.3650315479248), (64.57352778207881, -149.15341877667655), (63.59733554208085, -148.94403910831616), (62.63018773827333, -148.73755377139472), (61.66943945645086, -148.53462399446363), (60.71244578240841, -148.33591100607418), (59.756561801940705, -148.14207603477772), (58.79914260084265, -147.95378030912542), (57.83754326490906, -147.7716850576687), (56.87553352726413, -147.5729542381401), (55.885900532514576, -147.3963031691492), (54.920971262149884, -147.08623114300744), (53.92238605080184, -146.787565601382), (52.92466317017707, -146.5847642038418), (51.92853644349885, -146.46535195558823), (50.93473969399101, -146.41685386182255), (49.94400674487649, -146.42679492774644), (48.95707141937905, -146.4827001585608), (47.97466754072204, -146.5720945594673), (46.99752893212888, -146.6825031356671), (46.02638941682306, -146.80145089236163), (45.057441685062145, -146.91514484050904), (44.062312028307815, -147.00836055302588), (43.06718237155328, -147.0896017363266), (42.07205271479896, -147.15917280051755), (41.0769230580447, -147.21737815570552), (40.081793401290305, -147.26452221199676), (39.08666374453612, -147.30090937949797), (38.09153408778165, -147.3268440683157), (37.096404431027466, -147.3426306885561), (36.10127477427307, -147.34857365032607), (35.1061451175186, -147.344977363732), (34.11101546076435, -147.33214623888037), (33.11588580401009, -147.31038468587764), (32.120756147255626, -147.2799971148305), (31.125626490501368, -147.2412879358453), (30.130496833746975, -147.19456155902859), (29.13536717699265, -147.1401223944869), (28.140237520238323, -147.07827485232667), (27.145107863483997, -147.00932334265454), (26.14997820672967, -146.933572275577), (25.154848549975274, -146.8513260612005), (24.15971889322102, -146.76288910963152), (23.164589236466693, -146.66856583097663), (22.169459579712296, -146.56866063534238), (21.17432992295797, -146.46347793283516), (20.179200266203573, -146.35332213356162), (19.18683249179465, -146.2406396880241), (18.199325124627887, -146.1271903774142), (17.21229435426332, -146.00976924594528), (16.225696958792735, -145.88860681046265), (15.239489716307066, -145.76393358781226), (14.253629404898167, -145.63598009483943), (13.268072802657398, -145.50497684838967), (12.282776687676334, -145.37115436530837), (11.297697838046123, -145.23474316244122), (10.312793031858545, -145.0959737566337), (9.328019047205034, -144.95507666473108), (8.343332662176808, -144.8122824035794), (7.358690654865511, -144.66782149002378), (6.374049803362784, -144.52192444090971), (5.3893668857597765, -144.37482177308289), (4.4045986801479895, -144.2267440033889), (3.4197019646191356, -144.07792164867305), (2.4346335172645754, -143.92858522578086), (1.4493501161755997, -143.77896525155813), (0.46380853944384987, -143.62929224284994), (-0.5220344348393837, -143.47979671650222), (-1.5082220285823886, -143.33070918936028), (-2.4947974636938044, -143.18226017826964), (-3.4818039620822, -143.03468020007588), (-4.469284745656144, -142.88819977162444), (-5.457283036324066, -142.74304940976086), (-6.445842055994533, -142.59945963133075), (-7.435005026576116, -142.45766095317947), (-8.424815169977384, -142.3178838921527), (-9.415315708106764, -142.1803589650958), (-10.406549862872826, -142.04531668885443), (-11.398560856184139, -141.91298758027395), (-12.39139190994927, -141.7836021562001), (-13.38508624607665, -141.65739093347815), (-14.379687086474918, -141.53458442895382), (-15.375237653052503, -141.41541315947248), (-16.37178116771811, -141.30010764187978), (-17.366871059143637, -141.18847562058176), (-18.353386423555943, -141.08471263281686), (-19.345769461370203, -140.99359057581876), (-20.34245875753255, -140.9127673270064), (-21.341892896988558, -140.8399007637986), (-22.342510464684498, -140.7726487636145), (-23.342750045566287, -140.70866920387283), (-24.34105022457964, -140.64561996199248), (-25.33584958667069, -140.58115891539248), (-26.325586716785427, -140.51294394149173), (-27.313429807197824, -140.44975002762231), (-28.289915483471187, -140.5471923034826), (-29.251219078131616, -140.78433141679395), (-30.214166903708186, -141.06862264864785), (-31.19558527272963, -141.3075212801357), (-32.179922789687375, -141.51883563852874), (-33.163635874611984, -141.711776915923), (-34.14885704309818, -141.88088097659), (-35.135508239436376, -142.02755282329912), (-36.12351140791746, -142.15319745881945), (-37.1127884928317, -142.25921988592026), (-38.10326143846999, -142.34702510737085), (-39.09485218912274, -142.41801812594042), (-40.08748268908064, -142.47360394439838), (-41.08107488263429, -142.51518756551366), (-42.075550714074254, -142.5441739920559), (-43.0708321276912, -142.56196822679397), (-44.06684106777555, -142.5699752724973), (-45.06349947861804, -142.56960013193518), (-46.06072930450938, -142.5622478078768), (-47.05845248973989, -142.54932330309134), (-48.056590978600326, -142.5322316203481), (-49.05506671538131, -142.51237776241638), (-50.05380164437339, -142.49116673206538), (-51.05271770986709, -142.4700035320643), (-52.05173685615319, -142.45029316518247), (-53.05958177471845, -142.4373466273976), (-54.050551079656934, -142.41766540169232), (-55.03256616861807, -142.41927936187517), (-56.02363912886655, -142.47821268247552), (-57.10556252229857, -142.62361253105286), (-58.13914603726246, -142.93420596994903), (-58.88247449026628, -143.45091268972115), (-59.335547881310156, -144.1650035262995), (-59.49836621039395, -145.06774931561424), (-59.3709294775178, -146.15042089359545), (-59.08056252409189, -147.18733757205288), (-58.719726909376845, -148.1048865107229), (-58.262931464990416, -148.93336635665256), (-57.69634997320869, -149.67080193588086), (-57.006156216307964, -150.31521807444747), (-56.17852397656497, -150.86463959839182), (-55.19962703625571, -151.31709133375344), (-54.19084178442909, -151.66204871280152), (-53.247037311822865, -151.97467367073045), (-52.30148795566628, -152.28201715112814), (-51.35419371595949, -152.58404925548732), (-50.4051545927022, -152.88074008530089), (-49.45437058589464, -153.17205974206135), (-48.50184169553679, -153.4579783272618), (-47.54756792162866, -153.73846594239484), (-46.59154926416996, -154.01349268895328), (-45.63378572316106, -154.28302866842984), (-44.6742772986018, -154.54704398231746), (-43.71302399049227, -154.80550873210882), (-42.750025798832375, -155.0583930192968), (-41.78528272362206, -155.30566694537396), (-40.818794764861465, -155.5473006118333), (-39.85056192255052, -155.78326412016762), (-38.88058419668929, -156.01352757186947), (-37.908861587277634, -156.23806106843188), (-36.935394094315704, -156.4568347113475), (-35.960181717803415, -156.66981860210913), (-34.98322445774078, -156.8769828422096), (-34.00452231412779, -157.07829753314164), (-33.02407528696452, -157.27373277639808), (-32.04188337625082, -157.46325867347164), (-31.05794658198692, -157.6468453258552), (-30.07226490417252, -157.8244628350414), (-29.08483834280791, -157.99608130252315), (-28.09566689789295, -158.16167082979314), (-27.104750569427566, -158.32120151834428), (-26.11504875711937, -158.4710870001491), (-25.128047967085777, -158.60888196987187), (-24.139126637248662, -158.74039424892783), (-23.148535388114357, -158.86599976807588), (-22.156524840188776, -158.98607445807514), (-21.163345613977544, -159.10099424968422), (-20.169248329986708, -159.21113507366218), (-19.174483608722465, -159.31687286076797), (-18.179302070690586, -159.41858354176046), (-17.1839543363969, -159.51664304739842), (-16.188691026347467, -159.6114273084409), (-15.193762761048054, -159.70331225564675), (-14.19942016100485, -159.7926738197749), (-13.205913846723696, -159.87988793158425), (-12.21349443871029, -159.96533052183358), (-11.222412557470966, -160.04937752128205), (-10.232918823511419, -160.13240486068833), (-9.245263857337632, -160.21478847081144), (-8.267641820403508, -160.277024887534), (-7.302179325764599, -160.52091197342605), (-6.280211005048392, -160.52091197342602), (-5.262485615116598, -160.52091197342608), (-4.248753571805063, -160.52091197342605), (-3.2387652909501963, -160.52091197342602), (-2.2322711883881974, -160.52091197342594), (-1.2290216799554756, -160.520911973426), (-0.22876718148808872, -160.52091197342602), (0.7687418911776941, -160.52091197342605), (1.7637551222058854, -160.52091197342608), (2.7565220957599346, -160.52091197342605), (3.7472923960037843, -160.52091197342605), (4.736315607101235, -160.52091197342605), (5.723841313215877, -160.52091197342605), (6.710119098511795, -160.52091197342605), (7.695398547152506, -160.52091197342605), (8.679929243301954, -160.52091197342602), (9.66396077112373, -160.52091197342608), (10.647742714781774, -160.52091197342605)], (0.6705882352941176, 0.12156862745098039, 0.13725490196078433))</w:t>
        <w:br/>
      </w:r>
    </w:p>
    <w:p>
      <w:r>
        <w:t>([(-96.94398308923446, 409.9999999999996), (-97.83057400360086, 409.5595246894937), (-98.67820719021678, 409.06061278736183), (-99.4923066713658, 408.5114003270294), (-100.27829646933117, 407.9200233419222), (-101.04160060639684, 407.29461786546494), (-101.78764310484628, 406.6433199310831), (-102.5218479869629, 405.9742655722026), (-103.2496392750304, 405.295590822248), (-103.95956618677471, 404.636828039035), (-104.681966806785, 403.99845282618503), (-105.42371924346513, 403.37788356298347), (-106.18652453456073, 402.7759707683024), (-106.9720837178168, 402.19356496101534), (-107.78209783097886, 401.63151665999436), (-108.61826791179224, 401.0906763841121), (-109.48229499800225, 400.57189465224155), (-110.37588012735424, 400.0760219832552), (-110.88773475792068, 399.7061018932328), (-110.19059242837032, 399.66729844023683), (-109.4380695277108, 399.67354422895636), (-108.6350264179016, 399.7230461161436), (-107.78632346090207, 399.81401095855165), (-106.89682101867164, 399.944645612933), (-105.97137945316965, 400.11315693604126), (-105.01485912635559, 400.31775178462885), (-104.03212040018873, 400.55663701544876), (-103.02802363662879, 400.82801948525326), (-102.00742919763475, 401.1301060507961), (-100.97519744516639, 401.46110356882923), (-99.93618874118289, 401.81921889610607), (-98.89526344764377, 402.2026588893791), (-97.85728192650829, 402.60963040540184), (-96.82710453973603, 403.03834030092617), (-95.80959164928628, 403.4869954327056), (-94.80960361711858, 403.9538026574928), (-93.83200080519214, 404.4369688320406), (-92.8816435754665, 404.93470081310176), (-91.96339228990104, 405.4452054574292), (-91.08210731045511, 405.9666896217758), (-90.24264899908822, 406.4973601628943), (-89.4498777177597, 407.0354239375377), (-88.70865382842904, 407.5790878024587), (-88.33915024630447, 408.0894702466776), (-89.29384520172299, 408.4030528575071), (-90.2558630542547, 408.6601082594166), (-91.21888797938138, 408.8880050253182), (-92.17660415258506, 409.11411172812313), (-93.12269574934753, 409.36579694074385), (-94.05084694515054, 409.67042923609256), (-94.97478310988852, 409.9999999999999), (-96.00282545031139, 409.9999999999996), (-96.94398308923446, 409.9999999999996)], (0.6705882352941176, 0.12156862745098039, 0.13725490196078433))</w:t>
        <w:br/>
      </w:r>
    </w:p>
    <w:p>
      <w:r>
        <w:t>([(100.90593386682768, 253.7505662086665), (101.47803631787082, 254.56247871484322), (102.03112697391477, 255.38520111704818), (102.56781383201687, 256.2187334152814), (103.09070488923534, 257.06307560954315), (103.60240814262725, 257.9182276998332), (104.10553158925016, 258.78418968615165), (104.60268322616182, 259.66096156849835), (105.09647105041968, 260.5485433468735), (105.7902099800514, 261.17894022360247), (106.30122136532277, 262.0734759822435), (106.7233287102706, 262.9756202536157), (107.13969266854046, 263.8816570257451), (107.54827615766617, 264.7920389836242), (107.94704209518117, 265.70721881224574), (108.33395339861899, 266.627649196602), (108.70697298551353, 267.5537828216859), (109.06406377339816, 268.4860723724891), (109.4031886798067, 269.4249705340052), (109.72231062227274, 270.37092999122603), (110.01939251832968, 271.3244034291445), (110.29239728551153, 272.2858435327528), (110.53928784135154, 273.25570298704366), (110.75802710338358, 274.2344344770096), (110.9465779891412, 275.2224906876432), (111.09999870557522, 276.22414187636167), (111.19312465389224, 277.22885597861864), (111.22064633374407, 278.2202987065766), (111.18117896215817, 279.19916245172203), (111.07333775616166, 280.16613960554173), (110.8957379327813, 281.12192255952164), (110.64699470904465, 282.0672037051484), (110.32572330197861, 283.00267543390845), (109.9305389286103, 283.9290301372883), (109.46005680596691, 284.8469602067742), (108.91699532795614, 285.75205011988453), (108.3959124709733, 286.5913334453159), (107.8836073775114, 287.4413318464988), (107.38349001526126, 288.30247156939384), (106.89897035191308, 289.17517885996295), (106.43345835515761, 290.0598799641672), (105.9903639926853, 290.95700112796777), (105.57309723218688, 291.8669685973262), (105.18506804135262, 292.7902086182039), (104.82968638787318, 293.7271474365619), (104.5103622394392, 294.67821129836165), (104.23050556374105, 295.64382644956464), (103.9934313792622, 296.626130097444), (103.88582738916692, 297.6478244372278), (103.94729320646847, 298.64610079268965), (104.11313293147228, 299.62684060925613), (104.3186506644834, 300.595925332354), (104.49964633024747, 301.560738986957), (104.63341766046678, 302.54882010512216), (104.5326364981918, 303.5296667454555), (104.58896379641686, 304.5219293104346), (104.69708223787707, 305.51338288114346), (104.80712442349936, 306.5088979185652), (104.91682515011193, 307.5073418211136), (105.02391921454299, 308.507581987203), (105.12614141362106, 309.5084858152479), (105.2212265441745, 310.5089207036618), (105.3069094030315, 311.5077540508594), (105.38092478702053, 312.5038532552546), (105.44100749296989, 313.49608571526164), (105.48489231770795, 314.4833188292947), (105.54054288527054, 315.47830896221024), (105.60687989392915, 316.47398182013404), (105.6783606688324, 317.4696546780583), (105.75040190162483, 318.4653275359824), (105.81842028395133, 319.4610003939066), (105.87783250745616, 320.4566732518305), (105.92405526378423, 321.4523461097548), (105.95250524458014, 322.4480189676789), (105.95859914148858, 323.44369182560297), (105.93775364615429, 324.439364683527), (105.88538545022163, 325.435037541451), (105.79691124533562, 326.4307103993751), (105.66774772314074, 327.4263832572993), (105.49331157528172, 328.42205611522337), (105.27286668913247, 329.4082885090426), (105.04237704349882, 330.37983571173015), (104.81152244567464, 331.351281538809), (104.58004067843243, 332.32255315216094), (104.34766952454389, 333.2935777136666), (104.11414676678109, 334.264282385207), (103.87921018791631, 335.2345943286637), (103.64259757072148, 336.2044407059173), (103.40404669796865, 337.1737486788497), (103.16329535242983, 338.1424454093412), (102.92008131687743, 339.11045805927336), (102.67414237408322, 340.07771379052747), (102.425216306819, 341.0441397649841), (102.17304089785725, 342.0096631445247), (101.91735392996996, 342.9742110910306), (101.65789318592941, 343.9377107663832), (101.39439644850698, 344.90008933246247), (101.12660150047533, 345.86127395115057), (100.85424612460635, 346.8211917843282), (100.57706810367208, 347.7797699938766), (100.29480522044446, 348.73693574167686), (100.00719525769588, 349.6926161896102), (99.71397599819802, 350.64673849955756), (99.4148852247232, 351.5992298334004), (99.10966072004342, 352.5500173530195), (98.79804026693061, 353.49902822029605), (98.4797616481572, 354.44618959711136), (98.15456264649478, 355.3914286453465), (97.82218104471569, 356.33467252688246), (97.48235462559202, 357.27584840360043), (97.13482117189564, 358.21488343738156), (96.77931846639876, 359.151704790107), (96.41558429187337, 360.08623962365783), (96.0433564310916, 361.01841509991533), (95.66237266682545, 361.94815838076045), (95.27237078184697, 362.8753966280744), (94.87308855892833, 363.8000570037383), (94.45793721964127, 364.74010577446256), (94.12191317856461, 365.71958742660314), (93.91490643915633, 366.6990690787444), (93.81269914610975, 367.678550730885), (93.79107344411925, 368.6580323830258), (93.82581147787825, 369.63751403516676), (93.85950349234132, 370.6728481452445), (93.92206234377055, 371.7207615225707), (94.03987159965268, 372.74207429376645), (94.21237196668872, 373.73678645883217), (94.43900415158015, 374.70489801776785), (94.71920886102816, 375.64640897057336), (95.05242680173428, 376.561319317249), (95.43809868039939, 377.4496290577943), (95.87566520372488, 378.3113381922097), (96.36456707841221, 379.1464467204949), (96.90424501116244, 379.9549546426501), (97.49413970867717, 380.7368619586749), (98.13369187765721, 381.4921686685699), (98.82234222480416, 382.2208747723348), (99.55953145681926, 382.92298026996957), (100.34470028040367, 383.5984851614743), (101.12003954710984, 384.22034075668535), (101.91375857575807, 384.83087875749277), (102.72504963772856, 385.44141675830036), (103.53581017886688, 386.05195475910796), (104.32793764501862, 386.66249275991555), (105.09242419375866, 387.2955982311235), (105.82039553769309, 388.0163808421085), (106.46307425083876, 388.7880505387755), (106.99382327920837, 389.6106073211251), (107.44778555834894, 390.53538012202705), (107.80622563348307, 391.52085104358224), (107.99639833209234, 392.4895492886528), (108.01986384236113, 393.438354480871), (107.87818235247285, 394.36414624386845), (107.57291405061174, 395.26380420127754), (107.10561912496155, 396.13420797673075), (106.47785776370624, 396.9722371938603), (105.76407809328242, 397.7214114481184), (105.0248524107507, 398.39089580995767), (104.2449101790755, 399.00598924286174), (103.42705513139195, 399.568093613398), (102.57409100083568, 400.07861078813426), (101.68882152054186, 400.5389426336383), (100.77405042364585, 400.9504910164777), (99.83258144328325, 401.31465780322026), (98.8735396627023, 401.64981152099745), (97.91334579787599, 401.98005783565895), (96.95179699011601, 402.30005884983893), (95.98890459635288, 402.6097009942298), (95.02467997351746, 402.908870699524), (94.05913447854054, 403.19745439641423), (93.0922794683527, 403.4753385155927), (92.12412629988468, 403.74240948775224), (91.15468633006735, 403.99855374358503), (90.18397091583158, 404.24365771378433), (89.21199141410783, 404.4776078290415), (88.23875918182704, 404.7002905200502), (87.26428557591994, 404.91159221750235), (86.28858195331725, 405.11139935209036), (85.31165967094952, 405.2995983545071), (84.33353008574787, 405.4760756554449), (83.35420455464272, 405.6407176855963), (82.37369443456498, 405.793410875654), (81.39201108244548, 405.9340416563101), (80.40916585521484, 406.0624964582576), (79.42517010980384, 406.17866171218895), (78.44003520314325, 406.2824238487965), (77.4537724921637, 406.3736692987727), (76.46639333379608, 406.4522844928101), (75.47790908497109, 406.51815586160143), (74.48833110261944, 406.57116983583904), (73.49767074367196, 406.61121284621544), (72.50593936505928, 406.63817132342325), (71.5131483237123, 406.65193169815507), (70.51930897656166, 406.652380401103), (69.52443268053804, 406.63940386296025), (68.52853079257237, 406.61288851441867), (67.53161466959533, 406.57272078617103), (66.53369566853763, 406.5187871089101), (65.53478514633002, 406.4509739133278), (64.53489445990328, 406.3691676301174), (63.53403496618811, 406.2732546899708), (62.532218022115345, 406.16312152358086), (61.52945498461567, 406.0386545616401), (60.525757210619794, 405.8997402348408), (59.52902563382844, 405.7440083974364), (58.55608748522421, 405.5590457679653), (57.58886463730103, 405.34614739566433), (56.62735709005923, 405.1058145871675), (55.67156484349826, 404.83854864910734), (54.721487897618545, 404.544850888119), (53.777126252420004, 404.2252226108344), (52.83847990790258, 403.88016512388776), (51.90554886406619, 403.5101797339124), (50.978333120911124, 403.11576774754184), (50.056832678437104, 402.69743047140935), (49.14104753664426, 402.25566921214875), (48.2401917036503, 401.8694476733153), (47.23426108149131, 401.6971071899464), (46.203069025753194, 401.51603009341073), (45.22796659060477, 401.2422571063696), (44.306722643870856, 400.88025049317315), (43.43710605337561, 400.4344725181726), (42.61688568694406, 399.90938544571867), (41.84383041240059, 399.3094515401624), (41.115709097569805, 398.63913306585465), (40.430290610276224, 397.9028922871461), (39.78493659746806, 397.07815136460886), (39.257590117957214, 396.1658334207332), (38.89684084801342, 395.2383518921757), (38.71200739656995, 394.2988129819143), (38.71240837255975, 393.35032289292656), (38.90736238491588, 392.39598782819047), (39.29833658012613, 391.445105210848), (39.67815605666801, 390.52490537582656), (39.99282207545586, 389.5825576062363), (40.26425792210518, 388.6249850449024), (40.51438688223166, 387.6591108346511), (40.76513224145107, 386.69185811830897), (41.03841728537867, 385.73015003870125), (41.35616529963037, 384.7809097386543), (41.74029956982166, 383.8510603609939), (41.60585312144667, 382.9932684983954), (41.12005464748363, 382.1294280293037), (40.92650764157738, 381.19814491373756), (40.93634118534812, 380.21992782516895), (41.060684360416616, 379.21528543707007), (41.246510753988325, 378.2260869341966), (41.48199208508706, 377.25058092860934), (41.76364391108563, 376.28650119562536), (42.094804307212975, 375.3405238857031), (42.47881134869815, 374.41932514930056), (42.919003110770305, 373.529581136876), (43.39020105090569, 372.62347489573153), (43.819267904280466, 371.6942696914671), (44.20186831080476, 370.7621485836661), (44.536825214171024, 369.8253459878665), (44.82296155807156, 368.8820963196073), (45.05910028619896, 367.9306339944271), (45.24406434224568, 366.9691934278651), (45.376676669904164, 365.9960090354594), (45.45576021286701, 365.0093152327489), (45.48013791482661, 364.0073464352726), (45.448632719475384, 362.9883370585689), (45.39510715443709, 362.00174529809044), (45.24154549150677, 361.0230832518801), (44.995022384402766, 360.0444212056692), (44.66485020181478, 359.0837437159591), (44.31510801765473, 358.14614841768747), (43.98286295557087, 357.20563542692963), (43.670157485276825, 356.2601622739721), (43.37903407648618, 355.3076864891011), (43.11153519891281, 354.3461656026029), (42.86970332227018, 353.3735571447638), (42.65168809994499, 352.3928475573107), (42.43042215475754, 351.4203515763098), (42.20306125319616, 350.4493793344024), (41.96970612845016, 349.479905648291), (41.73045751370822, 348.5119053346788), (41.48541614215935, 347.54535321026805), (41.23468274699237, 346.580224091762), (40.97835806139666, 345.6164927958634), (40.71654281856061, 344.6541341392743), (40.44933775167346, 343.6931229386982), (40.17684359392409, 342.73343401083787), (39.89916107850138, 341.7750421723958), (39.61639093859415, 340.8179222400746), (39.328633907391634, 339.86204903057757), (39.03599071808257, 338.90739736060686), (38.73856210385593, 337.95394204686585), (38.43644879790058, 337.00165790605666), (38.12975153340562, 336.05051975488277), (37.818571043559935, 335.1005024100463), (37.5030080615522, 334.1515806882504), (37.18316332057166, 333.20372940619785), (36.85913755380718, 332.25692338059105), (36.53103149444765, 331.3111374281333), (36.19894587568189, 330.36634636552685), (35.862981430699065, 329.4225250094748), (35.523238892687914, 328.47964817667963), (35.17981899483761, 327.53769068384463), (34.832822470336815, 326.5966273476718), (34.482350052374635, 325.6564329848647), (34.12850247413988, 324.7170824121256), (33.77138046882164, 323.7785504461573), (33.411343401126224, 322.8438673427587), (33.068545620941386, 321.90836064260543), (32.75129926668204, 320.9647856983431), (32.45960433834824, 320.0134649438472), (32.193460835939796, 319.05472081299223), (31.95286875945677, 318.0888757396534), (31.737828108899226, 317.11625215770647), (31.54833888426731, 316.1371725010258), (31.384401085560672, 315.15195920348646), (31.246014712779587, 314.1609346989636), (31.13317976592392, 313.16442142133235), (31.04589624499367, 312.16274180446777), (30.984164149988906, 311.1562182822446), (30.93859129469948, 310.1616502397277), (30.82183176508426, 309.1516141292735), (30.831471364564756, 308.13751224764314), (30.888840084814944, 307.13318159114675), (30.990921126505572, 306.1381911884516), (31.134697690307405, 305.1521100682252), (31.31715297689154, 304.17450725913443), (31.535270186928667, 303.204951789847), (31.786032521089684, 302.2430126890299), (32.066423180045554, 301.28825898535035), (32.37342536446718, 300.3402597074759), (32.70402227502524, 299.39858388407356), (33.05519711239077, 298.46280054381066), (33.49001931157705, 297.60016276155767), (32.939981130382364, 297.7806542617057), (32.10805841989431, 298.35569284143685), (31.265142235782207, 298.9002915502649), (30.41098992909267, 299.41517833504986), (29.5453588508726, 299.90108114265087), (28.668006352168828, 300.3587279199279), (27.778689784027904, 300.7888466137402), (26.877166497497146, 301.19216517094776), (25.96319384362283, 301.56941153840995), (25.03652917345199, 301.92131366298656), (24.096929838031244, 302.2485994915367), (23.14415318840771, 302.5519969709207), (22.177956575627864, 302.8322340479978), (21.198097350738674, 303.0900386696276), (20.207887036463156, 303.32491084457513), (19.224401773776158, 303.53428361603244), (18.240522732387834, 303.72240276933184), (17.255928369246032, 303.88926830447383), (16.270297141297952, 304.03488022145876), (15.283307505491306, 304.15923852028624), (14.29463791877351, 304.26234320095625), (13.303966838092057, 304.3441942634685), (12.310972720394506, 304.40479170782345), (11.31533402262842, 304.4441355340211), (10.31672920174129, 304.46222574206115), (9.314836714680608, 304.45906233194347), (8.309335018393933, 304.4346453036688), (7.299166415618519, 304.38887272530667), (6.2054786771371235, 304.3998552587004), (5.261474494006177, 304.6131960992514), (4.487393419434783, 305.0693743533778), (3.9034750066320467, 305.8088691274978), (3.496300074156884, 306.81245127473807), (3.043242566336761, 307.72426703751273), (2.5766344294678434, 308.62510527488746), (2.0967518339978786, 309.5151829779292), (1.6038709503747564, 310.39471713770354), (1.0982679490462242, 311.2639247452764), (0.580219000459819, 312.12302279171445), (0.05000027506342974, 312.9722282680835), (-0.49211205669498437, 313.8117581654498), (-1.0458418243680976, 314.64182947487876), (-1.61091285750781, 315.46265918743734), (-2.1870489856665847, 316.2744642941911), (-2.7739740383966027, 317.07746178620624), (-3.3714118452501167, 317.87186865454896), (-3.9790862357793784, 318.6579018902853), (-4.5967210395367095, 319.43577848448115), (-5.224040086074082, 320.2057154282032), (-5.860767204944027, 320.9679297125167), (-6.506626225698868, 321.7226383284882), (-7.161340977890647, 322.47005826718384), (-7.824635291071685, 323.2104065196694), (-8.496232994794303, 323.9439000770115), (-9.175857918610545, 324.67075593027556), (-9.863233892072872, 325.39119107052807), (-10.558084744733325, 326.1054224888353), (-11.260134306144508, 326.8136671762628), (-11.96910640585846, 327.5161421238771), (-12.684724873427296, 328.2130643227442), (-13.406713538403476, 328.9046507639301), (-14.134796230339184, 329.5911184385008), (-14.868696778786598, 330.27268433752255), (-15.608139013298114, 330.94956545206134), (-16.352846763425912, 331.6219787731833), (-17.102543858722314, 332.29014129195457), (-17.84774208658409, 332.953247673189), (-18.586316790022643, 333.61875114314785), (-19.321323522071996, 334.28833452628044), (-20.05306464055353, 334.9619978225868), (-20.781842503288495, 335.6397410320671), (-21.507959468098345, 336.32156415472133), (-22.23171789280426, 337.00746719054916), (-22.953420135227688, 337.69745013955054), (-23.67336855318995, 338.3915130017258), (-24.391865504512364, 339.089655777075), (-25.10921334701631, 339.79187846559785), (-25.825714438523114, 340.4981810672946), (-26.541671136854152, 341.20856358216497), (-27.264838982605244, 341.9455490713128), (-27.781358319674972, 342.77453812430184), (-28.206132782123543, 343.6878664198722), (-28.634449314213494, 344.6005124622618), (-29.08386669980655, 345.498024017555), (-29.553130468842483, 346.3814274703458), (-30.04098615126065, 347.25174920522943), (-30.54617927700061, 348.1100156068015), (-31.067455376002286, 348.9572530596554), (-31.60355997820488, 349.7944879483871), (-32.153238613548176, 350.6227466575911), (-32.71523681197173, 351.4430555718625), (-33.288300103415246, 352.256441075796), (-33.87117401781808, 353.0639295539864), (-34.46260408511993, 353.8665473910289), (-35.06133583526044, 354.6653209715182), (-35.666114798179095, 355.4612766800491), (-36.2756865038156, 356.2554409012165), (-36.888796482109385, 357.0488400196153), (-37.50419026300021, 357.84250041984063), (-38.11789770468784, 358.63734613183914), (-38.72046517687735, 359.4324794485002), (-39.324933237448796, 360.2274880351273), (-39.931196135326246, 361.02226614064426), (-40.53914811943398, 361.8167080139756), (-41.148683438696416, 362.61070790404546), (-41.75969634203763, 363.40416005977835), (-42.372081078382166, 364.1969587300986), (-42.98573189665417, 364.98899816392975), (-43.600543045778, 365.7801726101974), (-44.21640877467799, 366.5703763178244), (-44.83322333227835, 367.35950353573617), (-45.450880967503366, 368.14744851285656), (-46.06927592927739, 368.9341054981098), (-46.68830246652475, 369.7193687404206), (-47.30785482816968, 370.50313248871265), (-47.927827263136514, 371.28529099191064), (-48.54811402034939, 372.0657384989389), (-49.16860934873287, 372.84436925872143), (-49.78972686327238, 373.62134344197614), (-50.357999097851696, 374.4422184003016), (-50.83764671940718, 375.3074056651387), (-51.302206087426, 376.18013705674446), (-51.82521356139519, 377.02364439537496), (-52.48020550080171, 377.8011595012865), (-53.10817134889456, 378.6013616834457), (-53.67704314369539, 379.42489071620747), (-54.2727904484798, 380.2161605954816), (-54.95754295589983, 380.9337515261664), (-55.42356232887252, 381.77567461470835), (-54.93055619119724, 382.5920110877912), (-54.37624040172335, 383.44754335332385), (-53.81681811791956, 384.2928626301975), (-53.24893696555277, 385.1212641699445), (-52.66924457038921, 385.92604322409824), (-52.07438855819558, 386.7004950441917), (-51.478033706511404, 387.4810808182587), (-50.985876807803514, 388.3496258078528), (-50.59165434982738, 389.2698753524369), (-50.26499127228119, 390.22157941180984), (-49.97551251486313, 391.18448794577034), (-49.692843017271436, 392.1383509141176), (-49.458788165439195, 393.08921648432397), (-49.7747209914253, 393.98524488283766), (-50.40130185009014, 394.83177716861155), (-51.04382636870857, 395.6544435923597), (-51.71879745258292, 396.42459407018913), (-52.424808829051685, 397.14441613734976), (-53.160454225453684, 397.8160973290934), (-53.92432736912779, 398.4418251806703), (-54.71502198741223, 399.0237872273321), (-55.531131807646304, 399.56417100432856), (-56.37125055716826, 400.0651640469118), (-57.233971963317096, 400.5289538903319), (-58.11788975343127, 400.95772806983973), (-59.02159765484979, 401.35367412068683), (-59.94368939491126, 401.71897957812354), (-60.882758700954184, 402.0558319774011), (-61.83739930031751, 402.36641885377), (-62.806204920339724, 402.65292774248167), (-63.7877692883598, 402.9175461787866), (-64.77808040114826, 403.16031352646337), (-65.76765326393921, 403.38382395388805), (-66.75717115247171, 403.5919203295838), (-67.74659481484542, 403.78405312694866), (-68.73588499916036, 403.95967281938016), (-69.72500245351634, 404.1182298802764), (-70.71390792601332, 404.2591747830347), (-71.70256216475089, 404.38195800105314), (-72.69092591782918, 404.4860300077297), (-73.67895993334785, 404.570841276462), (-74.66662495940663, 404.63584228064786), (-75.65388174410563, 404.68048349368485), (-76.64069103554455, 404.70421538897097), (-77.62701358182322, 404.70648843990426), (-78.6128101310416, 404.6867531198821), (-79.59804143129927, 404.6444599023026), (-80.5826682306964, 404.5790592605631), (-81.56665127733258, 404.49000166806195), (-82.54995131930788, 404.3767375981965), (-83.53252910472193, 404.2387175243648), (-84.5143453816747, 404.07539191996466), (-85.49536089826599, 403.8862112583936), (-86.47553640259557, 403.6706260130497), (-87.45483264276345, 403.4280866573308), (-88.43321036686932, 403.1580436646343), (-89.4106303230131, 402.85994750835846), (-90.38705325929456, 402.53324866190076), (-91.35957380364573, 402.2390190651168), (-92.42478961753743, 402.2774765689405), (-93.5043839291833, 402.30363936420605), (-94.52825511508772, 402.21058543283226), (-95.49972389617724, 402.00772348411175), (-96.4221109933787, 401.7044622273375), (-97.29873712761902, 401.310210371801), (-98.13292301982484, 400.83437662679574), (-98.92798939092302, 400.2863697016139), (-99.6872569618402, 399.67559830554814), (-100.41404645350336, 399.01147114789075), (-101.11167858683905, 398.30339693793474), (-101.79467919776651, 397.5271490124956), (-102.33351229719345, 396.68500812795384), (-102.69618133810091, 395.8009089106886), (-102.89562537608319, 394.8770078699647), (-102.94478346673444, 393.9154615150488), (-102.85659466564894, 392.9184263552062), (-102.64399802842095, 391.8880588997025), (-102.35418039286702, 390.90009943356523), (-102.08221693550156, 389.94986266139057), (-101.82854430211631, 388.9858223164552), (-101.59316249271137, 388.01084848357885), (-101.37607150728674, 387.02781124758155), (-101.17727134584233, 386.03958069328377), (-100.99348755431188, 385.0437031632668), (-100.7739311915554, 384.04572197772035), (-100.50096782234307, 383.08260459868654), (-100.16878331130238, 382.15435102616567), (-99.77156352306076, 381.2609612601573), (-99.30349432224583, 380.40243530066186), (-98.75876157348499, 379.5787731476792), (-98.13155114140588, 378.78997480120915), (-97.42520910251156, 378.04578117518247), (-96.67378797793798, 377.39014702370145), (-95.87111122809245, 376.77295459117505), (-95.05203805703022, 376.16805947456083), (-94.25142766880654, 375.54931727081794), (-93.50413926747663, 374.8905835769045), (-92.84503205709586, 374.1657139897793), (-92.30896524171939, 373.34856410640083), (-91.92798576685006, 372.42310796193766), (-91.64640182722289, 371.47192368332765), (-91.42133348221046, 370.5024943489198), (-91.24089350411754, 369.51927766909995), (-91.09319466524907, 368.52673135425357), (-90.96634973790975, 367.52931311476647), (-90.84847149440445, 366.53148066102466), (-90.727672707038, 365.5376917034134), (-90.58082962168919, 364.5532642759417), (-90.39735030127927, 363.57393155141676), (-90.21918843003773, 362.5924338156205), (-90.04686582941191, 361.608901523916), (-89.88090432084987, 360.6234651316642), (-89.72182572579918, 359.63625509422735), (-89.57015186570781, 358.6474018669673), (-89.42640456202325, 357.6570359052463), (-89.29110563619331, 356.6652876644261), (-89.16477690966585, 355.6722875998685), (-89.04794020388861, 354.67816616693557), (-88.94111734030913, 353.6830538209893), (-88.84483014037538, 352.68708101739156), (-88.759600425535, 351.69037821150437), (-88.68595001723583, 350.6930758586894), (-88.62440073692548, 349.695304414309), (-88.57547440605182, 348.6971943337246), (-88.53969284606248, 347.69887607229873), (-88.51190479652163, 346.6957112008586), (-88.49207836546712, 345.68580250693583), (-88.48467504506422, 344.67684983014146), (-88.48356738737829, 343.66953399802475), (-88.48262794447515, 342.66453583813285), (-88.47572926842031, 341.66253617801544), (-88.45674391127966, 340.66421584521953), (-88.41954442511867, 339.6702556672939), (-88.35800336200306, 338.6813364717869), (-88.26599327399845, 337.6981390862465), (-88.13632525085808, 336.7214213678971), (-88.04237317134995, 335.7483744313083), (-88.07178052562953, 334.7753274947194), (-88.24000544237626, 333.80228055813024), (-88.56250605026945, 332.82923362154133), (-88.97658309309293, 331.87749469974665), (-89.26222500830686, 330.92663278505097), (-89.45605231690678, 329.95646716094666), (-89.60518234667276, 328.9722330860754), (-89.75673242538473, 327.9791658190805), (-90.04135590511505, 327.03287112280987), (-90.37411800858693, 326.0875334709034), (-90.41144222290377, 325.07688377738515), (-90.43362415805477, 324.06943992338387), (-90.44538897039698, 323.06308042612636), (-90.44453663503357, 322.058355291837), (-90.42886712706775, 321.0558145267402), (-90.3961804216028, 320.05600813705945), (-90.34427649374183, 319.0594861290197), (-90.27095531858795, 318.06679850884507), (-90.17401687124443, 317.0784952827594), (-90.05126112681452, 316.09512645698715), (-89.90048806040127, 315.11724203775236), (-89.64173642240506, 314.1561787944945), (-89.20392507577263, 313.3286411998122), (-89.0762661370224, 312.3355031981719), (-88.95783827268782, 311.34100469599366), (-88.84849656240556, 310.3452906136403), (-88.74809608581197, 309.34850587147565), (-88.65649192254331, 308.3507953898637), (-88.5735391522361, 307.35230408916755), (-88.49909285452674, 306.35317688975107), (-88.43300810905164, 305.3535587119776), (-88.37513999544714, 304.3535944762111), (-88.32534359334981, 303.3534291028145), (-88.28347398239576, 302.35320751215255), (-88.2493862422216, 301.3530746245877), (-88.2229354524637, 300.3531753604842), (-88.20397669275837, 299.35365464020555), (-88.19236504274215, 298.3546573841152), (-88.18795558205139, 297.3563285125768), (-88.19060339032244, 296.3588129459539), (-88.2001635471917, 295.36225560461037), (-88.21649113229564, 294.3668014089094), (-88.23944122527062, 293.3725952792148), (-88.26886890575305, 292.37978213589025), (-88.62711631558724, 291.4434349601153), (-88.74073225075384, 290.4814527901315), (-88.67408354242497, 289.4876189459883), (-88.64898427003733, 288.4820178067292), (-88.6525514264881, 287.4782408584042), (-88.66042012533288, 286.47734030248614), (-88.6730892844791, 285.47881722106735), (-88.6910578218341, 284.4821726962401), (-88.71482465530492, 283.4869078100978), (-88.74488870279936, 282.49252364473267), (-88.78174888222452, 281.4985212822372), (-88.82590411148777, 280.50440180470423), (-88.87785330849653, 279.50966629422646), (-88.9380953911581, 278.5138158328966), (-89.00712927737995, 277.5163515028069), (-89.0854538850693, 276.5167743860506), (-89.1735681321336, 275.51458556471977), (-89.2652516246264, 274.51047160930284), (-89.24331826615843, 273.52304803977506), (-89.27770702722356, 272.52240518757833), (-89.3452579900831, 271.5151601720663), (-89.4228112369984, 270.507930112593), (-89.48720685023066, 269.5073321285123), (-89.51528491204118, 268.5199833391782), (-89.50673004192925, 267.5054543708687), (-89.47952005388873, 266.4945701063489), (-89.43352564249902, 265.4886556999212), (-89.3685894841483, 264.4875538279737), (-89.28455425522469, 263.4911071668939), (-89.18126263211614, 262.499158393071), (-89.05855729121103, 261.51155018289205), (-88.91628090889728, 260.5281252127457), (-88.75427616156321, 259.54872615901985), (-88.57238572559672, 258.5731956981029), (-88.37045227738594, 257.60137650638285), (-88.14831849331904, 256.6331112602474), (-87.90582704978422, 255.66824263608552), (-87.64282062316948, 254.70661331028447), (-87.35914188986304, 253.74806595923272), (-87.05463352625289, 252.79244325931862), (-86.73134159913107, 251.83829055382708), (-86.39804219323894, 250.89060717091996), (-86.05169345830218, 249.95597311705734), (-85.69991336302388, 249.0267704235366), (-85.35031987610738, 248.09538112165393), (-85.01053096625566, 247.15418724270637), (-84.63104786741567, 246.07183406497555), (-84.47243089876368, 245.13135711188767), (-84.83934676881599, 244.51394233043183), (-85.84046375114536, 244.0022531734623), (-86.78501714092816, 243.5828684169255), (-87.70134301402055, 243.1875068961991), (-88.61766888711318, 242.79921243614697), (-89.5339947602056, 242.4078314594964), (-90.45032063329816, 242.0032103889744), (-91.35681842134157, 241.61279636524537), (-92.25152710348148, 241.19282504270475), (-93.12845188120663, 240.7112186211457), (-93.97693864958923, 240.1573229956403), (-94.75328814495185, 239.47989459783105), (-95.30128212087575, 238.68995627766688), (-95.6414121914951, 237.79661293170344), (-95.81960923347326, 236.76924397549763), (-95.88458205206217, 235.74370796750244), (-95.90982660713071, 234.73350639173484), (-95.9014912446973, 233.72918573576678), (-95.86320413754497, 232.7299685340012), (-95.79859345845651, 231.73507732084255), (-95.71128738021507, 230.74373463069375), (-95.60491407560335, 229.75516299795913), (-95.48310171740452, 228.7685849570419), (-95.3494784784015, 227.78322304234567), (-95.20767253137717, 226.79829978827445), (-95.0613120491145, 225.8130377292315), (-94.91402520439651, 224.82665939962067), (-94.76944017000604, 223.83838733384576), (-94.6311851187261, 222.84744406631035), (-94.50693291913186, 221.86245728401374), (-94.43038634627018, 220.86542488672353), (-94.40588040643617, 219.8589362549047), (-94.43341509962983, 218.852731046044), (-94.51299042585116, 217.85654891762914), (-94.64440811426908, 216.85851612557659), (-94.70974172736787, 215.8815497880818), (-94.71538577683846, 214.88079817704403), (-94.7153857768385, 213.8994908263561), (-94.71538577683846, 212.91471995207243), (-94.7153857768385, 211.92370483433126), (-94.71538577683843, 210.92366475327236), (-94.71538577683846, 209.91181898903423), (-94.71538577683846, 208.88538682175596), (-94.7148766856726, 207.88368210318066), (-94.7131967577381, 206.88891953229864), (-94.71099358709564, 205.8927107540971), (-94.70894892824253, 204.89522620720015), (-94.70774453567611, 203.89663633023247), (-94.70806216389398, 202.897111561818), (-94.71058356739312, 201.89682234058185), (-94.71599050067145, 200.89593910514756), (-94.7249647182261, 199.89463229413963), (-94.73818797455446, 198.89307234618292), (-94.75634202415408, 197.89142969990118), (-94.78010862152236, 196.88987479391915), (-94.81016952115652, 195.888578066861), (-94.84720647755414, 194.88770995735118), (-94.89190124521258, 193.88744090401403), (-94.94493557862918, 192.88794134547385), (-95.00699123230147, 191.8893817203551), (-95.07874996072673, 190.89193246728195), (-95.16089351840246, 189.89576402487884), (-95.25410365982603, 188.90104683176997), (-95.33476343833928, 187.903797516969), (-95.34312423871707, 186.89304946732918), (-95.36005986256583, 185.88305339611136), (-95.38188566189139, 184.87442341131492), (-95.40491698869965, 183.8677736209387), (-95.42546919499672, 182.8637181329815), (-95.4398576327884, 181.86287105544258), (-95.4443976540807, 180.8658464963209), (-95.43540461087956, 179.87325856361545), (-95.40919385519086, 178.88572136532517), (-95.36208073902067, 177.9038490094493), (-95.29410358510079, 176.9158328769917), (-95.26059285976736, 175.91983933887477), (-95.26892082694395, 174.92384580075756), (-95.31240612903339, 173.9278522626405), (-95.38436740843866, 172.93185872452358), (-95.47812330756284, 171.93586518640666), (-95.5869924688089, 170.9398716482896), (-95.70429353457983, 169.94387811017268), (-95.82334514727857, 168.94788457205547), (-95.9374659493081, 167.9518910339387), (-96.03997458307143, 166.95589749582163), (-96.12418969097148, 165.95990395770457), (-96.18342991541128, 164.9639104195875), (-96.23103729201672, 163.97751492212265), (-96.32359908459297, 162.96539420163384), (-96.30608244940566, 161.97288862178632), (-96.30005868248583, 160.9738710241891), (-96.30773676771321, 159.97485342659164), (-96.32709398483038, 158.9758358289944), (-96.35610761357987, 157.976818231397), (-96.39275493370418, 156.97780063379972), (-96.43501322494589, 155.97878303620226), (-96.48085976704749, 154.979765438605), (-96.52827183975153, 153.98074784100754), (-96.57522672280047, 152.98173024341017), (-96.61970169593691, 151.98271264581294), (-96.65967403890342, 150.98369504821548), (-96.69312103144244, 149.9846774506181), (-96.73692301660611, 148.99086674304652), (-96.80676329339951, 147.99771023799772), (-96.89816390303933, 147.00455373294938), (-97.00691710850575, 146.01139722790114), (-97.1288151727791, 145.0182407228527), (-97.25965035883937, 144.02508421780414), (-97.39521492966668, 143.03192771275576), (-97.53130114824123, 142.03877120770727), (-97.6637012775431, 141.04561470265875), (-97.78820758055238, 140.0524581976104), (-97.9006123202493, 139.0593016925619), (-98.00369417964967, 138.0672840443132), (-98.1015575255518, 137.0758090839619), (-98.19238714066515, 136.08427824385015), (-98.27591511503117, 135.09265803523365), (-98.35187353869165, 134.100914969367), (-98.41999450168828, 133.10901555750593), (-98.48001009406265, 132.1169263109053), (-98.53165240585648, 131.12461374082054), (-98.5746535271114, 130.13204435850656), (-98.60874554786898, 129.13918467521887), (-98.6336605581709, 128.14600120221291), (-98.64913064805901, 127.15246045074312), (-98.65488790757485, 126.15852893206493), (-98.65066442676002, 125.16417315743415), (-98.63619229565617, 124.16935963810556), (-98.61120360430505, 123.17405488533429), (-98.57543044274821, 122.17822541037567), (-98.52860490102746, 121.18183772448495), (-98.4704590691843, 120.18485833891721), (-98.40072503726053, 119.18725376492775), (-98.31913489529767, 118.18899051377171), (-98.22542073333751, 117.19003509670443), (-98.1193146414216, 116.19035402498082), (-98.00054870959161, 115.1899138098564), (-97.8688550278893, 114.18868096258635), (-97.72396568635617, 113.18662199442572), (-97.56561277503405, 112.18370341662984), (-97.39352838396444, 111.17989174045378), (-97.21736968921803, 110.18938311768366), (-97.04503440921953, 109.20935126729223), (-96.87197481507422, 108.22927755149834), (-96.69824420689179, 107.24913532024742), (-96.52389588478209, 106.26889792348433), (-96.34898314885491, 105.28853871115444), (-96.17355929922014, 104.30803103320238), (-95.99767763598732, 103.32734823957374), (-95.82139145926644, 102.34646368021328), (-95.6447540691672, 101.36535070506646), (-95.46781876579934, 100.38398266407833), (-95.29063884927275, 99.4023329071937), (-95.11326761969724, 98.42037478435776), (-94.93575837718254, 97.43808164551568), (-94.75816442183847, 96.45542684061267), (-94.5805390537747, 95.47238371959372), (-94.40293557310113, 94.48892563240399), (-94.22540727992765, 93.50502592898846), (-94.04800747436381, 92.52065795929245), (-93.87078945651956, 91.535795073261), (-93.69380652650459, 90.55041062083907), (-93.51711198442882, 89.56447795197171), (-93.34075913040193, 88.57797041660444), (-93.1648012645337, 87.59086136468196), (-92.98929168693401, 86.60312414614957), (-92.81428369771258, 85.61473211095226), (-92.63983059697925, 84.62565860903534), (-92.46598568484367, 83.63587699034365), (-92.29280226141584, 82.64536060482233), (-92.12033362680538, 81.65408280241675), (-91.9520468466752, 80.64400627289807), (-91.91665722049417, 79.65163087112934), (-92.10875442347361, 78.75050669730344), (-92.57065376141463, 77.90889727206944), (-93.32184922727583, 77.11231562105719), (-94.05899723196768, 76.43820292751712), (-94.78624813558858, 75.75419313290605), (-95.49480233381345, 75.05148663289896), (-96.17586022231674, 74.32128382317032), (-96.82062219677331, 73.55478509939482), (-97.39599102709568, 72.74488663077851), (-97.98157229995375, 71.94936792185588), (-98.59976085541761, 71.17237885737366), (-99.23549483968974, 70.40186995429373), (-99.87371239897274, 69.6257917295779), (-100.4993516794689, 68.83209470018824), (-101.10759285837175, 68.02002488930088), (-101.53643929905226, 67.14767636476095), (-102.04535291421818, 66.28337566027874), (-102.5627045718705, 65.42751299828261), (-103.08571359533585, 64.57730770209957), (-103.61159930794109, 63.7299790950566), (-104.13758103301306, 62.882746500480295), (-104.66087809387871, 62.03282924169764), (-105.17870981386473, 61.17744664203534), (-105.68829551629803, 60.31381802482036), (-106.19088359299754, 59.437563132242104), (-106.68553853777729, 58.5585512862791), (-107.17203103647516, 57.677294743886016), (-107.65036108909105, 56.79368655394491), (-108.12052869562508, 55.90761976533832), (-108.58253385607712, 55.01898742694871), (-109.03637657044737, 54.12768258765807), (-109.48205683873569, 53.23359829634887), (-109.91957466094196, 52.3366276019038), (-110.34893003706638, 51.43666355320482), (-110.77012296710897, 50.533599199134215), (-111.18315345106954, 49.62732758857465), (-111.58802148894827, 48.71774177040818), (-111.98472708074507, 47.804734793517), (-112.37327022645998, 46.88819970678399), (-112.75365092609292, 45.96802955909108), (-113.12586917964393, 45.0441173993208), (-113.48992498711316, 44.1163562763552), (-113.84581834850033, 43.184639239076894), (-114.52088039558078, 42.49886361754253), (-114.84354501746714, 41.559037509422794), (-115.16878242908257, 40.60266351495273), (-115.48174236297207, 39.64507197610494), (-115.7859659112513, 38.68713697007443), (-116.08132918176767, 37.72867265863192), (-116.3677082823685, 36.76949320354856), (-116.64497932090104, 35.80941276659556), (-116.91301840521282, 34.848245509543354), (-117.1717016431511, 33.88580559416359), (-117.42090514256309, 32.921907182227194), (-117.66050501129625, 31.956364435505026), (-117.89037735719798, 30.988991515767808), (-118.11039828811558, 30.01960258478711), (-118.32044391189636, 29.048011804333715), (-118.5203903363877, 28.074033336178285), (-118.7101136694369, 27.097481342092657), (-118.88949001889137, 26.118169983847135), (-119.05839549259838, 25.135913423213214), (-119.21670619840538, 24.15052582196126), (-119.3642982441596, 23.161821341862986), (-119.50104773770852, 22.169614144689106), (-119.6268307868993, 21.173718392210485), (-119.74152349957947, 20.17394824619855), (-119.84500198359625, 19.170117868424086), (-119.94383558690029, 18.145271215749148), (-120.03000532777645, 17.12235479338075), (-120.10323694322096, 16.102210233794036), (-120.16357642938927, 15.08481453891105), (-120.21106978243672, 14.070144710654196), (-120.24576299851891, 13.058177750945871), (-120.26770207379114, 12.048890661708338), (-120.27693300440882, 11.042260444863643), (-120.27350178652753, 10.038264102334258), (-120.25745441630258, 9.036878636042516), (-120.22883688988938, 8.038081047910744), (-120.18769520344354, 7.04184833986078), (-120.13407535312017, 6.048157513815659), (-120.06802333507501, 5.056985571697007), (-119.98958514546337, 4.068309515427296), (-119.89880678044064, 3.082106346929066), (-119.7957342361624, 2.0983530681242963), (-119.6804135087838, 1.1170266809355982), (-119.55289059446059, 0.1381041872845279), (-119.41321148934793, -0.8384374109056693), (-119.2614221896014, -1.8126211117130853), (-119.09756869137655, -2.784469913215953), (-118.92169699082854, -3.7540068134910975), (-118.73385308411298, -4.721254810616963), (-118.53408296738523, -5.686236902670797), (-118.32243263680074, -6.6489760877306905), (-118.098948088515, -7.609495363874032), (-117.86367531868336, -8.567817729178703), (-117.61666032346118, -9.523966181722445), (-117.35794909900403, -10.477963719582783), (-117.08758764146734, -11.429833340837602), (-116.80562194700646, -12.379598043564568), (-116.51209801177687, -13.327280825841637), (-116.20706183193398, -14.27290468574605), (-115.89055940363323, -15.216492621355835), (-115.56263672303001, -16.15806763074873), (-115.22333978627987, -17.09765271200219), (-114.87271458953812, -18.03527086319417), (-114.51080712896024, -18.97094508240227), (-114.13766340070163, -19.904698367704437), (-113.75332940091779, -20.836553717178067), (-113.35785112576404, -21.76653412890096), (-112.95127457139586, -22.694662600951006), (-112.53364573396873, -23.62096213140573), (-112.10501060963811, -24.54545571834287), (-111.66570746325935, -25.467852188832765), (-111.22661793522762, -26.37471904403888), (-110.7779275267935, -27.27496652791437), (-110.31968782469536, -28.168611836039126), (-109.85195041567081, -29.05567216399247), (-109.37476688645833, -29.936164707353367), (-108.88818882379576, -30.81010666170136), (-108.39226781442132, -31.67751522261584), (-107.88705544507305, -32.538407585676545), (-107.37260330248907, -33.392800946462316), (-106.84896297340748, -34.24071250055254), (-106.31618604456607, -35.08215944352696), (-105.7743241027033, -35.917158970964486), (-105.22342873455719, -36.74572827844492), (-104.66355152686577, -37.56788456154718), (-104.0947440663669, -38.383645015850995), (-103.51705793979897, -39.19302683693556), (-102.93054473389992, -39.99604722038004), (-102.33525603540782, -40.79272336176434), (-101.73124343106086, -41.58307245666728), (-101.11855850759706, -42.367111700668396), (-100.49725285175447, -43.144858289347155), (-99.8673780502711, -43.91632941828294), (-99.22898568988525, -44.681542283054874), (-98.58212735733484, -45.44051407924242), (-97.9268546393579, -46.19326200242517), (-97.26321912269272, -46.939803248182116), (-96.59127239407727, -47.68015501209277), (-95.91106604024948, -48.41433448973675), (-95.22265164794769, -49.14235887669295), (-94.52608080390989, -49.864245368541056), (-93.82140509487415, -50.58001116086024), (-93.10867610757838, -51.2896734492301), (-92.38794542876094, -51.99324942922976), (-91.65926464515985, -52.690756296438614), (-90.92268534351295, -53.382211246436334), (-90.17681457350726, -54.059681338919226), (-89.4313215007446, -54.713148935858484), (-88.6558786251378, -55.31803366283225), (-87.81916087812552, -55.84927546499183), (-86.89344048351515, -56.28614234256469), (-86.05704622816532, -56.83890528336936), (-85.23374124274169, -57.404757494100544), (-84.41713745295365, -57.97731090046703), (-83.60084678451004, -58.550177428177946), (-82.77848116311966, -59.116969002942206), (-81.94365251449136, -59.671297550468715), (-82.49947677763667, -60.12306962522376), (-83.46108274135409, -60.345132503679835), (-83.37342038037316, -60.778928892469054), (-82.38990921582348, -61.0678023155434), (-81.44077115257916, -61.33365788444615), (-80.50352634226874, -61.58398888196738), (-79.55569493652105, -61.826288590897555), (-78.59578672921694, -62.09327857194359), (-77.64179578039827, -62.380280036154616), (-76.69235086216668, -62.682339789698325), (-75.74597889455111, -62.99577513264578), (-74.8012067975796, -63.316903365068065), (-73.85656149128067, -63.64204178703603), (-72.9105698956826, -63.9675076986208), (-71.96175893081393, -64.28961839989324), (-71.00865551670312, -64.60469119092443), (-70.04978657337816, -64.90904337178542), (-69.08096462646887, -65.16660146865215), (-68.10601867467047, -65.39304957298634), (-67.12594835899694, -65.59157798816855), (-66.14136769228224, -65.76239138514379), (-65.15289068736102, -65.90569443485653), (-64.16113135706713, -66.02169180825152), (-63.16670371423448, -66.11058817627354), (-62.17022177169769, -66.17258820986738), (-61.17229954229055, -66.20789657997757), (-60.17355103884732, -66.21671795754888), (-59.174590274201925, -66.19925701352595), (-58.17603126118875, -66.15571841885367), (-57.1784880126418, -66.08630684447665), (-56.182574541395034, -65.99122696133944), (-55.18890486028296, -65.87068344038701), (-54.14543692343925, -65.78218217923542), (-53.119147116473684, -65.90342738517559), (-52.17489914716258, -66.10228497406655), (-51.255281410222324, -66.27872190758534), (-50.26715393145448, -66.38796571749504), (-49.25540021712702, -66.44863847443374), (-48.247591683177845, -66.53656157222973), (-47.2712997455443, -66.72755640471144), (-47.42138708177779, -67.496547243597), (-48.00694446621761, -68.33186991915812), (-48.62106996938504, -69.1066748133032), (-48.985516948119695, -69.9882286442993), (-48.65011189551238, -70.65565339315775), (-47.761145082441814, -70.66407595531791), (-46.5807249879722, -70.3019810084637), (-45.653964837227335, -69.98159671424692), (-44.70398744592555, -69.67894117321025), (-43.76835875587949, -69.30009953082383), (-42.821287611230176, -68.8094118127967), (-42.072918163401305, -69.29830010780775), (-41.42442873987822, -70.03255956685346), (-40.75252983514103, -70.75511428529205), (-40.03461233814124, -71.45465970759962), (-39.24806775437522, -72.11989149250532), (-38.442910405928664, -72.72208317189272), (-37.57757662115161, -73.2277336746391), (-36.6897251804785, -73.6870547079907), (-35.990909236560626, -74.16040764156814), (-36.86290994951997, -74.66699836673521), (-37.675358067857715, -75.2106992864946), (-38.23889877070724, -76.0282039269289), (-37.95155763174658, -76.81382234138468), (-36.910971914293896, -76.43782916800015), (-35.93684853190399, -76.17975958625868), (-34.98439864399321, -76.2171279805356), (-33.97194501749232, -76.38585770874525), (-32.98245711729199, -76.44950617564115), (-32.010206177172364, -76.39088708256176), (-31.049463430912326, -76.19281413084522), (-30.09450011229156, -75.83810102182987), (-29.1301903534689, -75.65274587962183), (-28.165788457211324, -75.8691754805109), (-27.20138656095375, -76.18303700478978), (-26.205843805269975, -76.36080347188411), (-25.213354963778837, -76.52999437776178), (-24.227288473977882, -76.70302805699222), (-23.24764433586718, -76.88527889070505), (-22.274422549446516, -77.08212126002904), (-21.307623114716176, -77.29892954609338), (-20.34724603167609, -77.54107813002722), (-19.393291300326116, -77.81394139295985), (-18.445758920666464, -78.12289371602014), (-17.504648892697066, -78.47330948033736), (-16.51181440109196, -78.89405856893424), (-15.356345997978721, -79.43181968345624), (-14.443294746933528, -79.94365330408147), (-13.744988955383171, -80.47106696967072), (-13.233756930753884, -81.0555682190835), (-12.881926980472809, -81.73866459117978), (-12.661827411966462, -82.5618636248196), (-12.545786532661491, -83.56667285886294), (-12.506132649984623, -84.79459983217005), (-12.844003605174354, -85.78492276302045), (-12.964952801323683, -86.81027805742144), (-13.168665973864844, -87.80733885650706), (-13.45338533917325, -88.76755324270155), (-13.81201184501356, -89.69269597906434), (-14.237446439150359, -90.58454182865418), (-14.722590069348307, -91.44486555453005), (-15.26034368337178, -92.27544191975058), (-15.84748672010019, -93.07792356486597), (-16.3136559391949, -93.93213609695694), (-16.123346966743032, -94.85125754894685), (-15.316636044589353, -95.52666524225641), (-14.433265999686435, -95.76624608496722), (-13.404506249606925, -95.47192814405273), (-12.47315136201707, -95.0931342189073), (-11.598931197425635, -94.62569964773914), (-10.763391261215355, -94.09546072301275), (-9.948077058768897, -93.52825373719287), (-9.134534095468851, -92.9499149827438), (-8.394595888980783, -92.31059854566243), (-7.745446954422078, -92.49413504125278), (-7.47658815978081, -93.44269474856968), (-7.295583100766668, -94.41625071817036), (-7.135372876561512, -95.40642058745269), (-6.929681409180843, -96.4056838559639), (-6.725371759455659, -97.40642901148355), (-6.271684362495539, -98.23660825276116), (-6.0907403242843925, -99.21539690638159), (-5.895248966218278, -100.19159615360817), (-5.680704960446471, -101.16312661235634), (-5.442602979119094, -102.12790890054147), (-5.1764376943856325, -103.08386363607852), (-4.877703778395927, -104.02891143688294), (-4.541895903299603, -104.96097292086988), (-4.164508741246362, -105.8779687059549), (-3.7410369643859704, -106.7778194100527), (-3.2669752448682687, -107.65844565107882), (-2.7378182548426033, -108.51776804694877), (-2.1490606664590235, -109.35370721557739), (-1.5044059680196076, -110.15636383888035), (-0.8372083832664249, -110.91265833922151), (-0.14507420949183972, -111.63444934938057), (0.573427612129788, -112.32173686935765), (1.3197281404229722, -112.974520899153), (2.095258434213212, -113.5928014387665), (2.901449552325373, -114.17657848819798), (3.7397325535847443, -114.72585204744753), (4.595535014645988, -115.24723220650417), (5.424374581570448, -115.78145597500279), (6.249274333565487, -116.3275526745517), (7.072799146692338, -116.88064904063452), (7.897513897012375, -117.43587180873516), (8.725983460586335, -117.98834771433727), (9.560772713476085, -118.53320349292407), (10.404446531742648, -119.06556587997979), (11.259569791446902, -119.58056161098774), (12.128707368650291, -120.07331742143185), (13.014424139414048, -120.53896004679565), (13.919284979799686, -120.97261622256295), (14.845854765867875, -121.3694126842173), (15.796698373680059, -121.72447616724239), (16.775382804896328, -122.03502113913218), (17.778392143489, -122.30397537303197), (18.772649287862198, -122.47867029206326), (19.75815423801578, -122.56100588152918), (20.734906993949963, -122.5528821267327), (21.70290755566446, -122.45619901297663), (22.662155923159347, -122.27285652556412), (23.61265209643504, -122.00475464979823), (24.554396075490907, -121.65379337098196), (25.487387860327374, -121.22187267441832), (26.497122508389666, -120.626458741578), (27.35900895752787, -119.93809175187825), (28.044527668547197, -119.18531450918988), (28.553266305178344, -118.38214644667198), (28.884812531152004, -117.5426069974839), (29.038754010198655, -116.68071559478527), (29.014678406048922, -115.8104916717355), (28.812173382433492, -114.94595466149384), (28.430826603082853, -114.10112399721967), (27.870225731727693, -113.29001911207274), (27.129958432098633, -112.52665943921215), (26.209612367926155, -111.82506441179727), (25.275694426137267, -111.26614665342377), (24.373444771310503, -110.79992637038278), (23.454112169809616, -110.38342628935102), (22.522707215249007, -110.00829542097104), (21.584240501243485, -109.66618277588547), (20.643722621407516, -109.3487373647367), (19.706164169355276, -109.04760819816724), (18.772822890606516, -108.75190392489206), (17.789977979827427, -108.38222721459644), (16.85163294581398, -107.96757875541347), (15.959591942752272, -107.50570335461009), (15.115659124829174, -106.9943458194537), (14.321638646230571, -106.43125095721143), (13.579334661142914, -105.81416357515015), (12.890551323752442, -105.14082848053711), (12.257092788245533, -104.40899048063952), (11.680763208808425, -103.61639438272438), (11.163366739627358, -102.76078499405867), (10.706707534888778, -101.83990712190986), (10.585738538271897, -100.90022710192063), (11.508459192510983, -100.78357841642237), (12.518347028294667, -100.85359895067363), (13.43408547469661, -100.52909900897113), (14.091743049139536, -99.76750081978659), (14.145288598253929, -98.80813417175868), (13.746497682480971, -97.89581163873886), (13.163555101100883, -97.05668067615291), (12.534214567282511, -96.25525279621843), (11.888204821834348, -95.4833223476604), (11.225525864755832, -94.73839233695085), (10.546177696047176, -94.01796577056149), (9.850160315708656, -93.31954565496461), (9.137473723739927, -92.64063499663239), (8.39984123198889, -91.9013404817513), (7.857231393451071, -91.11124415804709), (7.5043672377057495, -90.2340211208544), (7.317859468001319, -89.22289277666972), (7.254030423807692, -88.20140012967157), (7.206421036568086, -87.20487634971131), (7.182049506799284, -86.21599897405288), (7.193325772135289, -85.22856303387893), (7.252659770210311, -84.23636356037245), (7.372461438658565, -83.23319558471653), (7.634069062782967, -82.24939813326237), (8.00205613798313, -81.33161163838454), (8.457571810866954, -80.48246831147584), (9.020491021103524, -79.71048598382347), (9.710688708362499, -79.0241824867137), (10.548039812313034, -78.43207565143342), (11.147691597184178, -78.30320319668803), (10.720777900223148, -79.20558074299505), (10.324173966893598, -80.11571522368575), (9.95787979719567, -81.03972899576559), (9.621895391129366, -81.98374441624014), (9.348040697770765, -82.95240515545301), (9.312396182163509, -83.95049040121198), (10.166646882195176, -83.97692780565602), (10.889179800122694, -83.26905664861688), (11.54394462380373, -82.52287515426765), (12.341382024173534, -81.90762946459613), (13.298827064518552, -81.59904492860557), (14.2322157075671, -81.86537638462501), (14.265417856253064, -82.79330543935548), (13.986252027576112, -83.76455992411448), (13.541056737564901, -84.65706717484693), (13.054780565535115, -85.5084935435608), (12.701764202702854, -86.54403689166425), (12.705211654926671, -87.50637370211219), (13.056909495389485, -88.34400615584757), (13.739625618639234, -89.03108609469294), (14.634890742659264, -89.48653474537169), (15.54036347859536, -89.74766135495999), (16.49743842255416, -89.9043337015204), (17.491958262312156, -89.96073462730016), (18.50976568564569, -89.92104697454761), (19.53670338033196, -89.78945358551012), (20.55861403414738, -89.57013730243573), (21.56134033486816, -89.2672809675723), (22.53072497027135, -88.88506742316751), (23.452610628133577, -88.42767951146931), (24.312839996231265, -87.89930007472543), (25.09725576234104, -87.30411195518373), (25.791700614239673, -86.64629799509203), (26.378425752075717, -85.89417757295047), (26.816409216972584, -84.99908558224573), (27.274213629537602, -84.09773945303913), (27.669606498551364, -83.19462525015955), (27.97719847903198, -82.26943149762198), (28.171600225997565, -81.3018467194407), (28.236659138199574, -80.2708662294219), (28.776229798335176, -79.53065486207859), (29.730329148034894, -79.10713135007242), (30.638483490328767, -78.66915516912438), (31.520745722912363, -78.18700560766773), (32.37921517383704, -77.66907997790895), (33.21599117115443, -77.12377559205518), (34.03317304291637, -76.5594897623128), (34.832860117174576, -75.9846198008885), (35.72150942941021, -75.51857970096061), (36.54738886873638, -74.96661941632968), (37.29070593257697, -74.30931516529178), (37.98396048414882, -73.58891677002916), (38.65965238666903, -72.84767405272373), (39.350281503354644, -72.12783683555742), (40.23659578423062, -71.30927845164244), (40.95122326492762, -70.80299667502041), (41.63229194725923, -70.77039114450966), (42.62417988582887, -71.19870711734687), (43.64883957215211, -71.69578190029986), (44.59992013863591, -72.02502402663784), (45.57081052800039, -72.29240945284018), (46.53982606150228, -72.55060097013939), (47.48528206039912, -72.85226136976773), (48.385493845948055, -73.25005344295788), (49.30031864683682, -73.45394360985254), (49.61739417799264, -72.59038709342914), (49.11206850239871, -71.78349646971932), (48.45260002917355, -71.00371409225171), (47.69911700466342, -70.06628426280894), (47.50080684555455, -69.43130721976488), (48.53889727926979, -69.14763243551656), (49.543181199309124, -68.98019510546682), (50.53439965571919, -68.79749341934904), (51.51474072528475, -68.59952737716365), (52.486392484791274, -68.38629697891018), (53.451543011023105, -68.15780222458902), (54.41238038076542, -67.91404311419996), (55.370878449545394, -67.65521541264715), (56.32160411081222, -67.3852291106678), (57.271125331965536, -67.09512230752827), (58.21827137956548, -66.78489500322844), (59.16187152017196, -66.45454719776811), (60.10075502034446, -66.1040788911474), (61.03375114664275, -65.73349008336645), (61.959689165626806, -65.342780774425), (62.87739834385648, -64.9319509643231), (63.8386210790846, -64.53012100604907), (64.80030560356339, -64.44418928947944), (65.71102414312475, -64.79362516624529), (66.56619053750828, -65.30247371017597), (67.49844246731521, -65.63636237134924), (68.48174493932297, -65.83909993874326), (69.47334863206444, -65.97116892704327), (70.36563816128164, -65.66143854048413), (70.69507714077267, -64.70304172512104), (70.30878453490239, -63.85322848640836), (69.6040859544554, -63.1518097704654), (69.1453860133102, -62.32453905891588), (69.5457392815495, -61.40707707379363), (70.38917924143894, -60.85036920818478), (71.24063743842709, -60.32584391524316), (72.09326216780852, -59.76100172194499), (72.93108914008867, -59.18362777378846), (73.75435099857837, -58.59385131705797), (74.5632803865894, -57.99180159803729), (75.35810994743282, -57.377607863010475), (76.13907232442017, -56.75139935826158), (76.90640016086259, -56.113305330075086), (77.66032610007146, -55.46345502473454), (78.40108278535799, -54.80197768852444), (79.12890286003369, -54.12900256772839), (79.84401896740965, -53.444658908630956), (80.54666375079752, -52.749075957515906), (81.23706985350844, -52.04238296066721), (81.91546991885352, -51.324709164369224), (82.5820965901446, -50.59618381490585), (83.2371825106925, -49.85693615856114), (83.88096032380885, -49.10709544161929), (84.51366267280476, -48.34679091036422), (85.13552220099177, -47.57615181108018), (85.746771551681, -46.79530739005095), (86.34764336818394, -46.00438689356087), (86.93837029381169, -45.203519567893984), (87.51918497187594, -44.392834659334), (88.09032004568759, -43.57246141416554), (88.65200815855822, -42.742529078672355), (89.20448195379925, -41.90316689913838), (89.74797407472163, -41.054504121848076), (90.282717164637, -40.196669993085365), (90.80894386685647, -39.32979375913409), (91.32688682469167, -38.454004666278436), (91.82965773689507, -37.57545897970515), (92.3123089907004, -36.69840908527843), (92.78339941515749, -35.81571682157801), (93.24299351010343, -34.927511188278416), (93.69115577537525, -34.033921185053565), (94.12795071080967, -33.135075811577494), (94.55344281624431, -32.231104067524036), (94.96769659151587, -31.32213495256759), (95.37077653646107, -30.408297466382344), (95.76274715091759, -29.489720608641566), (96.14367293472199, -28.566533379020147), (96.51361838771147, -27.638864777191852), (96.87264800972302, -26.70684380283079), (97.22082630059371, -25.770599455610732), (97.55821776016045, -24.83026073520607), (97.88488688826048, -23.88595664129085), (98.20089818473069, -22.937816173538838), (98.50631614940798, -21.9859683316245), (98.80120528212962, -21.030542115221596), (99.08563008273259, -20.071666524004318), (99.35965505105388, -19.109470557646496), (99.62334468693048, -18.14408321582267), (99.87676349019945, -17.175633498206455), (100.09934334098125, -16.196457900989255), (100.68617593894986, -15.933168665755083), (101.17376789650358, -16.793239214405478), (101.64356042016838, -17.694374324027127), (102.42982301382449, -18.12807121205972), (103.00537551916905, -17.40004319159397), (103.05566629991792, -16.416097527694888), (103.08958895372777, -15.418449595347246), (103.08391886168864, -14.417952634894325), (103.01743031097314, -13.421681883945142), (102.86889758875414, -12.436712580108782), (102.61709498220395, -11.470119960994262), (102.24095541064244, -10.525858210486623), (101.90950293404217, -9.564472351726575), (101.75884215096484, -8.61319510813218), (101.75829260653047, -7.641346024823214), (101.87717384585869, -6.6182446469197425), (102.01950877177252, -5.643669309783753), (101.7931548928953, -4.67487109640012), (101.8886142452044, -3.671534130056026), (101.98286589245414, -2.6707997508555477), (102.0749154855744, -1.6722702191702605), (102.16376867549515, -0.6755477953725854), (102.24843111314661, 0.3197652601657619), (102.32790844945842, 1.3140666870727131), (102.40120633536084, 2.3077542249763408), (102.46733042178376, 3.3012256135045064), (102.52528635965692, 4.294878592285353), (102.57407979991049, 5.289110900947023), (102.61271639347457, 6.284320279117167), (102.64020179127878, 7.280904466423928), (102.65554164425336, 8.27926120249545), (102.65774160332825, 9.279788226959875), (102.64580731943322, 10.282883279444782), (103.35995646609898, 10.411243769051021), (104.29619110627041, 10.04565663171288), (105.21977290612364, 9.843076154265017), (106.18234123726785, 10.005173651698698), (106.56113459573096, 10.8786204925009), (106.00462134851186, 11.700300768955517), (105.38188843865701, 12.517707632836096), (104.73775616583363, 13.27545333632247), (103.96535258016179, 13.915250368571968), (103.28815565928339, 14.66458759395436), (102.82714055311764, 15.489915301469821), (102.5355335597057, 16.39123349111842), (102.3665609770888, 17.368542162899733), (102.27344910330801, 18.421841316814252), (102.19849118312202, 19.442116666118725), (102.11568763362297, 20.453572285733735), (102.0250630941804, 21.46253553498579), (101.92648438892465, 22.468962021919143), (101.819818341986, 23.47280735457721), (101.70493177749444, 24.47402714100284), (101.58169151958037, 25.47257698923973), (101.44996439237377, 26.468412507331085), (101.30961722000535, 27.46148930332109), (101.16051682660493, 28.451762985252174), (101.00253003630297, 29.43918916116831), (100.83552367322956, 30.423723439112845), (100.65936456151482, 31.405321427128772), (100.47391952528946, 32.38393873326014), (100.2790553886833, 33.35953096554979), (100.07463897582646, 34.33205373204177), (99.86053711084973, 35.301462640778944), (99.63661661788272, 36.26771329980478), (99.4027443210561, 37.23076131716313), (99.15878704449989, 38.1905623008969), (98.90461161234441, 39.14707185904951), (98.64008484872004, 40.100245599664866), (98.36507357775638, 41.05003913078596), (98.07944462358451, 41.99640806045621), (97.7830648103342, 42.939307996719094), (97.4758009621356, 43.87869454761823), (97.15751990311918, 44.814523321196766), (96.82808845741509, 45.74674992549811), (96.48737344915367, 46.67532996856581), (96.13524170246485, 47.60021905844329), (95.77156004147916, 48.52137280317388), (95.39619529032672, 49.438746810800865), (95.00901427313775, 50.352296689368146), (94.6098838140425, 51.26197804691836), (94.19867073717135, 52.167746491495485), (93.77524186665426, 53.06955763114287), (93.33946402662153, 53.96736707390393), (92.89120404120357, 54.861130427821784), (92.43032873453045, 55.75080330094014), (91.95670493073241, 56.63634130130247), (91.4701994539398, 57.51770003695185), (90.97067912828275, 58.394835115931826), (90.45801077789159, 59.267702146285956), (89.93206122689628, 60.136256736057575), (89.39269729942741, 61.00045449329004), (88.839785819615, 61.86025102602675), (88.26645942983933, 62.81006584262857), (88.17001986520368, 63.64442177169941), (88.71425707920827, 64.49900375246455), (89.37913813842083, 65.29005869215328), (89.92865864281215, 66.11328083181176), (90.37750811781702, 66.98333649787793), (90.7293099293789, 67.89660232440822), (90.9876874434413, 68.84945494545954), (91.15626402594772, 69.83827099508837), (91.2386630428413, 70.8594271073511), (91.20164686734716, 71.93133366836884), (90.81756239541149, 72.793438008565), (90.02009986891615, 73.28533376243297), (88.93733920111593, 73.3433449039169), (88.15422020234755, 72.92602186624585), (87.69696343677343, 72.03053844631782), (87.50465439705738, 71.03969117296437), (87.38164203361217, 70.05921477602399), (87.2573605291127, 69.07109147826588), (87.06915715520124, 68.08671268484608), (86.75437918352038, 67.11746980092016), (86.17286149460642, 66.22075887041962), (85.45423791187896, 66.63575995682604), (84.83780342962427, 67.44650584475193), (84.21438015245221, 68.23198943501623), (83.57781132826806, 69.00432747826811), (82.92825909868897, 69.76368211612504), (82.26588560533308, 70.51021549020524), (81.59085298981721, 71.24408974212574), (80.90332339375955, 71.96546701350417), (80.2034589587774, 72.67450944595804), (79.49142182648801, 73.37137918110494), (78.76737413850934, 74.05623836056243), (78.03147803645865, 74.72924912594783), (77.28389566195358, 75.39057361887878), (76.52478915661148, 76.04037398097306), (75.75432066205016, 76.67881235384783), (74.97265231988699, 77.30605087912068), (74.17994627173931, 77.92225169840938), (73.45230117163753, 78.54974087545112), (73.94478076340887, 79.01573303604454), (74.91912293075343, 78.93548475578649), (75.77421757059582, 79.18192496455073), (75.45878746600734, 80.0341346537678), (74.85394781977206, 80.80147896756216), (74.27535475094872, 81.62571574405577), (75.09011610424213, 81.64827742292876), (76.09940082281823, 81.3879129362587), (77.01049269035067, 81.01103535040357), (77.82543096391215, 80.5176446653625), (78.54625490057532, 79.90774088113615), (79.17500375741328, 79.18132399772432), (79.71371679149908, 78.33839401512681), (80.14986432423494, 77.45267779233548), (80.54544594298224, 76.55358720232876), (80.93252851059056, 75.63040636366638), (81.32945442279068, 74.69230647421324), (81.83607199379063, 73.65908254123919), (82.48554055848444, 73.00553100504115), (83.20458542478062, 73.09253336841076), (84.0836739222654, 73.87114333692989), (84.64771022118885, 74.6464024308836), (85.0738823228402, 75.49655092229901), (85.42471372983387, 76.41022090161009), (85.76272794478375, 77.37604445925037), (86.15044847030438, 78.38265368565362), (86.34656832550382, 77.37868925106642), (86.4167882751285, 76.35199812225922), (86.40340227861165, 75.38801145305807), (86.33944177961877, 74.46195566071394), (86.22792152509608, 73.51160348069978), (86.3154925059514, 72.56319061680567), (87.0232030927067, 72.93960951919179), (87.32539360671088, 73.89432708095883), (87.63525836807206, 74.85625938797814), (87.94132485053014, 75.82491016834084), (88.22750116646895, 76.78955149696928), (88.47769542827255, 77.73945544878663), (88.88264498092887, 78.70599971447984), (89.70653807482266, 78.4715079889894), (90.5635978787276, 77.9154666030647), (91.44080952079757, 77.44472300761898), (92.40521871864136, 77.1271499783158), (93.3501195908056, 77.21451923618348), (93.84742902154508, 78.04618393073497), (93.53644450323131, 78.99346493201993), (93.07372107905069, 79.89692900007466), (92.70246892114643, 80.82706427979477), (92.4056127298089, 81.7781790046101), (92.16607720532751, 82.74458140795066), (91.9667870479922, 83.7205797232463), (91.79066695809297, 84.70048218392733), (91.62064163591961, 85.67859702342322), (91.42263950969634, 86.66069269596234), (91.07182553684761, 87.59489815066107), (90.57083819292099, 88.42898802464107), (89.93659941065793, 89.17424360639654), (89.18603112279975, 89.8419461844221), (88.35315761798431, 90.42345738077688), (87.5657060996404, 90.96050122237384), (86.85176326220024, 91.71807110668186), (87.67501592669872, 91.64960473174794), (88.67298856036003, 91.5016675328273), (89.67190708464382, 91.35467622452914), (90.64557332290734, 91.18662545332647), (91.58717852638851, 91.23249552430937), (91.47304702291552, 92.06236791081018), (90.71850188214201, 92.6735787658355), (89.81789260129861, 93.25922249783565), (88.87570015445611, 93.8124163788072), (88.11999230942907, 94.42438751587626), (87.77844695832992, 95.18675350574331), (87.83013545763208, 96.09491331643034), (88.077214539432, 97.0546391036026), (88.43396831274265, 98.03735890359775), (88.81468088657842, 99.01450075275415), (89.14799579994545, 99.95038732520618), (89.47970843321865, 100.8877474576953), (89.82375224131887, 101.82865256421488), (90.18709002270077, 102.76613984630954), (90.5766845758191, 103.69324650552531), (90.99949869912865, 104.60300974340696), (91.46249519108417, 105.48846676150038), (91.89553728486935, 106.39716210603075), (92.2774890405048, 107.32079910873057), (92.61427711461907, 108.25631834454126), (92.90957693718063, 109.20310724180072), (93.16706393815902, 110.16055322884776), (93.39041354752308, 111.12804373402089), (93.58330119524192, 112.10496618565855), (93.74940231128458, 113.09070801209909), (93.89239232562024, 114.08465664168114), (94.01594666821782, 115.08619950274316), (94.11969155299731, 116.09154641592184), (94.19991561887693, 117.09058430982093), (94.2689777693509, 118.08962220372042), (94.32753648213433, 119.08866009762008), (94.37625023494303, 120.08769799151945), (94.41577750549233, 121.08673588541873), (94.44677677149815, 122.08577377931839), (94.46990651067597, 123.08481167321783), (94.48582520074136, 124.08384956711727), (94.49519131940974, 125.08288746101634), (94.49866334439716, 126.08192535491621), (94.49689975341875, 127.08096324881551), (94.49055902419029, 128.08000114271493), (94.48029963442742, 129.07903903661438), (94.46678006184575, 130.07807693051382), (94.45065878416072, 131.07711482441326), (94.4325942790881, 132.0761527183127), (94.41324502434335, 133.07519061221225), (94.39326949764221, 134.07422850611155), (94.37332617670015, 135.073266400011), (94.3540735392328, 136.07230429391052), (94.33837190076673, 137.0734475121877), (94.32147170239527, 138.0767082079984), (94.29842545351057, 139.07926984237744), (94.26915267576335, 140.08111229573785), (94.23357289080482, 141.0822154484921), (94.19160562028546, 142.0825591810527), (94.14317038585634, 143.08212337383316), (94.08818670916804, 144.08088790724506), (94.02657411187151, 145.07883266170174), (93.9582521156177, 146.07593751761587), (93.88314024205711, 147.07218235540017), (93.80115801284097, 148.0675470554673), (93.7122249496199, 149.06201149822985), (93.61626057404459, 150.0555555641007), (93.5131844077662, 151.04815913349262), (93.40291597243528, 152.03980208681784), (93.28537478970274, 153.0304643044896), (93.16048038121954, 154.02012566692056), (93.02815226863626, 155.00876605452308), (92.88830997360405, 155.99636534771005), (92.74087301777338, 156.98290342689438), (92.58576092279517, 157.96836017248833), (92.42289321032052, 158.95271546490508), (92.25218940199993, 159.93594918455716), (92.07356901948451, 160.91804121185712), (91.88695158442482, 161.8989714272177), (91.69225661847189, 162.87871971105187), (91.48940364327638, 163.85726594377212), (91.2783121804893, 164.83459000579126), (91.05890175176145, 165.8106717775219), (90.83109187874342, 166.78549113937686), (90.5948020830863, 167.75902797176875), (90.34995188644073, 168.73126215511013), (90.09518095043715, 169.70071950580785), (89.83576113066322, 170.66332883615468), (89.5872018535776, 171.62945313882264), (89.34895297731403, 172.59881734287794), (89.12046436000735, 173.57114637738889), (88.90118585979086, 174.54616517142125), (88.69056733479954, 175.52359865404313), (88.48805864316671, 176.50317175432082), (88.2931096430269, 177.48460940132196), (88.10517019251421, 178.46763652411317), (87.9236901497626, 179.45197805176167), (87.74811937290627, 180.4373589133346), (87.57790772007931, 181.42350403789894), (87.41250504941591, 182.41013835452156), (87.26031280253201, 183.4045874847213), (87.18554023327164, 184.42012080710995), (87.17523292725284, 185.4272538657216), (87.21818879246506, 186.42710686975747), (87.30320573689856, 187.42080002841845), (87.41908166854316, 188.4094535509059), (87.55461449538869, 189.39418764642048), (87.69860212542501, 190.3761225241632), (87.83984246664201, 191.35637839333546), (87.98217747702897, 192.34306432543096), (88.14952405399596, 193.33259020124495), (88.33643621072298, 194.31663148594404), (88.54255117056613, 195.29518817952805), (88.7675061568808, 196.2682602819967), (89.01093839302347, 197.23584779335087), (89.27248510234956, 198.19795071358982), (89.55178350821488, 199.15456904271372), (89.84847083397577, 200.1057027807228), (90.16218430298758, 201.05135192761685), (90.49256113860646, 201.99151648339566), (90.83923856418825, 202.92619644805956), (91.20185380308875, 203.85539182160855), (91.58004407866375, 204.77910260404258), (91.97344661426915, 205.69732879536141), (92.38169863326104, 206.61007039556534), (92.80443735899512, 207.51732740465445), (93.2413000148271, 208.41909982262825), (93.69192382411299, 209.31538764948723), (94.15594601020865, 210.20619088523102), (94.62807875195425, 211.10333558329162), (95.06228387429601, 212.02568268638618), (95.44910141493992, 212.9550018402639), (95.79023448790146, 213.89186074959719), (96.08738620719507, 214.83682711905666), (96.34225968683654, 215.7904686533148), (96.5565580408406, 216.75335305704334), (96.73198438322254, 217.7260480349137), (96.87024182799729, 218.70912129159737), (96.97303348918008, 219.7031405317665), (97.04206248078606, 220.70867346009283), (97.0752624029113, 221.71934596091918), (97.15186994711138, 222.71105293781355), (97.29757211643835, 223.68893127176955), (97.49527244535093, 224.65786566722753), (97.72787446830792, 225.62274082862746), (97.9782817197678, 226.58844146041), (98.22939773418955, 227.55985226701563), (98.46412604603172, 228.5418579528846), (98.66537018975303, 229.53934322245692), (98.85397940197619, 230.53204747900665), (99.00851606201326, 231.5236761770674), (99.13498188169035, 232.515304875128), (99.2416204388019, 233.50693357318875), (99.33667531114271, 234.49856227124965), (99.4283900765073, 235.4901909693104), (99.52500831269018, 236.48181966737116), (99.46983498238772, 237.4794372864863), (98.97740739010906, 238.2826977012222), (98.16468006795415, 238.89476284551057), (97.27583133015777, 239.34602817641843), (96.42028675135639, 239.8157323137251), (95.57607468532869, 240.31930972224336), (94.73899191003042, 240.84940476339713), (93.9048352034178, 241.3986617986101), (93.06940134344721, 241.95972518930517), (92.2284871080748, 242.52523929690543), (91.37788927525666, 243.08784848283466), (90.51340462294887, 243.64019710851622), (91.0398075285235, 244.27337749171278), (91.80254165539837, 244.9334058217281), (92.55290851199395, 245.60475788145337), (93.29090809831044, 246.2868695000809), (94.0165404143477, 246.97917650680148), (94.72980546010602, 247.68111473080748), (95.43070323558497, 248.39212000129052), (96.11923374078464, 249.11162814744176), (96.79539697570522, 249.83907499845333), (97.45919294034677, 250.573896383517), (98.11062163470889, 251.3155281318243), (99.2215250615671, 251.66209625283042), (100.06364320924631, 252.16881427436476), (100.60827458777348, 252.87339003792374), (100.90593386682768, 253.7505662086665)], (0.1450980392156863, 0.1568627450980392, 0.11764705882352941))</w:t>
        <w:br/>
      </w:r>
    </w:p>
    <w:p>
      <w:r>
        <w:t>([(-52.495847803110394, 377.56152800845507), (-52.10361129277556, 376.6219728458647), (-51.65926681522299, 375.71894574906156), (-51.16963790588283, 374.84772273197734), (-50.64154810018514, 374.0035798085458), (-50.08182093356063, 373.18179299269906), (-49.49727994143873, 372.37763829837115), (-48.89474865925007, 371.5863917394944), (-48.281050622424736, 370.803329330002), (-47.66300936639299, 370.0237270838265), (-47.04744842658477, 369.24286101490134), (-46.44119133843043, 368.45600713715913), (-45.8433252216596, 367.6623566217129), (-45.24185881404533, 366.87099518128827), (-44.6369327029476, 366.0821549565123), (-44.02904489815912, 365.2954209392245), (-43.41869340947227, 364.51037812126464), (-42.80637624667939, 363.7266114944723), (-42.19259141957314, 362.94370605068696), (-41.577836937945946, 362.1612467817481), (-40.96261081158996, 361.37881867949585), (-40.34741105029791, 360.5960067357697), (-39.73273566386235, 359.81239594240895), (-39.11908266207551, 359.0275712912533), (-38.50695005473004, 358.2411177741425), (-37.896835851618164, 357.4526203829163), (-37.28923806253258, 356.66166410941395), (-36.684654697265536, 355.86783394547535), (-36.08358376560965, 355.0707148829399), (-35.486523277357236, 354.2698919136475), (-34.89397124230092, 353.4649500294376), (-34.30642567023301, 352.6554742221499), (-33.724384570946, 351.8410494836239), (-33.1483459542324, 351.0212608056992), (-32.57880782988464, 350.19569318021564), (-32.01626820769515, 349.36393159901274), (-31.46122509745637, 348.52556105392983), (-30.914176508960875, 347.6801665368071), (-30.384714700929745, 346.83481066999667), (-29.909737009651813, 345.9855225268458), (-29.51696587491641, 345.0226473306219), (-29.081653477326554, 344.10825351645775), (-28.597239909297, 343.232148308427), (-28.06787709424492, 342.3911683363069), (-27.497716955586426, 341.5821502298761), (-26.89091141673876, 340.80193061891123), (-26.251612401118535, 340.0473461331908), (-25.583971832142424, 339.3152334024926), (-24.892141633227315, 338.6024290565938), (-24.180273727789825, 337.90576972527214), (-23.452520039246764, 337.22209203830573), (-22.713032491014953, 336.548232625472), (-21.965963006511004, 335.8810281165487), (-21.215463509151732, 335.2173151413139), (-20.46568592235389, 334.5539303295447), (-19.720782169534225, 333.88771031101936), (-18.97497162820621, 333.22095923737515), (-18.23195302572967, 332.55185584670454), (-17.49233431935581, 331.8799778368085), (-16.756411167539962, 331.2050606711749), (-16.024479228737107, 330.5268398132908), (-15.29683416140202, 329.8450507266442), (-14.573771623989959, 329.15942887472266), (-13.855587274955559, 328.46970972101406), (-13.142576772754289, 327.7756287290057), (-12.435035775840642, 327.07692136218566), (-11.73325994266981, 326.37332308404143), (-11.037544931696774, 325.66456935806), (-10.348186401376656, 324.9503956477299), (-9.665480010164158, 324.23053741653865), (-8.989721416514612, 323.50473012797323), (-8.321206278882721, 322.7727092455217), (-7.660230255723535, 322.03421023267214), (-7.007089005492036, 321.28896855291157), (-6.362078186643275, 320.53671966972803), (-5.725493457632166, 319.7771990466089), (-5.0976304769136895, 319.01014214704196), (-4.478784902942968, 318.2352844345149), (-3.869252394174841, 317.45236137251493), (-3.269328609064293, 316.6611084245304), (-2.6793092060663746, 315.86126105404844), (-2.0994898436359977, 315.05255472455696), (-1.5301661802282844, 314.23472489954355), (-0.971633874298076, 313.4075070424956), (-0.4241885843004247, 312.5706366169012), (0.11187403130961744, 311.7238490862476), (0.6362583140772798, 310.8668799140226), (1.1486686055473694, 309.9994645637139), (1.6488092472649751, 309.1213384988091), (2.136384580775185, 308.2322371827958), (2.6110989476229474, 307.3318960791618), (3.0726566893531397, 306.4200506513946), (3.874936818990521, 305.92798675606554), (4.844350893616892, 306.07187833033447), (5.821633999538113, 306.27018947380486), (6.801502093175922, 306.45957686227985), (7.7816336224245735, 306.6435960131034), (8.762178199890824, 306.82209731366817), (9.743285438181784, 306.99493115136715), (10.725104949904212, 307.1619479135937), (11.707786347665431, 307.3229979877408), (12.691479244071985, 307.477931761201), (13.67633325173134, 307.62659962136803), (14.662497983250038, 307.76885195563426), (15.650123051235335, 307.90453915139284), (16.639358068294058, 308.033511596037), (17.630352647033316, 308.1556196769597), (18.62325640005994, 308.2707137815539), (19.61821893998111, 308.3786442972127), (20.615389879403583, 308.4792616113291), (21.61491883093454, 308.5724161112961), (22.612535702738803, 308.65644509078265), (23.60864982757542, 308.74220300810333), (24.604763952411965, 308.8271518760909), (25.600878077248865, 308.9057896032116), (26.59699220208541, 308.97261409793043), (27.593106326922094, 309.02212326871387), (28.58922045175885, 309.0488150240275), (29.58533457659554, 309.04718727233677), (30.581448701432222, 309.01173792210744), (31.21508990277881, 309.35408042445266), (31.27399697832262, 310.36268575458666), (31.36087940674427, 311.3642972465011), (31.474401442510324, 312.35924883657947), (31.61322734008713, 313.34787446120515), (31.77602135394132, 314.33050805676186), (31.961447738539043, 315.30748355963215), (32.16817074834714, 316.2791349062), (32.39485463783189, 317.24579603284866), (32.64016366145973, 318.20780087596154), (32.90276207369742, 319.16548337192245), (33.181314129010964, 320.11917745711384), (33.474484081867075, 321.06921706791974), (33.780936186732376, 322.01593614072334), (34.099334698073086, 322.959668611908), (34.42834387035583, 323.90074841785724), (34.76662795804698, 324.83950949495426), (35.11285121561301, 325.7762857795827), (35.46567789752049, 326.71141120812587), (35.823772258235785, 327.64521971696695), (36.18579855222544, 328.5780452424894), (36.550421033955814, 329.5102217210766), (36.91600901657459, 330.44230923376404), (37.270827822503364, 331.3796432398715), (37.61464715739568, 332.3197440522323), (37.94804426466222, 333.2624833945332), (38.27159638771386, 334.2077329904609), (38.585880769960944, 335.15536456370126), (38.89147465481421, 336.1052498379414), (39.18895528568441, 337.0572605368673), (39.478899905982146, 338.0112683841664), (39.76188575911803, 338.96714510352433), (40.03849008850281, 339.92476241862806), (40.309290137547094, 340.8839920531641), (40.574863149661354, 341.8447057308186), (40.83578636825647, 342.8067751752781), (41.09263703674305, 343.77007211022965), (41.34599239853171, 344.7344682593596), (41.59642969703312, 345.69983534635406), (41.84452617565797, 346.66604509490014), (42.090859077816845, 347.6329692286837), (42.33600564692038, 348.6004794713919), (42.58054312637923, 349.5684475467108), (42.82504875960416, 350.5367451783273), (43.07009979000576, 351.5052440899276), (43.31416105838868, 352.4793524292625), (43.57789806745674, 353.4529800913615), (43.86642868082414, 354.4169208607111), (44.172297605281564, 355.3726657959525), (44.48804954761994, 356.32170595572836), (44.806229214630285, 357.26553239867974), (45.11938131310343, 358.2056361834489), (45.42005054983031, 359.1435083686776), (45.690628164400366, 360.09936240680554), (45.879617126138044, 361.08091028042605), (45.98719649398324, 362.06966701431145), (46.02054380837656, 363.06276159228486), (45.98683660975906, 364.05732299816987), (45.893252438571544, 365.0504802157905), (45.74696883525475, 366.03936222897045), (45.55516334024988, 367.0210980215334), (45.32120080303112, 367.9917088386124), (45.02909867254328, 368.9431434281505), (44.6868895792931, 369.87787569676794), (44.3074984861996, 370.80021396543725), (43.903850356182495, 371.7144665551324), (43.48887015216101, 372.624941786826), (43.07548283705481, 373.53594798149123), (42.67661337378317, 374.4517934601015), (42.30559054596727, 375.37577107984254), (41.9765835431129, 376.3099431010288), (41.70471248440784, 377.25559070893974), (41.50566653593548, 378.21271390357487), (41.395134863779006, 379.18131268493465), (41.388806634021876, 380.1613870530185), (41.50237101274727, 381.1529370078268), (41.751517166038646, 382.15596254935963), (41.57439399852759, 382.82047067615287), (40.58444435769427, 382.9636634315965), (39.59410226713428, 383.1020271694807), (38.60337720924289, 383.2355903369911), (37.61227866641537, 383.36438138131405), (36.62081612104728, 383.4884287496358), (35.628999055533946, 383.6077608891418), (34.636836952270514, 383.7224062470184), (33.64433929365252, 383.8323932704515), (32.65151556207518, 383.93775040662734), (31.658375239933903, 384.03850610273173), (30.664927809624167, 384.1346888059511), (29.671182753541032, 384.2263269634714), (28.67714955408012, 384.31344902247844), (27.682837693636706, 384.3960834301583), (26.68825665460613, 384.4742586336971), (25.69341591938352, 384.54800308028086), (24.6983249703645, 384.61734521709553), (23.70299328994448, 384.68231349132765), (22.707430360518526, 384.7429363501625), (21.711645664482187, 384.7992422407866), (20.715648684230732, 384.8512596103857), (19.719448902159435, 384.8990169061463), (18.723055800663776, 384.9425425752541), (17.726478862139025, 384.9818650648949), (16.7297275689806, 385.01701282225554), (15.732811403583764, 385.04801429452107), (14.735739848343934, 385.0748979288784), (13.73852238565645, 385.097692172513), (12.741168497916654, 385.11642547261135), (11.743687667519815, 385.131126276359), (10.746089376861416, 385.1418230309425), (9.74838310833666, 385.1485441835474), (8.750578344341026, 385.1513181813602), (7.752684567269787, 385.15017347156663), (6.754711259518283, 385.14513850135285), (5.756667903481927, 385.13624171790497), (4.758563981555989, 385.1235115684088), (3.760408976135882, 385.1069765000506), (2.7622123696168757, 385.08666496001626), (1.7639836443944532, 385.06260539549214), (0.7657322828638146, 385.03482625366377), (-0.2325322325795577, 385.00335598171785), (-1.23305079780184, 384.96978206294773), (-2.234497587130988, 384.9330321190605), (-3.235332392323633, 384.8919982862177), (-4.235555213379704, 384.84668056441876), (-5.235166050299342, 384.79707895366465), (-6.234164903082407, 384.743193453955), (-7.232551771728898, 384.6850240652895), (-8.230326656238956, 384.6225707876685), (-9.22748955661244, 384.5558336210916), (-10.224040472849351, 384.48481256555937), (-11.2199794049499, 384.40950762107155), (-12.215306352913805, 384.3299187876279), (-13.210021316741347, 384.2460460652283), (-14.204124296432106, 384.15788945387385), (-15.19761529198657, 384.06544895356296), (-16.190494303404392, 383.9687245642971), (-17.18276133068585, 383.867716286075), (-18.174416373830596, 383.76242411889774), (-19.165459432838908, 383.65284806276463), (-20.155890507710644, 383.53898811767607), (-21.14570959844595, 383.4208442836319), (-22.134916705044684, 383.29841656063184), (-23.12351182750698, 383.1717049486762), (-24.11149496583271, 383.04070944776487), (-25.09886612002186, 382.9054300578982), (-26.085625290074507, 382.7658667790758), (-27.071772475990656, 382.6220196112976), (-28.057307677770297, 382.47388855456387), (-29.042230895413507, 382.32147360887444), (-30.02654212892007, 382.1647747742294), (-31.010241378290203, 382.0037920506287), (-31.993328643523764, 381.83852543807245), (-32.97580392462075, 381.66897493656063), (-33.9576672215813, 381.49514054609307), (-34.93891853440528, 381.31702226667005), (-35.92086940350561, 381.1607749510377), (-36.903037916975364, 381.00550101055165), (-37.8849718952314, 380.84317126157794), (-38.86653900071467, 380.6737857041164), (-39.8476068958657, 380.4973443381674), (-40.828043243125165, 380.3138471637306), (-41.807715704933734, 380.1232941808064), (-42.78649194373213, 379.9256853893945), (-43.76423962196118, 379.7210207894946), (-44.74082640206134, 379.50930038110755), (-45.71611994647347, 379.29052416423275), (-46.68998791763826, 379.0646921388702), (-47.662297977996296, 378.8318043050201), (-48.632917789988326, 378.59186066268245), (-49.60171501605508, 378.344861211857), (-50.56855731863723, 378.090805952544), (-51.53331236017538, 377.8296948847434), (-52.495847803110394, 377.56152800845507)], (0.6705882352941176, 0.12156862745098039, 0.13725490196078433))</w:t>
        <w:br/>
      </w:r>
    </w:p>
    <w:p>
      <w:r>
        <w:t>([(-233.2598520308017, 259.8173033368561), (-232.740767109303, 260.6741776415094), (-232.23846331216336, 261.538957426956), (-231.75197047660984, 262.41067253042235), (-231.28031843986903, 263.2883527891353), (-230.82253703916786, 264.17102804032146), (-230.37765611173305, 265.05772812120784), (-229.9447054947914, 265.9474828690213), (-229.52271502556977, 266.83932212098864), (-229.11071454129495, 267.7322757143365), (-228.69993777283707, 268.63470223153655), (-228.28931227477602, 269.53944681543675), (-227.8798735767694, 270.44501658631924), (-227.47188210557354, 271.35147665087356), (-227.0655982879448, 272.25889211578817), (-226.66128255063947, 273.1673280877523), (-226.25919532041388, 274.0768496734552), (-225.8595970240243, 274.9875219795859), (-225.4627480882271, 275.89941011283315), (-225.06890893977854, 276.8125791798867), (-224.67834000543493, 277.727094287435), (-224.2913017119526, 278.6430205421673), (-223.90805448608785, 279.56042305077284), (-223.52885875459705, 280.47936691994033), (-223.1539749442364, 281.39991725635923), (-222.78366348176226, 282.3221391667187), (-222.41818479393098, 283.2460977577074), (-222.05779930749884, 284.17185813601475), (-221.70276744922216, 285.0994854083296), (-221.35334964585718, 286.02904468134125), (-221.00980632416037, 286.96060106173854), (-220.6723979108879, 287.8942196562106), (-220.3413848327961, 288.8299655714466), (-220.01702751664132, 289.7679039141357), (-219.69958638917984, 290.70809979096674), (-219.38932187716802, 291.6506183086289), (-219.0864944073621, 292.5955245738113), (-218.79136440651845, 293.5428836932031), (-218.50419230139332, 294.49276077349316), (-218.2252385187431, 295.44522092137066), (-217.95476348532407, 296.40032924352477), (-217.69302762789246, 297.35815084664443), (-217.4372682890893, 298.3214988817189), (-217.19160924005644, 299.29045866960575), (-216.96711476091318, 300.2604547147541), (-216.76828247707007, 301.2322366213993), (-216.5996100139377, 302.2065539937757), (-216.46559499692654, 303.1841564361195), (-216.3707350514472, 304.16579355266504), (-216.31952780291024, 305.15221494764774), (-216.3164708767262, 306.1441702253023), (-216.3660618983057, 307.1424089898642), (-216.4750413779325, 308.15380973633205), (-216.6892988531413, 309.1380470962861), (-217.01045380890875, 310.07320241859395), (-217.42247927327776, 310.96528581773964), (-217.90934827429118, 311.8203074082072), (-218.45503383999178, 312.64427730448074), (-219.04350899842245, 313.44320562104406), (-219.67620029029376, 314.2949331562526), (-219.94755991338636, 315.1708499180968), (-219.5021694379916, 316.0144000430643), (-219.04566263163287, 316.83400568092185), (-218.5949579170741, 317.68744960488095), (-218.128389300345, 318.57473181494277), (-217.62429078747564, 319.49585231110643), (-218.04331190704272, 319.4852901341157), (-218.89058746068076, 318.83165508967426), (-219.51348428479767, 318.12455735354786), (-219.92565206814064, 317.3435223926149), (-220.1407404994566, 316.46807567375566), (-220.1723992674926, 315.47774266384937), (-220.25580804082784, 314.4514467503248), (-220.73986719508608, 313.59783544525095), (-221.21553259994354, 312.7168499150152), (-221.68969957885557, 311.8357034969685), (-222.16206248160148, 310.95426519815925), (-222.6323156579611, 310.0724040256357), (-223.1001534577137, 309.18998898644685), (-223.5652702306389, 308.3068890876405), (-224.02736032651634, 307.422973336265), (-224.48611809512548, 306.5381107393689), (-224.94123788624577, 305.65217030400055), (-225.39241404965682, 304.76502103720844), (-225.83934093513827, 303.8765319460406), (-226.28171289246944, 302.986572037546), (-226.71922427143002, 302.09501031877215), (-227.15156942179948, 301.20171579676844), (-227.5784426933574, 300.3065574785824), (-227.9995384358833, 299.4094043712627), (-228.4145509991567, 298.51012548185776), (-228.82317473295709, 297.6085898174159), (-229.2251039870641, 296.7046663849856), (-229.62003311125721, 295.7982241916152), (-230.00765645531598, 294.8891322443529), (-230.3876683690199, 293.97725955024714), (-230.75976320214858, 293.06247511634643), (-231.1236353044815, 292.1446479496991), (-231.4789790257982, 291.2236470573533), (-231.82525405894222, 290.29144782101724), (-232.16553368100566, 289.3506584918004), (-232.50015757130777, 288.40944777694364), (-232.82800858433555, 287.4675363900687), (-233.14796957457608, 286.5246450447972), (-233.45892339651633, 285.5804944547517), (-233.75975290464336, 284.6348053335533), (-234.04934095344424, 283.68729839482353), (-234.32657039740593, 282.7376943521844), (-234.5903240910155, 281.7857139192581), (-234.83948488875996, 280.8310778096663), (-235.0729356451264, 279.87350673703025), (-235.28955921460178, 278.9127214149716), (-235.48823845167323, 277.94844255711286), (-235.6678562108277, 276.9803908770753), (-235.82729534655218, 276.0082870884809), (-235.9654387133338, 275.0318519049512), (-236.08116916565956, 274.05080604010794), (-236.1733695580165, 273.0648702075731), (-236.2409227448916, 272.07376512096835), (-236.28271158077197, 271.07721149391534), (-236.2976189201446, 270.074930040036), (-236.28452761749656, 269.06664147295197), (-236.24232052731483, 268.0520665062851), (-236.16706336627774, 267.036053471882), (-236.03674273292202, 266.0384919692027), (-235.84459566871715, 265.06314985038586), (-235.58530186721927, 264.112687268653), (-235.25354102198455, 263.1897643772267), (-234.84399282656892, 262.29704132932835), (-234.40090374654307, 261.40638809191034), (-233.94194294007175, 260.54039387642536), (-233.2598520308017, 259.8173033368561)], (0.6705882352941176, 0.12156862745098039, 0.13725490196078433))</w:t>
        <w:br/>
      </w:r>
    </w:p>
    <w:p>
      <w:r>
        <w:t>([(-121.08712064019323, -127.3395742110827), (-120.15292182058134, -127.7303323702217), (-119.21979797010857, -128.11849342040537), (-118.28760003188309, -128.50390830474183), (-117.35617894901262, -128.88642796633883), (-116.42538566460468, -129.26590334830388), (-115.49507112176751, -129.64218539374534), (-114.56508626360875, -130.01512504577065), (-113.63528203323612, -130.38457324748754), (-112.70550937375751, -130.75038094200403), (-111.7756192282808, -131.11239907242796), (-110.84546253991374, -131.47047858186696), (-109.91489025176418, -131.8244704134291), (-108.98375330693999, -132.17422551022207), (-108.05190264854882, -132.5195948153536), (-107.1191892196987, -132.86042927193174), (-106.18546396349723, -133.19657982306398), (-105.25057782305241, -133.52789741185848), (-104.314381741472, -133.85423298142283), (-103.37672666186376, -134.17543747486488), (-102.43746352733561, -134.49136183529254), (-101.49644328099524, -134.80185700581353), (-100.55351686595057, -135.10677392953573), (-99.60853522530942, -135.40596354956696), (-98.66134930217953, -135.69927680901498), (-97.71005489936385, -135.9802505984715), (-96.75272730846105, -136.24346041882666), (-95.79217413917522, -136.49876888385262), (-94.8283953915063, -136.74511325549912), (-93.86139106545426, -136.9814307957158), (-92.8911611610191, -137.20665876645236), (-91.91770567820093, -137.41973442965863), (-90.94102461699961, -137.61959504728398), (-89.96111797741528, -137.80517788127838), (-88.97798575944779, -137.9754201935913), (-87.99162796309723, -138.1292592461724), (-87.00204458836365, -138.26563230097165), (-86.00923563524692, -138.38347661993836), (-85.01320110374711, -138.48172946502254), (-84.0139409938642, -138.55932809817358), (-83.01500978770963, -138.62247244778771), (-82.03004302716722, -138.67357017234724), (-81.04507626662483, -138.64437741546973), (-80.06010950608253, -138.50367099124801), (-79.06694850120627, -138.21747086575957), (-78.06886227903583, -137.70653780781907), (-77.45107781463719, -137.03904748011624), (-77.24054679488145, -136.2149998826512), (-77.46422090663971, -135.2343950154239), (-77.95808421160677, -134.2999778950476), (-78.45795790815711, -133.44688671809104), (-78.98817638780376, -132.6157388629588), (-79.55678082677798, -131.81457550588195), (-80.1718124013103, -131.05143782309128), (-80.84131228763187, -130.3343669908176), (-81.57332166197352, -129.67140418529206), (-82.37588170056605, -129.0705905827453), (-83.25703357964052, -128.5399673594084), (-84.20288871000105, -128.09373945549615), (-85.12620184031245, -127.69774366007736), (-86.05088998795017, -127.30920329491552), (-86.97709633174703, -126.92835699139884), (-87.90496405053594, -126.55544338091528), (-88.83463632314978, -126.19070109485297), (-89.76625632842146, -125.83436876460028), (-90.69996724518366, -125.48668502154494), (-91.63591225226955, -125.14788849707524), (-92.57423452851157, -124.81821782257927), (-93.51507725274305, -124.49791162944538), (-94.45858360379653, -124.18720854906122), (-95.40489676050501, -123.88634721281525), (-96.35415990170138, -123.59556625209547), (-97.3065162062184, -123.31510429828994), (-98.26210885288901, -123.04519998278681), (-99.2210810205461, -122.78609193697427), (-100.18357588802249, -122.53801879224036), (-101.14973663415103, -122.3012191799732), (-102.11970643776459, -122.07593173156083), (-103.09362847769604, -121.86239507839149), (-104.07164593277834, -121.66084785185319), (-105.0539019818442, -121.471528683334), (-106.04053980372666, -121.29467620422223), (-107.03170257725839, -121.13052904590587), (-108.02461482043529, -120.97250992382854), (-109.01274634150123, -120.83194231304502), (-110.00087786256726, -120.74270811956096), (-110.98900938363327, -120.71619480113132), (-111.97714090469933, -120.76378981551079), (-112.96527242576529, -120.89688062045423), (-113.9534039468313, -121.12685467371645), (-114.96236045911635, -121.45936653802967), (-115.7894493896865, -121.96008814975114), (-116.36374661907391, -122.67295777791489), (-116.62183192073266, -123.64025557355147), (-116.95882824986467, -124.60293976664472), (-117.75735707123707, -125.14472306576067), (-118.59486286090258, -125.66589481239035), (-119.41657074290195, -126.19921659746294), (-120.24111268130788, -126.7540044030149), (-121.08712064019323, -127.3395742110827)], (0.6705882352941176, 0.12156862745098039, 0.13725490196078433))</w:t>
        <w:br/>
      </w:r>
    </w:p>
    <w:p>
      <w:r>
        <w:t>([(-142.2587951079571, 383.6282651366447), (-143.14329638041218, 383.156072432251), (-144.0277976528672, 382.71135788298244), (-144.91148752405527, 382.23760435009535), (-145.78256749720543, 381.75809636491306), (-146.65364747035557, 381.2720553918382), (-147.52472744350578, 380.78128115248256), (-148.39580741665594, 380.2875733684585), (-149.26688738980621, 379.7927317613776), (-150.13796736295635, 379.29855605285235), (-151.0090473361065, 378.80684596449464), (-151.88012730925666, 378.3194012179167), (-152.75120728240685, 377.8380215347303), (-153.61101886358284, 377.31768815623104), (-153.9728790211507, 376.5371679723863), (-153.80047106678145, 375.4530688060565), (-153.61059873852508, 374.47075201354704), (-153.42142193226567, 373.48843522103687), (-153.2334019006962, 372.50611842852743), (-153.0469998965101, 371.5238016360177), (-152.86267717240025, 370.541484843508), (-152.6808949810598, 369.5591680509985), (-152.502114575182, 368.5768512584888), (-152.32679720746003, 367.59453446597905), (-152.1554041305868, 366.61221767346956), (-151.98839659725567, 365.62990088095984), (-151.82623586015973, 364.64758408845023), (-151.4451865341926, 363.81838881071553), (-150.53244383311835, 364.254993808396), (-149.7097490798335, 364.8273412597122), (-148.88461600471072, 365.39481206735223), (-148.05720273233283, 365.95772248048246), (-147.227667387283, 366.5163887482681), (-146.39616809414417, 367.07112711987645), (-145.56286297749938, 367.62225384447305), (-144.72791016193187, 368.1700851712231), (-143.89146777202438, 368.71493734929413), (-143.05369393236012, 369.2571266278513), (-142.214746767522, 369.7969692560609), (-141.37478440209313, 370.3347814830889), (-140.53396496065653, 370.87087955810136), (-139.69244656779523, 371.4055797302646), (-138.85038734809228, 371.9391982487444), (-138.00794542613068, 372.4720513627069), (-137.1652789264935, 373.00445532131835), (-136.3415139796457, 373.5483225981001), (-135.5761116346889, 374.16576244195977), (-134.86188425208474, 374.85509306116126), (-134.19266415681753, 375.60397910567406), (-133.56228367387183, 376.4000852254664), (-132.96840318533157, 377.18558857754374), (-132.61082954347273, 378.0904237519162), (-133.07881590020332, 378.9754572844811), (-133.99884674690443, 379.27281061454954), (-135.01258625707015, 379.29228829587584), (-136.00945711895912, 379.2497741539354), (-136.99525185967, 379.1621403619589), (-137.9760494520394, 379.0385053792006), (-138.95792886890385, 378.8879876649159), (-139.94696908310004, 378.7197056783595), (-140.949606585107, 378.5438966253271), (-141.95225623227662, 378.38995557380576), (-142.936527485167, 378.2506660942504), (-143.91634989153357, 378.13995773441593), (-144.90565299913152, 378.07176004205803), (-145.89976147726568, 378.06269428964083), (-146.75308545679582, 378.51345451348675), (-146.51430114403308, 379.4251678292366), (-145.83555382736307, 380.1954320913293), (-145.10092636289374, 380.89149083167644), (-144.36392586560328, 381.55077445807495), (-143.63656322860695, 382.20531201883085), (-142.93084934501985, 382.8871325622516), (-142.2587951079571, 383.6282651366447)], (0.6705882352941176, 0.12156862745098039, 0.13725490196078433))</w:t>
        <w:br/>
      </w:r>
    </w:p>
    <w:p>
      <w:r>
        <w:t>([(-194.75464291106744, 288.04620262720783), (-195.49339943333857, 287.35010965078743), (-196.22394872526243, 286.6527300750136), (-196.94452171272826, 285.95277730053357), (-197.6533493216253, 285.24896472799327), (-198.3486624778427, 284.54000575804014), (-199.02869210726973, 283.82461379132025), (-199.6916691357955, 283.1015022284803), (-200.3358244893093, 282.3693844701674), (-200.9593890937003, 281.62697391702795), (-201.5605938748576, 280.872983969709), (-202.13766975867068, 280.10612802885674), (-202.68884767102847, 279.3251194951183), (-203.21235853782034, 278.52867176913986), (-203.70643328493543, 277.71549825156876), (-204.1693028382629, 276.8843123430512), (-204.599198123692, 276.03382744423425), (-204.99435006711198, 275.1627569557642), (-205.35298959441195, 274.26981427828804), (-205.67334763148116, 273.3537128124524), (-205.95365510420885, 272.4131659589039), (-206.19214293848424, 271.44688711828934), (-206.38704206019642, 270.4535896912553), (-206.53658339523466, 269.4319870784485), (-206.63899786948815, 268.38079268051575), (-206.55567976479358, 267.29054101567345), (-206.1268380119677, 266.4840643384296), (-205.41786937893121, 265.8990249557175), (-204.46161816783, 265.501850318538), (-203.5291017233423, 265.5458637953666), (-202.73567359241355, 266.00714221287194), (-202.04491248949654, 266.7702118170036), (-201.49799454425386, 267.5928144305229), (-201.02861389020816, 268.45418568964004), (-200.60808742627745, 269.339984043815), (-200.2176101292378, 270.2382770315696), (-199.85233490812058, 271.1431401773256), (-199.4886684725386, 272.0486736503881), (-199.12785144133247, 272.95539437527367), (-198.7711244333428, 273.8638192764995), (-198.41972806741015, 274.77446527858234), (-198.07490296237512, 275.6878493060394), (-197.7378897370783, 276.60448828338724), (-197.40992901036023, 277.52489913514285), (-197.09226140106148, 278.44959878582347), (-196.78612752802272, 279.3791041599455), (-196.49276801008446, 280.313932182026), (-196.2134234660873, 281.2545997765821), (-195.94933451487188, 282.2016238681306), (-195.70174177527872, 283.15552138118835), (-195.47188586614843, 284.1168092402721), (-195.2610074063215, 285.0860043698991), (-195.07034701463868, 286.0636236945862), (-194.90114530994046, 287.0501841388501), (-194.75464291106744, 288.04620262720783)], (0.6705882352941176, 0.12156862745098039, 0.13725490196078433))</w:t>
        <w:br/>
      </w:r>
    </w:p>
    <w:p>
      <w:r>
        <w:t>([(86.91529518345156, -141.94926770345776), (87.90424520693698, -141.94676102721652), (88.89539092300112, -141.93914531121217), (89.88844526980186, -141.9262770245233), (90.88312118549693, -141.90801263622896), (91.87913160824375, -141.8842086154081), (92.87618947620052, -141.85472143113952), (93.87400772752473, -141.81940755250207), (94.8722993003741, -141.7781234485746), (95.87077713290644, -141.73072558843606), (96.86915416327936, -141.67707044116526), (97.86714332965097, -141.61701447584105), (98.86445757017857, -141.55041416154222), (99.86080982302019, -141.47712596734792), (100.85591302633357, -141.39700636233675), (101.84948011827623, -141.30991181558775), (102.84122403700601, -141.21569879617962), (103.83085772068063, -141.1142237731914), (104.81153721845952, -141.02815952978196), (105.80446540274993, -140.93525190221953), (106.80682429378653, -140.83291356791088), (107.80899275194706, -140.73076566647833), (108.80134963760939, -140.63842933754404), (109.80151123240995, -140.56513623769206), (110.69325612181837, -140.23818874975234), (111.39753795109003, -139.52075530662623), (111.91920755801915, -138.73315362285743), (112.4622950204832, -137.95977089792683), (113.0331682503062, -137.17229513010932), (113.63182724748806, -136.34923127185138), (114.25827201202877, -135.46908427559907), (113.59970811130914, -135.27601286509466), (112.57295993617535, -135.29987636895282), (111.5508630635155, -135.33314285589222), (110.53351100481949, -135.3765604178316), (109.52099727157716, -135.43087714668943), (108.51341537527853, -135.4968411343845), (107.51085882741327, -135.57520047283543), (106.51342113947118, -135.6667032539611), (105.52119582294195, -135.77209756968023), (104.53427638931579, -135.89213151191123), (103.55275635008223, -136.02755317257314), (102.57672921673132, -136.1791106435844), (101.60628850075292, -136.34755201686363), (100.64152771363679, -136.53362538432987), (99.68254036687263, -136.7380788379016), (98.72941997195036, -136.96166046949753), (97.78226004035986, -137.20511837103643), (96.84115408359098, -137.4692006344369), (95.90619561313349, -137.75465535161788), (94.97747814047726, -138.06223061449765), (94.05509517711216, -138.39267451499532), (93.1391402345281, -138.74673514502928), (92.22970682421467, -139.12516059651838), (91.32688845766188, -139.52869896138128), (90.43077864635961, -139.95809833153677), (89.54147090179754, -140.4141067989035), (88.65905873546563, -140.89747245540008), (87.78363565885374, -141.40894339294528), (86.91529518345156, -141.94926770345776)], (0.6705882352941176, 0.12156862745098039, 0.13725490196078433))</w:t>
        <w:br/>
      </w:r>
    </w:p>
    <w:p>
      <w:r>
        <w:t>([(-113.41084100860635, 373.8471991544614), (-114.52097221949998, 373.9946275077425), (-115.44281502798297, 373.7919265057938), (-116.22926433323742, 373.37133339656947), (-117.08492535683298, 372.86816575906875), (-117.91814997596272, 372.3336341473565), (-118.72385880048446, 371.76850962087457), (-119.50254477398389, 371.1735315950019), (-120.25470084004691, 370.5494394851175), (-120.98081994225936, 369.89697270659946), (-121.68139502420699, 369.21687067482725), (-122.3569190294756, 368.50987280517944), (-123.0078849016512, 367.7767185130345), (-123.63478558431949, 367.0181472137714), (-124.2381140210663, 366.2348983227688), (-124.8183631554775, 365.42771125540526), (-125.3760259311389, 364.59732542706), (-125.91159529163636, 363.74448025311136), (-126.3229485750091, 362.8488970773561), (-126.66617515450712, 361.88790615395595), (-126.53727963968157, 360.9956868092915), (-125.72106312474162, 360.4938823094332), (-124.7757032507968, 360.7348014759882), (-123.8481206170612, 361.091570046337), (-122.91942008892411, 361.4202570485093), (-121.97635656927912, 361.7489440506817), (-121.03501675596327, 362.07763105285386), (-120.11148734681359, 362.4063180550263), (-119.19505488044894, 362.8471243489936), (-118.37155299001321, 363.39768650737045), (-117.65654149314385, 364.0451715918186), (-117.05628306074439, 364.7895796023378), (-116.57704036371844, 365.63091053892816), (-116.22507607296956, 366.56916440158966), (-116.03562151112475, 367.52134777168226), (-115.86367183210093, 368.45302590916236), (-115.65163350400633, 369.3864094213074), (-115.38295592344464, 370.31487806675875), (-115.0410884870198, 371.23181160415845), (-114.60948059133597, 372.13058979214776), (-114.07158163299681, 373.00459238936816), (-113.41084100860635, 373.8471991544614)], (0.6705882352941176, 0.12156862745098039, 0.13725490196078433))</w:t>
        <w:br/>
      </w:r>
    </w:p>
    <w:p>
      <w:r>
        <w:t>([(102.39166540842513, -5.014343952891592), (102.2343232921611, -6.018419008917137), (102.11797037332457, -6.9984796062211405), (102.06631917124324, -7.965064642282155), (102.1030822052441, -8.928713014579506), (102.2519719946549, -9.899963620591604), (102.53670105880293, -10.889355357797495), (102.91637994771837, -11.86925325955206), (103.14882354142694, -12.830806203374985), (103.2509488161934, -13.81447481593324), (103.2564564644037, -14.813037520287361), (103.19904717844415, -15.819272739496904), (103.11242165070082, -16.825958896622332), (103.0302805735599, -17.825874414723625), (102.62446254120313, -17.61867994585983), (102.15959259311676, -16.785319473857243), (101.69964548969887, -15.910136564791848), (101.11879742891156, -15.045557802846043), (100.64656745972418, -15.212907224410037), (100.3981089294106, -16.198290262254403), (100.14765326463325, -17.17851137936068), (99.89390959369675, -18.153570575728793), (99.63558704490555, -19.123467851358747), (99.37139474656401, -20.08820320625075), (99.10004182697672, -21.047776640404734), (98.82023741444823, -22.0021881538207), (98.53069063728293, -22.951437746498435), (98.23011062378545, -23.89552541843808), (97.91720650226031, -24.834451169639706), (97.59068740101186, -25.76821500010331), (97.24037651609095, -26.71017279217366), (96.87254851624198, -27.65732909128201), (96.49584054269808, -28.598521302311653), (96.11009413687327, -29.533615344920257), (95.71515084018104, -30.462477138765543), (95.31085219403525, -31.38497260350531), (94.89703973984956, -32.30096765879757), (94.4735550190378, -33.210328224299985), (94.04023957301395, -34.11292021967027), (93.59693494319153, -35.00860956456625), (93.14348267098408, -35.8972621786457), (92.6797242978056, -36.778743981566635), (92.20550136506994, -37.65292089298644), (91.72065541419073, -38.51965883256332), (91.22502798658172, -39.378823719954674), (90.71846062365682, -40.23028147481843), (90.20079486682934, -41.07389801681274), (89.67187225751347, -41.90953926559491), (89.13153433712287, -42.73707114082295), (88.57962264707103, -43.556359562154725), (88.01597872877227, -44.36727044924776), (87.44044412363978, -45.16966972176014), (86.85286037308757, -45.963423299349365), (86.25306901852935, -46.74839710167346), (85.64091160137885, -47.524457048390154), (85.01622966304984, -48.29146905915724), (84.37886474495606, -49.04929905363251), (83.72865838851136, -49.79781295147364), (83.0654521351293, -50.53687667233856), (82.38908752622392, -51.26635613588499), (81.69940610320862, -51.986117261770886), (80.99624940749742, -52.696025969653824), (80.27945898050395, -53.39594817919161), (79.548876363642, -54.08574981004219), (78.80434309832536, -54.765296781863206), (78.04570072596769, -55.43445501431254), (77.27279078798284, -56.09309042704791), (76.48545482578446, -56.74106893972727), (75.68353438078641, -57.378256472008125), (74.86773030350035, -57.99677547187972), (74.04865612068104, -58.56923231389421), (73.22611565529331, -59.126761918838916), (72.39721461705349, -59.672258576997464), (71.55905871567802, -60.20861657865352), (70.70875366088336, -60.738730214090566), (69.84340516238571, -61.26549377359249), (69.15592527849095, -61.91599880394636), (69.63645864628135, -62.77560706811944), (70.23897803677451, -63.54338450575197), (70.86809959802756, -64.36676002845924), (71.18175914173975, -65.20057574071507), (70.32734893001633, -65.59053627085711), (69.33779847866724, -65.34580819920953), (68.36392916806408, -65.11107101885437), (67.4301689601338, -64.80399072057618), (66.55796868450177, -64.33876398587523), (65.68299622444111, -63.81940539256418), (64.74232895246438, -63.91176190842857), (63.81635690703596, -64.32690491750714), (62.909923035322755, -64.72726584490128), (61.996775448953564, -65.10842073893232), (61.07691414792833, -65.47086092278066), (60.15033913224718, -65.81507771962595), (59.21705040191034, -66.14156245264778), (58.27704795691766, -66.4508064450264), (57.330331797269004, -66.74330101994171), (56.3769019229643, -67.01953750057346), (55.416758334003895, -67.2800072101016), (54.449901030387444, -67.52520147170607), (53.47633001211523, -67.75561160856657), (52.49604527918702, -67.9717289438631), (51.509046831602916, -68.17404480077566), (50.51533466936305, -68.36305050248397), (49.51490879246727, -68.53923737216812), (48.50776920091543, -68.70309673300785), (47.49391589470791, -68.85511990818293), (47.64450113185221, -69.43407263008498), (48.30691345920222, -70.19189669026444), (48.94423902448728, -70.94130394790477), (49.56637780998312, -71.7020943675575), (50.21978985466653, -72.4558995773474), (49.74434617316818, -73.1379883329144), (48.913080593631776, -72.62430471888634), (48.01265781111335, -72.19980622378286), (47.07065919935339, -71.95152255412621), (46.076419401745376, -71.77519278581116), (45.09590352282711, -71.50161046365994), (44.16331381568148, -71.1235173369119), (43.31106905686167, -70.63010714671604), (42.45606769677122, -70.02048533320732), (41.62465763809098, -70.14589196884256), (40.86467453883371, -70.87195004319949), (40.14175603455614, -71.58135774516968), (39.41883753027863, -72.28097732589461), (38.69591902600112, -72.97243157991718), (37.97300052172362, -73.65734330177966), (37.25008201744611, -74.33733528602447), (36.52716351316853, -75.01403032719399), (35.804245008891094, -75.68905121983086), (36.748415399728, -75.74219261951532), (37.7470655269103, -75.76122431308235), (38.74571565409238, -75.76726612107694), (39.74436578127453, -75.76135758509793), (40.743015908456755, -75.74453824674397), (41.74166603563891, -75.71784764761385), (42.740316162821195, -75.68232532930632), (43.738966290003276, -75.63901083342036), (44.73761641718543, -75.58894370155456), (45.73626654436758, -75.53316347530755), (46.734916671549804, -75.47270969627816), (47.73356679873203, -75.40862190606522), (48.73221692591425, -75.34193964626748), (49.73086705309633, -75.2737024584837), (50.729517180278556, -75.2049498843125), (51.72816730746078, -75.13672146535284), (52.72681743464293, -75.07005674320342), (53.725467561825084, -75.00599525946292), (54.720974853994, -74.94818419333849), (55.7112697783051, -74.89671778531819), (56.70191650569077, -74.84736219574584), (57.693171525841024, -74.80165636275952), (58.6852913284452, -74.76113922449768), (59.678532403193046, -74.72734971909854), (60.673151239774576, -74.70182678469999), (61.66940432787919, -74.6861093594406), (62.66754815719664, -74.68173638145845), (63.667839217416734, -74.69024678889183), (64.67053399822915, -74.71317951987893), (65.67588898932343, -74.75207351255801), (66.68416068038951, -74.8084677050672), (67.69560556111693, -74.88390103554497), (68.70487607697925, -74.9799366048407), (69.68206757389066, -75.01445468744517), (70.67073097226837, -74.94226181030538), (71.66551907594241, -74.79276755235637), (72.66108468874263, -74.59538149253368), (73.6520806144989, -74.3795132097727), (74.6331596570413, -74.17457228300898), (75.61624532701155, -73.99634606086319), (76.60662576274649, -73.81663088053863), (77.59575247086894, -73.63293069961901), (78.58360764574773, -73.44520545543433), (79.57017348175195, -73.25341508531432), (80.55543217325014, -73.05751952658899), (81.53936591461111, -72.85747871658822), (82.52195690020388, -72.65325259264164), (83.50318732439717, -72.4448010920793), (84.48303938155985, -72.23208415223121), (85.46149526606068, -72.01506171042669), (86.43853717226835, -71.79369370399633), (87.41414729455212, -71.56794007026932), (88.38830782728049, -71.33776074657592), (89.36100096482242, -71.10311567024594), (90.33220890154658, -70.86396477860927), (91.30191383182202, -70.62026800899555), (92.2700979500173, -70.37198529873493), (93.23674345050149, -70.11907658515702), (94.2018325276433, -69.86150180559189), (95.16534737581169, -69.59922089736916), (96.12727018937521, -69.33219379781907), (97.08758316270278, -69.06038044427129), (98.04626849016353, -68.78374077405539), (99.00330836612598, -68.50223472450166), (99.95868498495906, -68.21582223293979), (100.91238054103155, -67.9244632366997), (101.86437722871231, -67.62811767311116), (102.8146572423701, -67.3267454795041), (103.76320277637407, -67.02030659320836), (104.70999602509247, -66.70876095155373), (105.65501918289462, -66.39206849187032), (106.59825444414918, -66.07018915148771), (107.53968400322482, -65.74308286773595), (108.47929005449072, -65.41070957794467), (109.41705479231545, -65.07302921944402), (110.35296041106787, -64.7300017295637), (111.2869891051169, -64.38158704563361), (112.21912306883117, -64.02774510498361), (113.14934449657981, -63.66843584494363), (114.0776355827313, -63.30361920284342), (115.00397852165482, -62.93325511601285), (115.92835550771893, -62.557303521781904), (116.85074873529263, -62.17572435748028), (117.77114039874463, -61.78847756043797), (118.68951269244377, -61.3955230679849), (119.60584781075899, -60.99682081745069), (120.52012794805901, -60.59233074616534), (121.43233529871262, -60.18201279145869), (122.34245205708875, -59.76582689066073), (123.2504604175562, -59.343732981101184), (124.1563425744838, -58.915691000109874), (125.06008072224043, -58.48166088501687), (125.96165705519469, -58.04160257315188), (126.86105376771569, -57.59547600184467), (127.75858960544663, -57.144720551903795), (128.65281631154045, -56.68890715134959), (129.54295542844338, -56.22662532291865), (130.42892913831847, -55.75779724877421), (131.3106596233289, -55.28234511107927), (132.18806906563736, -54.80019109199692), (133.0610796474071, -54.31125737369008), (133.92961355080146, -53.81546613832197), (134.7935929579832, -53.31273956805555), (135.65294005111554, -52.80299984505386), (136.50757701236137, -52.28616915147994), (137.35742602388368, -51.762169669497055), (138.2024092678458, -51.230923581268016), (139.04244892641057, -50.69235306895611), (139.8774671817412, -50.1463803147242), (140.70738621600054, -49.5929275007355), (141.53212821135196, -49.03191680915281), (142.3516153499582, -48.46327042213964), (143.1657698139826, -47.88691052185855), (143.97451378558807, -47.30275929047286), (144.77776944693753, -46.71073891014569), (145.57545898019433, -46.110771563040004), (146.36750456752137, -45.502779431318785), (147.15382839108162, -44.886684697145256), (147.93435263303843, -44.26240954268222), (148.70899947555452, -43.62987615009311), (149.4776911007931, -42.98900670154064), (150.2403496909174, -42.33972337918804), (150.9968974280902, -41.68194836519837), (151.74725649447467, -41.01560384173459), (152.49134907223385, -40.34061199095983), (153.27295648786475, -39.71258616203867), (154.105639557835, -39.15829284349555), (154.97775799901933, -38.6645809982275), (155.87854845025558, -38.219149642049274), (156.79724755038166, -37.80969779077558), (157.72309193823563, -37.4239244602209), (158.64531825265522, -37.04952866620042), (159.55581243242653, -36.6729089678385), (160.48018700339708, -36.28038865231378), (161.40207231761673, -35.89067719523146), (162.32307272704034, -35.50634155971858), (163.24479258362214, -35.12994870890214), (164.16883623931673, -34.76406560590956), (165.09680804607828, -34.411259213867886), (166.03031235586158, -34.074096495904044), (166.970953520621, -33.755144415145516), (167.92033589231102, -33.4569699347193), (168.8800638228861, -33.18214001775259), (169.85174166430056, -32.93322162737244), (170.83697376850904, -32.712781726706), (171.837364487466, -32.5233872788806), (172.83897046587344, -32.347663578480734), (173.8497343134853, -32.25989291846498), (174.7947931526171, -32.41138554878407), (175.5936655799098, -32.9530441007362), (176.08305033650788, -33.90975278129411), (175.99314062895166, -34.84196850749246), (175.53946783058444, -35.719884310799394), (174.97968981992898, -36.56692363471701), (174.454865336708, -37.331347965770895), (174.66161923678635, -37.67893706589721), (175.44652548566236, -37.00612572791555), (176.18271533004207, -36.314196401501285), (176.87632269001028, -35.60314908665447), (177.53348148565266, -34.872983783375176), (178.1603256370543, -34.12370049166327), (178.76914678035936, -33.351894096157956), (179.38464445359332, -32.54848644583269), (179.97756986487587, -31.732819028253708), (180.5496396881434, -30.90587279995612), (181.10257059733271, -30.068628717475317), (181.6380792663802, -29.222067737346396), (182.15788236922222, -28.367170816104604), (182.66369657979595, -27.504918910284836), (183.1572385720376, -26.63629297642255), (183.64022501988336, -25.762273971053055), (184.11437259727032, -24.883842850711176), (184.5813979781349, -24.00198057193223), (185.0430178364135, -23.117668091251534), (185.50094884604286, -22.231886365204048), (185.95690768095974, -21.345616350325017), (186.41261101510023, -20.45983900314969), (186.86977552240117, -19.575535280213163), (187.33011787679908, -18.69368613805069), (187.79535475223045, -17.81527253319744), (188.26695091894047, -16.94265447358103), (188.74714022972964, -16.067946756055616), (189.23864377213977, -15.194605399190667), (189.74417836813163, -14.326433953731318), (190.2664608396661, -13.467235970422136), (190.80820800870367, -12.620815000008536), (191.3721366972051, -11.790974593235365), (191.96096372713123, -10.981518300847757), (192.57740592044257, -10.196249673590492), (193.22418009909995, -9.43897226220877), (193.90400308506412, -8.713489617447443), (194.65599166188957, -7.987209005537782), (195.43602848842346, -7.306290385225709), (196.235989066177, -6.677514858500688), (197.05564427709024, -6.0997368350619965), (197.89476500310286, -5.571810724609476), (198.75312212615512, -5.092590936842404), (199.6304865281866, -4.660931881460693), (200.52662909113752, -4.2756879681637585), (201.44132069694746, -3.9357136066513747), (202.37433222755655, -3.639863206623099), (203.3254345649049, -3.3869911777782806), (204.2943985909321, -3.1759519298168306), (205.28099518757818, -3.0055998724382373), (206.2849952367832, -2.8747894153421316), (207.30320263691266, -2.834336961688697), (207.05499485037345, -3.718149083540549), (206.51182258156544, -4.555245081129148), (205.97183692992635, -5.395197946385823), (205.4353376256975, -6.23806762535922), (204.90262439912084, -7.083914064097003), (204.3739969804373, -7.93279720864796), (203.84975509988848, -8.784777005060246), (203.3301984877163, -9.639913399381802), (202.8156268741615, -10.49826633766149), (202.30633998946604, -11.359895765947254), (201.80263756387112, -12.224861630287458), (201.30481932761822, -13.093223876730399), (200.81318501094884, -13.96504245132444), (200.32803434410454, -14.840377300117739), (199.84966705732674, -15.719288369158662), (199.37838288085675, -16.601835604495434), (198.91448154493594, -17.488078952176558), (198.45826277980606, -18.378078358249983), (198.01002631570844, -19.271893768764215), (197.57007188288458, -20.169585129767547), (197.13869921157578, -21.071212387308275), (196.71620803202362, -21.97683548743456), (196.30289807446957, -22.886514376194828), (195.89678664939478, -23.799887241904013), (195.4721315981393, -24.70268716057163), (195.0247949406037, -25.589697366424016), (194.55647340454593, -26.463180163138365), (194.06886371772362, -27.325397854392012), (193.56366260789468, -28.178612743861876), (193.04256680281705, -29.025087135225224), (192.50727303024854, -29.867083332159115), (191.95947801794688, -30.706863638340604), (191.40087849367012, -31.5466903574471), (190.8331711851759, -32.38882579315545), (190.74724433113366, -32.96052486882017), (191.79951779720747, -32.76897320501115), (192.7349248231226, -32.49951058109626), (193.6069941289763, -32.18782281047377), (194.5490062439538, -31.845790299616805), (195.5000616349773, -31.4845731864103), (196.4403780949771, -31.1075717099892), (197.37010875537464, -30.715015567486667), (198.28940674759218, -30.307134456035506), (199.19842520305167, -29.8841580727686), (200.09731725317496, -29.446316114818966), (200.9862360293843, -28.993838279319768), (201.86533466310135, -28.52695426340339), (202.73476628574832, -28.04589376420349), (203.59468402874694, -27.550886478852593), (204.4452410235194, -27.04216210448379), (205.2865904014874, -26.519950338230032), (206.11888529407304, -25.984480877224193), (206.94227883269846, -25.435983418599303), (207.75692414878543, -24.874687659488234), (208.562974373756, -24.300823297024007), (209.3605826390322, -23.714620028339574), (210.1499020760358, -23.116307550567814), (210.93108581618904, -22.506115560841746), (211.70428699091352, -21.884273756294462), (212.46965873163154, -21.251011834058634), (213.2273541697649, -20.606559491267415), (213.97752643673564, -19.95114642505369), (214.7203286639657, -19.285002332550405), (215.45591398287706, -18.608356910890517), (216.18443552489177, -17.92143985720697), (216.90604642143165, -17.224480868632714), (217.62089980391875, -16.51770964230077), (218.32914880377496, -15.801355875344019), (219.03094655242236, -15.075649264895478), (219.72644618128288, -14.340819508088032), (220.41580082177848, -13.597096302054696), (221.0991636053311, -12.844709343928283), (221.7733672607894, -12.084749930054132), (222.43780155966488, -11.319149089963384), (223.09271692530316, -10.548034442550325), (223.7383064777231, -9.771516342111175), (224.3747633369436, -8.989705142942295), (225.0022806229834, -8.202711199340396), (225.62105145586116, -7.4106448656016255), (226.2312689555956, -6.613616496022697), (226.83312624220574, -5.811736444899899), (227.42681643571018, -5.005115066529593), (228.0125326561277, -4.19386271520856), (228.59046802347694, -3.3780897452328094), (229.1608156577768, -2.5579065108991927), (229.7237686790461, -1.7334233665038592), (230.2795202073036, -0.9047506663432391), (230.82826336256787, -0.07199876471397412), (231.37019126485797, 0.7647219840875757), (231.90549703419265, 1.6053012257651913), (232.43437379059048, 2.4496286060221606), (232.9570146540702, 3.2975937705621234), (233.47361274465098, 4.14908636508872), (233.98436118235105, 5.003996035305239), (234.48945308718942, 5.8622124269156), (234.989081579185, 6.723625185623093), (235.48343977835643, 7.588123957131358), (235.97272080472243, 8.455598387144175), (236.45711777830195, 9.32593812136476), (236.9368238191134, 10.199032805496898), (237.4120320471759, 11.074772085244014), (237.88293558250822, 11.95304560630975), (238.34972754512893, 12.833743014397605), (238.8126010550568, 13.716753955211217), (239.27174923231075, 14.601968074454089), (239.7273651969095, 15.489275017829858), (240.1796420688718, 16.378564431042022), (240.62877296821645, 17.269725959794087), (241.07495101496212, 18.162649249789684), (241.51587456133788, 19.05751764140779), (241.9455453126929, 19.95424869153095), (242.37521606404798, 20.851092842000142), (242.80488681540294, 21.74814460616525), (243.23455756675796, 22.645498497376668), (243.66422831811303, 23.543249028984203), (244.09389906946828, 24.441490714338315), (244.523569820823, 25.34031806678868), (244.95324057217837, 26.23982559968589), (245.3829113235331, 27.140107826379413), (245.81258207488827, 28.041259260220126), (246.2422528262433, 28.943374414557567), (246.6719235775983, 29.846547802742045), (247.10159432895327, 30.750873938123732), (247.53126508030843, 31.65644733405259), (247.96093583166345, 32.56336250387886), (248.39060658301838, 33.47171396095264), (248.8202773343735, 34.38159621862389), (249.24994808572856, 35.29310379024285), (249.67961883708358, 36.20633118915956), (250.1152931534897, 37.13471333985792), (250.75835140466256, 37.838912738543904), (251.6893909528862, 38.3143854285486), (252.4526865794465, 38.88729791078083), (252.96147709239153, 39.63062326394418), (253.1940774680062, 40.5985740473248), (253.18505755922098, 41.71006188378181), (253.16118041249857, 42.719821172818435), (253.13199137365527, 43.72847140286459), (253.0974271326294, 44.735997677435535), (253.05742437935928, 45.74238510004581), (253.01191980378408, 46.74761877421101), (252.96085009584175, 47.751683803445275), (252.90415194547137, 48.75456529126413), (252.8417620426111, 49.75624834118233), (252.77361707720007, 50.75671805671492), (252.6996537391763, 51.755959541377), (252.6198087184785, 52.753957898683), (252.53401870504555, 53.750698232148636), (252.44222038881566, 54.74616564528811), (252.34435045972748, 55.740345241616964), (252.24034560771972, 56.733222124649735), (252.13014252273095, 57.72478139790182), (252.0136778946997, 58.71500816488784), (251.89088841356423, 59.70388752912268), (251.7617107692635, 60.69140459412161), (251.62608165173617, 61.67754446339951), (251.48393775092046, 62.66229224047114), (251.3352157567551, 63.64563302885155), (251.1798523591789, 64.62755193205598), (251.01778424813014, 65.608034053599), (250.84894811354727, 66.58706449699568), (250.6732806453691, 67.56462836576088), (250.4907185335343, 68.54071076341006), (250.30119846798115, 69.51529679345754), (250.10465713864852, 70.48837155941865), (249.90103123547476, 71.45992016480822), (249.6902574483986, 72.42992771314128), (249.47227246735844, 73.39837930793274), (249.247012982293, 74.36526005269742), (249.01441568314087, 75.33055505095072), (248.7744172598404, 76.29424940620697), (248.52695440233043, 77.25632822198165), (248.27196380054946, 78.21677660178948), (248.00938214443593, 79.17557964914545), (247.7391461239286, 80.13272246756453), (247.461192428966, 81.0881901605617), (247.17545774948653, 82.0419678316519), (246.88187877542896, 82.99404058435006), (246.58039219673185, 83.94439352217127), (246.27093470333378, 84.89301174863037), (245.9534429851732, 85.83988036724224), (245.6278537321887, 86.78498448152202), (245.29410363431901, 87.72830919498458), (244.9521293815024, 88.66983961114491), (244.6018676636779, 89.60956083351782), (244.24325517078367, 90.54745796561849), (243.87622859275842, 91.48351611096163), (243.5007246195409, 92.41772037306262), (243.11667994106952, 93.35005585543601), (242.72403124728277, 94.28050766159681), (242.32271522811945, 95.20906089506025), (241.91266857351778, 96.13570065934084), (241.4938279734168, 97.06041205795407), (241.06613011775468, 97.98318019441437), (240.63324193913266, 98.90160293331824), (240.19297315237023, 99.81432667403371), (239.74517724879811, 100.72126652717887), (239.2897505361568, 101.62232916972047), (238.826589322186, 102.51742127862403), (238.3555899146258, 103.4064495308557), (237.87664862121667, 104.28932060338188), (237.38966174969823, 105.16594117316808), (236.8945256078106, 106.03621791718074), (236.39113650329404, 106.90005751238579), (235.87939074388837, 107.75736663574925), (235.35918463733393, 108.60805196423726), (234.83041449137056, 109.45202017481601), (234.29297661373838, 110.28917794445103), (233.7467673121772, 111.1194319501088), (233.19168289442763, 111.94268886875545), (232.62761966822936, 112.75885537735687), (232.05447394132239, 113.56783815287896), (231.47214202144687, 114.36954387228779), (230.88052021634306, 115.16387921254989), (230.27950483375082, 115.9507508506308), (229.66899218141012, 116.73006546349671), (229.0488785670611, 117.50172972811374), (228.41906029844398, 118.26565032144782), (227.7794336832985, 119.02173392046518), (227.12989502936503, 119.7698872021318), (226.47034064438358, 120.51001684341365), (225.80066683609414, 121.2420295212768), (225.12076991223663, 121.96583191268742), (224.43054618055115, 122.68133069461147), (223.72989194877806, 123.38843254401505), (223.01870352465707, 124.08704413786414), (222.29687721592848, 124.77707215312498), (221.56430933033212, 125.4584232667633), (220.8208961756082, 126.13100415574544), (220.06653405949672, 126.79472149703726), (219.3011192897378, 127.44948196760497), (218.5245481740715, 128.09519224441445), (217.7367170202377, 128.73175900443192), (216.93752213597685, 129.3590889246234), (216.1268598290286, 129.9770886819548), (215.309465482833, 130.5858299220144), (214.48992146107318, 131.18072326467214), (213.6637119411668, 131.75989339046848), (212.83078147137124, 132.32339575114491), (211.99107459994448, 132.87128579844435), (211.14453587514404, 133.40361898410868), (210.2911098452276, 133.9204507598803), (209.4307410584531, 134.42183657750184), (208.5633740630779, 134.90783188871515), (207.68895340736012, 135.37849214526287), (206.80742363955696, 135.83387279888697), (205.91872930792672, 136.2740293013303), (205.02281496072646, 136.6990171043344), (204.11962514621425, 137.108891659642), (203.2091044126478, 137.50370841899547), (202.2911973082847, 137.88352283413704), (201.36584838138276, 138.24839035680884), (200.43300218019954, 138.5983664387535), (199.49260325299284, 138.93350653171296), (198.5445961480203, 139.25386608742969), (197.5889254135397, 139.55950055764598), (196.6255355978087, 139.8504653941041), (195.65437124908505, 140.1268160485465), (194.67537691562626, 140.3886079727152), (193.61197672711546, 140.53941560490472), (192.6924747690493, 140.35383349893297), (191.8698847660481, 139.86814353183522), (191.11823906317392, 139.1550321243965), (190.48422999001167, 138.37633497490373), (189.9247355164407, 137.55700894528755), (189.42706731936363, 136.7012834765802), (188.97853707568294, 135.8133880098142), (188.5664564623014, 134.89755198602225), (188.17180062029638, 133.96387465386104), (187.77031184794834, 133.0353059552334), (187.3550626836666, 132.11705755055652), (186.9191524587493, 131.21430494135603), (186.45568050449464, 130.33222362915853), (185.95774615220125, 129.47598911549034), (185.41844873316688, 128.65077690187763), (184.886581191588, 127.73044670166577), (185.29082104065637, 126.92102950059558), (185.9029050821341, 126.12796135096175), (186.52058062363793, 125.32564490694246), (187.13055169454458, 124.5221660161285), (187.7322043731234, 123.71691075678926), (188.32492473764398, 122.90926520719441), (188.90809886637578, 122.09861544561313), (189.48111283758826, 121.28434755031525), (190.04335272955097, 120.46584759957028), (190.59420462053356, 119.64250167164741), (191.133054588805, 118.81369584481624), (191.66404297808856, 117.96854466556925), (192.17718253200044, 117.08223043325394), (192.6449244891617, 116.18654755923313), (193.06746356727567, 115.281301325804), (193.44499448404545, 114.36629701526306), (193.77771195717412, 113.44133990990751), (194.0658107043648, 112.50623529203396), (194.30948544332082, 111.56078844393963), (194.50893089174517, 110.60480464792103), (194.66434176734086, 109.6380891862751), (194.77591278781117, 108.66044734129873), (194.84383867085924, 107.67168439528888), (194.86831413418807, 106.67160563054233), (194.84953389550097, 105.66001632935594), (194.78769267250104, 104.63672177402657), (194.68298518289131, 103.60152724685112), (194.51319437888503, 102.57889897034092), (194.16618924744222, 101.66647299226364), (193.56086746581929, 100.86881974612783), (192.94922924977476, 100.07458211068806), (192.36605240064364, 99.2616321139891), (191.80924455582016, 98.4315971491684), (191.27671335269906, 97.58610460936332), (190.76636642867493, 96.72678188771155), (190.27611142114273, 95.8552563773508), (189.8038559674968, 94.97315547141831), (189.34750770513156, 94.08210656305168), (188.90497427144192, 93.18373704538851), (188.4741633038223, 92.27967431156621), (188.05298243966743, 91.37154575472242), (187.6393393163719, 90.46097876799449), (187.23114157133034, 89.54960074452013), (186.82629684193736, 88.63903907743679), (186.42004515978053, 87.73041592786885), (186.01106153725428, 86.82057299537267), (185.60295690620174, 85.90923713648252), (185.1945597729912, 84.99714053471752), (184.7846986439921, 84.08501537359714), (184.3722020255732, 83.17359383664102), (183.95589842410317, 82.26360810736817), (183.53461634595115, 81.35579036929839), (183.10718429748596, 80.45087280595092), (182.67243078507684, 79.5495876008453), (182.22918431509225, 78.65266693750088), (181.7762733939016, 77.76084299943705), (181.31252652787327, 76.87484797017329), (180.83677222337656, 75.99541403322901), (180.34783898678026, 75.12327337212368), (179.84455532445332, 74.25915817037655), (179.32574974276469, 73.40380061150726), (178.79569749534534, 72.554935726245), (178.26567249838143, 71.71139546688121), (177.71165283766058, 70.88906810487478), (177.1302041773563, 70.08909841883448), (176.51789218164245, 69.31263118736895), (175.8712825146932, 68.56081118908737), (175.18694084068193, 67.83478320259817), (174.46143282378242, 67.13569200651), (173.6913241281685, 66.46468237943188), (172.82502653901938, 65.80863606003217), (171.90949789432122, 65.27741199247164), (170.99396924962298, 64.91078342805), (170.07844060492482, 64.70666084425115), (169.16291196022678, 64.66295471855864), (168.24738331552862, 64.77757552845591), (167.33185467083052, 65.04843375142657), (166.41632602613242, 65.47343986495426), (165.50079738143418, 66.05050434652244), (164.67490675988435, 66.72007396515845), (163.96057785433507, 67.41023783356411), (163.30433668535383, 68.13793352851064), (162.6894829083701, 68.90872783152105), (162.09931617881446, 69.72818752411894), (161.5511647563754, 70.5435254694744), (160.70632252706034, 70.3862160253893), (160.01101280387311, 69.66082511917348), (159.3262712691874, 68.92844437128733), (158.65443283031502, 68.18757276988804), (157.99783239456735, 67.4367093031319), (157.3588048692563, 66.67435295917613), (156.73968516169333, 65.89900272617744), (156.14280817919007, 65.10915759229233), (155.57050882905824, 64.30331654567807), (155.02512201860952, 63.47997857449118), (154.50898265515548, 62.637642666888574), (154.02442564600773, 61.77480781102689), (153.573785898478, 60.88997299506306), (153.1593983198778, 59.981637207153945), (152.78359781751897, 59.048299435456244), (152.44871929871297, 58.08845866812675), (152.15709767077144, 57.10061389332232), (151.91168460242275, 56.09121623800987), (151.72782391351825, 55.08484011215319), (151.60592817813367, 54.082709136233255), (151.54214646628003, 53.08482331024992), (151.5326278479686, 52.09118263420325), (151.57352139321054, 51.10178710809319), (151.66097617201706, 50.1166367319198), (151.79114125439966, 49.135731505683154), (151.96016571036915, 48.159071429383104), (152.1641986099371, 47.186656503019734), (152.39938902311445, 46.218486726593106), (152.66188601991252, 45.25456210010308), (152.9478386703425, 44.294882623549796), (153.2466913614853, 43.33790807826558), (153.5463378171785, 42.382205911508684), (153.85625720372636, 41.430136630421295), (154.1717040448535, 40.480276592120745), (154.4879328642851, 39.53120215372475), (154.8001981857457, 38.58148967235038), (155.10375453296035, 37.62971550511539), (155.39385642965402, 36.67445600913715), (155.6657583995513, 35.71428754153307), (155.91471496637737, 34.74778645942071), (156.13598065385685, 33.77352911991742), (156.3248099857148, 32.790091880140835), (156.4896306206007, 31.743408137506467), (156.59857367937073, 30.69352035330452), (156.64240223166743, 29.66731057145664), (156.62111627749087, 28.664778791962682), (156.53471581684067, 27.68592501482265), (156.38320084971738, 26.73074924003655), (156.1665713761207, 25.79925146760444), (155.88482739605067, 24.891431697526325), (155.53796890950724, 24.00728992980221), (155.12599591649047, 23.146826164431875), (154.64890841700046, 22.310040401415606), (154.10670641103704, 21.496932640753265), (153.4993898986002, 20.70750288244485), (152.82695887969, 19.94175112649036), (152.08941335430646, 19.199677372889862), (151.28675332244958, 18.481281621643294), (150.4961677183225, 17.821484936530357), (149.6974391376529, 17.200501050147786), (148.882303791135, 16.612600843521342), (148.05134116625507, 16.056770213549733), (147.20513075049993, 15.531995057132288), (146.34425203135547, 15.037261271167143), (145.46928449630806, 14.571554752553421), (144.58080763284443, 14.133861398189959), (143.6794009284509, 13.72316710497546), (142.76564387061381, 13.338457769808901), (141.84011594681945, 12.978719289588915), (140.90339664455436, 12.642937561214408), (139.95606545130488, 12.330098481584223), (138.99870185455737, 12.039187947597059), (138.0318853417982, 11.769191856151895), (137.05619540051393, 11.519096104147362), (136.0722115181908, 11.287886588482369), (135.10162684515083, 11.09228913598699), (134.1315774605521, 10.97578800037185), (133.14988947866453, 10.90922653206851), (132.15872471764354, 10.858015640593512), (131.16024499564412, 10.78756623546347), (130.1566121308215, 10.663289226194994), (129.14998794133103, 10.450595522304768), (128.17203050069602, 10.152207306434983), (127.22316995036496, 9.825711948335805), (126.28691994015165, 9.470570200814917), (125.36255825764451, 9.088948701107524), (124.44936269043168, 8.683014086448335), (123.54661102610169, 8.254932994072483), (122.65358105224259, 7.8068720612149605), (121.7695505564429, 7.340997925110616), (120.89379732629102, 6.859477222994866), (120.02559914937535, 6.364476592102208), (119.16423381328394, 5.858162669667986), (118.30897910560532, 5.342702092927052), (117.45911281392773, 4.8202614991144666), (116.629028994989, 4.279451007682462), (115.8044837499422, 3.731212210527322), (114.98285495236307, 3.177983919597932), (114.16323564449186, 2.6208026580473622), (113.34471886856949, 2.0607049490292484), (112.52639766683676, 1.4987273156973655), (111.70736508153409, 0.935906281205137), (110.88671415490208, 0.37327836870577535), (110.0635379291817, -0.188119898646944), (109.23692944661342, -0.747251997699316), (108.40598174943801, -1.3030814052981285), (107.56978787989605, -1.8545715982897466), (106.72744088022829, -2.400686053520747), (105.87803379267532, -2.9403882478374244), (105.02065965947777, -3.4726416580864967), (104.15441152287647, -3.996409761114117), (103.27838242511196, -4.510656033767074), (102.39166540842513, -5.014343952891592)], (0.996078431372549, 0.996078431372549, 0.996078431372549))</w:t>
        <w:br/>
      </w:r>
    </w:p>
    <w:p>
      <w:r>
        <w:t>([(-94.3439528914389, 188.00694549297876), (-94.2372845087234, 188.99948532334074), (-94.14154594026594, 189.99372019104806), (-94.05635739097464, 190.98946019855543), (-93.98133906575768, 191.98651544831668), (-93.91611116952319, 192.9846960427857), (-93.8602939071794, 193.98381208441737), (-93.8135074836345, 194.98367367566496), (-93.77537210379687, 195.9840909189829), (-93.74550797257439, 196.9848739168252), (-93.7235352948756, 197.98583277164602), (-93.70907427560844, 198.98677758589935), (-93.70174511968119, 199.98751846203947), (-93.70116803200197, 200.98786550252044), (-93.70696321747914, 201.98762880979623), (-93.71875088102081, 202.9866184863211), (-93.73615122753512, 203.98464463454914), (-93.75878446193029, 204.98151735693412), (-93.78627078911462, 205.97704675593056), (-93.8182304139962, 206.9710429339924), (-93.85401168610016, 207.9642101474927), (-93.88143386899127, 208.9617457803225), (-93.89415633578932, 209.95928141315198), (-93.89217908649411, 210.9568170459819), (-93.87550212110561, 211.95435267881155), (-93.84412543962402, 212.95188831164145), (-93.79804904204919, 213.94942394447125), (-93.7372729283812, 214.94695957730102), (-93.66179709862003, 215.94449521013078), (-93.57162155276563, 216.94203084296058), (-93.46730385790497, 217.94137265693118), (-93.398440659317, 218.95430267906443), (-93.3899699860501, 219.9608893602573), (-93.43216689383254, 220.96182733938596), (-93.51530643839166, 221.95781125532747), (-93.62966367545556, 222.949535746958), (-93.7655136607519, 223.93769545315436), (-93.91313145000872, 224.92298501279296), (-94.06279209895371, 225.90609906475063), (-94.20477066331476, 226.88773224790364), (-94.32934219881965, 227.868579201129), (-94.41383261796682, 228.86318770310805), (-94.46957870278928, 229.85991146297283), (-94.50920437334663, 230.8566352228379), (-94.54355973313002, 231.85335898270253), (-94.58349488563003, 232.85008274256717), (-94.63985993433744, 233.8468065024318), (-94.72350498274297, 234.84353026229658), (-94.8440141079162, 235.85882019151373), (-94.80500106410435, 237.12278242381853), (-94.50747164062693, 238.10246696198092), (-94.00171847666331, 238.86073960497387), (-93.33803421139281, 239.4604661517723), (-92.56671148399462, 239.9645124013499), (-91.73804293364799, 240.43574415268114), (-90.85691289083967, 240.89401064499395), (-89.95963674692305, 241.32987314660824), (-89.0534393323258, 241.74789310686063), (-88.13977510941201, 242.15097945048004), (-87.22009854054583, 242.54204110219473), (-86.29586408809149, 242.92398698673304), (-85.36852621441304, 243.29972602882316), (-84.43953938187475, 243.67216715319353), (-83.53304298667396, 244.2232831809363), (-83.43007148237068, 245.05322247850876), (-83.78651027543758, 246.04607335676565), (-84.1319287895275, 246.9860624461377), (-84.48119478025929, 247.9260515355096), (-84.83199650778876, 248.86604062488166), (-85.18202223227229, 249.80602971425355), (-85.5289602138659, 250.74601880362547), (-85.87049871272566, 251.68600789299754), (-86.2043259890077, 252.62599698236957), (-86.52813030286809, 253.5659860717415), (-86.83959991446298, 254.50597516111353), (-87.13794917165316, 255.47077158050098), (-87.40894230544593, 256.4463477637909), (-87.65102705776776, 257.42461200711796), (-87.86497595491923, 258.4053711789064), (-88.05156152320055, 259.38843214758117), (-88.21155628891213, 260.37360178156734), (-88.34573277835447, 261.36068694928935), (-88.45486351782777, 262.34949451917254), (-88.53972103363243, 263.33983135964206), (-88.60107785206884, 264.3315043391222), (-88.63970649943735, 265.32432032603833), (-88.65637950203836, 266.318086188815), (-88.65186938617222, 267.3126087958775), (-88.62694867813924, 268.3076950156505), (-88.58238990423985, 269.3031517165591), (-88.51685910566987, 270.2989879068855), (-88.44521206856055, 271.29712036070225), (-88.41161599947671, 272.295252814519), (-88.40165526195416, 273.2933852683358), (-88.74445930079948, 273.84155723810505), (-89.71428115041233, 273.6338213887062), (-90.70243981284781, 273.47192757136395), (-91.70047430737651, 273.3347233342551), (-92.69992365326911, 273.201056225556), (-93.69232686979639, 273.0497737934434), (-94.66922297622897, 272.8597235860941), (-95.63351667348148, 272.6305096788728), (-96.61370621523358, 272.4915112059574), (-97.59389575698557, 272.514145766644), (-98.57408529873756, 272.7733220070668), (-99.47170961713928, 273.41637486156077), (-99.35506073006343, 274.1606374205956), (-98.5005422753088, 274.83792720223994), (-97.67586196152887, 275.44724182319777), (-96.89420039383329, 276.0920420315918), (-96.15234750156635, 276.7694095813711), (-95.44709321407205, 277.476426226486), (-94.77522746069516, 278.21017372088465), (-94.1335401707797, 278.96773381851716), (-93.51882127367007, 279.7461882733329), (-92.92786069871065, 280.54261883928103), (-92.3574483752457, 281.35410727031115), (-91.80437423261958, 282.17773532037234), (-91.26542820017663, 283.01058474341437), (-90.7374002072611, 283.84973729338645), (-90.21708018321745, 284.692274724238), (-89.68822065402958, 285.5075537953192), (-89.10969366968811, 286.31049333689725), (-88.5404504180266, 287.13624079736815), (-88.04477012760135, 288.01693579100936), (-87.74655338968692, 288.9824687745972), (-87.69035791160961, 289.9790088716595), (-87.71771489045746, 290.9755489687219), (-88.13995856702118, 291.76161734562766), (-89.17552842012643, 292.01478300147164), (-90.16993350324573, 292.0994540871361), (-91.1244618659139, 292.02593499889804), (-92.04040155766555, 291.8045301330356), (-92.91904062803552, 291.44554388582605), (-93.76166712655844, 290.95928065354747), (-94.56956910276904, 290.3560448324772), (-95.34388258230246, 289.6471539216545), (-96.06590610866563, 288.9444884917492), (-96.74290076459785, 288.20138562886007), (-97.37940062838639, 287.42691348956055), (-97.97993977831811, 286.63014023042473), (-98.54905229268009, 285.82013400802634), (-99.09285004533561, 284.9949813641026), (-99.62129884160389, 284.1549907259177), (-100.13694717021922, 283.3084356315326), (-100.64157149697758, 282.4560977258972), (-101.13694828767498, 281.59875865396145), (-101.62485400810708, 280.73720006067623), (-102.10706512407003, 279.8722035909911), (-102.5853581013597, 279.00455088985643), (-103.06150940577169, 278.135023602223), (-103.53729550310231, 277.26440337303995), (-104.01449285914718, 276.3934718472581), (-104.49487793970235, 275.52301066982784), (-104.9802272105636, 274.65380148569875), (-105.4723171375269, 273.78662593982165), (-105.97292418638816, 272.92226567714613), (-106.48382482294322, 272.061502342623), (-107.00679551298802, 271.20511758120216), (-107.54361272231847, 270.35389303783353), (-108.0960529167304, 269.50861035746794), (-108.6658925620198, 268.670051185055), (-109.2549081239825, 267.83899716554527), (-109.86487606841447, 267.01622994388856), (-109.37286543227825, 266.808081726254), (-108.35556545187964, 266.9037691219074), (-107.35074260853847, 267.0073338015379), (-106.3556506648456, 267.11328329032665), (-105.36754338339198, 267.21612511345626), (-104.38367452676844, 267.31036679610776), (-103.40129785756595, 267.3905158634634), (-102.41766713837544, 267.4510798407052), (-101.43003613178774, 267.48656625301436), (-101.01538522922051, 267.20963167826716), (-101.66043395993196, 266.4425707778458), (-102.23293530678335, 265.6487209770778), (-102.8593113896298, 264.83993781115936), (-103.46173596200366, 264.0217149671199), (-104.04110853963493, 263.1942923158206), (-104.59832863825343, 262.3579097281226), (-105.13429577358895, 261.51280707488763), (-105.64990946137152, 260.6592242269764), (-106.14606921733093, 259.7974010552506), (-106.62367455719708, 258.92757743057143), (-107.08362499669984, 258.04999322379985), (-107.526820051569, 257.1648883057978), (-107.95415923753461, 256.2725025474261), (-108.36654207032625, 255.37307581954644), (-108.764868065674, 254.46684799301966), (-109.15003673930775, 253.55405893870727), (-109.52294760695717, 252.63494852747073), (-109.88450018435236, 251.70975663017103), (-110.23559398722306, 250.77872311766984), (-110.5771285312992, 249.84208786082792), (-110.91000333231055, 248.90009073050717), (-111.2351179059871, 247.95297159756853), (-111.55337176805867, 247.00097033287338), (-111.86566443425507, 246.04432680728303), (-112.17289153524796, 245.08328641562267), (-112.46663239594189, 244.12923742445045), (-112.75287939656842, 243.1730404913073), (-113.03249379982522, 242.2149348558321), (-113.30633686841013, 241.25515975766237), (-113.57526986502101, 240.29395443643656), (-113.84015405235543, 239.33155813179354), (-114.1018506931113, 238.36821008337097), (-114.3612210499863, 237.404149530807), (-114.61912638567824, 236.43961571374055), (-114.87642796288492, 235.47484787180923), (-115.13398704430406, 234.51008524465163), (-115.39266489263333, 233.54556707190613), (-115.6533227705706, 232.58153259321077), (-115.91682194081365, 231.61822104820382), (-116.18402366606018, 230.65587167652365), (-116.45578920900803, 229.69472371780844), (-116.73297983235489, 228.73501641169668), (-117.01645679879852, 227.77698899782638), (-117.30708137103677, 226.82088071583587), (-117.60571481176733, 225.86693080536352), (-117.91321838368796, 224.91537850604763), (-118.23045334949646, 223.96646305752608), (-118.55828097189058, 223.02042369943752), (-118.89756251356815, 222.07749967142013), (-119.25005441123207, 221.13810357404114), (-119.63241727356382, 220.20825311241893), (-120.03085313747542, 219.28820248237196), (-120.4466577090313, 218.37887718823254), (-120.88112669429611, 217.4812027343322), (-121.33555579933464, 216.59610462500277), (-121.81124073021128, 215.7245083645764), (-122.30947719299081, 214.86733945738504), (-122.8315608937379, 214.02552340776026), (-123.37878753851712, 213.19998572003422), (-123.95245283339307, 212.39165189853838), (-124.55385248443041, 211.6014474476051), (-125.18428219769376, 210.830297871566), (-125.84503767924775, 210.07912867475312), (-126.5374146351571, 209.3488653614981), (-127.2627087714863, 208.64043343613298), (-128.0021688564104, 207.96069962133555), (-128.6845725409118, 207.3562011634155), (-129.51152555983683, 206.67704573790687), (-129.80693771108898, 207.43698579549698), (-130.00517085195233, 208.41524652540602), (-130.19937440986715, 209.39235335234065), (-130.3893648467081, 210.36867335255144), (-130.5749586243497, 211.34457360228905), (-130.7559722046662, 212.3204211778054), (-130.93222204953244, 213.29658315535067), (-131.10352462082278, 214.2734266111759), (-131.26969638041152, 215.25131862153276), (-131.4305537901736, 216.23062626267125), (-131.58591331198318, 217.21171661084304), (-131.73559140771488, 218.19495674229904), (-131.8794045392432, 219.1807137332901), (-132.0171691684427, 220.1693546600673), (-132.14870175718778, 221.1612465988815), (-132.273818767353, 222.15675662598375), (-132.39233666081287, 223.1562518176252), (-132.50407189944187, 224.1600992500566), (-132.60884094511457, 225.1686659995291), (-132.70646025970538, 226.18231914229366), (-133.26710124681892, 225.73437513137534), (-133.9089337221832, 224.91346639438962), (-134.5126901353595, 224.09076165989498), (-135.08236737810617, 223.2652617049512), (-135.62196234218158, 222.43596730661886), (-136.13547191934396, 221.60187924195856), (-136.62689300135165, 220.76199828803072), (-137.10022247996292, 219.91532522189556), (-137.55945724693615, 219.06086082061344), (-138.01321235175445, 218.1639655334766), (-138.45147274718872, 217.25034358556886), (-138.87183206409853, 216.33265188336097), (-139.2748839935898, 215.41096958566771), (-139.66122222676873, 214.48537585130273), (-140.03144045474136, 213.55594983908063), (-140.38613236861383, 212.62277070781542), (-140.72589165949233, 211.68591761632078), (-141.0513120184829, 210.7454697234111), (-141.36298713669143, 209.80150618790108), (-141.6615107052243, 208.85410616860415), (-141.94747641518754, 207.90334882433464), (-142.22147795768726, 206.94931331390674), (-142.4841090238294, 205.99207879613496), (-142.73596330472026, 205.03172442983285), (-142.97763449146575, 204.06832937381495), (-143.20971627517227, 203.10197278689523), (-143.4328023469456, 202.13273382788793), (-143.64748639789204, 201.16069165560708), (-143.85436211911758, 200.18592542886705), (-144.05402320172837, 199.2085143064818), (-144.2470633368305, 198.22853744726532), (-144.4340762155301, 197.24607401003215), (-144.61565552893322, 196.26120315359626), (-144.79239496814597, 195.27400403677163), (-144.96488822427452, 194.28455581837278), (-145.13358670439712, 193.29385587563178), (-145.297486787582, 192.30631668089296), (-145.4573078060346, 191.31777246558912), (-145.61381055492456, 190.32842610843213), (-145.7677558294214, 189.33848048813346), (-145.9199044246946, 188.3481384834051), (-146.07101713591373, 187.35760297295886), (-146.22185475824827, 186.36707683550685), (-146.3731780868676, 185.37676294976086), (-146.52574791694136, 184.3868641944329), (-146.6803250436391, 183.39758344823414), (-146.8376702621302, 182.40912358987717), (-146.99854436758417, 181.4216874980739), (-147.16370815517055, 180.43547805153565), (-147.3339224200589, 179.45069812897475), (-147.5099479574187, 178.4675506091029), (-147.69254556241935, 177.48623837063187), (-147.8824760302305, 176.50696429227366), (-148.0805001560216, 175.52993125274006), (-148.28737873496215, 174.55534213074293), (-148.50387256222163, 173.58339980499431), (-148.73074243296955, 172.6143071542058), (-148.9687491423755, 171.64826705708958), (-149.2186534856089, 170.68548239235722), (-149.4812162578392, 169.72615603872094), (-149.7618718164492, 168.75794939615798), (-150.06150092093586, 167.79236435765353), (-150.37948099091602, 166.83622144647566), (-150.71675530723115, 165.89014951651785), (-151.07426715072248, 164.9547774216743), (-151.45295980223128, 164.0307340158395), (-151.85377654259878, 163.11864815290775), (-152.27766065266624, 162.21914868677285), (-152.725555413275, 161.33286447132917), (-153.19840410526635, 160.46042436047085), (-153.69715000948156, 159.602457208092), (-154.2227364067618, 158.75959186808714), (-154.77610657794844, 157.93245719434998), (-155.34684536332975, 157.1607328243698), (-155.92397727426135, 156.42658304900115), (-156.55594198571737, 155.58276767258357), (-156.87531691210188, 156.07501211133146), (-157.01328795618602, 157.10381221990477), (-157.10715862799384, 158.1192753444711), (-157.16229001046915, 159.12140148503033), (-157.18404318655573, 160.1101906415823), (-157.17777923919738, 161.08564281412725), (-157.14885925133794, 162.0477580026651), (-157.10259962922416, 163.01114976700237), (-157.03945924001502, 164.00992843244563), (-156.95888083143672, 165.00726037178904), (-156.86194976201566, 166.00314558503285), (-156.74975139027777, 166.99758407217652), (-156.62337107474937, 167.99057583322062), (-156.48389417395657, 168.98212086816457), (-156.33240604642552, 169.97221917700864), (-156.16999205068228, 170.960870759753), (-155.99773754525307, 171.94807561639732), (-155.816727888664, 172.93383374694193), (-155.6280484394412, 173.91814515138682), (-155.43278455611093, 174.90100982973144), (-155.23202159719926, 175.8824277819763), (-155.02684492123237, 176.86239900812146), (-154.81833988673634, 177.8409235081666), (-154.6075918522374, 178.81800128211188), (-154.3956861762616, 179.79363232995746), (-154.18370821733515, 180.767816651703), (-153.9727433339842, 181.74055424734868), (-153.76387688473494, 182.7118451168945), (-153.55819422811342, 183.68168926034045), (-153.35678072264585, 184.65008667768655), (-153.1502328868191, 185.6177873124077), (-152.94576665034444, 186.59082420915985), (-152.7545686493151, 187.56968891707652), (-152.58062081559316, 188.5537177808474), (-152.4279050810405, 189.54224714516246), (-152.30040337751942, 190.53461335471098), (-152.20209763689186, 191.5301527541825), (-152.13696979102005, 192.52820168826705), (-152.10900177176586, 193.52809650165398), (-152.12217551099155, 194.52917353903314), (-152.18639907314338, 195.54094249691107), (-152.3382948839612, 196.55809274167424), (-152.57593206763673, 197.521962960564), (-152.90886462172674, 198.4293684877282), (-153.34664654378793, 199.27712465731454), (-153.89883183137707, 200.06204680347065), (-154.57497448205083, 200.7809502603444), (-155.38462849336594, 201.43065036208372), (-156.3407769273899, 201.9992749072294), (-157.31566585362222, 202.4176409198296), (-158.26035588035063, 202.6675859579123), (-159.17966116358372, 202.74429586546916), (-160.07839585933016, 202.64295648649139), (-160.96137412359872, 202.35875366497032), (-161.83341011239807, 201.88687324489715), (-162.69931798173684, 201.2225010702633), (-163.45313711777598, 200.48717872719055), (-164.111892997105, 199.73958568517958), (-164.71314072426512, 198.9566257143741), (-165.26187164998458, 198.14079449013863), (-165.7630771249914, 197.2945876878368), (-166.2217485000138, 196.42050098283306), (-166.64287712577988, 195.52103005049113), (-167.03145435301772, 194.59867056617514), (-167.39247153245555, 193.6559182052494), (-167.7309200148214, 192.6952686430778), (-168.05070888338676, 191.72059237313542), (-168.3441252859021, 190.74843740992773), (-168.61510449905418, 189.77487145045563), (-168.86376951109207, 188.79989449471856), (-169.0902433102644, 187.82350654271679), (-169.29464888482022, 186.84570759445), (-169.47710922300823, 185.86649764991841), (-169.6377473130773, 184.88587670912213), (-169.7766861432763, 183.9038447720613), (-169.89404870185422, 182.92040183873533), (-169.9899579770597, 181.93554790914484), (-170.0645369571418, 180.9492829832892), (-170.1179086303492, 179.96160706116902), (-170.1501959849308, 178.972520142784), (-170.16152200913555, 177.98202222813399), (-170.1520096912122, 176.99011331721945), (-170.1217820194097, 175.99679341004006), (-170.07096198197686, 175.00206250659568), (-169.99967256716246, 174.00592060688678), (-169.9080367632155, 173.00836771091286), (-169.7961775583847, 172.00940381867414), (-169.66421794091903, 171.00902893017056), (-169.51228089906726, 170.0072430454023), (-169.34130169314238, 169.0072713006467), (-169.1733702271974, 168.0204498373533), (-169.01788473854094, 167.03251679883803), (-168.87452176502092, 166.0435183939799), (-168.74295784448512, 165.05350083165754), (-168.62286951478148, 164.06251032075008), (-168.51393331375763, 163.07059307013643), (-168.41582577926172, 162.07779528869509), (-168.3282234491415, 161.08416318530533), (-168.2508028612447, 160.08974296884617), (-168.1832405534194, 159.09458084819582), (-168.12521306351329, 158.09872303223364), (-168.07639692937425, 157.10221572983852), (-168.03646868885022, 156.10510514988928), (-168.00510487978897, 155.1074375012647), (-167.9819820400385, 154.1092589928437), (-167.9667767074465, 153.11061583350508), (-167.9591654198609, 152.11155423212801), (-167.9588247151296, 151.11212039759107), (-167.9654311311004, 150.11236053877332), (-167.9786612056212, 149.11232086455342), (-167.9981914765398, 148.11204758381044), (-168.02369848170414, 147.1115869054232), (-168.054858758962, 146.11098503827048), (-168.09134884616128, 145.1102881912314), (-168.13284528114988, 144.10954257318465), (-168.1906910857767, 143.11039767841066), (-168.25430247325653, 142.11196893983598), (-168.32266672605647, 141.11413929828774), (-168.39543492847588, 140.11686770486008), (-168.47225816481387, 139.12011311064734), (-168.55278751936964, 138.12383446674338), (-168.63667407644255, 137.1279907242422), (-168.72356892033176, 136.13254083423783), (-168.81312313533653, 135.13744374782422), (-168.904987805756, 134.14265841609586), (-168.99881401588968, 133.14814379014587), (-169.09425285003653, 132.15385882106915), (-169.19095539249585, 131.1597624599592), (-169.28857272756696, 130.16581365791038), (-169.386755939549, 129.17197136601646), (-169.4851561127413, 128.1781945353715), (-169.583424331443, 127.18444211706984), (-169.6812116799534, 126.19067306220512), (-169.77816924257175, 125.19684632187149), (-169.87394810359723, 124.20292084716306), (-169.96819934732906, 123.2088555891738), (-170.06057405806663, 122.21460949899776), (-170.15072332010894, 121.22014152772894), (-170.23829821775544, 120.2254106264613), (-170.3229498353052, 119.23037574628906), (-170.40432925705758, 118.23499583830609), (-170.48208756731174, 117.23922985360656), (-170.55587585036702, 116.24303674328426), (-170.62534519052252, 115.2463754584335), (-170.69014667207756, 114.24920495014801), (-170.74993137933134, 113.25148416952202), (-170.80435039658312, 112.25317206764956), (-170.8530548081321, 111.2542275956246), (-170.89429609099201, 110.24962230959322), (-170.92794789688358, 109.2448800896862), (-170.9537441856172, 108.24095802239562), (-170.97126832644474, 107.23795079652781), (-170.9801036886182, 106.23595310088925), (-170.97983364138943, 105.23505962428607), (-170.97004155401038, 104.23536505552505), (-170.95031079573286, 103.23696408341245), (-170.92022473580894, 102.23995139675453), (-170.87936674349052, 101.24442168435768), (-170.82732018802938, 100.25046963502832), (-170.76366843867754, 99.25818993757285), (-170.68799486468697, 98.26767728079774), (-170.59988283530947, 97.27902635350917), (-170.49891571979697, 96.29233184451384), (-170.3846768874015, 95.30768844261765), (-170.2567497073748, 94.32519083662736), (-170.11471754896908, 93.34493371534907), (-169.95816378143593, 92.36701176758957), (-169.78667177402738, 91.39151968215495), (-169.5998248959954, 90.41855214785164), (-169.39720651659187, 89.448203853486), (-169.1784000050687, 88.48056948786443), (-168.9429887306778, 87.51574373979346), (-168.6905560626711, 86.55382129807936), (-168.4206853703006, 85.59489685152832), (-168.13296002281803, 84.63906508894708), (-167.82696338947545, 83.68642069914178), (-167.5022788395248, 82.7370583709188), (-167.15848974221785, 81.79107279308465), (-166.79517946680662, 80.84855865444563), (-166.41193138254303, 79.90961064380816), (-166.0083288586789, 78.97432344997856), (-165.5839552644663, 78.0427917617633), (-165.14784009961977, 77.12448554361166), (-164.69392619829478, 76.22232965097693), (-164.22123527497752, 75.33566132980341), (-163.72983993226273, 74.46433537490094), (-163.21981277274546, 73.60820658107967), (-162.69122639902048, 72.76712974314984), (-162.14415341368291, 71.94095965592162), (-161.5786664193276, 71.12955111420501), (-160.99483801854936, 70.33275891281029), (-160.39274081394322, 69.55043784654775), (-159.77244740810406, 68.78244271022741), (-159.13403040362678, 68.02862829865938), (-158.4775624031064, 67.28884940665404), (-157.80311600913768, 66.56296082902118), (-157.11076382431574, 65.85081736057136), (-156.40057845123536, 65.15227379611441), (-155.67263249249146, 64.46718493046063), (-154.926998550679, 63.79540555842029), (-154.16374922839293, 63.136790474803426), (-153.3829571282281, 62.49119447442013), (-152.5846948527795, 61.85847235208066), (-151.76913549371668, 61.2300233875259), (-151.0095009917553, 60.76895956966762), (-150.03434390790292, 61.228142950650444), (-149.1519871666071, 61.732499943626955), (-148.25216232100453, 62.17543892434935), (-147.33602200860005, 62.56080201783407), (-146.40471886689872, 62.892431349097095), (-145.45940553340532, 63.174169043154784), (-144.5012346456247, 63.40985722502341), (-143.5313588410618, 63.603338019719466), (-142.5509307572214, 63.75845355225902), (-141.5611030316085, 63.87904594765835), (-140.56302830172797, 63.96895733093373), (-139.55785920508455, 64.03202982710152), (-138.54674837918333, 64.07210556117793), (-137.542112082944, 64.0961552126741), (-136.5389103684463, 64.10371544167386), (-135.53712437186346, 64.09527479143168), (-134.53675409319536, 64.07132768635891), (-133.53779953244194, 64.03236855086635), (-132.54026068960349, 63.978891809364505), (-131.54413756467977, 63.91139188626487), (-130.54943015767086, 63.830363205977974), (-129.5561384685767, 63.73630019291494), (-128.56426249739732, 63.62969727148657), (-127.57380224413282, 63.511048866103664), (-126.58475770878306, 63.38084940117728), (-125.59712889134813, 63.23959330111822), (-124.61091579182802, 63.08777499033742), (-123.62611841022267, 62.925888893245954), (-122.64273674653208, 62.75442943425454), (-121.66077080075635, 62.57389103777418), (-120.68022057289538, 62.38476812821575), (-119.70108606294922, 62.187555129990095), (-118.72336727091785, 61.982746467508164), (-117.74706419680126, 61.77083656518095), (-116.77217684059949, 61.55231984741933), (-115.80114705939515, 61.32685299495418), (-114.85456135809851, 61.08972081228929), (-113.90470788567501, 60.849320858497514), (-112.94859094850533, 60.60265743995952), (-111.98321485297038, 60.346734863056106), (-111.00558390545075, 60.07855743416802), (-110.01270241232729, 59.795129459676204), (-108.97345080124515, 59.65641968668382), (-108.1259279737026, 60.01848485144439), (-107.355182783844, 60.68944885233367), (-106.61605869236999, 61.37337196306806), (-105.87170461118491, 62.05069428486346), (-105.12377209171935, 62.72224159343522), (-104.37391268540432, 63.38883966449861), (-103.62377794367022, 64.05131427376892), (-102.8750194179479, 64.71049119696175), (-102.12928865966805, 65.36719620979225), (-101.38823722026139, 66.02225508797592), (-100.65411573627011, 66.67744827014656), (-100.02136964084664, 67.47013233043793), (-99.39950562057757, 68.25193431557473), (-98.78413038194499, 69.02724751907522), (-98.17085063143084, 69.80046523445728), (-97.5552730755172, 70.57598075523883), (-96.93300442068599, 71.35818737493784), (-96.34716242235719, 72.15275003293227), (-97.06772558642929, 72.86918708403309), (-97.97175347305573, 73.32534070965339), (-98.85311919387591, 73.85823590616236), (-99.67304542834962, 74.44576139321441), (-100.43544364473892, 75.08400570254776), (-101.14422531130614, 75.76905736589991), (-101.80330189631356, 76.49700491500877), (-102.41658486802345, 77.26393688161188), (-102.98798569469828, 78.065941797447), (-103.52141584460003, 78.89910819425175), (-104.02078678599123, 79.75952460376398), (-104.48756633004554, 80.64730929641985), (-104.91886433924412, 81.56057228318905), (-105.32269667281567, 82.48265610096327), (-105.70066102348505, 83.4127619033802), (-106.054355083977, 84.35009084407746), (-106.38537654701653, 85.29384407669255), (-106.69532310532814, 86.24322275486317), (-106.98579245163705, 87.1974280322267), (-107.25838227866782, 88.15566106242082), (-107.51469027914538, 89.11712299908314), (-107.75631414579452, 90.08101499585139), (-107.98485157134014, 91.04653820636283), (-108.20190024850694, 92.01289378425527), (-108.39983715406657, 92.98183431146805), (-108.59134051313613, 93.95761251252712), (-108.77967401395898, 94.93840669368612), (-108.96766618435123, 95.92233116973443), (-109.15814555212975, 96.90750025546075), (-109.35394064511067, 97.89202826565416), (-109.55787999111068, 98.87402951510371), (-109.77279211794612, 99.85161831859854), (-110.00150555343363, 100.82290899092737), (-110.1997193530083, 101.80392725915412), (-109.92034022685476, 102.67847199326127), (-108.9913525279634, 103.06172834453854), (-108.07445696931194, 102.71668900628318), (-107.20968867883906, 102.1707008478142), (-106.36289611212062, 101.60846227847674), (-105.5161035454022, 101.07582282147855), (-104.59202980733106, 100.59972565402266), (-103.57042745802491, 100.32626281146393), (-102.75614975367981, 100.46822964788507), (-102.09095866208195, 101.06056898261485), (-101.57020954236944, 102.05054075717365), (-101.27894807040953, 103.01981958417454), (-101.1307191973231, 104.21969458349676), (-101.30361409056353, 105.08675010218609), (-101.82921441189235, 105.61539648255774), (-102.7211907832048, 105.83297496840179), (-103.9233518672166, 105.78203737888772), (-104.92344476424132, 105.65412643104585), (-105.90676052972606, 105.50029077126615), (-106.887240281195, 105.38326542840612), (-107.8788251361721, 105.36578543132416), (-109.00312105825475, 105.53698114405215), (-109.77235045787666, 105.94351586768241), (-109.90831546720479, 106.71406576436762), (-109.57112839933976, 107.85651908447036), (-109.13911897181613, 108.78360217447408), (-108.63138368833438, 109.63854426135576), (-108.0573359928482, 110.43344834448476), (-107.42638932931163, 111.18041742323032), (-106.74795714167874, 111.89155449696192), (-106.03145287390336, 112.57896256504895), (-105.28628996993949, 113.25474462686063), (-104.52616881551516, 113.92564187406892), (-103.78460872317213, 114.56544426789681), (-103.04167099304226, 115.21489793489297), (-102.3076254168337, 115.88256103481396), (-101.59274178625427, 116.576991727417), (-100.90728989301229, 117.30674817245843), (-100.2615395288156, 118.08038852969484), (-99.66576048537235, 118.90647095888309), (-99.14437509606203, 119.81221842447144), (-98.72128945275381, 120.75311740776628), (-98.38631040789008, 121.7015155188997), (-98.13341027091455, 122.65741275787177), (-97.95656135127096, 123.62080912468228), (-97.84973595840286, 124.59170461933124), (-97.80690640175402, 125.57009924181878), (-97.82204499076802, 126.55599299214484), (-97.8891240348885, 127.54938587030955), (-98.00211584355925, 128.55027787631263), (-98.16569867169949, 129.8126957762245), (-98.33561367354237, 131.0290996483975), (-98.51853559775117, 132.02043561970794), (-98.7410178932802, 132.83538501323906), (-99.02961400908362, 133.52262915207373), (-99.4108773941159, 134.1308493592944), (-99.9113614973312, 134.70872695798394), (-100.55761976768366, 135.3049432712256), (-101.3762056541277, 135.96817962210164), (-102.39367260561761, 136.7471173336953), (-103.35309067900093, 137.46754329010267), (-104.1405460988582, 138.0823666519929), (-104.91708575001533, 138.7081057825831), (-105.69436541866396, 139.333104895682), (-106.4840408909955, 139.9457082050979), (-107.29532470152745, 140.5906428862944), (-107.71244318029585, 141.41602064012034), (-107.71009951983856, 142.44069944375866), (-107.67855737349886, 143.45827447894624), (-107.6329498220485, 144.4723174889086), (-107.573462393755, 145.48286220605797), (-107.50028061688599, 146.48994236280654), (-107.41359001970852, 147.4935916915671), (-107.31357613049035, 148.49384392475145), (-107.20042447749881, 149.49073279477207), (-107.07432058900145, 150.484292034041), (-106.93544999326554, 151.4745553749709), (-106.78399821855858, 152.4615565499736), (-106.62015079314824, 153.44532929146135), (-106.44409324530167, 154.42590733184682), (-106.25601110328645, 155.40332440354197), (-106.05608989537009, 156.37761423895907), (-105.84451514981988, 157.34881057051066), (-105.62147239490334, 158.31694713060875), (-105.3871471588879, 159.2820576516657), (-105.14172497004114, 160.24417586609354), (-104.88539135663035, 161.20333550630488), (-104.61833184692306, 162.1595703047117), (-104.34073196918665, 163.11291399372666), (-104.05277725168864, 164.06340030576138), (-103.75465322269639, 165.0110629732289), (-103.44654541047746, 165.95593572854077), (-103.12863934329924, 166.8980523041097), (-102.80112054942917, 167.8374464323477), (-102.46417455713468, 168.77415184566723), (-102.11798689468327, 169.7082022764805), (-101.76274309034233, 170.6396314571998), (-101.39862867237939, 171.56847312023726), (-101.02582916906181, 172.49476099800515), (-100.64453010865705, 173.41852882291593), (-100.25491701943264, 174.33981032738154), (-99.8571754296559, 175.2586392438147), (-99.45149086759439, 176.17504930462724), (-99.02914440829922, 177.08906118319578), (-98.6046076284114, 177.9971206420791), (-98.17762456389266, 178.89970642788205), (-97.74692353628978, 179.7974543798306), (-97.31123286714944, 180.6910003371517), (-96.8692808780184, 181.58098013907176), (-96.41979589044321, 182.46802962481783), (-95.96150622597075, 183.35278463361604), (-95.49314020614756, 184.23588100469348), (-95.0134261525204, 185.11795457727683), (-94.66291288299445, 186.16406011244848), (-94.55185293027522, 187.1941386035632), (-94.3439528914389, 188.00694549297876)], (0.996078431372549, 0.996078431372549, 0.996078431372549))</w:t>
        <w:br/>
      </w:r>
    </w:p>
    <w:p>
      <w:r>
        <w:t>([(104.49645175902153, 303.39876189038176), (104.30379438244533, 302.41643370678537), (104.10090511503232, 301.4341055231888), (103.89784864698358, 300.4517773395921), (103.70468966850021, 299.4694491559959), (103.53149286978255, 298.48712097239934), (103.38832294103183, 297.50479278880294), (103.34416096793402, 296.4983549357954), (103.50819813426178, 295.4996718118667), (103.87447845577232, 294.5927202690242), (104.29083215764108, 293.6714710379171), (104.69946350830918, 292.7518821651402), (105.1048933373466, 291.83524531628495), (105.51164247432322, 290.9228521569427), (105.92423174880874, 290.0159943527047), (106.34718199037307, 289.1159635691625), (106.7850140285863, 288.22405147190744), (107.24224869301803, 287.34154972653096), (107.72340681323823, 286.4697499986244), (108.23300921881672, 285.60994395377924), (108.75290007618592, 284.7282084886985), (109.24400977322333, 283.84457215623127), (109.68978416831168, 282.95678050558956), (110.07337640468087, 282.054304251292), (110.37793962556096, 281.1266141078574), (110.5866269741815, 280.1631807898044), (110.68259159377246, 279.1534750116517), (110.69852452974426, 278.12966906147693), (110.66660774409428, 277.1242938732188), (110.58343770456193, 276.13081086037), (110.45253959334522, 275.1478099500512), (110.27743859264267, 274.17388106938375), (110.06165988465246, 273.2076141454877), (109.80872865157264, 272.24759910548397), (109.52217007560166, 271.2924258764931), (109.20550933893765, 270.340684385636), (108.862271623779, 269.3909645600336), (108.5136425167832, 268.4376341447797), (108.16034055383273, 267.49403221287247), (107.79152922018037, 266.5642795903721), (107.40932828112372, 265.645196629333), (107.0158575019595, 264.73360368180875), (106.61323664798542, 263.82632109985406), (106.2035854844986, 262.92016923552325), (105.78902377679624, 262.01196844086974), (105.37167129017564, 261.09853906794814), (105.85527195478271, 260.5121329072727), (106.75651599554001, 260.07953576770876), (107.65776003629787, 259.64693862814534), (108.55900407705518, 259.2143414885815), (109.4602481178129, 258.7817443490183), (110.36149215857034, 258.3491472094545), (111.26273619932792, 257.9165500698908), (112.16398024008558, 257.4839529303273), (113.06522428084308, 257.0513557907636), (113.9664683216006, 256.6187586511999), (114.86731536409671, 256.18365652199157), (115.76592028234663, 255.74181140281925), (116.66215681332173, 255.2960189715222), (117.55595258135, 254.84615860198033), (118.44723521075949, 254.39210966807363), (119.33593232587786, 253.93375154368232), (120.22197155103325, 253.47096360268534), (121.10528051055327, 253.0036252189634), (121.9857868287663, 252.53161576639602), (122.86341813000011, 252.05481461886353), (123.73810203858233, 251.57310115024492), (124.6097661788412, 251.0863547344207), (125.47833817510454, 250.5944547452707), (126.34374565170027, 250.09728055667472), (127.20591623295643, 249.59471154251273), (128.06477754320062, 249.08662707666406), (128.92025720676128, 248.57290653300944), (129.7722828479659, 248.0534292854282), (130.62078209114253, 247.52807470780033), (131.46568256061906, 246.99672217400575), (132.3069118807236, 246.45925105792446), (133.14439767578395, 245.91554073343593), (133.978067570128, 245.36547057442044), (134.8078491880837, 244.80891995475776), (135.633670153979, 244.2457682483276), (136.45545809214192, 243.6758948290102), (137.27314062690013, 243.09917907068473), (138.08664538258176, 242.51550034723195), (138.89589998351457, 241.92473803253117), (139.7008320540267, 241.32677150046223), (140.50136921844592, 240.72148012490553), (141.29742464956618, 240.10856338887984), (142.08674444905796, 239.48313206271874), (142.86789567259078, 238.8496093453398), (143.64072941471048, 238.20792078401658), (144.4050967699624, 237.55799192602166), (145.16084883289247, 236.89974831862784), (145.90783669804625, 236.23311550910813), (146.64591145996908, 235.55801904473518), (147.37492421320692, 234.8743844727817), (148.09472605230508, 234.18213734052054), (148.805168071809, 233.4812031952244), (149.50610136626491, 232.77150758416636), (150.19737703021792, 232.052976054619), (150.8788461582138, 231.32553415385513), (151.5503598447981, 230.58910742914762), (152.21176918451638, 229.8436214277694), (152.86292527191443, 229.08900169699308), (153.5036792015377, 228.32517378409145), (154.13388206793184, 227.5520632363375), (154.7533849656424, 226.76959560100377), (155.36203898921494, 225.97769642536326), (155.95969523319525, 225.17629125668864), (156.55184468586467, 224.30147698003998), (156.82547530688916, 223.42099217316218), (156.6732009540694, 222.44943689629181), (156.2887289983247, 221.5291137284585), (155.91172932230583, 220.62950949445874), (155.53964536281075, 219.72186772348607), (155.17080503119544, 218.8061884155402), (154.8035362388163, 217.88247157062168), (154.436166897029, 216.95071718872995), (154.06702491718988, 216.01092526986574), (153.694438210655, 215.06309581402846), (153.3167346887801, 214.10722882121826), (153.30429174110714, 213.4913244928575), (154.3727895974606, 213.84351226192888), (155.42072506799695, 214.11055348500463), (156.44879692203511, 214.29604183286796), (157.45770392889406, 214.40357097630252), (158.44814485789271, 214.43673458609092), (159.42081847835001, 214.3991263330169), (160.3764235595851, 214.2943398878636), (161.31565887091682, 214.1259689214144), (162.23922318166416, 213.89760710445242), (163.1478152611459, 213.6128481077611), (164.0421338786814, 213.27528560212355), (164.92287780358944, 212.88851325832331), (165.79074580518906, 212.4561247471438), (166.64643665279917, 211.98171373936788), (167.4906491157387, 211.4688739057789), (168.32408196332662, 210.92119891716024), (169.14743396488203, 210.3422824442953), (169.96140388972375, 209.73571815796723), (170.7666905071709, 209.1050997289593), (171.52994155061026, 208.4788935153565), (172.25699715925325, 207.8142507839182), (172.96433045515104, 207.1101634269898), (173.65891473750986, 206.38057804298347), (174.34772330553503, 205.63944123030984), (175.03772945843232, 204.9006995873802), (175.7359064954072, 204.17829971260582), (176.46475664465498, 203.38273581747438), (177.08086041464105, 202.54333244321953), (177.5858157496637, 201.6721758104035), (177.99099139600204, 200.77283895357138), (178.307756099935, 199.84889490726786), (178.54747860774145, 198.90391670603762), (178.72152766570005, 197.94147738442564), (178.8412720200901, 196.96514997697653), (178.91808041719042, 195.97850751823538), (178.96332160327992, 194.98512304274675), (178.98836432463744, 193.98856958505553), (179.004577327542, 192.99242017970667), (179.02332935827255, 192.00024786124473), (178.92536561095153, 190.98757493174838), (178.4274751423098, 190.19360442948727), (177.52475387347462, 189.73579418938502), (176.5837118598267, 189.51669737307938), (175.63387466436973, 189.43821986080798), (174.7216877680803, 189.74807088444908), (173.95396086868814, 190.53965191803277), (173.32941090792607, 191.33057113762032), (172.72370635717155, 192.1309130622121), (172.1340312889069, 192.9392697280486), (171.55756977561572, 193.7542331713717), (170.9915058897808, 194.57439542842314), (170.4330237038853, 195.39834853544426), (169.87930729041233, 196.22468452867653), (169.32179406647492, 197.049651595217), (168.7505440541818, 197.86871125393785), (168.1758607766053, 198.68519596369626), (167.59511854129823, 199.49713645515678), (167.005691655813, 200.30256345898357), (166.4049544277031, 201.09950770584177), (165.79028116452076, 201.88599992639595), (165.15904617381895, 202.66007085131025), (164.5086237631505, 203.4197512112497), (163.8363882400681, 204.1630717368787), (163.1397139121246, 204.8880631588618), (162.42838710687082, 205.57281454173767), (161.6808171848423, 206.21758130339342), (160.88837182337008, 206.81747262560555), (160.0443416087255, 207.3657790946451), (159.1298841771923, 207.85870839831463), (158.09088284065217, 208.21543915416308), (157.1167043292525, 208.32087338413808), (156.20734864299357, 208.1823813832526), (155.36281578187533, 207.8073334465194), (154.5831057458978, 207.20309986895154), (153.88256842837302, 206.39840017647435), (153.31889665103995, 205.56295859256056), (152.84284982215289, 204.69487630195138), (152.4375652759528, 203.79696374894044), (152.08618034668027, 202.87203137782055), (151.7718323685767, 201.9228896328852), (151.4776586758827, 200.95234895842745), (151.53096981973673, 199.96894633864179), (152.04084913426615, 199.1293719120886), (152.6261055815277, 198.3143255838288), (153.2086403459486, 197.49769331849302), (153.78851626862712, 196.67951282074063), (154.36579619066197, 195.85982179523072), (154.9405429531516, 195.03865794662235), (155.5128193971946, 194.21605897957463), (156.08268836388908, 193.39206259874624), (156.65021269433402, 192.56670650879693), (157.21545522962796, 191.7400284143857), (157.7784788108692, 190.91206602017147), (158.33934627915596, 190.08285703081322), (158.8981204755874, 189.25243915097042), (159.45486424126167, 188.42085008530202), (160.0096404172772, 187.58812753846686), (160.56251184473277, 186.75430921512444), (161.11354136472676, 185.91943281993383), (161.66279181835773, 185.08353605755417), (162.21032604672405, 184.24665663264406), (162.75620689092437, 183.40883224986305), (163.30049719205726, 182.5701006138705), (163.84325979122096, 181.73049942932465), (164.38455752951418, 180.89006640088547), (164.9244532480357, 180.04883923321188), (165.46300978788366, 179.20685563096282), (166.00028999015652, 178.36415329879725), (166.53635669595306, 177.52076994137454), (167.07127274637173, 176.6767432633539), (167.60510098251095, 175.83211096939405), (168.1379042454693, 174.98691076415446), (168.66974537634525, 174.14118035229407), (169.20068721623736, 173.294957438472), (169.7307926062441, 172.44827972734748), (170.26012438746403, 171.6011849235793), (170.7887454009957, 170.75371073182697), (171.31671848793744, 169.90589485674928), (171.84410648938797, 169.05777500300553), (172.37097224644583, 168.20938887525475), (172.89737860020935, 167.36077417815602), (173.42338839177722, 166.51196861636876), (173.94906446224775, 165.66300989455146), (174.47446965271956, 164.8139357173638), (174.99966680429122, 163.96478378946455), (175.52471875806123, 163.1155918155131), (176.0496883551281, 162.2663975001683), (176.5746384365903, 161.41723854808944), (177.09963184354626, 160.5681526639354), (177.62473141709472, 159.7191775523655), (178.14999999833407, 158.87035091803884), (178.6755004283628, 158.0217104656144), (179.2012955482794, 157.17329389975146), (179.72744819918256, 156.32513892510894), (180.25402122217062, 155.47728324634613), (180.78107745834208, 154.6297645681219), (181.30867974879558, 153.78262059509564), (181.8368909346296, 152.9358890319264), (182.36294474843498, 152.08502031198245), (182.89273309237237, 151.2324173392213), (183.43140976432602, 150.38486350460965), (183.97814223274347, 149.5423588081477), (184.53209796607115, 148.70490324983513), (185.09244443275708, 147.87249682967226), (185.6583491012478, 147.0451395476592), (186.2289794399907, 146.22283140379542), (186.80350291743287, 145.40557239808146), (187.38108700202145, 144.59336253051706), (187.9608991622035, 143.78620180110232), (188.54210686642625, 142.984090209837), (189.0846505257731, 142.238119042834), (189.70384213032008, 141.50168866226272), (190.12384082631235, 141.67236705449417), (190.25331724938323, 142.7054599558596), (190.37704238687942, 143.7216301480816), (190.49133609480447, 144.7233310604909), (190.59251822916167, 145.71301612241865), (190.67690864595468, 146.69313876319603), (190.74082720118693, 147.66615241215374), (190.7805937508619, 148.63451049862326), (190.79474049899233, 149.60359394143717), (190.81624082317882, 150.59911227307347), (190.8415046493117, 151.59625733094853), (190.87201416686736, 152.59457305676213), (190.9092515653216, 153.5936033922136), (190.95469903415074, 154.59289227900308), (191.00983876283087, 155.5919836588299), (191.0761529408379, 156.5904214733937), (191.155123757648, 157.5877496643943), (191.24823340273736, 158.5835121735315), (191.35696406558185, 159.57725294250446), (191.4827979356579, 160.5685159130133), (191.6272172024413, 161.55684502675766), (191.7917040554084, 162.54178422543706), (191.97774068403504, 163.52287745075103), (192.18680927779752, 164.4996686443995), (192.42039202617173, 165.47170174808204), (192.67997111863403, 166.43852070349826), (192.96702874466027, 167.39966945234792), (193.27406354792134, 168.36081607684213), (193.5928760622551, 169.31838439636147), (193.93205649885792, 170.2630908963137), (194.2900958322415, 171.19644460218657), (194.66548503691783, 172.11995453946864), (195.05671508739852, 173.03512973364744), (195.46227695819576, 173.9434792102117), (195.8806616238211, 174.84651199464957), (196.31036005878656, 175.74573711244892), (196.74986323760382, 176.64266358909816), (197.16073158666916, 177.5526006231323), (197.4477678319797, 178.49369950289596), (197.59181321449654, 179.48400624302363), (197.59986592959794, 180.50605030444032), (197.58702812775462, 181.5169317776498), (197.56322586566827, 182.52575900095746), (197.52853643981905, 183.53253197436248), (197.4830371466874, 184.53725069786557), (197.42680528275355, 185.53991517146633), (197.35991814449824, 186.540525395165), (197.28245302840122, 187.53908136896115), (197.19448723094354, 188.53558309285538), (197.09609804860494, 189.53003056684736), (196.98736277786605, 190.52242379093687), (196.8683587152074, 191.5127627651243), (196.73916315710926, 192.50104748940979), (196.59985340005184, 193.48727796379293), (196.4505067405155, 194.47145418827355), (196.29120047498066, 195.4535761628521), (196.12201189992788, 196.43364388752858), (195.94301831183733, 197.41165736230283), (195.75429700718928, 198.38761658717462), (195.55592528246413, 199.3615215621443), (195.3479804341425, 200.3333722872119), (195.1305397587045, 201.303168762377), (194.90368055263053, 202.27091098764018), (194.66748011240094, 203.23659896300083), (194.42201573449623, 204.20023268845958), (194.16736471539656, 205.16181216401594), (193.9036043515825, 206.12133738967012), (193.63081193953423, 207.07880836542205), (193.34906477573222, 208.0342250912719), (193.05844015665676, 208.98758756721926), (192.75901537878832, 209.93889579326455), (192.45086773860714, 210.88814976940762), (192.1340745325936, 211.83534949564861), (191.80871305722815, 212.7804949719871), (191.47486060899112, 213.7235861984235), (191.1325944843628, 214.6646231749577), (190.78199197982357, 215.60360590158967), (190.4231303918538, 216.54053437831945), (190.0560870169339, 217.47540860514698), (189.68093915154432, 218.4082285820723), (189.2977640921651, 219.33899430909528), (188.90663913527695, 220.26770578621617), (188.50852059847023, 221.19429485832126), (188.1085081076925, 222.11719885164433), (187.70167786686767, 223.03595081777183), (187.288102224829, 223.95059296018954), (186.86785353041128, 224.8611674823845), (186.441004132448, 225.7677165878426), (186.0076263797733, 226.6702824800508), (185.56779262122132, 227.56890736249557), (185.121575205626, 228.46363343866335), (184.66904648182137, 229.3545029120404), (184.21027879864104, 230.2415579861135), (183.7453445049194, 231.12484086436893), (183.27431594949027, 232.00439375029336), (182.79726548118796, 232.88025884737343), (182.31426544884607, 233.75247835909545), (181.82538820129867, 234.62109448894563), (181.33070608737964, 235.48614944041077), (180.8302914559235, 236.34768541697758), (180.32421665576382, 237.2057446221322), (179.81255403573468, 238.0603692593615), (179.2953759446699, 238.91160153215108), (178.77275473140364, 239.7594836439885), (178.2447627447701, 240.60405779835972), (177.7114723336029, 241.44536619875132), (177.17295584673636, 242.28345104865016), (176.62928563300417, 243.11835455154204), (176.08053404124044, 243.950118910914), (175.52677342027937, 244.77878633025222), (174.96807611895463, 245.60439901304338), (174.4045144861004, 246.42699916277408), (173.83616087055066, 247.24662898293053), (173.26308762113925, 248.0633306769992), (172.68536708670047, 248.87714644846713), (172.10307161606804, 249.68811850082017), (171.51627355807605, 250.496289037545), (170.92504526155844, 251.30170026212843), (170.32945907534935, 252.10439437805655), (169.7295873482827, 252.90441358881608), (169.12550242919235, 253.7018000978934), (168.5172766669125, 254.49659610877538), (167.904982410277, 255.28884382494783), (167.28869200812, 256.0785854498977), (166.66847780927523, 256.86586318711153), (166.04441216257695, 257.6507192400757), (165.41656741685895, 258.43319581227655), (164.7850159209554, 259.21333510720103), (164.14983002370022, 259.991179328335), (163.51108207392735, 260.76677067916546), (162.86884442047082, 261.54015136317867), (162.22318941216474, 262.3113635838613), (161.57529107714856, 263.08029946487534), (160.92608113604615, 263.8460634464373), (160.27388863236516, 264.60858181195437), (159.61876731093855, 265.36791905522665), (158.96077091659976, 266.12413967005403), (158.29995319418174, 266.8773081502364), (157.63636788851795, 267.6274889895735), (156.9700687444415, 268.3747466818655), (156.30110950678548, 269.11914572091155), (155.6295439203835, 269.8607506005123), (154.9554257300685, 270.5996258144674), (154.27880868067373, 271.33583585657635), (153.59974651703243, 272.0694452206395), (152.9182929839777, 272.80051840045644), (152.23450182634326, 273.52911988982726), (151.54842678896168, 274.2553141825514), (150.86012161666673, 274.97916577242944), (150.1696400542911, 275.7007391532604), (149.47703584666863, 276.42009881884496), (148.78236273863183, 277.1373092629823), (148.08567447501463, 277.8524349794728), (147.3870248006497, 278.5655404621158), (146.68646746037072, 279.27669020471217), (145.98405619901055, 279.98594870106024), (145.2798447614025, 280.6933804449613), (144.57388689238013, 281.39904993021463), (143.86623633677613, 282.1030216506201), (143.15694683942405, 282.80536009997763), (142.44607214515716, 283.5061297720869), (141.7336659988083, 284.20539516074814), (141.01978214521122, 284.903220759761), (140.30447432919888, 285.5996710629253), (139.58779629560445, 286.2948105640411), (138.86980178926123, 286.98870375690797), (138.15054455500248, 287.6814151353262), (137.43007833766129, 288.37300919309524), (136.708456882071, 289.06355042401526), (135.98573393306472, 289.753103321886), (135.26196323547603, 290.44173238050746), (134.53719853413764, 291.1295020936793), (133.8114935738831, 291.81647695520144), (133.08490209954562, 292.502721458874), (132.35747785595825, 293.1883000984965), (131.62927458795443, 293.8732773678688), (130.9003460403672, 294.55771776079104), (130.17074595802984, 295.24168577106303), (129.44052808577575, 295.92524589248455), (128.7097461684379, 296.6084626188556), (127.97845395084968, 297.29140044397593), (127.24670517784426, 297.9741238616453), (126.5145535942547, 298.6566973656639), (125.78205294491451, 299.3391854498312), (125.04323654645414, 300.01547608162696), (124.30190391921997, 300.69359097968174), (123.5616418899248, 301.37628338682293), (122.82308941784794, 302.0622753844902), (122.08688546226941, 302.75028905412466), (121.35366898246882, 303.43904647716727), (120.62407893772584, 304.1272697350581), (119.89875428732013, 304.8136809092378), (119.1783339905315, 305.4970020811472), (118.46345700663954, 306.17595533222675), (117.71153346860176, 306.8644519668469), (116.90686863313724, 307.1708991786865), (115.95246309982171, 306.66147418538736), (115.05516001098499, 306.16656444853515), (114.1270236811792, 305.7827481249447), (113.1751108591985, 305.4876788434335), (112.20647829383743, 305.2590102328207), (111.22818273388995, 305.074395921924), (110.24728092815043, 304.91148953956207), (109.27082962541296, 304.747944714553), (108.30588557447179, 304.5614150757154), (107.4373161706639, 304.2249107173078), (106.49715587886615, 303.89727972957104), (105.49839256348308, 303.6218967872622), (104.49645175902153, 303.39876189038176)], (0.996078431372549, 0.996078431372549, 0.996078431372549))</w:t>
        <w:br/>
      </w:r>
    </w:p>
    <w:p>
      <w:r>
        <w:t>([(-86.17242941265287, -56.51970406160366), (-86.9172760394127, -55.85905579474807), (-87.66469003159236, -55.19750102388157), (-88.41316054917412, -54.53413324499374), (-89.16117675213961, -53.868045954073395), (-89.9072278004713, -53.19833264710997), (-90.64980285415086, -52.524086820092556), (-91.38739107316037, -51.844401969010256), (-92.11848161748196, -51.158371589852564), (-92.84156364709757, -50.46508917860851), (-93.55512632198925, -49.763648231267396), (-94.25765880213902, -49.05314224381845), (-94.9476502475289, -48.33266471225076), (-95.62358981814087, -47.60130913255363), (-96.29399951058053, -46.84851889279421), (-96.96362084992677, -46.079663181895164), (-97.62438234467626, -45.306130699710316), (-98.27623646937255, -44.52791616563321), (-98.91913569855924, -43.74501429905773), (-99.55303250677983, -42.95741981937758), (-100.17787936857788, -42.16512744598642), (-100.79362875849671, -41.368131898277944), (-101.4002331510803, -40.56642789564612), (-101.99764502087166, -39.76001015748428), (-102.58581684241473, -38.94887340318659), (-103.16470109025286, -38.13301235214652), (-103.73425023892966, -37.312421723757836), (-104.29441676298859, -36.487096237414285), (-104.84515313697324, -35.65703061250955), (-105.38641183542703, -34.82221956843731), (-105.91814533289372, -33.98265782459147), (-106.44030610391653, -33.13834010036563), (-106.95284662303933, -32.28926111515348), (-107.45571936480545, -31.43541558834884), (-107.94887680375842, -30.576798239345393), (-108.43227141444183, -29.713403787536826), (-108.90585567139922, -28.845226952316963), (-109.36958204917417, -27.972262453079484), (-109.82340302230999, -27.094505009218), (-110.2672710653506, -26.211949340126548), (-110.70113865283912, -25.324590165198458), (-111.12495825931934, -24.432422203827766), (-111.53868235933477, -23.535440175408013), (-111.94226342742886, -22.633638799333028), (-112.33565393814514, -21.727012794996416), (-112.71880636602718, -20.815556881792073), (-113.0916731856186, -19.899265779113684), (-113.45420687146282, -18.97813420635486), (-113.80635989810335, -18.052156882909355), (-114.14808474008386, -17.12132852817099), (-114.47933387194782, -16.185643861533453), (-114.80005976823864, -15.245097602390494), (-115.11021490350005, -14.299684470135727), (-115.40975175227545, -13.349399184162904), (-115.69862278910843, -12.394236463865921), (-115.97678048854252, -11.434191028638317), (-116.24417732512126, -10.469257597873778), (-116.50076577338815, -9.499430890966336), (-116.74649830788675, -8.524705627309395), (-116.98132740316058, -7.545076526296847), (-117.20520553375317, -6.560538307322306), (-117.41808517420806, -5.571085689779595), (-117.61991879906883, -4.5767133930623976), (-117.81065888287891, -3.577416136564537), (-117.99025790018193, -2.5731886396794845), (-118.15866832552136, -1.564025621801346), (-118.31323979081688, -0.5527485206720626), (-118.45213566117094, 0.4558080970644334), (-118.57751223225789, 1.4629356346044973), (-118.68948236957128, 2.468659173168947), (-118.78815893860468, 3.4730037939785303), (-118.87365480485157, 4.475994578254136), (-118.94608283380553, 5.477656607216511), (-119.00555589096014, 6.478014962086474), (-119.0521868418091, 7.477094724084492), (-119.08608855184578, 8.474920974432017), (-119.1073738865638, 9.4715187943493), (-119.11615571145678, 10.466913265057235), (-119.11254689201819, 11.461129467776637), (-119.09666029374169, 12.454192483728464), (-119.06860878212079, 13.446127394133326), (-119.02850522264903, 14.43695928021218), (-118.97646248081998, 15.426713223185562), (-118.91259342212732, 16.41541430427443), (-118.8370109120644, 17.40308760469954), (-118.74982781612495, 18.389758205681698), (-118.6511569998024, 19.375451188441943), (-118.5411113285905, 20.360191634200454), (-118.41980366798268, 21.344004624178613), (-118.28734688347245, 22.326915239597028), (-118.1438538405535, 23.30894856167631), (-117.9894374047194, 24.290129671637338), (-117.82421044146362, 25.27048365070115), (-117.64828581627974, 26.250035580088205), (-117.46177639466136, 27.22881054101954), (-117.26479504210195, 28.20683361471576), (-117.05745462409526, 29.184129882397748), (-116.83986800613467, 30.160724425286325), (-116.61214805371387, 31.13664232460217), (-116.37440763232632, 32.111908661566105), (-116.12675960746564, 33.08654851739915), (-115.86931684462535, 34.060586973321776), (-115.6021922092991, 35.034049110554946), (-115.32549856698031, 36.00696001031947), (-115.03934878316274, 36.97934475383596), (-114.75464774614218, 37.932000230345906), (-114.45073962596416, 38.87987256512177), (-114.12505359085124, 39.838633857365394), (-113.79450927518404, 40.79982428988588), (-113.47602631334284, 41.7549840454936), (-113.18652433970783, 42.69565330699806), (-114.06862231168115, 42.911570731469894), (-115.05578077847703, 43.086626623782635), (-116.03904285473443, 43.283041004771235), (-117.01946449216317, 43.49342221246699), (-117.99810164247326, 43.71037858490099), (-118.97601025737414, 43.92651846010529), (-119.9542462885758, 44.13445017611072), (-120.93386568778811, 44.32678207094884), (-121.91592440672073, 44.496122482651096), (-122.90147839708357, 44.63507974924864), (-123.89158361058642, 44.73626220877299), (-125.07414937826464, 44.78490351363556), (-126.15356670112833, 44.68259091526258), (-127.03053017347997, 44.40959779868164), (-127.71611613417917, 43.959594827401546), (-128.22140092208534, 43.32625266493136), (-128.55746087605817, 42.50324197477967), (-128.73537233495708, 41.48423342045533), (-128.7662116376417, 40.262897665467285), (-128.71321804455414, 39.26393885084334), (-128.58168561096733, 38.30084665546335), (-128.42164726865755, 37.31984220576647), (-128.28622520155488, 36.28905219139465), (-128.7057508888121, 36.855334918115034), (-129.29284260116677, 37.71864759353203), (-129.93207985277297, 38.50544560935943), (-130.6197532557113, 39.221150378710774), (-131.35215342206212, 39.87118331469885), (-132.12557096390566, 40.46096583043726), (-132.93629649332243, 40.995919339039354), (-133.7806206223928, 41.48146525361804), (-134.65483396319726, 41.92302498728702), (-135.55522712781607, 42.326019953159275), (-136.47809072832956, 42.69587156434821), (-137.41971537681832, 43.038001233967094), (-138.37639168536256, 43.357830375129126), (-139.374569684329, 43.669698870027915), (-140.61053687977284, 44.10186459943877), (-141.45418449624208, 44.557715450697444), (-142.02194696793876, 45.11691708931156), (-142.4302587290656, 45.85913518078762), (-142.85633638458816, 46.67318286941143), (-143.66990827210626, 46.016008370237444), (-144.2843009961462, 45.259244289324116), (-144.72346525654646, 44.414865976591265), (-145.01135175314602, 43.49484878195787), (-145.17191118578342, 42.511168055343546), (-145.22909425429742, 41.47579914666741), (-145.18743393351318, 40.452659061473916), (-145.0912505606877, 39.45051783956809), (-144.94975563424825, 38.46149911343097), (-144.76638867329035, 37.48431306340162), (-144.54458919690924, 36.5176698698198), (-144.2877967242005, 35.56027971302429), (-143.99945077425926, 34.61085277335456), (-143.68299086618111, 33.66809923114962), (-143.34185651906137, 32.730729266749066), (-142.9794872519954, 31.79745306049177), (-142.59932258407858, 30.866980792717182), (-142.20480203440636, 29.9380226437644), (-141.79694773863028, 29.015742958241887), (-141.37740177656218, 28.101670121614852), (-140.94720179978765, 27.194636978206024), (-140.50707211039187, 26.294126169383368), (-140.05773701046013, 25.39962033651427), (-139.59992080207792, 24.51060212096641), (-139.13434778733048, 23.626554164107247), (-138.66174226830316, 22.746959107304605), (-138.18282854708127, 21.871299591925936), (-137.69833092575004, 20.999058259339204), (-137.20897370639486, 20.12971775091166), (-136.71548119110102, 19.26276070801119), (-136.2185776819538, 18.397669772005397), (-135.71898748103865, 17.533927584261814), (-135.2174348904407, 16.67101678614812), (-134.7146442122454, 15.808420019032058), (-134.21133974853805, 14.945619924281019), (-133.7082458014039, 14.08209914326282), (-133.2060866729283, 13.217340317345066), (-132.7015384495461, 12.346837513627243), (-132.19695733326276, 11.478184203787755), (-131.70113520838464, 10.612250175977755), (-131.21977922990115, 9.743328275207794), (-130.75859655280203, 8.865711346488284), (-130.32329433207673, 7.9736922348295005), (-129.91957972271496, 7.061563785241993), (-129.55315987970621, 6.1236188427362475), (-129.21087505761926, 4.9959402483423645), (-129.06319400573457, 3.8883516790567585), (-129.19496672796262, 3.033071573668248), (-129.6153029494567, 2.4209902070236775), (-130.33331239536994, 2.0429978539697506), (-131.3581047908556, 1.8899847893533124), (-132.59623763413813, 1.938448292232564), (-133.6075495143709, 2.0634279368135213), (-134.59410069764567, 2.251653427298408), (-135.55951706966695, 2.4951478151377082), (-136.50742451613925, 2.7859341517814853), (-137.4414489227669, 3.1160354886800117), (-138.36521617525443, 3.47747487728335), (-139.28235215930633, 3.862275369041773), (-140.196482760627, 4.262460015405555), (-141.11123386492093, 4.670051867824757), (-142.03576730423995, 5.081145146306658), (-142.97518323576216, 5.530152841388697), (-143.88405416038654, 6.009705543368498), (-144.76332920346385, 6.518854126895524), (-145.6139574903451, 7.056649466618459), (-146.43688814638088, 7.622142437186977), (-147.23307029692214, 8.214383913249973), (-148.00345306731936, 8.832424769457052), (-148.74898558292355, 9.475315880456899), (-149.47061696908534, 10.142108120899536), (-150.16929635115562, 10.831852365433372), (-150.84597285448504, 11.543599488708216), (-151.5015956044244, 12.276400365373108), (-152.13711372632451, 13.029305870077298), (-152.75347634553614, 13.801366877469896), (-153.35163258740997, 14.59163426220022), (-153.93253157729688, 15.39915889891759), (-154.4971224405476, 16.222991662271188), (-155.0463543025128, 17.062183426910188), (-155.58117628854342, 17.915785067483913), (-156.10253752399012, 18.782847458641406), (-156.61138713420365, 19.662421475032122), (-157.09592577561318, 20.550909496379717), (-157.55314661001492, 21.443576348485045), (-157.99632365440488, 22.34156394037847), (-158.4263343257968, 23.244579799721773), (-158.84405604120423, 24.152331454177165), (-159.2503662176408, 25.064526431406847), (-159.64614227211987, 25.98087225907324), (-160.03226162165527, 26.901076464837985), (-160.40960168326046, 27.82484657636357), (-160.77903987394896, 28.75189012131213), (-161.14145361073463, 29.681914627345453), (-161.4977203106307, 30.61462762212595), (-161.84871739065096, 31.549736633315835), (-162.19532226780896, 32.48694918857709), (-162.53841235911824, 33.42597281557194), (-162.8788650815924, 34.36651504196244), (-163.217557852245, 35.30828339541072), (-163.55536808808966, 36.25098540357913), (-163.89317320613992, 37.1943285941296), (-164.23185062340937, 38.138020494724266), (-164.5779764329881, 39.08964675182467), (-164.92760103464295, 40.03850896490979), (-165.28167712062933, 40.98158609155397), (-165.64266718171228, 41.918174562967046), (-166.01303370865688, 42.84757081035882), (-166.39523919222825, 43.769071264939406), (-166.79174612319133, 44.681972357919044), (-167.2050169923113, 45.585570520507424), (-167.6375142903533, 46.47916218391457), (-168.09170050808223, 47.36204377935031), (-168.57003813626326, 48.23351173802496), (-169.0749896656615, 49.09286249114826), (-169.6090175870419, 49.93939246993026), (-170.17140967737302, 50.7713668995407), (-170.7883235114286, 51.55980339252736), (-171.45351114572597, 52.30658463890776), (-172.1603605374592, 53.01391465295089), (-172.9022596438226, 53.68399744892508), (-173.6725964220102, 54.31903704109905), (-174.46717147313862, 54.922212491648985), (-175.41271155948223, 55.47167520093545), (-176.3813664857303, 55.84995308241468), (-177.35792618592714, 56.06227459625847), (-178.32718059411727, 56.11386820263964), (-179.27391964434494, 56.00996236173019), (-180.18293327065462, 55.7557855337023), (-181.0390114070908, 55.35656617872814), (-181.8269439876979, 54.817532756980064), (-182.53152094652017, 54.14391372863039), (-183.13753221760211, 53.340937553851205), (-183.62976773498815, 52.413832692814616), (-183.98726214293004, 51.40543665037396), (-184.2296937025987, 50.41625808900516), (-184.38585993556643, 49.42707952763637), (-184.46591069249058, 48.43790096626765), (-184.47999582402838, 47.44872240489872), (-184.43826518083708, 46.459543843530064), (-184.35086861357405, 45.47036528216127), (-184.22795597289652, 44.48118672079241), (-184.07967710946176, 43.49200815942361), (-183.91121254829122, 42.49990462241148), (-183.72025422104753, 41.507536659139845), (-183.5122778033142, 40.52094099515288), (-183.28770954800993, 39.540046588297535), (-183.04697570805348, 38.56478239642085), (-182.7905025363637, 37.595077377369634), (-182.5187162858593, 36.63086048899078), (-182.23204320945908, 35.67206068913087), (-181.93090956008183, 34.718606935637176), (-181.61574159064642, 33.770428186356284), (-181.28696555407146, 32.82745339913529), (-180.9450077032758, 31.88961153182101), (-180.59029429117825, 30.956831542259916), (-180.22325157069758, 30.02904238829931), (-179.8443057947525, 29.10617302778622), (-179.4538832162619, 28.18815241856711), (-179.05241008814448, 27.274909518489007), (-178.64031266331907, 26.36637328539873), (-178.21801719470434, 25.4624726771433), (-177.7859499352193, 24.563136651569327), (-177.34453713778248, 23.668294166523975), (-176.89420505531274, 22.77787417985392), (-176.43537994072895, 21.891805649406052), (-175.96848804694977, 21.010017533027394), (-175.49395562689406, 20.132438788564624), (-175.01220893348057, 19.258998373864692), (-174.5236742196281, 18.389625246774422), (-174.02877773825537, 17.524248365140696), (-173.5312318324989, 16.655772976457442), (-173.02910915972922, 15.789633311310252), (-172.52188320276, 14.927043390557953), (-172.00955396159114, 14.068012238311628), (-171.4921214362227, 13.21254887868222), (-170.96958562665466, 12.360662335780884), (-170.4419465328871, 11.512361633718209), (-169.90920415491982, 10.667655796605985), (-169.37135849275307, 9.82655384855438), (-168.8284095463866, 8.98906481367525), (-168.2803573158206, 8.155197716079048), (-167.72720180105503, 7.324961579876926), (-167.16894300208986, 6.498365429179758), (-166.60558091892503, 5.675418288099118), (-166.03711555156076, 4.856129180745248), (-165.46354689999666, 4.040507131230075), (-164.88487496423318, 3.2285611636636955), (-164.30109974426998, 2.4203003021577585), (-163.71222124010723, 1.6157335708229954), (-163.11823945174478, 0.8148699937706299), (-162.51915437918288, 0.017718595111323832), (-161.91496602242134, -0.775711601043417), (-161.3056743814602, -1.5654115705828608), (-160.69127945629944, -2.351372289395924), (-160.0717812469391, -3.133584733371734), (-159.44717975337915, -3.9120398783989963), (-158.81747497561963, -4.686728700366908), (-158.18266691366054, -5.457642175164386), (-157.5427555675018, -6.224771278680277), (-156.8977409371435, -6.9881069868037775), (-156.24762302258563, -7.747640275423734), (-155.59240182382814, -8.503362120429134), (-154.93207734087096, -9.255263497708963), (-154.2666495737143, -10.003335383152278), (-153.596118522358, -10.747568752647927), (-152.92048418680213, -11.487954582084965), (-152.23974656704664, -12.22448384735238), (-151.55390566309157, -12.957147524339158), (-150.86296147493687, -13.685936588934215), (-150.16691400258262, -14.410842017026608), (-149.46576324602873, -15.131854784505116), (-148.75950920527532, -15.848965867259071), (-148.04815188032225, -16.562166241177113), (-147.3339809351841, -17.27037965653017), (-146.6093978786564, -17.96151479125217), (-145.86470637222584, -18.629711786657353), (-145.09885798591054, -19.271825352799347), (-144.31080428972837, -19.884710199731916), (-143.4994968536971, -20.465221037508822), (-142.6638872478348, -21.010212576183758), (-141.80292704215924, -21.51653952581035), (-140.91556780668841, -21.981056596442507), (-139.89124767725016, -22.448056011425216), (-138.81920586899724, -22.834491119883758), (-137.8633438274189, -23.037856673939462), (-136.99027213065963, -23.054442737830527), (-136.16660135686408, -22.880539375795376), (-135.35894208417685, -22.512436652072207), (-134.53390489074243, -21.946424630899294), (-133.69252844995086, -21.29369941522981), (-133.31724998501235, -22.235533486766027), (-132.92688084873032, -23.16730711073989), (-132.52142104110467, -24.08902028715155), (-132.10087056213536, -25.0006730160005), (-131.6652294118226, -25.902265297287318), (-131.21449759016613, -26.793797131011647), (-130.74867509716606, -27.675268517173553), (-130.26776193282245, -28.54667945577311), (-129.77175809713523, -29.408029946810245), (-129.26066359010443, -30.25931999028496), (-128.73447841173004, -31.100549586197328), (-128.19320256201206, -31.931718734547207), (-127.61077311757585, -32.769258677357406), (-127.01212362368193, -33.59283591988119), (-126.39999469701011, -34.400678335131815), (-125.77452168671, -35.192876155875545), (-125.13583994193088, -35.96951961487882), (-124.48408481182224, -36.73069894490778), (-123.81939164553359, -37.47650437872891), (-123.14189579221419, -38.20702614910815), (-122.45173260101376, -38.922354488812125), (-121.74903742108151, -39.622579630606985), (-121.033945601567, -40.307791807259086), (-120.3065924916197, -40.9780812515347), (-119.56711344038891, -41.633538196200114), (-118.81564379702428, -42.274252874021684), (-118.05231891067496, -42.90031551776548), (-117.2772741304908, -43.511816360198196), (-116.49064480562095, -44.10884563408578), (-115.69256628521487, -44.69149357219472), (-114.88317391842217, -45.25985040729123), (-114.06260305439217, -45.814006372141655), (-113.23098904227423, -46.35405169951229), (-112.38846723121799, -46.880076622169334), (-111.53517297037284, -47.39217137287921), (-110.67124160888821, -47.89042618440822), (-109.7968084959135, -48.374931289522486), (-108.9120089805982, -48.84577692098844), (-108.01697841209169, -49.303053311572576), (-107.11185213954352, -49.74685069404075), (-106.19676551210307, -50.17725930115953), (-105.27185387891984, -50.5943693656952), (-104.33725258914322, -50.99827112041404), (-103.39309699192265, -51.38905479808233), (-102.48751221259188, -51.761264890521765), (-101.5808722543765, -52.12286973019039), (-100.66564187025324, -52.474914680406265), (-99.7422123755357, -52.817269302731745), (-98.81097508553727, -53.14980315872899), (-97.87232131557163, -53.47238580996022), (-96.92664238095216, -53.7848868179873), (-95.9743295969924, -54.08717574437273), (-95.01577427900587, -54.37912215067852), (-94.05136774230607, -54.66059559846682), (-93.0815013022066, -54.93146564929984), (-92.10656627402085, -55.1916018647396), (-91.12695397306247, -55.440873806348534), (-90.14305571464489, -55.6791510356885), (-89.15526281408161, -55.90630311432193), (-88.16396658668617, -56.12219960381076), (-87.16955834777214, -56.32671006571729), (-86.17242941265287, -56.51970406160366)], (0.996078431372549, 0.996078431372549, 0.996078431372549))</w:t>
        <w:br/>
      </w:r>
    </w:p>
    <w:p>
      <w:r>
        <w:t>([(-172.09723690170614, 169.6829231466101), (-173.2534952719935, 169.53116875048326), (-174.2995699319403, 169.49935630225409), (-175.24827389768623, 169.59389230999233), (-176.11242018537087, 169.82118328176819), (-176.90482181113398, 170.18763572565123), (-177.6382917911152, 170.69965614971113), (-178.32564314145418, 171.36365106201802), (-178.97968887829055, 172.18602697064156), (-179.5998858001301, 173.14525197480748), (-180.1014748021772, 174.015568039328), (-180.55184347924444, 174.9049975935891), (-180.9542974550937, 175.8122183880863), (-181.31214235348716, 176.7359081733144), (-181.62868379818676, 177.67474469976872), (-181.9072274129545, 178.62740571794438), (-182.1510788215526, 179.59256897833643), (-182.36354364774292, 180.56891223144046), (-182.54792751528757, 181.55511322775118), (-182.70753604794854, 182.5498497177642), (-182.83623479106024, 183.53863943444995), (-182.9429525888693, 184.52391171013946), (-183.0306982658882, 185.50962410517943), (-183.0989667592515, 186.49602915100192), (-183.14725300609388, 187.48337937904006), (-183.17505194355, 188.4719273207263), (-183.18185850875443, 189.46192550749342), (-183.16716763884182, 190.4536264707738), (-183.13047427094676, 191.44728274200048), (-183.07127334220388, 192.4431468526062), (-182.98905978974778, 193.4414713340234), (-182.88332855071314, 194.44250871768494), (-182.75357456223455, 195.4465115350233), (-182.59929276144666, 196.45373231747132), (-182.39741154059692, 197.46232870153437), (-181.99823076901532, 198.34411192327337), (-181.44111178419044, 199.17650325753723), (-180.90532306785866, 200.02027037638211), (-180.389948646902, 200.87483038782386), (-179.89407254820247, 201.73960039987895), (-179.41677879864244, 202.61399752056255), (-178.95715142510372, 203.4974388578913), (-178.51427445446865, 204.38934151988045), (-178.0872319136192, 205.28912261454653), (-177.67510782943768, 206.19619924990465), (-177.27698622880595, 207.10998853397163), (-176.8919511386064, 208.0299075747623), (-176.51908658572094, 208.95537348029345), (-176.1574765970318, 209.88580335858063), (-175.80620519942102, 210.82061431763964), (-175.4643564197708, 211.75922346548663), (-175.13101428496313, 212.70104791013708), (-174.8052628218803, 213.6455047596073), (-174.48618605740424, 214.59201112191303), (-174.1728680184172, 215.53998410507012), (-173.86439273180125, 216.48884081709454), (-173.56269260687517, 217.43340708434167), (-173.26450064502578, 218.37491921974174), (-172.96501658072586, 219.31848045620796), (-172.6633696599444, 220.26356834132102), (-172.35868912865004, 221.20966042266258), (-172.05010423281166, 222.15623424781407), (-171.73674421839806, 223.10276736435665), (-171.41773833137805, 224.0487373198718), (-171.09221581772056, 224.9936216619403), (-170.75930592339438, 225.93689793814394), (-170.41813789436827, 226.8780436960637), (-170.06784097661114, 227.8165364832812), (-169.70754441609176, 228.75185384737748), (-169.336377458779, 229.683473335934), (-168.95346935064168, 230.61087249653187), (-168.5579493376486, 231.53352887675265), (-168.15279172760978, 232.46722762199474), (-167.8794796170332, 233.4501773169697), (-167.80580339062934, 234.4282318277278), (-167.93176304839812, 235.38175511066143), (-168.25735859033963, 236.2911111221638), (-168.78259001645384, 237.13666381862802), (-169.5060533523869, 237.90677460582606), (-170.34366971437785, 238.51896125736536), (-171.23730156133678, 238.87772558242293), (-172.17435750844302, 239.00825035063997), (-173.1422461708759, 238.93571833165777), (-174.1283761638148, 238.68531229511754), (-175.034054879923, 238.33070116829106), (-175.85725266378864, 237.89813793613794), (-176.65881388078165, 237.36417234377166), (-177.43194758138188, 236.73977438657076), (-178.16986281606935, 236.03591405991358), (-178.86576863532383, 235.263561359179), (-179.51287408962529, 234.4336862797456), (-180.10438822945363, 233.55725881699172), (-180.6335201052886, 232.64524896629666), (-181.09347876761032, 231.7086267230386), (-181.47747326689853, 230.75836208259602), (-181.77871265363314, 229.8054250403479), (-181.9904059782941, 228.8607855916727), (-182.1057622913613, 227.93541373194904), (-182.13160390160328, 226.99182678203576), (-182.1553549487683, 225.98300776689533), (-182.19175037003652, 224.97656896462965), (-182.24046416694424, 223.9724560421612), (-182.30117034102764, 222.97061466641304), (-182.37354289382293, 221.9709905043082), (-182.45725582686657, 220.97352922276806), (-182.5519831416946, 219.97817648871683), (-182.65739883984335, 218.9848779690765), (-182.77317692284916, 217.9935793307696), (-182.89899139224812, 217.00422624071967), (-183.03451624957665, 216.01676436584822), (-183.17942549637084, 215.03113937307916), (-183.33339313416718, 214.04729692933435), (-183.49609316450167, 213.065182701537), (-183.6671995889108, 212.0847423566094), (-183.84638640893064, 211.1059215614745), (-184.03332762609756, 210.12866598305501), (-184.22769724194774, 209.15292128827372), (-184.42916925801748, 208.17863314405318), (-184.63741767584304, 207.20574721731623), (-184.8521164969607, 206.23420917498524), (-185.07293972290665, 205.2639646839835), (-185.29956135521718, 204.2949594112332), (-185.53165539542854, 203.32713902365725), (-185.768895845077, 202.36044918817845), (-186.01095670569882, 201.39483557171943), (-186.25751197883028, 200.43024384120292), (-186.50823566600752, 199.46661966355146), (-186.7628017687669, 198.503908705688), (-187.02395734211422, 197.54126313202022), (-187.296805024354, 196.5773821781322), (-187.57188231866272, 195.61465081829868), (-187.84894914045924, 194.65297671229666), (-188.12776540516253, 193.6922675199026), (-188.4080910281917, 192.73243090089235), (-188.68968592496554, 191.7733745150434), (-188.9723100109031, 190.8150060221319), (-189.2557232014234, 189.8572330819342), (-189.5396854119453, 188.8999633542267), (-189.8239565578879, 187.94310449878634), (-190.10829655466998, 186.9865641753894), (-190.39246531771064, 186.03025004381263), (-190.67622276242884, 185.07406976383245), (-190.95932880424357, 184.1179309952251), (-191.24154335857367, 183.16174139776737), (-191.5226263408383, 182.20540863123568), (-191.80233766645622, 181.24884035540683), (-192.08043725084653, 180.29194423005703), (-192.3566850094281, 179.334627914963), (-192.63084085762003, 178.3767990699012), (-192.90266471084118, 177.41836535464796), (-193.17191648451055, 176.45923442898015), (-193.4383560940471, 175.49931395267407), (-193.70174345486987, 174.53851158550648), (-193.96183848239772, 173.57673498725353), (-194.21840109204965, 172.613891817692), (-194.47119119924466, 171.6498897365986), (-194.71996871940172, 170.68463640374918), (-194.96449356793968, 169.71803947892113), (-195.20452566027768, 168.75000662189026), (-195.43982491183453, 167.78044549243367), (-195.67015123802935, 166.80926375032732), (-195.895264554281, 165.83636905534811), (-196.11492477600845, 164.86166906727254), (-196.3256664717334, 163.8795470258348), (-196.53149784921237, 162.89732800879432), (-196.73208743476735, 161.9150132718649), (-196.92707491728237, 160.93255477356365), (-197.1160999856416, 159.94990447240903), (-197.29880232872924, 158.96701432691853), (-197.47482163542924, 157.98383629561036), (-197.64379759462585, 157.00032233700185), (-197.80536989520314, 156.01642440961137), (-197.95917822604525, 155.03209447195658), (-198.10486227603616, 154.04728448255557), (-198.24206173406014, 153.0619463999262), (-198.37041628900124, 152.07603218258603), (-198.48956562974357, 151.08949378905328), (-198.59914944517126, 150.10228317784558), (-198.69880742416845, 149.11435230748097), (-198.7881792556192, 148.1256531364774), (-198.8669046284076, 147.13613762335262), (-198.9346232314179, 146.14575772662462), (-198.99097475353406, 145.1544654048111), (-199.03559888364026, 144.1622126164301), (-199.06813531062065, 143.16895131999937), (-199.08822372335928, 142.17463347403702), (-199.09550381074024, 141.17921103706078), (-199.08961526164774, 140.1826359675885), (-199.07019776496585, 139.18486022413808), (-199.03689100957865, 138.1858357652275), (-198.9893346843703, 137.18551454937443), (-198.92716847822493, 136.18384853509696), (-198.85003208002658, 135.18078968091297), (-198.7575651786594, 134.17628994534022), (-198.64718650883074, 133.1701983476243), (-198.51887478682232, 132.16949502432195), (-198.37354798212937, 131.17589194772503), (-198.21075904154378, 130.18929970719205), (-198.03006091185773, 129.20962889208144), (-197.83100653986315, 128.2367900917518), (-197.6131488723523, 127.27069389556115), (-197.37604085611724, 126.31125089286806), (-197.1192354379498, 125.35837167303147), (-196.84228556464245, 124.41196682540878), (-196.54474418298696, 123.47194693935917), (-196.22616423977553, 122.53822260424091), (-195.8860986818002, 121.61070440941229), (-195.52410045585313, 120.68930294423173), (-195.13972250872632, 119.77392879805777), (-194.73251778721183, 118.8644925602487), (-194.3020392381018, 117.96090482016301), (-193.8478398081883, 117.06307616715912), (-193.36947244426338, 116.17091719059538), (-192.86649009311913, 115.28433847983027), (-192.53617979989866, 115.03802199355513), (-192.61966854081984, 116.00930744598126), (-192.6646400478489, 117.05065843118612), (-192.70001404255697, 118.04741415474881), (-192.7254875307678, 119.0437936551534), (-192.73912400697986, 120.03952028875737), (-192.73898696569174, 121.03431741191737), (-192.72313990140205, 122.02790838099025), (-192.6896463086094, 123.02001655233302), (-192.63656968181226, 124.01036528230237), (-192.5619735155092, 124.99867792725576), (-192.4639213041989, 125.98467784354978), (-192.34047654237978, 126.96808838754147), (-192.18970272455047, 127.94863291558767), (-192.00966334520953, 128.92603478404544), (-191.7984218988556, 129.90001734927165), (-191.55404187998715, 130.87030396762316), (-191.2745867831028, 131.83661799545706), (-190.95812010270103, 132.79868278913028), (-190.60270533328048, 133.7562217049996), (-190.2229761648439, 134.69186216582295), (-189.80449875423525, 135.60335428113112), (-189.3449433874555, 136.4911292372456), (-188.84499806096954, 137.35381104123687), (-188.3053507712424, 138.1900237001748), (-187.72668951473892, 138.99839122112962), (-187.1097022879241, 139.77753761117157), (-186.45507708726285, 140.52608687737063), (-185.7635019092201, 141.24266302679698), (-185.03566475026074, 141.92589006652088), (-184.2869149426482, 142.5752784598605), (-183.54115872205517, 143.25199230800808), (-182.79540250146212, 143.92344339325987), (-181.99536751246316, 144.57481118068154), (-181.19370125681536, 145.25330573861302), (-180.43431867275956, 145.95307062868815), (-179.71625624576478, 146.67370438651864), (-179.0385504612999, 147.4148055477171), (-178.40023780483384, 148.1759726478953), (-177.80035476183565, 148.95680422266526), (-177.23793781777422, 149.756898807639), (-176.7120234581184, 150.57585493842905), (-176.22164816833723, 151.41327115064706), (-175.7658484338997, 152.26874597990485), (-175.34366074027471, 153.1418779618149), (-174.9541215729312, 154.03226563198925), (-174.5962674173381, 154.9395075260396), (-174.26913475896436, 155.86320217957854), (-173.97176008327892, 156.80294812821768), (-173.70317987575075, 157.75834390756944), (-173.46243062184877, 158.72898805324562), (-173.248548807042, 159.7144791008583), (-173.06057091679926, 160.71441558601964), (-172.8975334365896, 161.72839604434168), (-172.808089445269, 162.69617457321712), (-172.74504995466353, 163.63919697398555), (-172.6691735064712, 164.59776842505065), (-172.58046010069202, 165.57357640389176), (-172.47890973732586, 166.56830838798902), (-172.36452241637284, 167.5836518548214), (-172.23729813783297, 168.62129428186853), (-172.09723690170614, 169.6829231466101)], (0.996078431372549, 0.996078431372549, 0.996078431372549))</w:t>
        <w:br/>
      </w:r>
    </w:p>
    <w:p>
      <w:r>
        <w:t>([(7.676279631586877, -82.64381700135908), (7.458933136612106, -83.64193035181451), (7.322900091903652, -84.6322104998106), (7.257365869328118, -85.61706069604385), (7.251515840752596, -86.59888419121025), (7.294535378043404, -87.58008423600653), (7.37560985306771, -88.5630640811284), (7.483924637692111, -89.55022697727254), (7.608665103783633, -90.54397617513503), (7.872055376704325, -91.51471430971019), (8.565840946724279, -92.197300224073), (9.31953762690936, -92.87453783160018), (10.050160425162542, -93.56413311421969), (10.759303200799055, -94.26608607193185), (11.44855981313462, -94.98039670473628), (12.119524121483977, -95.70706501263322), (12.773789985162495, -96.44609099562264), (13.412951263485683, -97.19747465370459), (14.024417918775715, -97.98886307025546), (14.542444945874127, -98.82915556758171), (14.38334677984819, -99.80620904172743), (13.616382645082556, -100.33873148596544), (12.63686845858335, -100.4712469802219), (11.64157187386161, -100.4725955005286), (10.970848387990127, -100.85577470727009), (11.77586213433743, -101.17830947509016), (12.76917848580973, -101.2849506897319), (13.762494837281961, -101.38361018340163), (14.755811188754192, -101.47439506400242), (15.749127540226423, -101.55741243943747), (16.742443891698652, -101.63276941760991), (17.735760243171026, -101.70057310642275), (18.729076594643043, -101.76093061377956), (19.722392946115487, -101.81394904758301), (20.715709297587647, -101.85973551573677), (21.709025649059807, -101.89839712614354), (22.702342000532038, -101.93004098670671), (23.69565835200427, -101.95477420532941), (24.6889747034765, -101.97270388991487), (25.682291054948802, -101.98393714836607), (26.675607406420962, -101.98858108858634), (27.668923757893264, -101.98674281847872), (28.66224010936549, -101.97852944594638), (29.655556460837722, -101.96404807889266), (30.653920117189173, -101.93566408753777), (31.65372402516075, -101.89800594787584), (32.65255908769944, -101.85456830956947), (33.65041868757935, -101.80533132094084), (34.64729620757452, -101.75027513031232), (35.64318503045899, -101.68937988600611), (36.63807853900699, -101.6226257363441), (37.63197011599223, -101.54999282964899), (38.624853144189295, -101.4714613142425), (39.61672100637173, -101.38701133844725), (40.607567085314145, -101.29662305058494), (41.597384763790004, -101.20027659897838), (42.58616742457398, -101.09795213194924), (43.57390845043962, -100.98962979782021), (44.560601224161374, -100.87528974491306), (45.54623912851294, -100.75491212155045), (46.53081554626883, -100.62847707605398), (47.51432386020269, -100.4959647567465), (48.49675745308908, -100.35735531194968), (49.478109707701435, -100.21262888998619), (50.45837400681427, -100.06176563917793), (51.43754373320169, -99.90474570784711), (52.415612269637535, -99.74154924431608), (53.3925729988959, -99.5721563969069), (54.36841930375096, -99.3965473139419), (55.3431445669767, -99.21470214374338), (56.3167421713472, -99.02660103463326), (57.289205499636665, -98.83222413493394), (58.260527934618906, -98.63155159296764), (59.23070285906831, -98.42456355705642), (60.19972365575871, -98.21124017552259), (61.16758370746421, -97.99156159668843), (62.13427639695892, -97.76550796887595), (63.099795107016945, -97.53305944040748), (64.06413322041224, -97.2941961596052), (65.02728411991887, -97.04889827479138), (65.98924118831106, -96.79714593428812), (66.94999780836278, -96.53891928641767), (67.90954736284814, -96.27419847950226), (68.86788323454118, -96.00296366186417), (69.82499880621594, -95.72519498182537), (70.78088746064645, -95.44087258770831), (71.73554258060696, -95.1499766278351), (72.68895754887136, -94.85248725052794), (73.64112574821377, -94.54838460410906), (74.59204056140828, -94.23764883690058), (75.54169537122901, -93.92026009722481), (76.49008356044986, -93.59619853340395), (77.41637429110806, -93.28030007268077), (78.33935716264659, -92.98066102078293), (79.33306543563235, -92.68102196888489), (78.46935387399834, -92.19766476528008), (77.5215627104473, -91.9071939873936), (76.60153092595615, -91.6704944802299), (75.66131580286589, -91.38215341718555), (74.71552186112417, -91.09310738614232), (73.76550483481014, -90.80267852006087), (72.81262045800298, -90.51018895190137), (71.85822446478176, -90.2149608146243), (70.90367258922544, -89.91631624119026), (69.95032056541336, -89.61357736455955), (68.99952412742451, -89.3060663176926), (68.05263900933817, -88.9931052335499), (67.11102094523343, -88.67401624509185), (66.13037110518036, -88.42400320675004), (65.16364033867818, -88.42463628643249), (64.19321198325262, -88.58824467677131), (63.190014510289735, -88.76403369248833), (62.18594261337248, -88.87106558965554), (61.184219057649095, -88.96080302829729), (60.18468240401657, -89.03378413875654), (59.18717121337203, -89.09054705137633), (58.191524046612805, -89.13162989649963), (57.197579464635396, -89.1575708044699), (56.205176028337334, -89.16890790562987), (55.21415229861555, -89.16617933032273), (54.224346836367296, -89.14992320889147), (53.235598202489356, -89.12067767167936), (52.247744957878986, -89.07898084902926), (51.260625663433096, -89.02537087128441), (50.27407888004904, -88.9603858687877), (49.287943168623855, -88.8845639718823), (48.30205709005438, -88.79844331091132), (47.316259205237834, -88.70256201621781), (46.33038807507132, -88.5974582181448), (45.344282260451976, -88.48367004703529), (44.35778032227663, -88.36173563323264), (43.37072082144263, -88.2321931070796), (42.38294231884703, -88.09558059891933), (41.394283375386735, -87.95243623909501), (40.404582551958946, -87.80329815794968), (39.419363360040784, -87.6420216686106), (38.43777331204336, -87.47678266015598), (37.45323731157973, -87.31693294278139), (36.46678993196644, -87.1600585120818), (35.47946574651994, -87.0037453636526), (34.49229932855653, -86.8455794930884), (33.50632525139249, -86.68314689598478), (32.522578088344616, -86.51403356793615), (31.542092412729062, -86.33582550453798), (30.565902797862183, -86.14610870138515), (29.595043817060564, -85.94246915407274), (28.630550043640632, -85.72249285819566), (27.673456050918617, -85.48376580934917), (26.850880423927272, -85.80255756661755), (26.111921258749195, -86.5429015933737), (25.341533395348744, -87.20359258843582), (24.540453115098217, -87.78426241111784), (23.70941669936976, -88.28454292073361), (22.849160429535672, -88.70406597659698), (21.960420586968034, -89.04246343802187), (21.043933453039426, -89.2993671643222), (20.100435309121572, -89.47440901481193), (19.130662436587055, -89.56722084880472), (18.135351116808025, -89.57743452561473), (17.11523763115671, -89.5046819045556), (16.071058261005255, -89.34859484494139), (14.893427044975853, -89.0178630460445), (14.081659428113065, -88.52452337224693), (13.657872430957411, -87.87005759880559), (13.612691752820304, -87.04977857537622), (13.936743093013506, -86.05899915161449), (14.487225144930894, -85.07033580665413), (14.92063047400051, -84.18305125211928), (14.825188748414071, -83.32734368467464), (13.911056761118914, -82.90630534335672), (12.982637806657491, -82.75287166583124), (12.029003437597533, -82.86704265209816), (11.124401182917488, -83.2872644286473), (10.494763038614789, -84.04821708596053), (10.092954255573611, -84.00394272204917), (10.290334216248779, -83.0881035238035), (9.454711065799522, -82.38663950006152), (8.565495348693199, -82.29574456746346), (7.676279631586877, -82.64381700135908)], (0.996078431372549, 0.996078431372549, 0.996078431372549))</w:t>
        <w:br/>
      </w:r>
    </w:p>
    <w:p>
      <w:r>
        <w:t>([(-147.21123357994864, 275.4174845236295), (-147.6561895768197, 274.5163389477259), (-148.1005167334735, 273.6163678371845), (-148.54358620969282, 272.71726841708585), (-148.98476916526053, 271.81873791251013), (-149.42343675995943, 270.9204735485384), (-149.85896015357207, 270.02217255025107), (-150.29071050588155, 269.1235321427288), (-150.71805897667045, 268.224249551052), (-151.1403767257216, 267.3240220003015), (-151.5570349128178, 266.42254671555787), (-151.9674046977417, 265.5195209219017), (-152.37085724027637, 264.61464184441337), (-152.76676370020436, 263.7076067081736), (-153.1544952373084, 262.7981127382634), (-153.5334230113715, 261.88585715976274), (-153.90291818217625, 260.9705371977526), (-154.26235190950555, 260.0518500773134), (-154.61109535314208, 259.12949302352587), (-154.94851967286874, 258.2031632614704), (-155.2739960284682, 257.2725580162279), (-155.5868955797233, 256.3373745128787), (-155.88658948641674, 255.3973099765035), (-156.1724489083314, 254.45206163218293), (-156.4438450052501, 253.50132670499764), (-156.70014893695551, 252.54480242002805), (-156.94073186323047, 251.58218600235475), (-157.16496494385768, 250.61317467705857), (-157.37221933862003, 249.63746566921992), (-157.56186620730028, 248.6547562039195), (-157.73327670968112, 247.6647435062379), (-157.88582200554546, 246.66712480125562), (-158.02079120800164, 245.66547319884234), (-158.1324806679811, 244.67078970077475), (-158.2102247154687, 243.67685920855797), (-158.25226736740908, 242.6842670498769), (-158.25685264074687, 241.69359855241655), (-158.22222455242664, 240.70543904386227), (-158.14662711939312, 239.72037385189861), (-158.0283043585907, 238.73898830421163), (-157.86550028696422, 237.76186772848575), (-157.6564589214581, 236.78959745240633), (-157.3994242790171, 235.82276280365863), (-157.08637711575608, 234.88707754895916), (-156.71212664033084, 233.98996139917497), (-156.27001666072573, 233.1157059213309), (-155.74438465510917, 232.2799736372588), (-155.11956810164955, 231.49842706878982), (-154.37990447851539, 230.7867287377557), (-153.71585639651286, 231.1914117603767), (-153.2012295088478, 232.03109436039378), (-152.74609445248058, 232.89031758991962), (-152.30483621028208, 233.7804852032365), (-151.87106370175786, 234.6868331172693), (-151.45068838368852, 235.5902394349316), (-151.03506088848457, 236.495477597895), (-150.62449405603837, 237.40263292612968), (-150.21930072624232, 238.31179073960672), (-149.81979373898852, 239.22303635829658), (-149.4262859341693, 240.13645510216978), (-149.03909015167702, 241.05213229119735), (-148.65851923140391, 241.97015324534937), (-148.28488601324213, 242.89060328459686), (-147.91850333708416, 243.81356772891021), (-147.55968404282208, 244.73913189826047), (-147.20874097034837, 245.6673811126174), (-146.8659869595552, 246.59840069195232), (-146.5317348503349, 247.53227595623576), (-146.20629748257963, 248.46909222543832), (-145.88998769618175, 249.40893481953037), (-145.58311833103363, 250.35188905848293), (-145.2860022270274, 251.29804026226626), (-144.99895222405536, 252.2474737508512), (-144.72228116200986, 253.20027484420817), (-144.45630188078317, 254.15652886230816), (-144.20132722026753, 255.11632112512157), (-143.95767002035527, 256.0797369526187), (-143.72564312093863, 257.04686166477063), (-143.5055593619099, 258.017780581548), (-143.2977315831613, 258.9925790229211), (-143.10247262458523, 259.9713423088607), (-142.92009532607383, 260.95415575933765), (-142.7510487195969, 261.94106190946184), (-142.61175729203993, 262.9278411393088), (-142.509793015763, 263.91462036915584), (-142.45327911570016, 264.9013995990028), (-142.4503388167852, 265.88817882885), (-142.50909534395208, 266.87495805869713), (-142.63767192213476, 267.8617372885442), (-142.8441917762671, 268.8485165183912), (-143.18693544487343, 269.7485653607796), (-143.59798356896457, 270.61424735370065), (-144.06619137414341, 271.45877473595505), (-144.59003337365561, 272.283672994297), (-145.1679840807466, 273.0904676154809), (-145.79851800866203, 273.88068408626145), (-146.48010967064752, 274.6558478933927), (-147.21123357994864, 275.4174845236295)], (0.996078431372549, 0.996078431372549, 0.996078431372549))</w:t>
        <w:br/>
      </w:r>
    </w:p>
    <w:p>
      <w:r>
        <w:t>([(-36.64804469273744, -76.94851275856878), (-37.36188982315583, -76.44708252112324), (-37.34907764734977, -75.39245894341143), (-37.75998466180902, -74.48408027122159), (-38.418306983836096, -73.79003611881065), (-39.22425435354145, -73.27261573549342), (-40.08477351070647, -72.78277981743796), (-40.96665714022252, -72.32262172235787), (-41.86843288099105, -71.89655853354886), (-42.788628371913376, -71.50900733430628), (-43.7257712518912, -71.16438520792603), (-44.67838915982585, -70.86710923770356), (-45.645009734618824, -70.62159650693447), (-46.58513539131168, -70.52761168035822), (-47.50441397713866, -70.72011587785654), (-48.21510052522593, -70.12679783037896), (-49.09541939402187, -69.63888891844644), (-50.05257134820903, -69.35001594819464), (-51.0131070245777, -69.07339716317973), (-51.97702642312766, -68.81200135851117), (-52.94432954385913, -68.56879732929872), (-53.915016386771974, -68.34675387065188), (-54.889086951866325, -68.14883977768052), (-55.86654123914225, -67.9780238454942), (-56.84737924859947, -67.83727486920243), (-57.83160098023813, -67.72956164391483), (-58.81920643405822, -67.65785296474107), (-59.81019561005982, -67.62511762679085), (-60.804568508242866, -67.63432442517374), (-61.80232512860727, -67.68844215499931), (-62.80570924099987, -67.7905064910945), (-63.83183919476318, -67.97909240874057), (-64.74894082773194, -68.30206842893341), (-65.5349591391265, -68.78516538591622), (-66.16783912816693, -69.4541141139317), (-66.62552579407372, -70.33464544722302), (-66.91728224936034, -71.4327574870252), (-67.53889047996441, -72.18387843307215), (-68.25798767596177, -72.75131287786613), (-69.00889152664703, -73.34903604473567), (-69.80137160618473, -73.97063136943237), (-70.6573285578431, -74.60514853032238), (-70.04222110291622, -75.03781539718312), (-69.09792452332819, -75.42276400662072), (-68.15758880716727, -75.80413690563333), (-67.22062958986662, -76.18134972965416), (-66.28646250685985, -76.55381811411682), (-65.35450319358036, -76.92095769445473), (-64.42416728546175, -77.28218410610148), (-63.49487041793729, -77.63691298449025), (-62.56602822644061, -77.98455996505487), (-61.637056346405174, -78.32454068322858), (-60.70737041326435, -78.65627077444489), (-59.776386062451756, -78.97916587413732), (-58.84351892940077, -79.29264161773939), (-57.9081846495449, -79.59611364068438), (-56.96979885831751, -79.88899757840602), (-56.02777719115219, -80.17070906633754), (-55.081535283482445, -80.44066373991258), (-54.12035291055032, -80.71265370050254), (-53.1543656799297, -80.98422525798146), (-52.19031903170924, -81.24605543876386), (-51.22725064071418, -81.49646017379362), (-50.26419818176957, -81.73375539401474), (-49.30019932970045, -81.95625703037095), (-48.33429175933183, -82.16228101380632), (-47.36551314548891, -82.3501432752646), (-46.39290116299679, -82.51815974568969), (-45.415493486680376, -82.66464635602563), (-44.4323277913649, -82.78791903721604), (-43.44244175187547, -82.88629372020497), (-42.44487304303692, -82.95808633593626), (-41.4386593396745, -83.00161281535372), (-40.42206724824253, -83.01524613429375), (-39.43299817784508, -82.99644806345619), (-38.46200838775024, -82.87763898661248), (-37.35350600906891, -82.57062056606449), (-36.41751600002432, -82.10878308641466), (-35.792482547051854, -81.50386618484204), (-35.467125831415125, -80.748349982189), (-35.43016603437755, -79.8347145992978), (-35.670323337202916, -78.75544015701094), (-36.19463043597785, -77.80748815461416), (-36.64804469273744, -76.94851275856878)], (0.996078431372549, 0.996078431372549, 0.996078431372549))</w:t>
        <w:br/>
      </w:r>
    </w:p>
    <w:p>
      <w:r>
        <w:t>([(100.90593386682768, 253.7505662086665), (100.29173868188694, 252.98050655737293), (99.70359083797527, 252.18439956505065), (99.10648635897991, 251.3972492078121), (99.15124865725019, 250.65298006083344), (99.80776092578434, 249.9053429049138), (100.43107540830603, 249.1368066247136), (101.02517445810406, 248.34976063220594), (101.59404042846687, 247.54659433936376), (102.14165567268293, 246.7296971581602), (102.67200254404112, 245.9014585005686), (103.18906339582952, 245.0642677785616), (103.6968205813369, 244.22051440411266), (104.19925645385169, 243.37258778919494), (104.70035336666261, 242.5228773457813), (105.20409367305788, 241.673772485845), (105.70422472505889, 240.8289471608352), (106.17394074429767, 239.97292949239952), (106.6713386245109, 239.11224658234607), (107.21945234774931, 238.28144940375088), (107.88701330503451, 237.4709299354249), (108.71195071669524, 236.89277852631616), (109.44850272457573, 236.99119238740892), (110.13922289286837, 237.80872508289568), (110.6199309537252, 238.6860636390145), (110.99288252116627, 239.59640831420575), (111.35896596871876, 240.54006963010244), (111.64550599043862, 241.50576426492745), (111.886627526838, 242.4714588997523), (112.09219857251509, 243.43715353457713), (112.27208712206821, 244.40284816940215), (112.43616117009564, 245.368542804227), (112.5942887111954, 246.33423743905186), (112.75633773996557, 247.29993207387656), (112.9299898542196, 248.29269705296127), (112.74681413015168, 249.19504929586023), (111.83388899034595, 249.56067840734718), (110.84373048670577, 249.79020833411647), (109.8754850420752, 250.0357943752113), (108.92378346695168, 250.2866981516264), (107.98325657183274, 250.5321812843566), (107.0485351672156, 250.76150539439672), (106.05490043967323, 251.0025917057614), (105.09858482828494, 251.30540009730953), (104.18452169038176, 251.67028343243254), (103.31046802562386, 252.09724171112927), (102.47418083367192, 252.58627493340057), (101.67341711418649, 253.13738309924648), (100.90593386682768, 253.7505662086665)], (0.996078431372549, 0.996078431372549, 0.996078431372549))</w:t>
        <w:br/>
      </w:r>
    </w:p>
    <w:p>
      <w:r>
        <w:t>([(-121.08712064019323, 249.78861543107323), (-121.89796083610389, 249.14998998590625), (-122.68559155373204, 248.50039953854693), (-123.44757475238038, 247.83778113148213), (-124.18147239135142, 247.16007180719816), (-124.88484642994776, 246.46520860818202), (-125.55525882747196, 245.7511285769208), (-126.19027154322671, 245.01576875590138), (-126.78744653651454, 244.25706618760992), (-127.34434576663809, 243.4729579145335), (-127.85853119289983, 242.66138097915947), (-128.32756477460248, 241.82027242397396), (-128.74900847104857, 240.94756929146402), (-129.12042424154072, 240.04120862411665), (-129.43937404538153, 239.0991274644183), (-129.70341984187354, 238.11926285485612), (-129.91208119129416, 237.03876680297125), (-129.99558455967724, 235.7944834429434), (-129.88861188988184, 234.76416292224272), (-129.58619350468078, 233.92792653196076), (-129.083359726847, 233.2658955631886), (-128.37514087915332, 232.75819130701802), (-127.40611682007366, 232.3344699857258), (-126.51064697257345, 232.3323179514077), (-125.70099017882403, 232.76460733245992), (-125.02058032347473, 233.56437579991214), (-124.53619341702236, 234.4285517325385), (-124.18178078775428, 235.35564330964118), (-123.8380099747397, 236.28161355779554), (-123.50656760537349, 237.20764311617737), (-123.1891403070502, 238.1349126239634), (-122.88741470716465, 239.0646027203297), (-122.60307743311161, 239.99789404445215), (-122.33781511228545, 240.9359672355077), (-122.09331437208105, 241.88000293267257), (-121.87126183989312, 242.83118177512276), (-121.67334414311647, 243.79068440203443), (-121.50124790914556, 244.75969145258435), (-121.35665976537528, 245.73938356594837), (-121.24126633920017, 246.73094138130318), (-121.15675425801498, 247.7355455378246), (-121.10481014921449, 248.75437667468918), (-121.08712064019323, 249.78861543107323)], (0.996078431372549, 0.996078431372549, 0.996078431372549))</w:t>
        <w:br/>
      </w:r>
    </w:p>
    <w:p>
      <w:r>
        <w:t>([(94.09633096783931, -85.49146912275415), (95.12946757381282, -85.56269305451623), (96.15479029838784, -85.62045998628338), (97.17273372646933, -85.66574773409181), (98.1837324429622, -85.69953411397786), (99.1882210327715, -85.7227969419778), (100.18663408080226, -85.73651403412754), (101.17940617195954, -85.74166320646371), (102.16697189114812, -85.73922227502244), (103.14976582327333, -85.7301690558398), (104.1282225532399, -85.71548136495223), (105.10277666595292, -85.69613701839589), (106.07386274631733, -85.67311383220705), (107.04191537923826, -85.64738962242204), (108.00736914962059, -85.61994220507687), (108.97065864236932, -85.59174939620799), (109.93221844238948, -85.56378901185153), (110.89248313458604, -85.53703886804378), (111.85188730386409, -85.51247678082095), (112.81395596681843, -85.49146745869317), (113.71352098219445, -85.26734844443538), (114.21095501024223, -84.43782166309407), (114.65953249348371, -83.62258931726983), (115.12744869806612, -82.78801825010487), (115.62613666131045, -81.92267542427778), (116.16702942053807, -81.0151278024674), (115.75317393816164, -80.62560619305096), (114.75301614386234, -80.57574104401561), (113.75818161556528, -80.53899581305102), (112.76867035327052, -80.51689134831402), (111.78448235697799, -80.51094849796121), (110.80561762668754, -80.52268811014953), (109.83207616239932, -80.5536310330355), (108.86385796411341, -80.60529811477606), (107.90096303182972, -80.67921020352787), (106.9433913655482, -80.77688814744788), (105.99114296526882, -80.89985279469259), (105.04421783099174, -81.0496249934188), (104.10261596271691, -81.22772559178341), (103.16633736044416, -81.43567543794306), (102.23538202417377, -81.67499538005454), (101.30974995390548, -81.94720626627459), (100.38944114963948, -82.25382894475987), (99.47445561137572, -82.59638426366739), (98.56479333911412, -82.97639307115374), (97.66045433285467, -83.39537621537558), (96.76143859259751, -83.85485454448984), (95.86774611834252, -84.3563489066532), (94.97937691008984, -84.90138015002236), (94.09633096783931, -85.49146912275415)], (0.996078431372549, 0.996078431372549, 0.996078431372549))</w:t>
        <w:br/>
      </w:r>
    </w:p>
    <w:p>
      <w:r>
        <w:t>([(-15.228748301374008, -95.14872414313768), (-15.234219412560584, -94.16570907403442), (-14.763564298505555, -93.36250529361816), (-14.140671430683225, -92.54865095658549), (-13.579161591055847, -91.72380208152991), (-13.084228184916766, -90.88324742539555), (-12.660359155188146, -90.02362103099176), (-12.312042444791164, -89.1415569411272), (-12.043765996647483, -88.23368919861053), (-11.860017753678632, -87.29665184625101), (-11.765285658805997, -86.32707892685711), (-11.805869855602936, -85.36765821061678), (-12.780074066914647, -85.36828052324734), (-13.75427827822664, -85.3723224025463), (-14.728482489538562, -85.3830561955235), (-15.702686700850485, -85.40375424918938), (-16.676890912162477, -85.43768891055423), (-17.65109512347433, -85.4881325266283), (-18.868736319074063, -85.60736422071265), (-19.838753856825093, -85.8808438337607), (-20.55969504244576, -86.31309272003715), (-21.052183681790012, -86.90786066242468), (-21.336843580711392, -87.66889744380562), (-21.434298545063857, -88.59995284706247), (-21.365172380701008, -89.70477665507784), (-21.13423354222902, -90.90369920123207), (-20.73452100941386, -91.90115867190315), (-20.191383778224292, -92.69983242721466), (-19.528180894663063, -93.33242313157004), (-18.7682714047327, -93.83163344937321), (-17.935014354436028, -94.23016604502784), (-17.051768789775572, -94.56072358293765), (-16.14189375675401, -94.85600872750635), (-15.228748301374008, -95.14872414313768)], (0.996078431372549, 0.996078431372549, 0.996078431372549))</w:t>
        <w:br/>
      </w:r>
    </w:p>
    <w:p>
      <w:r>
        <w:t>([(-88.77245961044842, 313.5512607579643), (-88.92624256796479, 314.5350665984421), (-89.06087939122372, 315.5222898594827), (-89.17725252227247, 316.5123422463883), (-89.27624440315782, 317.5046354644608), (-89.35873747592672, 318.4985812190021), (-89.42561418262622, 319.4935912153146), (-89.47775696530312, 320.4890771587002), (-89.51604826600453, 321.48445075446057), (-89.54137052677734, 322.4791237078982), (-89.55460618966849, 323.472507724315), (-89.55663769672496, 324.4640145090128), (-89.54834748999369, 325.45305576729396), (-89.53061801152165, 326.4390432044602), (-89.84961142488164, 326.8666554167996), (-90.72483556591655, 326.3953808793192), (-91.60005970695151, 325.9241063418388), (-92.47528384798646, 325.4528318043585), (-93.35050798902144, 324.9815572668782), (-94.22573213005646, 324.5102827293977), (-94.95568377621242, 323.97999953722075), (-94.85463644208494, 322.94699827393794), (-94.59060841142664, 322.0078980475809), (-94.32658038076828, 321.0677653435371), (-94.06255235011004, 320.12586814362436), (-93.79852431945163, 319.18147442966176), (-93.53449628879329, 318.2338521834671), (-93.27046825813497, 317.2822693868586), (-93.00644022747666, 316.3259940216549), (-92.74241219681832, 315.3642940696744), (-92.47838416616, 314.3964375127351), (-92.21435613550166, 313.4216923326557), (-91.95032810484332, 312.4393265112543), (-91.68630007418506, 311.4486080303495), (-91.0035016489086, 311.71654440069113), (-90.16003206194775, 312.26358366995794), (-89.3834637984314, 312.8140788472793), (-88.77245961044842, 313.5512607579643)], (0.996078431372549, 0.996078431372549, 0.996078431372549))</w:t>
        <w:br/>
      </w:r>
    </w:p>
    <w:p>
      <w:r>
        <w:t>([(-5.571493280990485, -98.12018722633265), (-5.723448020970926, -97.20970697082367), (-5.877275037511303, -96.29548216219455), (-6.034846607171978, -95.37376824732517), (-6.198035006512817, -94.44082067309533), (-6.3687125120939685, -93.49289488638479), (-6.54875140047558, -92.52624633407346), (-6.74002394821752, -91.53713046304128), (-7.284726444196543, -91.66456989261637), (-8.036407449514298, -92.32765902140537), (-8.809833230474991, -92.92117209707855), (-9.598432640027786, -93.46219410196738), (-10.395634531122061, -93.96781001840338), (-11.194867756707403, -94.45510482871836), (-11.98956116973312, -94.94116351524386), (-12.77314362314852, -95.44307106031137), (-12.907122893892657, -95.90218946853649), (-12.012231994325878, -96.23849502048215), (-11.108515973940898, -96.55540601441656), (-10.197235564282778, -96.85418318188502), (-9.279651496897289, -97.13608725443329), (-8.357024503329848, -97.40237896360671), (-7.430615315125873, -97.65431904095071), (-6.501684663830924, -97.89316821801083), (-5.571493280990485, -98.12018722633265)], (0.9921568627450981, 0.9921568627450981, 0.9921568627450981))</w:t>
        <w:br/>
      </w:r>
    </w:p>
    <w:p>
      <w:r>
        <w:t>([(-145.230258191152, 279.6270572248223), (-146.3153784393044, 278.92012601725077), (-147.05179578868933, 278.19799477268765), (-147.46484363429244, 277.4454634541421), (-147.57985537109946, 276.6473320246223), (-147.42216439409597, 275.7884004471368), (-146.91839126363766, 276.1212972493619), (-146.44903164070536, 276.9478671076811), (-146.04873468506574, 277.80768372303095), (-145.66123275059064, 278.7007470954114), (-145.230258191152, 279.6270572248223)], (0.9647058823529412, 0.9098039215686274, 0.9098039215686274))</w:t>
        <w:br/>
      </w:r>
    </w:p>
    <w:p>
      <w:r>
        <w:t>([(-52.124414917711015, 112.48225879510773), (-51.29170278221399, 111.9453983811545), (-50.433654351191194, 111.44654241049003), (-49.55474973919658, 110.97897071128318), (-48.659469060784396, 110.53596311170271), (-47.75229243050874, 110.11079943991759), (-46.8376999629235, 109.69675952409665), (-45.920171772582925, 109.28712319240883), (-45.00418797404111, 108.87517027302276), (-44.09422868185209, 108.45418059410757), (-43.1931886135002, 108.01662711959534), (-42.26059916562571, 107.48621511607797), (-41.42722517569981, 106.88743124953191), (-40.68545731507666, 106.22534840572101), (-40.027686255110474, 105.50503947040943), (-39.44630266715529, 104.7315773293607), (-38.93369722256528, 103.91003486833877), (-38.48226059269465, 103.04548497310783), (-38.08438344889751, 102.1430005294316), (-37.73245646252798, 101.20765442307392), (-37.41887030494017, 100.2445195397988), (-37.165960440440976, 99.25929303810774), (-36.95790113392156, 98.26473042407795), (-36.14616407461643, 97.87318000854708), (-35.35062801460041, 98.41793156551824), (-35.33152696034505, 99.4086836717442), (-35.22833371082866, 100.38994527575156), (-35.24248339261677, 101.39528690323824), (-35.49390578017126, 102.33633186660164), (-35.819874906865046, 103.26732215471787), (-35.85804582151912, 103.98178321293484), (-34.93849646759504, 103.48651051791167), (-34.08814384873718, 102.927164409057), (-33.308920662777844, 102.30616075866176), (-32.60275960754995, 101.62591543901641), (-31.971593380885487, 100.8888443224115), (-31.417354680617176, 100.09736328113767), (-30.941976204577443, 99.25388818748574), (-30.547390650598853, 98.36083491374592), (-30.235530716513832, 97.4206193322091), (-30.00832910015495, 96.43565731516577), (-29.867718499354563, 95.40836473490647), (-29.757194679144945, 94.37968829146986), (-29.64919465270416, 93.40088234445464), (-29.593062171568988, 92.40904506203367), (-29.376593694253533, 91.43149748534206), (-28.56820338189976, 90.95380445784286), (-27.728507914279643, 91.33034244133736), (-27.612208465000972, 92.35008471383188), (-27.67467363826573, 93.36303142397948), (-27.762524446750383, 94.36502423261685), (-27.87576089045458, 95.35772227535732), (-28.01438296937846, 96.34278468781307), (-28.17839068352203, 97.32187060559664), (-28.36778403288542, 98.29663916432062), (-28.582563017468495, 99.26874949959772), (-28.335093298666745, 99.83150647070373), (-27.71683686480265, 99.04482988427132), (-27.109172244113687, 98.26874511101425), (-26.298227109960408, 98.53288284124402), (-25.353290275541095, 98.82043826990208), (-24.389226196607694, 99.11089087638909), (-23.487832744031333, 99.60382840099167), (-22.592275223173683, 100.10134400699137), (-21.683698082376903, 100.55218164280488), (-20.763114084691704, 100.9591264068208), (-19.831535993168444, 101.32496339742836), (-18.88997657085783, 101.65247771301614), (-17.93944858081029, 101.94445445197314), (-16.980964786076395, 102.20367871268823), (-16.015537949706424, 102.43293559355044), (-15.044180834751092, 102.63501019294846), (-14.067906204260895, 102.81268760927126), (-13.087726821286257, 102.96875294090776), (-12.10465544887775, 103.10599128624692), (-11.119704850085798, 103.22718774367752), (-10.132400746045889, 103.3339817287649), (-9.136186914568851, 103.42330173850753), (-8.139973083091744, 103.50227372334902), (-7.143759251614709, 103.57048994926463), (-6.147545420137673, 103.62754268223057), (-5.151331588660566, 103.67302418822261), (-4.1551177571836, 103.70652673321608), (-3.158903925706423, 103.7276425831874), (-2.162690094229387, 103.73596400411199), (-1.1664762627523506, 103.73108326196545), (-0.17026243127524388, 103.712592622724), (0.8259514002018628, 103.68008435236305), (1.8221652316789694, 103.6331507168587), (2.818379063156006, 103.5713839821864), (3.8145928946331122, 103.49437641432205), (4.810806726110148, 103.4017202792416), (5.807020557587255, 103.2930078429205), (6.803234389064292, 103.16783137133481), (7.799448220541398, 103.02578313046018), (8.795662052018505, 102.86645538627243), (9.71770421751439, 102.76309122705452), (10.01671010357989, 103.70779738054699), (10.353764378623346, 104.53405472872191), (11.290118050249314, 104.66089076917923), (12.30700775814876, 104.33703606872113), (13.234666052006892, 103.98675928085908), (14.152897842474324, 103.60784878537407), (15.073155623408265, 103.21748332305188), (16.006891888665848, 102.83284163467843), (16.127102900818954, 103.33238817965675), (15.774293141930656, 104.29263341407534), (15.39538831883232, 105.22994415685568), (14.986163478927395, 106.14201588839953), (14.542393669618491, 107.02654408910848), (14.059853938308917, 107.881224239384), (13.534319332401774, 108.70375181962812), (12.961564899299947, 109.49182231024224), (12.337365686406608, 110.24313119162822), (11.657496741124787, 110.95537394418756), (10.917733110857512, 111.62624604832213), (10.11384984300781, 112.2534429844333), (9.244449200218629, 112.83254725264577), (8.42725115704774, 113.44902029163366), (7.702928600823906, 114.1459193255617), (7.0400025581737555, 114.88127238993232), (6.402920418617939, 115.61281385298514), (5.915035832143744, 116.39834263152387), (6.41855302836236, 117.30726471958921), (7.343687222132134, 117.35249439082492), (8.358510670320923, 117.07385442637639), (9.333740247414394, 116.75139431648932), (10.280888676867065, 116.39459295936857), (11.197525590715427, 116.00083303566868), (12.081220620995833, 115.56749722604386), (12.929543399744137, 115.09196821114851), (13.740063558996834, 114.5716286716372), (14.510350730790341, 114.00386128816429), (15.23797454716087, 113.38604874138454), (15.92050464014449, 112.715573711952), (16.55551064177755, 111.98981888052118), (17.1405621840964, 111.20616692774664), (17.673228899137182, 110.36200053428264), (18.151080418936242, 109.45470238078374), (18.571686375529865, 108.48165514790438), (18.93261640095419, 107.44024151629908), (19.272003733868043, 106.4647054408724), (19.65387201470067, 105.52390431314348), (20.07764195639593, 104.61406768494908), (20.54237516164119, 103.73425715897635), (21.047133233123038, 102.88353433791211), (21.590977773528355, 102.06096082444317), (22.17297038554394, 101.26559822125638), (22.792172671856818, 100.49650813103871), (23.447646235153712, 99.75275215647687), (24.13845267812164, 99.03339190025784), (24.863653603447343, 98.33748896506845), (25.619634749885734, 97.66237436874354), (26.328741042041212, 96.95858073428185), (26.96194788851994, 96.20538405692282), (27.52415898475874, 95.4027843366666), (28.02027802619464, 94.55078157351312), (28.455208708264607, 93.64937576746243), (28.83385472640553, 92.69856691851463), (29.103745503390005, 91.7788188765885), (29.905401574660324, 91.39685980936015), (30.808015099127733, 91.10513857694242), (30.383841956609473, 90.19066667776752), (30.0308545016828, 89.28792685991695), (30.121299194768813, 88.3952856155498), (30.431320296075537, 87.47998356811154), (30.737062065810218, 86.50926134104687), (30.966102534997983, 85.99645790387257), (31.48248580615045, 86.94575947761687), (31.97743345723443, 87.85857699915347), (32.43397171546867, 88.74905527913268), (32.835126808072204, 89.63133912820545), (33.163924962263785, 90.5195733570226), (33.40339240526264, 91.42790277623519), (33.67912159598051, 92.3672452254738), (34.08505547653946, 93.2595944532887), (34.578599879138835, 94.1168923742662), (35.12212566669235, 94.9579535569494), (35.678003702113635, 95.80159256988152), (36.20860484831654, 96.6666239816057), (36.71684827028251, 97.513482711195), (37.584966136830296, 97.32022290107028), (37.56397057802337, 96.41973914148417), (37.42262183619959, 95.46110746732903), (37.28127309437567, 94.39489529828192), (38.074806393293386, 94.79258762424041), (38.93718406570933, 95.33944469817794), (39.76234831153247, 95.88073408865172), (40.55029913076287, 96.433113851519), (41.316876575115586, 96.99900206983675), (42.13122729845881, 97.5772744852007), (42.98270880259827, 98.13879042310185), (43.85117566164762, 98.63006161481388), (44.77393701975278, 98.9102731219339), (45.24891574108092, 98.08160034122135), (44.83831547065357, 97.23177877244731), (44.253121882210166, 96.45499634548412), (43.648658808192685, 95.65515572367865), (43.06372347992023, 94.81285829137103), (43.792551509410316, 94.8847071524991), (44.66460712173405, 95.3644730773983), (45.39967728525147, 96.01082049972663), (46.01915725114126, 96.77026129153634), (46.563699934189415, 97.61190739854818), (47.128479857917576, 98.44352908638935), (47.75462343556049, 99.21378712031583), (48.48530647342744, 99.90508651763636), (49.09559830244121, 99.46662794952137), (49.77302263989221, 99.02695973966313), (50.609052614102474, 99.47161499755804), (51.5211230721998, 99.91551898775663), (52.43715492691419, 100.31386216621279), (53.36034475281036, 100.66984110749124), (54.29388912445299, 100.98665238615663), (55.240984616406635, 101.26749257677383), (56.20482780323603, 101.51555825390737), (57.18861525950583, 101.73404599212174), (58.20973150852436, 101.89967998718322), (59.15499551483804, 101.81423284195517), (59.80787871755815, 101.07217185532937), (59.773822628445856, 100.11499181770905), (59.07032646317249, 99.48109236418756), (58.144681389635544, 99.03842717325112), (57.29853158455203, 98.59533284264467), (56.475676158652895, 98.08558216740221), (55.66879795758577, 97.48722368446626), (54.87057982699792, 96.77830593077897), (55.61907559631711, 96.64738526515245), (56.60274602969097, 96.88160623471646), (57.4838190675323, 97.23157442951724), (58.34358266178594, 97.61190599877773), (59.23137536697955, 98.02940008738672), (60.12308744163798, 98.46425567615074), (61.02118231300554, 98.90661905609564), (61.92812340832558, 99.34663651824634), (62.846374154841925, 99.77445435362796), (63.77839797979827, 100.1802188532658), (64.71775298351595, 100.55807398859673), (65.66170874854897, 100.87231062495384), (66.60243149388747, 101.07919340477459), (67.53129581005095, 101.13559528065575), (68.43967628755824, 100.99838920519349), (69.31894751692901, 100.62444813098459), (70.16048408868244, 99.97064501062532), (70.97211191841365, 99.18575540349205), (71.88715281650721, 98.79935073165309), (72.8330093405681, 98.55446523563415), (73.82090184284215, 98.61614313551569), (74.82303153101347, 98.89631827904529), (75.8125304343247, 98.98285481184284), (76.80202933763599, 98.93628918167411), (77.79152824094722, 98.80776309006151), (78.7810271442585, 98.64841823852704), (79.74569313360776, 98.35650043653919), (80.23860232963196, 97.59806802287893), (80.35883530075701, 96.57662514537047), (81.27256298153331, 96.37875933460052), (82.23763609243662, 96.34626036671061), (82.85896763534008, 97.1077681999864), (83.16748255695049, 98.06599557033374), (83.52267665272379, 99.00088335359952), (83.9196769762227, 99.91486802300241), (84.35361058101009, 100.8103860517612), (84.8196045206482, 101.6898739130944), (85.31278584870032, 102.55576808022099), (85.82828161872858, 103.41050502635913), (86.36121888429585, 104.25652122472798), (86.90672469896474, 105.09625314854583), (87.45992611629804, 105.9321372710317), (88.0112580113112, 106.77854685194949), (88.47497054593977, 107.66506502925185), (88.83518034469573, 108.58279306242238), (89.10533514369162, 109.52904140423857), (89.29888267903974, 110.50112050747819), (89.42927068685223, 111.4963408249183), (89.50994690324181, 112.51201280933688), (89.55664315535734, 113.5075470517061), (89.59612738501514, 114.5026602083712), (89.62931870620348, 115.50013827097793), (89.65621711892187, 116.4995716895062), (89.67682262317058, 117.50055091393695), (89.69113521894968, 118.50266639425095), (89.69915490625903, 119.50550858042907), (89.7008816850985, 120.50866792245127), (89.69631555546836, 121.5117348702987), (89.68545651736848, 122.51429987395194), (89.66830457079878, 123.5159533833916), (89.64485971575947, 124.51628584859834), (89.61512195225028, 125.51488771955266), (89.5790912802714, 126.51134944623558), (89.53676769982293, 127.50526147862743), (89.49193781348045, 128.50303160524592), (89.44529852365245, 129.50414692742305), (89.39415749646253, 130.50331786800575), (89.3386471618897, 131.50080928695218), (89.2788999499139, 132.49688604422167), (89.21504829051389, 133.4918129997724), (89.14722461366934, 134.48585501356334), (89.07556134935946, 135.479276945553), (89.00019092756385, 136.4723436557004), (88.92124577826142, 137.46532000396377), (88.83885833143188, 138.45847085030204), (88.75316101705448, 139.45206105467386), (88.66428626510846, 140.4463554770381), (88.57236650557319, 141.4416189773531), (88.4775341684282, 142.4381164155779), (88.3799216836526, 143.43611265167098), (88.27966148122589, 144.43587254559105), (88.17688599112732, 145.43766095729688), (88.08661352268889, 146.4418574171859), (88.00066583527597, 147.4429283866272), (87.9153293756755, 148.44077198136773), (87.83094854139792, 149.43607699642862), (87.74786772995334, 150.42953222683), (87.66643133885235, 151.42182646759284), (87.58698376560498, 152.4136485137378), (87.50986940772175, 153.40568716028525), (87.43543266271294, 154.3986312022562), (87.36401792808894, 155.39316943467105), (87.29596960135991, 156.38999065255067), (87.23163208003635, 157.3897836509155), (87.17134976162843, 158.3932372247863), (87.1117339889588, 159.38983326502935), (87.05888726026029, 160.3848520567949), (87.01002460028502, 161.37987084856036), (86.96131098539163, 162.37488964032588), (86.90891139193862, 163.36990843209128), (86.84899079628438, 164.3649272238568), (86.77771417478743, 165.3599460156222), (86.6912465038064, 166.35496480738772), (86.5857527596996, 167.34998359915326), (86.45739791882572, 168.34500239091864), (86.30234695754307, 169.34002118268418), (86.11073906060041, 170.3313893717058), (85.86581972946533, 171.30378834013524), (85.58143841308095, 172.2612968414637), (85.25950515490422, 173.20418773904166), (84.90192999839182, 174.13273389622057), (84.51062298700064, 175.04720817635067), (84.0874941641877, 175.9478834427836), (83.63445357341008, 176.83503255887007), (83.15341125812462, 177.70892838796132), (82.64627726178804, 178.56984379340804), (82.1149616278576, 179.4180516385613), (81.56137439978987, 180.25382478677224), (80.9874256210421, 181.0774361013918), (80.39502533507097, 181.88915844577082), (79.78666366598874, 182.68764693959068), (79.17565939946356, 183.47955429188218), (78.56973853303728, 184.27432105672943), (77.97275569265489, 185.07411546122634), (77.3885655042614, 185.88110573246692), (76.82102259380186, 186.6974600975457), (76.27398158722121, 187.52534678355585), (75.75129711046452, 188.3669340175924), (75.2568237894768, 189.22439002674878), (74.79441625020301, 190.0998830381193), (74.36792911858826, 190.99558127879817), (73.98121702057766, 191.91365297587907), (73.63813458211601, 192.85626635645653), (73.34253642914865, 193.82558964762427), (73.09827718762031, 194.8237910764766), (72.91192233942871, 195.81516848902157), (72.73311669105091, 196.7985995551006), (72.55431104267277, 197.7820306211793), (72.37550539429483, 198.765461687258), (72.1966997459169, 199.748892753337), (72.01789409753889, 200.73232381941574), (71.83908844916103, 201.71575488549473), (71.66028280078295, 202.69918595157344), (71.46096920180979, 203.68874688588224), (71.19010809747647, 204.6646437363567), (70.85644915060334, 205.6107659095973), (70.46211097027178, 206.52605410106418), (70.009212165562, 207.40944900621648), (69.49987134555484, 208.25989132051382), (68.93620711933116, 209.07632173941633), (68.3203380959716, 209.85768095838304), (67.65438288455698, 210.6029096728741), (66.95696100810486, 211.32967349525126), (66.25529202422663, 212.05520163118), (65.5472293023032, 212.77249210877414), (64.83512175913374, 213.4827193864334), (64.12131831151737, 214.1870579225572), (63.4081678762536, 214.88668217554556), (62.698019370141495, 215.58276660379784), (61.99322170998015, 216.27648566571384), (61.29612381256896, 216.96901381969278), (60.64103060851189, 217.71428076368042), (60.72397181308321, 218.62578107825206), (61.60377090594401, 219.03112622190952), (62.49949327142156, 218.60687629146), (63.388336885604396, 218.16836943303247), (64.25476350395306, 217.69874439189164), (65.09811712358693, 217.19527169709713), (65.92231268654436, 216.66030031387197), (66.73126513486338, 216.09617920743923), (67.52888941058168, 215.5052573430215), (68.31910045573768, 214.88988368584148), (69.10581321236907, 214.2524072011224), (69.89294262251417, 213.59517685408653), (70.57338242992995, 213.1834821080151), (70.61468126384536, 214.25035175775875), (70.61015808016276, 215.18689007592224), (70.48285367181032, 216.16579227744546), (70.37830512177324, 217.1817368859593), (70.32094540232143, 218.1883766948781), (70.32198567573376, 219.18010612306182), (70.39263710429015, 220.15131958937076), (70.55492530135923, 221.1887789500595), (70.63166849627606, 222.24501896137897), (70.57384301523267, 223.24604373726504), (70.39317211937181, 224.19771490828907), (70.10137906983587, 225.10589410502223), (69.71018712776733, 225.97644295803593), (69.23131955430867, 226.81522309790145), (68.67649961060225, 227.62809615518967), (68.0574505577907, 228.42092376047196), (67.38589565701639, 229.19956754431982), (66.70433483865584, 229.93344930573616), (66.00923598421994, 230.65118651232987), (65.30340149211516, 231.35818808125455), (64.59069409609087, 232.05831674625995), (63.87497652989616, 232.75543524109463), (63.16011152728034, 233.4534062995085), (62.449961821993206, 234.15609265525083), (61.74839014778385, 234.86735704207095), (61.05925923840143, 235.59106219371813), (60.3864318275956, 236.33107084394183), (59.7337706491156, 237.09124572649122), (59.09396571528538, 237.8806724464128), (58.476793076971866, 238.6783038860311), (57.88156498943428, 239.48337206948312), (57.30653176982823, 240.29646022438254), (56.74994373531016, 241.1181515783452), (56.21005120303554, 241.94902935898526), (55.68510449016055, 242.78967679391727), (55.17335391384084, 243.64067711075631), (54.673049791232536, 244.50261353711693), (54.182442439491375, 245.3760693006137), (53.70138849814884, 246.26336131675225), (53.457291909900675, 247.17903807862652), (54.12707831418552, 247.92634634990924), (55.05236272570938, 247.75245651331642), (55.8611479351701, 247.1485191480729), (56.61434635843905, 246.49483921544766), (57.3398789171686, 245.80669919188054), (58.042122215419106, 245.09139341747215), (58.72545285725165, 244.3562162323242), (59.394247446727086, 243.60846197653822), (60.05288258790613, 242.85542499021525), (60.70573488484957, 242.10439961345702), (61.36026941734815, 241.33962618777738), (62.02102605316292, 240.57824322419452), (62.68774537784763, 239.8303325129932), (63.36086580968611, 239.09457879932052), (64.04082576696234, 238.36966682832482), (64.72806366796085, 237.6542813451538), (65.42301793096527, 236.94710709495496), (66.12612697425976, 236.24682882287638), (66.8378292161286, 235.5521312740656), (67.5585630748556, 234.8616991936707), (68.28876696872503, 234.17421732683914), (69.02887931602085, 233.4883704187191), (69.76735911524717, 232.8213662945268), (70.49492830047329, 232.1284822683913), (71.20258405845043, 231.40981353967038), (71.87899214754749, 230.67669434999374), (72.5419393078906, 229.9005586617346), (73.15493765340176, 229.09348924124026), (73.69230271305645, 228.2615883637928), (74.14030016963035, 227.39798887078032), (74.48519570589905, 226.49582360359048), (74.71325500463809, 225.54822540361113), (74.81074374862298, 224.54832711222977), (74.76380007592923, 223.5033247237558), (74.72792964654934, 222.50480915040978), (74.76161329558057, 221.50629357706393), (74.76678702009538, 220.50634027975244), (74.70349441602745, 219.50144285252895), (74.66876039417619, 218.49875442745437), (74.66071386962194, 217.498141355606), (74.6774837574449, 216.49946998806038), (74.71719897272592, 215.50260667589558), (74.77798843054538, 214.5074177701884), (74.85798104598345, 213.5137696220159), (74.9553057341206, 212.521528582455), (75.0680914100376, 211.53056100258354), (75.19446698881443, 210.54073323347828), (75.33256138553173, 209.55191162621645), (75.4805035152701, 208.5639625318754), (75.63642229310979, 207.57675230153194), (75.79844663413124, 206.59014728626343), (75.9647054534149, 205.6040138371474), (76.13332766604114, 204.61821830526029), (76.30244218709049, 203.63262704167997), (76.46061745187424, 202.64606739078835), (76.59523511944562, 201.6587231254166), (76.72174505713846, 200.6725485885966), (76.85048051889503, 199.6883386460165), (76.991774758657, 198.70688816336394), (77.15596103036621, 197.72899200632693), (77.3533725879646, 196.75544504059326), (77.59434268539403, 195.78704213185034), (77.8892045765963, 194.82457814578672), (78.24829151551327, 193.86884794808978), (78.64410224688226, 192.953567222006), (79.0663706460133, 192.07141238413791), (79.5231391734863, 191.20703695280133), (80.01205758991975, 190.35730727548753), (80.53077565593222, 189.51908969968798), (81.07694313214192, 188.6892505728935), (81.64820977916727, 187.86465624259563), (82.2422253576267, 187.0421730562853), (82.85663962813857, 186.2186673614536), (83.48910235132115, 185.39100550559206), (83.6462162293097, 186.20036918191101), (83.70185427995544, 187.23176195804214), (83.73715147563662, 188.24250808528373), (83.76347466210443, 189.23639651221959), (83.79219068510989, 190.21721618743288), (83.83466639040451, 191.18875605950794), (83.90226862373902, 192.15480507702813), (84.01494467745995, 193.13900540197548), (84.15510033559949, 194.13578736522985), (84.30973493819931, 195.12787923443202), (84.47911199832701, 196.1152810095827), (84.66349502904984, 197.0979926906815), (84.86314754343492, 198.0760142777288), (85.07833305454928, 199.04934577072407), (85.30931507546016, 200.01798716966758), (85.5563571192351, 200.9819384745596), (85.81972269894078, 201.94119968539945), (86.0996753276446, 202.89577080218783), (86.39647851841389, 203.8456518249243), (86.71039578431572, 204.79084275360898), (87.04169063841731, 205.73134358824208), (87.39062659378581, 206.66715432882327), (87.7574671634884, 207.5982749753527), (88.14247586059236, 208.52470552783035), (88.54591619816483, 209.4464459862561), (88.97082485547925, 210.37030469762934), (89.40296325811099, 211.28999017460026), (89.83580614154174, 212.2045594867924), (90.26515786675218, 213.11569088981304), (90.68682279472354, 214.02506263926944), (91.09660528643697, 214.9343529907697), (91.49030970287356, 215.84524019992102), (91.8637404050144, 216.7594025223312), (92.21270175384065, 217.6785182136076), (92.53718663478885, 218.6091195283355), (92.84103668679487, 219.57507403041564), (93.09427626494261, 220.54849647555244), (93.30148260254714, 221.5284060280365), (93.46723293292317, 222.51382185215667), (93.59610448938575, 223.50376311220327), (93.69267450524954, 224.49724897246563), (93.76152021382951, 225.49329859723326), (93.80721884844057, 226.49093115079629), (93.8343476423976, 227.48916579744406), (93.84748382901542, 228.48702170146635), (93.85120464160882, 229.48351802715274), (93.85008731349285, 230.47767393879312), (93.84870017093701, 231.46972202407818), (93.4445268837741, 232.36309289356993), (92.77016036558956, 233.10238674696944), (92.09636905545054, 233.85544478593033), (91.42702205100319, 234.60725694152387), (90.7607789188165, 235.35715299703463), (90.09629922545922, 236.10446273574703), (89.43224253749999, 236.84851594094525), (88.76726842150758, 237.5886423959136), (88.10003644405052, 238.3241718839365), (87.4292061716978, 239.0544341882985), (86.75343717101812, 239.7787590922837), (86.04448210251878, 240.48252355740868), (85.25614441809343, 241.09187082743327), (84.40953265647643, 241.6091295111102), (83.51703806987047, 242.04978867369192), (82.59105191047837, 242.42933738043234), (81.64396543050263, 242.76326469658486), (80.68964549603253, 243.0791894446441), (79.73731907866207, 243.41003345866807), (78.78359307687958, 243.73139558963504), (77.82846749068547, 244.04351883597343), (76.87194232007924, 244.34664619610928), (75.91401756506153, 244.6410206684708), (74.95469322563156, 244.9268852514845), (73.99396930178997, 245.2044829435776), (73.03184579353669, 245.474056743178), (72.06832270087136, 245.73584964871227), (71.10340002379428, 245.99010465860786), (70.13707776230535, 246.23706477129153), (69.16935591640467, 246.47697298519114), (68.200234486092, 246.71007229873342), (67.22971347136757, 246.93660571034587), (66.25779287223132, 247.15681621845548), (65.28447268868322, 247.37094682148984), (64.30975292072337, 247.5792405178754), (63.33363356835154, 247.7819403060401), (62.35611463156794, 247.97928918441073), (61.377196110372516, 248.1715301514147), (60.39687800476532, 248.35890620547923), (59.415160314746224, 248.54166034503126), (58.42951755625573, 248.7195698272311), (57.43611486554505, 248.88863544207157), (56.44271217483416, 249.0486250336919), (55.44930948412341, 249.20001564803454), (54.45590679341287, 249.34328433104125), (53.46250410270205, 249.47890812865396), (52.46910141199137, 249.60736408681515), (51.47569872128055, 249.72912925146684), (50.4822960305698, 249.84468066855155), (49.48889333985919, 249.95449538401084), (48.4954906491483, 250.05905044378696), (47.50208795843769, 250.15882289382247), (46.50868526772687, 250.2542897800592), (45.515282577016116, 250.34592814843916), (44.521879886305435, 250.4342150449047), (43.52847719559469, 250.51962751539799), (42.53507450488394, 250.60264260586095), (41.541671814173256, 250.68373736223592), (40.548269123462504, 250.7633888304651), (39.55486643275176, 250.84207405649062), (38.561463742040935, 250.92027008625416), (37.56806105133018, 250.99845396569833), (36.57465836061957, 251.07710274076533), (35.58086633545737, 251.15574045951675), (34.58239471738296, 251.21923141513264), (33.58392309930848, 251.27549850487398), (32.58545148123392, 251.32555814051096), (31.586979863159506, 251.37042673381464), (30.588508245085162, 251.41112069655514), (29.590036627010605, 251.44865644050267), (28.59156500893605, 251.4840503774277), (27.593093390861778, 251.51831891910103), (26.594621772787292, 251.55247847729206), (25.596150154712806, 251.5875454637721), (24.597678536638323, 251.6245362903111), (23.599206918563766, 251.6644673686796), (22.60073530048935, 251.70835511064791), (21.60226368241494, 251.7572159279861), (20.603792064340453, 251.81206623246516), (19.605320446266038, 251.8739224358551), (18.62079568344758, 251.79593494803302), (17.788332780896027, 251.23827810322166), (17.014963542845127, 250.581245228409), (16.20928292741374, 250.0069605401704), (15.382923801265724, 249.4688925718503), (14.54765428825814, 248.92952099983697), (13.691338500872947, 248.44828920790152), (12.796534764933075, 248.0440333130759), (11.85696677563134, 247.72930592497408), (10.866358228160559, 247.5166596532101), (9.828786587638877, 247.41969232131174), (8.812156338969416, 247.32700767023871), (7.822783199460138, 247.17360816450895), (6.858305112044515, 246.95949380412213), (5.916360019656157, 246.6846645890789), (4.994585865228746, 246.34912051937889), (4.090620591695682, 245.95286159502186), (3.2021021419908573, 245.49588781600823), (2.3266684590476716, 244.97819918233787), (1.4804704835978673, 244.36889787218533), (0.711093640955794, 244.71420093263174), (1.201020935188548, 245.5126191211475), (1.844464156240329, 246.2637055543977), (2.482105181050993, 247.03591411772868), (3.1258773373306483, 247.80199154959098), (3.800586932840016, 248.53713154222322), (4.525665034597538, 249.23391337988704), (5.2876649193023795, 249.90150435966768), (6.093701314828649, 250.481022317806), (6.947044917064661, 250.96592586252456), (7.850966421899013, 251.3496736020466), (8.808736525220162, 251.6257241445949), (9.496188738858587, 251.77706526719976), (8.491310699115214, 251.81510864651312), (7.489063579878944, 251.83907081513493), (6.489047986198825, 251.8501499579185), (5.490864523123839, 251.84954425971748), (4.494113795702611, 251.83845190538466), (3.498396408984474, 251.81807107977392), (2.5033129680177724, 251.78959996773793), (1.5084640778519085, 251.75423675413), (0.5134503435357908, 251.71317962380377), (-0.4821276298820234, 251.66762676161233), (-1.4786692373524142, 251.6187763524087), (-2.4765738738264726, 251.56782658104666), (-3.4762409342552902, 251.51597563237902), (-4.4780698135898875, 251.46442169125936), (-5.482459906781566, 251.41436294254063), (-6.483333006811998, 251.36765101626187), (-7.481474555615609, 251.32947760796577), (-8.479616104419291, 251.2957121274452), (-9.477757653222692, 251.26094856324988), (-10.475899202026374, 251.2197809039301), (-11.474040750829916, 251.16680313803576), (-12.472182299633527, 251.0966092541165), (-13.470360907736655, 251.01067385759143), (-14.468668667597644, 250.9441703643015), (-15.466976427458915, 250.88570833400277), (-16.465284187320187, 250.83403213487696), (-17.463591947181598, 250.78788613510494), (-18.4618997070428, 250.74601470286905), (-19.46020746690407, 250.70716220635006), (-20.45851522676527, 250.67007301372976), (-21.45682298662654, 250.63349149318933), (-22.45513074648781, 250.59616201291044), (-23.453438506349155, 250.55682894107423), (-24.451746266210215, 250.51423664586227), (-25.450054026071626, 250.46712949545596), (-26.448361785932896, 250.41425185803686), (-27.446669545794165, 250.35434810178637), (-28.44497730565551, 250.28616259488567), (-29.44511369124371, 250.2288554419094), (-30.443852687382865, 250.16046868289646), (-31.441181277834858, 250.0809380086), (-32.43717024599112, 249.99090046954157), (-33.43189037524322, 249.89099311624398), (-34.42541244898197, 249.78185299923027), (-35.41780725059935, 249.66411716902272), (-36.409145563486454, 249.53842267614343), (-37.399498171034715, 249.40540657111526), (-38.38893585663569, 249.26570590446016), (-39.37752940368048, 249.11995772670127), (-40.365349595560645, 248.9687990883607), (-41.35246721566755, 248.81286703996093), (-42.33895304739271, 248.6527986320246), (-43.32487787412718, 248.48923091507407), (-44.310312479262635, 248.32280093963172), (-45.29532764619027, 248.1541457562203), (-46.279994158301754, 247.98390241536197), (-47.264382798988144, 247.8127079675795), (-48.24856435164096, 247.64119946339528), (-49.232609599651624, 247.4700139533317), (-50.217437272401654, 247.29988076154476), (-51.2107589851736, 247.1253656566884), (-52.20034192139091, 246.93963422216902), (-53.1863111517265, 246.7430616700049), (-54.1687917468532, 246.53602321221345), (-55.14790877744356, 246.31889406081257), (-56.12378731417014, 246.09204942782097), (-57.096552427705745, 245.85586452525547), (-58.06632918872267, 245.61071456513528), (-59.03324266789402, 245.3569747594778), (-59.9974179358922, 245.09502032030102), (-60.95898006339005, 244.8252264596224), (-61.91805412106002, 244.54796838946092), (-62.87476517957485, 244.26362132183374), (-63.829238309607106, 243.9725604687593), (-64.78159858182966, 243.6751610422553), (-65.73197106691505, 243.3717982543399), (-66.68048083553597, 243.0628473170308), (-67.62725295836483, 242.7486834423463), (-68.57241250607464, 242.429681842304), (-69.51608454933793, 242.1062177289223), (-70.45839415882736, 241.7786663142188), (-71.39946640521548, 241.44740281021163), (-72.33942635917491, 241.11280242891877), (-73.27839909137857, 240.77524038235813), (-74.21650967249903, 240.43509188254768), (-75.15388317320877, 240.09273214150545), (-76.09064466418067, 239.7485363712493), (-77.02691921608705, 239.40287978379732), (-77.96283189960097, 239.05613759116744), (-78.89850778539491, 238.70868500537765), (-79.8367924911331, 238.35848256791695), (-80.79833566939962, 238.02199207364293), (-81.76232063970447, 237.7468992993203), (-82.73095379674265, 237.53320424494888), (-83.70644153520846, 237.38090691052898), (-84.6909902497966, 237.2900072960603), (-85.68680633520165, 237.26050540154316), (-86.7072807791925, 237.30141650447007), (-87.7210183979657, 237.1697400298591), (-88.60174710322471, 236.76489960472352), (-89.23664177213853, 236.15482932652213), (-89.16782444725034, 235.07650381936762), (-89.13043984795155, 234.06107395085493), (-89.17786576581108, 233.06162144719463), (-89.26635165216665, 232.07416898578134), (-89.35214695835604, 231.09473924400953), (-89.39150113571692, 230.11935489927365), (-89.3247931587407, 229.11065808569631), (-89.15530662289311, 228.13039858263056), (-88.93696855311717, 227.16409666068714), (-88.72371555636218, 226.19634186073785), (-88.56948423957732, 225.21172372365413), (-88.44754662463127, 224.6056310220975), (-88.04845156136341, 225.55079296756358), (-87.60851336895442, 226.46256092197552), (-87.12474828762842, 227.33795112555674), (-86.59417255760941, 228.17397981853168), (-86.01380241912128, 228.96766324112434), (-85.38065411238809, 229.71601763355852), (-84.69174387763384, 230.4160592360583), (-83.94408795508251, 231.06480428884774), (-83.13470258495822, 231.65926903215066), (-82.27808123641765, 232.2003604170207), (-81.43899205444382, 232.71670853371006), (-80.52196033709528, 232.49826543067152), (-80.14500622281898, 231.56233926701182), (-80.57533815125745, 230.70901477998495), (-81.0777018414635, 229.83395403552734), (-81.56427639081832, 228.94722361708213), (-82.0374286023526, 228.06234722673312), (-82.48934278090191, 227.17411440103746), (-82.9122032313013, 226.2773146765523), (-83.29819425838654, 225.3667375898341), (-83.63950016699286, 224.43717267744017), (-83.92830526195574, 223.48340947592726), (-84.1447742131423, 222.51431753152306), (-84.29676935741544, 221.549445291977), (-84.41746427466053, 220.56636532916124), (-84.5196397415313, 219.55229686642252), (-84.58648708019683, 218.5346022041254), (-84.60296660474239, 217.53840822039837), (-84.60427121956897, 216.54221423667119), (-84.61251791507694, 215.5460202529443), (-84.64982368166713, 214.54982626921728), (-84.73830550973999, 213.5536322854901), (-84.90008038969611, 212.55743830176306), (-84.4192878389407, 213.06228048514123), (-83.79748823051818, 213.84535015392925), (-83.16935802055195, 214.62208922117335), (-82.537874650755, 215.39547512858672), (-81.90601556284021, 216.16848531788227), (-81.27675819852061, 216.94409723077277), (-80.65307999950889, 217.72528830897124), (-80.03795840751805, 218.51503599419087), (-79.40319240984795, 219.28495457654742), (-78.78957254661282, 220.07600057216422), (-78.177744142484, 220.86883802688726), (-77.54389800912386, 221.6396577523789), (-76.92852209842077, 222.42677310843473), (-75.99376579357178, 222.44379281431074), (-75.67401453213935, 221.58264678907244), (-75.8650521496865, 220.56851103894027), (-76.14471287909166, 219.58162489584421), (-76.46564892152135, 218.61976548603462), (-76.82595183226887, 217.68197858715737), (-77.22371316662715, 216.76730997685968), (-77.65702447988943, 215.8748054327879), (-78.12397732734884, 215.00351073258847), (-78.62266326429858, 214.15247165390804), (-79.1511738460317, 213.32073397439322), (-79.70843241979857, 212.50447626881646), (-80.28097850523123, 211.681873042362), (-80.85430184763602, 210.86004707287987), (-81.42906609462815, 210.03966200798476), (-82.00593489382285, 209.22138149529255), (-82.58557189283535, 208.40586918241846), (-83.16864073928122, 207.59378871697726), (-83.75580508077552, 206.78580374658443), (-84.34772856493352, 205.98257791885547), (-84.94507483937055, 205.18477488140556), (-85.54850755170182, 204.3930582818499), (-86.16586696731665, 203.57258039082933), (-86.70980653933425, 202.71986245768863), (-87.17418449350279, 201.84185347191976), (-87.56496745575106, 200.93954787117764), (-87.88812205200823, 200.01394009311713), (-88.1496149082033, 199.06602457539296), (-88.35541265026527, 198.09679575566005), (-88.51148190412309, 197.10724807157303), (-88.62378929570578, 196.09837596078688), (-88.70951036865186, 195.11155928031246), (-88.81562280205482, 194.13494065587213), (-88.91535570397961, 193.14998222688934), (-88.97466107357991, 192.15181999324298), (-88.95949091000928, 191.135589954812), (-88.64868894076827, 190.76660453110816), (-87.9879871670893, 191.53986072654286), (-87.34104385894905, 192.32107417984918), (-86.70731526705369, 193.1097011417334), (-86.08625764210979, 193.90519786290096), (-85.47732723482353, 194.7070205940594), (-84.87998029590139, 195.51462558591405), (-84.2936730760494, 196.327469089172), (-83.71786182597423, 197.1450073545393), (-83.15200279638195, 197.9666966327222), (-82.59555223797918, 198.79199317442703), (-82.04796640147201, 199.6203532303603), (-81.50870153756678, 200.45123305122834), (-80.97721389696997, 201.2840888877373), (-80.45295973038789, 202.1183769905936), (-79.93539528852685, 202.9535536105035), (-79.41140604838945, 203.8051302141492), (-78.86749045796768, 204.66933738232976), (-78.32357486754609, 205.51487748815126), (-77.77965927712445, 206.34630663795886), (-77.23574368670285, 207.16818093809826), (-76.69182809628118, 207.9850564949147), (-76.08769185571107, 208.76405201601114), (-75.09628164330135, 208.64603530433163), (-74.94536357962974, 207.7691372532644), (-75.17186010430727, 206.79729848605172), (-75.40904595458576, 205.82232267012506), (-75.67126033321921, 204.8578322964274), (-75.95824888554475, 203.90357301029712), (-76.26975725689957, 202.9592904570709), (-76.60553109262138, 202.02473028208615), (-76.96531603804723, 201.0996381306804), (-77.34885773851468, 200.18375964819083), (-77.75590183936092, 199.2768404799549), (-78.1861939859233, 198.37862627131008), (-78.6394798235393, 197.48886266759334), (-79.1155049975462, 196.60729531414216), (-79.61401515328131, 195.73366985629417), (-80.134755936082, 194.86773193938632), (-80.66250317841234, 194.00677330990376), (-81.19009621631382, 193.1480968213399), (-81.74554840382758, 192.30414342764576), (-82.32885974095366, 191.48570325703685), (-82.94003022769203, 190.70356643772854), (-83.58390555567082, 189.95190529262916), (-84.2202193758597, 189.14264002421174), (-84.79591054681046, 188.31250501531576), (-85.31461907018489, 187.46216208442513), (-85.77998494764417, 186.59227305002375), (-86.19564818085007, 185.7034997305955), (-86.56524877146397, 184.79650394462402), (-86.8924267211473, 183.87194751059374), (-87.18082203156155, 182.93049224698817), (-87.43407470436829, 181.97279997229134), (-87.6558247412289, 180.9995325049874), (-87.849712143805, 180.01135166355974), (-88.01937691375798, 179.0089192664926), (-88.16682932921604, 177.99929658040944), (-88.27489490822926, 177.01714902459636), (-88.37249569975569, 176.011930528295), (-88.49000345725653, 175.0026234374178), (-88.65778993419272, 174.0082100978782), (-88.90622688402522, 173.0476728555895), (-89.2623191729586, 172.11691512132893), (-89.61385739964913, 171.15163651577328), (-89.90652359872026, 170.18174275602715), (-90.14680163856204, 169.20766609998287), (-90.34117538756443, 168.22983880553377), (-90.49612871411792, 167.24869313057175), (-90.61814548661215, 166.26466133299013), (-90.71370957343761, 165.2781756706811), (-90.78930484298428, 164.28966840153754), (-90.85141516364227, 163.2995717834522), (-90.90652440380171, 162.30831807431778), (-90.96111643185272, 161.3163395320267), (-91.0218305302743, 160.3206791627565), (-91.08602644236854, 159.31846907897506), (-91.14989615629781, 158.31706765573756), (-91.21319313990362, 157.3164132600047), (-91.27567086102738, 156.31644425873628), (-91.33708278751047, 155.31709901889315), (-91.39718238719426, 154.3183159074354), (-91.45572312792034, 153.32003329132326), (-91.51245847752973, 152.32218953751786), (-91.56714190386428, 151.3247230129784), (-91.61952687476521, 150.32757208466592), (-91.66936685807394, 149.33067511954064), (-91.71641532163183, 148.33397048456308), (-91.76042573328048, 147.33739654669313), (-91.80115156086106, 146.34089167289176), (-91.83834627221508, 145.3443942301189), (-91.871763335184, 144.3478425853349), (-91.90115621760918, 143.3511751055003), (-91.92627838733198, 142.35433015757553), (-91.94688331219395, 141.35724610852063), (-91.96272446003638, 140.3598613252961), (-91.97355529870077, 139.3621141748623), (-91.9791292960284, 138.3639430241796), (-91.97919991986085, 137.3652862402085), (-91.9735206380394, 136.36608218990906), (-91.96184491840555, 135.36626924024173), (-91.94392622880063, 134.36578575816694), (-91.91951803706604, 133.36457011064508), (-91.88837381104338, 132.36256066463636), (-91.84985378600767, 131.3617044584209), (-91.80880153715222, 130.3631992110565), (-91.76769602596146, 129.3646939636921), (-91.72650015432693, 128.3661887163277), (-91.68517682414031, 127.3676834689633), (-91.64368893729313, 126.36917822159892), (-91.6019993956771, 125.37067297423438), (-91.56007110118371, 124.37216772687005), (-91.51786695570466, 123.37366247950565), (-91.47534986113158, 122.3751572321414), (-91.432482719356, 121.37665198477686), (-91.38922843226965, 120.37814673741246), (-91.34554990176397, 119.379641490048), (-91.30141002973072, 118.38113624268347), (-91.25677171806142, 117.3826309953192), (-91.21159786864773, 116.38412574795481), (-91.16585138338121, 115.38562050059042), (-91.11949516415353, 114.38711525322596), (-91.0724921128562, 113.38861000586141), (-91.02480513138097, 112.39010475849716), (-90.97639712161939, 111.3915995111327), (-90.927230985463, 110.39309426376829), (-90.8772696248035, 109.39458901640383), (-90.82647594153248, 108.39608376903958), (-90.77481283754156, 107.39757852167511), (-90.72224321472227, 106.39907327431071), (-90.6687299749663, 105.40056802694625), (-90.61158953568157, 104.40060449412391), (-90.52485280600389, 103.39978467025175), (-90.40674781105253, 102.40318494475589), (-90.26213236913895, 101.41043163930469), (-90.09586429857501, 100.42115107556633), (-89.91280141767194, 99.43496957520946), (-89.71780154474149, 98.45151345990274), (-89.51572249809529, 97.47040905131384), (-89.31142209604477, 96.49128267111116), (-89.1097581569016, 95.51376064096347), (-88.91558849897737, 94.53746928253874), (-88.73377094058367, 93.56203491750556), (-88.56916330003202, 92.58708386753217), (-88.42144985725827, 91.61511471112621), (-88.28150430921175, 90.63847296663789), (-88.14902566496282, 89.65564189727404), (-88.02401392451138, 88.66737011309725), (-87.90646908785739, 87.67440622416889), (-87.79639115500088, 86.67749884055087), (-87.69378012594191, 85.67739657230555), (-87.5986360006804, 84.67484802949456), (-87.51095877921641, 83.6706018221803), (-87.43074846154992, 82.66540656042413), (-87.40418302084147, 81.68854005370062), (-86.68790345091588, 81.09984254602988), (-85.89484938109067, 81.67471127636833), (-85.06079955626505, 82.25655574431735), (-84.21880850680435, 82.81744657741228), (-83.36866496471347, 83.35653870367352), (-82.51015766199782, 83.87298705112035), (-81.64307533066223, 84.36594654777372), (-80.767206702712, 84.83457212165321), (-79.88234051015169, 85.27801870077943), (-78.98826548498667, 85.69544121317239), (-78.08477035922179, 86.08599458685224), (-77.1716438648623, 86.44883374983901), (-76.24867473391329, 86.783113630153), (-75.31565169837943, 87.08798915581421), (-74.37236349026601, 87.36261525484291), (-73.41859884157802, 87.60614685525915), (-72.45414648432053, 87.8177388850832), (-71.4787951504987, 87.99654627233505), (-70.49233357211729, 88.14172394503501), (-69.49455048118145, 88.2524268312031), (-68.48523460969622, 88.32780985885961), (-67.46417468966665, 88.36702795602459), (-66.43115945309795, 88.36923605071816), (-65.38905777485064, 88.33400318460873), (-64.3742017742476, 88.26010582070083), (-63.370963069402535, 88.14294910379166), (-62.379341660315625, 87.98543861089226), (-61.39933754698662, 87.79047991901386), (-60.43095072941567, 87.56097860516755), (-59.47418120760269, 87.29984024636465), (-58.5290289815477, 87.00997041961611), (-57.600710760808134, 86.6962967629586), (-56.62893221295804, 86.37303338820735), (-55.57634320027635, 86.29915097391157), (-54.724590833732684, 86.6450618578636), (-54.91496151563989, 87.40444097025461), (-55.83361102990833, 87.92102010369943), (-56.72411205055338, 88.39636956340483), (-57.668042387903434, 88.75806544249278), (-58.63013905779183, 89.02961639707445), (-59.585597975699784, 89.23742135422351), (-60.446515439291524, 89.54763368464087), (-60.27275529401751, 90.49288853954918), (-59.311086107824195, 90.70991833192072), (-58.32158720451283, 90.8695301592399), (-57.33208830120154, 91.00308806356983), (-56.34258939789046, 91.05945034338848), (-55.35309049457916, 90.98747529717366), (-54.454647467749915, 90.76880517179733), (-53.37913372795, 90.81531979844642), (-54.36342359189288, 91.2393134770059), (-55.344076559188245, 91.56550446496027), (-56.3044874653237, 91.80542305176333), (-57.25428115943733, 91.97511065264564), (-58.20308249066779, 92.09060868283794), (-59.160516308153355, 92.16795855757061), (-60.16439843423759, 92.20850978890886), (-61.162223849011276, 92.20205994496625), (-62.152258862177554, 92.16072244535451), (-63.140728512186996, 92.09694736697423), (-64.13385783748977, 92.02318478672633), (-65.13787187653615, 91.95188478151138), (-66.14195464978107, 91.89148804917306), (-66.98740726140171, 92.23113515988655), (-67.23970009393543, 93.1823120688212), (-66.83761340208017, 94.10852927359916), (-66.24896386521797, 94.92795432459609), (-65.92250753134114, 95.7757150080934), (-66.88249364259386, 95.82077114768153), (-67.88497050960227, 95.70916594723967), (-68.89440965108349, 95.45511079928099), (-69.87528258575453, 95.07281709631856), (-70.79206083233301, 94.57649623086539), (-71.60921590953589, 93.98035959543482), (-72.29121933608032, 93.29861858253979), (-72.80343476263275, 92.54479201254922), (-73.36045266737499, 91.78841716944277), (-73.93228608540421, 92.42699890751534), (-73.6997760031966, 93.37397140489513), (-73.38883088356819, 94.25800729969659), (-72.9282160990329, 95.08874228717346), (-72.33534544335598, 95.8893947590136), (-71.62763271030346, 96.68318310690411), (-71.70184352350864, 97.04467682526594), (-72.75593746838688, 96.75896716619206), (-73.69018531460412, 96.35341140845743), (-74.5179753160925, 95.84139780599354), (-75.25269572678378, 95.23631461273293), (-75.90773480061006, 94.55155008260719), (-76.49648079150322, 93.80049246954833), (-77.03822736002914, 93.00809054108942), (-77.5566689536634, 92.176613489812), (-78.0631913569442, 91.3110073706724), (-78.57139057067295, 90.4316661848724), (-79.0948625956509, 89.55898393361417), (-79.70070688319244, 88.71866626968243), (-80.5562550075127, 88.51690949656819), (-81.6031472799432, 88.97238379104108), (-81.99590628045621, 88.22998073045355), (-82.2005880514497, 87.25531344859097), (-82.92463948453648, 86.73971538695585), (-83.12902019998992, 87.64358974025897), (-83.26569405029348, 88.63651740861192), (-83.31100437096872, 89.61297674914599), (-83.23013236886412, 90.59618029062882), (-83.01777506264315, 91.59441109473826), (-82.90803927313542, 92.58105722099891), (-82.901250200352, 93.57835050555619), (-82.94004778694979, 94.58082808580626), (-82.96707197558594, 95.58302709914481), (-82.9249627089175, 96.5794846829678), (-82.75635992960171, 97.56473797467113), (-82.57804382472996, 98.3595377480215), (-82.35752296240665, 99.44822046368382), (-82.93761850827028, 98.5303783987532), (-83.41824891310843, 97.62183214415029), (-83.80784362894872, 96.71415224784715), (-84.11483210781874, 95.79890925781663), (-84.34764380174616, 94.86767372203063), (-84.51470816275852, 93.91201618846195), (-84.72191151851595, 93.90267658566275), (-84.8935352418943, 94.57750632953363), (-84.96352366626365, 95.34752140008273), (-84.93650083962962, 96.19849395729224), (-84.81709080999798, 97.1161961611443), (-84.60991762537456, 98.08640017162136), (-84.31960533376495, 99.09487814870627), (-83.95077798317502, 100.12740225238088), (-83.50805962161043, 101.1697446426277), (-82.99607429707683, 102.2076774794292), (-82.4194460575801, 103.22697292276752), (-81.78279895112588, 104.21340313262527), (-81.09075702571987, 105.15274026898479), (-81.84925584219204, 105.09216064541128), (-82.858982288812, 104.87284423626225), (-83.82617270698319, 104.67737521983048), (-84.75082709670562, 104.49557517927337), (-85.65029668865445, 104.3206106072907), (-85.55094897831734, 105.18665468379638), (-84.78144619570608, 105.79200276648008), (-83.89267150072519, 106.3319707204197), (-83.04882075305537, 106.87072636214423), (-82.26094517592685, 107.47547196708396), (-81.51673411092035, 108.13235804451762), (-80.80387689961688, 108.82753510372348), (-80.11006288359698, 109.5471536539801), (-79.42298140444173, 110.27736420456566), (-78.73032180373183, 111.00431726475882), (-78.01675260264203, 111.73005609703692), (-77.27583791012479, 112.43288619755971), (-76.5103258078454, 113.08959644799681), (-75.71982994979194, 113.69825511828806), (-74.90396398995239, 114.25693047837325), (-74.06234158231487, 114.76369079819233), (-73.19457638086739, 115.21660434768569), (-72.30028203959769, 115.613739396793), (-71.37907221249395, 115.95316421545432), (-70.43056055354417, 116.23294707360965), (-69.45436071673619, 116.45115624119904), (-68.45008635605838, 116.60585998816234), (-67.42400992195799, 116.69668010263845), (-66.49001870972921, 116.66853553197936), (-65.5314242953462, 116.5458429799368), (-64.52494992904711, 116.50317806972407), (-63.553151444751386, 116.7482529355332), (-64.2450018565954, 117.56405523657611), (-65.03701654912639, 118.18554408307423), (-65.90431860446932, 118.6482579291347), (-66.82203110474956, 118.98773522886408), (-67.76527713209231, 119.23951443636906), (-68.71488035296677, 119.44264567428685), (-69.69759801720836, 119.62981660184155), (-70.68031568145007, 119.79528191334755), (-71.66303334569166, 119.97678648858457), (-72.42355283453331, 120.43543348541972), (-71.79797645956731, 121.02891938403037), (-70.77199557530626, 121.05014249143896), (-69.75271788619021, 121.05412288339916), (-68.74217613460326, 121.03340717116927), (-67.74240306292947, 120.9805419660081), (-66.75543141355274, 120.88807387917407), (-65.783293928857, 120.748549521926), (-64.82802335122643, 120.55451550552229), (-63.89165242304503, 120.29851844122156), (-62.976213886696904, 119.97310494028252), (-62.083740484565865, 119.5708216139637), (-61.21626495903595, 119.08421507352388), (-60.37582005249133, 118.50583193022142), (-59.569932913023734, 117.83645394243008), (-58.8563600635008, 117.10871152596658), (-58.249928809205095, 116.29569228488732), (-57.78833234116745, 115.43508941022343), (-57.373772196638235, 114.51982171433653), (-56.772565256871786, 113.7538850168645), (-55.95664853889415, 113.20265809760352), (-55.04211585264836, 112.77274034863873), (-54.187344133541366, 112.26894676117188), (-53.375177655769214, 111.7012453117027), (-52.59791210685728, 111.08119246894347), (-51.84784317433029, 110.42034470160667), (-51.117266545713406, 109.73025847840468), (-50.3984779085315, 109.02249026805023), (-49.678137433338165, 108.30262784553801), (-48.76552195590072, 107.98121821918618), (-47.99021050252603, 108.57328639569127), (-48.210381540331966, 109.43095645901978), (-49.181745703180056, 109.95538722812843), (-50.05222792327009, 110.52080234651481), (-50.81599473280538, 111.14304841349431), (-51.498304331160995, 111.80318177953582), (-52.124414917711015, 112.48225879510773)], (0.4392156862745098, 0.4470588235294118, 0.4235294117647059))</w:t>
        <w:br/>
      </w:r>
    </w:p>
    <w:p>
      <w:r>
        <w:t>([(91.0010569228446, 266.00785142684555), (89.96813795186533, 265.9159888590851), (89.01404461715784, 265.64040115580326), (88.15636084315341, 265.1810883170007), (87.37953564246315, 264.57675206824865), (86.59559783937665, 263.96419342991913), (85.80567606589841, 263.3516347915895), (85.01174487375884, 262.73907615326), (84.21577881468814, 262.12651751493036), (83.41975244041677, 261.51395887660084), (82.62564030267517, 260.9014002382713), (81.8354169531936, 260.2888415999418), (81.05105694370245, 259.6762829616123), (80.26421056495076, 259.03555701457856), (79.45947612307495, 258.71602446727417), (78.78339233561726, 259.54947389818375), (79.01319237744973, 260.4446349516225), (79.54445537085189, 261.310038749642), (80.16269357413815, 262.09945949751096), (80.82399481388231, 262.8458172089219), (81.51838899323347, 263.55908198072564), (82.23590601534109, 264.2492239097733), (82.96657578335403, 264.92621309291553), (83.73229538917089, 265.57411536010954), (84.51090824236513, 266.19747821315536), (85.28480160756504, 266.81464828591686), (86.05116757028344, 267.43545327910016), (86.80719821603286, 268.0697208934111), (87.55008563032598, 268.7272788295558), (88.27702189867527, 269.41795478823974), (88.98519910659334, 270.1515764701693), (89.74114646239045, 270.89401581351206), (90.63139064950884, 271.35438561610266), (91.59157069040641, 271.5881059925599), (92.56995780282952, 271.7158774348085), (93.54009590062023, 271.8508950323729), (94.57300984148814, 272.0322761751694), (95.55877593846336, 272.2877651300476), (96.50032868746777, 272.61344923577946), (97.40060258442242, 273.00541583113613), (98.26253212524863, 273.4597522548896), (99.08905180586787, 273.972545845811), (99.88309612220132, 274.5398839426719), (100.64759957017054, 275.15785388424416), (101.38549664569678, 275.82254300929907), (102.0997218447014, 276.53003865660816), (102.79320966310571, 277.2764281649431), (103.36696938430313, 278.11494034172676), (103.30779506713215, 279.0861286450122), (103.26908750679054, 280.0838062115651), (103.26521586218024, 281.08498997734324), (103.27374407041158, 282.0869876148004), (103.27223606859476, 283.0871067963899), (103.23825579383964, 284.08265519456427), (103.14936718325644, 285.0709404817773), (102.98313417395536, 286.04927033048216), (102.71712070304648, 287.0149524131318), (102.33161492526207, 287.9281713914935), (101.79837728401564, 288.78261393716775), (101.18442968832245, 288.48957495746373), (100.62706624930873, 287.64479995641625), (100.04521649418236, 286.82451127148164), (99.43809149596626, 286.0294978296368), (98.80490232768373, 285.2605485578582), (98.14486006235781, 284.51845238312274), (97.45717577301187, 283.8039982324075), (96.74106053266907, 283.11797503268906), (95.9957254143525, 282.46117171094465), (95.22038149108536, 281.8343771941506), (94.39325531159676, 281.22580981405116), (93.5445162601538, 280.65609881828067), (92.68053807980974, 280.1270127768407), (91.80223364268258, 279.6367259454946), (90.91051582089094, 279.1834125800069), (90.00629748655238, 278.7652469361404), (89.09049151178564, 278.3804032696593), (88.16401076870879, 278.0270558363266), (87.22776812943987, 277.70337889190614), (86.28267646609729, 277.40754669216176), (85.32964865079914, 277.13773349285685), (84.3695975556636, 276.8921135497548), (83.40343605280896, 276.6688611186196), (82.43207701435335, 276.4661504552145), (81.45646840110761, 276.2821712497757), (80.47898707975276, 276.10828422570097), (79.49622113797679, 275.93501505989025), (78.50939231883913, 275.7629746238725), (77.5197223653987, 275.59277378917756), (76.52843302071518, 275.4250234273351), (75.53674602784812, 275.26033440987527), (74.54588312985658, 275.0993176083271), (73.5570660697999, 274.9425838942207), (72.57151659073747, 274.79074413908535), (71.59045643572865, 274.64440921445106), (70.59768661408972, 274.50576540692884), (69.58201276088182, 274.4232628757647), (68.57891883626802, 274.41186503338815), (67.58697312182869, 274.4651291469107), (66.60474389914421, 274.57661248344385), (65.63079944979482, 274.73987231009886), (64.66370805536086, 274.94846589398696), (63.70203799742267, 275.19595050222), (62.74435755756059, 275.4758834019091), (61.78923501735474, 275.7818218601655), (60.841759452453076, 276.11291927576434), (59.91820544890448, 276.4730634176559), (58.99372186463629, 276.8351956217133), (58.067542607521524, 277.1970176115573), (57.1389015854337, 277.55623111080763), (56.207032706246615, 277.9105378430853), (55.27116987783316, 278.2576395320097), (54.330547008067136, 278.59523790120136), (53.38439800482171, 278.9210346742808), (52.4319567759704, 279.2327315748677), (51.47245722938665, 279.5280303265829), (50.505133272943766, 279.8046326530462), (49.52921881451521, 280.06024027787817), (49.89371495234144, 279.71846884407046), (50.72093639405541, 279.1679528016429), (51.546159505573186, 278.61286476585593), (52.37136497018, 278.05683598939953), (53.19853347116175, 277.5034977249643), (54.029645691803736, 276.9564812252396), (54.86668231539144, 276.41941774291564), (55.71162402521028, 275.8959385306826), (56.56645150454603, 275.38967484123134), (57.43314543668398, 274.90425792725085), (58.313686504909825, 274.44331904143166), (59.210055392508785, 274.01048943646396), (60.12423278276663, 273.6094003650376), (61.058199358968714, 273.2436830798428), (62.01393580440067, 272.9169688335698), (62.99342280234784, 272.6328888789084), (63.992372562575824, 272.3994802407163), (64.84968317993874, 272.0066072712532), (64.9002714731592, 270.96870343810787), (64.18150288493872, 270.4939500083552), (63.13043694287662, 270.46906914839514), (62.11512205308255, 270.51975492823277), (61.123291160812116, 270.62856170519956), (60.150879978583745, 270.7954894792954), (59.193824218916305, 271.02053825052053), (58.248059594328296, 271.30370801887454), (57.30952181733829, 271.6449987843577), (56.38420367792693, 272.04301589240026), (55.49433997952798, 272.46153698877833), (54.60401418509574, 272.8843323255895), (53.712848105844685, 273.3110237140498), (52.8204635529894, 273.7412329653727), (51.92648233774437, 274.17458189077314), (51.0305262713241, 274.61069230146546), (50.132217164943064, 275.0491860086641), (49.231176829815716, 275.48968482358373), (48.327027077156664, 275.9318105574388), (47.419389718180355, 276.37518502144366), (46.507886564101334, 276.8194300268131), (45.592139426134054, 277.26416738476144), (44.677667823593765, 277.7372366929546), (43.82220410245446, 278.2646643264625), (43.030062582920664, 278.84443369951146), (42.296770578448694, 279.4795266031308), (41.61785540249516, 280.1729248283498), (40.988844368516304, 280.9276101661974), (40.405264789968435, 281.74656440770246), (39.86264398030803, 282.63276934389415), (39.357842797152394, 283.5211991437924), (38.860084533807544, 284.39755588917336), (38.3686209650368, 285.27391263455445), (37.887007814372154, 286.15026937993554), (37.418800805345676, 287.0266261253168), (36.96755566148924, 287.9029828706977), (36.467080756301414, 288.8067016908064), (35.88470332444159, 289.6064420168144), (35.21890420603729, 290.30849167460656), (34.46215277974034, 290.9354425282284), (33.61527388664258, 291.52049175637137), (32.754135876287236, 292.11011590602845), (31.88608096093122, 292.6695315346685), (31.011145525311875, 293.19924802861436), (30.129365954166342, 293.699774774189), (29.240778632232534, 294.171621157716), (28.345419944247443, 294.6152965655185), (27.44332627494863, 295.0313103839194), (26.534534009073028, 295.4201719992413), (25.619079531358466, 295.7823907978081), (24.696999226542303, 296.118476165943), (23.7683294793616, 296.42893748996863), (22.833106674553846, 296.71428415620824), (21.891367196856535, 296.97502555098526), (20.9431474310068, 297.2116710606223), (19.98848376174227, 297.424730071443), (19.027412573800156, 297.6147119697703), (18.05997025191787, 297.78212614192734), (17.086193180832844, 297.92748197423714), (16.1061177452822, 298.05128885302304), (15.11978033000358, 298.1540561646079), (14.127217319734184, 298.2362932953152), (13.128465099211503, 298.2985096314678), (12.123560053172888, 298.34121455938896), (11.112538566355543, 298.3649174654017), (10.09543702349696, 298.37012773582916), (9.072291809334484, 298.35735475699465), (8.043139308605536, 298.3271079152212), (7.0348634237660335, 298.27167710845697), (6.032173924096077, 298.2020521177249), (5.0319383768029855, 298.1200987039025), (4.034032269790266, 298.0264082994509), (3.038331090960513, 297.92157233683037), (2.044710328217021, 297.8061822485016), (1.0530454694628064, 297.6808294669255), (0.06321200260074361, 297.5461054245618), (-0.924914584466152, 297.4026015538718), (-1.9114588038345839, 297.2509092873164), (-2.8965451676017477, 297.09162005735584), (-3.8802981878646987, 296.9253252964502), (-4.86284237672014, 296.75261643706074), (-5.844302246265338, 296.57408491164796), (-6.824802308596926, 296.3903221526728), (-7.804467075812099, 296.20191959259546), (-8.783421060007841, 296.00946866387636), (-9.761788773280998, 295.81356079897654), (-10.739694727728624, 295.61478743035633), (-11.717263435447633, 295.41373999047653), (-12.69461940853508, 295.2110099117976), (-13.671887159087882, 295.00718862678036), (-14.64919119920302, 294.80286756788524), (-15.626656040977482, 294.5986381675729), (-16.60440619650825, 294.39509185830394), (-17.58256617789224, 294.192820072539), (-18.561260497226435, 293.9924142427388), (-19.540613666607825, 293.79446580136374), (-20.520851080275374, 293.6000709014681), (-21.50248288062448, 293.41230584593194), (-22.48425912791417, 293.22555191898056), (-23.466311885817646, 293.0407335663253), (-24.448773218007815, 292.85877523367736), (-25.43177518815795, 292.6806013667482), (-26.41544985994096, 292.5071364112499), (-27.39992929702997, 292.3393048128934), (-28.38534556309804, 292.1780310173903), (-29.371830721818146, 292.02423947045236), (-30.359516836863556, 291.87885461779064), (-31.348535971907257, 291.74280090511684), (-32.33902019062231, 291.6170027781424), (-33.33110155668168, 291.5023846825789), (-34.32491213375865, 291.39987106413747), (-35.320583985526056, 291.3103863685303), (-36.318249175657094, 291.23485504146817), (-37.31803976782482, 291.1742015286631), (-38.3189863932919, 291.141476672203), (-39.32301873653856, 291.15723233548505), (-40.19158788541869, 291.4753535704394), (-40.49492096299255, 292.51975824058957), (-40.02951912308147, 293.2802972030063), (-39.106111921776304, 293.65830077298284), (-38.13933507075999, 293.93704912675514), (-37.17290868603582, 294.219205536333), (-36.2071383632742, 294.50415881037543), (-35.242329698145824, 294.79129775754075), (-34.2787882863214, 295.08001118648747), (-33.31681972347134, 295.3696879058751), (-32.35672960526655, 295.6597167243618), (-31.398823527377452, 295.94948645060657), (-30.443407085474878, 296.2383858932678), (-29.49078587522932, 296.52580386100453), (-28.541265492311403, 296.8111291624754), (-27.595151532391824, 297.0937506063395), (-26.652749591141138, 297.37305700125495), (-25.70598399050402, 297.65805021173946), (-24.753265815741653, 297.943158157306), (-23.797261253236673, 298.2240779077267), (-22.83823538501198, 298.5005443809789), (-21.876453293090826, 298.7722924950393), (-20.91218005949569, 299.03905716788523), (-19.945680766249613, 299.3005733174935), (-18.977220495375423, 299.55657586184185), (-18.007064328896025, 299.806799718907), (-17.035477348834245, 300.05097980666613), (-16.06272463721306, 300.2888510430963), (-15.089071276055295, 300.5201483461749), (-14.114782347383782, 300.7446066338788), (-13.140122933221491, 300.96196082418504), (-12.072274003575647, 301.28750954338204), (-11.491441948491312, 301.8456604465946), (-11.549294804109618, 302.7383947472352), (-12.017270285538517, 303.78995297613045), (-12.499488048646453, 304.68281596216895), (-13.017349589723484, 305.5462487500297), (-13.570122683657917, 306.3802513397124), (-14.157075105337851, 307.18482373121685), (-14.777474629651737, 307.95996592454316), (-15.430589031487596, 308.70567791969125), (-16.1156860857336, 309.42195971666155), (-16.83203356727806, 310.10881131545364), (-17.578899251009066, 310.7662327160676), (-18.340992130384773, 311.40507456562943), (-19.115860747677253, 312.0267119186012), (-19.914827286054376, 312.62152227083817), (-20.73608931714687, 313.18950562233977), (-21.57784441258532, 313.7306619731065), (-22.43829014400003, 314.2449913231382), (-23.31562408302151, 314.73249367243477), (-24.21211222657368, 315.19467526314315), (-25.17887140028886, 315.55619176582866), (-26.160804058260354, 315.76145363657184), (-27.148726685646253, 315.8747454792672), (-28.13345576760443, 315.9603518978075), (-29.105807789293195, 316.08255749608674), (-30.09781000165658, 316.26359691009503), (-31.099406200289256, 316.4646077336299), (-32.08798699189668, 316.69140900216183), (-33.06340430100207, 316.9441487911678), (-34.02551005212846, 317.2229751761246), (-34.97415616979814, 317.52803623251026), (-35.90919457853435, 317.8594800358012), (-36.8304772028596, 318.21745466147524), (-37.73785596729677, 318.60210818500906), (-38.63118279636894, 319.01358868187975), (-39.510309614598775, 319.4520442275647), (-40.37508834650893, 319.9176228975416), (-41.2253709166225, 320.41047276728693), (-42.061009249462145, 320.930741912278), (-42.881855269550734, 321.47857840799213), (-43.68776090141107, 322.05413032990646), (-44.478578069566026, 322.65754575349814), (-45.25415869853834, 323.28897275424436), (-46.014354712850874, 323.9485594076223), (-46.75901803702644, 324.6364537891092), (-47.48800059558791, 325.3528039741821), (-48.193676677887645, 326.0873804375132), (-48.86292482447266, 326.8390710096916), (-48.836321143849204, 327.79408205217294), (-48.07906782110268, 328.34711907446655), (-47.08982315431304, 328.1963577305739), (-46.15045109214057, 327.8846375233007), (-45.22055245778997, 327.50175250758286), (-44.30714429909191, 327.06875382691317), (-43.41724366387695, 326.60669262478353), (-42.541321295253574, 326.1007110955711), (-41.66342391317896, 325.574754675515), (-40.790264452823365, 325.0535361771777), (-39.92476858184558, 324.5399812682183), (-39.06986196790419, 324.03701561629526), (-38.228470278657895, 323.5475648890673), (-37.39422444942783, 323.0803201300881), (-36.52591809277308, 322.67802491187837), (-35.62439001702492, 322.3443787218218), (-34.68160783693585, 322.07938155991775), (-33.689539167257855, 321.8830334261667), (-32.640151622743296, 321.75533432056835), (-32.50284394148113, 322.26189240969506), (-33.02484788240188, 323.14866719840774), (-33.526747761231384, 324.01497450683564), (-33.99589506688086, 324.87767901643116), (-34.41964128826197, 325.7536454086448), (-34.78533791428655, 326.659738364928), (-35.1961058281113, 327.5560744912955), (-34.715126067496, 328.42440363705174), (-33.85429553367316, 328.288097262597), (-33.104435202482996, 327.62559947576466), (-32.358224862412555, 326.9753491460432), (-31.598355825074425, 326.3250988163218), (-30.875236944729302, 325.62570433754183), (-30.137908797946686, 324.9467508509587), (-29.38312470471073, 324.2909332946773), (-28.610884665021363, 323.6589206283676), (-27.821188678878514, 323.05138181170105), (-27.014036746282464, 322.4689858043475), (-26.189428867232937, 321.91240156597814), (-25.34736504173014, 321.3822980562633), (-24.487845269774, 320.87934423487366), (-23.61086955136445, 320.4042090614796), (-22.716437886501488, 319.95756149575226), (-21.80455027518526, 319.5400704973615), (-20.87520671741562, 319.1524050259787), (-19.963194443945554, 318.78549924709887), (-19.087385571488838, 318.370780747878), (-18.244013636881622, 317.9064335481558), (-17.430147129324727, 317.39304395009304), (-16.642854538019265, 316.8311982558488), (-15.879204352166274, 316.2214827675829), (-15.136265060966444, 315.5644837874556), (-14.411105153620952, 314.8607876176263), (-13.700793119330767, 314.110980560255), (-13.002397447296858, 313.31564891750116), (-12.400537252125973, 312.6938611481262), (-12.596405210444047, 313.76585871548207), (-12.801707775216155, 314.61465232991446), (-13.044071614592662, 315.58410768741993), (-13.338648599838002, 316.5480736491915), (-13.675817484935875, 317.4981945962912), (-14.034876426865386, 318.4340627574531), (-14.41766050834573, 319.35465864227695), (-14.826004812095391, 320.25896276036434), (-15.261744420833631, 321.1459556213153), (-15.726714417279222, 322.0146177347301), (-16.22274988415121, 322.8639296102098), (-16.751685904168223, 323.69287175735514), (-17.315357560049314, 324.5004246857665), (-17.91559993451339, 325.2855689050445), (-18.554248110279293, 326.0472849247897), (-19.233137170065998, 326.7845532546028), (-19.95410219659242, 327.4963544040845), (-20.718978272577253, 328.18166888283537), (-21.516955056807927, 328.82551552543924), (-22.296122316203345, 329.43673227144166), (-23.06942897012024, 330.0662396521711), (-23.83642884405751, 330.7118067951219), (-24.596675763513925, 331.3712028277891), (-25.349723553988657, 332.0421968776679), (-26.095126040980617, 332.72255807225224), (-26.832437049988773, 333.4100555390376), (-27.561210406512103, 334.10245840551886), (-28.2809999360495, 334.79753579919037), (-28.991359464100015, 335.49305684754705), (-29.691842816162477, 336.1867906780838), (-30.41552221552568, 336.8727336864637), (-31.206635701080472, 337.4907026372835), (-32.034276723200996, 338.02964388941854), (-32.89844528188725, 338.4981486000266), (-33.799141377139364, 338.9048079262644), (-34.736365008957286, 339.25821302529005), (-35.70865633450558, 339.56765476016557), (-36.668053344979526, 339.88124315476733), (-37.620241390121954, 340.21205721343114), (-38.56612841696464, 340.5570704460513), (-39.50662237253911, 340.913256362522), (-40.44263120387744, 341.27758847273714), (-41.37506285801144, 341.64704028659077), (-42.30482528197281, 342.01858531397653), (-43.232826422793316, 342.3891970647887), (-44.15997422750479, 342.7558490489212), (-45.08717664313899, 343.1155147762685), (-46.015341616727824, 343.4651677567241), (-46.945377095302916, 343.8017815001822), (-47.87819102589617, 344.12232951653664), (-48.829150173804386, 344.427620901908), (-49.79433418159211, 344.7141493684102), (-50.762087693726336, 344.97791545283945), (-51.73222204125799, 345.2181015897494), (-52.70454855523793, 345.43389021369427), (-53.67887856671708, 345.6244637592266), (-54.6550234067463, 345.7890046609012), (-55.63279440637624, 345.92669535327104), (-56.61200289665797, 346.03671827089005), (-57.59246020864213, 346.1182558483117), (-58.57397767337979, 346.17049052008997), (-59.5563666219218, 346.1926047207778), (-60.53943838531869, 346.1837808849298), (-61.52300429462151, 346.14320144709916), (-62.50687568088112, 346.0700488418397), (-63.490863875148314, 345.9635055037048), (-64.47478020847402, 345.82275386724837), (-65.45843601190893, 345.64697636702397), (-66.44164261650408, 345.43535543758514), (-67.42421135331017, 345.18707351348587), (-68.40595355337805, 344.9013130292797), (-69.3866805477587, 344.5772564195199), (-70.36620366750282, 344.2140861187608), (-69.78333400569491, 344.13256832251204), (-68.77798196794137, 344.13255332544713), (-67.7698961055002, 344.13233878767414), (-66.76230147799488, 344.1316330149648), (-65.75549146774526, 344.1301426250001), (-64.74975945707072, 344.12757423546003), (-63.74539882829121, 344.1236344640254), (-62.74270296372629, 344.1180299283758), (-61.74196524569566, 344.11046724619206), (-60.74347905651895, 344.1006530351543), (-59.74753777851587, 344.088293912943), (-58.754434794005974, 344.0730964972384), (-57.764463485309, 344.054767405721), (-56.77791723474469, 344.0330132560709), (-55.79871490855891, 344.0087573607122), (-54.82517823791384, 344.0087573607122), (-53.86603878294881, 343.7348151999418), (-53.361354315560035, 342.88738099822217), (-53.502046382024744, 341.9335821187258), (-54.26872583373608, 341.32759280992116), (-55.106897244068755, 340.9232523336406), (-55.99895523015602, 340.5014566102382), (-56.94489979199808, 340.0476923552813), (-57.01118636783102, 339.5534681119586), (-56.11265011341766, 339.07178643828985), (-55.2077290359539, 338.6141935331928), (-54.2986311804322, 338.1773773291787), (-53.38756459184527, 337.7580257587589), (-52.4767373151856, 337.3528267544443), (-51.56835739544565, 336.95846824874644), (-50.66463287761806, 336.57163817417637), (-49.76777180669539, 336.189024463245), (-48.86665203601262, 335.78358371612654), (-47.95757420700616, 335.373051249469), (-47.04514954505905, 334.96481833173004), (-46.131197336762575, 334.5564592474547), (-45.21753686870803, 334.14554828118764), (-44.30598742748671, 333.7296597174739), (-43.398368299689906, 333.3063678408586), (-42.49649877190906, 332.87324693588624), (-41.602198130735246, 332.42787128710216), (-40.71728566276011, 331.96781517905094), (-39.841558234469794, 331.4910628027599), (-38.98043446148621, 330.9692415606344), (-38.58065420502883, 330.1590806206797), (-39.0360215200961, 329.128420643388), (-39.906367708873425, 328.92139873330893), (-40.87170845042978, 329.0659943168787), (-41.87061313677898, 329.23028558020474), (-42.85893295924724, 329.4204566987468), (-43.837297695662706, 329.63537407241427), (-44.80633712385316, 329.87390410111755), (-45.76668102164667, 330.1349131847657), (-46.7189591668713, 330.4172677232684), (-47.66380133735463, 330.7198341165359), (-48.60183731092514, 331.04147876447706), (-49.53369686541028, 331.3810680670025), (-50.460009778638245, 331.737468424021), (-51.38140582843704, 332.1095462354429), (-52.29851479263451, 332.49616790117756), (-53.21196644905867, 332.8961998211347), (-54.122390575537366, 333.3085083952241), (-55.030416949898594, 333.73196002335544), (-55.93667534997043, 334.1654211054383), (-56.84179555358072, 334.6077580413825), (-57.74493162065929, 335.04837311069565), (-58.63788086977123, 335.4840853997674), (-59.51371274766867, 335.9732837103086), (-60.35807549090053, 336.515968042319), (-61.20463690891672, 337.09769982966446), (-62.10284317984972, 337.62281808082264), (-63.014964546620504, 338.07720208962144), (-63.94001291768486, 338.4650018405465), (-64.87700020149825, 338.79036731808424), (-65.82493830651683, 339.05744850672), (-66.78283914119625, 339.2703953909393), (-67.74971461399205, 339.4333579552287), (-68.72457663336041, 339.55048618407284), (-69.7064371077568, 339.6259300619584), (-70.69430794563701, 339.66383957337086), (-71.68720105545694, 339.66836470279577), (-72.6841283456722, 339.6436554347192), (-73.68410172473872, 339.5938617536268), (-74.68613310111219, 339.5231336440043), (-75.68923438324842, 339.43562109033763), (-76.68293218782446, 339.2591363537705), (-77.5904085609484, 338.88505152721626), (-78.42319624797668, 338.3555566736579), (-79.19605394095673, 337.71492786923767), (-79.94123245782575, 336.99501005211783), (-80.65812912587688, 336.2068754741046), (-81.28076230352751, 335.39053324582227), (-81.81673073982252, 334.5476352692374), (-82.27363318380715, 333.6798334463158), (-82.65906838452628, 332.78877967902395), (-82.98063509102496, 331.8761258693286), (-83.24593205234812, 330.94352391919557), (-83.46255801754091, 329.9926257305914), (-83.63811173564835, 329.0250832054823), (-83.7801919557154, 328.0425482458345), (-83.89639742678705, 327.04667275361464), (-83.99432689790841, 326.0391086307887), (-84.08278635383328, 325.0253261023751), (-84.16446811168845, 324.0271706330617), (-84.22909426891218, 323.0290151637485), (-84.27776472736744, 322.0308596944353), (-84.3115793889173, 321.032704225122), (-84.33163815542476, 320.0345487558089), (-84.33904092875265, 319.0363932864957), (-84.33488761076406, 318.0382378171825), (-84.32027810332191, 317.0400823478692), (-84.29631230828932, 316.04192687855607), (-84.26409012752912, 315.0437714092427), (-84.22471146290431, 314.0456159399296), (-84.17927621627783, 313.04746047061656), (-84.1288842895128, 312.0493050013031), (-84.07463558447203, 311.0511495319899), (-84.01763000301862, 310.05299406267676), (-83.9589674470155, 309.05483859336357), (-83.89974781832566, 308.0566831240501), (-83.84107101881204, 307.05852765473696), (-83.78403695033768, 306.0603721854238), (-83.7297455147655, 305.0622167161106), (-83.6792966139585, 304.06406124679745), (-83.63379014977961, 303.06590577748415), (-83.59432602409196, 302.06775030817096), (-83.55796638315134, 301.07175515902867), (-83.51982721355361, 300.0797406311633), (-83.48648506942538, 299.08754227315393), (-83.45793995076676, 298.0950237969213), (-83.43419185757749, 297.1020489143873), (-83.41524078985779, 296.1084813374732), (-83.4010867476076, 295.11418477809974), (-83.39172973082678, 294.11902294818907), (-83.38716973951558, 293.1228595596616), (-83.38740677367396, 292.1255583244392), (-83.39244083330172, 291.1269829544433), (-83.40227191839898, 290.1269971615948), (-83.41690002896578, 289.1254646578154), (-83.43632516500209, 288.12224915502617), (-83.46054732650785, 287.1172143651483), (-83.48956651348314, 286.11022400010336), (-83.52338272592797, 285.1011417718126), (-83.56199596384224, 284.08983139219725), (-83.60643593754271, 283.0875487664447), (-83.6494093460458, 282.0887610684253), (-83.68979558876907, 281.0899733704059), (-83.72777633582231, 280.09118567238636), (-83.76353325731525, 279.0923979743667), (-83.7972480233575, 278.0936102763473), (-83.82910230405884, 277.09482257832775), (-83.85927776952892, 276.09603488030825), (-83.88795608987755, 275.0972471822887), (-83.91531893521427, 274.09845948426903), (-83.94154797564894, 273.0996717862495), (-83.96682488129122, 272.10088408823), (-83.99133132225082, 271.1020963902104), (-84.01524896863734, 270.10330869219104), (-84.03875949056064, 269.10452099417137), (-84.06204455813032, 268.1057332961519), (-83.52614397362044, 268.4742798371501), (-82.8630869663829, 269.29066352380016), (-82.25607310278764, 270.1223448353915), (-81.70374254202227, 270.9690765281399), (-81.20473544327419, 271.8306113582613), (-80.75769196573074, 272.7067020819723), (-80.36125226857989, 273.5971014554872), (-80.01405651100855, 274.50156223502364), (-79.7147448522047, 275.41983717679636), (-79.46195745135564, 276.3516790370219), (-79.25433446764883, 277.29684057191565), (-79.09051606027181, 278.25507453769393), (-78.96914238841208, 279.22613369057245), (-78.8888536112571, 280.2097707867674), (-78.84828988799445, 281.20573858249435), (-78.84609137781155, 282.2137898339692), (-78.8808982398959, 283.2336772974081), (-78.95135063343506, 284.26515372902674), (-79.05004410050029, 285.2725859339511), (-79.15679360965102, 286.25689404788767), (-79.26463154748798, 287.24200963518456), (-79.36690793937629, 288.2284442323521), (-79.45697281068139, 289.2167093759005), (-79.52817618676829, 290.2073166023401), (-79.57386809300228, 291.2007774481813), (-79.58739855474848, 292.19760344993466), (-79.56211759737214, 293.19830614411035), (-79.49137524623846, 294.2033970672187), (-79.36852152671251, 295.2133877557704), (-79.1864197221997, 296.22938500969536), (-78.94242389825627, 297.2280203425527), (-78.64200907109665, 298.1942965900013), (-78.28884818917379, 299.13021717846954), (-77.8866142009408, 300.0377855343867), (-77.43898005485057, 300.91900508418183), (-76.94961869935614, 301.7758792542833), (-76.42220308291047, 302.61041147112076), (-75.86040615396672, 303.42460516112214), (-75.2679008609777, 304.2204637507174), (-74.64836015239653, 304.9999906663347), (-74.00545697667621, 305.7651893344032), (-73.34286428226967, 306.518063181352), (-72.65701013816374, 307.24295884362255), (-71.73449492897491, 307.3057533984652), (-71.42057723306512, 306.4321298815869), (-71.55630991097827, 305.40937268940263), (-71.76079112676776, 304.4227477244893), (-72.0469885395494, 303.4769808580715), (-72.41490214932288, 302.57207209014973), (-72.86073944424841, 301.6591741064825), (-73.27717841388784, 300.7235903492237), (-73.64624347980143, 299.7815658257008), (-73.96971296475212, 298.83335458202254), (-74.24936519150357, 297.8792106642979), (-74.4869784828189, 296.91938811863565), (-74.68433116146132, 295.9541409911454), (-74.84320155019412, 294.983723327936), (-74.96536797178061, 294.00838917511624), (-75.05260874898389, 293.02839257879555), (-75.10670220456741, 292.0439875850827), (-75.1294266612943, 291.0554282400869), (-75.12256044192803, 290.0629685899168), (-75.0878818692316, 289.0668626806818), (-75.02716926596842, 288.0673645584908), (-74.94220095490165, 287.0647282694528), (-74.8347552587947, 286.05920785967714), (-74.70661050041076, 285.05105737527265), (-74.25952339230427, 285.15774913332524), (-73.8924381566523, 286.0567658978637), (-73.18273874402846, 286.599859275786), (-72.08281082757983, 286.27112532308064), (-71.70964744997589, 285.45229853001246), (-71.68986872729496, 284.4508851179577), (-71.73233447507836, 283.43751272958355), (-71.82278437900668, 282.44083120677294), (-71.96007389024584, 281.45855145185755), (-72.14305845996165, 280.48838436716846), (-72.37059353931983, 279.5280408550379), (-72.64153457948628, 278.57523181779703), (-72.95473703162672, 277.62766815777775), (-73.30905634690708, 276.6830607773114), (-73.67026418436417, 275.74967316093966), (-74.04701718338214, 274.831688428758), (-74.45271636601832, 273.92670709968206), (-74.88908213596105, 273.0347291737116), (-75.35783489689877, 272.15575465084675), (-75.86069505251976, 271.28978353108755), (-76.39938300651264, 270.43681581443417), (-76.97844597857004, 269.5914180292791), (-77.54683880989987, 268.7134916354869), (-78.04263516015631, 267.82285227285644), (-78.46903564420285, 266.91949994138776), (-78.82924087690316, 266.0034346410804), (-79.12645147312055, 265.074656371935), (-79.36386804771865, 264.13316513395165), (-79.54469121556093, 263.1789609271297), (-79.67212159151089, 262.2120437514694), (-79.74935979043205, 261.232413606971), (-79.7796064271879, 260.24007049363416), (-79.766062116642, 259.2350144114589), (-79.71192747365787, 258.2172453604456), (-79.62040311309896, 257.1867633405937), (-79.50976710395345, 256.1884403260433), (-79.38676763637872, 255.19398008410602), (-79.25705496447334, 254.19951984216874), (-79.12705937376766, 253.20505960023144), (-79.00321114979191, 252.21059935829413), (-78.89194057807642, 251.2161391163567), (-78.7996779441514, 250.2216788744194), (-78.73285353354707, 249.2272186324821), (-78.69789763179365, 248.23275839054466), (-78.70124052442145, 247.23829814860724), (-78.65997318415423, 246.30801861166725), (-77.69715368269212, 246.51936319993635), (-76.81363277379124, 246.9784543379076), (-75.90531697833943, 247.4226884690495), (-74.99219457145452, 247.85070163840828), (-74.07437571953437, 248.26271417877973), (-73.15197058897677, 248.65894642295953), (-72.22508934617962, 249.0396187037432), (-71.29384215754082, 249.40495135392678), (-70.35833918945816, 249.7551647063054), (-69.41869060832951, 250.09047909367527), (-68.47500658055269, 250.41111484883206), (-67.5273972725255, 250.71729230457115), (-66.57597285064595, 251.0092317936886), (-65.62084348131174, 251.28715364897977), (-64.66211933092083, 251.55127820324049), (-63.69991056587095, 251.8018257892667), (-62.73432735256002, 252.03901673985376), (-61.76547985738587, 252.2630713877975), (-60.793478246746325, 252.47421006589354), (-59.81843268703929, 252.6726531069377), (-58.840453344662635, 252.85862084372562), (-57.85965038601396, 253.03233360905313), (-56.87613397749146, 253.1940117357157), (-55.89001428549289, 253.3438755565089), (-54.901401476416005, 253.48214540422876), (-53.91040571665871, 253.60904161167096), (-52.91713717261883, 253.72478451163104), (-51.92170601069427, 253.82959443690493), (-50.92422239728271, 253.92369172028796), (-49.92479649878219, 254.00729669457598), (-48.923538481590555, 254.0806296925649), (-47.92651514594873, 254.14911397383904), (-46.93469233058607, 254.2179244781853), (-45.93728517193219, 254.27791638034384), (-44.93587393411416, 254.32829954825047), (-43.932038881259146, 254.36828384984253), (-42.927360277494344, 254.3970791530558), (-41.92341838694677, 254.41389532582693), (-40.921793473743634, 254.41794223609213), (-39.92406580201201, 254.40842975178805), (-38.93181563587897, 254.3845677408512), (-37.9204123941644, 254.4075879469245), (-36.944751008248495, 254.6309619114623), (-36.02123360913675, 254.99544831204412), (-35.130319418896306, 255.4326544259059), (-34.254787931509924, 255.89623742113534), (-33.40504276223986, 256.41778393795477), (-32.582513221365296, 256.9731498983796), (-31.782840827110398, 257.55797682063354), (-31.001667097699507, 258.16790622294064), (-30.23463355135627, 258.7985796235253), (-29.47738170630519, 259.44563854061164), (-28.725553080770336, 260.1047244924239), (-27.97478919297578, 260.7714789971858), (-27.220731561145733, 261.44154357312186), (-26.459021703504266, 262.110559738456), (-25.78320326575409, 262.8249478060661), (-25.333255484877906, 263.72828574758404), (-24.975548031748875, 264.67493073030454), (-24.575801266688966, 265.60197288554986), (-24.157287674296075, 266.5286179947676), (-23.72559214782126, 267.44071152816986), (-23.27622901686635, 268.3360106505593), (-22.80471261103381, 269.2122725267359), (-22.306557259925746, 270.06725432150114), (-21.77727729314434, 270.89871319965596), (-21.212387040291706, 271.70440632600156), (-20.607400830970022, 272.48209086533916), (-19.957832994781466, 273.2295239824698), (-19.25919786132822, 273.9444628421942), (-18.507009760212608, 274.6246646093137), (-17.721725913236824, 275.27658405112504), (-16.92296282629398, 275.9009391243897), (-16.110074401242947, 276.4963729135993), (-15.282712160026247, 277.06183998457965), (-14.440527624585771, 277.5962949031573), (-13.583172316863623, 278.0986922351589), (-12.710297758802042, 278.56798654641057), (-11.821555472343064, 279.00313240273874), (-10.91659697942886, 279.4030843699701), (-9.995073802001672, 279.76679701393084), (-9.05663746200346, 280.09322490044724), (-8.10093948137647, 280.381322595346), (-7.128030088396178, 280.634399667897), (-6.153618528802039, 280.8383470393938), (-5.165393462999965, 280.852904071221), (-4.439550087759643, 280.2724028891815), (-4.387414925019881, 279.2641015390651), (-5.096442324670441, 278.5895169185097), (-5.943169257895894, 278.0399892407817), (-6.79891420424081, 277.50928429532644), (-7.655911221234452, 276.9880866196478), (-8.512657390541044, 276.4727892097403), (-9.367649793825088, 275.9597850615988), (-10.219385512751163, 275.4454671712177), (-11.06636162898363, 274.926228534592), (-11.907075224187066, 274.3984621477166), (-12.740023380025765, 273.8585610065855), (-13.563703178164298, 273.30291810719393), (-14.376611700267032, 272.7279264455365), (-15.177246027998613, 272.12997901760787), (-15.964103243023263, 271.5054688194026), (-16.716021755545903, 270.8665591280427), (-17.400656694391692, 270.2250472327883), (-18.053400140378262, 269.54733168172237), (-18.682060717949838, 268.8275560065114), (-19.294447051550513, 268.05986373882274), (-19.898367765624446, 267.23839841032293), (-20.50163148461572, 266.357303552679), (-20.943758655273314, 265.5548531438966), (-19.952548767067242, 265.9403081483547), (-18.97366337934538, 266.2912962002952), (-18.004895388261836, 266.6100244035639), (-17.044037689969596, 266.8986998620082), (-16.088883180622915, 267.1595296794729), (-15.137224756375055, 267.39472095980574), (-14.186855313379919, 267.60648080685206), (-13.235567747791265, 267.79701632445887), (-12.281154955762574, 267.96853461647186), (-11.319004494764187, 268.1219253864914), (-10.322656974090199, 268.24081048901866), (-9.326309453416354, 268.3420128765579), (-8.329961932742366, 268.4278894879457), (-7.333614412068591, 268.5007972620178), (-6.337266891394674, 268.5630931376104), (-5.340919370720687, 268.61713405355965), (-4.3445718500467, 268.6652769487011), (-3.348224329372854, 268.7098787618711), (-2.3277848104241334, 268.7142823066125), (-1.564514324849793, 268.2570520908312), (-1.645970183039037, 267.21454800832197), (-2.464097218417251, 266.78015637074583), (-3.4076493222384303, 266.46973976887165), (-4.348511733874728, 266.14815060204376), (-5.291512582882936, 265.8299625294619), (-6.235945888829611, 265.5132929366351), (-7.181105671280542, 265.1962592090733), (-8.126285949801725, 264.8769787322857), (-9.070780743959297, 264.55356889178205), (-10.013884073319398, 264.2241470730716), (-10.954889957447952, 263.88683066166396), (-11.893092415911097, 263.5397370430688), (-12.827785468274902, 263.1809836027955), (-13.758263134105434, 262.80868772635375), (-14.683819432968757, 262.42096679925265), (-15.603748384430945, 262.01593820700197), (-16.514027246950832, 261.59478686049516), (-17.401138694486054, 261.17118362651104), (-18.277820776649534, 260.7337716036062), (-19.14454626422039, 260.2801869378834), (-20.001787927977897, 259.8080657754456), (-20.850018538701605, 259.3150442623965), (-21.689710867170703, 258.7987585448395), (-22.521337684164674, 258.25684476887744), (-23.34537176046272, 257.6869390806139), (-24.16228586684424, 257.0866776261522), (-24.972552774088648, 256.45369655159556), (-25.776645252975214, 255.78563200304725), (-25.559119396404128, 255.518751094362), (-24.56032997398871, 255.5794898383078), (-23.56164182264488, 255.63912768295828), (-22.56305243891662, 255.697633335111), (-21.564559319347563, 255.75497550156354), (-20.56615996048162, 255.81112288911294), (-19.567851858862426, 255.86604420455748), (-18.569632511034104, 255.9197081546939), (-17.571499413540145, 255.97208344631989), (-16.573450062924465, 256.02313878623335), (-15.575481955730764, 256.0728428812314), (-14.577592588502958, 256.1211644381115), (-13.579779457784957, 256.1680721636712), (-12.582040060120324, 256.21353476470773), (-11.584371892052975, 256.25752094801925), (-10.586772450126679, 256.29999942040257), (-9.58923923088514, 256.34093888865607), (-8.591769730872272, 256.38030805957607), (-7.594361446631988, 256.41807563996076), (-6.597011874707781, 256.4542103366075), (-5.599718511643913, 256.4886808563134), (-4.602478853983667, 256.52145590587673), (-3.6052903982710967, 256.55250419209443), (-2.6081506410500443, 256.5817944217642), (-1.6110570788641423, 256.60929530168346), (-0.614007208257445, 256.6349755386495), (0.38300147422662656, 256.6588038394602), (1.3799714720438072, 256.68074891091254), (2.3769052886506756, 256.7007794598048), (3.373805427503319, 256.71886419293367), (4.370674392057823, 256.734971817097), (5.367514685770557, 256.7490710390921), (6.364328812097605, 256.76113056571654), (7.361119274495267, 256.7711191037681), (8.357888576419628, 256.7790053600438), (9.354639221326988, 256.7847580413415), (10.3513737126735, 256.7883458544585), (11.348094553915253, 256.78973750619224), (12.344804248508895, 256.7889017033404), (13.341505299910093, 256.7858071527004), (14.338200211575282, 256.78042256106966), (15.33489148696055, 256.77271663524544), (16.331581629522198, 256.76265808202567), (17.328273142716515, 256.75021560820767), (18.324968529999527, 256.7353579205889), (19.321670294827523, 256.7180537259669), (20.318380940656667, 256.69827173113924), (21.31510297094318, 256.6759806429029), (22.311838889143296, 256.65114916805607), (23.308591198713234, 256.62374601339593), (24.30536240310909, 256.59373988571986), (25.302155005787082, 256.5610994918254), (26.298971510203515, 256.52579353851013), (27.29581441981454, 256.4877907325715), (28.292686238076318, 256.4470597808071), (29.289589468445005, 256.40356939001424), (30.286526614376964, 256.3572882669905), (31.28350017932829, 256.30818511853323), (32.280512666755065, 256.25622865144004), (33.27756658011373, 256.2013875725086), (34.27466442286043, 256.1436305885361), (35.2718086984512, 256.0829264063201), (36.26900191034247, 256.0192437326582), (37.26624656199024, 255.95255127434783), (38.26354515685091, 255.88281773818642), (39.260900198380476, 255.81001183097143), (40.258314190035236, 255.7341022595006), (41.25578963527142, 255.65505773057117), (42.25332903754511, 255.57284695098062), (43.250934900312615, 255.4874386275267), (44.24860972703022, 255.3988014670065), (45.24635602115402, 255.3069041762178), (46.244176286140025, 255.21171546195805), (47.24207302544497, 255.11320403102465), (48.24004874252442, 255.01133859021522), (49.23810594083491, 254.90608784632715), (50.236247123832584, 254.79742050615792), (51.23447479497375, 254.68530527650495), (52.23279145771448, 254.56971086416598), (53.23119961551094, 254.4506059759383), (54.2297017718195, 254.32795931861935), (55.22830043009624, 254.20173959900688), (56.22699809379732, 254.07191552389816), (57.22579726637904, 253.93845580009065), (57.3212001275327, 254.29692950187408), (56.61611918980188, 255.07022112674875), (55.90427130131084, 255.80050616761108), (55.17333311663493, 256.47546127903615), (54.41098129035058, 257.0827631156007), (53.60489247703333, 257.61008833188015), (52.74274333125908, 258.04511358245054), (51.81221050760363, 258.37551552188756), (50.84162169647228, 258.6278768359143), (49.903724676531375, 258.9610537239109), (48.99161916119447, 259.3697224485156), (48.09749512258678, 259.82933720783586), (47.21354253283402, 260.3153521999815), (46.33195136406135, 260.8032216230601), (45.44491158839447, 261.2683996751809), (44.544613177958745, 261.68634055445216), (43.62324610487955, 262.0324984589826), (43.11461743438588, 262.7294391835972), (43.79594349958444, 263.38992250584835), (44.77258425456374, 263.2009668087491), (45.767224814490525, 263.0420453711798), (46.756649940077246, 262.86463103861036), (47.74028042958023, 262.66791292859955), (48.7175370812558, 262.4510801587069), (49.68784069336034, 262.2133218464905), (50.65061206415013, 261.9538271095096), (51.6052719918814, 261.671785065323), (52.55124127481063, 261.3663848314896), (53.487940711194206, 261.03681552556833), (54.414791099288465, 260.68226626511813), (55.33121323734965, 260.30192616769773), (56.23662792363423, 259.89498435086614), (57.130455956398464, 259.46062993218214), (58.012118133898745, 258.99805202920476), (58.8810352543914, 258.5064397594928), (59.73662811613281, 257.9849822406051), (60.578317517379325, 257.4328685901007), (61.40552425638719, 256.84928792553825), (62.27931461664678, 256.24664554920923), (63.159008145093274, 255.730351016411), (64.04992581539362, 255.30769228378406), (64.95769587747684, 254.98570466374014), (65.88794658127152, 254.77142346868936), (66.84630617670678, 254.67188401104357), (67.83840291371156, 254.69412160321355), (68.86986504221461, 254.84517155761037), (69.85190521588571, 255.04522461753783), (70.84454976992585, 255.2023917008899), (71.8442062078668, 255.33426259597297), (72.83908329499236, 255.45852415486038), (73.81738979658657, 255.59286322962663), (74.83189540333431, 255.71128047650225), (75.83681584938799, 255.74219845313362), (76.82382021798841, 255.6805172371535), (77.79094696001981, 255.52231373032998), (78.73623452636686, 255.26366483443275), (79.65772136791408, 254.90064745123024), (80.55344593554595, 254.42933848249203), (81.40843891181864, 253.87647005627426), (81.70974280667969, 252.98157982571834), (81.11214043835196, 252.20716934094514), (80.18130221316437, 251.90898879834575), (79.1816261902428, 251.73114352536675), (78.18597023148004, 251.65086387605575), (77.20107689325097, 251.64503342138977), (76.20278209667322, 251.6344394706374), (75.20448730009534, 251.59965620748423), (74.20619250351744, 251.52626096036352), (75.04668785001179, 251.16494932023903), (75.95184285298464, 250.7442765390581), (76.8444319138002, 250.29218890248353), (77.73137770590455, 249.82599309413104), (78.61960290274357, 249.36299579761538), (79.51603017776333, 248.92050369655135), (80.42758220440982, 248.51582347455454), (81.35694482368038, 248.15032797104632), (82.29353850020705, 247.7861390476555), (83.23353806125657, 247.4233052051099), (84.17113850176744, 247.05457018708236), (85.10053481667666, 246.67267773724396), (86.01592200092222, 246.27037159926763), (86.9114950494419, 245.84039551682503), (87.78144895717307, 245.37549323358834), (88.65136437530028, 244.90227313236375), (89.50871981852255, 245.0613600813069), (90.14270753169139, 245.91454309164226), (90.7324278632085, 246.7283960297588), (91.325792273011, 247.5358187295324), (91.921349975326, 248.33846923184737), (92.51765018437973, 249.13800557758753), (93.11324211439887, 249.9360858076374), (93.70667497961009, 250.73436796288), (94.2964979942397, 251.53451008419952), (94.88126037251462, 252.33817021247995), (95.4595113286612, 253.14700638860518), (96.02980007690607, 253.962676653459), (96.59067583147588, 254.78683904792558), (97.14068780659733, 255.62115161288847), (97.67838521649664, 256.4672723892317), (98.20231727540063, 257.3268594178393), (98.70565557810556, 258.20282304342516), (99.18357933920228, 259.08846799116486), (99.6402500776432, 259.9805422596078), (100.07727307854391, 260.8788165223082), (100.496253627021, 261.78306145282147), (100.89879700819031, 262.69304772470235), (101.28650850716772, 263.6085460115052), (101.66099340906948, 264.5293269867857), (102.02385699901167, 265.45516132409796), (102.37670456211033, 266.38581969699743), (102.72114138348151, 267.32107277903873), (103.05877274824121, 268.2606912437764), (103.39120394150557, 269.20444576476564), (103.72004024839057, 270.15210701556117), (104.0468869540123, 271.1034456697179), (103.57566489506016, 270.8064685575798), (102.82203611532088, 270.15624487565856), (102.03471415397131, 269.5509061574271), (101.21579564272467, 268.9894040870293), (100.36737721329342, 268.4706903486085), (99.49155549739068, 267.9937166263086), (98.59042712672913, 267.5574346042729), (97.66608873302157, 267.16079596664537), (96.72063694798103, 266.8027523975691), (95.935167250984, 266.22227500382894), (95.4029987781421, 265.3500466439106), (94.8143050265357, 264.5343435627561), (94.1785212105846, 263.7657305459465), (93.50508254470807, 263.0347723790623), (92.80342424332534, 262.3320338476843), (92.08298152085572, 261.6480797373933), (91.35318959171862, 260.9734748337697), (90.62348367033327, 260.29878392239425), (89.92073216219643, 259.5931463805826), (89.282602068217, 258.822114825419), (88.62590626915156, 258.1131432953866), (87.90456978070283, 257.46310532921376), (87.1727937981031, 258.02476334394015), (87.68852410044907, 258.86124427231687), (88.29667151542115, 259.6290206197364), (88.84561872254888, 260.44744381477364), (89.3576212801399, 261.2847834603491), (89.82144521631855, 262.15227352834), (90.225856559208, 263.0611479906219), (90.55962133693222, 264.0226408190715), (90.81717312811368, 265.00409072287397), (91.0010569228446, 266.00785142684555)], (0.8235294117647058, 0.6823529411764706, 0.44313725490196076))</w:t>
        <w:br/>
      </w:r>
    </w:p>
    <w:p>
      <w:r>
        <w:t>([(39.49569681413252, 318.5036992299559), (38.977524900478684, 317.5925020324088), (38.4716363460782, 316.6850238225772), (37.98458037622437, 315.77924945421745), (37.522906216211126, 314.8731637810855), (37.09316309133139, 313.96475165693647), (36.70190022687896, 313.0519979355272), (36.355666848147045, 312.1328874706129), (36.06101218042916, 311.2054051159497), (35.82448544901873, 310.2675357252934), (35.65263587920918, 309.31726415239956), (35.5520126962941, 308.35257525102463), (35.5264446877178, 307.35739854543414), (35.56537928614105, 306.3591778305455), (35.66505695521782, 305.3724351185001), (35.823195051250984, 304.39762693803783), (36.03751093054309, 303.43520981789817), (36.305721949396535, 302.48564028682046), (36.62554546411407, 301.54937487354425), (36.99469883099838, 300.62687010680906), (37.41089940635193, 299.7185825153541), (37.87186454647747, 298.82496862791925), (38.375311607677475, 297.946484973244), (38.91895794625456, 297.0835880800676), (39.47422611462866, 296.2456510795204), (40.04433390850411, 295.42970767107795), (40.63008977902636, 294.63123366086313), (41.22914398679063, 293.8467044397682), (41.83914679239223, 293.0725953986866), (42.45774845642698, 292.305381928512), (43.082599239489795, 291.54153942013664), (43.71134940217642, 290.77754326445415), (44.34164920508198, 290.0098688523574), (44.97114890880216, 289.23499157473964), (45.59749877393206, 288.44938682249375), (46.21834906106731, 287.649529986513), (46.831350030803236, 286.8318964576907), (47.38049766315879, 286.4218258046483), (47.636905652993704, 287.4125649387474), (47.740073260273974, 288.3875386412959), (47.72402403103752, 289.36035633070935), (47.62278151132183, 290.3446274254028), (47.463088794734276, 291.3610598388397), (47.71515585256017, 292.21069382944853), (48.69075821173493, 292.3387460744302), (49.22150432627386, 291.52638790831753), (49.583919603996186, 290.5191715687489), (49.99930241626382, 289.571759844962), (50.47680975866227, 288.6841257131356), (51.013535819291796, 287.85423510493973), (51.60657478625218, 287.0800539520447), (52.253020847643846, 286.3595481861206), (52.94996819156614, 285.6906837388366), (53.69451100611963, 285.07142654186356), (54.483743479403955, 284.49974252687105), (55.314759799519244, 283.97359762552935), (56.184654154565564, 283.4909577695082), (57.090520732642766, 283.0497888904776), (58.029453721850835, 282.64805692010765), (58.99083547489117, 282.2837707450674), (59.931591677719254, 281.9293562401003), (60.87380825697021, 281.57429057207133), (61.818710286211385, 281.2289868663054), (62.767522839010546, 280.9038582481277), (63.72147098893541, 280.60931784286373), (64.6817798095536, 280.35577877583785), (65.64967437443275, 280.15365417237604), (66.62637975714055, 280.01335715780306), (67.61312103124482, 279.9453008574443), (68.61112327031292, 279.95989839662485), (69.6107508422157, 280.05901418403886), (70.60359724686944, 280.1743989088798), (71.59598089148542, 280.291943180562), (72.5875989081716, 280.4130603825833), (73.57814842903608, 280.5391638984402), (74.56732658618643, 280.67166711162923), (75.55483051173064, 280.81198340564714), (76.54035733777647, 280.961526163991), (77.52360419643162, 281.1217087701568), (78.50426821980432, 281.2939446076419), (79.48204654000214, 281.47964705994303), (80.45663628913289, 281.68022951055667), (81.42773459930457, 281.89710534297944), (82.39503860262502, 282.13168794070845), (83.35824543120195, 282.38539068724003), (84.31705221714331, 282.659626966071), (85.27115609255695, 282.9558101606983), (86.22025418955067, 283.2753536546186), (87.16404364023218, 283.6196708313284), (88.10355205859227, 283.9902794065299), (89.02740656069112, 284.40780501923706), (89.90063724823621, 284.88467817624115), (90.72728162466282, 285.4176688747932), (91.51137719340721, 286.0035471121458), (92.25696145790467, 286.63908288554944), (92.96807192159108, 287.32104619225606), (93.64874608790187, 288.0462070295168), (94.30302146027297, 288.81133539458335), (94.93493554213998, 289.61320128470703), (95.53422781889894, 290.4272479511127), (96.10395601510905, 291.2266477456262), (96.68068500455807, 292.0391544509547), (97.26959327545862, 292.8544110906711), (97.87585931602437, 293.6620606883499), (98.5047093638405, 294.4534627639599), (99.00473526429931, 295.29889865484824), (99.29945654325532, 296.2372355054147), (99.45803820847901, 297.249966537052), (99.58682740512428, 298.249354428135), (99.71222486064644, 299.2474587690748), (99.83384681118703, 300.2444074811568), (99.95130949288857, 301.24032848566696), (100.06422914189295, 302.235349703892), (100.1722219943422, 303.22959905711707), (100.27490428637834, 304.22320446662815), (100.37189225414376, 305.2162938537118), (100.46280213378036, 306.2089951396536), (100.54725016143016, 307.2014362457398), (100.62485257323526, 308.19374509325564), (100.6952256053379, 309.1860496034881), (100.75798549388004, 310.1784776977226), (100.81274847500372, 311.1711572972451), (100.85913078485123, 312.1642163233417), (100.89674865956441, 313.1577826972983), (100.92521833528542, 314.15198434040093), (100.94415604815636, 315.14694917393535), (100.95317803431941, 316.1428051191879), (100.95190052991644, 317.13968009744434), (100.93993977108971, 318.13770202999075), (100.91691199398132, 319.1369988381128), (100.88504687747789, 320.1446294834562), (100.84418063307514, 321.1542828641034), (100.79312802713949, 322.16140613991973), (100.73190243894835, 323.1660126901825), (100.66051724777982, 324.1681158941695), (100.57898583291104, 325.167729131158), (100.48732157362012, 326.164865780426), (100.38553784918462, 327.1595392212513), (100.27364803888184, 328.151762832911), (100.15166552198971, 329.1415499946834), (100.01960367778614, 330.1289140858456), (99.87747588554824, 331.1138684856756), (99.72529552455433, 332.0964265734511), (99.56307597408147, 333.0766017284495), (99.39083061340779, 334.05440732994884), (99.20857282181052, 335.0298567572264), (99.01631597856782, 336.00296338956025), (98.814073462957, 336.9737406062278), (98.60185865425566, 337.94220178650653), (98.37968493174175, 338.90836030967444), (98.14756567469271, 339.872229555009), (97.90551426238633, 340.83382290178787), (97.6535440741002, 341.7931537292889), (97.39166848911202, 342.75023541678956), (97.11990088669943, 343.70508134356754), (96.83825464614023, 344.65770488890064), (96.54674314671185, 345.6081194320663), (96.2453797676921, 346.5563383523422), (95.93417788835862, 347.5023750290065), (95.6131508879891, 348.44624284133636), (95.28231214586106, 349.3879551686094), (94.94167504125237, 350.32752539010346), (94.59125295344056, 351.2649668850963), (94.23105926170331, 352.2002930328655), (93.8611073453184, 353.1335172126885), (93.4814105835633, 354.06465280384333), (93.09198235571577, 354.9937131856075), (92.69283604105344, 355.9207117372586), (92.29278250040798, 356.8395472036231), (91.89326250402691, 357.75207374771963), (91.4897968619902, 358.6660961010517), (91.08739475356442, 359.58261609947334), (90.69106535801554, 360.5026355788372), (90.30581785461007, 361.42715637499697), (89.93666142261378, 362.35718032380595), (89.58860524129302, 363.2937092611169), (89.26665848991402, 364.23774502278326), (88.97583034774297, 365.1902894446583), (88.72112999404605, 366.15234436259533), (88.51196658149001, 367.13054199303843), (88.42297996287233, 368.1264487989166), (88.40152933259945, 369.10749773424885), (88.45261255347063, 370.1646372765298), (88.88085806233883, 370.8738624470243), (89.97616149642442, 370.8483270049088), (90.57342883034572, 371.30921962720913), (90.74198569167055, 372.315871662375), (90.83287165926988, 373.3064052807706), (90.88508307517048, 374.30601480336713), (90.94165290403856, 375.30687605477084), (91.04561411053947, 376.30116485958797), (91.23999965933896, 377.2810570424247), (91.51636355389212, 378.2836245497013), (91.83776470770093, 379.2535818288586), (92.20378420634385, 380.18990913372596), (92.6139405371772, 381.09332873326997), (93.0677521875563, 381.9645628964558), (93.56473764483782, 382.80433389225067), (94.10441539637704, 383.6133639896193), (94.68630392953024, 384.39237545752894), (95.30992173165333, 385.1420905649452), (95.9747872901022, 385.86323158083405), (96.68041909223282, 386.5565207741621), (97.42633562540115, 387.2226804138947), (98.21205537696308, 387.86243276899836), (99.0370968342745, 388.4765001084393), (99.89071554306653, 389.0534801043761), (100.6967579064054, 389.6496748352801), (101.44015246719513, 390.308517368733), (102.12089922543588, 391.030007704735), (102.827870761381, 391.9096440712702), (103.07995919282178, 392.72214660302006), (102.86668596419219, 393.5053322608737), (102.1880510754917, 394.3035036088126), (101.30747484120299, 394.98583456831614), (100.46377241203247, 395.5044800455953), (99.57010995656799, 395.95877818776137), (98.64461250046581, 396.3577915076424), (97.70744295533049, 396.71795527951747), (96.77410283980987, 397.07909990821196), (95.83847000242935, 397.4295721366588), (94.90033236635084, 397.7689478111821), (93.95947785473639, 398.09680277810514), (93.01569439074746, 398.4127128837518), (92.06876989754645, 398.71625397444615), (91.1184922982947, 399.00700189651127), (90.16464951615433, 399.2845324962714), (89.2070294742873, 399.5484216200501), (88.2454200958551, 399.7982451141709), (87.27960930401996, 400.0335788249579), (86.3093850219436, 400.2539985987342), (85.33453517278784, 400.4590802818242), (84.3548476797145, 400.64839972055125), (83.37011046588556, 400.8215327612389), (82.38011145446272, 400.9780552502115), (81.38463856860807, 401.117543033792), (80.38347973148325, 401.2395719583046), (79.37734775321155, 401.3428276609297), (78.3767251943701, 401.4260442282016), (77.37727022337866, 401.50031755565817), (76.37898284023694, 401.5649533060958), (75.38186304494496, 401.6192571423112), (74.38591083750286, 401.66253472710184), (73.3911262179105, 401.6940917232645), (72.39750918616807, 401.71323379359626), (71.40505974227537, 401.7192666008939), (70.41377788623268, 401.7114958079545), (69.42366361803958, 401.689227077575), (68.43471693769622, 401.65176607255205), (67.44693784520301, 401.59841845568354), (66.46032634055932, 401.5284898897655), (65.47488242376565, 401.4412860375953), (64.49060609482163, 401.3361125619698), (63.50749735372762, 401.2122751256861), (62.52555620048335, 401.06907939154115), (61.544782635088815, 400.9058310223319), (60.56517665754414, 400.72183568085507), (59.58673826784928, 400.51639902990786), (58.60946746600429, 400.2888267322874), (57.633364252009095, 400.03842445079033), (56.658428625863635, 399.7644978482138), (55.68466058756812, 399.4663525873547), (54.71206013712233, 399.1432943310102), (53.76798927160467, 398.8013321997609), (52.839750577584965, 398.4022693925347), (51.9379792077162, 397.950036761864), (51.07671351447213, 397.4516534839855), (50.24684549331091, 396.9057166740796), (49.37990256617032, 396.27147272889977), (48.619120196438494, 395.58955726625106), (47.962321203380895, 394.86051458131686), (47.407328406262046, 394.0848889692806), (46.951964624347774, 393.26322472532655), (46.59405267690293, 392.3960661446381), (46.331415383192734, 391.4839575223988), (46.16187556248224, 390.5274431537928), (46.08325603403679, 389.5270673340034), (46.093379617121464, 388.4833743582146), (46.189191192368334, 387.40570061116546), (46.33420849923394, 386.43868471096556), (46.49062768829031, 385.46827406542474), (46.61373130892175, 384.49127457092703), (46.65880191051283, 383.5044921238571), (46.58112204244799, 382.5047326206001), (46.33597425411159, 381.4888019575402), (46.21012772926974, 380.53083586064446), (46.40179285685285, 379.5793360496452), (46.769397572656636, 378.6278362386461), (47.17522053466525, 377.67641590427945), (47.51114703297736, 376.731096550062), (47.832172888910485, 375.78137957428356), (48.13660633133129, 374.8272649769442), (48.42275558910656, 373.86875275804385), (48.68892889110303, 372.90584291758324), (48.93343446618704, 371.93853545556163), (49.15458054322541, 370.96683037197886), (49.35067535108462, 369.9907276668353), (49.52002711863156, 369.01022734013117), (49.66094407473271, 368.0253293918663), (49.77173444825469, 367.03603382204034), (49.850706468064246, 366.04234063065365), (49.895817594493494, 365.04392109076394), (49.88988273827152, 364.0190574047597), (49.8492034197434, 363.00577520619066), (49.739459639602885, 362.01551449482525), (49.52633139854501, 361.0597152704329), (49.17549869726352, 360.1498175327814), (48.79528230219375, 359.211607064779), (48.46598225906084, 358.26441701059576), (48.18048478160089, 357.3111785929076), (47.933332270436246, 356.35189181171415), (47.719067126190005, 355.3865566670161), (47.53223174948451, 354.415173158813), (47.367368540942245, 353.43774128710515), (47.2190199011861, 352.4542610518921), (47.081728230838564, 351.46473245317435), (46.95003593052232, 350.46915549095155), (46.81848540085991, 349.467530165224), (46.65819232027917, 348.4858852165775), (46.48070624809851, 347.5078696333216), (46.29138861267057, 346.52985405006547), (46.09251551504205, 345.5518384668096), (45.88636305625941, 344.5738228835536), (45.675207337369265, 343.5958073002977), (45.46132445941788, 342.6177917170418), (45.24699052345194, 341.6397761337858), (45.03448163051792, 340.6617605505299), (44.826073881662346, 339.6837449672739), (44.62404337793178, 338.705729384018), (44.43213166550016, 337.7286893816441), (44.2381197777143, 336.7528567831649), (44.029732709750014, 335.7654377152351), (43.84162070901757, 334.7717629851484), (43.70843402292732, 333.7771634001991), (43.664822898889355, 332.7869697676806), (43.74543758431401, 331.8065128948872), (43.94921179294526, 330.81459440346276), (44.132919162163006, 329.80715437262666), (44.27083559673584, 328.8036987329877), (44.35530118931966, 327.80678078699356), (44.378656032570746, 326.81895383709286), (44.33324021914511, 325.84277118573306), (44.21139384169891, 324.8807861353624), (44.0871825424074, 323.89555944604996), (43.98794207434051, 322.9049080381042), (43.907501606806164, 321.91149516638365), (43.8417490316068, 320.9158691119818), (43.78657224054473, 319.9185781559913), (43.73785912542246, 318.92017057950545), (43.69149757804209, 317.92119466361714), (43.64337549020627, 316.9221986894196), (43.58938075371716, 315.92373093800563), (43.525401260377066, 314.9263396904683), (43.4473249019885, 313.93057322790065), (43.351039570353706, 312.93697983139566), (43.23243315727505, 311.94610778204645), (43.08739355455497, 310.958505360946), (42.81740366964292, 310.0321866007212), (42.54010048583726, 309.0454539877043), (41.702502400710436, 308.83532900256586), (41.59571827806174, 309.74173177414957), (41.51760119825023, 310.7330566987265), (41.314553082757044, 311.63162443034827), (41.08747113226794, 312.5509814719083), (40.841273702491705, 313.4911278234056), (40.580879149138084, 314.45206348484055), (40.31120582791592, 315.4337884562128), (40.03717209453483, 316.43630273752285), (39.76369630470388, 317.45960632877063), (39.49569681413252, 318.5036992299559)], (0.5529411764705883, 0.3411764705882353, 0.13333333333333333))</w:t>
        <w:br/>
      </w:r>
    </w:p>
    <w:p>
      <w:r>
        <w:t>([(23.028838894760632, -4.147667220293086), (22.24812412193254, -3.523095402030417), (21.46740934910417, -2.89852358376803), (20.686694576276082, -2.2739517655054313), (19.90597980344792, -1.6493799472429032), (19.12526503061962, -1.0248081289803752), (18.34455025779153, -0.4002363107177767), (17.563835484963228, 0.224335507544681), (16.783120712135208, 0.8489073258074906), (16.002405939306907, 1.4734791440698076), (15.221691166478749, 2.098050962332336), (14.440976393650589, 2.722622780594934), (13.660261620822357, 3.3471945988574623), (12.879546847994199, 3.971766417120131), (12.098832075165967, 4.596338235382588), (11.318117302337807, 5.220910053645187), (10.537402529509578, 5.845481871907715), (9.756687756681417, 6.470053690170243), (8.975972983853257, 7.094625508432771), (8.195258211025097, 7.71919732669537), (7.434624048151983, 8.35155467648311), (6.887035424626306, 9.204970081632089), (6.651251439847635, 10.197891556618025), (6.793034473576029, 11.102692122044456), (7.2911213018853305, 11.869757588750321), (8.124248700848959, 12.449473767573792), (9.162251681193144, 12.790650088136582), (10.12207650525803, 13.048519515253416), (11.08360393024376, 13.306011275156658), (12.046743240189006, 13.562853219962134), (13.011403719132309, 13.818773201785671), (13.977494651112348, 14.07349907274274), (14.94492532016752, 14.326758684949517), (15.913605010336575, 14.578279890521621), (16.883443005657977, 14.827790541574451), (17.85434859017041, 15.075018490224116), (18.82623104791248, 15.319691588586439), (19.798999662922654, 15.561537688777035), (20.77256371923968, 15.80028464291159), (21.74683250090196, 16.03566030310607), (22.72171529194831, 16.267392521476157), (23.69712137641713, 16.495209150137466), (24.672960038347025, 16.718838041205967), (25.6491405617766, 16.93800704679734), (26.625572230744545, 17.15244401902741), (27.60216432928939, 17.361876810011797), (28.60419403003426, 17.584137395326763), (29.527454628078434, 17.94609475882209), (30.099310287599202, 18.6430775278123), (30.21104520531836, 19.729226528135825), (29.80255166422286, 20.424557207973038), (28.7969979184664, 20.769093570423777), (28.024269546531666, 21.408658831194334), (27.88994300655156, 22.38491354516591), (28.558728051552784, 23.028075114772935), (29.52992925754903, 23.08671723497339), (30.49377673235162, 23.1231648157725), (31.059656710610497, 23.821975710021853), (31.210234178075343, 24.78293828620211), (31.444856626306542, 25.69521476105198), (31.259550521902575, 26.55650982039566), (30.223035340133645, 27.218960769330238), (29.45526332483387, 27.795146646496985), (28.6574191616936, 28.41834655696226), (27.969260442971787, 29.02787877827783), (28.706019811280182, 29.696638598656506), (29.597799334026515, 30.248697647434618), (30.48957885677292, 30.60745124589782), (31.547001712104006, 30.83247006155215), (32.0215078562092, 31.50110628603857), (32.07331150936385, 32.515086681176165), (32.14665629154396, 33.504675744504304), (32.30239201102001, 34.49426480783245), (32.534407155916554, 35.52643924729055), (32.621302839512346, 36.56375482435987), (32.49064722485976, 37.516138014802195), (32.16013195309289, 38.389486032329025), (31.647448665345372, 39.18969609065138), (30.970289002751297, 39.92266540348049), (30.15089361065727, 40.60514896987554), (30.04983687315087, 41.42288180712851), (31.156564017003586, 41.66324386305276), (32.23618139228371, 41.73522978410767), (32.77507074187129, 42.0681728031327), (32.986080656578224, 42.863718953528696), (33.055271227420214, 44.13645637930076), (33.02881417282334, 45.132145162407205), (33.058306039218074, 46.12783394551344), (33.234364630258646, 47.12774032230921), (33.27914863703582, 48.11918371106548), (33.132902555099776, 49.08776567060722), (32.87314700695208, 50.04588950053537), (32.57740261509359, 51.00595850044969), (32.32319000202538, 51.98037596995022), (32.18910011903058, 52.980635720825056), (31.61736430145012, 53.67639958333529), (30.862468509385025, 53.681285644574224), (30.97262772403596, 52.6367560083893), (31.01949639803281, 51.612606299485364), (31.00263577529402, 50.60839776178064), (30.921607099738658, 49.62369163919406), (30.77597161528544, 48.65804917564462), (30.565290565853154, 47.71103161505105), (30.28912519536052, 46.782200201332046), (29.947036747726468, 45.871116178406425), (29.538586466869504, 44.97734079019281), (29.06333559670863, 44.10043528061014), (28.520845381162633, 43.23996089357728), (28.1366230520834, 42.95767479409808), (28.274294804322647, 43.95121000920518), (28.416068377915046, 44.94474522431227), (28.497853476275296, 45.9382804394193), (28.47406625745324, 46.92214126135872), (28.383876290524164, 47.913454982980376), (28.1638109212513, 48.90491795406865), (27.821390029567663, 49.8307351749545), (27.122191753444103, 50.37075093983273), (26.16960301610011, 49.93419007238753), (26.061469670109492, 49.00657096368098), (26.28984261803464, 48.0603362312161), (26.464556217253666, 47.102264642245), (26.382140137553186, 46.03854611900437), (25.54940263668508, 46.586505565271224), (24.670135350151423, 47.09906086851157), (23.768014526953, 47.51725721832323), (22.844921863388052, 47.85050309619638), (21.902739055754623, 48.10820698362099), (20.943347800350534, 48.29977736208761), (19.968629793474108, 48.434622713086284), (18.980466731423242, 48.52215151810699), (17.98074031049583, 48.57177225864011), (16.97133222699019, 48.59289341617598), (15.933825812127335, 48.625329695430196), (15.003184378913932, 48.949554225702656), (14.24090553988878, 49.547851156951694), (13.600374769901249, 50.31533780758801), (13.058698775586228, 51.13366801010639), (12.659632611177088, 52.07138967438787), (12.043852676116574, 52.775852400969036), (11.047080370594255, 52.603702472108125), (10.73084567081797, 51.75234500496033), (11.046787828281627, 50.7797043031686), (11.497899806436575, 49.89893625486759), (12.025693365427546, 49.05261836029878), (12.558117422685767, 48.31805046529358), (12.930115709895592, 47.47812877386654), (12.627915914697306, 47.03300419015962), (11.849564968571418, 47.76052970922165), (11.176724294568034, 48.5392042047361), (10.589177613868294, 49.357796410692174), (10.066708647653192, 50.20507506107963), (9.589101117103583, 51.069808889887675), (9.136138743400675, 51.94076663110571), (8.687605247725532, 52.80671701872344), (8.223284351259082, 53.65642878673026), (7.722959775182389, 54.47867066911552), (7.187404840359552, 54.54424671328368), (6.6766284083784875, 53.724531288248016), (5.768578471164321, 53.30208936844561), (5.440031073860559, 52.52767959498146), (5.556967263387198, 51.56531072822708), (5.673412131756724, 50.57492214529312), (5.78431191117412, 49.57898847340711), (5.891903396064993, 48.579746506994496), (5.998423380854671, 47.579433040480694), (6.1061086599689, 46.580284868291436), (6.217196027833146, 45.5845387848522), (6.333922278872947, 44.59443158458859), (6.471079863671551, 43.618443723187056), (6.559135888985085, 42.60435955534578), (6.486533482921567, 41.56149646697145), (5.767432377417462, 40.950131537596526), (4.938053497415823, 40.95723280327954), (4.323281024503702, 41.81975251456036), (3.7650158822159208, 42.70819295401735), (3.4824831895250083, 43.643703486833246), (3.404806167596838, 44.611096231829364), (3.4611080375972127, 45.59518330782687), (3.5805120206924292, 46.580776833647235), (3.69214133804815, 47.55268892811154), (3.769988611799092, 48.5322701776469), (3.8824121525439614, 49.523018218988305), (4.020692605551071, 50.51376626032971), (4.1722983733495855, 51.5045143016709), (4.324697858469308, 52.49526234301238), (4.4686287139073135, 53.48428839073845), (4.469550828726464, 54.515259363196165), (3.835514028076195, 55.190284549109805), (3.057503459111185, 54.729117895317145), (2.6044812098059276, 53.8301865900815), (2.116552775222839, 52.95873430705132), (1.6039312148107776, 52.11197514985018), (1.0339877649914986, 51.32253788205598), (0.37409366218689716, 50.62305126724724), (-0.40837985718127273, 50.046144069002075), (-1.3460615566913272, 49.62444505089879), (-2.370198206224276, 49.402262253393175), (-3.355183476184633, 49.368361971867095), (-4.319500733002328, 49.70092719689264), (-3.5429113237775467, 50.30976450133796), (-2.7291935505105314, 50.94313745951534), (-1.9449668402656197, 51.574077114312566), (-1.2144472390961707, 52.17778933425439), (-0.7070530628728368, 52.91973945697768), (-1.2255476152394356, 53.87208923057013), (-2.109805023538939, 54.026779555652034), (-2.8838623350716435, 53.36116718843617), (-3.6445118844964313, 52.63812758727944), (-4.473444528058294, 52.08346980216101), (-5.359565541566616, 51.67870262609547), (-6.29178020083001, 51.405334852097475), (-7.258993781657507, 51.24487527318197), (-8.250111559857862, 51.17883268236367), (-9.254038811239894, 51.18871587265731), (-10.28879605893053, 51.03465921193583), (-11.162977374391629, 50.56122047981221), (-11.941124892404591, 50.00408174762869), (-12.766391000916478, 49.464769012245156), (-13.598207561942537, 48.89656189981305), (-14.430024122968598, 48.3323831756714), (-15.216603767910035, 47.79063814097514), (-16.06698319814133, 47.84934820795706), (-15.80567834573014, 48.72558829737026), (-15.195102027952723, 49.50804125084867), (-14.54715075515524, 50.25075527141339), (-13.872837052153434, 50.992852203238265), (-13.18498975968523, 51.75395342340807), (-12.602157824475155, 52.50438253700661), (-12.612378608652797, 53.50897710177126), (-12.103490453690746, 54.10348727730302), (-11.107298914378246, 54.27376476393862), (-10.112339250936332, 54.47113697494263), (-10.027539761373152, 55.24609456825185), (-10.944556733666245, 55.2564000862104), (-12.061569974295749, 55.01190925487879), (-13.07062829329378, 54.84792234248666), (-14.055977925243297, 54.62861516031482), (-15.020629824083239, 54.36101326755375), (-15.967594943752323, 54.05214222339387), (-16.89988423818934, 53.7090275870256), (-17.820508661332802, 53.33869491763958), (-18.73247916712171, 52.94816977442608), (-19.638806709494787, 52.544477716575585), (-20.308235041093276, 52.2095565462895), (-19.3581605210482, 52.42895552969689), (-18.413371743189153, 52.68356460132959), (-17.46137410036196, 52.93589993972448), (-16.489672985412252, 53.148477723418324), (-15.485773791185576, 53.28381413094822), (-14.437181910527766, 53.304425340851104), (-14.94215269908923, 52.50416245282837), (-15.540331712394886, 51.719658406943445), (-16.2389649661059, 51.08545249752803), (-17.167641956662077, 50.67720299691252), (-17.798651807991085, 49.99322617152081), (-17.932983840214874, 48.98335772169591), (-18.084781745391908, 47.98904775729218), (-18.244198619239587, 46.9978127956212), (-18.408447163292987, 46.00903343702512), (-18.574740079088727, 45.0220902818446), (-18.740290068162654, 44.03636393042108), (-18.90230983205041, 43.05123498309622), (-19.058012072288115, 42.06608404021096), (-19.204609490411695, 41.08029170210674), (-19.339314787957136, 40.093238569125006), (-19.459340666460214, 39.104305241606916), (-19.561899827456987, 38.11287231989383), (-19.644204972483447, 37.118320404327065), (-19.32307619327644, 36.3318738252855), (-18.496748415866637, 35.77793704892614), (-18.033911500327818, 34.98211565791815), (-17.954692602620852, 33.96696203239832), (-18.00730030398447, 32.9679804193775), (-17.98784181276063, 31.96899880635702), (-17.95579227296646, 30.970017193336474), (-18.119930566678143, 29.965802305705495), (-18.679603705037145, 29.23251819667986), (-19.721357168141196, 29.057286835930206), (-20.422146876160916, 29.58794532584953), (-20.668086521718614, 30.585066891060944), (-20.8092219592651, 31.55485330800498), (-21.071045624122416, 32.488042827190135), (-21.09797323139768, 33.47773460676627), (-21.112266442799676, 34.465906597467615), (-21.11501569373934, 35.45310401699957), (-21.107311419627543, 36.43987208306732), (-21.090244055874866, 37.426756013376554), (-21.06490403789239, 38.41430102563225), (-21.032381801090345, 39.40305233754021), (-20.993767780879953, 40.393555166805704), (-20.95015241267201, 41.38635473113385), (-20.90262613187703, 42.38199624823032), (-20.852279373905958, 43.38102493580038), (-20.80020257416944, 44.38398601154943), (-20.747486168078275, 45.391424693183005), (-20.695220591043405, 46.40388619840629), (-20.644496278475344, 47.42191574492468), (-20.596403665785026, 48.44605855044372), (-20.567103998302112, 49.45609371231839), (-21.548025789720036, 48.95922903797332), (-22.412540441917375, 48.38958118927563), (-23.1659049156106, 47.74925295051263), (-23.813376171516957, 47.04034710597052), (-24.360211170353068, 46.26496643993654), (-24.811666872835893, 45.42521373669705), (-25.173000239682334, 44.52319178053894), (-25.449468231609217, 43.56100335574902), (-25.60988314782834, 42.54777604700349), (-25.444956437008905, 41.5674173735544), (-25.30282094045385, 40.5856396036623), (-25.184758313269885, 39.60116108222076), (-25.092050210563443, 38.61270015412322), (-25.025978287441085, 37.61897516426295), (-24.987824199009246, 36.618704457533894), (-24.978869600374566, 35.610606378829125), (-25.000396146643396, 34.593399273042344), (-25.009814283557347, 33.55001416744753), (-25.245823751038227, 32.619408589333105), (-26.126208675351116, 32.262067725648244), (-26.709450618524883, 32.957102876521986), (-26.74694207748026, 33.97048822709202), (-26.762538708425133, 34.97030130405689), (-26.773907408383135, 35.959748101634254), (-26.762746770687958, 36.94797932315702), (-26.71075538867342, 37.944145671958466), (-26.599761695667624, 38.946862920734425), (-26.455121508319557, 39.9326879420753), (-26.45390769141109, 40.93556592637524), (-27.020126482990435, 41.62292194653244), (-27.83290823005914, 42.11664624823129), (-28.379886947160152, 42.9347053603271), (-28.775049808190904, 43.9602099134862), (-29.043871751405277, 44.98093367421662), (-29.192683724979727, 45.981812579034596), (-29.22899272201255, 46.96352908185862), (-29.160305735603647, 47.92676563660631), (-28.99412975885152, 48.87220469719617), (-28.737971784855727, 49.8005287175461), (-28.399338806715253, 50.71242015157431), (-27.985737817529238, 51.608561453198774), (-27.504675810396883, 52.48963507633764), (-26.933632932635348, 53.321937735657144), (-26.17764655789719, 53.95529519333335), (-25.26809710408276, 54.37418642312889), (-24.34603311628511, 54.73698507815535), (-24.105670422901543, 55.62201423333948), (-24.66960379759691, 56.42092006028431), (-25.63814626666643, 56.309484844181206), (-26.618555940148454, 55.953004917182966), (-27.50522334746013, 55.52494195665555), (-28.30126400271406, 54.98002109538741), (-28.998298280613675, 54.27634420689398), (-29.549063309755507, 53.4549119088304), (-30.313088839263774, 53.12324186241774), (-31.01516324094778, 52.6465213506215), (-31.184201842081528, 51.68147673672479), (-31.384797460144394, 50.700281335240334), (-31.574036555931393, 49.71867664810672), (-31.751919129442953, 48.736392446929536), (-31.91844518067879, 47.75315850331541), (-32.073614709639045, 46.76870458887058), (-32.21742771632379, 45.7827604752011), (-32.349884200732944, 44.79505593391356), (-32.47098416286646, 43.80532073661416), (-32.58072760272431, 42.81328465490914), (-32.679114520306584, 41.81867746040491), (-32.766144915613346, 40.82122892470756), (-32.84181878864438, 39.82066881942358), (-32.906136139399905, 38.81672691615912), (-32.95814633092423, 37.80725006191949), (-33.00559636817741, 36.802822928886016), (-33.05057908603031, 35.806047377660015), (-33.09145620559127, 34.81364685045765), (-33.126589447968406, 33.82234478949615), (-33.15434053427005, 32.82886463699166), (-33.173071185604734, 31.829929835160712), (-33.18114312308037, 30.822263826220095), (-33.260650574741476, 29.856211757906273), (-33.89059379541847, 29.562439159014033), (-34.039002260223114, 30.53200253029108), (-34.07255406506417, 31.46086047016421), (-34.11735414516555, 32.409618732438446), (-34.805964580095974, 33.077773283537375), (-34.807850294416, 31.991742866845108), (-35.16639058838443, 31.27141744997661), (-35.916285175621034, 31.690039586265275), (-35.93771360229614, 32.73185022615484), (-35.96222640971434, 33.745387547667136), (-36.07503974919193, 34.74137553722795), (-36.18684144021591, 35.73736352678883), (-36.29695891887891, 36.73335151634958), (-36.40471962127319, 37.7293395059106), (-36.509450983491874, 38.72532749547128), (-36.61048044162723, 39.721315485032086), (-36.70713543177175, 40.717303474593045), (-36.7987433900184, 41.713291464153784), (-36.88463175245939, 42.7092794537146), (-36.9641279551874, 43.70526744327548), (-37.03655943429514, 44.70125543283629), (-37.10125362587502, 45.69724342239718), (-37.15753796601972, 46.69323141195792), (-37.20473989082188, 47.689219401518734), (-37.24218683637397, 48.685207391079615), (-37.275547001069704, 49.681427996462986), (-37.33990589636883, 50.67985718644963), (-37.35990404858905, 51.67828637643621), (-37.33554145773027, 52.676715566422786), (-37.26709950173632, 53.675759159823215), (-37.67589573158102, 54.264171356029394), (-38.32066642231137, 53.55959068863033), (-38.77322255309508, 52.670015211375365), (-39.23718678194449, 51.77231531136929), (-39.68851635362068, 50.874008140771664), (-40.12837560201847, 49.97470558828447), (-40.557928861032835, 49.074019542608916), (-40.97834046455808, 48.171561892447336), (-41.39077474648926, 47.266944526501085), (-41.79639604072095, 46.35977933347222), (-42.19636868114793, 45.44967820206216), (-42.59185700166486, 44.536253020972964), (-42.98402533616651, 43.619115678906184), (-43.37403801854761, 42.697878064563746), (-43.75218565515396, 41.759731220691364), (-43.97837542270893, 40.76565668226288), (-44.29743872705889, 39.8513791326014), (-44.3653581764719, 38.85408798263634), (-44.392682435619115, 37.85117073672321), (-44.404955026696655, 36.85087475708852), (-44.40367581181591, 35.85270008969524), (-44.39034465308835, 34.856146780506016), (-44.36646141262537, 33.86071487548397), (-44.3335259525383, 32.86590442059195), (-44.29303813493882, 31.87121546179265), (-44.24649782193811, 30.87614804504899), (-44.19540487564771, 29.880202216323955), (-44.14125915817902, 28.88287802158018), (-44.08556053164343, 27.883675506780644), (-44.029808858152414, 26.882094717888265), (-43.97550399981744, 25.87763570086575), (-43.87017727362256, 24.93463522727414), (-42.997855166230075, 24.451341124325214), (-41.98809012252834, 24.42507166171867), (-40.98151358024211, 24.37894277276842), (-39.97804166191285, 24.313793232063464), (-38.977590490081305, 24.23046181419344), (-37.980076187288525, 24.129787293747288), (-36.985414876075815, 24.012608445314285), (-35.99352267898416, 23.87976404348351), (-35.00431571855443, 23.73209286284467), (-34.01771011732803, 23.570433677986557), (-33.03362199784585, 23.395625263498598), (-32.05196748264907, 23.208506393969724), (-31.07266269427879, 23.009915843989507), (-30.095623755275845, 22.800692388147088), (-29.120766788181545, 22.58167480103161), (-28.14800791553679, 22.353701857232572), (-27.177263259882828, 22.117612331338766), (-26.20844894376062, 21.874244997939762), (-25.241481089711417, 21.62443863162449), (-24.27627582027604, 21.369032006982515), (-23.312749257995673, 21.108863898602987), (-22.35081752541149, 20.84477308107498), (-21.390396745064592, 20.5775983289877), (-20.431403039495812, 20.308178416930517), (-19.47375253124647, 20.037352119492706), (-18.51736134285752, 19.76595821126327), (-17.561969282004732, 19.494868911574372), (-16.601119688836015, 19.219108577955296), (-15.645178686343533, 18.930827207828667), (-14.693656900163365, 18.631003549922468), (-13.746064955931383, 18.320616352965104), (-12.801913479283524, 18.000644365684554), (-11.860713095855727, 17.672066336809074), (-10.921974431283866, 17.335861015066865), (-9.985208111203944, 16.99300714918583), (-9.049924761251695, 16.64448348789451), (-8.115635007063196, 16.291268779920966), (-7.181849474274177, 15.934341773993241), (-6.248078788520789, 15.574681218839595), (-5.313833575438899, 15.213265863188225), (-4.378624460664378, 14.851074455767247), (-3.4419620698329543, 14.489085745304854), (-2.5033570285807785, 14.128278480529309), (-1.5668789536400045, 13.78264232335015), (-0.6946489901969419, 13.360071215747979), (-0.010757378088283573, 12.71448694587222), (0.3544159599578786, 11.731807081335619), (0.3047227610188546, 10.644127518118456), (-0.09957411390866198, 9.802899804363284), (-0.7711683171951531, 9.121628288192337), (-1.613501600596228, 8.52233585102471), (-2.4538322931756977, 7.979187408691438), (-3.293772570115096, 7.435648550718164), (-4.133341896031894, 6.891738741722079), (-4.972559735543139, 6.347477446320441), (-5.811445553266091, 5.80288412913058), (-6.65001881381801, 5.257978254769403), (-7.4882989818158014, 4.712779287854524), (-8.32630552187708, 4.167306693002777), (-9.164057898618891, 3.6215799348316344), (-10.001575576658283, 3.0756184779582845), (-10.838878020612658, 2.529441786999987), (-11.675984695099345, 1.9830693265734383), (-12.51291506473511, 1.4365205612966718), (-13.349688594137634, 0.8898149557862433), (-14.186324747923898, 0.34297197465969365), (-15.02284299071123, -0.20398891746599915), (-15.859262787116677, -0.7510482559732942), (-16.6956036017575, -1.2981865762452136), (-17.531884899251168, -1.845384413664709), (-18.36812614421445, -2.3926223036140284), (-19.204346801264958, -2.9398807814766164), (-20.040566335019598, -3.4871403826347205), (-20.876804210095766, -4.034381642471433), (-21.71307989111066, -4.581585096369425), (-22.549412842681388, -5.128731279711578), (-23.38582252942529, -5.67580072788056), (-24.22232841595941, -6.222773976259254), (-25.058949966901146, -6.76963156023033), (-25.89570664686762, -7.316354015176811), (-26.732617920476017, -7.862921876481296), (-27.5697032523436, -8.409315679526525), (-28.40698210708756, -8.955515959695449), (-29.24447394932508, -9.50150325237074), (-30.082198243673425, -10.04725809293528), (-30.92017445474971, -10.592761016771666), (-31.758422047171337, -11.137992559263065), (-32.59696048555536, -11.68293325579186), (-33.43580923451902, -12.227563641741078), (-34.27498775867945, -12.771864252493458), (-35.11451552265405, -13.315815623431668), (-35.95441199105994, -13.859398289938733), (-36.79469662851431, -14.402592787397253), (-37.65366640229075, -15.049615926220973), (-38.12683147167483, -15.785053110365233), (-38.209085690786154, -16.7238460203271), (-38.027814908162945, -17.79777633717803), (-37.82693415197381, -18.776588080844423), (-37.621691826530935, -19.754328524865205), (-37.412435737624826, -20.731097042323498), (-37.19951369104539, -21.70699300630208), (-36.98327349258285, -22.68211578988387), (-36.76406294802712, -23.656564766151636), (-36.54222986316855, -24.63043930818858), (-36.3181220437972, -25.603838789077336), (-36.09208729570279, -26.57686258190061), (-35.864473424676085, -27.549610059741806), (-35.63562823650687, -28.522180595683494), (-35.40589953698513, -29.494673562808515), (-35.17563513190123, -30.467188334199925), (-34.94518282704515, -31.439824282940574), (-34.714890428207035, -32.41268078211316), (-34.485105741176945, -33.38585720480076), (-34.25617657174508, -34.359452924086256), (-34.02845072570151, -35.33356731305259), (-33.80227600883631, -36.30829974478246), (-33.578000226939736, -37.28374959235899), (-33.35597118580173, -38.260016228864814), (-33.13653669121249, -39.23719902738299), (-32.92004454896208, -40.21539736099644), (-32.70684256484064, -41.194710602787865), (-32.230867200701354, -42.05803723457833), (-31.759129803719624, -42.94232631749077), (-31.28174611321675, -43.820969106881705), (-30.800402292619236, -44.69565176617843), (-30.316784505354214, -45.568060458807366), (-29.83257891484846, -46.43988134819557), (-29.34947168452862, -47.31280059776989), (-28.86914897782168, -48.18850437095698), (-28.393296958154494, -49.06867883118382), (-27.923601788953768, -49.95501014187712), (-27.45079749049253, -50.85663083239807), (-26.730561637383538, -51.422738124638684), (-26.591482519155818, -50.65197690230327), (-26.711790149734398, -49.65943895002912), (-26.832097780313187, -48.666900997755114), (-26.95240541089184, -47.674363045480966), (-27.07271304147049, -46.68182509320689), (-27.193020672049283, -45.68928714093281), (-27.31332830262793, -44.69674918865859), (-27.43363593320658, -43.704211236384516), (-27.553943563785232, -42.71167328411037), (-27.674251194363954, -41.71913533183629), (-27.794558824942673, -40.726597379562214), (-27.914866455521324, -39.73405942728814), (-28.03567185896562, -38.73754642032068), (-28.154958244357754, -37.73623204957637), (-28.271644084263897, -36.73522354387075), (-28.386151846873123, -35.73473213729827), (-28.498904000373663, -34.73496906395313), (-28.610323012954375, -33.736145557929646), (-28.720831352803987, -32.738472853322364), (-28.830851488111218, -31.742162184225457), (-28.940805887064368, -30.74742478473319), (-29.051117017852516, -29.75447188893996), (-29.162207348664094, -28.763514730940233), (-29.2744993476879, -27.77476454482819), (-29.388415483112517, -26.78843256469816), (-29.504378223126665, -25.804730024644606), (-29.622810035918924, -24.823868158761787), (-29.745549907123106, -23.84602414962851), (-29.879279820081564, -22.86394575575857), (-30.01995222835721, -21.87492486657131), (-30.165354382916615, -20.881174231100633), (-30.31327353472595, -19.884906598380102), (-30.461496934751374, -18.88833471744313), (-30.6078118339594, -17.893671337323696), (-30.750005483316325, -16.903129207055358), (-30.88586513378853, -15.918921075671676), (-31.080077250998364, -14.906440224745689), (-30.683241324127916, -14.172921712320758), (-30.04960088814407, -14.723936897361659), (-29.904556566340126, -15.731133286379077), (-29.774085485722953, -16.714661648789747), (-29.64156343952548, -17.69839512679682), (-29.50727375889991, -18.68247538597647), (-29.37149977499794, -19.667044091904437), (-29.234524818971423, -20.652242910156684), (-29.096632221972694, -21.63821350630952), (-28.958105315153393, -22.62509754593855), (-28.819227429665503, -23.61303669462009), (-28.68028189666109, -24.60217261792988), (-28.54155204729192, -25.592646981443817), (-28.403321212710058, -26.584601450737924), (-28.265872724067346, -27.57817769138823), (-28.12948991251571, -28.5735173689707), (-27.994456109207338, -29.570762149061352), (-27.86105464529387, -30.57005369723608), (-27.729568851927365, -31.57153367907077), (-27.599317348170718, -32.575208791587464), (-27.449024433455016, -33.57490701658334), (-27.282140171377243, -34.568477901415214), (-27.09936744843562, -35.55627288933206), (-26.901409151127854, -36.53864342358283), (-26.68896816595266, -37.51594094741678), (-26.462747379407677, -38.48851690408279), (-26.223449677991187, -39.45672273683013), (-25.971777948201474, -40.420909888907666), (-25.708435076536258, -41.381429803564316), (-25.434123949493955, -42.338633924049596), (-25.14954745357271, -43.29287369361226), (-24.85540847527066, -44.24450055550134), (-24.552409901085667, -45.19386595296595), (-24.241254617516155, -46.14132132925519), (-23.922645511060047, -47.08721812761817), (-23.597285468215556, -48.03190779130392), (-23.265877375480756, -48.97574176356134), (-22.92912411935385, -49.919071487639805), (-22.585597311660123, -50.85933129959779), (-22.23985054292719, -51.795322174595604), (-21.88727690302298, -52.725600814592156), (-21.519360876059437, -53.64651771277833), (-21.127586946148302, -54.55442336234501), (-20.70343959740124, -55.445668256482705), (-20.2384033139302, -56.3166028883823), (-19.72396257984685, -57.16357775123459), (-19.15160187926307, -57.982943338230314), (-18.51280569629045, -58.771050142560284), (-17.799058515040944, -59.524248657415086), (-17.008839814413843, -60.13573051222828), (-16.040186186812566, -60.42613166103551), (-15.06537137496326, -60.66510051029778), (-14.085056829462015, -60.855944312996016), (-13.099904000905006, -61.001970322111475), (-12.110574339888611, -61.10648579062522), (-11.117729297009072, -61.17279797151838), (-10.122030322862416, -61.20421411777201), (-9.124138868045025, -61.204041482367316), (-8.124716383153066, -61.17558731828535), (-7.124424318782782, -61.12215887850725), (-6.121125829548182, -61.02412904962884), (-5.167950854896711, -60.77902966788075), (-4.273724105602753, -60.39201487704984), (-3.436163475711006, -59.88134152477959), (-2.6529868592658863, -59.26526645871292), (-1.9219121503119492, -58.56204652649303), (-1.2406572428939624, -57.789938575763315), (-0.609769049230546, -56.9999642973361), (-0.02636815230986549, -56.18846547521965), (0.5134465515073104, -55.35123213697709), (1.013139500889758, -54.490573908387695), (1.4761751345068155, -53.60880041523134), (1.9060178910276813, -52.708221283287116), (2.3061322091215537, -51.79114613833468), (2.6799825274576308, -50.85988460615347), (3.035836457921754, -49.91605651007916), (3.414358511247992, -48.97302830316277), (3.805668534301508, -48.04278806597416), (4.20766233693497, -47.12323160836506), (4.618235729000199, -46.21225474018809), (5.035284520350005, -45.3077532712952), (5.456704520836138, -44.40762301153892), (5.880391540310986, -43.50975977077142), (6.304241388626932, -42.61205935884488), (6.7261498756360805, -41.71241758561161), (7.1440128111908185, -40.80873026092394), (7.55572600514332, -39.898893194633885), (7.959025413981246, -38.98095854740855), (8.347665737506581, -38.05682677365427), (8.721832102815082, -37.127002568289036), (9.083532861650463, -36.192378532088355), (9.434776365756711, -35.25384726582718), (9.777570966877681, -34.31230137028054), (10.113925016757435, -33.36863344622344), (10.445846867139752, -32.42373609443106), (10.775344869768555, -31.478501915678407), (11.104427376387834, -30.533823510740582), (11.435102738741374, -29.590593480392677), (11.769379308573164, -28.64970442540978), (12.109265437627057, -27.712048946566842), (12.456769477647043, -26.7785196446391), (12.813899780376975, -25.85000912040136), (13.183576666709701, -24.924334309992684), (13.545517259096593, -23.98124062291607), (13.878423731614907, -23.032340111865896), (14.185344731548355, -22.07824250629883), (14.469328906180715, -21.11955753567134), (14.73342490279556, -20.156894929440515), (14.980681368676672, -19.190864417062887), (15.214146951107692, -18.222075727995268), (15.436870297372328, -17.251138591694332), (15.651900054754368, -16.27866273761682), (15.862284870537305, -15.30525789521954), (16.07519754798921, -14.32562769045281), (16.302184474692723, -13.34684550205778), (16.54591347951205, -12.37800915142475), (16.810987836949423, -11.419118638553652), (17.102010821507154, -10.470173963444484), (17.4235857076872, -9.53117512609753), (17.780315769991727, -8.602122126512224), (18.176804282922763, -7.68301496468913), (18.61765452098262, -6.773853640628038), (19.15250690949186, -5.893635825863158), (19.76477713136575, -5.125974342052032), (20.488721963560863, -4.535489987306298), (21.36839898339756, -4.185122157798499), (22.44786576819686, -4.137810249700689), (23.028838894760632, -4.147667220293086)], (0.8431372549019608, 0.4980392156862745, 0.15294117647058825))</w:t>
        <w:br/>
      </w:r>
    </w:p>
    <w:p>
      <w:r>
        <w:t>([(-47.6672202929186, -22.224067643062245), (-48.52009874731615, -22.766224557132684), (-49.364345986177675, -23.31420669063665), (-50.20102814564773, -23.867374361887528), (-51.031211361870895, -24.425087889198775), (-51.8559617709913, -24.98670759088329), (-52.67634550915365, -25.551593785255097), (-53.4934287125023, -26.11910679062709), (-54.308277517181594, -26.688606925312513), (-55.1219580593361, -27.25945450762504), (-55.93553647511018, -27.83100985587771), (-56.75007890064825, -28.402633288383978), (-57.56665147209486, -28.973685123457233), (-58.38632032559431, -29.5435256794108), (-59.21015159729116, -30.111515274557846), (-60.039211423329824, -30.677014227211973), (-60.81875899838023, -31.24468341731449), (-61.66931312624875, -31.813090004552006), (-62.732397472255485, -32.352401967187504), (-63.66510781686711, -32.57246525716579), (-64.45811132323468, -32.44403822940087), (-65.12957346055539, -31.953496781995728), (-65.69765969802609, -31.087216813052287), (-66.13175299580453, -30.00470740591026), (-66.46812963155271, -29.05344090142626), (-66.79623439290727, -28.10179715901478), (-67.11553255400406, -27.14950881574412), (-67.42548938897858, -26.196308508681668), (-67.7255701719665, -25.241928874895578), (-68.0152401771036, -24.286102551453382), (-68.2939646785255, -23.328562175423304), (-68.56120895036796, -22.369040383872875), (-68.81643826676655, -21.40726981387004), (-69.05911790185705, -20.44298310248261), (-69.28871312977508, -19.475912886778598), (-69.50468922465633, -18.505791803825606), (-69.70651146063646, -17.532352490691576), (-69.88668690029796, -16.545267782635662), (-70.04027637297497, -15.539720471087794), (-70.17978401503642, -14.535978494357684), (-70.30414184749166, -13.534041852445258), (-70.41228189135026, -12.533910545350661), (-70.50313616762156, -11.53558457307375), (-70.57563669731509, -10.539063935614525), (-70.62871550144045, -9.54434863297327), (-70.66130460100668, -8.551438665149488), (-70.67233601702361, -7.560334032143675), (-70.66074177050064, -6.571034733955549), (-70.62545388244708, -5.583540770585109), (-70.56540437387251, -4.597852142032566), (-70.47952526578626, -3.61396884829764), (-70.3667485791979, -2.631890889380541), (-70.22600633511689, -1.651618265281199), (-70.05623055455258, -0.6731509759995437), (-69.85635325851452, 0.303510978464355), (-69.62530646801214, 1.2783675981104263), (-69.3620222040549, 2.251418882938741), (-69.06430714307054, 3.22451098277495), (-68.72177252369745, 4.210981732728001), (-68.3541730473357, 5.176298215765724), (-67.96161999833909, 6.1204604318879765), (-67.54422466106135, 7.043468381095182), (-67.10209831985651, 7.9453220633871995), (-66.63535225907826, 8.826021478763607), (-66.14409776308051, 9.685566627225107), (-65.62844611621705, 10.523957508771067), (-65.08850860284181, 11.34119412340184), (-64.52439650730848, 12.137276471117353), (-63.936221113970944, 12.912204551917608), (-63.32409370718307, 13.665978365802603), (-62.688125571298755, 14.398597912772273), (-62.028427990671744, 15.11006319282654), (-61.34511224965577, 15.800374205965761), (-60.63828963260493, 16.469530952189583), (-59.90807142387285, 17.117533431498146), (-59.154568907813406, 17.74438164389145), (-58.377893368780555, 18.350075589369496), (-57.57815609112788, 18.934615267932283), (-56.75546835920948, 19.498000679579814), (-55.90994145737909, 20.040231824312013), (-55.041686669990455, 20.561308702128883), (-54.15081528139758, 21.06123131303064), (-53.23743857595414, 21.539999657016992), (-52.301667838014076, 21.997613734088088), (-51.34361435193113, 22.434073544243923), (-50.393816196511, 22.75966356286198), (-49.55395323851045, 23.2468144854421), (-49.489517714468, 24.25865389049626), (-50.325908554631354, 24.588574168896752), (-51.2723541360918, 24.866663345536807), (-52.22548225011807, 25.230647041827048), (-52.74209228922455, 25.976969775230085), (-52.10067466283505, 26.696582832173203), (-51.146082516090445, 26.916403804458817), (-50.16614412699256, 27.07714092826046), (-49.604065847524225, 27.851632327829893), (-49.55178345911006, 28.809913305344455), (-49.67193303592164, 29.82066185041009), (-49.77200664351506, 30.829717062849756), (-49.77200664351506, 31.852379247514783), (-49.82772208911709, 32.931279169852786), (-50.10058853517231, 33.85976183993437), (-50.61226712608508, 34.572651265032384), (-51.375433535766156, 35.08896095601318), (-52.4027634381263, 35.427704423743165), (-53.4279464007928, 35.612233294079374), (-53.83444996398776, 36.45509643784247), (-53.147567587359205, 36.95583673273771), (-52.034428036864576, 37.00298501213164), (-51.02195634557718, 37.28180491370642), (-50.32927952705511, 37.80103666200825), (-49.92417878716261, 38.5767896541048), (-49.77443533176388, 39.62517328706408), (-49.77200664351506, 40.61093212418486), (-49.78840747414901, 41.8409650994108), (-49.91331958783655, 42.85775071651183), (-50.21535965808757, 43.59863505947873), (-50.75815617658028, 44.15451597356593), (-51.60533763499285, 44.61629130402812), (-52.756639021053765, 45.05815540586335), (-53.70412268424993, 45.361722958253395), (-54.6697499063934, 45.690634735154426), (-55.03185225937402, 46.4697553215701), (-54.39790168715643, 47.1766385621937), (-53.37815575184098, 46.989059496161296), (-52.43919670698036, 46.67993928866122), (-51.427196897305194, 46.44219470864278), (-50.38594110767752, 46.46189219542004), (-49.71128534131647, 46.987916865247605), (-49.40322959822196, 47.95116525595189), (-49.301768422662256, 48.94571201263246), (-49.19638479170656, 49.93362649866207), (-49.085498461023356, 50.91910276166785), (-48.96800280205898, 51.90258345307136), (-48.84279118625982, 52.88451122429382), (-48.70875698507241, 53.86532872675679), (-48.56479356994299, 54.845478611881646), (-48.409794312318134, 55.82540353109002), (-48.24265258364418, 56.805546135803056), (-48.062261755367494, 57.78634907744233), (-47.86751519893472, 58.7682550074292), (-47.65730628579207, 59.75170657718522), (-47.430528387385905, 60.73714643813177), (-47.18607487516279, 61.72501724169027), (-46.92942033294752, 62.70721198810809), (-47.823383306968374, 62.14842969437575), (-48.68048729057102, 61.56665366847171), (-49.50047537546136, 60.96085627721933), (-50.28309065334528, 60.330009887441534), (-51.02807621592833, 59.673086865961906), (-51.7351751549166, 58.98905957960344), (-52.40413056201578, 58.276900395189365), (-53.03468552893175, 57.53558167954296), (-53.62658314737015, 56.764075799487586), (-54.17956650903684, 55.96135512184639), (-54.69337870563773, 55.12639201344258), (-55.167762828878494, 54.258158841099394), (-55.6024619704651, 53.35562797164003), (-55.997219222103226, 52.417771771887786), (-56.35823415233623, 51.479740091681805), (-56.72660382228111, 50.55366787881114), (-57.1069717490105, 49.633170102169316), (-57.499820820347196, 48.718246761755765), (-57.90563392411344, 47.808897857570905), (-58.3248939481316, 46.90512338961433), (-58.758083780224155, 46.00692335788637), (-59.205686308213465, 45.11429776238683), (-59.668184419921985, 44.22724660311585), (-60.14606100317209, 43.345769880073284), (-60.639798945786325, 42.46986759325927), (-61.14499803503658, 41.598738879761356), (-61.61994021320313, 40.717647790786515), (-62.06367790480036, 39.82201189385067), (-62.476211109828114, 38.912701498020645), (-62.8575398282864, 37.99058691236317), (-63.20766406017529, 37.0565384459453), (-63.52658380549478, 36.1114264078339), (-63.81429906424484, 35.156121107095814), (-64.07080983642537, 34.1914928527982), (-64.29611612203648, 33.218411954007735), (-64.49021792107814, 32.23774871979131), (-64.65311523355032, 31.250373459216032), (-64.78779088363326, 30.260392805130373), (-65.06399640787306, 29.29167760084089), (-65.93849928834199, 29.1255279791028), (-66.23894985552145, 30.014171224540192), (-66.24535720013426, 31.003449373974426), (-66.2570870303247, 32.00188034934405), (-66.26727378956842, 33.00603137238678), (-66.26905192134102, 34.01246966484046), (-66.25555586911821, 35.017762448442895), (-66.21992007637564, 36.01847694493192), (-66.1552789865889, 37.01118037604541), (-66.06606984440468, 38.014220754859416), (-65.93990903840864, 39.01442931609977), (-65.76357879795084, 39.992622335127024), (-65.53470540887373, 40.94959104999414), (-65.25091515701976, 41.88612669875332), (-64.9098343282315, 42.80302051945691), (-64.50908920835148, 43.70106375015759), (-64.04630608322225, 44.58104762890785), (-63.519111238686165, 45.443763393760165), (-62.925130960585804, 46.29000228276703), (-62.35111174694101, 47.134810815891484), (-61.879539836032734, 48.0113511932123), (-61.47942379978674, 48.91529970801121), (-61.12628501568899, 49.8405367046597), (-60.79564486122531, 50.780942527529234), (-60.46302471388169, 51.73039752099136), (-60.10991785783456, 52.66697772208722), (-59.73600502187458, 53.587116469549365), (-59.337588261230835, 54.50165197091326), (-58.912212102446816, 55.40690101599544), (-58.45742107206661, 56.299180394610794), (-57.97075969663384, 57.17480689657522), (-57.44977250269218, 58.03009731170448), (-56.892004016785535, 58.86136842981403), (-56.295845993608474, 59.668240575204315), (-55.68294623057318, 60.48685698850464), (-55.04770367703741, 61.26208282295652), (-54.385428547391186, 61.993918078560235), (-53.69143105602425, 62.68236275531572), (-52.96102141732683, 63.32741685322304), (-52.18950984568874, 63.9290803722822), (-51.372206555500206, 64.48735331249306), (-50.504421761151036, 65.00223567385575), (-49.581465677031474, 65.47372745637007), (-48.63959244300947, 65.9482247556843), (-47.76238330142878, 66.47490802673387), (-46.953493927623036, 67.0548264009819), (-46.21399571047869, 67.69119404508776), (-45.54496003888214, 68.38722512571012), (-44.94745830171963, 69.14613380950836), (-44.422561887877684, 69.97113426314172), (-43.97134218624264, 70.86544065326903), (-43.59487058570093, 71.83226714654964), (-43.413244022063914, 72.83207032456514), (-44.082123779034646, 73.3857818052518), (-45.09366011985045, 73.60469277585166), (-46.07523623443823, 73.70564162868676), (-47.030847260794374, 74.08861690760283), (-48.013080468774405, 74.14506672440527), (-48.908185411967324, 73.74319068353824), (-49.80444558486584, 73.26908667306456), (-50.67819021168957, 72.76358620897244), (-51.543259904505994, 72.24918124118766), (-52.400044506264535, 71.7260666911848), (-53.248933859914324, 71.19443748043855), (-54.09031780840485, 70.6544885304233), (-54.92458619468517, 70.10641476261426), (-55.75212886170492, 69.55041109848523), (-56.5733356524131, 68.98667245951184), (-57.38859640975919, 68.41539376716814), (-58.19830097669239, 67.83676994292874), (-59.00283919616206, 67.25099590826858), (-59.80260091111754, 66.65826658466227), (-60.597975964508095, 66.05877689358427), (-61.38935419928309, 65.45272175650939), (-62.17712545839169, 64.84029609491225), (-62.87016086282808, 64.16389644859596), (-63.29826906814572, 63.23157838665774), (-63.741899035372874, 62.332547853496216), (-64.20444372409888, 61.44462380448879), (-64.68431501272022, 60.56692394985563), (-65.1799247796335, 59.69856599981714), (-65.68968490323542, 58.83866766459363), (-66.21200726192252, 57.98634665440552), (-66.7453037340913, 57.1407206794734), (-67.28798619813855, 56.30090745001718), (-67.83846653246097, 55.46602467625695), (-68.3951566154548, 54.63519006841392), (-68.95646832551695, 53.807521336707815), (-69.5208135410439, 52.98213619135906), (-70.0866041404324, 52.15815234258802), (-70.65225200207885, 51.334687500615125), (-71.21616900438002, 50.51085937566073), (-71.77676702573243, 49.68578567794492), (-72.33245794453276, 48.85858411768819), (-72.88165363917754, 48.02837240511105), (-73.42276598806343, 47.194268250433495), (-73.96050387578411, 46.313070773626414), (-74.49517471781976, 45.377680975229104), (-74.97967586448287, 44.5071606744297), (-75.37566877107048, 43.70150987122805), (-75.0628910096302, 44.43408434329817), (-74.70123141552058, 45.31516075264573), (-74.3477905185095, 46.22100645495039), (-74.00683874487463, 47.1494862370733), (-73.68264652089333, 48.098464885875615), (-73.37948427284317, 49.06580718821891), (-73.1016224270016, 50.04937793096399), (-72.85333140964605, 51.04704190097266), (-72.63888164705412, 52.05666388510563), (-72.46254356550327, 53.076108670224485), (-72.89047221994785, 53.97956805200786), (-73.70159746310598, 53.61558438640393), (-74.3679745392308, 52.92829939255394), (-75.01795151481788, 52.158511257004555), (-75.66792849040488, 51.36668257397733), (-76.30778569372862, 50.58674858096329), (-76.92972910492844, 49.79438997628629), (-77.54350054735988, 48.99682396234719), (-78.14910002102295, 48.19421548940117), (-78.74652752591741, 47.38672950770337), (-79.33578306204345, 46.57453096750855), (-79.91686662940093, 45.75778481907196), (-80.48977822799009, 44.93665601264826), (-81.05451785781062, 44.11130949849311), (-81.6110855188628, 43.28191022686105), (-82.15948121114648, 42.44862314800704), (-82.69970493466164, 41.61161321218652), (-83.23175668940834, 40.771045369654246), (-83.75563647538658, 39.92708457066538), (-84.27134429259638, 39.07989576547467), (-84.77888014103763, 38.22964390433742), (-85.27824402071045, 37.3764939375086), (-85.70506530704523, 36.44872778800208), (-86.00962914197633, 35.51665795077242), (-86.31978667779764, 34.576096005840085), (-86.46520920385977, 33.58861561354617), (-86.59932484648441, 32.60014001457719), (-86.72225037129598, 31.610708130807375), (-86.83410254391842, 30.62035888411211), (-86.9349981299761, 29.629131196365538), (-87.0250538950932, 28.63706398944257), (-87.10438660489373, 27.644196185218185), (-87.17311302500215, 26.650566705566803), (-87.2313499210425, 25.656214472363192), (-87.27921405863897, 24.661178407482193), (-87.31682220341575, 23.665497432798503), (-87.34429112099694, 22.669210470187107), (-87.36173757700696, 21.67235644152214), (-87.36927833706977, 20.67497426867893), (-87.36703016680966, 19.677102873531762), (-87.35510983185092, 18.678781177955685), (-87.33363409781757, 17.680048103825182), (-87.30271973033385, 16.6809425730151), (-87.26248349502401, 15.681503507400132), (-87.2130421575122, 14.681769828855122), (-87.15451248342254, 13.681780459254698), (-87.08701123837928, 12.681574320473633), (-87.01065518800662, 11.68119033438655), (-86.92556109792886, 10.680667422868295), (-86.83184573376998, 9.680044507793562), (-86.72962586115428, 8.679360511037055), (-86.62357330239979, 7.6786423156172665), (-86.51661338469958, 6.679202397872725), (-86.40326213968893, 5.681563322199377), (-86.28349710345655, 4.685713856641502), (-86.15729581209075, 3.6916427692435234), (-86.02463580168029, 2.6993388280496493), (-85.88549460831356, 1.7087908011041617), (-85.73984976807935, 0.7199874564511295), (-85.58767881706603, -0.2670824378648146), (-85.4289592913623, -1.252430113799742), (-85.26366872705655, -2.23606680330902), (-85.09178466023755, -3.21800373834872), (-84.91328462699363, -4.19825215087428), (-84.72814616341361, -5.17682327284156), (-84.53634680558585, -6.153728336206209), (-84.33786408959908, -7.128978572924017), (-84.1326755515415, -8.10258521495049), (-83.92075872750223, -9.074559494241774), (-83.70209115356924, -10.044912642753093), (-83.47665036583169, -11.013655892440658), (-83.2444139003776, -11.98080047525977), (-83.00535929329585, -12.946357623166355), (-82.75946408067499, -13.910338568116206), (-82.50670579860335, -14.872754542064618), (-82.24706198316976, -15.833616776967874), (-81.98051017046264, -16.792936504781483), (-81.7070278965706, -17.750724957461024), (-81.42659269758215, -18.706993366962287), (-81.13918210958592, -19.661752965241128), (-80.84477366867046, -20.61501498425306), (-80.54334491092425, -21.56679065595394), (-80.23487337243593, -22.517091212299423), (-79.91933658929406, -23.46592788524536), (-79.59671209758717, -24.413311906747197), (-79.26697743340381, -25.359254508760927), (-78.93011013283262, -26.303766923242208), (-78.58608773196207, -27.24686038214661), (-78.23488776688073, -28.18854611743), (-77.87648777367724, -29.128835361048093), (-77.5108652884401, -30.06773934495647), (-77.13799784725789, -31.00526930111106), (-76.74064561815243, -31.967686363857826), (-76.33006561837502, -32.84504215081295), (-75.71483144779063, -33.5990884693198), (-75.20945098630109, -34.44815225582645), (-74.67078108045565, -35.30179965507802), (-74.12390528598678, -36.14744064540354), (-73.56773061626147, -36.984091538833226), (-73.00116408464694, -37.810768647397644), (-72.42311270451034, -38.626488283127216), (-71.83248348921863, -39.43026675805207), (-71.22818345213902, -40.221120384202784), (-70.6091196066386, -40.99806547360985), (-69.97419896608446, -41.76011833830339), (-69.32232854384368, -42.506295290314064), (-68.65241535328344, -43.23561264167206), (-67.96336640777082, -43.94708670440803), (-67.25408872067294, -44.63973379055218), (-66.5234893053568, -45.312570212134986), (-65.77047517518977, -45.96461228118675), (-64.99395334353859, -46.594876309737955), (-64.19283082377073, -47.20237860981896), (-63.36601462925303, -47.78613549346017), (-62.531694870513306, -48.38913378207272), (-61.81392042442552, -49.04944039018263), (-61.22452353415196, -49.79401233181498), (-60.76933764049231, -50.65201681097074), (-60.45419618424713, -51.65262103165093), (-60.111039035516924, -52.49390699505004), (-59.405023167533706, -53.197147171036356), (-58.47304982740802, -53.730147284494485), (-57.46778319128749, -54.02059272567015), (-56.944472784928564, -53.729734109027774), (-57.32535606642817, -52.79553277217699), (-57.750229932182734, -51.886386577358856), (-58.21449298069283, -51.00229552457308), (-58.71354381045922, -50.1432596138198), (-59.24278101998274, -49.309278845099094), (-59.7766336549572, -48.45217341130776), (-60.26001191702107, -47.571768102152944), (-60.68802178684515, -46.67176158053503), (-61.05728615221444, -45.7521538464536), (-61.36442790091469, -44.81294489990888), (-61.606069920731414, -43.85413474090085), (-61.778835099450305, -42.87572336942938), (-61.87934632485684, -41.87771078549467), (-62.08850210485934, -41.00397639871077), (-63.05649337422346, -40.69834422853002), (-63.93900226621404, -40.26169401499496), (-64.75025423805637, -39.71299303440595), (-65.50447474697594, -39.07120856306383), (-66.2158892501981, -38.35530787726883), (-66.80431848568271, -37.53129133600877), (-66.86581814197571, -36.63591191738643), (-66.10737288263128, -35.839923106617434), (-65.2206008761843, -35.74595626346083), (-64.34086028833126, -36.251939255645226), (-63.61497282551319, -36.95788549987804), (-62.96020118400622, -37.70438745495207), (-62.395512640111185, -38.505670578092875), (-61.939874470128494, -39.37596032652572), (-61.61225395035873, -40.32948215747616), (-61.10393050805625, -41.19131724139257), (-60.84652928280962, -42.132440321526836), (-60.52888374355289, -43.104096523216995), (-60.18588844827097, -44.05814723838986), (-59.81697531551814, -44.994308426322526), (-59.421576263849104, -45.91229604629231), (-58.999123211818265, -46.811826057576525), (-58.54904807798033, -47.69261441945249), (-58.070782780889715, -48.55437709119737), (-57.56375923910104, -49.39683003208834), (-57.02740937116866, -50.21968920140286), (-56.461165095647196, -51.0226705584181), (-55.864458331091214, -51.805490062411295), (-55.23672099605526, -52.567863672659705), (-54.57738500909375, -53.30950734844077), (-53.8858822887614, -54.0301370490316), (-53.16164475361247, -54.72946873370944), (-52.404104322201796, -55.407218361751525), (-51.61269291308366, -56.063101892435384), (-50.67313032026675, -56.33891335087313), (-49.70897793625682, -56.54874891528097), (-48.73397446266279, -56.73688230052088), (-47.742309795363475, -56.89169329835006), (-46.728173830237374, -57.0015617005257), (-45.73136496591303, -57.079534312083226), (-44.741310738213066, -57.12434940249893), (-43.75125651051303, -57.09467784203041), (-42.761202282813066, -56.94981231119963), (-41.750880313523716, -56.64826539368302), (-40.83035046156112, -56.18658827849115), (-40.10765551475522, -55.576534984432094), (-39.5827954731059, -54.818105511505415), (-39.2557703366132, -53.911299859711406), (-39.12658010527701, -52.85611802904984), (-39.14944025070347, -51.829179219593975), (-39.25193735800114, -50.84758422492047), (-39.446509378111195, -49.886193072025904), (-39.74714326291969, -48.93801228496783), (-40.20631743526501, -48.01089708504237), (-40.61654068544191, -47.22432928650182), (-40.72828611606063, -46.255411065482456), (-41.05804427217395, -45.307921345810584), (-41.40145315304009, -44.36725698851484), (-41.75657019325537, -43.43244671089394), (-42.12145282741593, -42.50251923024544), (-42.494158490118096, -41.57650326386792), (-42.87274461595785, -40.65342752905905), (-43.25526863953167, -39.73232074311736), (-43.63978799543554, -38.81221162334059), (-44.02436011826587, -37.89212888702711), (-44.40704244261878, -36.97110125147489), (-44.785892403090386, -36.04815743398209), (-45.15896743427711, -35.12232615184681), (-45.82492905926862, -34.27805893375678), (-46.477295421283095, -33.475724329962844), (-46.831004598401414, -32.644718767504976), (-46.88214110737934, -31.781126763138673), (-46.62678946497216, -30.881032833619496), (-46.061034187935356, -29.940521495702715), (-46.13760400004721, -28.969834631438765), (-46.32845906310855, -27.98251296340629), (-46.47746422096707, -26.986983831861522), (-46.60344520560773, -25.992660102796727), (-46.725227749016085, -25.00895464220494), (-46.91275831741427, -24.051958623573352), (-47.156534042636, -23.089834425138122), (-47.6672202929186, -22.224067643062245)], (0.8431372549019608, 0.49411764705882355, 0.15294117647058825))</w:t>
        <w:br/>
      </w:r>
    </w:p>
    <w:p>
      <w:r>
        <w:t>([(-98.42971463083194, 51.07202174241257), (-98.67888258399532, 50.08813388241896), (-98.74407108023625, 49.104246022425066), (-98.82638484828527, 48.12384520811894), (-99.40286565020276, 47.46951004125581), (-99.85858781488389, 48.26751368266393), (-99.86272016648816, 49.27426534471898), (-100.62328749655498, 49.456334327000434), (-101.3457485315871, 48.73046050202833), (-102.12700460025412, 48.08823486095659), (-102.87308149200446, 47.4551814135934), (-103.55977456909277, 46.75163892485587), (-104.1947606670999, 45.97760739474408), (-104.78571662160692, 45.13308682325789), (-105.35023575964064, 44.295953501382215), (-105.94281752084262, 43.50596641945068), (-106.55710361874655, 42.73943209154439), (-107.18328168841445, 41.976725787787046), (-107.81153936490833, 41.198222778303204), (-108.43206428329023, 40.38429833321664), (-108.86287728194178, 39.4690021069039), (-109.21747954160739, 38.527825772642686), (-109.55302055936237, 37.583197341950836), (-109.87044163767072, 36.63511681482847), (-110.1706840789968, 35.6835841912754), (-110.4546891858046, 34.728599471291965), (-110.72339826055841, 33.77016265487795), (-110.9777526057223, 32.80827374203329), (-111.2186935237605, 31.84293273275835), (-111.44716231713718, 30.87413962705269), (-111.6641002883165, 29.901894424916453), (-111.87044873976265, 28.926197126349784), (-112.06714897393971, 27.947047731352544), (-112.25514229331196, 26.964446239924868), (-112.43649794484807, 25.978337482272806), (-112.62059227295548, 24.990038251131796), (-112.79335579614504, 24.00165704821679), (-112.95478851441655, 23.013118314057472), (-113.10489042777021, 22.024346489181898), (-113.24366153620595, 21.035266014119472), (-113.3711018397238, 20.045801329398607), (-113.48721133832376, 19.05587687554814), (-113.59199003200568, 18.065417093097395), (-113.68543792076971, 17.07434642257486), (-113.76755500461589, 16.08258930450916), (-113.8383412835441, 15.090070179429478), (-113.89779675755436, 14.096713487864585), (-113.94592142664675, 13.102443670343176), (-113.98271529082115, 12.107185167394153), (-114.00817835007766, 11.110862419546356), (-114.0223106044162, 10.113399867328761), (-114.02511205383686, 9.11472195126985), (-114.01658269833959, 8.114753111898812), (-113.9967225379244, 7.113417789744133), (-113.96553157259123, 6.110640425334998), (-113.92300980234022, 5.106345459200034), (-113.86745912728605, 4.100496870668143), (-113.79587150862434, 3.097516743194288), (-113.70848262656001, 2.098264462113109), (-113.60546127016222, 1.1027062696108159), (-113.48697622850027, 0.1108084078734789), (-113.35319629064347, -0.8774628809126911), (-113.20429024566107, -1.8621413545616239), (-113.04042688262233, -2.843260770886968), (-112.86177499059656, -3.8208548877028643), (-112.66850335865294, -4.794957462822961), (-112.46078077586077, -5.765602254061189), (-112.23877603128939, -6.7328230192314065), (-112.00265791400805, -7.696653516147474), (-111.75259521308591, -8.65712750262325), (-111.48875671759235, -9.614278736472524), (-111.21131121659666, -10.568140975509227), (-110.92042749916803, -11.518747977547147), (-110.61627435437572, -12.466133500400144), (-110.299020571289, -13.410331301882147), (-109.96883493897724, -14.351375139806946), (-109.62588624650962, -15.289298771988399), (-109.27034328295544, -16.224135956240367), (-108.9023748373839, -17.155920450376712), (-108.52214969886435, -18.08468601221129), (-108.12983665646608, -19.01046639955796), (-107.72560449925827, -19.93329537023051), (-107.30962201631024, -20.853206682042874), (-106.88205799669127, -21.770234092808842), (-106.17898191100144, -22.398110670683675), (-105.28023423250822, -22.815293646032345), (-104.61247192790712, -23.511977162446698), (-104.08226101785561, -24.360843666043067), (-103.56503044756629, -25.216237134414392), (-103.0378031056702, -26.065516065455476), (-102.4988950829039, -26.90699654990272), (-101.94662247000404, -27.738994678492947), (-101.37930135770732, -28.559826541962703), (-100.79524783675038, -29.367808231048677), (-100.19277799786984, -30.161255836487335), (-99.57020793180232, -30.93848544901572), (-98.92585372928448, -31.69781315937009), (-98.25803148105304, -32.4375550582872), (-97.56505727784449, -33.15602723650374), (-96.84524721039556, -33.85154578475646), (-96.09691736944288, -34.5224267937817), (-95.33407857593812, -35.17194098217261), (-94.57966234960378, -35.82244386471727), (-93.8256696416434, -36.47643370988406), (-93.07238417215122, -37.13362679757873), (-92.32008966122183, -37.793739407706795), (-91.5690698289494, -38.45648782017387), (-90.81960839542853, -39.12158831488571), (-90.07198908075331, -39.78875717174777), (-89.32649560501838, -40.45771067066566), (-88.58341168831794, -41.12816509154505), (-87.8430210507465, -41.79983671429156), (-87.10560741239843, -42.472441818810914), (-86.371454493368, -43.145696685008524), (-85.6408460137497, -43.81931759279027), (-84.85559479371929, -44.417355374457244), (-84.52578617078244, -44.00085282464118), (-84.9518780167889, -43.08747534105154), (-85.41254315305704, -42.17131197837589), (-84.87406834749262, -41.759042415605855), (-84.19767053077157, -42.53696855737487), (-83.6529779818857, -43.38066785513057), (-83.07476742158742, -44.190858045266324), (-82.48331609465222, -44.99715272302216), (-81.87048972548119, -45.79323622436022), (-81.23349310257132, -46.57072291477174), (-80.56953101441968, -47.32122715974783), (-79.87580824952326, -48.03636332477964), (-79.14952959637921, -48.707745775358354), (-78.3267011911057, -49.29175191109416), (-77.45610639710311, -49.78278807486306), (-76.55478115765742, -50.19281071808396), (-75.62272547276874, -50.52807010112741), (-74.65993934243699, -50.794816484363565), (-73.7547188859779, -51.049608012791175), (-72.82461823154516, -50.78834298315437), (-73.36637726417251, -49.958669998050794), (-73.90122161676572, -49.12391400360283), (-74.42891441471053, -48.28399604160523), (-74.94921878339267, -47.43883715385344), (-75.46189784819816, -46.58835838214306), (-75.96671473451255, -45.73248076826899), (-76.46343256772177, -44.8711253540264), (-76.95181447321158, -44.004213181210936), (-77.43162357636778, -43.13166529161759), (-77.90262300257608, -42.253402727041646), (-78.36457587722246, -41.36934652927865), (-78.81724532569255, -40.479417740123424), (-79.26039447337223, -39.58353740137155), (-79.69378644564729, -38.68162655481827), (-80.11718436790346, -37.77360624225864), (-80.53035136552658, -36.859397505488154), (-80.93305056390248, -35.938921386301935), (-81.32504508841686, -35.01209892649529), (-81.70609806445563, -34.07885116786353), (-82.0759726174045, -33.13909915220184), (-82.43443187264931, -32.192763921305584), (-83.01477584862137, -31.391394981096354), (-83.79703809512039, -30.868815587623835), (-84.50474447123447, -30.34448484144105), (-85.22924085513704, -29.716848621087262), (-85.9536996021123, -29.003856414259026), (-86.66129306744466, -28.22345770865312), (-87.33519360641856, -27.393601991966538), (-87.95857357431815, -26.532238751895413), (-88.514605326428, -25.657317476136882), (-88.98646121803229, -24.786787652387503), (-88.58377039487249, -24.74639731475963), (-87.74678712931784, -25.296740811208746), (-86.93394380758195, -25.839937897581922), (-86.0578143396222, -26.26913446382727), (-85.10710096588491, -26.433640344254815), (-84.692698433543, -25.94180311735138), (-84.95958836552583, -24.961422888601618), (-85.23298761367627, -23.989282475052875), (-85.51058603910572, -23.024226807260924), (-85.79007350292511, -22.065100815781115), (-86.06913986624569, -21.110749431169076), (-86.34547499017862, -20.160017583980366), (-86.616768735835, -19.21175020477061), (-86.88071096432591, -18.264792224095373), (-87.12520427853012, -17.29866952335541), (-87.36748448715257, -16.32954868886544), (-87.60976469577507, -15.36042785437533), (-87.85204490439756, -14.391307019885359), (-88.0872239117739, -13.418154992513113), (-88.33146750734869, -12.454235007609656), (-88.64770611687119, -11.53003649393736), (-89.0715961817752, -10.655747006191516), (-89.63879414349478, -9.841554099067631), (-90.38467129000594, -9.097920090765749), (-91.07646294669388, -8.399248012934201), (-91.64116292193486, -7.583295908679954), (-92.10810388747888, -6.689174007003006), (-92.50661851507583, -5.7559925369030065), (-92.86603947647558, -4.822861727379958), (-93.09640028763314, -3.868589513113322), (-92.35722175632513, -3.579196888938992), (-91.82645218932007, -4.420882362945158), (-91.34482222032386, -5.241114210137535), (-90.77303074786394, -6.038837855039656), (-90.00693488617712, -6.72292827260906), (-89.60198195158469, -6.489692550681108), (-89.77196890172546, -5.48143112393173), (-89.93717917644425, -4.4836688315416335), (-90.09887632417791, -3.494510350855093), (-90.2583238933636, -2.512060359216528), (-90.41678543243837, -1.5344235339703565), (-90.57552448983937, -0.5597045524610671), (-90.73580461400356, 0.41399190796692203), (-90.89888935336802, 1.3885611699693332), (-91.06604225636987, 2.365898556201608), (-91.23852687144611, 3.347899389319468), (-91.79177810852973, 4.121977645012444), (-92.64088831207208, 4.733074426271975), (-93.34557263652901, 5.441100776537883), (-93.94356611424388, 6.221446892107627), (-94.47260377755971, 7.049502969279586), (-94.97042065881992, 7.900659204351291), (-95.47475179036765, 8.750305793620836), (-96.02333220454615, 9.573832933385967), (-96.55621295207926, 10.392187599744803), (-95.88471028070414, 10.881596299194177), (-95.1716115580427, 10.176924558758506), (-94.45249992646873, 9.487210398873229), (-93.69628672827575, 8.834597805607006), (-92.85341451430634, 8.264345037325466), (-91.92591554755631, 8.285516987239477), (-91.86191609538355, 9.240277546192898), (-91.95989696237775, 10.244239594140021), (-92.03539032248027, 11.240594157273133), (-92.08992926497224, 12.2294008964904), (-92.13282126513658, 13.21686479531432), (-92.1733737982564, 14.20919083726668), (-92.22089433961484, 15.212584005869694), (-92.27126155106463, 16.22379630771724), (-92.30897176997125, 17.2322889043163), (-92.33532999801467, 18.239070306062153), (-92.3503969211337, 19.244170855923983), (-92.35423322526665, 20.247620896871524), (-92.3468995963523, 21.249450771873533), (-92.32845672032909, 22.249690823899755), (-92.29896528313569, 23.24837139591915), (-92.2584859707107, 24.245522830901105), (-92.2070794689927, 25.241175471814945), (-92.14480646392023, 26.235359661629907), (-92.0717276414318, 27.22810574331539), (-91.98790368746613, 28.21944405984063), (-91.89339528796162, 29.209404954174953), (-91.78826312885712, 30.198018769287465), (-91.67256789609104, 31.185315848147763), (-91.54637027560194, 32.171326533724816), (-91.4097309533285, 33.156081168988145), (-91.26271061520926, 34.139610096907), (-91.10536994718272, 35.12194366045057), (-90.93776963518758, 36.10311220258816), (-90.75997036516239, 37.083146066289224), (-90.57203282304565, 38.06207559452288), (-90.37401769477604, 39.039931130258516), (-90.16598566629217, 40.01674301646537), (-89.94799742353244, 40.992541596112694), (-89.72011365243563, 41.96735721216995), (-89.48239503894027, 42.94122020760624), (-89.23490226898485, 43.91416092539096), (-88.96685339875691, 44.92670682393416), (-89.10369174145237, 45.733712283740815), (-90.02507229111926, 46.24130295783889), (-90.49788867559818, 47.132371649491304), (-90.74779886164318, 48.09159814917902), (-90.98022915149033, 49.06342955147229), (-91.2224539897398, 50.036956078531595), (-91.50174782099214, 51.00126795251626), (-91.77761328810037, 51.94789707565876), (-90.96380419619335, 51.89190541763229), (-90.37385522925639, 51.119371460541466), (-89.73662724249414, 50.327783531192104), (-88.90282149180089, 49.54581061869119), (-88.06759975209138, 49.3121003630821), (-87.40303712140046, 49.84635609805718), (-86.96997175563945, 50.83941619402092), (-86.61256346384754, 51.76705001419583), (-86.246014124491, 52.70382488193552), (-85.87569948995353, 53.64436504485581), (-85.50699531261827, 54.58329475057419), (-85.14527734486849, 55.515238246706964), (-84.84002935387508, 56.42550017450529), (-85.51752380374391, 57.14738502517213), (-86.17691763086363, 57.905471121337534), (-86.83140671308195, 58.6733667073056), (-87.49418692824689, 59.424680027380504), (-88.13436290323939, 59.80871815686838), (-88.62407241162586, 58.927495660108946), (-89.11378192001231, 58.05588622636643), (-89.68092047091542, 57.2777669475839), (-90.15097314708564, 57.895131555055265), (-89.89650569577499, 58.801480771226295), (-90.71685235531382, 58.66103914868666), (-91.43959522327123, 57.914842352912785), (-92.049777549483, 57.121846182396666), (-92.66063993142687, 56.35736972813756), (-93.3572503516505, 55.6768097238557), (-94.05847037597874, 54.98472449098978), (-94.75572409148455, 54.276483360413685), (-95.45625580106054, 53.56174540265023), (-96.16730980759903, 52.850169688223005), (-96.89613041399252, 52.151415287655105), (-97.6499619231335, 51.47514127146976), (-98.42971463083194, 51.07202174241257)], (0.8431372549019608, 0.49411764705882355, 0.15294117647058825))</w:t>
        <w:br/>
      </w:r>
    </w:p>
    <w:p>
      <w:r>
        <w:t>([(-56.70542050430318, 376.447229352257), (-57.33635317033562, 375.65212559758686), (-58.28548103194593, 375.486992632294), (-58.92508710753478, 376.19917412596106), (-59.06727491288989, 377.16596085027396), (-59.103994296133834, 378.1945610970887), (-59.03430858291632, 379.1959926516591), (-58.868577310580854, 380.1723274214538), (-58.61716001647108, 381.12563731394147), (-58.29041623793065, 382.0579942365905), (-57.8987055123032, 382.9714700968701), (-57.45238737693225, 383.8681368022488), (-56.955210302795166, 384.7454632256761), (-56.43978568527634, 385.61140003302927), (-55.93845332300025, 386.4797921254399), (-55.48348982449667, 387.36447233513474), (-55.10717179829523, 388.2792734943404), (-54.770302671085645, 389.39025415594256), (-54.66185676368503, 390.369741030533), (-54.91457153699996, 391.12397426013325), (-55.56099710655083, 391.7940043453323), (-56.48131131028421, 392.4219118009549), (-57.3125894863077, 392.9681277070595), (-58.13475543367331, 393.5143436131639), (-58.982249988674994, 394.0600150964879), (-59.82289756914047, 394.43045217196067), (-60.78057483005431, 394.4610613374998), (-61.84976061676751, 394.1946199030662), (-62.802954280782664, 394.1122996783333), (-63.776685381258304, 394.2139189621088), (-64.7656101185718, 394.4300083593014), (-65.76438469310085, 394.69109847481974), (-66.76515706728173, 394.92297266221163), (-67.74955825098415, 395.1105425970503), (-68.72946328524009, 395.3086512021551), (-69.70678467499279, 395.5090109561049), (-70.68343492518576, 395.7033343374791), (-71.66132654076189, 395.8833338248571), (-72.64237202666469, 396.0407218968178), (-73.62848388783733, 396.16721103194055), (-74.62157462922298, 396.2545137088049), (-75.62355675576495, 396.2943424059898), (-76.63634277240655, 396.2784096020747), (-77.64175223063182, 396.20840883757893), (-78.63803535801944, 396.1316063005832), (-79.63431848540692, 396.05440894892797), (-80.63060161279458, 395.9765751120253), (-81.62688474018209, 395.8978631192899), (-82.6231678675696, 395.8180313001339), (-83.61945099495716, 395.7368379839709), (-84.61573412234478, 395.6540415002142), (-85.61201724973229, 395.56940017827685), (-86.60830037711985, 395.48267234757225), (-87.60458350450743, 395.39361633751344), (-88.60086663189497, 395.3019904775138), (-89.59714975928256, 395.20755309698654), (-90.59343288667007, 395.1100625253448), (-91.59594809933068, 395.008356615378), (-92.5954488217246, 394.7837044180915), (-93.49662718890676, 394.38402479209736), (-94.32431422552685, 393.85324955023776), (-95.10334095623435, 393.23531050535456), (-95.85853840567916, 392.5741394702894), (-96.61473759851093, 391.9136682578841), (-97.39676955937935, 391.2978286809804), (-98.10211572611249, 390.5432023999439), (-98.15188057009449, 389.62105756497004), (-97.79835235063845, 388.6697858616194), (-97.34018309301902, 387.7839585464171), (-96.81712781781728, 386.9123774172257), (-96.25997179541378, 386.074897035236), (-95.67663490310034, 385.2635975231562), (-95.07503701816947, 384.470559003694), (-94.46309801791324, 383.6878615995571), (-93.84873777962392, 382.9075854334533), (-93.23987618059361, 382.12181062809026), (-92.64443309811458, 381.32261730617614), (-92.05938307849138, 380.52497624807455), (-91.43890023487447, 379.75286000854805), (-90.79251934478008, 378.9981823902639), (-90.13106466967768, 378.25266601680437), (-89.46536047103666, 377.50803351175216), (-88.80623101032677, 376.7560074986886), (-88.16450054901745, 375.98831060119613), (-87.55099334857807, 375.19666544285707), (-86.97653367047828, 374.3727946472531), (-86.45194577618753, 373.50842083796687), (-85.9796537056847, 372.59951388331297), (-85.54903556311433, 371.67276745812524), (-85.16478662408187, 370.7352294303607), (-84.8246431594749, 369.788031664576), (-84.52634144018141, 368.83230602532655), (-84.26761773708891, 367.8691843771687), (-84.04620832108505, 366.8997985846588), (-83.8598494630576, 365.925280512353), (-83.70627743389426, 364.94676202480724), (-83.58322850448265, 363.96537498657784), (-83.4884389457106, 362.9822512622208), (-83.42676841780042, 361.9913497947479), (-83.38934594827194, 360.99220993192193), (-83.36408625757034, 359.99307006909584), (-83.35011910827943, 358.99393020626957), (-83.34657426298311, 357.99479034344347), (-83.35258148426519, 356.9956504806175), (-83.36727053470952, 355.9965106177914), (-83.38977117690014, 354.9973707549651), (-83.41921317342086, 353.99823089213913), (-83.45472628685539, 352.9990910293132), (-83.49544027978789, 351.99995116648694), (-83.54048491480184, 351.00081130366095), (-83.58898995448142, 350.00167144083485), (-83.64008516141045, 349.0025315780086), (-83.69290029817269, 348.0033917151826), (-83.7465651273521, 347.0042518523565), (-83.8002094115325, 346.0051119895304), (-83.8529629132978, 345.0059721267044), (-83.90395539523186, 344.00683226387815), (-83.95231661991852, 343.00769240105217), (-83.99717634994172, 342.00855253822607), (-84.03766434788525, 341.0094126754), (-84.0762953114073, 340.05319988951084), (-84.21894710311703, 339.2841717979881), (-83.53088144744913, 340.04393702915854), (-82.86401970274754, 340.8010623124943), (-82.2090731355816, 341.5532254646375), (-81.55675301252077, 342.29810430223057), (-80.8977706001345, 343.033376641916), (-80.22283716499206, 343.75672030033576), (-79.51070041568026, 344.4773666234514), (-78.74863537018639, 345.1934014891654), (-77.96989292448906, 345.8692402040409), (-77.17480134586, 346.5055393026205), (-76.36368890157075, 347.10295531944763), (-75.53688385889286, 347.66214478906556), (-74.69471448509812, 348.1837642460173), (-73.83750904745793, 348.6684702248465), (-72.96559581324395, 349.1169192600964), (-72.07930304972793, 349.52976788630934), (-71.17895902418144, 349.9076726380291), (-70.26489200387587, 350.2512900497994), (-69.3374302560831, 350.5612766561628), (-68.39690204807457, 350.83828899166286), (-67.44363564712191, 351.0829835908425), (-66.47795932049675, 351.2960169882452), (-65.50020133547079, 351.47804571841397), (-64.51068995931548, 351.62972631589207), (-63.50975345930251, 351.75171531522295), (-62.497720102703504, 351.8446692509493), (-61.47491815679006, 351.9092446576149), (-60.45277956688001, 351.9313500975066), (-59.41978617525289, 351.8902173649573), (-58.45876589933913, 351.72910452820753), (-57.51232218609955, 351.4743102488167), (-56.54046632294396, 351.26318479813085), (-55.55978890824664, 351.08974186200425), (-54.572070193787056, 350.9459703074289), (-53.579090431344994, 350.8238590013965), (-52.58262987269986, 350.7153968108987), (-51.58446876963149, 350.61257260292746), (-50.58638737391918, 350.5073752444743), (-49.59016593734282, 350.39179360253064), (-48.597584711681975, 350.2578165440887), (-47.610423948716345, 350.09743293613974), (-46.63046390022527, 349.9026316456758), (-45.65948481798874, 349.6654015396885), (-44.698907956961115, 349.3798799696475), (-43.75087472961564, 349.0575729248947), (-42.81749574567151, 348.7004573406937), (-41.89877100512878, 348.3099885921079), (-40.99470050798733, 347.88762205420136), (-40.105284254247294, 347.4348131020369), (-39.230522243908666, 346.95301711067805), (-38.37041447697138, 346.44368945518863), (-37.52496095343544, 345.9082855106317), (-36.69416167330091, 345.34826065207085), (-35.86809478821219, 344.77597566612343), (-34.99972204979599, 344.27943769804085), (-34.10973560110831, 343.8456066934303), (-33.17991669608624, 343.4744826522916), (-33.30955254198333, 344.0327063732525), (-33.82231284777037, 344.8911603765748), (-34.34378051829618, 345.74380947007154), (-34.87356018020372, 346.5909172359801), (-35.411256460136066, 347.432747256539), (-35.95647398473674, 348.26956311398567), (-36.50881738064869, 349.10162839055823), (-37.067891274515226, 349.9292066684943), (-37.63330029297943, 350.752561530032), (-38.204649062684666, 351.5719565574088), (-38.78154221027403, 352.38765533286306), (-39.363584362390554, 353.1999214386323), (-39.9503801456776, 354.009018456955), (-40.54153418677839, 354.8152099700682), (-41.136651112336246, 355.6187595602099), (-41.73533554899403, 356.4199308096185), (-42.33719212339505, 357.21898730053175), (-42.94182546218247, 358.01619261518726), (-43.54884019199973, 358.81181033582277), (-44.15784093948977, 359.6061040446766), (-44.76843233129584, 360.3993373239864), (-45.38021899406109, 361.19177375598986), (-45.992805554428884, 361.9836769229252), (-46.60579663904226, 362.77531040703), (-47.21879687454443, 363.56693779054234), (-47.83141088757857, 364.35882265570007), (-48.44324330478805, 365.15122858474086), (-49.05389875281581, 365.94441915990274), (-49.66298185830516, 366.73865796342363), (-50.27009724789926, 367.5342085775415), (-50.87484954824141, 368.3313345844937), (-51.476843385974696, 369.13029956651854), (-52.07568338774228, 369.9313671058542), (-52.67097418018747, 370.73480078473756), (-53.26232038995336, 371.54086418540754), (-53.84932664368324, 372.34982089010134), (-54.4315975680202, 373.1619344810572), (-55.00873778960748, 373.9774685405127), (-55.58035193508831, 374.796686650706), (-56.146044631105774, 375.61985239387474), (-56.70542050430318, 376.447229352257)], (0.5529411764705883, 0.3411764705882353, 0.13333333333333333))</w:t>
        <w:br/>
      </w:r>
    </w:p>
    <w:p>
      <w:r>
        <w:t>([(72.92465650007544, 55.03397252000586), (71.9383876622534, 54.60939259652742), (71.28851813196735, 55.03831170414168), (70.93310445735005, 56.062432723756196), (70.579839877805, 56.985317358625004), (69.95744495104695, 57.75835464541809), (69.23536241026831, 58.432510790994115), (68.44308147351263, 59.030803883037855), (67.60072186418562, 59.570479398753996), (66.7284033056926, 60.06878281534708), (65.84624552143896, 60.542959610021846), (65.0192844727242, 60.56838668078971), (65.46001485169519, 59.67430787677435), (65.89106308973166, 58.77613186398328), (66.31231206844664, 57.87385864241651), (66.72364466945368, 56.96748821207396), (67.12494377436609, 56.05702057295577), (67.51609226479717, 55.14245572506153), (67.89697302236057, 54.22379366839165), (68.26746892866957, 53.30103440294656), (68.6274628653373, 52.374177928725274), (68.97683771397713, 51.44322424572821), (69.31547635620286, 50.508173353955655), (69.6432616736275, 49.569025253407176), (69.96007654786449, 48.625779944083), (70.26580386052721, 47.67843742598311), (70.56032649322907, 46.72699769910752), (70.84352732758346, 45.771460763456226), (71.11528924520366, 44.81182661902915), (71.37549512770308, 43.8480952658263), (71.6240278566951, 42.880266703847745), (71.86077031379305, 41.908340933093484), (72.08560538061043, 40.93231795356352), (72.29841593876056, 39.95219776525778), (72.49908486985669, 38.967980368176335), (72.6806638768037, 37.98523944483192), (72.8515780595169, 37.00290678722354), (73.01508300932514, 36.01924461693812), (73.17105214792142, 35.03431622312891), (73.31935889699878, 34.04818489494948), (73.45987667825041, 33.06091392155329), (73.59247891336935, 32.07256659209396), (73.71703902404859, 31.083206195724483), (73.83343043198138, 30.092896021598676), (73.94152655886069, 29.10169935887002), (74.04120082637965, 28.10967949669171), (74.13232665623151, 27.11689972421758), (74.21477747010904, 26.123423330600744), (74.28842668970549, 25.129313604994756), (74.35314773671385, 24.134633836553164), (74.40881403282744, 23.13944731442937), (74.45529899973901, 22.14381732777678), (74.49247605914198, 21.147807165748944), (74.52021863272925, 20.15148011749927), (74.53840014219394, 19.15489947218123), (74.54689400922908, 18.158128518948164), (74.54557365552787, 17.161230546953686), (74.53431250278331, 16.164268845351202), (74.62352655967497, 15.127959693865483), (75.0352194183683, 14.311741345596811), (75.87245241958597, 13.709170819363386), (76.52181561841162, 12.976657752893248), (77.05598939156717, 12.136727023412247), (77.64850654697213, 11.360458759641801), (77.35003863193074, 10.411235527580008), (76.48132011008309, 10.562235498451695), (75.3109726718581, 10.75513438054958), (74.62016377417709, 10.56228822153284), (74.33605485310137, 9.721524097832342), (74.25150784556425, 8.578452828339033), (74.18781709038429, 7.58005226258037), (74.11650729951847, 6.589270732507074), (74.04132929952908, 5.602357411557702), (73.9660339169777, 4.6155614731702554), (73.89437197842597, 3.6251320907830813), (73.83009431043597, 2.627318437834249), (73.78208706262649, 1.6391858776528732), (73.80432981555943, 0.6326380958988376), (74.16106987629746, -0.3321580929313502), (74.50177572046451, -1.306648459962223), (74.80434333184652, -2.2822461550523427), (75.06978765801858, -3.2588443416147954), (75.29912364655493, -4.2363361830630195), (75.49336624503084, -5.214614842809891), (75.65353040102087, -6.193573484268918), (75.78063106209976, -7.173105270853047), (75.87568317584251, -8.153103365975504), (75.93970168982379, -9.133460933049307), (75.97370155161816, -10.114071135488034), (75.97869770880067, -11.09482713670463), (75.95570510894593, -12.075622100112254), (75.90573869962894, -13.05634918912413), (75.82981342842422, -14.036901567153349), (75.72894424290669, -15.017172397613276), (75.60414609065106, -15.997054843917068), (75.4564339192322, -16.97644206947774), (75.28682267622474, -17.955227237708666), (75.0963273092036, -18.933303512022857), (74.88596276574346, -19.910564055833607), (74.65674399341924, -20.886902032554012), (74.40968593980561, -21.86221060559736), (74.14580355247735, -22.836382938376676), (73.86488184734752, -23.80562306439092), (73.56920634083373, -24.76677180488075), (73.26030642544984, -25.721308340936304), (72.93866250925923, -26.669472876587864), (72.60475500032341, -27.611505615866996), (72.25906430670486, -28.54764676280484), (71.90207083646592, -29.47813652143245), (71.53425499766882, -30.403215095780975), (71.15609719837582, -31.323122689881547), (70.76807784664945, -32.238099507765305), (70.37067735055159, -33.14838575346359), (69.96437611814478, -34.0542216310072), (69.54965455749132, -34.95584734442747), (69.1269930766533, -35.85350309775548), (68.69705519486067, -36.750042083524654), (68.16942544259402, -37.61148568104174), (67.4409786677894, -38.18769605318491), (66.49428443879826, -38.32179931511767), (65.34775113018752, -38.093333317350705), (64.7307492033955, -38.65679316259191), (64.28595092852025, -39.575483505482175), (63.883032313307034, -40.49864435879123), (63.47283961901074, -41.41331507774972), (63.05445514639169, -42.31967920220613), (62.626961196210495, -43.21792027200782), (62.18944006922742, -44.10822182700312), (61.74097406620336, -44.990767407039534), (61.28064548789856, -45.86574055196526), (60.80753663507344, -46.73332480162823), (60.320729808488736, -47.59370369587621), (59.81930730890472, -48.44706077455705), (59.30235143708193, -49.29357957751882), (58.76894449378098, -50.133443644609294), (58.21816877976219, -50.966836515676455), (57.64910659578632, -51.79394173056809), (57.06084024261356, -52.61494282913227), (56.47208675596727, -53.435539265599246), (55.87060481946132, -54.23740954655062), (55.24660612119614, -55.01676306574282), (54.60416172630163, -55.77767088830556), (53.947342699907644, -56.524204079368815), (53.28022010714389, -57.26043370406224), (52.60686501314013, -57.990430827515866), (52.755020063292676, -58.53371385415497), (53.62734992358219, -58.200691841507194), (54.52469020520343, -57.78396823568171), (55.44369450621274, -57.36515036001916), (56.34967009740262, -56.93130199364203), (57.24207587547748, -56.48079982666432), (58.120370737141684, -56.01202054920008), (58.984013579100434, -55.52334085136296), (59.83246329805795, -55.01313742326708), (60.66517879071908, -54.479786955026086), (61.48161895378826, -53.921666136754105), (62.28124268397033, -53.33715165856492), (63.0635088779698, -52.72462021057245), (63.81946950993258, -52.09230985225832), (64.68672044125128, -51.56706475637561), (65.52542355433383, -50.97185538295568), (66.34047878708635, -50.357903814546034), (67.13188613950867, -49.72535530453148), (67.89964561160112, -49.0743551062969), (68.64375720336339, -48.405048473227026), (69.36422091479552, -47.71758065870702), (70.06103674589751, -47.01209691612162), (70.73420469666955, -46.288742498855775), (71.3837247671115, -45.54766266029437), (72.00959695722322, -44.78900265382214), (72.61182126700501, -44.012907732824104), (73.19039769645666, -43.21952315068528), (73.7453262455782, -42.4089941607902), (74.27660691436967, -41.58146601652409), (74.78423970283106, -40.737083971271694), (75.26822461096236, -39.87599327841789), (75.72856163876351, -38.99833919134755), (76.16525078623472, -38.10426696344556), (76.5782920533757, -37.19392184809694), (76.96768544018674, -36.267449098686434), (77.33343094666756, -35.3249939685989), (77.68566594315985, -34.379023918639184), (78.04272465576501, -33.44522497127821), (78.40200703451747, -32.51633255874503), (78.7649904181033, -31.591854234810445), (79.13315214520769, -30.671297553246475), (79.50796955451645, -29.75417006782441), (79.89091998471542, -28.83997933231563), (80.28348077448976, -27.928232900491636), (80.68712926252543, -27.01843832612402), (81.10334278750783, -26.110103162984082), (81.5335986881227, -25.20273496484326), (81.9786474072046, -24.296151722669833), (82.4144378041063, -23.39769903346808), (82.85182231359582, -22.498353268034226), (83.28735411202936, -21.59725272045726), (83.71758637576352, -20.69353568482616), (84.1390722811544, -19.78634045523005), (84.54836500455824, -18.8748053257582), (84.94201772233164, -17.958068590499444), (85.31658361083079, -17.035268543542912), (85.66861584641187, -16.105543478977793), (85.99466760543145, -15.168031690893141), (86.29129206424575, -14.22187147337794), (86.55524798267963, -13.264018252114024), (86.78685681096371, -12.271955320747042), (86.98035471721687, -11.299957519500966), (87.13574170143912, -10.330760547118969), (87.2530177636306, -9.347100102344434), (87.35903465480926, -8.356059355106055), (87.47653977192883, -7.371918506396656), (87.59694063539186, -6.3876174800871395), (87.71964773166664, -5.403058023922285), (87.84407154722184, -4.418141885646666), (87.96962256852603, -3.4327708130049213), (88.09571128204712, -2.4468465537422577), (88.2217481742541, -1.4602708556032458), (88.34714373161545, -0.4729454663323862), (88.47130844059943, 0.5152278663253977), (88.59365278767446, 1.5043473946253239), (88.71358725930938, 2.4945113708226803), (88.83052234197223, 3.485818047172825), (88.9438685221318, 4.478365675930835), (89.05303628625641, 5.47225250935207), (89.15743612081442, 6.467576799691745), (89.25647851227458, 7.464436799205151), (89.34957394710518, 8.462930760147644), (89.43613291177476, 9.463156934774162), (89.51560617126943, 10.465185757087367), (89.59861432345538, 11.459433286206881), (89.67063777883102, 12.453680815326395), (89.73120746857528, 13.44792834444584), (89.77985432386757, 14.442175873565072), (89.8161092758875, 15.436423402684516), (89.8395032558145, 16.43067093180396), (89.84956719482764, 17.424918460923404), (89.8458320241064, 18.41916599004285), (89.82782867483019, 19.41341351916236), (89.79508807817814, 20.407661048281664), (89.74714116532986, 21.40190857740111), (89.68351886746461, 22.396156106520625), (89.60375211576168, 23.39040363564007), (89.50737184140058, 24.384651164759443), (89.3939089755605, 25.378898693878885), (89.26289444942095, 26.37314622299833), (89.11284114501441, 27.36698037071666), (88.92894504567246, 28.333182880892647), (88.1825083591526, 28.568478159703712), (87.9105437730651, 27.62944945197857), (87.86218098733113, 26.6515204710974), (87.80447866174333, 25.656449359021288), (87.75500283892075, 24.661378246944825), (87.71050019306517, 23.666307134868855), (87.66771739837772, 22.671236022792673), (87.62340112906034, 21.67616491071649), (87.57429805931434, 20.68109379864031), (87.51715486334133, 19.686022686564126), (87.44871821534292, 18.690951574488015), (87.36573478952056, 17.695880462411832), (87.26789742358494, 16.695312287128843), (87.16831896639854, 15.673169798961743), (87.06098957748704, 14.652580316048729), (86.94806553554798, 13.634837605608238), (86.83170311927866, 12.621235434858779), (86.7140586073763, 11.613067571018435), (86.59728827853797, 10.611627781305852), (86.48354841146097, 9.618209832938973), (86.37499528484265, 8.634107493136588), (86.27378517737996, 7.660614529116639), (86.18207436777037, 6.699024708097562), (86.1020191347109, 5.7506317972977925), (86.03837630352933, 5.217783679394025), (86.00172030535869, 6.1770880013805884), (85.98154753298222, 7.142908625464749), (85.97464127505278, 8.115015786550138), (85.97778482022345, 9.093179719540384), (85.98776145714703, 10.077170659339401), (86.00135447447715, 11.0667588408511), (86.01534716086648, 12.061714498979255), (86.02652280496794, 13.06180786862735), (86.03166469543491, 14.066809184699581), (86.02755612092037, 15.0764886820993), (86.01098037007726, 16.090616595730765), (85.97872073155861, 17.108963160497538), (85.92756049401761, 18.131298611303322), (85.85428294610722, 19.15739318305196), (85.75693247738893, 20.180110050266194), (85.63610095519991, 21.186240763710675), (85.48917624229412, 22.180784229737174), (85.31411175151376, 23.163740448345763), (85.10886089570147, 24.135109419536164), (84.87137708769973, 25.09489114330858), (84.59961374035132, 26.043085619662808), (84.29152426649867, 26.979692848599193), (83.94506207898439, 27.904712830117457), (83.55818059065112, 28.81814556421767), (83.12883321434128, 29.719991050899903), (82.65593032417519, 30.61555997291241), (82.21089022314973, 31.552791392338822), (81.84055185967644, 32.492182962145286), (81.54785382649649, 33.43569374415968), (81.33573471635167, 34.38528280020951), (81.20713312198288, 35.34290919212223), (81.1649876361319, 36.31053198172563), (81.21223685153993, 37.29011023084724), (81.35181936094838, 38.28360300131463), (81.58667375709868, 39.29296935495539), (81.77736667831456, 40.2749221617587), (81.87108769192663, 41.287184424574164), (81.90199012287866, 42.33188845320665), (81.76695249773479, 43.30990972333102), (81.49009148154217, 44.233306567470684), (81.09552373934753, 45.11413731814885), (80.60736593619797, 45.96446030788941), (80.04973473714045, 46.796333869215644), (79.46055649793016, 47.60621883879805), (78.87670450612791, 48.403312915599685), (78.28825368165776, 49.20358870429403), (77.6920755352146, 50.002874885807536), (77.08504157749356, 50.797000141067166), (76.4640233191897, 51.58179315099946), (75.82589227099798, 52.353082596531074), (75.16751994361346, 53.10669715858897), (74.48577784773109, 53.83846551809955), (73.79678935424475, 54.49199685455003), (72.92465650007544, 55.03397252000586)], (0.8431372549019608, 0.49411764705882355, 0.15294117647058825))</w:t>
        <w:br/>
      </w:r>
    </w:p>
    <w:p>
      <w:r>
        <w:t>([(-94.3439528914389, 188.00694549297876), (-94.84203601664218, 187.13688204004956), (-95.33278246900869, 186.26431989891375), (-95.81611255264711, 185.3891793736802), (-96.29194657166613, 184.51138076845797), (-96.76020483017471, 183.63084438735507), (-97.22080763228126, 182.7474905344812), (-97.67367528209488, 181.8612395139442), (-98.11872808372402, 180.97201162985363), (-98.55588634127764, 180.07972718631757), (-98.98507035886436, 179.18430648744518), (-99.40620044059297, 178.28566983734507), (-99.81919689057221, 177.38373754012582), (-100.2239800129108, 176.47842989989647), (-100.62047011171768, 175.56966722076558), (-101.00858749110125, 174.65736980684218), (-101.38825245517056, 173.7414579622343), (-101.75938530803415, 172.82185199105163), (-102.121906353801, 171.89847219740224), (-102.47573589657956, 170.97123888539514), (-102.82079424047882, 170.04007235913917), (-103.15700168960741, 169.10489292274264), (-103.48427854807409, 168.1656208803149), (-103.80254511998761, 167.2221765359642), (-104.11172170945682, 166.27448019379958), (-104.4117286205903, 165.32245215792975), (-104.70248615749685, 164.36601273246333), (-104.98391462428528, 163.40508222150905), (-105.25593432506427, 162.43958092917578), (-105.51846556394261, 161.46942915957226), (-105.77142864502902, 160.49454721680712), (-106.0153247352149, 159.5249571660078), (-106.24841827420474, 158.55815221741182), (-106.46997477998994, 157.5890810969995), (-106.679869087232, 156.61774380477127), (-106.87797603059289, 155.6441403407268), (-107.06417044473447, 154.66827070486602), (-107.23832716431829, 153.69013489718944), (-107.40032102400637, 152.70973291769667), (-107.5500268584605, 151.7270647663876), (-107.68731950234236, 150.74213044326257), (-107.8120737903138, 149.75492994832143), (-107.92416455703673, 148.7654632815642), (-108.0234666371728, 147.7737304429908), (-108.10985486538392, 146.77973143260138), (-108.18320407633179, 145.7834662503957), (-108.2433891046784, 144.784934896374), (-108.29028478508532, 143.7841373705362), (-108.32376595221446, 142.78107367288231), (-108.27908310865692, 141.7730482478976), (-107.84966404517296, 140.9456431881722), (-107.05403249873044, 140.28023661491562), (-106.25825896871851, 139.6789781869931), (-105.46880055607392, 139.07140464170314), (-104.68345749476981, 138.45971574507286), (-103.90003001877955, 137.84611126312848), (-103.11631836207647, 137.23279096189708), (-102.33012275863379, 136.6219546074052), (-101.53924344242492, 136.01580196567963), (-100.74148064742306, 135.41653280274699), (-99.95764104515317, 134.72313327960543), (-99.40626005437011, 133.93272879422423), (-99.14422947569189, 132.9980110479757), (-98.97161692236084, 132.0114813392243), (-98.80559330148456, 131.02495163047297), (-98.65182469731553, 130.0384219217213), (-98.51597719410547, 129.05189221296976), (-98.40371687610649, 128.06536250421843), (-98.32070982757074, 127.0788327954669), (-98.28117611426804, 126.03273698733781), (-98.31597018538693, 124.99927432175566), (-98.42667483610832, 124.00083819448369), (-98.6128661887286, 123.03700472781745), (-98.87412036554377, 122.10735004405358), (-99.21001348885032, 121.21145026548804), (-99.62012168094412, 120.34888151441749), (-100.10402106412167, 119.51921991313768), (-100.66128776067909, 118.72204158394489), (-101.29149789291249, 117.95692264913545), (-101.99422758311817, 117.22343923100566), (-102.76905295359235, 116.52116745185147), (-103.54688343375106, 115.87588290183251), (-104.30660132510148, 115.23066798172087), (-105.06631921645179, 114.57606131420499), (-105.82603710780216, 113.9216145469516), (-106.58575499915251, 113.2768793276282), (-107.33829951618348, 112.62500226738621), (-108.02961822411895, 111.90244546755738), (-108.6530309867061, 111.14040242712977), (-109.21131609009679, 110.33609485995144), (-109.70725182044305, 109.48674447987032), (-110.14361646389676, 108.58957300073476), (-110.52318830660995, 107.64180213639246), (-110.68113749765178, 106.63462553603112), (-110.16199812826105, 105.95672154474623), (-109.1490559804415, 105.57060030101857), (-108.15986515924224, 105.4610231361876), (-107.17067433804284, 105.48615846201325), (-106.18148351684363, 105.58975685143504), (-105.19229269564433, 105.71556887739301), (-104.09626612244936, 105.81812025641608), (-102.8000447022948, 105.87928016365063), (-101.99464081621655, 105.76452073211794), (-101.6120166790556, 105.38454236879679), (-101.5841345056528, 104.65004548066564), (-101.842956510849, 103.47173047470329), (-102.2798681320237, 102.12411243700845), (-102.81206477562999, 101.30738651524427), (-103.48986213057364, 100.97546402049599), (-104.35683199030423, 101.11963059407307), (-105.38441479813426, 101.67842758631774), (-106.1938903932541, 102.21087105797662), (-107.02082518766574, 102.7629760988745), (-107.88001349220123, 103.30515408734766), (-108.76565443860662, 103.78125556679457), (-109.6820676991962, 103.85530889587511), (-110.59132505258376, 103.28909795965421), (-110.83829475865274, 102.41182797452497), (-110.62217938090224, 101.40436596669942), (-110.42128998067611, 100.43509167763786), (-110.22508186454908, 99.4640349575496), (-110.03191087330417, 98.49157522779225), (-109.84013284772396, 97.51809190972385), (-109.64810362859147, 96.54396442470193), (-109.4541790566895, 95.56957219408437), (-109.25671497280074, 94.5952946392291), (-109.05406721770804, 93.62151118149416), (-108.84459163219427, 92.64860124223685), (-108.62664405704226, 91.67694424281524), (-108.39858033303477, 90.70691960458733), (-108.15875630095474, 89.73890674891054), (-107.90552780158487, 88.77328509714279), (-107.63725067570802, 87.81043407064203), (-107.35228076410701, 86.85073309076617), (-107.04897390756464, 85.8945615788727), (-106.72568594686376, 84.94229895631956), (-106.37704601915138, 83.99722786254908), (-105.99966783059372, 83.07080341124409), (-105.60245442961181, 82.15899270738484), (-105.18130644526462, 81.26179575097136), (-104.73212450661151, 80.37921254200349), (-104.25080924271121, 79.51124308048145), (-103.73326128262296, 78.65788736640502), (-103.17553563430465, 77.81591222474289), (-102.57928757780954, 76.99187587294173), (-101.94474699935061, 76.22187519722725), (-101.26993068834763, 75.505910197599), (-100.55285543421994, 74.84398087405748), (-99.79153802638699, 74.23608722660255), (-98.98399525426862, 73.6822292552342), (-98.12824390728419, 73.1824069599523), (-97.22230077485338, 72.73662034075707), (-96.2830245421404, 72.41263410648043), (-95.60438472843572, 73.14262415627141), (-94.92355914294157, 73.87042843427287), (-94.23848920127762, 74.59398835610475), (-93.54711631906392, 75.31124533738661), (-92.84738191192024, 76.02014079373859), (-92.13722739546647, 76.7186161407804), (-91.41459418532247, 77.40461279413203), (-90.80496717761933, 78.20851951402545), (-90.59867849945954, 79.12866418161616), (-90.73806616661939, 80.14145406365687), (-90.91640654012191, 81.12244021671376), (-91.09351084694863, 82.10342636977066), (-91.26950580389092, 83.08441252282769), (-91.44451812774032, 84.06539867588472), (-91.61867453528824, 85.04638482894147), (-91.79210174332601, 86.02737098199864), (-91.96492646864533, 87.0083571350554), (-92.13727542803716, 87.98934328811244), (-92.30927533829338, 88.97032944116926), (-92.48105291620523, 89.95131559422614), (-92.65273487856409, 90.93230174728319), (-92.82444794216147, 91.91328790034022), (-92.99631882378881, 92.89427405339718), (-93.16847424023752, 93.875260206454), (-93.341040908299, 94.85624635951089), (-93.51414554476473, 95.83723251256787), (-93.68791486642614, 96.81821866562483), (-93.86247559007457, 97.79920481868179), (-94.03795443250155, 98.78019097173875), (-94.21447811049846, 99.76117712479565), (-94.39217334085679, 100.74216327785261), (-94.57116684036791, 101.72314943090964), (-94.74146915833525, 102.7022596515351), (-94.91277864464432, 103.68119875410036), (-95.08560171633931, 104.66028741733047), (-95.25906628792471, 105.63960492172446), (-95.4323002739051, 106.61923054778228), (-95.60443158878489, 107.59924357600349), (-95.77458814706864, 108.57972328688747), (-95.94189786326079, 109.56074896093406), (-96.10548865186584, 110.54239987864307), (-96.26448842738829, 111.5247553205136), (-96.4180251043327, 112.50789456704562), (-96.56522659720355, 113.49189689873828), (-96.70522082050528, 114.47684159609155), (-96.83713568874245, 115.46280793960494), (-96.9600991164195, 116.44987520977804), (-97.07323901804097, 117.43812268711041), (-97.17568330811135, 118.42762965210156), (-97.2665599011351, 119.4184753852514), (-97.34499671161673, 120.41073916705896), (-97.41012165406084, 121.40450027802441), (-97.46106264297181, 122.39983799864704), (-97.49694759285417, 123.3968316094265), (-97.51690441821243, 124.39556039086233), (-97.52006103355104, 125.39610362345421), (-97.50554535337459, 126.39854058770169), (-97.47248529218753, 127.40295056410436), (-97.42356961706435, 128.40461310789743), (-97.3714281164867, 129.39699880890495), (-97.31352761226024, 130.38938450991247), (-97.25005933741816, 131.38177021092002), (-97.18121452499433, 132.3741559119275), (-97.1071844080222, 133.366541612935), (-97.0281602195354, 134.3589273139424), (-96.9443331925674, 135.35131301495008), (-96.85589456015197, 136.34369871595752), (-96.76303555532253, 137.33608441696506), (-96.66594741111274, 138.32847011797253), (-96.56482136055627, 139.32085581898005), (-96.45984863668654, 140.31324151998766), (-96.35122047253725, 141.30562722099518), (-96.23912810114197, 142.29801292200273), (-96.12376275553422, 143.29039862301025), (-95.99509769494229, 144.2749958981576), (-95.8684990710381, 145.26211783124526), (-95.75353524935478, 146.2562012457342), (-95.65020622989267, 147.254333994383), (-95.55851201265145, 148.25360392995108), (-95.47845259763137, 149.25109890519738), (-95.41002798483224, 150.24390677288102), (-95.35323817425416, 151.22911538576125), (-95.31499984348234, 152.22333415340663), (-95.2863424539716, 153.2263862843491), (-95.26060309792594, 154.2280824316971), (-95.2368751354868, 155.22848735544065), (-95.21425192679578, 156.2276658155696), (-95.191826831994, 157.22568257207382), (-95.16869321122314, 158.22260238494357), (-95.14394442462464, 159.21849001416814), (-95.11667383233977, 160.21341021973794), (-95.0859747945102, 161.2074277616426), (-95.05094067127719, 162.20060739987213), (-95.01066482278233, 163.19301389441617), (-94.96424060916706, 164.18471200526503), (-94.91076139057266, 165.1757664924084), (-94.84932052714066, 166.1662421158362), (-94.7790113790126, 167.15620363553822), (-94.6989273063298, 168.14571581150437), (-94.60816166923378, 169.1348434037248), (-94.50580782786598, 170.12365117218906), (-94.3909591423678, 171.11220387688724), (-94.26270897288063, 172.10056627780938), (-94.1201506795461, 173.08880313494498), (-93.96553482776349, 174.07710468862345), (-93.98866523194842, 175.06731556500787), (-94.13752508106442, 176.05752644139216), (-94.22216453361725, 177.04878144080888), (-94.25245149562996, 178.05612458076234), (-94.2772483738942, 179.06288546425276), (-94.2971041767848, 180.06851508290504), (-94.31256791267646, 181.07246442834483), (-94.32418858994414, 182.07418449219713), (-94.33251521696282, 183.0731262660868), (-94.33809680210709, 184.06874074163923), (-94.34148235375201, 185.06047891047956), (-94.34322088027244, 186.04779176423276), (-94.34386139004307, 187.03013029452413), (-94.3439528914389, 188.00694549297876)], (0.6705882352941176, 0.12156862745098039, 0.13725490196078433))</w:t>
        <w:br/>
      </w:r>
    </w:p>
    <w:p>
      <w:r>
        <w:t>([(55.8387437717046, -30.519402083648064), (55.085365391208434, -29.86612385375796), (54.32997502911826, -29.215824391273525), (53.572651095405234, -28.568346876251823), (52.81347200004087, -27.92353448875034), (52.0525161529961, -27.281230408826623), (51.289861964242576, -26.641277816538086), (50.52558784375145, -26.003519891941995), (49.759772201493945, -25.367799815095836), (48.992493447441504, -24.733960766056946), (48.22382999156527, -24.101845924883094), (47.45386024383661, -23.471298471631265), (46.68266261422682, -22.84216158635908), (45.9103155127072, -22.21427844912388), (45.13689734924896, -21.587492239983085), (44.36248653382356, -20.961646138994094), (43.587161476402116, -20.336583326214466), (42.81100058695603, -19.71214698170154), (42.034082275456505, -19.088180285512657), (41.25648495187491, -18.464526417705297), (40.47828702618247, -17.841028558336802), (39.69956690835062, -17.21752988746473), (38.92040300835044, -16.59387358514634), (38.140873736153445, -15.969902831439121), (37.361057501730784, -15.345460806400554), (36.581032715053816, -14.72039069008784), (35.80087778609369, -14.094535662558668), (35.026942070975146, -13.463693609424947), (34.25503570691394, -12.834796067323325), (33.472512270552336, -12.216515597521955), (32.68513673909517, -11.60308722281607), (31.89867408974786, -10.988745966000408), (31.11888929971537, -10.367726849869923), (30.3515473462029, -9.734264897219491), (29.529962002767288, -9.252822491050724), (28.98892847886051, -10.039730371125785), (28.731292112418213, -11.02510586244183), (28.480858739242787, -11.988858972465412), (28.2280959102347, -12.95186659579676), (27.972956393575426, -13.914128732435808), (27.715392957446852, -14.875645382382482), (27.455358370030588, -15.836416545636782), (27.1928053995086, -16.796442222198706), (26.92768681406256, -17.7557224120684), (26.659955381873946, -18.714257115245722), (26.38956387112471, -19.67204633173081), (26.11646504999675, -20.629090061523247), (25.84061168667139, -21.585388304623727), (25.561956549330805, -22.540941061031557), (25.28045240615639, -23.49574833074736), (24.99605202533025, -24.449810113770514), (24.70870817503371, -25.403126410101642), (24.418373623448737, -26.35569721974026), (24.125001138757145, -27.307522542686574), (23.828543489140404, -28.258602378940513), (23.528953442780548, -29.20893672850222), (23.226183767859187, -30.158525591371482), (22.92018723255807, -31.107368967548446), (22.610916605058875, -32.0554668570331), (22.298324653543496, -33.00281925982539), (21.98236414619347, -33.94942617592537), (21.66298785119069, -34.895287605332975), (21.340148536716832, -35.84040354804835), (21.01379897095372, -36.78477400407128), (20.68389192208289, -37.72839897340199), (20.350380158286306, -38.67127845604024), (20.01321644774565, -39.61341245198619), (19.675543498071463, -40.556507473464336), (19.34382752133872, -41.50173365274423), (19.014270777003407, -42.44633872393677), (18.685433240485075, -43.38987960255532), (18.355874887203072, -44.33191320411315), (18.024155692576738, -45.271996444124326), (17.688835632025416, -46.20968623810247), (17.34847468096866, -47.144539501561155), (17.001632814825534, -48.07611315001409), (16.64687000901601, -49.00396409897481), (16.28274623895887, -49.92764926395712), (15.907821480073881, -50.84672556047457), (15.520655707780312, -51.760749904040935), (15.119808897497439, -52.66927921016977), (14.703841024644884, -53.57187039437479), (14.271312064641782, -54.468080372169624), (13.820781992907612, -55.35746605906797), (13.350810784861931, -56.2395843705834), (12.859958415923872, -57.11399222222968), (12.334805242426407, -57.97922927284563), (11.772654866535573, -58.79830848399508), (11.199341413389584, -59.59506154063429), (10.634849894682453, -60.40945846615129), (10.619608716549049, -61.16980839306258), (11.59353445174172, -61.36008698901046), (12.526345925696207, -61.1678145502609), (13.441401724326704, -60.82293595951959), (14.35598519021757, -60.38485035534038), (15.230309546984456, -59.889159212658406), (16.066964957332658, -59.34233793823501), (16.868541583966408, -58.75086193883313), (17.637629589591068, -58.12120662121433), (18.376819136911088, -57.45984739214081), (19.088700388631477, -56.77325965837471), (19.775863507457036, -56.067918826677975), (20.43702580746639, -55.328391756005836), (21.085466064768777, -54.57263199963891), (21.722454469714474, -53.807000714869055), (22.346712438883493, -53.031114326669574), (22.95696138885507, -52.24458926001479), (23.55192273620838, -51.44704193987849), (24.13031789752328, -50.638088791234175), (24.690868289379022, -49.817346239055965), (25.232295328355185, -48.984430708317575), (25.753320431030875, -48.13895862399306), (26.252665013986025, -47.28054641105593), (26.72905049379974, -46.40881049448023), (27.181198287051675, -45.523367299239666), (27.607829810321068, -44.623833250308245), (28.007666480187652, -43.70982477265966), (28.379429713230664, -42.78095829126783), (28.72184092602962, -41.836850231106474), (29.033621535163977, -40.877117017149644), (29.35361919578712, -39.93011016658288), (29.769811281779816, -39.03353461493337), (30.285372233415043, -38.18664349610495), (30.900302050692872, -37.38943681009783), (31.65592543365382, -36.705404726207526), (32.49484201529356, -36.49636732294977), (33.412734538289655, -36.94960260276604), (34.15131491919471, -37.716597830137474), (34.31491626373454, -38.6286506888196), (34.06526723290717, -39.600054772629555), (33.814329627828215, -40.560518176459944), (33.55464871664921, -41.519622356274624), (33.28506032617453, -42.476668808155985), (33.004400283207694, -43.43095902818692), (32.71150441455356, -44.38179451244939), (32.40520854701557, -45.328476757026365), (32.08434850739852, -46.27030725799988), (31.74776012250587, -47.2065875114529), (31.394279219142394, -48.13661901346746), (31.022741624111834, -49.05970326012624), (30.631983164218486, -49.975141747511636), (30.22083966626643, -50.88223597170632), (29.78814695705975, -51.780287428792555), (29.33274086340268, -52.668597614852864), (28.85345721209923, -53.54646802596992), (28.349131829953766, -54.413200158226), (27.81860054377009, -55.26809550770362), (27.26010768808269, -56.103043228987794), (26.677149882578817, -56.90823967436367), (26.070637259564876, -57.69153368571297), (25.438205701879827, -58.45174320445518), (24.777491092361647, -59.187686172010054), (24.086129313849717, -59.89818052979637), (23.361756249182225, -60.58204421923383), (22.602007781198132, -61.23809518174155), (21.80451979273591, -61.86515135873894), (22.44379660024767, -62.321531726790454), (23.382259499152216, -62.20382858515396), (24.342125670132717, -62.050216615901064), (25.301991841113498, -61.811617724949095), (26.26185801209414, -61.50085230561909), (27.211217873102235, -61.13771920217611), (28.138807594537596, -60.79971894472695), (29.082315380716903, -60.49355481676597), (30.038463416615123, -60.21267118824225), (31.003973887206723, -59.95051242910571), (31.975568977466374, -59.70052290930534), (32.92676347232349, -59.40389068438667), (33.709861388802345, -58.77027588291569), (34.44304987417485, -58.09354793052345), (35.13022927312833, -57.37760717189721), (35.775299930349696, -56.62635395172317), (36.38216219052607, -55.84368861468873), (36.9547163983442, -55.03351150548107), (37.49686289849116, -54.19972296878704), (38.012502035654045, -53.346223349293474), (38.50553415451978, -52.47691299168748), (38.97985959977518, -51.59569224065604), (39.439835406323816, -50.71998369932917), (39.88751090539465, -49.84226817921931), (40.32404619953338, -48.9567311680056), (40.750843538957255, -48.06407379079658), (41.16930517388313, -47.16499717270111), (41.58083335452828, -46.260202438827406), (41.98683033110947, -45.35039071428431), (42.38869835384412, -44.43626312418003), (42.78783967294913, -43.51852079362313), (43.18565653864164, -42.597864847722384), (43.58355120113856, -41.67499641158608), (43.982925910657094, -40.75061661032299), (44.38518291741437, -39.82542656904147), (44.760057456243445, -38.901389779738366), (45.16762301281769, -37.99057468790158), (45.631446010495026, -37.1087169939135), (46.1672268625239, -36.27151711102263), (46.79066598215289, -35.4946754524775), (47.511030002675014, -34.78429754557632), (48.18195811846505, -35.189651693550886), (48.192659876950295, -36.18535548498368), (48.15978194807928, -37.18351402176009), (48.03185947348697, -38.15925738691446), (47.82367006006024, -39.117132536412), (47.54999131468658, -40.06168642621798), (47.225600844253066, -40.997466012297764), (46.86527625564662, -41.92901825061662), (46.48379515575447, -42.86089009713976), (46.09593515146375, -43.7976285078324), (45.69148246684282, -44.742406268975486), (45.25464230800891, -45.66197735380649), (44.78719995830398, -46.55576354645177), (44.290500584932936, -47.42496055109303), (43.76588935510031, -48.27076407191288), (43.214711436011385, -49.09436981309279), (42.63831199487047, -49.89697347881518), (42.0380361988829, -50.67977077326187), (41.415229215253085, -51.44395740061513), (40.77123621118592, -52.19072906505708), (40.10740235388645, -52.92128147076947), (39.42507281055929, -53.63681032193465), (38.72559274840935, -54.33851132273451), (38.010307334641304, -55.027580177351254), (37.28056173646021, -55.70521258996677), (36.537701121070675, -56.37260426476327), (35.783070655677605, -57.03095090592278), (35.08505874982091, -57.68649813789069), (34.809047214075875, -58.63349986134188), (35.84664136472577, -58.908273481499975), (36.80763376564806, -58.7767025129587), (37.702618795492164, -58.397702635452504), (38.542190832906854, -57.930189528716575), (39.414814201492426, -57.44547429974113), (40.24903401939418, -56.88305389480223), (41.03143970983625, -56.2534796604273), (41.758178073454864, -55.568311194706986), (42.425395910886834, -54.83910809573166), (43.032908668214354, -54.075244219590296), (43.623404318773424, -53.2730761264006), (44.18813065895095, -52.45372849295615), (44.73075408924521, -51.61964558625672), (45.25494101015564, -50.773271673300826), (45.76435782218044, -49.91705102108817), (46.26267092581879, -49.053427896617976), (46.753546721569286, -48.18484656688916), (47.240651609931106, -47.313751298901025), (47.727651991402524, -46.44258635965292), (48.218214266482775, -45.57379601614378), (48.71600483567047, -44.70982453537317), (49.224690099464574, -43.85311618433989), (49.73983153237708, -42.99606063872254), (50.23999219046186, -42.1364167034561), (50.723763323301924, -41.27249494385086), (51.190394080762154, -40.402042809504046), (51.6391336127088, -39.52280775001239), (52.0692310690073, -38.632537214972686), (52.4799355995232, -37.7289786539823), (52.87049635412245, -36.809879516637835), (53.24016248267037, -35.872987252536426), (53.588183135032764, -34.916049311274946), (53.861181922149555, -33.96316566095956), (54.21829285784544, -33.05895019722374), (54.6669234780031, -32.19182722155208), (55.207073782622864, -31.349432571256045), (55.8387437717046, -30.519402083648064)], (0.8431372549019608, 0.4980392156862745, 0.15294117647058825))</w:t>
        <w:br/>
      </w:r>
    </w:p>
    <w:p>
      <w:r>
        <w:t>([(64.5055110976898, -51.81488751321169), (63.557155532140015, -52.159337845184005), (62.76832323901271, -52.770500621213955), (61.98957482612524, -53.37440362229977), (61.17780572349919, -53.95511826956296), (60.35202820834961, -54.52275526596115), (59.51027898338201, -55.06636097458171), (58.65363861236433, -55.58593539542443), (57.78318765906371, -56.08147852848951), (56.9000066872483, -56.55299037377669), (56.00517626068543, -57.00047093128616), (55.09977694314264, -57.42392020101786), (54.184889298387745, -57.82333818297185), (53.26159389018827, -58.19872487714794), (52.3309712823117, -58.550080283546315), (51.550249358436204, -59.13896683597144), (50.81318651864416, -59.82286444782618), (50.07612367885225, -60.51213041942152), (49.339060839060274, -61.18408998159234), (49.95506408088637, -61.304537840197305), (50.971699067388506, -61.19282979585129), (51.932244901061225, -61.01705967091687), (52.84597196749104, -60.77366193247622), (53.722150652264084, -60.45907104761164), (54.570051340966934, -60.06972148340507), (55.39894441918545, -59.602047706939096), (56.21810027250613, -59.05248418529573), (57.03678928651512, -58.41746538555715), (57.86428184679865, -57.69342577480564), (58.545542525639405, -56.96395495399947), (59.348119062298636, -56.560243817553065), (60.1732194984357, -57.26153052705257), (59.98571206835002, -58.19854518790449), (59.58064842049136, -59.047462207443196), (59.029232006309336, -59.77813897556036), (58.329068536078516, -60.53940101261628), (58.173142580998906, -60.977775109828976), (59.15587146746996, -60.6204112616019), (60.1187517900986, -60.24726109751451), (61.06266930492374, -59.8583246175668), (61.9885097679844, -59.45360182175878), (62.89715893531914, -59.03309271009058), (63.78950256296678, -58.596797282562065), (64.66642640696644, -58.144715539173376), (65.52881622335687, -57.676847479924376), (66.3775577681769, -57.19319310481505), (67.21353679746535, -56.69375241384542), (68.03763906726114, -56.17852540701568), (68.86468739527771, -55.64217654202087), (69.6958359121758, -55.08679454152939), (70.51547881619778, -54.51904930168434), (71.32390722279335, -53.93864970703598), (72.12141224741217, -53.34530464213485), (72.90828500550361, -52.73872299153115), (73.68481661251757, -52.11861363977556), (74.45129818390362, -51.484685471418075), (75.20802083511144, -50.83664737100922), (75.95527568159055, -50.17420822309928), (76.69335383879056, -49.49707691223885), (77.42254642216126, -48.80496232297807), (78.14314454715212, -48.09757333986748), (78.85543932921286, -47.37461884745726), (79.5868420301424, -46.485598607388354), (79.96892705981752, -45.639054285712554), (79.95826478017088, -44.82212013399189), (79.5548551912026, -43.9721757845857), (78.83411770223485, -43.08581489426927), (78.45911366479193, -42.26482394242712), (79.23967840860807, -41.80814845211763), (80.24113657469704, -41.9181951421472), (81.23700366382495, -42.108742631074094), (82.2966118372435, -42.50018012332391), (83.11406830915114, -42.33287370470458), (83.79481756576659, -41.676444297679005), (84.38709921812078, -40.76579618810135), (84.92776141330494, -39.905634035155586), (85.4684236084888, -39.072319494789795), (86.00908580367282, -38.25524554302685), (86.57530966335376, -37.32317579071687), (86.49729623980153, -36.4884876246419), (85.71895385981438, -35.853435224353476), (84.82046691978228, -35.33575048820231), (84.21389967449625, -34.64033725848553), (84.36210145159032, -33.64224733312144), (85.08502517138098, -33.05004145215209), (86.06919393106357, -33.01055990720701), (87.08348605064543, -33.22334451429483), (88.169516791101, -33.351778948985576), (88.9301106340175, -32.99602324132831), (89.53185077497123, -32.193798514517354), (89.97708548203185, -31.26153166370394), (90.37866031600286, -30.348525858071213), (90.76941302317678, -29.43010898903976), (91.15056614351772, -28.50689232659192), (91.52334221699022, -27.57948714070983), (91.88896378355875, -26.648504701375685), (92.24865338318737, -25.714556278571763), (92.60363355584084, -24.778253142279976), (92.9551268414832, -23.840206562482813), (93.30435578007906, -22.901027809162404), (93.65528291920471, -21.9298010576267), (93.83960901812765, -20.883938920095016), (93.68720140842484, -19.99608352451525), (93.17132784024146, -19.22613649610562), (92.33097388923963, -18.56783681990332), (91.65602276663301, -17.91978948083953), (91.58824835646796, -16.995752727029515), (92.31021412609188, -16.1013125836938), (93.2353511405236, -15.981566992683687), (94.17030790479829, -16.31705080289949), (95.09466582871507, -16.338113700234107), (95.47993820947136, -15.449069307332238), (95.71155381206447, -14.4732686519683), (95.93316002990844, -13.496595216534056), (96.14484188217412, -12.51902066130557), (96.3466843880323, -11.540516646559334), (96.53877256665285, -10.561054832572047), (96.72119143720667, -9.5806068796202), (96.89402601886448, -8.599144447979928), (97.05736133079628, -7.616639197928284), (97.21128239217293, -6.633062789741405), (97.35587422216497, -5.648386883695781), (97.4912218399426, -4.662583140068112), (97.61741026467666, -3.6756232191346054), (97.73452451553744, -2.6874787811721026), (97.8426496116956, -1.6981214864568108), (97.9418705723216, -0.7075229952653607), (98.03227241658598, 0.28434503212575907), (98.11394016365934, 1.2775109354402), (98.18695883271191, 2.272003054401191), (98.2514134429144, 3.2678497287323838), (98.30738901343739, 4.265079298157289), (98.35497056345119, 5.263720102399489), (98.3942431121265, 6.263800481182423), (98.42529167863385, 7.2653487742295315), (98.44820128214354, 8.268393321264396), (98.46305694182634, 9.272962462010456), (98.46994367685255, 10.279084536191224), (98.46894650639277, 11.286787883530351), (98.46015044961749, 12.296100843751136), (98.44364052569735, 13.30705175657716), (98.40471008736343, 14.382723655375955), (98.08066120800727, 15.251465097264813), (97.31661269202259, 15.807742497840035), (96.35890772639137, 16.193318294766303), (95.43601434349003, 16.592630071582388), (94.51312096058864, 16.98489769997747), (93.60195391952664, 17.408465118772135), (93.71340240119363, 18.32753285847337), (94.65763678377198, 18.549359839190718), (95.57320109008882, 18.894679912542895), (96.40439645942688, 19.416702172252762), (97.28273194580694, 19.896244861620204), (97.94668982234731, 20.51944863587915), (97.87069958522201, 21.516998729239848), (97.75097064705925, 22.506073169577498), (97.62848231496454, 23.495147609915502), (97.50143916836136, 24.484222050253226), (97.3680457866733, 25.47329649059109), (97.22650674932399, 26.462370930928813), (97.075026635737, 27.451445371266605), (96.91181002533588, 28.44051981160433), (96.73506149754425, 29.42959425194212), (96.52679884773475, 30.44140372624674), (95.91659799975328, 31.11428240010747), (94.93137408206206, 31.420450033141737), (94.0115656036019, 31.82587135876253), (93.08614609797328, 32.15913374356772), (92.11566417469155, 32.313353611219725), (91.70520956450933, 33.170567996071114), (92.16767925995967, 33.96482364099595), (93.12845001784947, 34.28253683971081), (94.14908198449126, 34.692681020192964), (94.84636849822286, 35.30158950396837), (95.17227275485325, 36.11330619274147), (95.14946894798007, 37.13916818331138), (94.88486038834242, 38.16412820154048), (94.60158695022457, 39.13035025234907), (94.31011301879361, 40.089863468762594), (94.01043859404884, 41.04352944900288), (93.7025636759908, 41.99220979129329), (93.38648826461937, 42.936766093856065), (93.0622123599344, 43.87805995491386), (92.72973596193604, 44.81695297268919), (92.38905907062428, 45.75430674540486), (92.0264054629312, 46.70000846007268), (91.42714210945732, 47.32879839652436), (90.35306553975684, 47.33835800032737), (89.37569944527907, 47.45939369932357), (88.39833335080138, 47.714735593190824), (87.42096725632368, 47.9744231111244), (86.97302223707449, 47.10932020537412), (87.08872822419106, 46.118701503868), (87.16210127446827, 45.1023025299118), (87.15035545244159, 44.10667010805693), (87.06568153127188, 43.125708851723004), (86.92027028411943, 42.15332337432973), (86.7263124841451, 41.18341828929672), (86.49599890450946, 40.20989821004395), (86.25675732659285, 39.22062635460065), (86.15474201749409, 38.21703878558987), (86.18555468477933, 37.23283325165162), (86.33552411749034, 36.26345268246638), (86.59097910466866, 35.304340007714416), (86.93824843535629, 34.35093815707678), (87.29428333206737, 33.41583443781843), (87.58930477864061, 32.473558450233334), (87.86176574966545, 31.522698017385846), (88.14537692427847, 30.56999527510345), (88.47384898161617, 29.62219235921335), (88.88089260081506, 28.686031405542735), (89.26144314211565, 27.731537164809648), (89.48741805838947, 26.745832820513005), (89.61760777538906, 25.750971799777208), (89.69595904812816, 24.761603020939955), (89.76471876955789, 23.789944723709564), (89.81772626569747, 22.782863145109456), (89.88716138526328, 21.782592964611958), (89.96342227832449, 20.787213812230824), (90.03690709494906, 19.794805317979375), (90.0980139852067, 18.803447111872064), (90.13714109916555, 17.811218823922005), (90.14468658689445, 16.816200084143226), (90.11104859846216, 15.81647052254962), (90.02662528393749, 14.810109769154577), (89.94548246437168, 13.819849500064144), (89.87558406236384, 12.826598033694037), (89.80908628028459, 11.828301121144086), (89.7433404216208, 10.826724560089673), (89.67569778985958, 9.82363414820632), (89.60350968848732, 8.820795683169267), (89.52412742099129, 7.819974962654106), (89.43490229085808, 6.82293778433622), (89.3331856015746, 5.831449945891129), (89.21045677770336, 4.842958327177783), (89.07889647548602, 3.8509412889730066), (88.95198618041353, 2.8589242507683705), (88.82856534560783, 1.8669072125637343), (88.70747342419114, 0.8748901743591687), (88.58754986928504, -0.11712686384546728), (88.4676341340118, -1.1091439020501737), (88.3465656714934, -2.101160940254739), (88.223183934852, -3.0931779784594458), (88.09632837720943, -4.085195016664011), (87.96483845168783, -5.077212054868577), (87.85471129600292, -6.071375200405726), (87.76418209453861, -7.067196416512121), (87.67365289307443, -8.063017632618303), (87.58312369161034, -9.058838848724555), (87.65251992068578, -10.079587685379604), (87.71564995110869, -11.087795541835881), (87.59314837522292, -12.058641955198675), (87.38085235641034, -13.016086216313388), (87.17459905805268, -13.98408761602534), (87.02537866219645, -14.981065552532918), (86.86686477466874, -15.97635356869631), (86.69706502767788, -16.968596732529885), (86.51574797039392, -17.95762145591164), (86.3226821519873, -18.94325415071871), (86.11763612162773, -19.925321228829237), (85.90037842848608, -20.90364910212064), (85.67067762173241, -21.87806418247048), (85.42830225053655, -22.848392881756965), (85.17302086406922, -23.814461611857027), (84.90460201150034, -24.776096784648864), (84.62281424200025, -25.733124812010043), (84.32742610473917, -26.68537210581813), (84.01820614888739, -27.632665077950833), (83.69492292361498, -28.57483014028586), (83.35734497809229, -29.51169370470078), (83.00524086148964, -30.443082183073436), (82.63837912297699, -31.368821987281326), (82.25652831172475, -32.28873952920223), (81.85945697690318, -33.20266122071378), (81.44693366768236, -34.11041347369362), (81.01872693323249, -35.01182270001952), (80.57460532272397, -35.90671531156905), (80.11580007405584, -36.803597364298156), (79.63411908625567, -37.69166456814676), (79.12640516945349, -38.55985391345741), (78.59359088704534, -39.408631681928384), (78.03660880242768, -40.23846415525758), (77.45639147899678, -41.049817615143205), (76.85387148014878, -41.84315834328345), (76.2299813692799, -42.61895262137651), (75.5856537097865, -43.37766673112029), (74.92182106506499, -44.119766954213006), (74.23941599851132, -44.84571957235297), (73.53937107352196, -45.555990867238116), (72.82261885349303, -46.251047120566554), (72.09009190182097, -46.93135461403663), (71.3427227819019, -47.59737962934618), (70.60231506570685, -48.27442838458832), (69.86310769947622, -48.94466416448605), (69.1177322036663, -49.601930444473396), (68.36276121872162, -50.24622722455014), (67.59476738508623, -50.87755450471642), (66.81032334320507, -51.49591228497211), (66.00600173352224, -52.10130056531725), (65.21026770090235, -52.71780021502841), (64.40183901864916, -53.24598487815119), (64.06731381642071, -52.79389219701383), (64.5055110976898, -51.81488751321169)], (0.996078431372549, 0.788235294117647, 0.37254901960784315))</w:t>
        <w:br/>
      </w:r>
    </w:p>
    <w:p>
      <w:r>
        <w:t>([(37.88615431073526, 53.176808093009036), (37.861345107266075, 52.186617661024876), (37.843851381886296, 51.19259161285883), (37.83189436322206, 50.195441457060085), (37.8236952798994, 49.195878702178554), (37.81747536054437, 48.194614856763366), (37.81145583378322, 47.19236142936421), (37.80385792824201, 46.18982992853122), (37.7929028725467, 45.18773186281315), (37.77681189532349, 44.18677874076006), (37.75380622519848, 43.18768207092137), (37.72210709079768, 42.19115336184654), (37.67993572074737, 41.19790412208528), (37.626563236979436, 40.207895157786616), (37.567538278878565, 39.21692381656369), (37.50172785800796, 38.22595247534076), (37.4293015621277, 37.23498113411791), (37.35042897899757, 36.24400979289512), (37.26527969637723, 35.2530384516722), (37.174023302026676, 34.262067110449266), (37.07682938370611, 33.271095769226626), (36.97386752917478, 32.280124428003624), (36.8653073261929, 31.2891530867807), (36.75131836252039, 30.298181745558054), (36.6320702259169, 29.30721040433506), (36.50773250414251, 28.31623906311227), (36.37847478495687, 27.325267721889414), (36.24446665612006, 26.334296380666558), (36.105877705391784, 25.343325039443634), (35.96287752053199, 24.352353698220778), (35.81563568930053, 23.361382356997993), (35.66432179945733, 22.370411015775137), (35.50910543876214, 21.37943967455228), (35.350156194974794, 20.388468333329424), (35.2585125606553, 19.264398027459904), (35.76986252194509, 18.90001210934883), (36.897368104123, 19.070256527166997), (37.877801513302906, 19.197451868675895), (38.861422575084845, 19.320931583330534), (39.84798492605496, 19.438232036993004), (40.83724220279965, 19.54688959552568), (41.82894804190529, 19.644440624791287), (42.82285607995768, 19.72842149065142), (43.81871995354343, 19.796368558969085), (44.81629329924855, 19.845818195606096), (45.81532975365943, 19.87430676642503), (46.815582953362224, 19.879370637288122), (47.816806534943176, 19.858546174057746), (48.81875413498845, 19.809369742596203), (49.82117939008436, 19.729377708765583), (50.822839115661544, 19.61847093127896), (51.8092354460132, 19.5065822240995), (52.79563177636486, 19.362488184940844), (53.78202810671658, 19.19664192522838), (54.768424437068376, 19.01949655638693), (54.38095309988846, 19.8728466573733), (54.09578450930411, 20.820412130295125), (53.99764291093223, 21.77490702774629), (54.03958752517239, 22.73994217892693), (54.174677572423946, 23.719128413036962), (54.356074736092786, 24.715614581651277), (54.53927705122238, 25.693172041152163), (54.70042792587554, 26.671609398519514), (54.84212629707241, 27.6517929660934), (54.966971101832975, 28.634589056213734), (55.07756127717785, 29.620863981220943), (55.17649576012674, 30.61148405345474), (55.266373487699774, 31.607315585255257), (55.34979339691742, 32.609224888962565), (55.429354424799676, 33.61807827691665), (55.51197661224611, 34.63158308497163), (55.548875712563, 35.639441167859786), (55.52836518414511, 36.641653128819506), (55.460366226994765, 37.638839042850535), (55.354800041114814, 38.63161898495339), (55.221587826507744, 39.62061303012811), (55.07065078317625, 40.60644125337471), (54.9119101111231, 41.58972372969359), (54.75528701035085, 42.57108053408482), (54.610702680862126, 43.55113174154852), (54.488078322659625, 44.53049742708499), (54.38984743430424, 45.51415963162089), (54.32752792419701, 46.50466526873293), (54.41373694357971, 47.472066191209215), (54.764209847565155, 48.38549963768682), (55.414948456818735, 49.249617322387465), (55.2506889820716, 50.15715794628028), (54.750319674161055, 51.03240905780265), (54.23122133049532, 51.886221749940425), (53.70190729121283, 52.731396128685624), (53.159550798099055, 53.56604768856147), (52.601325092939916, 54.38829192409219), (52.024403417520745, 55.196244329801225), (51.425959013626965, 55.98802040021223), (50.8031651230444, 56.761735629848936), (50.15319498755848, 57.51550551323514), (49.473221848954665, 58.24744554489435), (48.7604189490186, 58.95567121935058), (48.012468315550315, 59.641358095065414), (47.26588003299982, 60.22653235876233), (46.82396592799605, 59.67114800044713), (46.86489734374754, 58.673604355296526), (46.904200426329716, 57.67606071014571), (46.940834222349416, 56.67851706499496), (46.97375777841295, 55.68097341984415), (47.001930141126884, 54.68342977469341), (47.02431035709787, 53.68588612954266), (47.039857472932326, 52.68834248439192), (47.04753053523684, 51.69079883924124), (47.05742183945299, 50.68713665006159), (47.05864036578836, 49.681557515942345), (47.04428613702599, 48.67797331257803), (47.01554682932683, 47.67626527235282), (46.97361011885187, 46.67631462765025), (46.919663681762046, 45.67800261085483), (46.85489519421828, 44.681210454349745), (46.78049233238158, 43.685819390519384), (46.697642772412806, 42.69171065174762), (46.60753419047274, 41.69876547041799), (46.511354262722385, 40.70686507891466), (46.41029066532296, 39.71589070962173), (46.30553107443504, 38.72572359492274), (46.19826316621983, 37.73624496720192), (46.08967461683799, 36.747336058842876), (45.980953102450655, 35.7588781022297), (45.87328629921875, 34.77075232974636), (45.76786188330308, 33.78283997377652), (45.66738200329881, 32.78923127356304), (45.57122832571433, 31.79426982283674), (45.46113341585908, 30.81780359831448), (45.32550927319755, 29.836656598925725), (45.18837540310246, 28.846191005292575), (44.62989521682203, 28.168516475637038), (44.285814936811825, 28.91624469494998), (44.39680597834334, 29.90675641183571), (44.47855812934439, 30.898271077173238), (44.56031028034537, 31.895046710495762), (44.64206243134635, 32.895103121793404), (44.72381458234748, 33.8964601210565), (44.805566733348535, 34.897137518274825), (44.88731888434958, 35.895155123438705), (44.96907103535064, 36.888532746538054), (45.050823186351764, 37.875290197563004), (45.14032040370426, 38.8574340778719), (45.1817929967601, 39.87026613491464), (45.19088246288662, 40.87086000612112), (44.49890232942897, 41.430030399956316), (43.66229738260043, 41.95422010176856), (42.98978065878269, 42.62731054020759), (42.45251013190092, 43.42406494245743), (42.021643775880584, 44.31924653570325), (41.6683395646469, 45.28761854712947), (41.345396771326286, 46.24670657199101), (41.00628504461049, 47.18250606610065), (40.6482180440524, 48.107050273417215), (40.26904180778784, 49.02249315580521), (39.86660237395272, 49.93098867512866), (39.43874578068283, 50.834690793251504), (38.98331806611406, 51.735753472038056), (38.75438930491243, 52.606499998267594), (37.88615431073526, 53.176808093009036)], (0.8431372549019608, 0.49411764705882355, 0.15294117647058825))</w:t>
        <w:br/>
      </w:r>
    </w:p>
    <w:p>
      <w:r>
        <w:t>([(-4.581005586592234, 77.07232372036817), (-3.982702994369306, 76.26950409609913), (-3.4602120814386566, 75.42963049565599), (-3.0118291208566954, 74.5544066459822), (-2.635850385679693, 73.64553627402148), (-2.330572148963849, 72.70472310671765), (-2.094290683765504, 71.73367087101458), (-1.9253022631407177, 70.73408329385583), (-1.8605907988534285, 69.70801156865669), (-1.7259939678343375, 68.73951877139562), (-0.9788484860354403, 68.27326230995578), (0.044704578167450715, 68.66391471178403), (0.22283691859168586, 69.5651507036174), (0.1024342476809291, 70.51319718106014), (-0.033752589902089854, 71.43512744342463), (-0.24950152973448964, 72.35495055231553), (-0.5318756665617661, 73.28991571473908), (-0.8679380951292041, 74.25727213770139), (-1.2447519101823696, 75.2742690282087), (-0.7438781279090628, 75.10303093058282), (0.05081767588005819, 74.38858420087087), (0.7546470813109714, 73.641792291269), (1.3739431178160204, 72.86355992026766), (1.9150388148279711, 72.05479180635704), (2.384267201779378, 71.21639266802764), (2.7879613081027257, 70.34926722376971), (3.1324541632306393, 69.45432019207375), (3.4240787965957433, 68.53245629143018), (3.7174946698270728, 67.55731099403938), (4.223673963772689, 66.7625962689342), (5.1106835692247605, 66.60431090593346), (5.68511674204729, 67.38878495482356), (6.119252504767392, 68.27061792966946), (6.525975037291405, 69.15292121234987), (6.932697569815418, 70.05019188828176), (7.339420102339502, 70.95958634852629), (7.746142634863444, 71.87826098414425), (8.152865167387528, 72.80337218619708), (8.55958769991154, 73.7320763457456), (9.299799709923224, 73.54067004155621), (9.952939067026314, 72.77088814779128), (10.628307140956927, 72.09403015002594), (11.451881560099556, 72.12519703344799), (11.909656466539843, 72.19084246935316), (11.597973509610597, 71.22192939583785), (11.326280406574066, 70.25301632232252), (11.125101055339384, 69.28410324880714), (11.02495935381618, 68.31519017529182), (11.095376432565065, 67.27820505684777), (11.66717536982377, 66.6050104683977), (12.628021036115435, 66.72765188324814), (12.972167489343333, 67.62276279878505), (13.114404433543568, 68.63676200010268), (13.300594393518264, 69.61302446595488), (13.550654126729256, 70.56799700739496), (13.872068621854218, 71.499184628197), (14.272322867570896, 72.40409233213515), (14.758901852557035, 73.28022512298352), (15.366235057940191, 74.1575969883988), (16.225006371221166, 74.79098087021116), (17.16461602004775, 74.95051019300436), (18.093811656692868, 74.87344106086839), (18.846128937924327, 74.50168157004671), (18.74001239121402, 73.47602261437353), (18.45351068767892, 72.48609915204597), (18.147520130337345, 71.52171502693008), (17.802482521558755, 70.58188916945451), (17.413708479132357, 69.66896627072484), (16.976508620847216, 68.78529102184626), (16.486193564492535, 67.93320811392452), (15.938073927857372, 67.11506223806468), (15.327460328731009, 66.33319808537246), (14.665172668237231, 65.55470722093835), (14.47128652065038, 64.70629627052489), (15.393521137464877, 64.77262299080091), (16.407012514841036, 65.02233956688144), (17.201304166979217, 65.5414285224248), (17.806796257387074, 66.26601755746977), (18.31750448118172, 67.11149254641144), (18.82744453347987, 67.99323936364473), (19.272801602487483, 68.15814034578896), (19.343656598838525, 67.17926612631497), (19.26074923854689, 66.21891884895619), (19.108707979591884, 65.25482786687559), (18.972161279952886, 64.26472253323688), (18.93573759760927, 63.226332201203206), (19.664437654592405, 63.8023500995603), (20.191319995783164, 64.66713094234171), (20.46138654287537, 65.55598475756616), (20.549985988104673, 66.4581474463432), (20.57595399007206, 67.43611164657922), (20.586464867161272, 68.43462175723519), (20.574341340292207, 69.43086316752549), (20.53969309596748, 70.42472619094735), (20.48262982068929, 71.41610114099795), (20.403261200960543, 72.40487833117494), (20.30169692328372, 73.39094807497585), (20.178046674161585, 74.37420068589799), (20.032420140096402, 75.35452647743872), (19.86492700759094, 76.3318157630955), (19.675676963147748, 77.30595885636579), (19.464779693269445, 78.27684607074687), (19.232344884458584, 79.24436771973643), (18.978482223217647, 80.2084141168316), (18.703301396049397, 81.16887557552988), (18.406912089456245, 82.12564240932889), (18.089423989941018, 83.07860493172574), (17.750946784005922, 84.02765345621793), (17.39159015815386, 84.97267829630309), (16.958641281803118, 85.87208847945952), (16.462224261319246, 86.73745597636348), (15.96635797033593, 87.60309883801759), (15.509404044722773, 88.50734453658401), (14.856999771218817, 89.27937468518385), (14.032788109018023, 89.7976418404662), (13.111175895811584, 90.16135511935272), (12.166569969290418, 90.46972363876458), (10.863551965081177, 90.87794435414902), (9.818388537726785, 91.12709071321137), (9.163806223382478, 91.08221888047781), (8.77737055054884, 90.67445946572992), (8.536647047725673, 89.8349430787488), (8.319201243413207, 88.49480032931594), (8.150815206350835, 87.4496400102895), (8.005583799632108, 86.4644949749595), (7.8720457481501835, 85.47740104708993), (7.74662206841841, 84.48895472392883), (7.625733776949854, 83.4997525027238), (7.505801890257724, 82.51039088072257), (7.383247424855158, 81.5214663551733), (7.254491397255152, 80.53357542332348), (7.115954823971196, 79.54731458242101), (6.964058721516215, 78.56328032971368), (6.795224106403348, 77.5820691624494), (6.605871995145943, 76.60427757787575), (6.392423404256997, 75.63050207324082), (6.151299350249787, 74.66133914579228), (5.878920849637312, 73.6973852927779), (5.589849722251698, 72.74452149383137), (5.341033201484831, 71.77896446386643), (5.106396914872479, 70.79922719974704), (4.862307466567916, 69.82894309731994), (4.624435894747922, 68.9002143905392), (3.86995982034201, 68.63291575062823), (3.723459445242747, 69.5598360131379), (3.8937949261022435, 70.5637253732254), (3.9680568446721014, 71.54904011874726), (3.9811661927399387, 72.52974864641808), (3.968043962093232, 73.51981935295329), (3.953762829434599, 74.5274968764327), (3.9266818398631793, 75.53042465830994), (3.899979892425828, 76.53013073302499), (3.873948283641224, 77.52719769361535), (3.8488783100288195, 78.52220813311972), (3.825061268107224, 79.51574464457575), (3.8027884543956785, 80.50838982102154), (3.7823511654131434, 81.50072625549554), (3.764040697678931, 82.49333654103549), (3.7481483477117203, 83.48680327067949), (3.734965412030752, 84.48170903746586), (3.724783187155058, 85.47863643443253), (3.717892969603668, 86.47816805461756), (3.714586055895613, 87.48088649105915), (3.7164501060833746, 88.46530843538757), (3.750135828040298, 89.47005926662652), (3.863808851891544, 90.47101868531071), (4.049689391338432, 91.47458326031625), (3.680623713870967, 92.18120915650816), (2.5902854216172027, 92.43275042078588), (1.5795921024382902, 92.45962398502877), (0.5737326592157648, 92.478187325331), (-0.4277550059913308, 92.4861299519882), (-1.4253329911237425, 92.48114137529566), (-2.419463394122498, 92.46091110554875), (-3.4106083129287654, 92.42312865304244), (-4.39922984548322, 92.36548352807233), (-5.38579008972675, 92.28566524093367), (-6.370751143600592, 92.1813633019217), (-7.354575105045353, 92.05026722133171), (-8.337724072002201, 91.89006650945916), (-9.32772493485131, 91.61325637907852), (-10.07955417759945, 91.01195759755892), (-10.695439440548775, 90.21583393248474), (-11.268102040156204, 89.39130469383167), (-11.803274876417412, 88.55172014246206), (-12.301340997894176, 87.6966972298142), (-12.762683453148345, 86.82585290732592), (-13.187685290741484, 85.93880412643597), (-13.576729559235305, 85.03516783858265), (-13.930199307191517, 84.11456099520397), (-14.248477583171967, 83.17660054773836), (-14.531947435738221, 82.22090344762412), (-14.78099191345206, 81.24708664629948), (-14.995994064875264, 80.25476709520272), (-14.706138643525751, 79.47684745138899), (-13.760533146715336, 79.63733390459362), (-12.805518858879694, 79.93284266419394), (-11.849279098284388, 80.21549259340395), (-10.898702392120402, 80.47362382080938), (-9.944087630094321, 80.70400264297959), (-8.975733701912874, 80.90339535648339), (-7.983939497283001, 81.06856825788965), (-7.023760201231469, 81.18623407848662), (-5.999554762218749, 81.21321942392218), (-5.031128708027875, 80.98814569767826), (-4.166911607658986, 80.54329927908887), (-3.5951052812797597, 79.83554999593102), (-3.801216591649158, 78.93153387920754), (-4.243111778519169, 77.94744321303759), (-4.581005586592234, 77.07232372036817)], (0.7254901960784313, 0.3254901960784314, 0.14901960784313725))</w:t>
        <w:br/>
      </w:r>
    </w:p>
    <w:p>
      <w:r>
        <w:t>([(-86.17242941265287, 34.728974784840496), (-85.68072575769864, 35.59979981769485), (-85.18387078402803, 36.467909682565484), (-84.68158547438993, 37.333025362201205), (-84.17359081153307, 38.19486783935062), (-83.65960777820645, 39.053158096762836), (-83.13935735715862, 39.907617117186724), (-82.61256053113853, 40.75796588337091), (-82.07893828289518, 41.60392537806412), (-81.5382115951772, 42.44521658401546), (-80.99010145073346, 43.281560483973536), (-80.43432883231266, 44.11267806068738), (-79.87061472266389, 44.93829029690559), (-79.29868010453576, 45.75811817537713), (-78.71824596067712, 46.57188267885081), (-78.12903327383695, 47.37930479007531), (-77.53076302676386, 48.18010549179966), (-76.9231562022068, 48.97400576677267), (-76.29853576156387, 49.754773334721925), (-75.66529859576814, 50.52872987069465), (-75.03206142997237, 51.302686406667306), (-74.39882426417664, 52.07664294263967), (-73.76558709838093, 52.85059947861226), (-73.18135156778537, 53.573674329569535), (-72.4331523345441, 53.45066801663799), (-71.88804386707173, 54.1798621676019), (-71.66043310286551, 55.147467874461036), (-71.33864357015182, 56.10321800042513), (-70.98651570938395, 57.04571946971624), (-70.60487295155215, 57.97456056683983), (-70.19453872764721, 58.88932957629969), (-69.75633646865928, 59.78961478260164), (-69.29108960557903, 60.67500447024983), (-68.79962156939685, 61.545086923748826), (-68.28275579110326, 62.39945042760388), (-67.74131570168859, 63.23768326631971), (-67.17612473214339, 64.05937372440087), (-66.58800631345818, 64.86411008635213), (-65.9777838766233, 65.6514806366784), (-65.34628085262929, 66.42107365988454), (-64.69432067246662, 67.17247744047503), (-64.02194481482654, 67.90390133177975), (-63.33115843657898, 68.61413288759145), (-62.631837936659785, 69.31650330631317), (-61.927452753242505, 70.01506026581437), (-61.22147232450081, 70.71385144396395), (-60.51736608860832, 71.41692451863118), (-59.81860348373841, 72.12832716768534), (-59.1286539480647, 72.8521070689956), (-58.45098691976104, 73.59231190043108), (-57.78907183700083, 74.35298933986081), (-57.14637813795763, 75.13818706515434), (-56.528631381100325, 75.94053788370792), (-55.88109186002936, 76.68228667061554), (-55.14389588260061, 77.33437900116532), (-54.28871046441285, 77.86848189095615), (-54.242961441014394, 77.66827123159534), (-54.92087005575047, 76.92899670720162), (-55.57292681558765, 76.16582510693901), (-56.202915325223145, 75.38380123707036), (-56.814619189354254, 74.58796990385845), (-57.4118220126779, 73.78337591356632), (-57.998307399891324, 72.97506407245652), (-58.57785895569167, 72.16807918679213), (-59.15308778020266, 71.36629025290378), (-59.70227479112353, 70.54343233593389), (-60.219395906019265, 69.69167547424446), (-60.70716394780717, 68.8164453136695), (-61.16829173940431, 67.92316750004325), (-61.60549210372783, 67.0172676792002), (-62.02147786369489, 66.10417149697467), (-62.34064616373784, 65.17313007252734), (-61.86290976773653, 64.7586855951327), (-61.04500958042129, 65.31280224067966), (-60.23063094452911, 65.8828647271522), (-59.41839987134493, 66.46475108840497), (-58.6069423721538, 67.05433935829296), (-57.79488445824067, 67.64750757067125), (-56.98085214089051, 68.24013375939452), (-56.16347143138842, 68.82809595831782), (-55.34136834101916, 69.40727220129607), (-54.51316888106782, 69.97354052218431), (-53.677499062819436, 70.52277895483729), (-52.83298489755884, 71.05086553311004), (-51.981251558329305, 71.56926353879517), (-51.13704282211273, 72.107910811026), (-50.29307242684793, 72.64703476516048), (-49.43854260457137, 73.16503986527161), (-48.562655587319675, 73.64033057543233), (-47.654613607129264, 74.05131135971554), (-46.781958992413294, 74.48086513267079), (-46.19468600856388, 75.2066757203694), (-45.26986225344665, 75.5049546005122), (-45.18695086441229, 76.07979738090019), (-46.12503324275616, 76.41972357485275), (-47.108207888453556, 76.67007246106898), (-48.170974388352036, 77.12848786065703), (-48.865688307429835, 77.71843281077253), (-48.94304522364949, 78.41941087488203), (-48.42945496295032, 79.33706135674286), (-48.86078390473762, 79.67235391816376), (-49.86078291859691, 79.67235391816376), (-50.877624622164085, 79.55756075101272), (-51.26823234151884, 80.26818994802177), (-50.50943779396113, 80.8238775950771), (-49.66577713819797, 81.36075255783543), (-48.82211648243474, 81.89762752059377), (-47.97845582667151, 82.43450248335225), (-47.134795170908276, 82.97137744611072), (-46.31162480372124, 83.53519560974568), (-46.63090161960882, 83.80644102552148), (-47.62848245788393, 83.64616591026308), (-48.61214794209432, 83.45166644384886), (-49.58273756615146, 83.22378212019137), (-50.541090823967316, 82.96335243320179), (-51.48804720945371, 82.67121687679217), (-52.424446216522334, 82.34821494487446), (-53.351127339085, 81.99518613136026), (-54.26893007105354, 81.61296993016128), (-55.17869390633977, 81.2024058351894), (-56.081258338855385, 80.76433334035644), (-56.97746286251234, 80.29959193957417), (-57.86747735714509, 79.79839853789193), (-58.74351703663269, 79.26779842052316), (-59.60362636454957, 78.72264721388514), (-60.448062953936386, 78.16313227291657), (-61.277084417833926, 77.58944095255605), (-62.09094836928262, 77.00176060774221), (-62.88991242132324, 76.40027859341369), (-63.67423418699653, 75.78518226450957), (-64.44417127934321, 75.1566589759678), (-65.19998131140372, 74.51489608272777), (-65.94192189621887, 73.86008093972774), (-66.67025064682953, 73.19240090190634), (-67.3852251762761, 72.5120433242024), (-68.0871030975993, 71.81919556155468), (-68.7761420238399, 71.1140449689016), (-69.45259956803844, 70.39677890118212), (-70.11673334323582, 69.66758471333459), (-70.76880096247247, 68.92664976029786), (-71.40906003878919, 68.17416139701074), (-72.03776818522662, 67.41030697841165), (-72.6551830148255, 66.63527385943935), (-73.26156214062641, 65.84924939503261), (-73.85716317567005, 65.05242094013005), (-74.44224373299713, 64.24497584967021), (-75.01706142564824, 63.427101478591936), (-75.5818738666642, 62.598985181833775), (-76.13693866908552, 61.76081431433457), (-76.682513445953, 60.912776231032716), (-77.21885581030725, 60.05505828686713), (-77.74622337518893, 59.18784783677643), (-78.26487375363882, 58.31133223569917), (-78.77506455869748, 57.42569883857411), (-79.257285812839, 56.534652846772154), (-79.72014606568837, 55.63886953357943), (-80.16749088902039, 54.737947712147424), (-80.59943025542245, 53.831942368769575), (-81.01607413748182, 52.920908489739475), (-81.41753250778586, 52.00490106135111), (-81.80391533892175, 51.083975069897946), (-82.17533260347714, 50.158185501673465), (-82.5318942740391, 49.227587342971546), (-82.87371032319506, 48.29223558008591), (-83.20089072353232, 47.3521851993102), (-83.51354544763824, 46.40749118693779), (-83.8117844681001, 45.458208529262826), (-84.09571775750535, 44.50439221257861), (-84.3654552884412, 43.54609722317886), (-84.62110703349504, 42.58337854735736), (-84.8627829652542, 41.61629117140778), (-85.09059305630593, 40.644890081623686), (-85.30464727923768, 39.669230264298804), (-85.50505560663679, 38.68936670572678), (-85.69192801109057, 37.7053543922012), (-85.86537446518624, 36.71724831001586), (-86.02550494151122, 35.725103445464484), (-86.17242941265287, 34.728974784840496)], (0.7254901960784313, 0.3254901960784314, 0.14901960784313725))</w:t>
        <w:br/>
      </w:r>
    </w:p>
    <w:p>
      <w:r>
        <w:t>([(23.028838894760632, -4.147667220293086), (21.88378219039596, -4.015161297579765), (20.890069969198635, -4.114509524073916), (20.030287503124722, -4.4244272321666385), (19.28702006413063, -4.92362975424889), (18.64285292417256, -5.5908324227114905), (18.080371355206854, -6.404750569945537), (17.58216062918971, -7.344099528342061), (17.173621439115365, -8.29988185973327), (16.814514597803228, -9.241115159005526), (16.484847976815146, -10.187410626721487), (16.180851742660572, -11.138229715239625), (15.898756061849316, -12.093033876918204), (15.634791100890686, -13.05128456411612), (15.385187026294352, -14.012443229191703), (15.146174004569977, -14.975971324503428), (14.913982202226943, -15.94133030240984), (14.684841785775061, -16.90798161526941), (14.454982921723714, -17.875386715440825), (14.221333421085447, -18.84481020579267), (13.969729713005401, -19.810268306216866), (13.698560880220219, -20.769836307377034), (13.410011164811825, -21.724156633415024), (13.106264808862504, -22.673871708473037), (12.789506054454955, -23.61962395669264), (12.461919143671038, -24.562055802215742), (12.125688318593383, -25.501809669184055), (11.782997821303992, -26.43952798173985), (11.436031893885215, -27.37585316402469), (11.086974778419469, -28.31142764018021), (10.738010716988969, -29.246893834348825), (10.391323951675993, -30.182894170671812), (10.049098724563033, -31.120071073291378), (9.713519277731947, -32.05906696634922), (9.386769853265577, -33.00052427398727), (9.071034693245783, -33.94508542034729), (8.768498039754986, -34.893392829571205), (8.473352052493619, -35.850666245675136), (8.147423988522537, -36.79809579032595), (7.790064071359745, -37.7314335301996), (7.405927823091507, -38.65267468904742), (6.999670765803521, -39.56381449062054), (6.57594842158226, -40.46684815867021), (6.139416312513633, -41.36377091694743), (5.6947299606838335, -42.25657798920353), (5.246544888178699, -43.14726459918977), (4.799516617084562, -44.0378259706572), (4.358300669487403, -44.93025732735697), (3.9275525674732723, -45.82655389304038), (3.5119278331282913, -46.72871089145852), (3.111066153357464, -47.64325553140246), (2.7197963829972847, -48.56703490094443), (2.335108585484025, -49.49353880702238), (1.9519827927515703, -50.41989869645579), (1.5653990367343718, -51.34324601606419), (1.1703373493661746, -52.260712212667066), (0.761777762581429, -53.16942873308403), (0.3347003083141622, -54.06652702413456), (-0.11591498150131684, -54.94913853263798), (-0.5950880749311214, -55.81439470541413), (-1.1251115522542066, -56.658773313259026), (-1.6960048627919901, -57.485560554649936), (-2.301180366324084, -58.27806560304661), (-2.9640938102877596, -59.01283271101163), (-3.725213572852537, -59.6726614236998), (-4.551214437808446, -60.24055221170185), (-5.413642748456415, -60.700519079733866), (-6.321035791739046, -61.04402474085318), (-7.281930854598659, -61.26253190811712), (-8.304865223977927, -61.34750329458336), (-9.310043357774896, -61.347336059749864), (-10.300953270188955, -61.338835995669804), (-11.286174970923081, -61.31442429302442), (-12.268110985601433, -61.26569211213088), (-13.249163839847895, -61.18423061330547), (-14.231736059286138, -61.061630956864526), (-15.218230169540043, -60.88948430312455), (-16.21104869623349, -60.65938181240206), (-17.181645054804633, -60.40900597277537), (-17.222912254712348, -61.12772865480363), (-16.4424440944413, -61.90396978214991), (-15.640238011384541, -62.58290793308349), (-14.81699887399515, -63.16806744986872), (-13.973431550725712, -63.662972674769584), (-13.110240910028953, -64.07114795004992), (-12.228131820358026, -64.39611761797394), (-11.327809150165303, -64.6414060208056), (-10.409977767903932, -64.810537500809), (-9.475342542026572, -64.90703640024816), (-8.52460834098602, -64.93442706138694), (-7.558480033235213, -64.89623382648982), (-6.577662487226878, -64.79598103782044), (-5.582860571413741, -64.63719303764297), (-4.574779154248671, -64.42339416822149), (-3.554123104184535, -64.15810877181991), (-2.5310510737167564, -63.8457083281855), (-1.5862473906064152, -63.478528004631066), (-0.7438683586366504, -63.02306442503757), (-0.015193860438818109, -62.44547794151038), (0.5884962213555845, -61.71192890615586), (1.0559220041154125, -60.7885776710793), (1.3736277473788219, -59.7668720661299), (1.678654120839024, -58.82326144005305), (2.0130787219246984, -57.88837014405337), (2.3660304917230155, -56.95784975456542), (2.7266383713212865, -56.0273518480243), (3.0840313018069625, -55.092528000864796), (3.4273382242670736, -54.149029789521855), (3.7374724585099464, -53.19680836738996), (4.047891443304563, -52.24863301866131), (4.378663563073567, -51.305470140296435), (4.728392893931735, -50.36766871326647), (5.095683511993354, -49.43557771854311), (5.479139493373129, -48.50954613709749), (5.877364914185627, -47.58992294990093), (6.288963850545415, -46.677057137925004), (6.712540378566849, -45.771297682140975), (7.146698574364775, -44.87299356352004), (7.5900425140535495, -43.98249376303383), (8.04117627374788, -43.10014726165353), (8.498703929562192, -42.226303040350636), (8.959709996204197, -41.348201319326265), (9.418066728302971, -40.462232051614336), (9.872143846858217, -39.57351756024646), (10.320651394645044, -38.681706038706764), (10.762299414438283, -37.78644568047933), (11.19579794901312, -36.88738467904822), (11.61985704114452, -35.984171227897505), (12.033186733607529, -35.076453520511336), (12.434497069177327, -34.163879750373695), (12.822498090628537, -33.24609811096888), (13.195899840736407, -32.32275679578102), (13.553412362275985, -31.39350399829391), (13.893745698022165, -30.45798791199183), (14.215609890750136, -29.51585673035892), (14.517714983234793, -28.56675864687911), (14.798771018251182, -27.610341855036683), (15.057488038574343, -26.646254548315635), (15.292576086979317, -25.674144920200042), (15.494691039398589, -24.701868413189768), (15.601995086834533, -23.779585372530818), (15.99150841017232, -22.85730233187187), (16.169018135821677, -23.327139631076072), (16.089697085063964, -24.34544379606584), (15.999556424240362, -25.359819324374403), (15.898485258777253, -26.37022925114356), (15.786372694100386, -27.376636611515604), (15.663107835636005, -28.379004440632546), (15.528579788810212, -29.377295773636394), (15.382677659049108, -30.37147364566923), (15.225290551778798, -31.361501091872853), (15.056307572425451, -32.34734114738963), (14.87561782641503, -33.328956847361425), (14.683110419173849, -34.30631122693025), (14.478674456127797, -35.27936732123826), (14.262199042703259, -36.24808816542718), (14.033573284325845, -37.21243679463951), (13.792686286422288, -38.172376244016846), (13.5394271544182, -39.12786954870162), (13.273684993739893, -40.078879743835486), (12.995348909813469, -41.02536986456081), (12.70430800806496, -41.96730294601938), (12.40045139392054, -42.90464202335344), (12.083668172806377, -43.837350131704774), (11.753847450148367, -44.76539030621574), (11.41087833137282, -45.688725582028084), (11.054649921905698, -46.60731899428394), (10.685051327173316, -47.52113357812534), (10.301971652601493, -48.43013236869441), (9.905300003616542, -49.334278401133034), (9.494925485644496, -50.23353471058336), (9.070737204111454, -51.12786433218741), (8.632624264443521, -52.017230301087174), (8.18047577206687, -52.901595652424746), (7.71418083240746, -53.78092342134206), (7.2336285508915354, -54.6551766429812), (6.738708032945198, -55.52431835248425), (6.2293083839944785, -56.38831158499322), (5.70531870946548, -57.247119375650115), (5.166628114784445, -58.10070475959695), (4.613125705377265, -58.94903077197595), (4.805032650107138, -59.090162595575194), (5.553219491677267, -58.44003264518267), (6.177403592937238, -57.70555507036039), (6.800509783784678, -56.93345324709755), (7.371352654171454, -56.134799568113486), (7.901571939025039, -55.28604245601037), (8.423355573625493, -54.4117599599838), (8.923502715280037, -53.53766399901005), (9.399210032219075, -52.65440310376767), (9.852367430897994, -51.76268598917814), (10.284864817773514, -50.86322137016203), (10.698592099301022, -49.95671796164056), (11.09543918193689, -49.04388447853479), (11.477295972137133, -48.12542963576566), (11.846052376357703, -47.20206214825402), (12.203598301054758, -46.27449073092101), (12.551823652684105, -45.34342409868769), (12.892618337701904, -44.409570966475144), (13.227872262564103, -43.47364004920414), (13.559475333726864, -42.53634006179591), (13.889906559854705, -41.59845239774535), (14.226206283942993, -40.66097508727419), (14.558995095303173, -39.72258592140169), (14.888400783025789, -38.78328490012813), (15.214551136201663, -37.843072023453225), (15.53757394392169, -36.90194729137705), (15.857596995276271, -35.959910703899396), (16.1747480793563, -35.01696226102061), (16.489154985252316, -34.07310196274055), (16.80094550205529, -33.128329809059075), (17.1102474188559, -32.18264579997619), (17.417188524744684, -31.236049935492108), (17.721896608812337, -30.288542215606824), (18.0244994601496, -29.340122640320196), (18.32512486784723, -28.390791209632226), (18.623900620995983, -27.440547923542987), (18.92095450868647, -26.489392782052544), (19.216414320009513, -25.53732578516069), (19.510407844055727, -24.584346932867494), (19.80306286991579, -23.630456225173166), (20.094507186680534, -22.675653662077355), (20.38486858344049, -21.719939243580416), (20.674274849286633, -20.763312969682065), (20.962853773309426, -19.80577484038244), (21.25073314459963, -18.847324855681475), (21.538040752247987, -17.887963015579306), (21.824904385345263, -16.927689320075796), (22.111451832982063, -15.966503769170945), (22.39781088424921, -15.004406362864824), (22.6551370118869, -13.91889946230474), (22.62020464469257, -12.885862836268863), (22.32382770379924, -12.00120091724784), (21.869820624139315, -11.187052879042234), (21.366418774097184, -10.375048616666662), (20.715917142727104, -9.59587127443315), (20.50728729418433, -8.706483219388828), (21.28012054809642, -8.187665406341633), (22.405269242167318, -8.437866094672385), (23.463883841845767, -8.538572840707436), (24.04681186650127, -8.2985741545204), (24.385985762457192, -7.559734277254146), (24.709611214260562, -6.2190054361162055), (24.54324889102076, -5.245151446374804), (23.831578473498034, -4.698547703238672), (23.028838894760632, -4.147667220293086)], (0.996078431372549, 0.788235294117647, 0.37254901960784315))</w:t>
        <w:br/>
      </w:r>
    </w:p>
    <w:p>
      <w:r>
        <w:t>([(86.1724294126528, 39.43379133323248), (86.50898540999485, 40.38068296198108), (86.75895052700913, 41.3437703525602), (86.93354890604799, 42.319686262263865), (87.04400468946368, 43.305063448386115), (87.10154201960908, 44.29653466822176), (87.11738503883676, 45.29073267906453), (87.10275788949892, 46.284290238208975), (87.06888471394815, 47.27384010294932), (86.78079517567431, 48.18135626616485), (86.42403200388681, 49.00270200720512), (86.70865719773781, 49.980223229645105), (86.65637450648194, 50.9748818844728), (86.31589164066975, 51.8899197877983), (85.9813212136203, 52.80838443891554), (85.62355660749535, 53.728505596482705), (85.24007577247734, 54.64308741561011), (84.82945285079994, 55.54927818076484), (84.39026198469644, 56.44422617641395), (83.9210773164002, 57.32507968702376), (83.42047298814472, 58.18898699706127), (82.88702314216324, 59.033096390993144), (82.32786985813667, 59.87810303917407), (82.00025566495712, 60.75443091783086), (82.04827397735971, 61.69484391633294), (82.41532065244589, 62.670767040974575), (81.96512054704336, 63.55507560698711), (81.37924863772047, 64.36114542459651), (80.77704811925675, 65.15113245716776), (80.15886341842305, 65.92555334485775), (79.52503896199117, 66.68492472782351), (78.87591917673161, 67.42976324622147), (78.21184848941616, 68.1605855402089), (77.5331713268156, 68.87790824994205), (76.84023211570145, 69.58224801557819), (76.13337528284471, 70.27412147727382), (75.41294525501672, 70.95404527518596), (74.67928645898864, 71.6225360494714), (73.93274332153163, 72.28011044028685), (73.17366026941696, 72.92728508778917), (72.40238172941584, 73.56457663213524), (71.6192521282995, 74.19250171348168), (70.82489328943177, 74.81529225539698), (69.88988822111874, 74.78860013420314), (68.91431447781424, 74.75892872413738), (67.92788297617857, 74.91383920570406), (66.94196154871776, 75.06007842629568), (65.96791802793832, 75.00439323330485), (65.01733578913846, 74.71999218164653), (64.17290147956979, 75.16529838922054), (64.05671769948496, 76.1009838774518), (64.5753311683654, 77.00876044698295), (65.31996331125755, 77.77470711804209), (64.94133272845811, 78.44018009076956), (64.14708478194954, 78.98944777647668), (63.2464897645004, 79.39656719545069), (62.239547676110746, 79.56195512609055), (61.278693676500474, 79.43842949910855), (60.34442345349029, 79.25735644927143), (59.37997493878059, 79.05638285769902), (58.38534813237143, 78.8415912900304), (57.36054303426297, 78.619064311904), (57.65945723485529, 78.08126222182932), (58.44698637050989, 77.41951126887328), (59.21971177432602, 76.74932208267342), (59.9772097974886, 76.07039205693316), (60.719056791182496, 75.382418585356), (61.44482910659256, 74.68509906164529), (62.15410309490431, 73.9781308795051), (62.84645510730214, 73.26121143263865), (63.521461494971255, 72.53403811474953), (64.1786986090966, 71.79630831954123), (64.81774280086337, 71.04771944071771), (65.43817042145638, 70.28796887198209), (66.03955782206059, 69.51675400703799), (66.62148135386084, 68.73377223958906), (67.18351736804266, 67.93872096333904), (67.72524221579052, 67.13129757199128), (68.24623224828959, 66.3111994592493), (68.74606381672471, 65.47812401881673), (69.22431327228114, 64.63176864439717), (69.6805569661436, 63.77183072969411), (70.11437124949722, 62.8980076684112), (70.52533247352697, 62.009996854251895), (70.91301698941783, 61.10749568091997), (71.2770011483548, 60.19020154211858), (71.6168613015228, 59.257811831551734), (71.93217380010687, 58.31002394292279), (72.22251499529189, 57.34653526993526), (72.48746123826305, 56.36704320629272), (72.72658888020518, 55.37124514569882), (73.25208949846343, 54.55577306742169), (73.92444474534506, 53.83050779966504), (74.58877401665013, 53.097216556331986), (75.24441013199213, 52.35523215703564), (75.89068591098408, 51.603887421389445), (76.52693417324035, 50.84251516900738), (77.15248773837365, 50.070448219502545), (77.76667942599792, 49.28701939248854), (78.36884205572656, 48.49156150757897), (78.95830844717302, 47.68340738438731), (79.53653315557139, 46.86766768579325), (80.11111791130503, 46.05576661550581), (80.64584706885576, 45.2258213378434), (81.09631584577664, 44.36395535829115), (81.418119459621, 43.45629218233448), (81.56685312794198, 42.488955315458796), (81.49811206829268, 41.44806826314931), (82.04785701492058, 41.86327918516901), (82.08642100142512, 42.848769528274225), (82.03851778800198, 43.83309952896129), (81.92501848836864, 44.81742952964835), (81.7710953151526, 45.80175953033542), (81.6019204809806, 46.78608953102241), (81.43042567384984, 47.775141029837336), (81.2730845769489, 48.720051353611865), (81.82251367275083, 49.19724323479147), (82.5372379143777, 48.55396637776688), (83.0336032181605, 47.69233058289812), (83.47479061685192, 46.801800042027125), (83.90404699183502, 45.900473195118145), (84.31048637762592, 44.98618486426006), (84.68212413525424, 44.058935049452884), (85.00697562574942, 43.1187237506966), (85.27305621014092, 42.165550967991216), (85.46838124945828, 41.19941670133666), (85.63268470784034, 40.252130065961296), (86.1724294126528, 39.43379133323248)], (0.7254901960784313, 0.3254901960784314, 0.14901960784313725))</w:t>
        <w:br/>
      </w:r>
    </w:p>
    <w:p>
      <w:r>
        <w:t>([(46.92435452211984, 60.23403291559697), (47.69755626169426, 59.5861136636887), (48.435669427138535, 58.91007029726487), (49.14109050297014, 58.20776674872771), (49.816215973706335, 57.481066950479835), (50.46344232386497, 56.73183483492382), (51.085166037963354, 55.961934334462256), (51.68378360051892, 55.173229381497336), (52.261691496049494, 54.36758390843206), (52.82128620907205, 53.54686184766829), (53.364964224104426, 52.71292713160888), (53.8951220256641, 51.86764369265626), (54.414156098268485, 51.01287546321286), (54.92446292643505, 50.15048637568138), (55.42843899468141, 49.28234036246412), (55.692753813731755, 48.347616598417375), (56.53249425931787, 48.07929231237482), (56.783859704780745, 49.008939667529646), (56.819032151500934, 50.01446851533011), (57.449535511119876, 49.35283196133289), (57.81997996344122, 48.471382911147536), (58.13772075496463, 47.54492974686791), (58.3487474756192, 46.5851800291709), (58.50410992960581, 45.60391448210313), (58.65485792112554, 44.61291382971077), (58.85204125437928, 43.62395879604037), (59.182201673869336, 42.664373665043016), (59.66594863592516, 41.76826050169125), (60.156837725934224, 40.88791963136866), (60.65250721603641, 40.01980846228552), (61.15059537837199, 39.16038440265167), (61.64874048508078, 38.306104860677266), (62.14458080830283, 37.45342724457235), (62.63575462017824, 36.598808962547004), (63.119900192847005, 35.73870742281114), (63.67825403691765, 34.828466013945345), (64.34632649960709, 34.07739798899953), (65.10516172969729, 33.538113968670594), (65.95833562056106, 33.21061395295868), (66.90942406557025, 33.094897941863856), (67.96200295809712, 33.19096593538584), (68.10030074377832, 33.990695824421124), (67.94487404941708, 34.99613356631835), (67.79126263154912, 35.985859907764834), (67.60693529137299, 36.96385832033387), (67.3076832856183, 37.849535881410745), (66.81018808099361, 38.6190872957696), (66.03113114420718, 39.2487072681842), (65.06183337309017, 39.69846667068332), (64.45568560991397, 40.49425725278394), (64.64722447067192, 41.442494054701875), (65.54877632386184, 41.75021822710523), (66.30322128052427, 42.23994275042262), (66.08295844443974, 43.23032909049596), (65.82737386965508, 44.19095799075416), (65.5704529589484, 45.14965032052949), (65.30493663637004, 46.105196233830036), (65.02356582597125, 47.05638588466427), (64.71908145180284, 48.002009427040846), (64.38422443791573, 48.940857014968174), (64.01173570836079, 49.87171880245468), (63.597013462230805, 50.7924728347561), (63.08918315953137, 51.64702671513384), (62.39922672999434, 52.330446253397845), (61.51210219215408, 52.73743757928949), (60.485901630274206, 52.806902274254746), (59.49327965108471, 52.86092012689027), (58.54731363596431, 53.166730242012335), (58.217194487738524, 54.0602090832317), (58.82930046572418, 54.75524986961383), (60.02917998445399, 55.130818790735205), (60.97866014761826, 55.505930912369344), (61.34644871197813, 55.95515881521055), (61.20765568715718, 56.66627752331873), (60.637391082779416, 57.82706206075359), (60.10719216350492, 58.792235175810674), (59.60372755933634, 59.67023795087622), (59.110900100967235, 60.54053311002481), (58.6482251168264, 61.41287831747106), (58.23521793534269, 62.29703123742915), (57.80038399189272, 63.257422253975854), (57.19899921835275, 64.10230069415003), (56.478559589821955, 64.75791962237909), (55.662807916577826, 65.25857420906408), (54.775487008898004, 65.63855962460585), (53.84033967705998, 65.93217103940529), (52.88110873134153, 66.17370362386367), (51.933523427668334, 66.48526314879904), (51.905977224553126, 67.34987629484279), (52.80969705863722, 67.96086562421169), (53.467038423653435, 68.64333118657736), (53.40151968692095, 69.43992443506171), (52.69239772769836, 70.31546679869612), (51.99256455438342, 71.05425962815144), (51.331594535244115, 71.79305245760668), (50.692444782420736, 72.531845287062), (50.00437769010887, 73.13383341622857), (49.10558823734186, 72.69663734013913), (48.30870913723214, 72.16175444140346), (47.48039087311339, 71.62687154266779), (46.620633444985614, 71.09198864393225), (45.729436852848664, 70.55710574519658), (46.180253748956396, 70.3474711883193), (47.18087932686927, 70.33883741530263), (48.11417160630375, 70.21872361144594), (49.04484334160409, 69.82755946734865), (49.50664700853127, 69.0842260446812), (49.28248584511833, 68.08690085173434), (48.43626371712384, 67.57925109171752), (47.4431988008332, 67.3333535147235), (46.55239604463329, 66.96619214182157), (46.06687081071285, 66.13903063903501), (46.126704292460815, 65.15144178723851), (46.36516691404815, 64.16624985741174), (46.54879886097318, 63.226623194938945), (46.69967318344721, 62.25478220391684), (46.81972058341093, 61.25211429038434), (46.92435452211984, 60.23403291559697)], (0.7254901960784313, 0.3254901960784314, 0.14901960784313725))</w:t>
        <w:br/>
      </w:r>
    </w:p>
    <w:p>
      <w:r>
        <w:t>([(32.933715838743716, -59.11973425939925), (31.92147207717573, -59.22498482393849), (30.934361892562503, -59.401013093965624), (29.972385284904252, -59.64319604410417), (29.03554225420076, -59.94691064897741), (28.12383280045217, -60.30753388320865), (27.203603060452707, -60.67986475240483), (26.261147057238215, -61.02188495140566), (25.314085458105986, -61.33627157490027), (24.359472363339027, -61.60534922458686), (23.394361873220493, -61.81144250216371), (22.41580808803346, -61.93687600932894), (21.463663488273134, -62.085511247248796), (20.62176281405577, -62.566441765753325), (19.760301571569876, -63.04737228425793), (18.88398110646934, -63.52830280276247), (17.997502764407976, -64.00923332126708), (17.105567891039467, -64.49016383977161), (17.80370922648472, -64.75114108553666), (18.800902147318933, -64.94599538543636), (19.785832089538435, -65.12103114061156), (20.751832101594687, -65.28291530261087), (21.688653828993, -65.44115184505463), (22.627435461255875, -65.4598169114979), (23.618549931993545, -65.06432821689332), (24.57516736330011, -64.74687969338194), (25.53178479460653, -64.50536335126631), (26.488402225913095, -64.3111751515451), (27.462960408918054, -64.12859903617777), (28.414372731769816, -63.86329772412674), (29.22695224735468, -63.41280074610713), (29.83177857871102, -62.67372753667666), (30.20642707641842, -61.6487511451357), (31.06506594493746, -61.429523534116264), (31.4520471415941, -62.23994352467749), (31.47223687130112, -63.166569310261295), (31.24073352101345, -64.14640040672977), (31.690827631177932, -64.51267743038814), (32.687006523438804, -64.35523942655666), (33.650351633475125, -64.12575381636269), (34.588850067445755, -63.83620125904445), (35.51048893150929, -63.49856241384039), (36.42325533182468, -63.124817939988546), (36.60795762777738, -62.41665651580966), (36.02449981709977, -61.586588357395726), (35.92954419173754, -60.737286590202146), (36.721883786917815, -59.9089947950223), (37.63738041286099, -59.862077221455074), (38.33069669965997, -60.481951046418374), (39.049691039121846, -61.346594272121685), (39.833465487973406, -61.555777402433506), (40.75222019523916, -61.165514120299605), (41.62843524155242, -60.6392743286067), (42.47188680797645, -60.10620955199137), (43.30010989218566, -59.552226467898336), (44.112428951554094, -58.97732507632732), (44.90816844345574, -58.38150537727846), (45.68665282526487, -57.764767370751834), (46.44720655435548, -57.12711105674736), (47.18915408810168, -56.468536435265044), (47.91181988387768, -55.78904350630489), (48.614528399057605, -55.08863226986689), (49.276854275469525, -54.38160419624722), (49.17169337338956, -53.46213891969907), (48.881018721621004, -52.55528660533948), (48.641323900908965, -51.61038373885292), (48.23680166807497, -50.70693825193695), (47.48241559401199, -49.89234286375845), (47.72730936514901, -49.20219412385944), (48.77087070575934, -49.0691770434904), (49.710516958274226, -49.151351709934616), (50.605993642754825, -49.436405041067225), (51.42800486115925, -49.968280883951195), (52.14725471544562, -50.79092308564899), (52.7259233410155, -50.232883923497205), (53.29184442126892, -49.39549718585674), (53.857765501522415, -48.58054250366794), (54.423686581776046, -47.800184065804316), (54.76072004663061, -46.85380760795923), (54.456222980417024, -45.95816893424799), (53.82916043708564, -45.200833722654544), (53.17477041117396, -44.48096718064702), (52.483053644899876, -43.76110063863943), (51.769776487349205, -43.04123409663176), (51.13333729406873, -42.289295636840286), (51.61365154151657, -41.49206689060538), (52.60391869336814, -41.459854233469336), (53.55780516529575, -41.7500369049628), (54.393034576629404, -42.232504397946926), (55.15238716025174, -42.853781421318565), (55.941066201829955, -43.604414293042225), (56.704665956408626, -43.813962893648274), (57.24738425803755, -42.92567726010088), (57.66935990914742, -42.03377685721928), (58.08967204371166, -41.14021293779171), (58.50682284599038, -40.243487686079106), (58.919314500244255, -39.34210328634151), (59.32564919073372, -38.434561922839514), (59.72432910171932, -37.519365779833436), (60.11385641746135, -36.595017041584), (60.486557147835256, -35.62644387662038), (60.50857068628352, -34.69425148145694), (59.851714403620626, -33.94906373734266), (59.08212772318601, -33.31940190789628), (58.31254104275146, -32.68974007844982), (57.54295436231685, -32.060078249003304), (56.7733676818823, -31.43041641955685), (56.003781001447685, -30.800754590110323), (55.15154465403095, -31.239720367841848), (54.63756429357959, -32.053202335952264), (54.19171494195936, -32.927666446993314), (53.77816513324126, -33.857555951501205), (53.44823194738075, -34.805696321361395), (53.092986065880154, -35.74601398803664), (52.720763480735144, -36.67710130915227), (52.332350012313576, -37.599320971031574), (51.92853148098319, -38.51303565999845), (51.510093707111764, -39.41860806237645), (51.077822511067446, -40.31640086448892), (50.632503713217545, -41.20677675265984), (50.174923133930406, -42.09009841321233), (49.70586659357334, -42.96672853247059), (49.22611991251435, -43.83702979675788), (48.736468911121506, -44.70136489239776), (48.23769940976225, -45.56009650571393), (47.73059722880473, -46.41358732303008), (47.215948188616466, -47.26220003066968), (46.69453810956537, -48.10629731495645), (46.16715281201933, -48.94624186221385), (45.634578116346056, -49.78239635876566), (45.09759984291356, -50.61512349093535), (44.55700381208934, -51.4447859450467), (44.013575844241494, -52.271746407423116), (43.46810175973765, -53.09636756438829), (42.92136737894583, -53.91901210226585), (42.36442535474805, -54.74286453512796), (41.75093921205916, -55.52618684627905), (41.07846769927325, -56.2414622277504), (40.34793797987664, -56.88312769862557), (39.560277217355456, -57.445620277988176), (38.71641257519552, -57.923376984922285), (37.81727121688288, -58.31083483851179), (36.863780305903724, -58.60243085784011), (35.85686700574389, -58.792602061991296), (34.76684394437022, -58.8043991754239), (33.739957058857755, -58.78105684471158), (32.933715838743716, -59.11973425939925)], (0.996078431372549, 0.788235294117647, 0.37254901960784315))</w:t>
        <w:br/>
      </w:r>
    </w:p>
    <w:p>
      <w:r>
        <w:t>([(68.21983995168345, 33.24324324324305), (67.19592929798144, 33.450067179496465), (66.14831436455684, 33.5788483350358), (65.2854351329111, 33.939482776010614), (64.57271290760575, 34.49162869107604), (63.97556899320173, 35.1949442688865), (63.45942469426065, 36.009087698097204), (62.98970131534372, 36.89371716736278), (62.532315820913624, 37.79314657474546), (62.063146125739344, 38.649702087153905), (61.579800017432326, 39.50625759956236), (61.084976863758136, 40.36281311197089), (60.58137603248222, 41.21936862437927), (60.07169689137001, 42.07592413678773), (59.55863880818702, 42.93247964919611), (59.037633328480375, 42.50200868112655), (59.03697546520639, 41.55901793340915), (59.32079252134368, 40.57467429425749), (59.57669015672581, 39.583175276122624), (59.780802044241895, 38.59469482748382), (59.93485994947426, 37.60923294834143), (60.0405956380057, 36.626789638695094), (60.09974087541848, 35.64736489854518), (60.11402742729506, 34.67095872789139), (60.085187059217986, 33.697571126733806), (60.01495153676984, 32.72720209507256), (59.90505262553275, 31.759851632907523), (59.757222091089446, 30.795519740238756), (59.57319169902234, 29.83420641706633), (59.35469321491387, 28.875911663389964), (59.10345840434652, 27.920635479209942), (58.82121903290274, 26.968377864526122), (58.509706866165004, 26.019138819338504), (58.20885431170319, 25.063218517355978), (58.07353130623007, 24.079020197400936), (58.12626930044745, 23.068533111661658), (58.07893714737024, 22.08444481438616), (57.880830440473055, 21.157155470606195), (57.527665021293664, 20.278096763397745), (57.015156731369764, 19.43870037583594), (56.607667352635936, 18.699758248455115), (57.53352343648569, 18.32068107440082), (58.433541851480086, 17.91190619244909), (59.30887287716778, 17.473597928249905), (60.16066679309736, 17.005920607452737), (60.99007387881778, 16.50903855570755), (61.79824441387747, 15.983116098664391), (62.5863286778251, 15.428317561972664), (63.35547695020939, 14.844807271282336), (64.10683951057895, 14.23274955224338), (64.84156663848248, 13.592308730505339), (65.5608086134686, 12.923649131718186), (66.26571571508607, 12.226935081531748), (66.95743822288345, 11.502330905595642), (67.63712641640946, 10.750000929559839), (68.30593057521274, 9.970109479074095), (68.96500097884203, 9.16282087978831), (69.2710041290089, 9.501947455619764), (69.35793582903429, 10.532655244904463), (69.43175235747556, 11.552047024542228), (69.49189989063194, 12.560676618233535), (69.53782460480261, 13.559097849678576), (69.56897267628746, 14.54786454257825), (69.58479028138584, 15.527530520632963), (69.58472359639731, 16.498649607543257), (69.5682187976213, 17.461775627009473), (69.53472206135734, 18.417462402732365), (69.4836795639049, 19.366263758412266), (69.3544321348086, 20.33601108379214), (68.96305413254284, 21.228492967275184), (68.37283547557077, 22.020984394268105), (67.66922101176432, 22.73484657673895), (66.93765558899543, 23.391440726655837), (66.31969529727499, 24.250466662894404), (66.99538090383312, 24.68260348441966), (68.08322191913882, 25.010327711936498), (68.78742435757775, 25.545233564689383), (69.1421340710069, 26.300994763684525), (69.18129076785787, 27.29458116313773), (68.93673151239982, 28.34225117858269), (68.68461217911647, 29.26807908094481), (68.5049868599264, 30.230153990353354), (68.37973205130648, 31.219414155047144), (68.29072424973324, 32.22679782326429), (68.21983995168345, 33.24324324324305)], (0.8431372549019608, 0.49411764705882355, 0.15294117647058825))</w:t>
        <w:br/>
      </w:r>
    </w:p>
    <w:p>
      <w:r>
        <w:t>([(31.200362373546703, 309.0940661331719), (30.471581976342996, 309.5893089672901), (29.47904780369525, 309.5723123262681), (28.488781128850693, 309.5474071983164), (27.499412104195823, 309.51476625889484), (26.5109058423262, 309.474389508003), (25.523227455837027, 309.4262769456413), (24.536342057324006, 309.3704285718096), (23.550214759382346, 309.30684438650775), (22.564810674607813, 309.23552438973616), (21.58009491559562, 309.15646858149444), (20.596032594941327, 309.06967696178253), (19.612588825240486, 308.9751495306009), (18.62972871908824, 308.87288628794903), (17.647417389080427, 308.76288723382737), (16.6656199478124, 308.64515236823564), (15.684301507879642, 308.519681691174), (14.703427181877434, 308.38647520264215), (13.722962082401404, 308.24553290264043), (12.742871322046971, 308.0968547911687), (11.763120013409624, 307.940440868227), (10.783673269084783, 307.77629113381516), (9.804496201668005, 307.60440558793346), (8.82555392375457, 307.4247842305817), (7.8468115479401765, 307.2374270617601), (6.868234186820104, 307.0423340814681), (5.889786952989838, 306.83950528970644), (4.911434959044942, 306.62894068647466), (3.9331433175808317, 306.4106402717729), (3.378564412621472, 305.87512919239623), (3.872530061479455, 304.8084213579101), (4.329072234000759, 304.1515662820012), (4.899612161103718, 303.80519378188), (5.735571073706171, 303.6699336747561), (6.988370202726453, 303.64641577783925), (8.060113427615356, 303.65561390140476), (9.061443300735016, 303.6535699488216), (10.059709759247228, 303.6373928708487), (11.054789187946573, 303.6063409762534), (12.04655797162749, 303.5596725738039), (13.034892495084906, 303.49664597226786), (14.019669143113404, 303.41651948041346), (15.000764300507564, 303.3185514070083), (15.978054352061891, 303.2020000608196), (16.95141568257132, 303.0661237506163), (17.920724676830286, 302.9101807851656), (18.885857719633513, 302.73342947323545), (19.84669119577544, 302.5351281235936), (20.803101490050988, 302.3145350450079), (21.754964987254677, 302.07090854624636), (22.702158072181085, 301.8035069360763), (23.644557129624996, 301.5115885232665), (24.582038544380925, 301.194411616584), (25.51447870124352, 300.8512345247967), (26.441753985007498, 300.48131555667277), (27.363740780467374, 300.0839130209797), (28.28031547241786, 299.65828522648576), (29.191354445653687, 299.20369048195823), (30.032192391859464, 298.76012201855036), (30.85766742424245, 298.27855693940046), (31.67607593135964, 297.7575515238868), (32.493843913540985, 297.1971057720103), (33.31739737111596, 296.59721968377056), (34.15316230441443, 295.9578932591674), (33.984741611712856, 296.6266198432657), (33.61760235575841, 297.56264591652734), (33.26154458876638, 298.4973598359193), (32.92049864273034, 299.432165291439), (32.59839484964386, 300.36846597308426), (32.29916354150058, 301.3076655708531), (32.0267350502943, 302.2511677747428), (31.785039708018576, 303.2003762747516), (31.578007846666846, 304.1566947608768), (31.409569798232898, 305.1215269231165), (31.283655894710158, 306.096276451468), (31.204196468092558, 307.0823470359294), (31.175121850373596, 308.081142366498), (31.200362373546703, 309.0940661331719)], (0.996078431372549, 0.996078431372549, 0.996078431372549))</w:t>
        <w:br/>
      </w:r>
    </w:p>
    <w:p>
      <w:r>
        <w:t>([(3.4667069303940234, -90.69152951834533), (3.3849693012014335, -89.68735834129417), (3.3184882406013303, -88.69110132801636), (3.2721586851398974, -87.70031101023868), (3.2508755713633892, -86.71253991968801), (3.25953383581806, -85.7253405880915), (3.303028415049952, -84.73626554717569), (3.38625424560532, -83.74286732866777), (3.5141062640303473, -82.74269846429458), (3.6977438651944023, -81.72122607349984), (3.958044851314804, -80.72478040441739), (4.289134421679759, -79.77371752915501), (4.683609245366461, -78.86297201076553), (5.134065991451889, -77.9874784123018), (5.633101329013166, -77.1421712968165), (6.173311927127554, -76.32198522736226), (6.747294454871965, -75.52185476699198), (7.34764558132359, -74.73671447875829), (7.96696197555948, -73.96149892571401), (8.597840306656758, -73.19114267091199), (9.232877243692617, -72.42058027740478), (9.876926882486476, -71.66119905982711), (10.400857131089614, -70.88400548168255), (9.535101038220652, -70.5134043041696), (8.54811957960654, -70.50690385495388), (7.572923166921594, -70.54103052432404), (6.626044720175498, -70.7085288042695), (5.723689634296539, -71.10663106435865), (4.805249800828564, -71.85052913102484), (4.064499894444811, -71.68148201993203), (3.6642814618601314, -70.67943969801846), (3.149394605049823, -70.06800102014824), (2.3960424746728575, -70.7566569276776), (1.9103577469745057, -71.62466617304204), (1.543689603120317, -72.52174016818839), (1.2705906431764136, -73.4733263130507), (1.0510426108233708, -74.51787956873494), (0.8679509757044009, -75.45894530804661), (0.4152333664442083, -76.34518263859621), (-0.4295200531329086, -76.45215110267286), (-0.964007212893577, -75.56610338075407), (-1.5665079089803016, -74.77271279136093), (-2.271813921932202, -74.0922196788611), (-3.0563869779281987, -73.51028682528369), (-3.800576350664617, -72.84355736431533), (-4.437663247689797, -72.0548250404147), (-4.868424368964234, -71.11881841942387), (-5.391625368101246, -70.23618077249948), (-6.180658982816872, -69.81877323518353), (-7.175922959410404, -69.74739130007464), (-8.209606700958396, -69.88450814867006), (-9.217382177810387, -69.98660798048765), (-10.217298731464423, -70.03509494532074), (-11.21007134782925, -70.03318647976037), (-12.196415012814258, -69.98410002039816), (-13.177044712328684, -69.89105300382509), (-14.15267543228142, -69.75726286663243), (-15.124022158581852, -69.58594704541163), (-16.09179987713915, -69.38032297675385), (-17.056723573862484, -69.14360809725055), (-18.019508234660957, -68.87901984349267), (-18.980868845443815, -68.58977565207176), (-19.941553725421954, -68.27892502371076), (-20.89646842333712, -67.92784470583076), (-21.828705121194687, -67.54874542693568), (-22.73296673066687, -67.13103301036986), (-23.60395616342581, -66.66411327947738), (-24.436376331143297, -66.13739205760223), (-25.22493014549154, -65.54027516808854), (-25.904455502364303, -65.11765570294322), (-27.049911588358285, -65.1647998893474), (-28.29635271406813, -65.39863687064471), (-28.89070806924745, -65.8068592199449), (-28.89208738904411, -66.77009013518982), (-28.310471409655523, -67.48947162711306), (-27.341014869442237, -67.91561341956863), (-26.38801730944222, -68.26516405180865), (-25.452372444234072, -68.64116008254086), (-24.526241333734646, -69.02204442653594), (-23.601785037860218, -69.3862599985643), (-22.6711646165277, -69.71224971339706), (-21.726541129653583, -69.97845648580487), (-20.753863299644095, -70.15815366183513), (-19.743926877118437, -70.28641045515546), (-18.742503210343166, -70.43840564761538), (-17.7503629601966, -70.61490990009273), (-16.768276787556996, -70.8166938734661), (-15.797015353302811, -71.04452822861394), (-14.837349318312299, -71.29918362641439), (-13.890049343463847, -71.5814307277459), (-12.955886089635708, -71.89204019348671), (-12.035630217706203, -72.23178268451522), (-11.11411389771731, -72.61498016404475), (-10.174520414923606, -73.05669475794264), (-9.260010287658622, -73.5215451950514), (-8.371582922702915, -74.0104400269898), (-7.510237726837043, -74.52428780537655), (-6.676974106841702, -75.06399708183041), (-5.872791469497379, -75.63047640796987), (-5.09868922158456, -76.2246343354137), (-4.355666769883802, -76.84737941578068), (-3.644723521175521, -77.49962020068925), (-2.9668588822405555, -78.1822652417584), (-2.323072259859321, -78.89622309060663), (-1.7143630608121632, -79.64240229885249), (-1.141730691879991, -80.42171141811487), (-0.60617455984315, -81.23505900001244), (-0.10869407148212658, -82.08335359616373), (0.34971136642245226, -82.96750375818756), (0.7680423470899593, -83.88841803770254), (1.1452994637399785, -84.84700498632733), (1.4804833095919532, -85.84417315568069), (1.7661031285173825, -86.871950795716), (1.9551757666461462, -87.86388934087168), (2.0840914458058584, -88.85582788602736), (2.1643697505944735, -89.84776643118288), (2.207530265609734, -90.83970497633862), (2.225092575450087, -91.8316435214943), (2.228576264713417, -92.82358206664996), (2.866831652596478, -92.50402948552387), (3.159058709815902, -91.59199951599966), (3.4667069303940234, -90.69152951834533)], (0.3568627450980392, 0.47058823529411764, 0.3254901960784314))</w:t>
        <w:br/>
      </w:r>
    </w:p>
    <w:p>
      <w:r>
        <w:t>([(-98.42971463083194, 51.07202174241257), (-97.6163928976104, 51.67989532144566), (-96.84005548891105, 52.31141042895413), (-96.09526140312597, 52.964753397735485), (-95.37656963864703, 53.63811056058692), (-94.678539193866, 54.32966825030599), (-93.995729067175, 55.03761279968971), (-93.32269825696584, 55.760130541535425), (-92.65400576163043, 56.495407808640465), (-91.98421057956071, 57.2416309338022), (-91.38205447295236, 58.00833425924757), (-90.74600834194456, 58.74707257705956), (-89.84508135468022, 59.19430113922977), (-89.35444178291326, 60.07038832753882), (-88.86407313107318, 60.94342597348455), (-88.37422510992658, 61.8139134986003), (-87.88514743024011, 62.68235032441927), (-87.39708980278027, 63.5492358724747), (-86.91030193831367, 64.41506956429994), (-86.42503354760711, 65.2803508214279), (-85.94153434142713, 66.14557906539198), (-85.46005403054026, 67.01125371772558), (-84.98084232571317, 67.87787419996168), (-84.50414893771253, 68.74593993363362), (-84.03022357730478, 69.61595034027472), (-83.55931595525675, 70.48840484141812), (-83.09167578233497, 71.363802858597), (-82.61506923100164, 72.24321779733593), (-82.1307003738315, 73.1180688767368), (-81.63879592797325, 73.98389451819881), (-81.13493039688838, 74.83765219285152), (-80.61467828403858, 75.67629937182502), (-80.0736140928853, 76.49679352624894), (-79.50731232689014, 77.29609212725332), (-78.91134748951464, 78.07115264596769), (-78.28129408422055, 78.81893255352203), (-77.61272661446911, 79.53638932104617), (-76.90121958372211, 80.22048041967001), (-76.14234749544107, 80.86816332052324), (-75.33168485308754, 81.47639549473574), (-74.46480616012303, 82.04213441343727), (-75.07201126992798, 81.95700450925108), (-76.02645541742595, 81.66883554028804), (-76.9572074464309, 81.33119616277982), (-77.86773946482533, 80.94987322319784), (-78.76152358049212, 80.53065356801302), (-79.6420319013139, 80.07932404369663), (-80.51273653517336, 79.60167149671987), (-81.37710958995322, 79.1034827735537), (-82.23675293950896, 78.58947031235758), (-83.06631920108336, 78.0406101398612), (-83.86227017780982, 77.45158614881386), (-84.62757282930639, 76.82610703873789), (-85.36519411519104, 76.16788150915599), (-86.07810099508178, 75.48061825959078), (-86.76926042859665, 74.76802598956435), (-87.4416393753536, 74.0338133985995), (-88.09820479497066, 73.28168918621856), (-88.74192364706587, 72.51536205194417), (-89.37394405086246, 71.7434454215264), (-89.96478400302341, 70.94327262046058), (-90.42584968787232, 70.06019331096377), (-90.6726310312698, 69.09806919713095), (-90.94566237306383, 68.13375850323963), (-91.26881585096713, 67.1920910575135), (-91.63760841297137, 66.27138571545004), (-92.04755700706887, 65.3699613325458), (-92.49417858125143, 64.48613676429798), (-92.97299008351114, 63.61823086620362), (-93.47950846183993, 62.7645624937595), (-94.0092506642298, 61.92345050246278), (-94.55773363867276, 61.0932137478104), (-95.12047433316069, 60.27217108529951), (-95.69029754940141, 59.4510667009082), (-96.22443726475747, 58.59038600393404), (-96.71006189847611, 57.71212423235619), (-97.14334648129737, 56.81628138617505), (-97.52046604396149, 55.902857465390206), (-97.83759561720872, 54.97185247000179), (-98.09091023177916, 54.02326640000982), (-98.27658491841305, 53.05709925541428), (-98.39079470785059, 52.07335103621517), (-98.42971463083194, 51.07202174241257)], (0.7254901960784313, 0.3254901960784314, 0.14901960784313725))</w:t>
        <w:br/>
      </w:r>
    </w:p>
    <w:p>
      <w:r>
        <w:t>([(-84.19145402385627, -44.01479691982499), (-85.05152248505952, -43.552127098175625), (-85.80199253970889, -42.88660158577385), (-86.50822867722626, -42.16529048381887), (-87.2214198274936, -41.49563681031745), (-87.94162141098418, -40.82805778202678), (-88.67407347800469, -40.168244057730845), (-89.41667080617412, -39.514511459524854), (-90.16730817311118, -38.86517580950382), (-90.92388035643489, -38.21855292976302), (-91.68428213376392, -37.57295864239719), (-92.44640828271741, -36.92670876950182), (-93.20815358091401, -36.27811913317177), (-93.96741280597278, -35.625505555502265), (-94.72208073551248, -34.96718385858831), (-95.47005214715207, -34.3014698645251), (-96.21310722627369, -33.62743817840345), (-96.93999780752749, -32.9363828039353), (-97.63843241113547, -32.22389066482312), (-98.31038053222356, -31.491368543299828), (-98.95781166591726, -30.74022322159787), (-99.58269530734258, -29.971861481950167), (-100.18700095162495, -29.187690106588953), (-100.77269809389047, -28.389115877747365), (-101.34175622926463, -27.577545577657908), (-101.89614485287328, -26.754385988553157), (-102.43783345984214, -25.921043892665907), (-102.968791545297, -25.078926072228796), (-103.49098860436348, -24.22943930947455), (-104.00639413216749, -23.373990386635747), (-104.52722959245686, -22.54347583869525), (-105.15632302139677, -21.866058257965587), (-106.07759633313822, -21.7855624357684), (-106.225480314967, -22.588807917876654), (-105.82757789208384, -23.49576665170885), (-105.40555405307855, -24.395505978133563), (-104.96225559917286, -25.288025897150796), (-104.50052933158867, -26.17332640876062), (-104.02322205154796, -27.05140751296317), (-103.53318056027224, -27.922269209758028), (-103.03325165898357, -28.785911499145545), (-102.52628214890375, -29.64233438112565), (-102.01511883125451, -30.491537855698205), (-101.49076390613324, -31.3398619474566), (-100.9515986524089, -32.18801303972231), (-100.40672832589887, -33.03053285549289), (-99.85588709593674, -33.86720389695047), (-99.29880913185622, -34.69780866627714), (-98.73522860299094, -35.522129665654916), (-98.16487967867448, -36.33994939726597), (-97.58749652824064, -37.15105036329226), (-97.00281332102304, -37.95521506591603), (-96.41056422635498, -38.752226007318946), (-95.81048341357054, -39.54186568968347), (-95.20230505200318, -40.323916615191756), (-94.58576331098647, -41.098161286025416), (-93.96059235985415, -41.86438220436697), (-93.32652636793979, -42.62236187239809), (-92.68329950457705, -43.371882792301086), (-92.03064593909968, -44.112727466258065), (-91.36829984084122, -44.844678396450966), (-90.69599537913528, -45.567518085061906), (-90.01346672331545, -46.28102903427303), (-89.32044804271557, -46.98499374626625), (-88.61667350666919, -47.67919472322379), (-87.90187728450982, -48.36341446732754), (-87.17579354557124, -49.03743548075973), (-86.4381564591871, -49.701040265702325), (-85.68870019469095, -50.35401132433757), (-84.92715892141646, -50.99613115884734), (-84.15326680869737, -51.627182271413666), (-83.36675802586713, -52.24694716421885), (-82.56736674225952, -52.85520833944472), (-81.75482712720822, -53.45174829927359), (-80.9295991059818, -54.03072777906115), (-80.10183073377483, -54.58257336053262), (-79.27406236156776, -55.13441894200388), (-78.40107163669656, -55.529208767938485), (-78.8127830169705, -54.632747065526175), (-79.24882100318231, -53.71813587324667), (-79.67461637795186, -52.80554195809623), (-80.0939065391316, -51.89598461039787), (-80.51042888457388, -50.99048312047533), (-80.92792081213123, -50.09005677865165), (-81.35011971965602, -49.19572487525063), (-81.78076300500065, -48.308506700595316), (-82.2235880660176, -47.42942154500929), (-82.68233230055917, -46.559488698815876), (-83.16073310647788, -45.69972745233845), (-83.66252788162605, -44.85115709590027), (-84.19145402385627, -44.01479691982499)], (0.996078431372549, 0.788235294117647, 0.3686274509803922))</w:t>
        <w:br/>
      </w:r>
    </w:p>
    <w:p>
      <w:r>
        <w:t>([(-44.6957572097237, 39.18616940963291), (-44.284639121475756, 40.106224099421055), (-43.88217585608944, 41.017623966347706), (-43.485495890638056, 41.92324053333935), (-43.09172770219492, 42.82594532332276), (-42.69799976783376, 43.72860985922419), (-42.30144056462787, 44.634105663970274), (-41.899178569650715, 45.54530426048777), (-41.48834225997573, 46.465077171702944), (-41.08507468789387, 47.363759568446405), (-40.67717857681352, 48.26727126739346), (-40.25908633351592, 49.171333849797726), (-39.82562740920638, 50.07077676686515), (-39.37163125509039, 50.96042946980071), (-38.89192732237333, 51.83512140981008), (-38.38134506226058, 52.68968203809863), (-37.83471392595768, 53.51894080587171), (-37.603461986567325, 54.451549612601), (-37.540820566232014, 55.44534796282499), (-37.46551944302244, 56.43579658384351), (-37.37598406345958, 57.42289547565659), (-37.27063987406475, 58.406644638264055), (-37.147912321358945, 59.387044071666075), (-37.006226851863026, 60.36409377586249), (-36.844008912098154, 61.33779375085359), (-36.65968394858547, 62.30814399663916), (-36.45167740784597, 63.27514451321906), (-36.218414736400675, 64.23879530059358), (-35.95832138077059, 65.19909635876256), (-35.669822787476924, 66.15604768772596), (-35.35134440304056, 67.10964928748403), (-35.00131167398269, 68.05990115803644), (-34.8057773337134, 69.07778275566828), (-35.30952635056083, 69.82698545588697), (-36.24460529454424, 70.53019375278272), (-37.23179828468059, 71.25873385883015), (-37.904340886233406, 71.54811117783471), (-38.40316695333763, 71.3594474052072), (-38.86921034012816, 70.65386423635888), (-39.44340490073994, 69.39248336670082), (-39.85329371568924, 68.41730602943721), (-40.222484330651746, 67.4880274071868), (-40.57346944580946, 66.55492079686826), (-40.9067348255807, 65.61798619848165), (-41.22276623438373, 64.67722361202682), (-41.522049436637076, 63.73263303750387), (-41.80507019675878, 62.78421447491312), (-42.07231427916744, 61.831967924253966), (-42.324267448281255, 60.87589338552681), (-42.561415468518746, 59.91599085873145), (-42.78424410429803, 58.9522603438681), (-42.99323912003764, 57.9847018409366), (-43.188886280155764, 57.013315349937045), (-43.37167134907085, 56.03810087086936), (-43.542080091201235, 55.05905840373353), (-43.700598270965166, 54.076187948529636), (-43.847711652781044, 53.0894895052576), (-43.983906001067325, 52.09896307391744), (-44.10966708024212, 51.10460865450921), (-44.21540282382614, 50.10793729163535), (-44.28506257610951, 49.11504930236243), (-44.357407203521696, 48.12216131308958), (-44.4298090029034, 47.129273323816584), (-44.49964027109504, 46.13638533454366), (-44.56427330493747, 45.14349734527067), (-44.6210804012709, 44.15060935599767), (-44.66743385693596, 43.15772136672475), (-44.700705968773285, 42.16483337745176), (-44.71826903362322, 41.17194538817883), (-44.71749534832655, 40.179057398905904), (-44.6957572097237, 39.18616940963291)], (0.7254901960784313, 0.3254901960784314, 0.14901960784313725))</w:t>
        <w:br/>
      </w:r>
    </w:p>
    <w:p>
      <w:r>
        <w:t>([(56.3339876189038, -17.519251094670263), (55.542143662753034, -16.956113869309124), (54.72958866273103, -16.392976643948053), (53.87561157496634, -15.829839418586912), (53.2987894972952, -16.327514210759322), (53.08575325239637, -17.306001779147554), (52.961151842873754, -18.280087946271212), (52.47987820902071, -18.449725204292896), (51.69378599222569, -17.82861598125006), (50.9061356691631, -17.210241112726962), (50.11702992590759, -16.594426032396452), (49.32657144853355, -15.980996173932102), (48.53486292311571, -15.36977697100719), (47.7420070357286, -14.760593857294504), (46.94810647244681, -14.153272266467749), (46.15326391934494, -13.547637632199853), (45.35758206249729, -12.94351538816445), (44.56116358797875, -12.340730968034329), (43.76411118186376, -11.739109805482984), (42.96652753022672, -11.138477334183765), (42.168515319142635, -10.53865898780939), (41.370177234685464, -9.939480200033845), (40.571615962930224, -9.340766404529848), (39.77293418995144, -8.742343034970752), (38.974234601823504, -8.144035525029768), (38.17561988462101, -7.545669308380386), (37.37719272441867, -6.947069818695538), (36.57905580729075, -6.348062489648716), (35.781311819312045, -5.7484727549130605), (34.98406344655722, -5.1481260481617825), (34.18741337510059, -4.546847803068093), (33.391464291016824, -3.9444634533052034), (32.59631888038058, -3.3407984325465354), (31.802079829266237, -2.73567817446523), (31.00884982374847, -2.1289281127344277), (30.216731549901795, -1.520373681027621), (29.42582769380088, -0.9098403130178101), (28.63624094152011, -0.2971534423782761), (27.848073979134217, 0.3178614972175586), (27.061429492717654, 0.9353790720966942), (26.276410168345084, 1.5555738485857085), (25.493118692090963, 2.1786203930113905), (24.711657750029957, 2.8046932717005992), (23.93213002823659, 3.4339670509799833), (23.15463821278531, 4.066616297176331), (22.379284989750857, 4.702815576616503), (21.60617304520775, 5.342739455627147), (20.83540506523045, 5.986562500534981), (20.067083735893615, 6.634459277666863), (20.52745048551946, 7.296320845991465), (21.380662992252645, 7.858184664064125), (21.79424266545679, 8.596159517480364), (21.263554128217322, 9.436989691817146), (20.493076562231995, 9.940288667374432), (19.513771241943232, 10.106056444152431), (18.479671734669925, 9.912409406886514), (17.49260669061443, 9.660044188441834), (16.5552307416679, 9.407678969997015), (15.587702178096606, 8.955221037034786), (15.701004985750599, 8.17798790343681), (16.473364527553255, 7.445283647477442), (17.26219187134093, 6.810559136409857), (18.05101921512847, 6.229731507586051), (18.83371132154551, 5.626962597132545), (19.615148819981037, 5.008253868920841), (20.396764577066847, 4.38951310415693), (21.178540901538526, 3.770722611575905), (21.960460102131382, 3.151864699913354), (22.74250448758079, 2.532921677904723), (23.524656366622192, 1.913875854285317), (24.306898047990828, 1.294709537790441), (25.08921184042214, 0.6754050371554008), (25.87158005265158, 0.055944661115853424), (26.65398499341424, -0.5636892815932477), (27.436408971445704, -1.1835144822363157), (28.218834295481347, -1.8035486320780456), (29.00124327425634, -2.4238094223829907), (29.783618216506262, -3.044314544415776), (30.56594143096628, -3.665081689441166), (31.348195226371985, -4.286128548723645), (32.13036191145861, -4.907472813527978), (32.912423794961526, -5.529132175118788), (33.69436318561618, -6.15112432476063), (34.47616239215775, -6.773466953718199), (35.25780372332173, -7.396177753256119), (36.03926948784344, -8.019274414639014), (36.820541994458324, -8.642774629131578), (37.60160355190162, -9.266696087998367), (38.38243646890883, -9.891056482504075), (39.16302305421507, -10.515873503913324), (39.943345616556044, -11.141164843490742), (40.72338646466701, -11.76694819250088), (41.50312790728333, -12.393241242208434), (42.28255225314017, -13.0200616838781), (43.06164181097304, -13.64742720877457), (43.84037888951733, -14.275355508162187), (44.61874579750841, -14.903864273305931), (45.39672484368165, -15.53297119547021), (46.174298336772225, -16.162693965919793), (46.951448585515855, -16.79305027591923), (47.72815789864757, -17.424057816733292), (48.50440858490287, -18.05573427962639), (49.28018295301715, -18.68809735586328), (50.055463311725845, -19.32116473670867), (50.830231969763986, -19.95495411342711), (51.6044712358673, -20.58948317728322), (52.37816341877109, -21.22476961954163), (53.15129082721051, -21.86083113146717), (53.92383576992109, -22.497685404324184), (54.69578055563821, -23.13535012937751), (55.46710749309716, -23.77384299789163), (56.23779889103332, -24.413181701131315), (57.007837058182076, -25.05338393036118), (57.77720430327879, -25.694467376845708), (58.54588293505878, -26.336449731849815), (59.313855262257555, -26.979348686637834), (60.08110359361027, -27.623181932474676), (60.847610237852535, -28.267967160624824), (61.61335750371936, -28.913722062352903), (62.3783276999464, -29.560464328923533), (63.14250313526903, -30.208211651601555), (63.905866118422566, -30.85698172165131), (64.6379061730213, -31.555566157451356), (65.42564313857388, -31.356686797140856), (64.88811268990821, -30.65414595832145), (64.15833453087495, -29.98201852954777), (63.44092282173629, -29.290052482896133), (62.736288438385714, -28.582753645298673), (62.04201616722565, -27.863020273072614), (61.35569079465865, -27.133750622535114), (60.674897107087, -26.397842950002836), (59.99721989091388, -25.658195511792584), (59.320243932541366, -24.917706564221508), (58.64155401837229, -24.179274363606417), (57.958734934809, -23.445797166264253), (57.26937146825421, -22.72017322851189), (56.571048405110524, -22.00530080666634), (55.861350531780445, -21.30407815704434), (55.13786263466646, -20.619403535963116), (54.72444511550653, -19.866699139083533), (55.53073934659371, -20.27935165503413), (56.36080647241749, -20.86555957439626), (57.17323113784811, -21.464004077140846), (57.97636064984011, -22.063555420661924), (58.778542315347934, -22.653083862353807), (59.58812344132591, -23.221459659610183), (60.4134513347287, -23.757553069825367), (61.26287330251062, -24.250234350393253), (61.52561460208344, -23.56188255788685), (60.91726147194842, -22.759789802157528), (60.3330169706489, -21.950611575448704), (59.75264040369878, -21.14336269330899), (59.15970922923273, -20.34899151698196), (58.53780090538529, -19.578446407711198), (57.87049289029149, -18.84267572673992), (57.14136264208598, -18.152627835311772), (56.3339876189038, -17.519251094670263)], (0.9921568627450981, 0.788235294117647, 0.3686274509803922))</w:t>
        <w:br/>
      </w:r>
    </w:p>
    <w:p>
      <w:r>
        <w:t>([(26.000301977955598, 88.21531028234914), (25.638413746794253, 89.19828742435448), (25.239108140634706, 90.1411313236665), (24.800338581201974, 91.04350088390622), (24.32005849022128, 91.90505500869403), (23.796221289418288, 92.72545260165118), (23.226780400518212, 93.5043525663987), (22.609689245246496, 94.24141380655715), (21.9429012453283, 94.93629522574751), (21.224369822489063, 95.58865572759073), (20.45204839845422, 96.19815421570793), (19.623890394948937, 96.76444959371953), (18.737849233698714, 97.28720076524671), (17.79387533503618, 97.76507700767267), (16.866639856524195, 98.17160179340081), (15.930815285391033, 98.53214808866046), (14.986748917754106, 98.84984155850665), (14.034788049730262, 99.12780786799375), (13.075279977436843, 99.36917268217701), (12.10857199699112, 99.57706166611136), (11.135011404510434, 99.75460048485154), (10.154945496111706, 99.90491480345234), (9.168721567912344, 100.03113028696866), (8.176686916029409, 100.13637260045536), (7.179188836580245, 100.22376740896732), (6.17657462568198, 100.29644037755942), (5.171260823656572, 100.35755452417595), (4.17545145713885, 100.41653893881012), (3.179642090621199, 100.47641668446465), (2.183832724103618, 100.53418281779186), (1.1880233575858965, 100.58683239544385), (0.19221399106817508, 100.63136047407286), (-0.8035953754495464, 100.6647621103313), (-1.7994047419672679, 100.68403236087134), (-2.795214108484919, 100.68616628234535), (-3.7910234750026404, 100.66815893140561), (-4.786832841520291, 100.62700536470429), (-5.782642208038013, 100.5597006388937), (-6.778451574555664, 100.46323981062595), (-7.776494999755673, 100.33943321179729), (-8.774620911232116, 100.2240044891223), (-9.751827370415745, 100.08765631415399), (-10.73128246230807, 99.95355677189474), (-11.77962017979104, 99.82988553785249), (-12.489380765531484, 99.29257315774858), (-12.251814667949986, 98.16764969671398), (-11.95963887564423, 97.2341108641798), (-11.520866062409095, 96.80412851973365), (-10.727713880815626, 96.7613445488153), (-9.372399983434871, 96.98940083686443), (-8.340610349503303, 97.15895116066402), (-7.345551476939697, 97.30489435985996), (-6.350695488048107, 97.43477847742199), (-5.356146435779493, 97.5481352750698), (-4.362008373085524, 97.64449651452271), (-3.368385352916951, 97.72339395750106), (-2.3753814282251597, 97.78435936572387), (-1.3831006519612534, 97.8269245009112), (-0.39164707707654695, 97.85062112478242), (0.5988752434778559, 97.85498099905752), (1.5883622567509923, 97.83953588545637), (2.576709909791407, 97.80381754569818), (3.563814149647925, 97.74735774150277), (4.549570923369373, 97.66968823458987), (5.533876178004858, 97.57034078667925), (6.516625860602854, 97.44884715949058), (7.497715918212329, 97.30473911474341), (8.477042297882036, 97.13754841415758), (9.454500946660874, 96.94680681945266), (10.429987811597528, 96.73204609234837), (11.403398839740962, 96.49279799456436), (12.374629978140003, 96.2285942878204), (13.34357717384334, 95.93896673383611), (14.310136373899862, 95.62344709433121), (15.254952131216555, 95.28947972002628), (16.178670186962577, 94.92768740624915), (17.08780970446407, 94.53395189298124), (17.98200253040309, 94.10864133354063), (18.860880511461346, 93.65212388124549), (19.724075494320754, 93.16476768941382), (20.571219325663236, 92.64694091136433), (21.401943852170426, 92.09901170041454), (22.215880920524313, 91.52134820988275), (23.012662377406816, 90.9143185930873), (23.79192006949964, 90.27829100334617), (24.55328584348471, 89.61363359397755), (25.29485830113517, 88.92075395916972), (26.000301977955598, 88.21531028234914)], (0.43529411764705883, 0.44313725490196076, 0.4196078431372549))</w:t>
        <w:br/>
      </w:r>
    </w:p>
    <w:p>
      <w:r>
        <w:t>([(-47.6672202929186, -22.224067643062245), (-47.511058932956914, -23.206829315609873), (-47.368589162633235, -24.1895909881575), (-47.237451610015896, -25.172352660705197), (-47.115286903173015, -26.155114333252826), (-46.999735670172775, -27.137876005800454), (-46.888438539083495, -28.120637678348082), (-46.784967176792094, -29.119692539349685), (-46.29833055161968, -29.938807638192173), (-45.85823977605826, -30.803683092773046), (-45.518147430051364, -31.73986394351976), (-45.295552857986095, -32.695025068196976), (-45.27021881614212, -33.66303087016775), (-45.521908060799156, -34.63774575279515), (-45.3061317008519, -35.58961991368113), (-44.995612923823515, -36.53091517441169), (-44.6604009454441, -37.46484181279431), (-44.30509879177542, -38.392550585344765), (-43.93430948887908, -39.31519224857819), (-43.55263606281663, -40.23391755901008), (-43.164681539650054, -41.14987727315615), (-42.77504894544074, -42.064222147531595), (-42.388341306250524, -42.97810293865177), (-42.00916164814095, -43.89267040303218), (-41.64211299717372, -44.80907529718824), (-41.29179837941043, -45.72846837763522), (-40.89742311738243, -46.588864310040854), (-39.84769022640334, -46.6068711902293), (-38.84144257888459, -46.0887445111466), (-38.09558781744437, -45.513354299329954), (-37.60705678514765, -44.866889348571135), (-37.372780325059345, -44.135538452662765), (-37.38968928024436, -43.30549040539668), (-37.654714493767536, -42.36293400056508), (-38.164786808693925, -41.29405803196003), (-38.770806852204046, -40.42067256500519), (-39.55440027154818, -39.892192675991055), (-40.5206597219376, -39.546378818022205), (-41.54975355328304, -39.28546932460553), (-41.8714169532346, -38.56952334546619), (-40.91479823130749, -38.19281498670227), (-40.116922774782175, -37.64898459266664), (-39.75921224944696, -36.8949719274918), (-39.80706380951195, -35.86157129959816), (-40.06247893071758, -34.837623262017786), (-40.300506698664336, -33.87142787626324), (-40.528012180977775, -32.90523249050884), (-40.74690173085022, -31.93903710475443), (-40.959081701473835, -30.972841718999955), (-41.16645844604099, -30.00664633324555), (-41.37093831774373, -29.04045094749107), (-41.58706374030104, -28.02426192791716), (-42.1274804174962, -27.40533076364575), (-43.19031384713059, -27.30558166497759), (-44.168442400890015, -27.314653634315437), (-45.146570954649434, -27.15999185952621), (-46.03136411696782, -26.744794898413474), (-46.03278901956597, -25.793806793694795), (-45.12498715097454, -25.496176985733495), (-44.31765177520317, -24.973098055408645), (-43.57750630455046, -24.288525936476344), (-42.70036800573051, -23.82611363781208), (-42.64412906587785, -22.948900057108585), (-42.82950668335921, -22.033579973859304), (-43.02889397408454, -21.090240544121965), (-43.2531293175374, -20.097205008929627), (-43.62866805248666, -19.38072703218406), (-44.468074984521394, -20.004337433460183), (-45.28635092725725, -20.600476695186185), (-46.088778628018865, -21.16914481736164), (-46.880640834131086, -21.710341799987038), (-47.6672202929186, -22.224067643062245)], (0.996078431372549, 0.788235294117647, 0.37254901960784315))</w:t>
        <w:br/>
      </w:r>
    </w:p>
    <w:p>
      <w:r>
        <w:t>([(-21.17167446776387, 12.814434546277933), (-20.282813410034663, 12.355135913787759), (-19.457426370994895, 11.794573747134033), (-18.661564623253696, 11.193855755620017), (-17.86127943942082, 10.614089648548413), (-16.93891209167933, 9.98078158360749), (-17.303325995740856, 9.362612519464813), (-18.082004364436187, 8.759006268102608), (-18.867227543347898, 8.140154580798681), (-19.65092973131844, 7.521489532999385), (-20.433302238328285, 6.903106779694953), (-21.21453637435748, 6.285101975875412), (-21.99482344938607, 5.6675707765309955), (-22.774354773394464, 5.050608836651728), (-23.553321656362847, 4.434311811227705), (-24.331915408271264, 3.8187753552490196), (-25.11032733910012, 3.2040951237056974), (-25.888748758829323, 2.5903667715879735), (-26.66737097743934, 1.9776859538858713), (-27.446385304910148, 1.366148325589416), (-28.225983051222084, 0.7558495416888423), (-29.00635552635526, 0.1468852571741748), (-29.78769404028994, -0.4606488729644217), (-30.57018990300631, -1.0666571937368525), (-31.35403442448449, -1.6710440501532344), (-32.13941891470474, -2.273713787223261), (-32.927043654592545, -2.875309208347474), (-33.71838563636332, -3.4796402344878423), (-34.50972761813417, -4.0827992108748905), (-35.301069599904885, -4.6848944507060875), (-36.09241158167559, -5.286034267179465), (-36.883753563446376, -5.886326973492422), (-37.675095545217154, -6.48588088284292), (-38.466437526988, -7.084804308428711), (-39.257779508758645, -7.683205563447403), (-40.049121490529565, -8.281192961096817), (-40.84046347230035, -8.878874814574495), (-41.631805454071056, -9.476359437078326), (-42.423147435841834, -10.07375514180592), (-43.21448941761262, -10.67117024195524), (-44.005831399383325, -11.268713050723614), (-44.79717338115411, -11.866491881309285), (-45.58851536292489, -12.46461504690944), (-46.379857344695665, -13.063190860722251), (-47.17119932646645, -13.662327635945191), (-47.96254130823716, -14.262133685775936), (-48.75388329000794, -14.86271732341245), (-49.54522527177872, -15.464186862052273), (-50.3365672535495, -16.066650614893224), (-51.12790923532028, -16.670216895132985), (-51.92042533429378, -17.25875212043136), (-52.794614088356965, -17.709472584034227), (-53.79287936258854, -17.968800734658558), (-54.7550470786766, -18.271774085410538), (-55.68931329605547, -18.624427099642187), (-56.60093304633107, -19.017000432941973), (-57.49516136110976, -19.439734740898515), (-58.377253271997446, -19.882870679100353), (-59.25246381060048, -20.33664890313624), (-60.12604800852484, -20.791310068594512), (-61.003260897376734, -21.237094831064066), (-61.88935750876233, -21.6642438461333), (-62.75546271836933, -22.22836685858742), (-63.016604425264454, -22.99176741290119), (-62.67226679165179, -24.01421353085601), (-62.343444180396354, -24.892533165703927), (-62.07392724490045, -25.902735828296347), (-61.33940213474716, -25.54076832264275), (-60.5284216005856, -24.94200951815306), (-59.71548375425339, -24.3548362378781), (-58.90117105669484, -23.777306945336253), (-58.0860659688544, -23.207480104046947), (-57.27075095167638, -22.643414177528218), (-56.45580846610524, -22.083167629299286), (-55.64182097308528, -21.52479892287874), (-54.82937093356088, -20.96636652178539), (-54.01904080847657, -20.405928889537822), (-53.21141305877644, -19.84154448965484), (-52.40707014540508, -19.271271785655387), (-51.606594529306875, -18.693169241057912), (-50.81056867142614, -18.10529531938136), (-50.01957503270718, -17.50570848414432), (-49.23774718105383, -16.891353648078255), (-48.46884495293816, -16.26962301431096), (-47.69585622832029, -15.651978877045796), (-46.91901835733278, -15.038183886150055), (-46.1385686901085, -14.428000691491155), (-45.35474457678016, -13.821191942936313), (-44.567783367480416, -13.217520290353235), (-43.77792241234155, -12.616748383608781), (-42.98539906149685, -12.01863887257066), (-42.19045066507839, -11.422954407105802), (-41.393314573219236, -10.829457637081775), (-40.5942281360519, -10.237911212366), (-39.79342870370903, -9.648077782825766), (-38.99115362632341, -9.059719998328283), (-38.187640254027606, -8.472600508741047), (-37.38312593695428, -7.886481963931203), (-36.57784802523613, -7.301127013766244), (-35.77204386900588, -6.716298308113456), (-34.96595081839611, -6.131758496840121), (-34.16735897803853, -5.540870032251868), (-33.37426607086948, -4.9436694073683976), (-32.58465795709554, -4.3418223912916325), (-31.798180942678822, -3.7358005760715796), (-31.014481333581774, -3.126075553758457), (-30.23320543576681, -2.5131189164028336), (-29.453999555196287, -1.8974022560545747), (-28.676509997832422, -1.2793971647640388), (-27.900383069637634, -0.6595752345815841), (-27.12526507657414, -0.0384080575570059), (-26.350802324604576, 0.5836327742591265), (-25.576641119691015, 1.2060756688165253), (-24.80242776779588, 1.8284490340653248), (-24.02780857488153, 2.450281277955167), (-23.2524298469101, 3.0711008084357636), (-22.475937889844307, 3.690436033456827), (-21.697979009646215, 4.307815360968351), (-20.918199512278253, 4.922767198920048), (-20.136245703702777, 5.5348199552617), (-19.351763889881997, 6.143502037943089), (-18.564400376778483, 6.748341854913858), (-17.7738014703543, 7.348867814124071), (-16.979613476572023, 7.944608323523298), (-16.147628194763122, 8.558944700691523), (-15.260344093489493, 8.96383825993819), (-14.30775265798149, 9.099568577549878), (-13.929547976959546, 10.034844468023632), (-13.971682843926395, 10.968898334947818), (-14.385417118379031, 11.814569535914899), (-15.15994764183552, 12.44448329237228), (-16.077555520035926, 12.810305151771214), (-17.017075352819656, 13.152022207970294), (-17.97249440059695, 13.451596242200505), (-18.937799923778183, 13.690989035692837), (-19.951356152318528, 13.815893718077016), (-20.8696662164123, 13.720567335283622), (-21.17167446776387, 12.814434546277933)], (0.9921568627450981, 0.7843137254901961, 0.3686274509803922))</w:t>
        <w:br/>
      </w:r>
    </w:p>
    <w:p>
      <w:r>
        <w:t>([(-4.581005586592234, 77.07232372036817), (-3.952575618550864, 77.82748754907753), (-3.5853508359611443, 78.74157947497856), (-3.2919074355778783, 79.7043502020448), (-2.8848216141560807, 80.60555043424922), (-3.475146187318045, 81.11795088165185), (-4.385490330236714, 81.40852392195399), (-5.302730459381621, 81.73446736524699), (-6.285043884778279, 81.9309454997918), (-7.345565325680337, 81.85967320573126), (-8.336872398596556, 81.68915719530781), (-9.310966813522116, 81.48242323440702), (-10.27202698597018, 81.24643534888439), (-11.224231331454405, 80.98815756459571), (-12.171758265488235, 80.71455390739649), (-13.118786203585048, 80.43258840314252), (-14.069493561258286, 80.14922507768964), (-14.896276729200434, 79.76455462687196), (-15.156408936875085, 78.84769144586788), (-15.737944265985641, 78.60967742889204), (-16.291665783392908, 79.32513759044213), (-17.209893465389744, 79.13498431475908), (-17.799830032147465, 78.36442764631084), (-17.41996486338444, 77.44894891121743), (-17.0388834567544, 76.53399142092437), (-16.655455746548817, 75.62003948930636), (-16.268551667059295, 74.70757743023884), (-15.877041152577295, 73.79708955759641), (-15.479794137394004, 72.88906018525468), (-15.075680555800957, 71.9839736270886), (-14.663570342089692, 71.08231419697304), (-14.242333430551884, 70.18456620878321), (-13.810839755478646, 69.29121397639433), (-13.367959251161516, 68.40274181368126), (-12.912561851891885, 67.51963403451937), (-12.443517491961435, 66.64237495278358), (-11.959696105661486, 65.77144888234898), (-11.459967627283506, 64.90734013709063), (-10.94320199111882, 64.05053303088376), (-10.665731567612637, 63.87783213171139), (-10.820624808116007, 64.76968715760339), (-11.092221721092484, 65.84567919667745), (-11.429317965975132, 66.96926334075485), (-11.780709202196732, 68.00389468165662), (-12.095191089190346, 68.81302831120406), (-12.47387146396052, 69.65079518762619), (-12.839069635526135, 70.5602024323424), (-13.20521063593421, 71.5438540792518), (-12.57534866879243, 71.66382243573736), (-12.121760763222204, 70.77192781589933), (-11.634579691979532, 69.89852796735397), (-11.152434157994577, 69.0251281188087), (-10.655220728549708, 68.14572949754834), (-9.846263751065848, 67.94840636175994), (-9.867686662035297, 68.7807108666301), (-10.526717913144022, 69.56928017784448), (-11.139194785135375, 70.38552664498042), (-11.656307752217263, 71.240493218998), (-12.092760710680848, 72.12739348622424), (-12.463257556817506, 73.03944103298637), (-12.782502186918615, 73.9698494456115), (-13.06519849727555, 74.91183231042665), (-13.326050384179755, 75.8586032137587), (-13.579761743922466, 76.8033757419348), (-13.62461434544221, 77.7098363708132), (-12.778898665822014, 77.6168692896672), (-12.382510902438614, 76.69552540021307), (-11.867767941911389, 75.85832313761209), (-11.25760802476176, 75.09275705052285), (-10.581561578447696, 74.37520279697927), (-9.869159030427022, 73.682036035015), (-9.149930808157073, 72.98963242266403), (-8.453407339095746, 72.27436761796021), (-7.809119050700793, 71.51261727893726), (-7.21746434578896, 70.72245683200761), (-6.5989345912244115, 69.93234508096279), (-5.994571852897712, 69.14223332991806), (-5.379269944329949, 68.39453586261466), (-4.522838991400796, 68.20793225487348), (-3.7703329285389846, 69.03202845576368), (-4.179720864449797, 69.82161117120815), (-4.7608334939430845, 70.62286352486052), (-5.370532690732044, 71.42680443296618), (-5.982684766786149, 72.22992771465005), (-6.555039303155126, 73.04631684289564), (-7.045345880888345, 73.89005529068656), (-7.451563260321526, 74.79430099649971), (-7.929464437289768, 75.69070782708832), (-8.471709589849354, 76.50469670657658), (-9.081577365466195, 77.24938222483006), (-9.762346411606764, 77.93787897171329), (-10.517295375737252, 78.5833015370916), (-11.334912194309858, 79.18822297953558), (-11.662172206816198, 79.97639814949629), (-10.739519469301374, 80.12001812130978), (-9.71165733447016, 79.9413521733562), (-8.750342152921888, 79.61328218699312), (-7.972747034902982, 79.09280327070695), (-7.359613750203763, 78.40559306477715), (-6.891684068613994, 77.57732920948432), (-6.549699759923718, 76.63368934510825), (-6.145947058801839, 75.71216340523294), (-5.177508911236919, 75.57562077421602), (-4.528967021203915, 76.04627732081552), (-4.581005586592234, 77.07232372036817)], (0.8392156862745098, 0.49411764705882355, 0.15294117647058825))</w:t>
        <w:br/>
      </w:r>
    </w:p>
    <w:p>
      <w:r>
        <w:t>([(-56.829231466102996, -54.16729578740771), (-57.74500110180127, -53.7693269025061), (-58.61681432249533, -53.35545140725038), (-59.3740851766533, -52.82987408170492), (-59.94622771274376, -52.09679970593382), (-60.26265597923504, -51.06043306000131), (-60.42951290560374, -50.038692548864944), (-60.96939415534542, -49.236761071395954), (-61.753808276243156, -48.550049677598686), (-62.60639338844731, -47.9631662405556), (-63.43798105616625, -47.376972248833766), (-64.24485884544185, -46.77094075382573), (-65.02807592881126, -46.14564403146088), (-65.78868147881148, -45.50165435766843), (-66.52772466797991, -44.83954400837798), (-67.24625466885333, -44.159885259518504), (-67.94532065396933, -43.46325038701969), (-68.62597179586473, -42.75021166681088), (-69.289257267077, -42.02134137482139), (-69.9362262401429, -41.27721178698035), (-70.56792788759988, -40.51839517921738), (-71.18541138198498, -39.74546382746172), (-71.78972589583539, -38.95899000764287), (-72.3819206016883, -38.15954599569006), (-72.9630446720808, -37.347704067532646), (-73.53414727955008, -36.52403649910003), (-74.09627759663329, -35.6891155663216), (-74.65048479586756, -34.84351354512655), (-75.19781804979007, -33.98780271144436), (-75.63601842765068, -33.1255125565393), (-76.13295718459396, -33.30408515311868), (-75.7286308335474, -34.222852620588526), (-75.3197255191, -35.1386097325778), (-74.90548108269611, -36.050881389989236), (-74.48513736578022, -36.959192493725354), (-74.05793420979653, -37.86306794468902), (-73.6231114561899, -38.7620326437834), (-73.17990894640444, -39.655611491910726), (-72.72756652188492, -40.54332938997437), (-72.26532402407554, -41.424711238876625), (-71.79242129442088, -42.29928193952045), (-71.30809817436538, -43.166566392808704), (-70.81159450535343, -44.02608949964399), (-70.30215012882952, -44.87737616092924), (-69.77900488623816, -45.71995127756719), (-69.24139861902373, -46.553339750460715), (-68.6885711686308, -47.377066480512404), (-68.11976237650373, -48.19065636862527), (-67.53421208408695, -48.993634315701975), (-66.93116013282501, -49.78552522264518), (-66.30984636416235, -50.56585399035803), (-65.66951061954333, -51.33414551974291), (-65.00939274041252, -52.08992471170291), (-64.32873256821432, -52.83271646714062), (-63.62676994439319, -53.562045686958974), (-62.909875986942666, -54.274906096650184), (-62.18728265187745, -54.96164620664028), (-61.44502383793552, -55.62257393454927), (-60.68235893978902, -56.255837767057756), (-59.8985473521103, -56.85958619084675), (-59.09284846957188, -57.43196769259699), (-58.2645216868459, -57.971130758989275), (-57.41282639860467, -58.475223876704206), (-56.53702199952055, -58.942395532423006), (-55.63636788426582, -59.3707942128262), (-54.710123447513006, -59.75856840459459), (-53.757548083934104, -60.10386659440898), (-52.77790118820169, -60.40483726895018), (-53.02358615134212, -60.011341012765925), (-53.686123159490684, -59.290746858148566), (-54.279402955039615, -58.507817911001986), (-54.821205187197855, -57.67710115704287), (-55.329309505174535, -56.81314358198751), (-55.82149555817823, -55.93049217155225), (-56.31554299541814, -55.04369391145351), (-56.829231466102996, -54.16729578740771)], (0.996078431372549, 0.788235294117647, 0.3686274509803922))</w:t>
        <w:br/>
      </w:r>
    </w:p>
    <w:p>
      <w:r>
        <w:t>([(-35.16231315114, 32.624188434244104), (-34.91290608346708, 31.692617981857193), (-34.91375440976843, 30.713467378942102), (-34.937142565806084, 29.707438040429615), (-34.909505837974294, 28.709763365035524), (-34.48726546972262, 27.954182993626027), (-33.46539239069488, 28.13672421218017), (-33.18708466182206, 29.037365987594907), (-33.155629168107694, 30.015738355798586), (-33.12155815983404, 30.999074128687695), (-33.093944132928584, 31.988866882944947), (-33.07027751537492, 32.982607046553625), (-33.04804873515674, 33.977785047498074), (-33.02474822025784, 34.97189131376173), (-32.99786639866193, 35.96241627332831), (-32.96489369835278, 36.94685035418173), (-32.921050335355204, 37.92464697856383), (-32.860665155420655, 38.905176935398046), (-32.79193100724413, 39.88570689223255), (-32.71455497395278, 40.86623684906691), (-32.628244138673665, 41.84676680590127), (-32.53270558453386, 42.827296762735635), (-32.42764639466035, 43.807826719569995), (-32.312773652180155, 44.7883566764045), (-32.187794440220465, 45.76888663323893), (-32.0524158419083, 46.74941659007336), (-31.90634494037071, 47.72994654690772), (-31.749288818734776, 48.710476503742086), (-31.58095456012749, 49.691006460576446), (-31.401049247676003, 50.67153641741095), (-31.236936532914296, 51.65133349925061), (-31.127693075699312, 52.63062457575171), (-30.894896412342455, 53.59628656893072), (-30.6095762646691, 54.53197801139529), (-30.24117908157934, 55.48345061244422), (-29.941170137467626, 56.42711423157946), (-29.833167413121615, 57.36720137382097), (-30.122474476286246, 58.11202313248167), (-30.98472158971546, 57.62107996942738), (-31.589870246925404, 58.10175507033614), (-30.921969549954134, 58.77847603310822), (-30.15892718090398, 59.421376678023336), (-29.73820468626173, 60.318067025752036), (-29.705024100824698, 61.245662603395644), (-30.146173360215272, 62.16357994185062), (-30.899499612754834, 63.04319620289911), (-31.621201543954, 63.3815280214543), (-32.389386195016534, 62.98878724650168), (-32.759263123961425, 62.03305320644523), (-32.883557137208925, 61.050996849555276), (-33.02629442738297, 60.07393608540573), (-33.18467055816788, 59.101085671827754), (-33.35588109324777, 58.13166036665281), (-33.53712159630667, 57.16487492771297), (-33.7255876310287, 56.199944112839475), (-33.91847476109833, 55.2360826798637), (-34.11297855019939, 54.27250538661765), (-34.30629456201611, 53.308426990932574), (-34.49561836023263, 52.34306225064018), (-34.67814550853313, 51.37562592357187), (-34.85107157060171, 50.40533276755935), (-35.01159211012256, 49.431397540434155), (-35.15690269077979, 48.45303500002779), (-35.28419887625765, 47.469459904171785), (-35.39067623024011, 46.47988701069786), (-35.47353031641137, 45.483531077437455), (-35.52995669845566, 44.479606862222035), (-35.52760390784072, 43.53083266588538), (-35.5082070658759, 42.57472386596544), (-35.47812781125396, 41.60625411635051), (-35.4400061876175, 40.62718344613567), (-35.39648223860935, 39.63927188441593), (-35.35019600787213, 38.64427946028702), (-35.303787539049075, 37.64396620284353), (-35.259896875782594, 36.64009214118102), (-35.22116406171565, 35.63441730439469), (-35.19022914049106, 34.62870172157959), (-35.169732155751596, 33.62470542183097), (-35.16231315114, 32.624188434244104)], (0.996078431372549, 0.788235294117647, 0.3686274509803922))</w:t>
        <w:br/>
      </w:r>
    </w:p>
    <w:p>
      <w:r>
        <w:t>([(-87.78197191605014, 288.9128793598064), (-88.42569455150364, 288.1681204943452), (-89.03019502044839, 287.3994644105573), (-89.60404559302798, 286.6069111084434), (-90.1558185393861, 285.79046058800293), (-90.69408612966656, 284.9501128492362), (-91.22579344627408, 284.10191022413545), (-91.7596427852632, 283.27277575820153), (-92.30254234752815, 282.4518031840719), (-92.85792191253864, 281.64179868494887), (-93.42921125976476, 280.8455684440351), (-94.01984016867611, 280.06591864453355), (-94.6332384187427, 279.3056554696461), (-95.27283578943431, 278.567585102576), (-95.94206206022086, 277.8545137265254), (-96.64434701057209, 277.1692475246972), (-97.38312041995789, 276.5145926802942), (-98.16181206784813, 275.8933553765185), (-98.98385173371271, 275.3083417965729), (-99.87093579801966, 274.74814330501806), (-100.16721720062975, 273.97045269990014), (-99.5326636244446, 273.1728877857862), (-98.71575805887439, 272.66244660081526), (-97.76747741607275, 272.37335606520816), (-96.74965230531464, 272.30468328329), (-95.75596347412468, 272.38702485637873), (-94.78391985697145, 272.5535311227918), (-93.8263513789837, 272.75401155843116), (-92.87608796529014, 272.93827563919797), (-91.85751614871332, 273.1122206124174), (-90.88242410524172, 273.2220669279635), (-89.88194026126024, 273.15592964915487), (-89.0423223047272, 273.581027674591), (-88.27289988728454, 274.1131836362434), (-88.20081672908901, 275.0998300178141), (-88.13247016279274, 276.086476399385), (-88.06829530323611, 277.0731227809559), (-88.00872726525911, 278.05976916252666), (-87.95420116370191, 279.04641554409756), (-87.90515211340467, 280.03306192566845), (-87.86201522920743, 281.0197083072395), (-87.82522562595048, 282.0063546888103), (-87.79521841847392, 282.9930010703812), (-87.77242872161784, 283.9796474519521), (-87.75729165022244, 284.96629383352285), (-87.75024231912779, 285.95294021509375), (-87.75171584317414, 286.93958659666464), (-87.7621473372015, 287.9262329782357), (-87.78197191605014, 288.9128793598064)], (0.6705882352941176, 0.12156862745098039, 0.13725490196078433))</w:t>
        <w:br/>
      </w:r>
    </w:p>
    <w:p>
      <w:r>
        <w:t>([(-40.23856258493129, -48.100558659218024), (-40.27881625061096, -49.064641073400004), (-40.05284935792857, -50.02872348758213), (-39.76363188293819, -50.99280590176411), (-39.61723171360756, -52.13102664645196), (-39.64241515631882, -53.17441610097279), (-39.83712133921864, -54.09703553393377), (-40.20135026230668, -54.893108197715236), (-40.735101925583294, -55.55685734469838), (-41.43837632904826, -56.08250622726339), (-42.31117347270152, -56.4642780977911), (-43.35349335654328, -56.696396208662215), (-44.481295542971836, -56.78080760455357), (-45.46050831527901, -56.769674450798284), (-46.439721087586044, -56.683356748900785), (-47.418933859893286, -56.54179296763882), (-48.398146632200394, -56.36492157578962), (-49.377359404507565, -56.1726810421308), (-50.35902940729102, -55.96528121884606), (-51.28507425004398, -55.94286390161949), (-50.93757442266409, -56.572055349244735), (-50.13080422632936, -57.13989174827137), (-49.30376249240333, -57.68263527775933), (-48.45785050983899, -58.198884648755644), (-47.59446956758934, -58.68723857230724), (-46.71502095460737, -59.14629575946099), (-45.820905959846264, -59.574654921263836), (-44.91352587225903, -59.97091476876279), (-43.973223451545564, -60.342704640359486), (-43.00954884699301, -60.63669353013046), (-42.03830026840437, -60.83626741562869), (-41.06311258916406, -60.941426296853756), (-40.08762068265725, -60.952170173806145), (-39.11545942226831, -60.86849904648559), (-38.15026368138214, -60.69041291489214), (-37.189578956795394, -60.42405757810279), (-36.22170301794065, -60.13268470878359), (-35.30169972512502, -59.793439193425215), (-34.113766741996514, -59.32394737715599), (-33.12878474238733, -58.905860142598705), (-32.69316684759754, -58.47955772006385), (-32.74212011501403, -57.86833208424318), (-33.21085160202358, -56.89547520982769), (-33.8947962512734, -55.82305307892447), (-34.75665530951531, -55.72773186857208), (-35.75343551297487, -55.88470469857984), (-36.65136366495099, -55.61646570460711), (-37.3228506140845, -54.801314401865184), (-37.25579525429914, -53.861141904515726), (-36.59887279729792, -53.119731912660875), (-35.866616933858815, -52.487085242351796), (-35.5284992041426, -51.724398605039745), (-35.937719923183224, -50.74096048046908), (-36.14819127898619, -49.81993348955934), (-36.418255449535785, -48.93409064330516), (-37.1176451781091, -48.33762320270968), (-38.22020298969391, -48.310491389660754), (-39.17611083289297, -48.274592927905466), (-40.23856258493129, -48.100558659218024)], (0.996078431372549, 0.788235294117647, 0.37254901960784315))</w:t>
        <w:br/>
      </w:r>
    </w:p>
    <w:p>
      <w:r>
        <w:t>([(-88.02959383964969, 60.23403291559697), (-87.54932362681424, 59.35666843380525), (-86.99687248595939, 58.533523543254), (-86.36015433226433, 57.788770413584736), (-85.62708308090863, 57.14658121443834), (-84.79731508440044, 56.667521577510854), (-84.33120587238461, 57.536662079335684), (-83.87799723956054, 58.41225287075679), (-83.43066533254031, 59.29078202507948), (-82.98218629793568, 60.168737615610354), (-82.52553628235876, 61.04260771565466), (-82.05369143242119, 61.90888039851885), (-81.55962789473503, 62.76404373750868), (-81.03632181591213, 63.60458580593017), (-80.5070807594494, 64.44836550642665), (-80.60621176255518, 65.34336627493646), (-81.12095217065735, 66.23083054770564), (-81.14766249747927, 67.14585796997659), (-80.48688117469096, 67.97897910131734), (-79.59484384999953, 68.01693796122382), (-78.5438500379991, 67.66273325777205), (-77.90717253082497, 68.2361361955973), (-77.3150102837358, 69.01601699954547), (-76.70874543664192, 69.79078651571338), (-76.09519723396161, 70.55673228191088), (-75.47377400970242, 71.3140515201351), (-74.8438840978714, 72.06294145238387), (-74.20493583247557, 72.80359930065498), (-73.55633754752236, 73.53622228694574), (-72.89749757701912, 74.26100763325364), (-72.22782425497276, 74.97815256157654), (-71.54672591539067, 75.68785429391203), (-70.85361089228006, 76.39031005225753), (-70.14788751964808, 77.08571705861068), (-69.42896413150201, 77.77427253496923), (-68.69624906184903, 78.45617370333072), (-67.94915064469636, 79.1316177856926), (-67.82486666422722, 79.38201741118162), (-68.72392407595936, 78.96549509469378), (-69.55061288872774, 78.45887400556421), (-70.35550835788148, 77.88050282863308), (-71.1844693719637, 77.3390441844401), (-72.03301411438386, 76.83043486550342), (-72.89759718696389, 76.35112947364537), (-73.77467319152595, 75.89758261068765), (-74.66069672989174, 75.46624887845238), (-75.55212240388337, 75.05358287876138), (-76.45530786315636, 74.63408304765129), (-77.32986816363089, 74.14886928971931), (-78.15432887551664, 73.60675159266096), (-78.93287129781297, 73.01274751527554), (-79.66967672951951, 72.37187461636249), (-80.3689264696359, 71.68915045472109), (-81.03480181716148, 70.96959258915092), (-81.67148407109578, 70.21821857845146), (-82.28315453043838, 69.44004598142185), (-82.87399449418874, 68.64009235686186), (-83.46516575153194, 67.8410887782805), (-84.0379638199129, 67.0309560751935), (-84.59073924497899, 66.208436645248), (-85.12504036758796, 65.37507882930056), (-85.64241552859694, 64.53243096820911), (-86.14441306886323, 63.68204140283085), (-86.63258132924435, 62.825458474023165), (-87.10846865059753, 61.96423052264337), (-87.57362337378021, 61.099905889548864), (-88.02959383964969, 60.23403291559697)], (0.7254901960784313, 0.3254901960784314, 0.14901960784313725))</w:t>
        <w:br/>
      </w:r>
    </w:p>
    <w:p>
      <w:r>
        <w:t>([(-20.92405254416431, -70.13890985958041), (-21.835491743594815, -69.74060183295047), (-22.746930943025255, -69.3449735450454), (-23.65837014245569, -68.95470473459024), (-24.56980934188627, -68.57247514031025), (-25.481248541316706, -68.20096450093008), (-26.392687740747213, -67.84285255517473), (-27.333382201689812, -67.5390662636292), (-27.82059827943411, -68.46058690573663), (-28.41850418738337, -69.06215410979341), (-29.30731876432803, -68.97672675904097), (-30.215975603256574, -68.62781183232212), (-31.14821668706925, -68.27900536809646), (-32.08532473734053, -67.96552816764103), (-33.03076227476875, -67.69776779305107), (-33.98799182005247, -67.48611180642226), (-34.960475893890255, -67.34094776985006), (-35.90681374994124, -67.27354889502539), (-36.90780812887889, -67.17961208475192), (-36.970484754601266, -67.7654196011896), (-36.262145805328245, -68.41711388853633), (-35.444198623643615, -69.0237940442386), (-34.60086351490348, -69.56397481968762), (-33.73455096858888, -70.04344138963764), (-32.84767147418075, -70.46797892884273), (-31.942635521159776, -70.84337261205715), (-31.02185359900706, -71.17540761403482), (-30.087736197203483, -71.46986910953024), (-29.142693805229932, -71.73254227329728), (-28.189136912567225, -71.96921228009032), (-27.229476008696317, -72.18566430466332), (-26.26612158309809, -72.38768352177064), (-25.3071104383609, -72.58020341551044), (-24.347045158498172, -72.77097437169125), (-23.37939279896936, -72.9640248935132), (-22.40725960723469, -73.16090810470648), (-21.433751830753685, -73.3631771290007), (-20.461975716986583, -73.572385090126), (-19.495037513393186, -73.79008511181226), (-18.53604346743351, -74.0178303177896), (-17.57535263108004, -74.26940834898379), (-16.623948810211633, -74.5575119343128), (-15.69013635726981, -74.87977895368371), (-14.774534071564611, -75.23682820640646), (-13.877760752405877, -75.62927849179086), (-13.000435199103789, -76.05774860914708), (-12.143176210968042, -76.52285735778493), (-11.30660258730875, -77.02522353701441), (-10.491333127435752, -77.56546594614538), (-9.697986630659017, -78.14420338448788), (-8.927181896288381, -78.76205465135182), (-8.17953772363389, -79.41963854604703), (-7.455672912005659, -80.1175738678836), (-7.0810576249702954, -80.46622498810885), (-7.6383404803669315, -79.67809354792028), (-8.177618141591564, -78.86489372525338), (-8.712665113580195, -78.04040002504435), (-9.2572559012689, -77.21838695222905), (-9.825165009593613, -76.41262901174358), (-10.43016694349055, -75.63690070852405), (-11.086036207895642, -74.90497654750648), (-11.806547307745035, -74.23063103362695), (-12.605474747974664, -73.62763867182139), (-13.49652930969749, -73.10982843695352), (-14.391831765064818, -72.70521090537586), (-15.295300780444524, -72.34458846366877), (-16.208251765228542, -72.02401488365554), (-17.132000128809374, -71.7395439371599), (-18.067861280579102, -71.48722939600506), (-19.01715062992966, -71.26312503201459), (-19.98118358625348, -71.0632846170118), (-20.961275558942567, -70.88376192282036), (-21.95874195738929, -70.72061072126357), (-22.974898190985794, -70.56988478416498), (-22.811716037751836, -70.22456222658438), (-21.833839206368268, -70.14630293067376), (-20.92405254416431, -70.13890985958041)], (0.7568627450980392, 0.7764705882352941, 0.4196078431372549))</w:t>
        <w:br/>
      </w:r>
    </w:p>
    <w:p>
      <w:r>
        <w:t>([(11.88585233277966, -112.85369168050747), (11.449722727529183, -111.87756585782257), (10.99132862715149, -110.93595975499743), (10.508729202631834, -110.0295203150373), (9.999983624956249, -109.15889448094653), (9.463151065110065, -108.32472919573024), (8.896290694079381, -107.52767140239301), (8.297461682849669, -106.7683680439396), (7.664723202406676, -106.04746606337471), (6.996134423736085, -105.36561240370327), (6.289754517823575, -104.72345400793003), (5.521440405405995, -104.07634992821764), (4.762504799200586, -103.37892886843622), (4.054598944409151, -102.65575055925291), (3.398040009723439, -101.90649783197625), (2.79314516383421, -101.13085351791511), (2.240231575433, -100.32850044837805), (1.739616413211486, -99.49912145467373), (1.2916168458605695, -98.64239936811076), (0.8965500420718568, -97.75801701999788), (0.5547331705364615, -96.84565724164383), (0.26648339994584896, -95.90500286435717), (0.03211789899134345, -94.93573671944662), (-0.14804616363580073, -93.9375416382208), (-0.2760898176693411, -92.91305048412009), (-0.42281210563399746, -91.90132474760016), (-0.6205586951684685, -90.91367462306737), (-0.869041267061344, -89.950388429732), (-1.1679715021024804, -89.01175448680499), (-1.5170610810810308, -88.09806111349708), (-1.9160216847863587, -87.20959662901907), (-2.3645649940074764, -86.34664935258125), (-2.8624026895340298, -85.50950760339467), (-3.409246452155171, -84.69845970066989), (-4.0048079626600535, -83.91379396361761), (-4.648798901838322, -83.15579871144855), (-5.340930950478988, -82.42476226337344), (-6.080915789371488, -81.72097293860287), (-6.338055400646733, -81.83118915267445), (-5.758824303297, -82.67409209816373), (-5.2329193965775875, -83.53302867869128), (-4.757128466662606, -84.40731056272307), (-4.3282392997262376, -85.29624941872505), (-3.943039681942661, -86.199156915163), (-3.5983173994860587, -87.11534472050288), (-3.29086023853075, -88.04412450321061), (-3.0174559852506357, -88.98480793175203), (-2.774892425820036, -89.93670667459303), (-2.5599573464131318, -90.89913240019955), (-2.3694385332041743, -91.87139677703745), (-2.2001237723670624, -92.85281147357267), (-2.0488008500761876, -93.842688158271), (-1.9122575525058012, -94.84033849959843), (-1.772714788313692, -95.82155674946193), (-1.6214195485947867, -96.79097702831703), (-1.4620372432398552, -97.76431636543076), (-1.2894136441477495, -98.73936580590251), (-1.0983945232173213, -99.71391639483193), (-0.8838256523472822, -100.68575917731833), (-0.6405528034367654, -101.65268519846138), (-0.36342174838441177, -102.61248550336053), (-0.047278259089214056, -103.56295113711535), (0.31303189254997577, -104.5018731448253), (0.7225654136085232, -105.39516444985665), (1.18069432055694, -106.23506083597887), (1.6931465005182396, -107.04373346966202), (2.267704039369811, -107.81923682943673), (2.9121490229889737, -108.55962539383378), (3.6342635372528354, -109.26295364138376), (4.4418296680387845, -109.9272760506174), (5.022727077696917, -110.05178174743598), (4.752283599177064, -109.0114477278579), (4.385744128911067, -108.09395241589071), (3.9654340835079576, -107.2485053116036), (3.5336788795765584, -106.42431591506572), (3.004304040615868, -105.58229202468232), (3.4525659182012314, -104.79080185024047), (4.32482446533046, -105.0497836999496), (5.060407303271009, -105.71468453572689), (5.786114823440598, -106.41014615659032), (6.442432075875698, -107.15905930478719), (7.054234563406791, -107.9401021207485), (7.646397788864995, -108.73195274490486), (8.243797255080933, -109.51328931768717), (8.840534841561329, -110.18781404203528), (9.443380599223776, -110.82419224984729), (10.11959345022114, -111.49677558390997), (10.91760636969322, -112.18134755665334), (11.88585233277966, -112.85369168050747)], (0.7568627450980392, 0.7764705882352941, 0.4196078431372549))</w:t>
        <w:br/>
      </w:r>
    </w:p>
    <w:p>
      <w:r>
        <w:t>([(56.3339876189038, 18.63354975086798), (57.11055550375934, 19.187748418712797), (57.7089698565645, 19.905782530585775), (58.116577034219404, 20.76234480028655), (58.32072339362342, 21.73212794161461), (58.30875529167661, 22.789824668369533), (57.839489235919956, 23.225366190775745), (57.1459276673293, 23.189341924820194), (57.2508461173727, 24.116166916645078), (57.31719983715048, 25.1195210895319), (57.350816059621366, 26.122467227888624), (57.357301368514186, 27.12473835153779), (57.34226234755743, 28.12606748030146), (57.31130558048015, 29.126187634002605), (57.270037651010895, 30.12483183246313), (57.224065142878715, 31.12173309550587), (57.178994639812096, 32.116624442953224), (57.140432725539945, 33.10923889462747), (57.11398598379102, 34.099309470351145), (57.105260998294234, 35.08656918994673), (57.119864352778144, 36.07075107323655), (57.163402630971646, 37.0515881400431), (57.24052880558944, 38.0363998511117), (57.323307216251415, 39.02899727265916), (57.39585597871408, 40.02159469420683), (57.45118381674322, 41.0141921157543), (57.482299454104556, 42.00678953730183), (57.48221161456408, 42.99938695884929), (57.443929021887456, 43.99198438039682), (57.36046039984067, 44.98458180194436), (57.22481447218939, 45.97717922349182), (57.057354734762946, 46.927905016441095), (56.626132155991264, 47.82063715083121), (56.00440211657491, 48.5755400925833), (55.29179682984895, 49.130443156515916), (54.51071106127554, 48.599201704376966), (54.154787271455085, 47.74385752914305), (54.093545195763156, 46.691712895464136), (54.10722361223347, 45.697754358508156), (54.171601835345406, 44.710184569192386), (54.27614297268176, 43.726896149033344), (54.41031013182612, 42.74578171954748), (54.56356642036193, 41.764733902251955), (54.72537494587227, 40.78164531866307), (54.88519881594044, 39.79440859029755), (55.032501138149954, 38.80091633867227), (55.15991783294917, 37.80511138411053), (55.23421861296888, 36.8126645700908), (55.252625184689755, 35.82021775607115), (55.22584857656584, 34.82777094205143), (55.16459981705142, 33.83532412803185), (55.0795899346002, 32.8428773140122), (54.98152995766646, 31.850430499992406), (54.88113091470433, 30.85798368597275), (54.76630839332636, 29.876617918596665), (54.63582601695427, 28.894889186140563), (54.49969952683265, 27.907516339935214), (54.35986003379664, 26.916430490815475), (54.218238648681094, 25.923562749616057), (54.076766482320934, 24.93084422717203), (53.937374645551024, 23.94020603431832), (53.80199424920635, 22.953579281889844), (53.6725564041217, 21.97289508072139), (53.60567684699371, 20.966010434837028), (53.89361494474344, 20.042144733488), (54.49583182814597, 19.27266110793013), (55.3135465854471, 18.85434278926628), (56.3339876189038, 18.63354975086798)], (0.996078431372549, 0.788235294117647, 0.3686274509803922))</w:t>
        <w:br/>
      </w:r>
    </w:p>
    <w:p>
      <w:r>
        <w:t>([(33.428959685942914, -36.957572097237055), (32.814655147003705, -36.1642384324232), (31.99216103451639, -35.9816256651809), (31.060033006026156, -36.4836505386686), (30.334412956124414, -37.21839104248236), (29.741077921287232, -38.00553097090619), (29.24548496310706, -38.86023757469429), (28.835470697986676, -39.770347470249654), (28.498871742328998, -40.72369727397512), (28.193047246404028, -41.70032922277176), (27.858389254542594, -42.658875046204095), (27.49507926282393, -43.59886134137499), (27.104088186887243, -44.52090596369122), (26.68638694237233, -45.42562676856012), (26.242946444918545, -46.31364161138861), (25.774737610165744, -47.185568347583185), (25.282731353753075, -48.04202483255153), (24.767898591320186, -48.883628921700435), (24.231210238506925, -49.71099847043652), (23.673637210952585, -50.524751334167), (23.096150424296734, -51.32550536829913), (22.499720794179094, -52.11387842823949), (21.88531923623895, -52.890488369395264), (21.253916666116016, -53.65595304717345), (20.606483999449793, -54.410890316980954), (19.943992151879996, -55.155918034224776), (19.267412039045986, -55.89165405431204), (18.577714576587336, -56.618716232649525), (17.875870680143613, -57.33772242464443), (17.16743052030957, -58.038277920422395), (16.433569026799855, -58.703616153648795), (15.66321838874398, -59.32171748282114), (14.852764555390866, -59.87571633776758), (13.998593475989512, -60.348747148316086), (13.097091099788774, -60.723944344295084), (12.144643376037433, -60.98444235553291), (11.137636253984557, -61.113375611857634), (10.105612542528974, -61.14736325677579), (9.45276219750678, -61.76213614492453), (8.734561676222764, -62.419303580347815), (8.240988516599133, -63.06962975713088), (9.313813320837394, -62.953266181689045), (10.3190341100878, -62.76514003015975), (11.270834237195835, -62.51588881717673), (12.183397055006413, -62.21615005737413), (13.070905916365088, -61.87656126538574), (13.969006767738163, -61.49387447725971), (14.921188223446915, -61.04355014600542), (15.848298951902114, -60.57159852479641), (16.750162735924526, -60.077887450747845), (17.62660335833457, -59.562284760975395), (18.477444601953014, -59.02465829259458), (19.30251024960027, -58.46487588272078), (20.10162408409739, -57.882805368469455), (20.874609888264793, -57.27831458695606), (21.621291444923177, -56.65127137529625), (22.341492536892883, -56.0015435706057), (23.035036946995174, -55.32899900999921), (23.701748458050186, -54.633505530592814), (24.341450852878687, -53.914930969501896), (24.953967914301373, -53.173143163841964), (25.539123425138943, -52.40800995072841), (26.096741168212095, -51.6193991672767), (26.626644926341175, -50.8071786506024), (27.128658482347234, -49.97121623782091), (27.602605619050546, -49.11137976604789), (28.04831011927195, -48.22753707239858), (28.46559576583207, -47.31955599398866), (28.85428634155154, -46.38730436793363), (29.214205629251122, -45.43065003134874), (29.545177411751233, -44.44946082134973), (29.847025471872648, -43.44360457505198), (30.13412894333602, -42.46633251212833), (30.42853800040431, -41.521024319636496), (30.731811009049355, -40.57571612714481), (31.049521873466787, -39.63040793465297), (31.387244497852034, -38.68509974216128), (31.86317399577214, -37.67626924471263), (32.53807703581365, -37.00380168793387), (33.428959685942914, -36.957572097237055)], (0.9921568627450981, 0.788235294117647, 0.3686274509803922))</w:t>
        <w:br/>
      </w:r>
    </w:p>
    <w:p>
      <w:r>
        <w:t>([(37.88615431073526, 53.176808093009036), (38.4063636954267, 52.3376931865257), (38.88799900904089, 51.479630604154984), (39.33445384809154, 50.60465650380533), (39.74912180909174, 49.714807043384305), (40.135396488555266, 48.81211838080041), (40.49667148299507, 47.89862667396137), (40.83634038892479, 46.97636808077519), (41.157796802857646, 46.04737875915001), (41.464434321307216, 45.113694866993896), (41.7596465407868, 44.17735256221487), (42.153303054202055, 43.17599869390075), (42.69627184838076, 42.36651141849163), (43.381583402752796, 41.79666717170181), (44.23176183885471, 41.44394183199411), (45.199873406232214, 41.36063088810869), (45.280331675449446, 42.35682842888112), (45.2782693391699, 43.33627903625574), (45.203425860068826, 44.302635008735855), (45.06554070082074, 45.259548644824235), (44.874353324100554, 46.210672243024014), (44.63960319258307, 47.15965810183837), (44.37102976894318, 48.110158519770344), (44.07837251585564, 49.06582579532286), (43.785026193453355, 50.00519002507424), (43.49033316400887, 50.93016423663357), (43.19168686642358, 51.8581205325698), (42.89754089430879, 52.79093748924078), (42.616348841276356, 53.730493683004866), (42.35656430093771, 54.678667690220045), (42.12664086690444, 55.63733808724445), (41.93503213278811, 56.60838345043623), (41.79019169220023, 57.59368235615351), (41.63431694768881, 58.68113095896959), (41.04229632230503, 59.16001289735893), (39.74832393862142, 59.06118598173466), (38.59998022984972, 58.922738639094675), (37.889795401552924, 58.67631118622442), (37.52658533416867, 58.219321488616195), (37.41916590813489, 57.44918741176278), (37.47635300388944, 56.263326821156625), (37.67905969922101, 55.04798893059205), (37.83438065785675, 54.060624858922104), (37.88615431073526, 53.176808093009036)], (0.7254901960784313, 0.3254901960784314, 0.14901960784313725))</w:t>
        <w:br/>
      </w:r>
    </w:p>
    <w:p>
      <w:r>
        <w:t>([(-108.58221349841459, 40.300468065830984), (-107.77418775922888, 40.905113593890455), (-107.06572259552439, 41.59215479387455), (-106.4328160862982, 42.34101859063797), (-105.85146631054705, 43.131131909035425), (-105.29767134726801, 43.941921673921044), (-104.74742927545805, 44.75281481014966), (-104.15171075379261, 45.5592948099548), (-103.50035402347191, 46.2984764517268), (-102.8064101328025, 46.988314473623646), (-102.08288606319833, 47.64701864962524), (-101.34278879607356, 48.29279875371124), (-100.59912531284228, 48.94386455986104), (-99.98042497191075, 48.94157011452792), (-99.95610891632097, 47.94319439087234), (-99.6850636910521, 47.860203220985575), (-99.69489373757203, 48.86398120561909), (-99.65582699779064, 49.85671533317261), (-99.57272904058898, 50.83970308868158), (-99.4504654348481, 51.81424195718074), (-99.29390174944906, 52.781629423704906), (-99.10790355327302, 53.743162973289024), (-98.89733641520084, 54.70014009096826), (-98.66706590411364, 55.65385826177743), (-98.4219575888926, 56.60561497075147), (-98.16687703841859, 57.55670770292528), (-97.90668982157281, 58.508433943334005), (-97.64626150723626, 59.462091177012404), (-97.39824736608898, 60.39793044448158), (-97.18108747625378, 61.26168621041806), (-96.94324975106083, 62.187475482427594), (-96.66740083746606, 63.227298319642635), (-97.05356835399829, 62.979327935695615), (-97.69396348833433, 62.13751856678858), (-98.28017808721174, 61.314078001648944), (-98.82196579048275, 60.50315405636503), (-99.32908023799986, 59.69889454702555), (-99.81127506961535, 58.89544728971911), (-100.27830392518152, 58.0869601005343), (-100.76101408351694, 57.25726839300905), (-101.26245226511287, 56.40779808332747), (-101.75364112303285, 55.55400509741552), (-102.23469085598563, 54.69577923656403), (-102.7057116626798, 53.833010302064665), (-103.16681374182438, 52.965588095208375), (-103.61810729212812, 52.09340241728649), (-104.05970251229968, 51.216343069590174), (-104.49170960104792, 50.33429985341068), (-104.91423875708148, 49.44716257003916), (-105.32740017910926, 48.554821020767164), (-105.73130406584002, 47.65716500688565), (-106.12606061598242, 46.75408432968585), (-106.51178002824541, 45.845468790459016), (-106.88857250133755, 44.931208190496534), (-107.25654823396779, 44.0111923310893), (-107.6158174248448, 43.085311013528894), (-107.96649027267739, 42.153454039106364), (-108.30867697617433, 41.21551120911295), (-108.58221349841459, 40.300468065830984)], (0.7254901960784313, 0.3254901960784314, 0.14901960784313725))</w:t>
        <w:br/>
      </w:r>
    </w:p>
    <w:p>
      <w:r>
        <w:t>([(65.000754944889, -2.9095576022952003), (64.03164963322753, -2.7058990472499707), (63.041006168922394, -2.712143118376574), (62.04762325448395, -2.8154976006114425), (61.07029959242293, -2.903170278890866), (60.08120907306478, -2.909557602295341), (59.113222048218475, -2.9095576022952003), (58.88999427830448, -2.500297571315497), (59.87305784476375, -2.326269899052), (60.843687193214244, -2.1646764447970677), (61.80887064072008, -2.008528891486933), (62.775596504345316, -1.8508389220574044), (63.75085310115413, -1.6846182194442925), (64.43186228221363, -1.32238622036861), (64.12647068097566, -0.38050003054275233), (63.75385529784463, 0.5188685224378874), (63.21086199451735, 1.3413347258054285), (62.32183919880847, 1.244906119527073), (61.36241882275754, 0.9750562026174295), (60.402998446706754, 0.8661016030101101), (59.443578070655825, 0.9087110241173706), (58.48415769460497, 1.0935531693515372), (57.524971236072304, 1.3834523442776285), (56.5653969531018, 1.609143513069237), (55.60242416465003, 1.762949907478869), (54.633453548617304, 1.84227220540692), (53.655885782904164, 1.8445110847539261), (52.66712154541107, 1.767067223420494), (51.664561514038354, 1.6073412993068787), (51.52543792715379, 0.7828492806718628), (51.89210966010665, -0.12981010583778185), (52.433454930951555, -0.8889478151706522), (53.12805869704614, -1.5159788899694027), (53.954505915748236, -2.0323183728759133), (54.89138154441547, -2.4593813065329093), (55.81740638698778, -2.8450748147792906), (56.736865666365055, -3.2345242878606073), (57.65783085018443, -3.630902372991044), (58.56871731153636, -4.038070612473973), (59.45794042351115, -4.459890548612554), (60.31579873268522, -4.901154720926833), (61.25228953246115, -5.2590996550714), (62.21063416024637, -5.413783402532356), (63.185639866363424, -5.4586754575078205), (64.17211390113442, -5.4872453141956985), (65.16486351488196, -5.592962466794459), (65.3749946171553, -4.947444045288495), (65.19499630161525, -3.962652350545338), (65.000754944889, -2.9095576022952003)], (0.7254901960784313, 0.3254901960784314, 0.14901960784313725))</w:t>
        <w:br/>
      </w:r>
    </w:p>
    <w:p>
      <w:r>
        <w:t>([(65.24837686848856, -12.31919069907916), (64.29625412118341, -12.034586152296567), (63.835596851939314, -11.353143039652185), (64.75165954120878, -11.081081081081344), (65.75026655132406, -11.081081081081486), (66.74887356143955, -11.081081081081344), (66.51556323695371, -10.72354064374766), (65.85786933747211, -9.985488164765778), (65.44246492502336, -9.100375073444074), (65.18496779821906, -8.15258357117122), (64.5287820041048, -7.476235695700007), (63.61601112180667, -7.069546865200276), (62.65814860398161, -6.805096391007575), (61.674681880579556, -6.643909413221242), (60.685098381551164, -6.547011071940193), (59.70454924206983, -6.449378384179199), (58.723786635684355, -6.288804673391755), (57.74302402929867, -6.1085364993881175), (56.76226142291312, -5.913557848949863), (55.78149881652751, -5.708852708858851), (54.80817077444134, -5.498935280358975), (53.86376116900582, -5.233516464714893), (53.17718003610405, -5.850256672906726), (53.189831411355584, -6.779267386193483), (53.74439351715158, -7.638321129044372), (54.52778367657242, -8.305125658373472), (55.29987448131613, -8.934140190189597), (56.08527206117092, -9.538202413651273), (56.89107449336703, -10.112580277271247), (57.724379855134636, -10.65254172956297), (58.59228622370434, -11.153354719039397), (59.501451642663774, -11.608331354488188), (60.392964208356595, -12.068933304596028), (61.23945886332554, -12.595537119870043), (62.06639899091953, -13.148533092878441), (62.89924797448701, -13.688311516190556), (63.763469197376764, -14.17526268237459), (64.6845260429375, -14.56977688399946), (65.49511136376206, -14.03745336757291), (65.67018894831351, -13.158908432692836), (65.24837686848856, -12.31919069907916)], (0.7254901960784313, 0.3254901960784314, 0.14901960784313725))</w:t>
        <w:br/>
      </w:r>
    </w:p>
    <w:p>
      <w:r>
        <w:t>([(19.43832100256679, -74.10086063717362), (19.80486897896284, -73.23584343171488), (20.599717429135207, -73.66157108010526), (21.058386808274836, -74.53396445955565), (21.535065108238147, -75.39939902125022), (21.995543972315488, -76.2729333008878), (22.430772165547868, -77.15909291594775), (22.83169845297628, -78.0624034839098), (23.189271599641657, -78.98739062225337), (23.49444037058514, -79.93857994845781), (23.74342776233142, -80.73654610092878), (24.143173089286616, -81.73410948974883), (24.48058195819498, -81.18936403101577), (24.631925737997243, -80.14686037261271), (24.639650488031158, -79.16840809518604), (24.511835806199223, -78.24054120223164), (24.25656129040443, -77.34979369724503), (23.881906538549067, -76.48269958372204), (23.409273747090634, -75.63027140191544), (23.126652027930266, -74.72220260906275), (23.387534463311766, -73.74878524698781), (24.131921989027838, -73.07752359516634), (25.016990479214957, -72.79156672883535), (26.046464632833562, -72.93219146267654), (26.837908878027044, -73.49126052695338), (27.317747737678165, -74.3461964371642), (27.85101863445075, -75.26513581695764), (28.651693638735463, -75.34971348130395), (29.592702220940968, -74.89102516721127), (30.43974115711261, -74.40018945278155), (31.261898998255955, -73.873703558886), (32.06125145681702, -73.31260534174763), (32.83987424524104, -72.71793265758909), (33.599843075973695, -72.09072336263316), (34.34323366146049, -71.43201531310281), (35.0721217141471, -70.74284636522066), (35.78858294647918, -70.02425437520955), (35.63776545617566, -69.62742579484262), (34.682294567574864, -69.61680730200924), (33.88330221560672, -69.91847480031399), (33.27446044021665, -70.82502572047893), (32.69082588821553, -71.54655733002934), (31.849946758480584, -72.15117453766327), (30.96737414045388, -72.66043245232444), (30.02615859018383, -72.94163049392378), (29.177038801724787, -72.62111054620235), (28.65938933564574, -71.8188101561138), (28.643215323907995, -70.7657296805936), (28.16362285936104, -70.24592812116867), (27.099639572682158, -70.35173933655118), (26.11565408109438, -70.42988895840791), (25.12723901064414, -70.48565097866215), (24.135761897214415, -70.51834162937223), (23.142590276688193, -70.52727714259669), (22.149091684948953, -70.51177375039393), (21.15663365787954, -70.47114768482228), (20.166583731363, -70.40471517794045), (19.180309441282546, -70.31179246180666), (18.19917832352122, -70.19169576847946), (17.21394491461407, -70.13890985958048), (16.425625398846794, -70.24521427504305), (17.081720638017515, -70.9476602449614), (17.652948140367307, -71.79735530026484), (18.198396913502528, -72.62047987762794), (18.765099606836337, -73.39643544537833), (19.43832100256679, -74.10086063717362)], (0.35294117647058826, 0.47058823529411764, 0.3215686274509804))</w:t>
        <w:br/>
      </w:r>
    </w:p>
    <w:p>
      <w:r>
        <w:t>([(65.000754944889, 60.60546580099635), (65.91723546283741, 60.176470031350355), (66.78187630114958, 59.68142002345276), (67.60973312430127, 59.137880719191855), (68.41586159676872, 58.56341706045673), (69.21531738302778, 57.975593989135604), (70.02315614755429, 57.39197644711735), (70.45990263251443, 57.3454096654095), (70.1044055762994, 58.31480962428506), (69.71890398351941, 59.25989535088407), (69.30398400997477, 60.181122744162316), (68.86023181146484, 61.078947703074725), (68.38823354378965, 61.95382612657709), (67.88857536274922, 62.80621391362476), (67.36184342414316, 63.63656696317323), (66.80862388377139, 64.44534117417767), (66.22950289743403, 65.23299244559412), (65.62506662093071, 65.99997667637739), (64.99590121006128, 66.74674976548332), (64.3425928206258, 67.47376761186734), (63.665727608423936, 68.18148611448484), (62.96589172925566, 68.87036117229121), (62.243671338920755, 69.5408486842419), (61.49965259321919, 70.19340454929254), (60.734421647950825, 70.82848466639828), (59.94856465891541, 71.44654493451483), (59.14266778191289, 72.04804125259764), (58.317317172743145, 72.63342951960198), (57.47309898720597, 73.20316563448341), (56.61059938110134, 73.75770549619746), (56.95725414709537, 73.19289202330968), (57.55230411988648, 72.38717884211428), (58.13651489376856, 71.57587501772989), (58.7104488139979, 70.75916799857534), (59.27466822582971, 69.93724523306892), (59.82973547452005, 69.1102941696295), (60.37621290532462, 68.27850225667557), (60.91466286349878, 67.44205694262541), (61.44564769429861, 66.60114567589804), (61.969729742979446, 65.7559559049117), (62.48747135479728, 64.906675078085), (62.99943487500762, 64.05349064383651), (63.50618264886638, 63.19659005058484), (64.00827702162898, 62.33616074674858), (64.50628033855136, 61.472390180746224), (65.000754944889, 60.60546580099635)], (0.7215686274509804, 0.3254901960784314, 0.14901960784313725))</w:t>
        <w:br/>
      </w:r>
    </w:p>
    <w:p>
      <w:r>
        <w:t>([(-17.952589460969342, 78.43424430016587), (-17.01683614358352, 78.87951815224817), (-16.2462795675984, 79.34965051041196), (-16.688269438172064, 80.32176327861087), (-16.9626101465201, 81.29387604680987), (-17.095723401429286, 82.26598881500885), (-17.11403091168689, 83.23810158320784), (-17.043954386079537, 84.21021435140675), (-16.911915533394364, 85.18232711960566), (-16.744336062418352, 86.15443988780466), (-16.567637681938344, 87.12655265600371), (-16.408242100741536, 88.09866542420262), (-16.255133509191285, 89.09828250026231), (-16.397509942581067, 89.98019807799817), (-17.312980648871594, 89.7556630457681), (-18.256812656301566, 89.16188025936589), (-19.20683160489403, 88.71136253578099), (-20.118048138203175, 88.45577354472869), (-20.988924020790463, 88.41049564059429), (-21.817921017217362, 88.59091117776221), (-22.603500892045542, 89.01240251061685), (-23.344125409836405, 89.69035199354317), (-24.03825633515169, 90.64014198092565), (-24.738575527157057, 91.19620870595854), (-24.758385338645883, 90.45359930572003), (-24.400600321168934, 89.46429281852373), (-23.990277817660818, 88.5160571854334), (-23.535615920417897, 87.6036547363709), (-23.044812721736523, 86.7218478012579), (-22.52606631391291, 85.8653987100162), (-21.987574789243066, 85.02906979256798), (-21.437536240023203, 84.20762337883517), (-20.88414875854975, 83.39582179873914), (-20.33561043711885, 82.58842738220204), (-19.800119368026646, 81.78020245914583), (-19.28587364356936, 80.96590935949217), (-18.80107135604327, 80.14031041316309), (-18.353910597744527, 79.2981679500803), (-17.952589460969342, 78.43424430016587)], (0.7254901960784313, 0.3254901960784314, 0.14901960784313725))</w:t>
        <w:br/>
      </w:r>
    </w:p>
    <w:p>
      <w:r>
        <w:t>([(63.51502340329148, 7.3667522270872645), (62.91236855662868, 8.206031219926466), (62.22467444055073, 8.737142512813335), (61.403400213053054, 8.943905825079817), (60.40000503213098, 8.810140876057432), (59.36578126688689, 8.424510049540592), (58.45959119337707, 8.069767504013186), (57.53441069814357, 7.744124047663794), (56.59316643911462, 7.45928631220584), (55.6387850742189, 7.226960929353166), (54.674193261384666, 7.058854530819263), (53.7023176585403, 6.9666737483177625), (52.726084923614195, 6.962125213562156), (51.767380818438504, 7.053935704386643), (50.82067407390437, 7.19756125479704), (49.85576829058869, 7.308959017048219), (48.86062090293925, 7.303831032277013), (47.86243844716987, 7.257854676345495), (47.42385972221528, 6.574662497902647), (48.02600534763587, 5.805507090769731), (48.64992556058611, 4.983773503611063), (49.40291983017337, 4.026415052420808), (50.03447440845086, 3.388166491155166), (50.65006782496614, 3.0397282282733693), (51.35517860926685, 2.9518006722341594), (52.2552852909004, 3.09508423149691), (53.455866399414376, 3.4402793145203607), (54.45370096420776, 3.7661158343210346), (55.372835002446664, 4.082167362557989), (56.294703374169906, 4.446544771058944), (57.19253297293828, 4.886021166262328), (58.146554684714616, 5.292754736381527), (59.08520833745712, 5.5409678337704165), (60.017186310165584, 5.625925539982503), (60.95200978369012, 5.542867264593193), (61.89919993887998, 5.287032417177473), (62.604268587095866, 5.707945306320009), (63.080609284392864, 6.545587430262279), (63.51502340329148, 7.3667522270872645)], (0.7254901960784313, 0.3254901960784314, 0.14901960784313725))</w:t>
        <w:br/>
      </w:r>
    </w:p>
    <w:p>
      <w:r>
        <w:t>([(65.000754944889, -17.02400724747114), (64.2914360138255, -16.3073544192944), (63.519723308899124, -15.70098337477499), (62.6957518765905, -15.18462402095111), (61.8296567633808, -14.738006264860676), (60.931573015750786, -14.340860013541885), (60.011635680181506, -13.972915174032792), (59.079979803153996, -13.613901653371457), (58.168897914213424, -13.256055056204097), (57.22732037184909, -12.921218103155159), (56.270053508511694, -12.604942081436185), (55.32034605105678, -12.301414809332876), (54.40144672633939, -12.00482410513184), (53.97167752148061, -12.974432633349577), (53.87461050172194, -13.835540010237285), (54.105219465434764, -14.44486419836834), (54.75078710097945, -15.020611918644173), (55.82327653457348, -15.731053142068069), (56.6474190140669, -16.255186618517303), (57.480718894150044, -16.778313693193912), (58.32467235131175, -17.29295348365602), (59.18077556203993, -17.791625107462522), (60.05052470282282, -18.266847682172322), (60.93541595014881, -18.71114032534383), (61.83694548050612, -19.11702215453573), (62.75660947038308, -19.477012287306714), (63.69590409626785, -19.78362984121547), (64.62482563349779, -19.84901977520037), (65.0385784759397, -18.9073489326241), (65.06143663390229, -17.96567809004755), (65.000754944889, -17.02400724747114)], (0.7254901960784313, 0.3254901960784314, 0.14901960784313725))</w:t>
        <w:br/>
      </w:r>
    </w:p>
    <w:p>
      <w:r>
        <w:t>([(56.08636569530417, 13.062056469877497), (55.087642932169324, 13.468151179985384), (54.11740079420141, 13.817767242023706), (53.171334566635295, 14.095407682837669), (52.24513953470581, 14.285575529272762), (51.33451098364784, 14.3727738081744), (50.4351441986962, 14.341505546388147), (49.542734465085644, 14.176273770759204), (48.65297706805113, 13.861581508133135), (47.76156729282741, 13.381931785355285), (46.89956888814542, 12.790429243462683), (46.050944436973204, 12.33665615894845), (45.1323476634822, 12.132417932952915), (44.147768620598164, 12.199204132167702), (43.340745926744354, 11.760338144746573), (42.60964006599464, 11.065116981898395), (43.40518927390654, 10.437990322388208), (44.17864303287125, 9.862930687243205), (44.90841013318504, 9.253573237646698), (45.72413010219799, 8.549470995581792), (46.58936817671329, 8.310288230086273), (47.48544779167017, 8.462888046563139), (48.38356911423713, 8.851917204165943), (49.17412195461284, 9.315969005143874), (49.95929223017742, 9.802667095226804), (50.748384623680025, 10.302706791666676), (51.55070381786872, 10.806783411714733), (52.375554495492274, 11.30559227262214), (53.23224133929895, 11.789828691640636), (54.130069032037504, 12.250187986021809), (55.078342256456416, 12.677365473016897), (56.08636569530417, 13.062056469877497)], (0.7254901960784313, 0.3254901960784314, 0.14901960784313725))</w:t>
        <w:br/>
      </w:r>
    </w:p>
    <w:p>
      <w:r>
        <w:t>([(-60.41974935829683, -10.462026272082332), (-59.692819364951156, -9.817963999811848), (-58.951422225171775, -9.197126970373942), (-58.19688794079422, -8.59641184615241), (-57.430546513654086, -8.012715289530698), (-56.65372794558676, -7.4429339628925355), (-55.86776223842798, -6.883964528621649), (-55.0739793940134, -6.332703649101487), (-54.27370941417841, -5.786047986715705), (-53.46828230075876, -5.240894203848242), (-52.65902805558995, -4.694138962882477), (-51.84727668050753, -4.142678926202205), (-51.04264880574486, -3.5877716692585824), (-50.25861643696222, -3.0404047278139954), (-50.17308558108021, -2.1111662497620953), (-50.96758022715814, -1.855115451692584), (-51.947330622943014, -2.051483274277441), (-52.92894617447441, -2.1218810046842194), (-53.89785347117928, -2.2408051157250544), (-54.85046791657585, -2.4136325021227067), (-55.78320491418215, -2.6457400585997246), (-56.6924798675164, -2.9425046798790087), (-57.57470818009683, -3.3093032606833193), (-58.426305255441456, -3.751512695735275), (-59.243686497068595, -4.274509879757777), (-60.023267308496386, -4.883671707473515), (-60.456862136475884, -5.740643991740248), (-60.73098168157826, -6.662110801633259), (-60.89094143018279, -7.598784042309836), (-60.91013012841829, -8.546862106074194), (-60.76193652241339, -9.502543385230334), (-60.41974935829683, -10.462026272082332)], (0.7254901960784313, 0.3254901960784314, 0.14901960784313725))</w:t>
        <w:br/>
      </w:r>
    </w:p>
    <w:p>
      <w:r>
        <w:t>([(-57.6959081987015, 2.5381247168954686), (-58.70685087057886, 2.5715609090789755), (-59.69962533737536, 2.554262545830099), (-60.67800165890134, 2.5013098663912667), (-61.64574989496756, 2.427783110004836), (-62.606640105384606, 2.348762515913376), (-63.586653950812334, 2.2756725720024695), (-64.22670300580545, 1.6586738413255941), (-64.52484163361103, 0.7284087454267087), (-64.77436616837889, -0.20834497481647227), (-64.99711828000684, -1.1659003272304693), (-65.21650978085903, -2.136453374360619), (-65.38955079307166, -3.2068684708772084), (-64.83839906733836, -3.692389717624053), (-63.80651803584088, -3.5323221793621977), (-62.856055322057394, -3.3079027906441225), (-61.92192964288269, -3.0482259419556907), (-61.00018760493864, -2.7453848465403268), (-60.08687581484637, -2.3914727176409616), (-59.17804087922763, -1.9785827685003856), (-58.61111101344962, -1.1887269267767384), (-58.1638815721415, -0.3304706966383557), (-57.83221228185759, 0.5638742222815109), (-57.661191653682685, 1.5136314775901638), (-57.6959081987015, 2.5381247168954686)], (0.9921568627450981, 0.788235294117647, 0.3686274509803922))</w:t>
        <w:br/>
      </w:r>
    </w:p>
    <w:p>
      <w:r>
        <w:t>([(82.21047863505957, 63.20549599879187), (81.69250000461972, 62.214024457189986), (81.5200757714072, 61.29283835914365), (81.63466613296669, 60.42242443716763), (81.97773128684246, 59.58326942377661), (82.49073143057916, 58.75586005148564), (83.0893665570508, 57.93169230329022), (83.60870567005, 57.11401701518008), (84.08393928217257, 56.26806871417638), (84.52050503455632, 55.39837876789419), (84.92384056833957, 54.5094785439485), (85.29938352466014, 53.6058994099543), (85.65257154465615, 52.692172733526796), (85.9888422694654, 51.77282988228069), (86.313633340226, 50.852402223831135), (86.63238239807599, 49.93542112579303), (87.70210424800723, 50.519668938967186), (88.48890201995354, 51.12845677158008), (88.90472362723318, 51.67488937030158), (88.97884297677582, 52.273134972158665), (88.74053397551172, 53.037361814178276), (88.21907053037098, 54.081738133387475), (87.6319607807558, 55.133452377702895), (87.14382127206204, 55.97665619028088), (86.65546288046535, 56.81691000429206), (86.16246696156514, 57.65232011499371), (85.66041487095981, 58.4809928176422), (85.14488796424847, 59.30103440749444), (84.6114675970298, 60.1105511798069), (84.05573512490285, 60.907649429836184), (83.47327190346616, 61.690435452838976), (82.85965928831884, 62.45701554407202), (82.21047863505957, 63.20549599879187)], (0.9921568627450981, 0.7843137254901961, 0.3686274509803922))</w:t>
        <w:br/>
      </w:r>
    </w:p>
    <w:p>
      <w:r>
        <w:t>([(-52.000603955911195, 16.52876340027159), (-51.02969388958063, 16.140450521052763), (-50.072319990529344, 15.83292280030237), (-49.12182213642016, 15.606180238020128), (-48.17154020491546, 15.46022283420611), (-47.214814073677495, 15.395050588860524), (-46.24498362036879, 15.410663501983233), (-45.23671160198425, 15.481893106932661), (-44.24554836229179, 15.465689508707994), (-43.276718232105196, 15.353077382139158), (-42.332849249518134, 15.13880065103928), (-41.416569452624145, 14.817603239221205), (-40.53050687951643, 14.38422907049813), (-39.593626309616035, 13.850591973449061), (-38.72080763917724, 14.037522433824119), (-37.87037593842905, 14.631484928609819), (-36.851706509055035, 15.295121613828778), (-36.60557010041989, 15.802174626021634), (-37.025615142577934, 16.5172779192876), (-37.851142425244376, 17.512098506434747), (-38.670434575272466, 18.092648168504752), (-39.55286834125456, 18.40517105862292), (-40.48996191340356, 18.5514488942337), (-41.47323348193236, 18.6332633927812), (-40.87751231900409, 17.899116676537158), (-40.25650577815363, 17.20399819957841), (-40.69662024779214, 16.369257984994533), (-41.63369400014431, 16.511135724728998), (-42.56586221180994, 16.851609985230255), (-43.52840656998638, 17.110366689882326), (-44.5015532146185, 17.2886326559538), (-45.48021448121995, 17.416933870364552), (-46.459302705303934, 17.525796320034797), (-47.433730222383616, 17.64574599188483), (-48.398409367972455, 17.807308872834522), (-49.32862445525912, 17.867346605048034), (-50.21505279158807, 17.5370398457833), (-51.09508753464156, 17.021782355959694), (-52.000603955911195, 16.52876340027159)], (0.7215686274509804, 0.3215686274509804, 0.14901960784313725))</w:t>
        <w:br/>
      </w:r>
    </w:p>
    <w:p>
      <w:r>
        <w:t>([(-54.724445115506605, 9.223916654084093), (-55.65998342675321, 9.657738800082091), (-56.62066342551799, 9.59852506167152), (-57.57622881709511, 9.439607270029695), (-58.577111685254096, 9.553574112917552), (-59.509333549107645, 9.479095033862533), (-60.232448204064184, 8.989958666200696), (-60.87970578726402, 8.162307945440423), (-61.39773974747495, 7.382568606949091), (-61.90441910266469, 6.599984430722893), (-62.403755283320606, 5.788027556361736), (-62.891975119551105, 4.931605304298285), (-63.365305441464244, 4.015624994965416), (-63.63113343913823, 3.1824809057357397), (-62.62315768203341, 3.3931494730599643), (-61.63887575977742, 3.627511875233196), (-60.67660855839572, 3.8838889982805758), (-59.73467696391352, 4.160601728227384), (-58.8114018623561, 4.455970951099044), (-57.90510413974874, 4.768317552920834), (-57.014104682116724, 5.095962419717896), (-56.26043787655498, 5.6485364972988155), (-55.712008121202345, 6.459206726850153), (-55.27319940924335, 7.330729551012056), (-54.94401174067812, 8.255000887513605), (-54.724445115506605, 9.223916654084093)], (0.9921568627450981, 0.788235294117647, 0.3686274509803922))</w:t>
        <w:br/>
      </w:r>
    </w:p>
    <w:p>
      <w:r>
        <w:t>([(-26.866978710554175, -52.06250943681125), (-27.387595139388015, -51.24317073973743), (-27.891231954873327, -50.41229893343008), (-28.38108966202661, -49.571814320899215), (-28.860368765864514, -48.7236372051548), (-29.332269771403197, -47.86968788920659), (-29.799993183658877, -47.01188667606425), (-30.26673950764827, -46.152153868737756), (-30.73570924838768, -45.292409770236986), (-31.210102910893458, -44.43457468357176), (-31.69312100018212, -43.5805689117519), (-32.11219470294453, -42.72848828201144), (-32.807665250656754, -42.16720180276425), (-32.585325174075315, -43.11481471911607), (-32.35998281118206, -44.0612267209432), (-32.12866588424688, -45.005248897153514), (-31.888402115539083, -45.94569233665483), (-31.63621922732842, -46.88136812835495), (-31.36914494188436, -47.81108736116184), (-31.084206981476708, -48.73366112398317), (-30.778433068375072, -49.64790050572688), (-30.44885092484891, -50.552616595300876), (-30.092488273167756, -51.44662048161289), (-29.706372835601496, -52.3287232535708), (-29.287532334419524, -53.19773600008249), (-28.832994491891508, -54.05246981005572), (-28.339787030287056, -54.891735772398356), (-27.804937671875695, -55.71434497601821), (-27.225474138927105, -56.51910850982325), (-26.598424153710955, -57.3048374627212), (-25.92081543849664, -58.07034292361996), (-25.759316192879165, -57.83775379359106), (-25.967702950366824, -56.90379900166792), (-26.163120796286197, -55.948034706807476), (-26.34816351295091, -54.978242255950555), (-26.52542488267481, -54.002202996038385), (-26.697498687771308, -53.027698274011584), (-26.866978710554175, -52.06250943681125)], (0.9921568627450981, 0.7843137254901961, 0.3686274509803922))</w:t>
        <w:br/>
      </w:r>
    </w:p>
    <w:p>
      <w:r>
        <w:t>([(11.14298656198097, 71.87226332477707), (10.535930658845814, 72.60505449220153), (9.928874755710586, 73.3637901615984), (9.32181885257536, 74.17441483494088), (8.566318546383252, 74.6925720397702), (8.11537528783667, 73.85227533103279), (7.718754460288248, 72.97058867664805), (7.322133632739755, 72.0874856758149), (6.925512805191191, 71.2017256241626), (6.528891977642769, 70.31206781731994), (6.132271150094276, 69.41727155091564), (5.735650322545783, 68.51609612057868), (5.339029494997289, 67.60730082193786), (4.942408667448796, 66.68964495062215), (5.318272061240464, 65.90085317086), (6.143401697639209, 65.37187149716624), (6.942035680459518, 64.82441036772126), (7.745968255155426, 64.76420733546517), (8.35135411196203, 65.57997004916045), (8.622047768563515, 66.58904914004323), (8.934580203630388, 67.51568387715936), (9.305816655334977, 68.41135547486178), (9.724016320350092, 69.28545657581294), (10.177438395347766, 70.14737982267441), (10.654342077000527, 71.00651785810848), (11.14298656198097, 71.87226332477707)], (0.8392156862745098, 0.49411764705882355, 0.15294117647058825))</w:t>
        <w:br/>
      </w:r>
    </w:p>
    <w:p>
      <w:r>
        <w:t>([(-60.41974935829683, -18.50973878906859), (-59.54019923200819, -18.059611226016983), (-58.82591165721638, -17.424643326370298), (-58.17899770842871, -16.683146230522258), (-57.5212150585035, -15.957278914678936), (-56.84951748536336, -15.261969157082646), (-56.159529271685834, -14.578620294898384), (-55.44638727863469, -13.914527036380282), (-54.70522836737388, -13.27698408978275), (-53.931189399067144, -12.673286163359787), (-53.11940723487831, -12.11072796536587), (-52.26501873597126, -11.596604204054852), (-51.36427004795898, -11.136649745669875), (-50.57657442493218, -10.576133674831501), (-51.016124520200265, -9.795055607328758), (-51.85233450357939, -10.197875854203238), (-52.7401312277724, -10.601349969956024), (-53.659313870044684, -10.93488490162608), (-54.598275110442025, -11.218973337983641), (-55.54966416930308, -11.47199222818184), (-56.506130266966444, -11.71231852137402), (-57.46032262377084, -11.958329166713664), (-58.40489046005503, -12.228401113353907), (-59.332482996157644, -12.540911310448232), (-60.23574945241736, -12.914236707149843), (-60.636589847541586, -13.704053571086403), (-60.78390479893042, -14.687015284462872), (-60.88938223723961, -15.663180356144776), (-60.89951815092978, -16.628433092936483), (-60.76080852846191, -17.578657801642915), (-60.41974935829683, -18.50973878906859)], (0.7215686274509804, 0.3254901960784314, 0.14901960784313725))</w:t>
        <w:br/>
      </w:r>
    </w:p>
    <w:p>
      <w:r>
        <w:t>([(-72.8008455382757, -50.452966933414054), (-73.73470233324244, -50.248867574341396), (-74.6569727435257, -49.98191449516969), (-75.5725785658073, -49.67179488262635), (-76.48644159676923, -49.33819592343849), (-77.40348363309307, -49.000804804333455), (-78.32862647146075, -48.67930871203829), (-78.7944682991953, -48.68599905766973), (-78.12076167498532, -49.40857772115086), (-77.45138017710636, -50.11953739149097), (-76.78967192706209, -50.82557431169716), (-76.13898504635623, -51.53338472477689), (-75.50266765649222, -52.2496648737371), (-74.87428386655476, -52.99270286092005), (-74.17733417179981, -53.70090235699707), (-73.41725420359857, -54.29790572552846), (-72.60627746553283, -54.80629789620379), (-71.75663746118462, -55.248663798713125), (-70.8805676941362, -55.64758836274639), (-69.99030166796943, -56.02565651799344), (-69.09807288626624, -56.405453194144116), (-68.21611485260878, -56.80956332088828), (-67.35666107057905, -57.260571827915925), (-68.0022870368106, -56.55479223613865), (-68.63782187171309, -55.827779095517336), (-69.25907069772785, -55.0864799460083), (-69.86807437326726, -54.33293564602417), (-70.46687375674426, -53.56918705397732), (-71.05750970657094, -52.79727502828038), (-71.64202308116008, -52.019240427345814), (-72.22245473892418, -51.23712410958624), (-72.8008455382757, -50.452966933414054)], (0.9921568627450981, 0.7843137254901961, 0.3686274509803922))</w:t>
        <w:br/>
      </w:r>
    </w:p>
    <w:p>
      <w:r>
        <w:t>([(-46.18148875132115, -70.51034274497978), (-45.29787292506931, -70.91250631089208), (-44.39875660429996, -71.31028061457197), (-43.49291831347736, -71.69927639378739), (-42.58913657706625, -72.07510438630608), (-41.69618991953103, -72.43337532989561), (-40.79700577033287, -72.78546063256562), (-39.93037007923665, -73.23383144364881), (-39.14287872492684, -73.79053432763111), (-38.43890991861133, -74.4468128620962), (-37.82284187149832, -75.19391062462827), (-37.299052794795635, -76.02307119281126), (-36.506008983072675, -75.57196239497692), (-35.66881660552281, -75.09531319163095), (-34.78774374671782, -74.6912881644559), (-35.04223148149403, -74.02986754355707), (-35.86789831061747, -73.62258121430392), (-36.73214387674313, -73.14591564540248), (-37.55658021781407, -72.62724763060643), (-38.3412073338301, -72.06480363995605), (-39.08602522479162, -71.45681014349162), (-39.791033890698294, -70.8014936112534), (-40.45623333155032, -70.09708051328165), (-41.081623547347576, -69.34179731961656), (-41.73671349616476, -68.65980316748299), (-42.6079348905152, -69.01450556389504), (-43.43744043164128, -69.44570336834049), (-44.36998659365478, -69.73127193584808), (-45.31489536929996, -70.03241661265037), (-46.18148875132115, -70.51034274497978)], (0.6705882352941176, 0.12549019607843137, 0.13725490196078433))</w:t>
        <w:br/>
      </w:r>
    </w:p>
    <w:p>
      <w:r>
        <w:t>([(-27.238411595953483, 41.04333383662974), (-27.421131554595036, 40.09784232024873), (-27.562744855448617, 39.144328123449256), (-27.66722452130253, 38.183784501928955), (-27.738543574945194, 37.21720471138451), (-27.780675039164983, 36.24558200751329), (-27.797591936750603, 35.26990964601245), (-27.79326729049028, 34.29118088257874), (-27.77167412317245, 33.310388972909664), (-27.736785457585682, 32.328527172702096), (-27.4257133983897, 31.446280454218822), (-26.521129606593234, 31.13860487971481), (-25.56878024035467, 31.37577704813219), (-25.127327621814555, 32.16910337677266), (-25.09214720822671, 33.1281625534622), (-25.063691328122342, 34.09279858741372), (-25.04769928799965, 35.06157665200241), (-25.049910394357326, 36.03306192060338), (-25.076063953693353, 37.005819566592464), (-25.131899272506004, 37.97841476334484), (-25.22315565729383, 38.94941268423618), (-25.355572414554885, 39.91737850264169), (-25.53488885078765, 40.88087739193682), (-25.761465550094496, 41.82759924434281), (-26.386132451873166, 41.63718794512918), (-27.238411595953483, 41.04333383662974)], (0.7568627450980392, 0.7764705882352941, 0.4196078431372549))</w:t>
        <w:br/>
      </w:r>
    </w:p>
    <w:p>
      <w:r>
        <w:t>([(-60.41974935829683, -10.462026272082332), (-60.44356287845054, -9.47244409156572), (-60.401706265501716, -8.498205232861954), (-60.32425744040116, -7.53071600427134), (-60.241294324098824, -6.561382714093546), (-60.182894837545156, -5.581611670628527), (-60.560280464433795, -5.196387145003251), (-61.421219819608204, -5.684592505142205), (-62.23464439243385, -6.240141809094408), (-63.0170458799778, -6.835548895080913), (-63.7849159793072, -7.443327601323197), (-64.5547463874893, -8.035991766042661), (-65.34302880159117, -8.586055227460786), (-65.88565293460486, -9.344211351527562), (-65.82902515737655, -10.324283881319078), (-65.54522839006094, -11.287960192310537), (-64.93888220291059, -11.953195128989755), (-64.01974314129288, -11.702542000390752), (-63.07448441560349, -11.612052455897937), (-62.12753346573205, -11.453856501221527), (-61.22701045424807, -11.10954275423738), (-60.41974935829683, -10.462026272082332)], (0.9921568627450981, 0.7843137254901961, 0.3686274509803922))</w:t>
        <w:br/>
      </w:r>
    </w:p>
    <w:p>
      <w:r>
        <w:t>([(-60.41974935829683, -18.50973878906859), (-60.481435039155805, -17.538115719157705), (-60.45074890263642, -16.581430793887083), (-60.39679705432954, -15.63155388318757), (-60.38868559982567, -14.680354856989362), (-60.49552064471526, -13.719703585222952), (-60.943471529063046, -13.209598779569985), (-61.81063090871959, -13.626756202891011), (-62.677731272775986, -14.044031657412322), (-63.50917535339091, -14.532619678816587), (-64.30935110419644, -15.149257449508587), (-64.7974947552701, -15.908336517025731), (-64.76065779153846, -16.87338260026713), (-64.47002900411319, -17.813531593482306), (-64.25775399367521, -18.749909199842563), (-64.05525502865738, -19.686286806202745), (-63.68935210458628, -20.525904069234482), (-62.83015546931282, -20.13280800978262), (-62.02668676564085, -19.628321762141614), (-61.22321806196877, -19.07999132338416), (-60.41974935829683, -18.50973878906859)], (0.9921568627450981, 0.7843137254901961, 0.3686274509803922))</w:t>
        <w:br/>
      </w:r>
    </w:p>
    <w:p>
      <w:r>
        <w:t>([(-21.419296391363435, 31.38607881624622), (-21.419296391363435, 30.41732601401746), (-21.393139950923167, 29.44861745213617), (-21.09001764559211, 28.59174173548707), (-20.28782195715179, 28.081891447031424), (-19.20769315141103, 28.057991779098874), (-18.399890522014083, 28.432224225587944), (-17.97449950214276, 29.255165224205133), (-17.85624601328511, 30.257904964235802), (-17.788235221605802, 31.241584480501896), (-17.766917066384025, 32.217549844469225), (-17.79229154762006, 33.18166227531959), (-17.8643586653137, 34.129782992234325), (-17.992295812158254, 35.07757778197036), (-18.425135071330562, 35.89425630446373), (-19.22874488766814, 36.191535720750096), (-19.995647830181433, 35.643383891051485), (-20.15546032777176, 34.68791235050004), (-20.299974041547873, 33.732440809948876), (-20.45447918844065, 32.77696926939765), (-20.633524281454296, 31.88891723689629), (-21.419296391363435, 31.38607881624622)], (0.7568627450980392, 0.7764705882352941, 0.4196078431372549))</w:t>
        <w:br/>
      </w:r>
    </w:p>
    <w:p>
      <w:r>
        <w:t>([(-52.743469726709954, 11.823946851879612), (-51.734379085508, 11.812735305057423), (-50.75220275018252, 11.701984440364528), (-49.79181954278847, 11.509618380607591), (-48.84810828538138, 11.253561248593133), (-47.91594780001622, 10.951737167128313), (-46.99021690874831, 10.622070259019369), (-46.065794433632895, 10.282484647073247), (-45.137559196725306, 9.95090445409661), (-44.22695245761123, 9.567855870112131), (-43.60601436177644, 10.1973399475019), (-44.28503780599007, 10.798276835522975), (-45.09055046300289, 11.372350257592446), (-45.82216029131752, 12.012337081680379), (-46.498229528477076, 12.716880686421046), (-47.17707810280133, 13.463670617269408), (-47.951483993297714, 14.066184526515853), (-48.805594349799605, 14.526545987790309), (-49.71379363577725, 14.89171681806436), (-50.650466314700395, 15.20865883430987), (-51.58999685003922, 15.524333853498213), (-51.89669891498693, 14.67226424063298), (-52.27127880222789, 13.792696857743932), (-52.60145991021593, 12.86721981353298), (-52.743469726709954, 11.823946851879612)], (0.7215686274509804, 0.3254901960784314, 0.14901960784313725))</w:t>
        <w:br/>
      </w:r>
    </w:p>
    <w:p>
      <w:r>
        <w:t>([(-21.17167446776387, 12.814434546277933), (-20.526394845897972, 13.555403328319995), (-19.691667358592152, 13.92309512750821), (-20.601477884973463, 14.24176318319937), (-21.529341386008852, 14.544457307724226), (-22.460075569569987, 14.834218329632952), (-23.393680435656307, 15.111760058824808), (-24.330155984268302, 15.377796305197156), (-25.26950221540576, 15.633040878648977), (-26.211719129068612, 15.878207589078263), (-27.15680672525707, 16.114010246383152), (-28.10476500397092, 16.341162660462338), (-29.055593965210303, 16.56037864121375), (-30.009293608975085, 16.7723719985358), (-30.965863935265467, 16.977856542326908), (-31.925304944081244, 17.17754608248514), (-32.88761663542249, 17.372154428908978), (-33.852799009289335, 17.56239539149649), (-34.82085206568157, 17.748982780146164), (-34.63424971133276, 16.72304282279552), (-34.175945898825645, 16.013258587729133), (-33.48700860333123, 15.659082810821259), (-32.48962387926388, 15.543794573693008), (-31.419456041499156, 15.56632557223586), (-30.414707299854584, 15.574350226648136), (-29.40065447454352, 15.528936878088007), (-28.3997556774382, 15.416610659432596), (-27.43446902041136, 15.223896703557966), (-26.527252615335662, 14.937320143340672), (-25.700564574083415, 14.543406111657275), (-24.855171363725873, 14.066034376242172), (-23.958640179544087, 13.707701294023295), (-23.041243532669043, 13.426024656496754), (-22.109936577331965, 13.151452921351686), (-21.17167446776387, 12.814434546277933)], (0.7176470588235294, 0.3215686274509804, 0.14901960784313725))</w:t>
        <w:br/>
      </w:r>
    </w:p>
    <w:p>
      <w:r>
        <w:t>([(19.43832100256679, -74.10086063717362), (18.98366218795689, -73.21481053833008), (18.51108684486944, -72.35762883311514), (17.90113419696499, -71.60895603908861), (17.11115053208372, -71.25530908192663), (16.467344866029247, -71.88313912586378), (15.686989114981817, -72.39508939691713), (14.770083278941078, -72.84749393674342), (14.040353164751652, -73.27260578604341), (15.226145076879668, -73.6113597712173), (16.24423364029482, -74.04191483641497), (17.105301250294776, -74.55914343189376), (17.820030302177408, -75.15791800791058), (18.39910319124116, -75.83311101472204), (18.853202312783623, -76.57959490258546), (19.193010062102953, -77.39224212175759), (19.429208834497036, -78.26592512249559), (19.57248102526423, -79.19551635505616), (19.633509029702065, -80.17588826969647), (19.62297524310891, -81.20191331667323), (19.669347423729196, -82.0647857087905), (20.483782143582122, -81.3021357161941), (21.020575353238648, -80.51155642612748), (21.27972705269856, -79.6679019115958), (21.261237241962007, -78.74602624560394), (20.975099486557184, -77.74207211361542), (20.597853931924764, -76.79676260821816), (20.20263980493959, -75.88145879106679), (19.80946089776572, -74.98615876607921), (19.43832100256679, -74.10086063717362)], (0.7490196078431373, 0.7686274509803922, 0.4196078431372549))</w:t>
        <w:br/>
      </w:r>
    </w:p>
    <w:p>
      <w:r>
        <w:t>([(-61.534048014494935, -40.79571191303053), (-61.34104211697934, -39.92664475287924), (-61.80394640926064, -39.07066688148865), (-62.330848933641526, -38.27056624325928), (-62.894789975418604, -37.50750412242589), (-63.495769534591545, -36.78148051898855), (-64.1337876111606, -36.09249543294725), (-64.96794053277257, -35.532289296913355), (-65.85260721339706, -35.42916958157193), (-66.67533747526771, -35.803275694391495), (-67.3114989359043, -36.62219095355226), (-67.35742930385057, -37.46847913117761), (-66.89970240248441, -38.26600999449064), (-66.21435401612544, -38.95977018490063), (-65.52187934361635, -39.6151590260439), (-64.79830270019211, -40.22389491081459), (-64.02600322664183, -40.75954655039614), (-63.18721315172529, -41.194308471525574), (-62.26959737475606, -41.33397925559661), (-61.534048014494935, -40.79571191303053)], (0.7568627450980392, 0.7725490196078432, 0.4196078431372549))</w:t>
        <w:br/>
      </w:r>
    </w:p>
    <w:p>
      <w:r>
        <w:t>([(-20.92405254416431, 55.28159444360543), (-21.889899753080442, 55.03483657567755), (-22.756598577703546, 54.640982542605535), (-23.542027001338116, 54.10897133604122), (-24.264063007288154, 53.447741947637255), (-24.932565053184994, 52.684444347175514), (-25.494955111720746, 51.87732131981011), (-25.957768745491133, 51.032981095608065), (-26.339457000590286, 50.15511388378837), (-26.658470923112557, 49.24740989356988), (-26.933261559152005, 48.313559334171245), (-26.95659246480236, 47.33784038609532), (-26.328149256215845, 46.694664604136264), (-25.34036921976053, 46.766439171772696), (-25.009114382648463, 47.60825340431996), (-24.75157347633217, 48.56782877742107), (-24.433240991506114, 49.489762351100474), (-24.039668516435995, 50.35960571362379), (-23.5564076393873, 51.16291045325672), (-22.96900994862579, 51.885228158264674), (-22.263027032417025, 52.51211041691342), (-21.42401047902663, 53.02910881746866), (-20.437511876720375, 53.42177494819594), (-19.753281119529166, 54.044791232405316), (-20.036246935800946, 54.94397638062083), (-20.92405254416431, 55.28159444360543)], (0.8352941176470589, 0.49019607843137253, 0.15294117647058825))</w:t>
        <w:br/>
      </w:r>
    </w:p>
    <w:p>
      <w:r>
        <w:t>([(-57.6959081987015, 2.5381247168954686), (-58.0054562238221, 1.6094806415337362), (-58.3150042489427, 0.6808365661718632), (-58.624552274063376, -0.24780750919008035), (-58.934100299183974, -1.1764515845520238), (-58.99838329073679, -1.874476631286034), (-58.087299049378196, -1.6349294817200641), (-57.18087228182857, -1.3682064533550689), (-56.27696706133865, -1.0757314973575518), (-55.37344746115911, -0.7589285648934528), (-54.46817755454046, -0.4192216071292048), (-53.55902141473339, -0.058034575231240615), (-52.64384311498841, 0.32320857963457), (-51.72050672855612, 0.7230839063016535), (-50.78687632868719, 1.1401674536038586), (-49.95697785708477, 1.5556975907181922), (-50.99889109357936, 1.7158721756892967), (-52.01098555255702, 1.902287763053108), (-52.99752105937714, 2.0964851095848323), (-53.96275743939943, 2.2800049720598854), (-54.91095451798341, 2.4343881072531928), (-55.846372120488766, 2.5411752719401), (-56.773270072274904, 2.5819072228958135), (-57.6959081987015, 2.5381247168954686)], (0.7215686274509804, 0.3254901960784314, 0.14901960784313725))</w:t>
        <w:br/>
      </w:r>
    </w:p>
    <w:p>
      <w:r>
        <w:t>([(-52.743469726709954, 11.823946851879612), (-52.25060833060121, 12.694395474133595), (-51.7756151174762, 13.541089958391554), (-51.46828837927196, 14.428229572626863), (-51.47842640792589, 15.420013584812335), (-52.3600301508961, 15.838011868869684), (-53.220009746113945, 15.646604324710028), (-54.04992804262801, 15.010250943004527), (-54.7995887908944, 14.351271045950305), (-55.53542727639511, 13.719306888019087), (-56.27615304393136, 13.105003696810725), (-57.07135564219005, 12.46378610140807), (-57.191337743866136, 11.666281872888064), (-56.444032215797826, 11.105805627820645), (-55.5344038747867, 10.87777571541627), (-54.518124547135436, 10.916105422746826), (-53.53965843154339, 11.22882053862905), (-52.743469726709954, 11.823946851879612)], (0.9921568627450981, 0.7843137254901961, 0.3686274509803922))</w:t>
        <w:br/>
      </w:r>
    </w:p>
    <w:p>
      <w:r>
        <w:t>([(13.123961950777545, -114.09180129850535), (13.005403840223039, -115.1174921851134), (13.426787777019852, -115.86339003955743), (14.297448022772322, -116.41341570167718), (15.146568288745108, -116.87434467280897), (15.996451611986874, -117.35109968579364), (16.86042558073884, -117.80591924061501), (17.75181778324167, -118.20104183725736), (18.683955807736158, -118.49870597570502), (19.67016724246339, -118.66115015594214), (20.684722922112613, -118.6653989586598), (21.597177417106614, -118.51163208279829), (22.00420957825127, -118.0840012675069), (21.171678779343317, -117.47805324779969), (20.33039924349374, -116.91983641622734), (19.47902725006838, -116.4086789124733), (18.616219078434483, -115.94390887622087), (17.74063100795831, -115.52485444715339), (16.85091931800668, -115.15084376495405), (15.945740287946215, -114.82120496930632), (15.023750197143379, -114.53526619989336), (14.083605324965, -114.29235559639864), (13.123961950777545, -114.09180129850535)], (0.7529411764705882, 0.7725490196078432, 0.4196078431372549))</w:t>
        <w:br/>
      </w:r>
    </w:p>
    <w:p>
      <w:r>
        <w:t>([(3.4667069303940234, -90.69152951834533), (2.8857879221123213, -91.51161582290486), (2.5790041697111232, -92.4492084413105), (2.355750687267568, -93.37672138854738), (2.4083877822885125, -94.36258268101976), (2.530766293803995, -95.3220414583745), (2.730377366337804, -96.25210126280204), (3.014712144414006, -97.14976563649287), (3.391261772556599, -98.01203812163742), (3.867517395289581, -98.83592226042605), (4.450970157136949, -99.61842159504906), (5.149111202622771, -100.35653966769699), (5.9694316762710455, -101.04728002056017), (6.411168920737639, -101.12169780892094), (6.014985251787461, -100.17350069159569), (5.650583328092636, -99.22530357427074), (5.315936254980946, -98.27710645694565), (5.009017137779826, -97.32890933962068), (4.7277990818172695, -96.38071222229566), (4.4702551924206375, -95.43251510497055), (4.234358574917646, -94.48431798764545), (4.018082334635796, -93.53612087032042), (3.819399576902872, -92.5879237529954), (3.6362834070463768, -91.63972663567037), (3.4667069303940234, -90.69152951834533)], (0.7490196078431373, 0.7686274509803922, 0.41568627450980394))</w:t>
        <w:br/>
      </w:r>
    </w:p>
    <w:p>
      <w:r>
        <w:t>([(62.89596859429253, 1.4238260606973996), (63.23225433326644, 0.5337454769468062), (63.533134456954855, -0.3910791033018671), (64.00310323162098, -1.2654417357722065), (64.85046263561277, -1.5096606349077122), (65.76014609658117, -1.0814685372577617), (66.6050516064644, -0.5775836992297483), (67.4141868179198, -0.056021426137903), (68.04022849533483, 0.5966694514667394), (67.6671759699805, 1.7328727682975587), (67.12165231289625, 2.5682565953793226), (66.49445284780985, 2.9439768754704785), (65.68889005292056, 2.897221116956545), (64.6082764064275, 2.4651768282220545), (63.6877969511213, 1.9870276877878499), (62.89596859429253, 1.4238260606973996)], (0.9921568627450981, 0.7843137254901961, 0.3686274509803922))</w:t>
        <w:br/>
      </w:r>
    </w:p>
    <w:p>
      <w:r>
        <w:t>([(-13.123961950777616, 56.148271176203934), (-13.989489222015232, 56.66376853877003), (-14.828657008035153, 57.219500149506736), (-15.649534168165696, 57.798319682341884), (-16.460189561734538, 58.383080811203705), (-17.268692048069997, 58.956637210019885), (-18.083110486500036, 59.501842552718394), (-18.91151373635262, 60.00155051322719), (-19.76197065695585, 60.43861476547424), (-20.642550107637618, 60.79588898338744), (-21.5613209477261, 61.05622684089482), (-22.526352036549188, 61.202482011924424), (-22.64459672741411, 60.810615749940474), (-22.13785720027033, 60.162094327106395), (-21.530968318864893, 59.54005066151429), (-20.833395019599532, 58.95063696182587), (-20.054602238876615, 58.400005436702095), (-19.20405491309815, 57.89430829480445), (-18.291217978666296, 57.4396977447944), (-17.325556371982987, 57.04232599533309), (-16.31653502945038, 56.708345255082094), (-15.273618887470635, 56.44390773270265), (-14.206272882445614, 56.255165636856184), (-13.123961950777616, 56.148271176203934)], (0.8196078431372549, 0.4745098039215686, 0.14901960784313725))</w:t>
        <w:br/>
      </w:r>
    </w:p>
    <w:p>
      <w:r>
        <w:t>([(56.3339876189038, -17.519251094670263), (56.954351417253044, -18.294372021615875), (57.574715215602495, -19.0674900226147), (58.195079013951876, -19.836602171720013), (58.81544281230112, -20.59970554298539), (59.43580661065051, -21.354797210463964), (60.05617040899982, -22.099874248208877), (60.676534207349206, -22.83293373027356), (61.24982364067851, -23.599649705240836), (61.83850586880236, -24.35399138601299), (62.71049709820645, -24.756706134055197), (63.59848299497822, -25.17541554946521), (64.02830181314714, -24.311479405414772), (64.08208555361996, -23.401731827943628), (63.40601092506309, -22.652701977737046), (62.70799514874734, -21.94520694222554), (61.98803822467276, -21.277069647304817), (61.24614015283943, -20.646113018871006), (60.4823009332472, -20.050159982820304), (59.69652056589622, -19.48703346504856), (58.88879905078635, -18.95455639145169), (58.059136387917654, -18.45055168792568), (57.20753257729014, -17.972842280366592), (56.3339876189038, -17.519251094670263)], (0.7215686274509804, 0.32941176470588235, 0.15294117647058825))</w:t>
        <w:br/>
      </w:r>
    </w:p>
    <w:p>
      <w:r>
        <w:t>([(-54.724445115506605, 9.223916654084093), (-55.25278728677995, 8.353189230387553), (-55.67820476516129, 7.461246728357107), (-56.05489068931588, 6.566153527547367), (-56.4370381979089, 5.68597400751351), (-55.97408812580418, 5.544719495277282), (-55.03156715115081, 5.785587387516208), (-54.07897324662554, 6.018064038406409), (-53.11800041130392, 6.237067450721432), (-52.15034264426108, 6.437515627235534), (-51.1776939445725, 6.614326570722685), (-50.20174831131354, 6.762418283956647), (-49.32617932546301, 6.89462541626051), (-50.22733061368824, 7.332076070341945), (-51.105583207360226, 7.772155110578288), (-51.97767903042854, 8.198120613020178), (-52.860360006842605, 8.593230653718189), (-53.770368060552194, 8.940743308722684), (-54.724445115506605, 9.223916654084093)], (0.7176470588235294, 0.3215686274509804, 0.14901960784313725))</w:t>
        <w:br/>
      </w:r>
    </w:p>
    <w:p>
      <w:r>
        <w:t>([(19.190699078967228, 10.090593386682599), (20.11265345703332, 9.753101973477584), (20.92501700395647, 9.215320314363792), (21.646681136113646, 8.533922658472507), (22.42147512192476, 8.534864090556429), (23.274147516769926, 9.030065385117615), (24.134647567226743, 9.515703557606066), (25.001890236725572, 9.991778608021361), (25.874790488697403, 10.45829053636371), (26.752263286573516, 10.915239342633186), (27.633223593784688, 11.362625026829646), (28.516586373761637, 11.800447588953158), (29.401266589935567, 12.228707029003726), (28.833106020216135, 12.228436464267919), (27.868865326091434, 12.087155732696978), (26.904624631966453, 11.920290444048836), (25.94038393784147, 11.731392842544992), (24.976143243716557, 11.524015172407427), (24.011902549591717, 11.301709677857708), (23.047661855466735, 11.06802860311726), (22.083421161341963, 10.826524192408066), (21.11918046721698, 10.580748689951339), (20.15493977309214, 10.334254339969066), (19.190699078967228, 10.090593386682599)], (0.7137254901960784, 0.3215686274509804, 0.14901960784313725))</w:t>
        <w:br/>
      </w:r>
    </w:p>
    <w:p>
      <w:r>
        <w:t>([(23.647893703759575, 83.13906084855785), (23.700287886392964, 82.16069910751557), (23.758601915449184, 81.20934743977531), (23.816668768239182, 80.27575531130331), (23.868321422074132, 79.35067218806661), (23.90739285426506, 78.42484753603154), (23.927716042122917, 77.4890308211645), (23.923123962958808, 76.5339715094323), (24.058282165805693, 75.81881979721277), (24.66880449927453, 76.56710147843731), (25.12505919724136, 77.30948501857571), (26.040495551006472, 77.4119287456383), (26.887899995790765, 77.74635175487931), (26.913961848571986, 78.59409242087852), (26.565330023802446, 79.45516492888517), (26.172270172955326, 80.27741361685703), (25.70211592402237, 81.05692755281017), (25.136747968508615, 81.79370673674464), (24.458046997919194, 82.48775116866058), (23.647893703759575, 83.13906084855785)], (0.7176470588235294, 0.3215686274509804, 0.14901960784313725))</w:t>
        <w:br/>
      </w:r>
    </w:p>
    <w:p>
      <w:r>
        <w:t>([(-1.6095425033972655, 56.76732598520287), (-2.5845124773467387, 56.59704276549297), (-3.572733666315577, 56.45278079459767), (-4.567821053405708, 56.340925089414824), (-5.56338962171927, 56.26786066684257), (-6.553054354358753, 56.239972543778215), (-7.530430234426229, 56.26364573711969), (-8.414985232493198, 56.05400617363181), (-8.126946188854923, 55.27702306842719), (-7.155216761679312, 54.96382389645507), (-6.1943158420507505, 54.74800869205278), (-5.218305959077811, 54.61055208678679), (-4.230738924903261, 54.54790226851405), (-3.2351665516702917, 54.55650742509172), (-2.235140651521741, 54.63281574437676), (-1.2299294206795524, 54.96266607874108), (-0.7005376871088256, 55.72351498155752), (-0.66179688995166, 56.64127067333527), (-1.6095425033972655, 56.76732598520287)], (0.8392156862745098, 0.49411764705882355, 0.15294117647058825))</w:t>
        <w:br/>
      </w:r>
    </w:p>
    <w:p>
      <w:r>
        <w:t>([(7.676279631586877, -82.64381700135908), (8.670944080741641, -82.68431281953133), (9.665608529896335, -82.75034489275527), (10.422513143606478, -82.41559292935658), (10.77179281247979, -81.5052796637941), (11.113624471727116, -80.6005218141004), (11.492097998388266, -79.70532755091568), (11.951303269503047, -78.8237050448797), (12.535330162111196, -77.95966246663266), (12.16346751351128, -77.70769698518795), (11.33175506749711, -77.90295009402222), (10.544505780540048, -78.28999926394582), (9.813178878353606, -78.85574823700023), (9.14923358665143, -79.58710075522733), (8.564129131147176, -80.47096056066844), (8.069324737554489, -81.49423139536513), (7.676279631586877, -82.64381700135908)], (0.6627450980392157, 0.12156862745098039, 0.13725490196078433))</w:t>
        <w:br/>
      </w:r>
    </w:p>
    <w:p>
      <w:r>
        <w:t>([(65.000754944889, -2.9095576022952003), (64.760424400412, -3.9247957565085416), (64.97233316394272, -4.860087661502201), (65.23536324188609, -5.790642941075368), (66.17675063226342, -5.9095892646536505), (67.17175142774568, -5.745450477096357), (68.14423036076768, -5.541539969290862), (69.10368755355438, -5.468859941276477), (69.87575185410279, -5.206310650735233), (69.6896450529042, -4.254654734115561), (68.88922717629765, -3.756594707209829), (67.91710911844548, -3.6148754584577323), (66.94499106059332, -3.413121900439962), (65.97287300274115, -3.1713454695785033), (65.000754944889, -2.9095576022952003)], (0.9764705882352941, 0.7725490196078432, 0.36470588235294116))</w:t>
        <w:br/>
      </w:r>
    </w:p>
    <w:p>
      <w:r>
        <w:t>([(-30.086063717348637, 58.12924656500058), (-30.02596709852987, 57.14948527983598), (-30.158964110313647, 56.19461591499404), (-30.35382842670905, 55.235477064699815), (-30.315871171499317, 54.808443624854505), (-29.772124461078494, 55.64643562967722), (-29.135429970173607, 56.3581025096262), (-28.40578769878438, 56.946384948677895), (-27.583197646911085, 57.41422363080835), (-26.66765981455345, 57.76455923999409), (-25.65917420171154, 58.00033246021115), (-24.840306176021294, 58.48714850268345), (-24.875491939614243, 59.48711180536213), (-25.613699931077605, 59.90441255714394), (-26.60219268826969, 59.79137172982544), (-27.550586180386883, 59.5836967519494), (-28.46237459630436, 59.24745895209692), (-29.31503981547433, 58.76764624990229), (-30.086063717348637, 58.12924656500058)], (0.8313725490196079, 0.49019607843137253, 0.15294117647058825))</w:t>
        <w:br/>
      </w:r>
    </w:p>
    <w:p>
      <w:r>
        <w:t>([(65.24837686848856, -12.31919069907916), (65.24837686848849, -13.279376784240725), (65.24837686848856, -14.23956286940194), (65.8959740154115, -14.686680534898585), (66.84215742619895, -14.876575925315134), (67.76906384264467, -15.09514489192485), (68.66521199076607, -15.39405316764785), (69.51912059658116, -15.824966485403838), (70.09183807371596, -15.304164355246732), (70.17814126088119, -14.38206149931264), (69.8396755674817, -13.71307575251723), (69.06529556415363, -13.230334538676079), (68.06034056359815, -12.944071520214749), (67.12301933189512, -12.735777913169459), (66.18569810019173, -12.527484306124238), (65.24837686848856, -12.31919069907916)], (0.9803921568627451, 0.7764705882352941, 0.36470588235294116))</w:t>
        <w:br/>
      </w:r>
    </w:p>
    <w:p>
      <w:r>
        <w:t>([(65.24837686848856, -7.738185112486996), (65.199568773035, -8.752199918397903), (65.23145431058279, -9.737155333327765), (65.5715326780806, -10.47007160921319), (66.29081542714796, -10.890081701809024), (67.39655565726625, -10.985146075415587), (68.37462956861572, -11.151081259615362), (69.27534196036817, -11.317016443815135), (70.1279188118499, -11.14015026046179), (70.29300547976118, -10.175159090499003), (69.67702073512424, -9.531867549886874), (68.8146032550224, -9.173131062406982), (67.94588422158472, -8.814394574927022), (67.06550954153442, -8.455658087446919), (66.16812512159453, -8.096921599966958), (65.24837686848856, -7.738185112486996)], (0.984313725490196, 0.7764705882352941, 0.36470588235294116))</w:t>
        <w:br/>
      </w:r>
    </w:p>
    <w:p>
      <w:r>
        <w:t>([(24.14313755095877, 63.45311792239143), (24.756189229908173, 64.21226561827639), (25.328998591008393, 64.99768704668699), (25.866442189484733, 65.80694393001048), (26.37339658056173, 66.63759799063445), (26.854738319464484, 67.48721095094676), (27.31534396141802, 68.35334453333459), (27.76009006164715, 69.2335604601856), (28.193853175376766, 70.12542045388733), (28.621509857831683, 71.02648623682741), (29.047936664237064, 71.93431953139331), (29.47801014981766, 72.84648205997256), (29.916606869798354, 73.76053554495273), (30.368603379404174, 74.67404170872129), (30.161710336382782, 74.6851079736802), (29.446370465722563, 73.91270944917925), (28.80051156009747, 73.11297984880413), (28.216655753285167, 72.2892094336926), (27.687325179063198, 71.44468846498236), (27.20504197120937, 70.5827072038113), (26.76232826350164, 69.70655591131741), (26.351706189717326, 68.81952484863828), (25.965697883634316, 67.92490427691162), (25.596825479030354, 67.02598445727554), (25.237611109683108, 66.12605565086766), (24.880576909370326, 65.2284081188258), (24.51824501186961, 64.33633212228774), (24.14313755095877, 63.45311792239143)], (0.7058823529411765, 0.3215686274509804, 0.14901960784313725))</w:t>
        <w:br/>
      </w:r>
    </w:p>
    <w:p>
      <w:r>
        <w:t>([(65.000754944889, -17.02400724747114), (64.73589096231787, -17.94386843449578), (64.69014181400286, -18.918735869592947), (64.51779894192221, -19.842237688756175), (65.43797126126275, -20.125086156960094), (66.34134032669903, -20.462154744014406), (67.18149155107358, -20.88807556357588), (67.95842493438651, -21.41588896777007), (68.70009072208533, -21.800614160741183), (69.03965405726198, -20.896775211602534), (68.39633910855054, -20.373587007190917), (67.60066567494403, -19.82022765612102), (66.87364835850515, -19.198212187883712), (66.2049093425031, -18.517918419209497), (65.58407081020786, -17.7897241668284), (65.000754944889, -17.02400724747114)], (0.9764705882352941, 0.7725490196078432, 0.36470588235294116))</w:t>
        <w:br/>
      </w:r>
    </w:p>
    <w:p>
      <w:r>
        <w:t>([(37.14328853993657, 13.804922240676257), (38.06935167919544, 13.4168737594358), (38.93377011312401, 13.028825278195626), (39.77625097525089, 12.64077679695538), (40.57145739070967, 12.293914287600014), (41.402633870102065, 12.531900464770896), (42.40929969505442, 13.178953613832741), (43.04757681870811, 13.89061763844188), (42.75463053611701, 14.58737556022093), (41.86696114118752, 14.457317533219802), (40.92222662093736, 14.331482712718026), (39.977492100687265, 14.243417711000522), (39.032757580436964, 14.15303059027939), (38.08802306018673, 14.02022941276715), (37.14328853993657, 13.804922240676257)], (0.7019607843137254, 0.3176470588235294, 0.14901960784313725))</w:t>
        <w:br/>
      </w:r>
    </w:p>
    <w:p>
      <w:r>
        <w:t>([(63.63883436509129, 93.53918163974006), (64.67308725422716, 93.62586404648508), (65.65128846797236, 93.79445119207472), (66.57486817020089, 94.04637324038282), (67.44525652478671, 94.38306035528345), (68.26388369560385, 94.80594270065077), (69.0321798465264, 95.31645044035875), (69.7515751414285, 95.9160137382814), (70.42349974418379, 96.60606275829267), (69.525890125478, 96.53107057308333), (68.67644378901451, 96.38227095210269), (67.8985063173577, 96.17249490924706), (67.15086006576284, 95.8826056808856), (66.39228738948401, 95.49346650338582), (65.58157064377595, 94.98594061311614), (64.67749218389355, 94.34089124644485), (63.63883436509129, 93.53918163974006)], (0.4235294117647059, 0.43137254901960786, 0.403921568627451))</w:t>
        <w:br/>
      </w:r>
    </w:p>
    <w:p>
      <w:r>
        <w:t>([(-32.43847199154466, 62.9578740751923), (-31.538531794136055, 63.31305067047116), (-30.700857689767354, 63.126080266600624), (-30.00612945298896, 62.92664631506052), (-29.808807245876128, 63.71243111810196), (-29.862639234688572, 64.39127585990919), (-30.218612221103697, 65.0498581033335), (-30.9277130067987, 65.77485541122667), (-32.04092839345099, 66.65294534643989), (-32.192500243234456, 65.75729130050222), (-32.344244486483625, 64.82415222539898), (-32.44979306910761, 63.891013150295606), (-32.43847199154466, 62.9578740751923)], (0.8, 0.4549019607843137, 0.15294117647058825))</w:t>
        <w:br/>
      </w:r>
    </w:p>
    <w:p>
      <w:r>
        <w:t>([(18.571644269968285, 50.45296693341363), (19.407761220764908, 50.74144497289228), (20.243878171561388, 51.10520892085013), (21.07999512235794, 51.544258777287325), (21.91611207315449, 52.05859454220379), (22.400053342493333, 52.766671527753296), (21.81294749565864, 53.3565783233465), (20.967772546739383, 52.90821527929428), (20.125771357646457, 52.47648290117313), (19.252800574657684, 52.11995598665521), (18.36305187058341, 51.852826208550724), (17.52629824131788, 51.475640848985094), (17.597621805070162, 50.67409100534527), (18.571644269968285, 50.45296693341363)], (0.8235294117647058, 0.48627450980392156, 0.15294117647058825))</w:t>
        <w:br/>
      </w:r>
    </w:p>
    <w:p>
      <w:r>
        <w:t>([(67.72459610448433, 86.48195681715212), (67.50157532504477, 87.338442763795), (66.65668545844792, 87.48514585914182), (65.77161243943145, 87.14888687114264), (65.0648179599653, 86.64061852118893), (64.49188847236533, 85.89572619588118), (64.43365192180379, 85.08044309154874), (65.13775226019253, 84.37965908709747), (65.86915424408605, 84.6747576508079), (66.52597254886943, 85.30889271733577), (67.33037204256077, 85.69465242518935), (67.72459610448433, 86.48195681715212)], (0.43137254901960786, 0.4392156862745098, 0.41568627450980394))</w:t>
        <w:br/>
      </w:r>
    </w:p>
    <w:p>
      <w:r>
        <w:t>([(-44.448135286124135, 79.67235391816376), (-43.53484552558503, 79.28301072054082), (-42.63683122965702, 78.88832270764907), (-41.769367862951356, 78.42718802104389), (-40.81532782375406, 77.85143778890006), (-40.148956425531814, 78.25570889487257), (-40.033983508189436, 79.11920244977125), (-40.69257087446002, 79.87626947442325), (-41.69694768995366, 80.38790663036221), (-42.55865845435234, 80.36725996486155), (-43.42238465550125, 80.092416235829), (-44.448135286124135, 79.67235391816376)], (0.7137254901960784, 0.3215686274509804, 0.14901960784313725))</w:t>
        <w:br/>
      </w:r>
    </w:p>
    <w:p>
      <w:r>
        <w:t>([(11.266797523780717, -82.89143892495863), (12.22196919353963, -82.98499529946429), (13.200528634794969, -83.07855167397001), (14.17873373068599, -83.17210804847574), (15.110274832446812, -83.23740743438893), (15.428072161341944, -82.28905022042763), (15.344646583029512, -81.3953751773574), (14.518159704360476, -81.0121777955619), (13.542323766796182, -81.13722886290614), (12.607495568494517, -81.5517624016613), (11.835162844751673, -82.15063577213861), (11.266797523780717, -82.89143892495863)], (0.6627450980392157, 0.12941176470588237, 0.1411764705882353))</w:t>
        <w:br/>
      </w:r>
    </w:p>
    <w:p>
      <w:r>
        <w:t>([(-23.15264985656052, 71.99607428657689), (-22.75935363187828, 70.85503448744385), (-22.27692736681125, 69.75982769133398), (-21.724675417430255, 68.73657155646112), (-21.121902139805915, 67.811383741038), (-20.487911890008842, 67.01038190327816), (-19.842009024109867, 66.35968370139497), (-19.203497898179602, 65.88540679360167), (-18.59168286828874, 65.61366883811147), (-18.39909467768112, 65.81376544782938), (-19.015869362838615, 66.60913434047022), (-19.623611932876926, 67.39547111799223), (-20.223612689956248, 68.17406608255504), (-20.817161936236335, 68.94620953631855), (-21.40554997387674, 69.71319178144272), (-21.990067105037863, 70.47630312008711), (-22.572003631879106, 71.23683385441198), (-23.15264985656052, 71.99607428657689)], (0.796078431372549, 0.4666666666666667, 0.14901960784313725))</w:t>
        <w:br/>
      </w:r>
    </w:p>
    <w:p>
      <w:r>
        <w:t>([(63.51502340329148, 7.3667522270872645), (62.75703092956164, 6.795817127075731), (62.329817916675196, 6.073175963027959), (62.36593738324554, 5.197090094790138), (63.13893208015693, 4.77343343593797), (63.97113140605809, 4.529426354929766), (64.87408460781874, 4.418871864287109), (65.69236148567225, 4.4966880931996105), (65.21389965672955, 5.345949509976438), (64.69152270001842, 6.1073806712165615), (64.12523061553917, 6.780981576920265), (63.51502340329148, 7.3667522270872645)], (0.9607843137254902, 0.7607843137254902, 0.3607843137254902))</w:t>
        <w:br/>
      </w:r>
    </w:p>
    <w:p>
      <w:r>
        <w:t>([(64.01026725049067, -23.46217726106013), (63.48409981338014, -24.292449371110468), (63.532751299833855, -25.204407842633955), (64.40416081303685, -25.666721858575706), (65.27557032623999, -26.15468974496386), (66.14697983944306, -26.63084042126992), (67.03635334280203, -27.012736215173387), (66.87754809376212, -26.205403586805268), (66.1991111029872, -25.54592993531115), (65.48919377950064, -24.878638764528862), (64.75563970319931, -24.1879939985811), (64.01026725049067, -23.46217726106013)], (0.9450980392156862, 0.7450980392156863, 0.35294117647058826))</w:t>
        <w:br/>
      </w:r>
    </w:p>
    <w:p>
      <w:r>
        <w:t>([(65.99124263928725, 83.01524988675804), (66.07024303814839, 81.94665589472504), (66.74842933347392, 81.53482078480428), (67.64897464353412, 81.69353505655026), (68.39349706544276, 82.17796741354354), (68.55959335362775, 83.1965890036347), (68.02674686770229, 83.87154016458965), (67.00443090203194, 84.00916399134574), (66.10371694156693, 83.87630903200558), (65.99124263928725, 83.01524988675804)], (0.4196078431372549, 0.4235294117647059, 0.4))</w:t>
        <w:br/>
      </w:r>
    </w:p>
    <w:p>
      <w:r>
        <w:t>([(-68.71508379888269, 103.19643666012358), (-69.6600409471838, 102.87142889656344), (-70.58110965953662, 102.50220963319374), (-71.47472456385378, 102.0852134979274), (-72.3373202880482, 101.61687511867727), (-73.16533146003266, 101.09362912335605), (-73.95519270772, 100.51191013987639), (-74.70333865902298, 99.86815279615125), (-75.40620394185441, 99.1587917200933), (-75.34345668635649, 98.92434014707584), (-74.43022401868406, 99.38185278889299), (-73.5633510262797, 99.89077395392384), (-72.73175587961487, 100.43632786946338), (-71.92435674916094, 101.00373876280693), (-71.13007180538943, 101.57823086124947), (-70.33781921877157, 102.14502839208629), (-69.53651715977887, 102.6893555826126), (-68.71508379888269, 103.19643666012358)], (0.4117647058823529, 0.4196078431372549, 0.396078431372549))</w:t>
        <w:br/>
      </w:r>
    </w:p>
    <w:p>
      <w:r>
        <w:t>([(16.59066888117164, 54.66253963460648), (15.600346444337175, 54.44484550304114), (14.65011266296547, 54.227151371475856), (13.723349988840823, 54.00945723991079), (12.803440873746975, 53.79176310834544), (11.873767769468227, 53.5740689767803), (12.563395996590618, 53.23345551292807), (13.485986175731822, 52.956048806565526), (14.268613978504503, 52.429397787818786), (15.053760983812435, 52.19131692146994), (15.503498072986421, 53.05047385064842), (15.994848058034876, 53.83442232919948), (16.59066888117164, 54.66253963460648)], (0.807843137254902, 0.47843137254901963, 0.14901960784313725))</w:t>
        <w:br/>
      </w:r>
    </w:p>
    <w:p>
      <w:r>
        <w:t>([(-14.981126377774444, 12.443001660878554), (-14.665329586766564, 11.483484979524375), (-14.425654232958523, 10.550463306308336), (-14.338221753549814, 9.605875922630728), (-13.863457429385814, 9.698078091880337), (-13.186509275976373, 10.550719411925508), (-12.596836906211912, 10.93124829375345), (-11.784706156548625, 11.000726502406723), (-11.182496937849857, 11.0805748594327), (-11.716298511020977, 11.397950366982258), (-12.462051373575653, 11.713008090454677), (-13.517684378248578, 12.052455898777552), (-14.981126377774444, 12.443001660878554)], (0.6941176470588235, 0.3215686274509804, 0.14901960784313725))</w:t>
        <w:br/>
      </w:r>
    </w:p>
    <w:p>
      <w:r>
        <w:t>([(-29.838441793749073, 62.33881926619336), (-29.838441793749073, 61.437659620591795), (-29.838441793749073, 60.536499974990235), (-29.746585696090783, 59.796067784266285), (-28.969963209034358, 60.27148078904251), (-28.214907078612526, 60.72532743718429), (-27.452071809666197, 61.18695322385035), (-27.282250345161213, 61.762184975003635), (-28.107826627490518, 62.03079923947233), (-29.003398502908247, 62.06762474407681), (-29.838441793749073, 62.33881926619336)], (0.8235294117647058, 0.48627450980392156, 0.15294117647058825))</w:t>
        <w:br/>
      </w:r>
    </w:p>
    <w:p>
      <w:r>
        <w:t>([(30.457496602747945, 54.78635059640623), (31.325684211548694, 55.2082226594418), (32.19387182034937, 55.17325746388285), (32.76825118664081, 55.43584480470769), (32.739467721321994, 56.32523485836622), (32.52221967414308, 57.21896496761084), (32.01390737435191, 57.03496258367547), (31.400043955878374, 56.35054865364962), (30.856554477782954, 55.62076003460868), (30.457496602747945, 54.78635059640623)], (0.8431372549019608, 0.4980392156862745, 0.15294117647058825))</w:t>
        <w:br/>
      </w:r>
    </w:p>
    <w:p>
      <w:r>
        <w:t>([(28.600332175751117, 53.30061905480878), (27.700485390259082, 52.848143308273585), (27.414149015303718, 52.16658713737606), (27.88607948684554, 51.22770103220259), (28.250018105030772, 50.41950221326048), (28.55182373362179, 49.46511824263495), (28.76187742674589, 49.47714896581468), (28.802360183838726, 50.43476038323032), (28.794286218826326, 51.380497221623415), (28.72962154502479, 52.3304274543605), (28.600332175751117, 53.30061905480878)], (0.803921568627451, 0.47843137254901963, 0.14901960784313725))</w:t>
        <w:br/>
      </w:r>
    </w:p>
    <w:p>
      <w:r>
        <w:t>([(-9.781065982183339, 57.63400271780138), (-10.198549621564718, 58.470353946863966), (-11.062460144797289, 58.73875686904579), (-11.801947035929707, 58.26155675066946), (-11.78335940550417, 57.354763544328684), (-11.13426441564502, 56.7939595290452), (-10.182163802162613, 56.86268993016137), (-9.781065982183339, 57.63400271780138)], (0.8196078431372549, 0.48627450980392156, 0.15294117647058825))</w:t>
        <w:br/>
      </w:r>
    </w:p>
    <w:p>
      <w:r>
        <w:t>([(-13.123961950777616, 60.23403291559697), (-13.472851714957358, 61.03578295417804), (-14.4001393214244, 61.203733821017515), (-15.049161074287854, 60.72290234369742), (-14.98807131633767, 59.807972981267184), (-14.318840581432749, 59.28009494618118), (-13.462879344849473, 59.331080990812175), (-13.123961950777616, 60.23403291559697)], (0.803921568627451, 0.4745098039215686, 0.14901960784313725))</w:t>
        <w:br/>
      </w:r>
    </w:p>
    <w:p>
      <w:r>
        <w:t>([(3.342895968594277, 58.624490412199705), (2.507677729529485, 58.373704630732064), (2.415826762017957, 57.49122132730871), (3.054136833705914, 57.02488213164594), (3.9835602729514528, 57.14848622598577), (4.56350745989705, 57.72307395043757), (4.136617166991746, 58.427457880642876), (3.342895968594277, 58.624490412199705)], (0.8274509803921568, 0.49019607843137253, 0.15294117647058825))</w:t>
        <w:br/>
      </w:r>
    </w:p>
    <w:p>
      <w:r>
        <w:t>([(39.24807489053296, 79.17711007096463), (40.257611133372926, 79.36878611874201), (40.915613119617234, 79.7713689036948), (41.31245958178214, 80.43004779208113), (41.22406529799013, 80.88553589351024), (40.53194730726613, 80.41636282989026), (39.89335041564134, 79.86695413323595), (39.24807489053296, 79.17711007096463)], (0.7725490196078432, 0.4627450980392157, 0.14901960784313725))</w:t>
        <w:br/>
      </w:r>
    </w:p>
    <w:p>
      <w:r>
        <w:t>([(-37.63853238713577, 53.176808093009036), (-37.83029199172368, 52.27436020130299), (-37.913326500920576, 51.37191230959695), (-37.88763591472631, 50.469464417890975), (-37.75322023314095, 49.567016526184865), (-37.63853238713577, 49.487654204548065), (-37.6385323871357, 50.35423877572783), (-37.63853238713577, 51.257959280864455), (-37.63853238713577, 52.19881571995824), (-37.63853238713577, 53.176808093009036)], (0.7254901960784313, 0.3254901960784314, 0.14901960784313725))</w:t>
        <w:br/>
      </w:r>
    </w:p>
    <w:p>
      <w:r>
        <w:t>([(-83.07715536765815, 161.13996678242464), (-82.86362976429349, 162.12664985576296), (-82.6945825207582, 163.1183975377019), (-82.56492029145087, 164.11407797366377), (-82.4695497307702, 165.11255930906992), (-82.40337749311438, 166.11270968934278), (-82.36131023288236, 167.11339725990368), (-82.33825460447238, 168.113490166175), (-82.32911726228312, 169.11185655357843), (-82.32880486071306, 170.10736456753602), (-82.33222405416086, 171.09888235346932), (-82.3343743093216, 172.0859435954686), (-82.36694109671666, 173.08266594314523), (-82.44485807056353, 174.07938829082212), (-82.54843438600106, 175.07611063849905), (-82.67457016913548, 176.0859181604732), (-83.40675119463876, 176.61566560108673), (-84.21789067228838, 176.13967405979818), (-84.324814910372, 175.1563748628886), (-84.39886996458492, 174.1587034263003), (-84.45095064193711, 173.1610319897118), (-84.50984828405726, 172.16336055312334), (-84.6067768418353, 171.160174339637), (-84.74000842872861, 170.1533357109538), (-84.89812577609648, 169.1551441506965), (-85.08266377241247, 168.1663671031009), (-85.29515730614973, 167.1877720124046), (-85.53714126578151, 166.22012632284395), (-85.81015053978106, 165.2641974786554), (-86.1157200166217, 164.32075292407575), (-86.45538458477672, 163.39056010334158), (-86.83067913271933, 162.4743864606895), (-87.25313905717844, 161.5465597107364), (-87.64207259737071, 160.59105750202474), (-87.96217543483951, 159.63108250498033), (-88.21830649666447, 158.66663471960302), (-88.41532470992536, 157.69771414589255), (-88.55808900170182, 156.7243207838494), (-88.65145829907351, 155.74645463347318), (-88.70029152912015, 154.76411569476403), (-88.70944761892142, 153.77730396772188), (-88.68378549555699, 152.78601945234695), (-88.62816408610654, 151.79026214863896), (-88.5474423176498, 150.7900320565981), (-88.44647911726642, 149.78532917622428), (-88.32402564615636, 148.79816690920714), (-88.2448659219402, 147.84030236025635), (-88.27155873393659, 146.89295477478385), (-88.45388974802383, 145.94616701961374), (-88.84164463008031, 144.9899819615702), (-89.42649892700935, 144.06394963218247), (-89.82277577714557, 143.18535712650814), (-90.02813379585461, 142.22907670776084), (-90.09249158447544, 141.22284093224036), (-90.06576774434696, 140.19438235624582), (-89.99197817396053, 139.16030917227505), (-89.85836281916038, 138.10158737121918), (-89.67765957325189, 137.07430554232334), (-89.44974581021054, 136.07858631161204), (-89.1744989040122, 135.1145523051095), (-88.85179622863251, 134.18232614884), (-88.48151515804734, 133.2820304688274), (-88.0635330662321, 132.41378789109675), (-87.59772732716284, 131.57772104167185), (-87.083975314815, 130.77395254657716), (-86.5221544031645, 130.00260503183688), (-85.91214196618698, 129.26380112347525), (-85.2538153778582, 128.55766344751652), (-84.5470520121538, 127.88431462998508), (-83.79172924304966, 127.24387729690521), (-82.98772444452132, 126.63647407430118), (-82.13491499054454, 126.06222758819717), (-81.23317825509513, 125.52126046461758), (-80.28239161214869, 125.0136953295867), (-79.38274202236256, 124.58943391486896), (-78.49346803823249, 125.01410553646257), (-78.6324142531532, 125.91781867430464), (-79.23960045151775, 126.65245041177084), (-79.87283574769472, 127.42640466265345), (-80.50607104387159, 128.20035891353626), (-81.13930634004839, 128.97431316441921), (-81.7725416362253, 129.7482674153021), (-82.40758749985676, 130.52203078447417), (-83.0204141996835, 131.30758977928943), (-83.55282295460394, 132.12556766964693), (-83.98363090604575, 132.98806894615927), (-84.29165519543665, 133.90719809943914), (-84.45571296420432, 134.8950596200994), (-84.4546213537764, 135.96375799875275), (-84.35129973871256, 136.9595968108567), (-84.26465869789139, 137.94007871504817), (-84.19076233577002, 138.9266731952473), (-84.1243240640816, 139.91862502455817), (-84.06005729455921, 140.91517897608617), (-83.99267543893595, 141.9155798229357), (-83.91689190894503, 142.91907233821146), (-83.8274201163194, 143.92490129501817), (-83.71897347279236, 144.93231146646053), (-83.58626539009683, 145.9405476256436), (-83.404396105386, 146.93970408403587), (-83.18954325135304, 147.9244636995186), (-82.94485777495363, 148.8958075193479), (-82.67147285458886, 149.85444378002416), (-82.37052166865976, 150.80108071804824), (-82.04313739556727, 151.73642656992087), (-81.69045321371274, 152.66118957214226), (-81.31360230149699, 153.5760779612135), (-80.91371783732097, 154.4817999736353), (-80.49193299958587, 155.37906384590806), (-80.04938096669272, 156.26857781453248), (-79.58719491704261, 157.15105011600926), (-79.10650802903652, 158.02718898683887), (-78.60845348107547, 158.89770266352235), (-78.09416445156057, 159.76329938256004), (-77.56477411889286, 160.62468738045268), (-77.02141566147338, 161.48257489370084), (-76.45915157447358, 161.41608408897022), (-75.86906428999507, 160.56381319226531), (-75.25407067940891, 159.74299212486318), (-74.61499806831397, 158.952793561165), (-73.95267378230868, 158.19239017557237), (-73.26792514699221, 157.46095464248606), (-72.56157948796304, 156.7576596363077), (-71.83446413082007, 156.08167783143824), (-71.087406401162, 155.43218190227924), (-70.32123362458778, 154.80834452323137), (-69.53677312669595, 154.2093383686964), (-68.7348522330853, 153.63433611307534), (-67.91629826935471, 153.08251043076942), (-67.08193856110282, 152.55303399617992), (-66.23260043392855, 152.04507948370807), (-65.36911121343049, 151.55781956775513), (-64.49229822520756, 151.09042692272234), (-63.602988794858454, 150.64207422301092), (-62.70095236796075, 150.2115493279625), (-61.778517246091916, 149.79523781143894), (-60.85115682837093, 149.39878024600628), (-59.918871114797895, 149.0223184225504), (-58.98166010537249, 148.66599413195814), (-58.03952380009515, 148.32994916511504), (-57.09246219896544, 148.01432531290757), (-56.140475301983784, 147.71926436622184), (-55.18356310914991, 147.4449081159439), (-54.22172562046395, 147.1913983529599), (-53.25496283592577, 146.9588768681563), (-52.2832747555355, 146.74748545241908), (-51.306661379293004, 146.55736589663454), (-50.32512270719836, 146.38865999168866), (-49.33865873925163, 146.2415095284679), (-48.34726947545275, 146.11605629785814), (-47.35095491580164, 146.0124420907455), (-46.34971506029844, 145.93080869801656), (-45.351252972689565, 145.8586569365041), (-44.355232697815, 145.770106498743), (-43.35921242294036, 145.67232373284136), (-42.3631921480658, 145.57379712108968), (-41.36717187319116, 145.4830151457789), (-40.33462709092792, 145.41034530293663), (-39.57486928164792, 144.92716716973638), (-39.4818959212359, 143.93402494286508), (-39.44140512801957, 142.94517622582933), (-39.387581620616345, 141.9560636544823), (-39.32483164145379, 140.96651097912695), (-39.257561432960024, 139.97634195006611), (-39.190177237562885, 138.985380317603), (-39.12708529769042, 137.99344983203977), (-39.07269185577026, 137.0003742436801), (-39.03140315423052, 136.0059773028264), (-39.007625435499044, 135.01008275978174), (-39.00576494200381, 134.0125143648488), (-39.030227916172585, 133.01309586833074), (-39.085420600433345, 132.01165102053028), (-39.175749237214006, 131.0080035717504), (-39.30562006894247, 130.00197727229383), (-39.47943933804665, 128.9933958724635), (-39.695637606767804, 127.98844470102922), (-39.87311670056626, 126.99470912271279), (-39.996454874641024, 126.0009735443962), (-40.080130011525924, 125.0072379660797), (-40.13861999375453, 124.01350238776325), (-40.18640270386072, 123.01976680944675), (-40.237956024378306, 122.02603123113023), (-40.11391042802934, 121.04213804859408), (-39.85056636820648, 120.05746789076854), (-39.089904444005874, 119.53986837583248), (-38.17510145985413, 119.97474205457144), (-37.743017347547664, 120.78849385799005), (-37.37058302054736, 121.71881279631553), (-36.85294703630927, 122.26584172254714), (-35.96066403675887, 121.82595351505854), (-35.119768806930736, 121.31294396851783), (-34.32427560001472, 120.73429526643783), (-33.568198669200925, 120.09748959233048), (-32.84555226767943, 119.41000912970837), (-32.15035064864016, 118.67933606208415), (-31.476608065273158, 117.91295257297024), (-30.83852550196464, 117.12950010766478), (-30.232161589835048, 116.34022112058732), (-29.615797616993813, 115.54189301884746), (-28.98226243929491, 114.75124847211949), (-28.32438491259232, 113.9850201500774), (-27.634993892739875, 113.25994072239557), (-26.906918235591554, 112.59274285874798), (-26.122296317491045, 111.9850834799696), (-25.224783347396507, 112.1304512806372), (-25.048844201696244, 113.02111869013169), (-25.2805573492497, 114.04077296729083), (-25.58126738581258, 114.98556190127596), (-25.935771520057486, 115.90783721209468), (-26.333018713850276, 116.81588717834747), (-26.76195792905716, 117.71800007863482), (-27.211538127544134, 118.62246419155726), (-27.464854153932308, 119.44094142040046), (-26.43334362819487, 119.4134475269872), (-25.489061889586967, 119.12497051816331), (-24.592866451522735, 118.7516515835645), (-23.6685130414766, 118.32885497672274), (-22.77326999897832, 117.85525348144166), (-21.90806181280431, 117.38258501315411), (-21.06142282509391, 116.94862176394376), (-20.167135193599794, 116.5784913620245), (-19.17316889472681, 116.34877562193603), (-18.043317839402043, 116.3976723018006), (-17.441382960601807, 116.91599621400643), (-17.619014622049026, 117.8892975876594), (-18.213023363536195, 118.7647594330968), (-18.902704609688083, 119.46231944770348), (-19.682386023838934, 120.06537638045256), (-20.531557964032416, 120.61494951525654), (-21.42844588115294, 121.09907400881293), (-22.355815593516034, 121.47187867460133), (-23.308098148611474, 121.75323933576172), (-24.280283253476114, 121.95818687118324), (-25.267360615146735, 122.1017521597557), (-26.2643199406602, 122.19896608036875), (-27.26642518126326, 122.26570452939507), (-28.259217306689226, 122.41087132929877), (-29.21363506531095, 122.67116122961465), (-30.129678457128847, 123.04657423034229), (-31.007347482142645, 123.53711033148224), (-31.835901613710814, 124.11765459943418), (-32.67949097624548, 124.63167711697444), (-33.54915215457084, 125.10091754158962), (-34.43461597940894, 125.57672171967033), (-35.4126783020572, 126.18331757415244), (-36.12478242121625, 126.86123054196706), (-36.39980400159502, 127.60278833524794), (-36.318561643811016, 128.54653712648255), (-35.9487759770621, 129.6165691168599), (-35.01481392645267, 129.79835817253684), (-34.0107906069633, 129.74478119144294), (-33.00810530435871, 129.70734696794133), (-32.00662170911601, 129.6844879425173), (-31.00620351171218, 129.6746365556563), (-30.00671440262404, 129.67622524784414), (-29.00801807232885, 129.68768645956595), (-28.009978211303434, 129.7074526313075), (-27.012458510024764, 129.73395620355447), (-26.015322658970096, 129.76562961679184), (-25.018434348616257, 129.80090531150552), (-24.021657269440148, 129.83821572818098), (-23.024855111918882, 129.87599330730387), (-22.0278915665295, 129.91267048935927), (-21.030630323748905, 129.9466797148331), (-20.032935074054134, 129.9764534242108), (-19.034669507922303, 130.00042405797765), (-18.035697315830237, 130.0170240566195), (-17.03588218825505, 130.0246858606216), (-16.03508781567365, 130.02184191046962), (-15.033177888563136, 130.006924646649), (-14.030016097400418, 129.9783665096453), (-13.02436147456569, 129.9351500437853), (-12.009252216623729, 129.897955867605), (-10.996581693606155, 129.87533593060266), (-9.986243947092394, 129.86660150304468), (-8.978133018662016, 129.8710638551966), (-7.972142949894372, 129.88803425732453), (-6.968167782368609, 129.9168239796949), (-5.966101557664436, 129.9567442925732), (-4.965838317360993, 130.0071064662259), (-3.9672721030379208, 130.0672217709185), (-2.970296956274362, 130.1364014769177), (-1.974806918649743, 130.21395685448906), (-0.9806960317437708, 130.29919917389864), (0.012141662864620997, 130.3914397054127), (1.003812123595866, 130.48998971929728), (1.9944213088704679, 130.5941604858181), (2.9840751771090708, 130.70326327524137), (3.972879686732461, 130.81660935783322), (4.96094079616107, 130.93351000385954), (5.948364463815545, 131.05327648358633), (6.935256648116458, 131.17522006727972), (7.921723307484595, 131.29865202520577), (8.90787040034039, 131.4228836276304), (9.893803885104486, 131.54722614481972), (10.879629720197597, 131.67099084703966), (11.862109376392489, 131.78101811201222), (12.845302338782918, 131.88474119749642), (13.83004637023928, 131.98388059059815), (14.817123244416507, 132.0799998386277), (15.807314734969673, 132.17466248889517), (16.80140261555378, 132.26943208871035), (17.800168659823836, 132.36587218538344), (18.80439464143491, 132.4655463262244), (19.81486233404194, 132.5700180585434), (20.86621040117055, 132.6850693850297), (21.662832818816465, 132.30360290415166), (22.12308654036256, 131.3712218432059), (22.555400565955253, 130.45885653123932), (22.991587595988687, 129.5629092305625), (23.465297051457704, 128.69459641484016), (23.992205119941573, 127.85136762917475), (24.53236344941008, 127.00926598670317), (25.089420671949906, 126.17743210587564), (25.662622323579697, 125.35586598669202), (26.251213940317605, 124.54456762915211), (26.854441058182847, 123.74353703325625), (27.471549213193786, 122.95277419900407), (28.10178394136935, 122.17227912639623), (28.744390778727986, 121.40205181543209), (29.39861526128826, 120.6420922661117), (30.06370292506911, 119.8924004784353), (30.738899306088967, 119.15297645240288), (31.423449940366556, 118.4238201880143), (32.11660036392059, 117.7049316852697), (32.81759611276965, 116.99631094416894), (33.52568272293239, 116.29795796471228), (34.24010573042751, 115.60987274689934), (34.97632020143887, 114.92854812681765), (35.76993747781394, 114.3165497516444), (36.60688677043014, 113.79887540100708), (37.48415933990656, 113.36649885676367), (38.39874644686294, 113.0103939007723), (39.34763935191843, 112.72153431489069), (40.32782931569236, 112.49089388097691), (41.33630759880403, 112.3094463808891), (42.34155524612063, 112.17639325907179), (43.32494398754788, 112.08122466190038), (44.30982819135669, 112.01464225118876), (45.29720347812307, 111.97764164751327), (46.28806546842377, 111.97121847144989), (47.283409782834944, 111.9963683435754), (48.28423204193277, 112.05408688446579), (49.29152786629383, 112.14536971469761), (50.30629287649416, 112.27121245484695), (51.32884964475225, 112.44309956525701), (52.294850072281804, 112.7852098685441), (53.17048782757375, 113.3067522445547), (53.94459975949684, 113.97721408019713), (54.60602271692035, 114.76608276237992), (55.143593548712865, 115.64284567801123), (55.5461491037434, 116.57699021399945), (55.80252623088075, 117.5380037572527), (55.90156177899392, 118.4953736946795), (55.83209259695179, 119.41858741318815), (55.5879774028624, 120.4368456430533), (55.67932901649991, 121.30834750685236), (56.38167865986587, 121.85725268345728), (57.359748464377596, 122.24294188078838), (58.09168507646354, 122.76758399225189), (58.667205844942885, 123.4604860711567), (59.08171739205583, 124.29064281762338), (59.330626340042436, 125.22704893177199), (59.40933931114264, 126.23869911372338), (59.31326292759656, 127.2945880635975), (59.03780381164442, 128.36371048151503), (58.578368585526, 129.41506106759599), (58.08678857430243, 130.16990081289075), (57.49842393018598, 131.08027686884103), (58.41294633374645, 130.80057549109677), (59.423292212551615, 130.59148845306726), (60.38355852139222, 130.58271969489607), (61.297772258397515, 130.758161224066), (62.169960421696615, 131.1017050480606), (63.00415000941886, 131.59724317436235), (63.80436801969358, 132.2286676104548), (64.6233715956804, 132.90209273164567), (65.49457259902539, 133.40869190553641), (66.41008296370062, 133.73805363410628), (67.36990268970585, 133.89017791735512), (68.35626615155589, 133.96865130720968), (69.33332284394575, 134.21363190909483), (70.10615337046428, 134.7384334551965), (70.14626163661097, 135.7409240848734), (69.4716159613101, 136.4649631082365), (68.66763665221116, 137.03991911366933), (67.81525675850375, 137.5180739498851), (66.90073790273976, 137.87195086198787), (65.91034170747145, 138.07407309508173), (65.47572183895424, 138.43746179424247), (66.12254342152215, 139.22519960974543), (66.83655040392165, 139.90289078551828), (67.6236330032705, 140.47642553867885), (68.48968143668712, 140.95169408634558), (69.42336046027651, 141.32410962391887), (70.37971072207286, 141.71438904848932), (71.25241421358018, 142.159761065088), (72.05505924061767, 142.69009157399216), (72.47750775230469, 143.51699621019893), (72.07202104832142, 144.48983432261076), (71.16434068531993, 144.78164025131278), (70.13424331790294, 144.78785326091943), (69.11113521935022, 144.6930673678951), (68.12614702314627, 144.49617442873082), (67.18419011999404, 144.19840229110235), (66.29017590059628, 143.80097880268582), (65.44901575565531, 143.30513181115634), (64.6656210758739, 142.71208916418965), (63.944903251954564, 142.0230787094615), (63.29177367460034, 141.23932829464755), (62.64572858866043, 140.4541482151157), (61.95738991230496, 139.73021793107893), (61.235089866220235, 139.05250088391406), (60.48686880460376, 138.40652443606606), (59.7207670816527, 137.77781594997964), (58.9448250515643, 137.15190278809985), (58.16708306853607, 136.5143123128713), (57.39275937482977, 135.8766120231754), (56.39982078120195, 135.76404513889392), (55.39529336748874, 135.7607701973072), (54.39656136911344, 135.70677699885837), (53.40301457225514, 135.60877789557614), (52.414042763093214, 135.47348523948963), (51.42903572780689, 135.30761138262775), (50.447383252575136, 135.117868677019), (49.468475123577456, 134.91096947469234), (48.49170112699281, 134.69362612767657), (47.516451049000565, 134.4725509880003), (46.54211467577975, 134.2544564076925), (45.638634964044236, 133.93150819957), (44.73530155525495, 133.2993191009712), (43.893536525783645, 132.90205764888722), (43.06754078389528, 133.14022238628772), (42.2416000382608, 133.60779260644694), (41.383028540212024, 134.19747860647445), (41.03394476476927, 134.7352485437511), (42.00382252969883, 135.04311354404624), (42.938276799709826, 135.37029807129042), (43.85216823066085, 135.73166278134198), (44.77009530112789, 136.13101113767766), (45.68804075448552, 136.5448099560417), (46.59812334362293, 136.97173890987932), (47.50021708957928, 137.41179799919095), (48.39419601339353, 137.8649872239765), (49.27993413610441, 138.33130658423596), (50.157305478751084, 138.8107560799693), (51.02618406237251, 139.30333571117654), (51.886443908007415, 139.80904547785786), (52.737959036695045, 140.32788538001296), (53.580603469473985, 140.8598554176419), (54.41425122738355, 141.40495559074478), (55.238776331462475, 141.96318589932153), (56.05405280274999, 142.53454634337243), (56.85995466228463, 143.119036922897), (57.65635593110576, 143.71665763789565), (58.44313063025191, 144.32740848836815), (59.22015278076232, 144.95128947431456), (59.98729640367593, 145.58830059573478), (60.74443552003156, 146.23844185262902), (61.49144415086822, 146.90171324499715), (62.22819631722494, 147.5781147728392), (62.954566040140534, 148.26764643615516), (63.670427340654015, 148.9703082349449), (64.3756542398044, 149.6861001692087), (65.0701207586306, 150.41502223894645), (65.74115879241077, 151.16725260428734), (66.37053598292651, 151.95508674220983), (66.96222057670015, 152.76736772423334), (67.51621257373183, 153.59560513545765), (68.06623973974354, 154.463141149174), (68.81304510388256, 155.26594404938072), (69.5425666900372, 155.5374878408885), (70.31231413596137, 155.27777252369822), (71.1797970794081, 154.48679809780933), (71.85115532034521, 153.64971205676684), (72.44111172112689, 152.8375489803974), (72.9960101750534, 152.007244269202), (73.51914973756526, 151.16011754535705), (74.01382946410303, 150.2974884310387), (74.48334841010724, 149.42067654842302), (74.93100563101868, 148.53100151968636), (75.36010018227795, 147.62978296700484), (75.77393111932574, 146.71834051255502), (76.17579749760245, 145.797993778513), (76.54404916352908, 144.8691697201113), (76.92458991689475, 143.93738685106678), (77.28902546493653, 143.00039377998195), (77.83917871406317, 142.22150918637226), (78.64253160821042, 142.61705412952742), (78.45059156818431, 143.57991129007692), (78.1693394378186, 144.50208218669863), (77.89680853510183, 145.43671268501188), (77.62977162154561, 146.38380278501688), (77.36500145866172, 147.3433524867134), (77.0992708079614, 148.31536179010163), (76.82935243095669, 149.2998306951815), (76.55201908915883, 150.29675920195294), (76.72171590921296, 150.5155232762338), (77.37963206609952, 149.70344587124356), (77.94017069411694, 148.87901391698963), (78.4518757504043, 148.053014959503), (78.96329119210044, 147.2362365448145), (79.51358247049876, 146.41569843532878), (80.08577299856552, 145.58948284400356), (80.73254073375738, 144.85381546171945), (81.51248686740202, 144.22823001891908), (82.43516791665847, 143.83366325893164), (83.34066089291322, 144.17464947521972), (83.68475132681272, 145.04073990114907), (83.55506874122914, 146.0413074053121), (83.12519051013211, 146.95163258741638), (82.77802163828127, 147.88903956497407), (82.49078714353737, 148.8455570942366), (82.2407120437611, 149.8132139314552), (82.00502135681431, 150.78403883288132), (81.76094010055733, 151.75006055476632), (81.48569329285156, 152.70330785336128), (81.156505951558, 153.63580948491784), (80.75060309453762, 154.53959420568756), (80.24520973965167, 155.40669077192152), (79.63871597679687, 156.23353321374302), (79.03495180212892, 157.0517788056445), (78.44001396542876, 157.8673826260069), (77.85001327051728, 158.6784000767409), (77.2610605212153, 159.48288655975702), (76.66926652134356, 160.27889747696517), (76.07074207472243, 161.06448823027588), (75.45727265872533, 161.84328633585955), (74.88040213057897, 162.69366047823547), (74.43287679922469, 163.5897071857206), (74.09140186382884, 164.52172029130134), (73.83268252355799, 165.47999362796395), (73.6334239775791, 166.45482102869406), (73.47033142505836, 167.43649632647802), (73.32011006516268, 168.41531335430182), (73.17910843723823, 169.39983037408882), (73.08701067039732, 170.39315816908123), (73.03245477930851, 171.39184908918062), (73.00149226310974, 172.39391049140764), (72.98017462093878, 173.39734973278144), (72.9545533519333, 174.40017417032155), (72.91067995523126, 175.400391161048), (72.83460592997025, 176.3960080619803), (72.71238277528813, 177.38503223013817), (72.54648747631877, 178.3964650177782), (72.32766960634653, 179.3823865353056), (72.0473708934826, 180.33218966438173), (71.7003938231851, 181.24760690985357), (71.28154088091179, 182.1303707765683), (70.78561455212085, 182.98221376937357), (70.2074173222704, 183.80486839311655), (69.54004398204566, 184.59471688230016), (68.77292265056198, 185.10210362691302), (68.10992426543461, 184.43262862002047), (68.28425986512978, 183.4714070829742), (68.43946592450845, 182.4966369322985), (68.5498930676791, 181.51438092530606), (68.62789968431177, 180.5255897073565), (68.68584416407602, 179.53121392380865), (68.73608489664213, 178.53220422002215), (68.79098027167964, 177.5295112413562), (68.8628886788585, 176.5240856331699), (68.96416850784836, 175.51687804082204), (69.08651668428203, 174.5620105452152), (68.75807943232395, 174.14639943627512), (67.99051489310193, 174.8258563586333), (67.3542925484467, 175.55930694540746), (66.84982839779204, 176.38650009570281), (66.4167888374086, 177.2979701785837), (65.95733281443468, 178.19178410461896), (65.4733220090668, 179.06913866822106), (64.96661810150145, 179.93123066380198), (64.439082771935, 180.77925688577372), (63.89257770056416, 181.6144141285481), (63.328964567585366, 182.43789918653724), (62.7501050531951, 183.25090885415364), (62.15786083758983, 184.05463992580857), (61.55409360096616, 184.8502891959146), (60.94066502352056, 185.63905345888367), (60.319436785449504, 186.42212950912773), (59.692270566949446, 187.20071414105894), (59.061028048217075, 187.97600414908925), (58.42757090944879, 188.74919632763076), (57.79376083084098, 189.52148747109544), (57.16145949259047, 190.29407437389543), (56.526068458332084, 191.07194547008635), (55.87530594504791, 191.85363212261726), (55.22454343176361, 192.62554175986287), (54.57378091847923, 193.38913035296812), (53.92301840519506, 194.1458538730769), (53.27225589191075, 194.8971682913333), (52.62149337862652, 195.64452957888125), (51.970730865342276, 196.38939370686518), (51.29561226430865, 197.1573617066907), (50.58578159952462, 197.84378793085432), (49.750307423118365, 198.0015609945493), (49.316466315671946, 197.14987095221974), (49.656976557647624, 196.19070771614116), (50.020598631444244, 195.25735991066657), (50.40591240143799, 194.3408725478417), (50.814085179404444, 193.43891100411506), (51.24628427711936, 192.54914065593562), (51.703677006358056, 191.66922687975242), (52.18743067889627, 190.79683505201413), (52.69871260650933, 189.92963054916984), (53.2386901009729, 189.06527874766823), (53.776567427716465, 188.20376558800757), (54.34162767870898, 187.36962491770697), (54.937845594518485, 186.5613789401354), (55.55886610824374, 185.77448832179155), (56.19833415298359, 185.004413729175), (56.849894661837205, 184.246615828785), (57.50719256790356, 183.49655528712103), (58.16387280428142, 182.74969277068212), (58.813580304069966, 182.00148894596734), (59.44943432014213, 181.2312660423765), (60.05598623620144, 180.4248655962053), (60.63127295608806, 179.60266113300858), (61.17794125443637, 178.76585573216542), (61.698637905880126, 177.91565247305505), (62.19600968505337, 177.05325443505637), (62.67270336659028, 176.1798646975486), (63.1313657251244, 175.29668633991088), (63.5746435352899, 174.40492244152202), (64.00518357172068, 173.50577608176118), (64.42563260905078, 172.6004503400076), (64.8386374219141, 171.6901482956401), (65.2468447849446, 170.77607302803787), (65.65290147277625, 169.85942761658023), (66.05945426004301, 168.94141514064563), (66.45444169333449, 168.02080146711415), (66.83691914768924, 167.09633260700713), (67.19636071678242, 166.16418511847945), (67.52040607410403, 165.2202388926946), (67.79669489314418, 164.260373820816), (67.79972538019388, 163.6244944352525), (67.0017874981934, 164.2414038944497), (66.21408024855008, 164.86019036510203), (65.43505789896987, 165.48239957950386), (64.66317471715888, 166.1095772699489), (63.89688497082278, 166.74326916873127), (63.13464292766769, 167.3850210081451), (62.37490285539953, 168.03637852048433), (61.61199219829816, 168.69991679099576), (60.83210178482382, 169.34835515874974), (60.037596777329476, 169.9681419047205), (59.22889528744191, 170.56053136378702), (58.40641542678763, 171.12677787082995), (57.570575306993376, 171.6681357607287), (56.72179303968579, 172.18585936836323), (55.86048673649139, 172.68120302861348), (54.98707450903682, 173.15542107635943), (54.10197446894875, 173.6097678464806), (53.205604727853746, 174.04549767385726), (52.2983833973784, 174.46386489336905), (51.38160055448994, 174.86659506096436), (50.474036617367375, 175.28278298917857), (49.58196843809737, 175.72545108882863), (48.703850916522384, 176.19253922637165), (47.83813895248585, 176.68198726826498), (46.98328744583044, 177.19173508096605), (46.137751296399315, 177.71972253093193), (45.29998540403535, 178.26388948461988), (44.468444668581284, 178.82217580848734), (43.64158398988048, 179.39252136899128), (42.81785826777561, 179.97286603258937), (41.995722402109635, 180.56114966573878), (41.170819707860474, 181.15347201255042), (40.338749243288746, 181.7263553630782), (39.49768257019669, 182.27586305755767), (38.645786655469024, 182.798329029758), (37.78122846599089, 183.29008721344954), (36.90217496864708, 183.74747154240177), (36.00679313032231, 184.16681595038432), (35.09324991790171, 184.54445437116718), (34.15971229827007, 184.87672073852033), (33.20434723831233, 185.1599489862132), (32.2253217049134, 185.3904730480158), (31.21798557576161, 185.5674957616695), (30.195258705277322, 185.70961343899984), (29.1804078683302, 185.81492863093203), (28.173717258679243, 185.88258875618885), (27.175471070083805, 185.91174123349333), (26.185953496302755, 185.90153348156798), (25.20544873109509, 185.85111291913532), (24.234240968220025, 185.75962696491837), (23.272614401436428, 185.62622303763993), (22.32085322450386, 185.45004855602278), (21.379241631180975, 185.2302509387894), (20.448063815226917, 184.96597760466275), (19.52760397040083, 184.6563759723657), (18.618146290461716, 184.30059346062077), (17.719974969168863, 183.89777748815104), (16.833374200281206, 183.44707547367898), (15.95862817755767, 182.9476348359275), (15.096021094757617, 182.3986029936194), (14.24583714563998, 181.79912736547732), (13.408360523963829, 181.148355370224), (12.596839137124753, 180.43282637757142), (11.821924232101402, 180.2109969062383), (11.01389364471736, 180.98776619050108), (10.296427644553445, 181.7259044948891), (9.560551345435588, 182.4309042611603), (8.806751176014844, 183.1036410608861), (8.035513564941706, 183.7449904656377), (7.247324940867157, 184.35582804698674), (6.442671732441553, 184.9370293765038), (5.622040368315735, 185.4894700257605), (4.785917277140692, 186.0140255663287), (3.934788887566563, 186.51157156977828), (3.069141628244404, 186.98298360768194), (2.1894619278249903, 187.42913725160992), (1.2962362149587436, 187.8509080731341), (0.3899509182965794, 188.24917164382543), (-0.5289075335107281, 188.62480353525527), (-1.4598527118128266, 188.97867931899492), (-2.40239818795866, 189.31167456661552), (-3.356057533297736, 189.62466484968846), (-4.32034431917928, 189.91852573978488), (-5.294772116952517, 190.1941328084763), (-6.260868551450714, 190.45652995845512), (-7.224378659418911, 190.72017495951982), (-8.187888767387179, 190.9855571452386), (-9.151398875355587, 191.25244201477298), (-10.114908983323854, 191.5205950672844), (-11.078419091292263, 191.78978180193394), (-12.04192919926046, 192.0597677178831), (-13.005439307228798, 192.3303183142926), (-13.968949415197207, 192.60119909032412), (-14.932459523165333, 192.872175545139), (-15.895969631133742, 193.14301317789838), (-16.85947973910201, 193.4134774877635), (-17.82298984707028, 193.6833339738954), (-18.786499955038686, 193.95234813545574), (-19.750010063006954, 194.22028547160556), (-20.713520170975222, 194.48691148150604), (-21.67703027894356, 194.75199166431867), (-22.640540386911827, 195.01529151920465), (-23.608075666040353, 195.27984366816554), (-24.58499342005674, 195.5290666267214), (-25.56414497836205, 195.74721577659957), (-26.54539232475288, 195.93456715020758), (-27.52859744302497, 196.09139677995324), (-28.51362231697485, 196.21798069824374), (-29.50032893039806, 196.31459493748775), (-30.48857926709133, 196.3815155300918), (-31.478235310850692, 196.41901850846452), (-32.469159045472104, 196.42737990501317), (-33.461212454751816, 196.4068757521454), (-34.45425752248613, 196.35778208226898), (-35.44815623247102, 196.2803749277916), (-36.44277056850286, 196.17493032112088), (-37.43796251437746, 196.0417242946645), (-38.43359405389129, 195.88103288083042), (-39.429527170840444, 195.69313211202598), (-40.42562384902095, 195.478298020659), (-41.32182803940586, 195.2481052878617), (-42.17504423831862, 194.92434284506916), (-43.07552288727594, 194.52718636418348), (-44.09746508812981, 194.0884363174271), (-44.01058773960497, 194.547390358464), (-43.38170538685099, 195.3840499440269), (-42.7613044493379, 196.19658788782485), (-42.15439744858034, 196.9933583923817), (-41.56599690609283, 197.78271566022207), (-41.00111534339008, 198.57301389387044), (-40.46476528198675, 199.3726072958511), (-39.95871607426445, 200.19477786884028), (-39.401945876339255, 201.082483627038), (-38.814024210808284, 201.92815662880915), (-38.19611268436577, 202.73360381789857), (-37.54937290370491, 203.50063213805217), (-36.87496647551944, 204.23104853301638), (-36.17405500650319, 204.92665994653635), (-35.44780010334982, 205.58927332235749), (-34.697363372752726, 206.2206956042263), (-33.92390642140588, 206.82273373588777), (-33.12859085600274, 207.39719466108818), (-32.31257828323718, 207.94588532357255), (-31.477030309802757, 208.47061266708707), (-30.62310854239292, 208.97318363537738), (-29.751974587701778, 209.45540517218902), (-28.864790052422578, 209.91908422126778), (-27.96271654324928, 210.36602772635962), (-27.04691566687549, 210.79804263120985), (-26.11873002494539, 211.21516118347233), (-25.192694155459847, 211.62523224633088), (-24.277646325360745, 212.05160448599153), (-23.37390426331515, 212.49459563112183), (-22.48178569799013, 212.95452341038848), (-21.601608358052825, 213.43170555245894), (-20.73368997217051, 213.92645978600004), (-19.87834826901019, 214.43910383967935), (-19.035900977238995, 214.9699554421633), (-18.20666582552414, 215.51933232211988), (-17.390960542532692, 216.08755220821553), (-16.589102856931863, 216.67493282911764), (-15.801410497388645, 217.28179191349338), (-15.028201192570178, 217.90844719000987), (-14.269792671143815, 218.55521638733413), (-13.526502661776341, 219.22241723413356), (-12.798648893135246, 219.91036745907473), (-12.09317950161669, 220.62242457533324), (-11.412384576556724, 221.3529364899544), (-10.747938540617136, 222.0955353258989), (-10.101321923760514, 222.85120810314197), (-9.47401525594965, 223.6209418416589), (-8.86749906714713, 224.405723561425), (-8.283253887315816, 225.2065402824153), (-7.722760246418574, 226.0243790246047), (-7.187498674417916, 226.86022680796864), (-6.678949701276566, 227.7150706524822), (-6.19859385695746, 228.58989757812049), (-5.747911671423182, 229.48569460485874), (-5.328383674636455, 230.40344875267206), (-4.941490396560073, 231.34414704153568), (-4.588712367156759, 232.30877649142474), (-4.299255363642314, 233.28336209663206), (-4.573428769287813, 234.12895640773652), (-5.612428430782328, 234.45820569550736), (-6.3823449536569505, 233.9652133852176), (-6.9954894700383985, 233.19216642944102), (-7.577728777102164, 232.41129297537344), (-8.171370696212911, 231.63585680965713), (-8.777612489382923, 230.86625701962888), (-9.39765141862357, 230.10289269262623), (-10.032684745946712, 229.34616291598581), (-10.683909733364073, 228.59646677704552), (-11.352523642887162, 227.85420336314223), (-12.039723736527913, 227.11977176161324), (-12.746707276297835, 226.39357105979587), (-13.47467152420886, 225.67600034502715), (-14.22481374227243, 224.96745870464468), (-14.973293043236643, 224.30607042844974), (-14.616651231057974, 225.31814216856802), (-14.26530029374769, 226.30323505730874), (-13.924417680633486, 227.26652654400058), (-13.599180841043486, 228.21319407797156), (-13.294767224305742, 229.14841510854936), (-13.016354279748235, 230.0773670850622), (-12.769119456699014, 231.00522745683784), (-12.558240204486205, 231.93717367320465), (-12.392911076792103, 232.95582989805746), (-12.514155885417935, 233.8535491094916), (-13.391250562516126, 234.46133858330896), (-14.258965249011961, 234.17105437927597), (-14.964947285627957, 233.46842475877736), (-15.67324138650848, 232.71235911851758), (-16.275823982075607, 231.9052244427454), (-16.782104141654695, 231.0532934443439), (-17.201490934571027, 230.16283883619644), (-17.543393430149674, 229.24013333118685), (-17.81722069771613, 228.29144964219867), (-18.12035453959999, 227.3440278361421), (-18.437414729957045, 226.39833319683135), (-18.766708106269398, 225.45489545094043), (-19.109390777024792, 224.51487070695586), (-19.46661885070998, 223.57941507336537), (-19.83954843581243, 222.64968465865599), (-20.2293356408191, 221.72683557131504), (-20.637136574217394, 220.81202391982944), (-21.094011767196676, 219.9106217399249), (-21.655887299322544, 219.1201709363221), (-22.347531613896454, 218.42842058713154), (-23.200637724940215, 217.8275568507987), (-24.055987948910463, 217.3036184001348), (-24.913065421034208, 216.79967444753612), (-25.773028841840198, 216.31224889141674), (-26.63703691185718, 215.8378656301902), (-27.506248331613556, 215.37304856227135), (-28.381821801638278, 214.91432158607324), (-29.264916022459747, 214.4582086000105), (-30.156689694606925, 214.0012335024967), (-31.058301518608346, 213.53992019194604), (-31.970910194992616, 213.07079256677227), (-32.15173607266891, 213.53392650425448), (-31.858238824445326, 214.51407996397262), (-31.556316614020826, 215.46144645065021), (-31.28341079461062, 216.3984907762166), (-31.076962719430277, 217.34767775260084), (-31.18228039836838, 218.2512886293803), (-32.07622294111228, 218.1160360532635), (-32.58236094312497, 217.25540364926712), (-33.08627189624042, 216.38976189160184), (-33.59777959260229, 215.52568517326097), (-34.11586657817818, 214.6641909482769), (-34.639515398935856, 213.80629667068172), (-35.167708600842644, 212.9530197945082), (-35.69942872986633, 212.10537777378863), (-36.23365833197455, 211.26438806255499), (-36.7693799531347, 210.4310681148403), (-37.33835149652267, 209.5938605497862), (-37.97094512090173, 208.81478982106051), (-38.63492785684925, 208.08988647790375), (-39.31345507888471, 207.37984639419432), (-39.98968216152721, 206.64536544381048), (-40.63523520649426, 205.8553530658186), (-41.231541639368075, 205.0372496584143), (-41.79690123241968, 204.2022288817355), (-42.33877662030565, 203.35508814377704), (-42.86463043768343, 202.50062485253153), (-43.38192531920941, 201.6436364159939), (-43.89812389954088, 200.78892024215722), (-44.42068881333463, 199.94127373901517), (-44.95708269524776, 199.1054943145616), (-45.514768179937, 198.28637937679068), (-46.101207902059365, 197.48872633369567), (-46.71944285552142, 196.71145705492188), (-47.35564672697617, 195.94387779841009), (-48.01365191821237, 195.197693109108), (-48.69057172952247, 194.46969554289615), (-49.3835194611986, 193.75667765565476), (-50.08960841353342, 193.055432003264), (-50.80595188681878, 192.36275114160435), (-51.52966318134711, 191.67542762655597), (-52.25785559741057, 190.99025401399945), (-52.98764243530172, 190.30402285981478), (-53.71613699531264, 189.61352671988243), (-54.44045257773554, 188.91555815008255), (-55.15770248286279, 188.20690970629573), (-55.85011253571622, 187.55436285036072), (-56.060442585001915, 188.6580156943822), (-56.10309257816618, 189.69667164556742), (-55.99645578467682, 190.67768801170294), (-55.75892547400131, 191.6084221005768), (-55.408894915607675, 192.49623121997507), (-54.96475737896352, 193.34847267768538), (-54.44490613353666, 194.1725037814948), (-53.867734448794714, 194.97568183919032), (-53.25533516132299, 195.75410078040258), (-52.62809102300422, 196.51466061487588), (-51.9697118260797, 197.2544637436117), (-51.260440814404305, 197.96033899584697), (-50.48052123183282, 198.61911520081824), (-49.73839222753666, 199.19861195404516), (-49.67428193013759, 200.20050186761642), (-50.47657375666944, 200.69937320021234), (-51.49256919627413, 200.6027036034613), (-52.509556211221835, 200.43712748163347), (-53.454939455710594, 200.1521357613311), (-54.33595534293563, 199.75737699348065), (-55.15984028609175, 199.26249972900968), (-55.93383069837442, 198.67715251884442), (-56.66516299297887, 198.01098391391173), (-57.36107358309997, 197.27364246513878), (-58.02879888193305, 196.47477672345218), (-58.608235383360885, 195.64355684408653), (-59.12700146851986, 194.7852479182263), (-59.59041691963632, 193.90150672630466), (-60.000792735877354, 192.9946442674891), (-60.360439916409966, 192.06697154094664), (-60.67166946040137, 191.12079954584416), (-60.93679236701858, 190.15843928134896), (-61.15811963542874, 189.18220174662773), (-61.34910736622306, 188.1829537554472), (-61.57825677060756, 187.17354587384784), (-61.84852964671532, 186.19185033021432), (-62.159295519275496, 185.2366061740054), (-62.50992391301721, 184.30655245467935), (-62.89978435266982, 183.40042822169482), (-63.328246362962446, 182.51697252450987), (-63.79467946862442, 181.65492441258323), (-64.29845319438493, 180.81302293537348), (-64.8389370649732, 179.99000714233875), (-65.41550060511852, 179.18461608293774), (-66.02751333955004, 178.39558880662875), (-66.67434479299708, 177.62166436287038), (-67.35530395209638, 176.8618180053435), (-68.03545181904752, 176.16663997841158), (-68.72447781813274, 175.450468129274), (-69.43123216473708, 174.73100288870174), (-70.16456507424634, 174.02594468746528), (-70.41800345538307, 174.38728270949582), (-70.48748738695969, 175.37748272093506), (-70.65040917782227, 176.36768273237402), (-70.84726083985157, 177.35788274381312), (-71.0185343849289, 178.34808275525222), (-71.10472182493538, 179.33828276669132), (-71.04631517175218, 180.32848277813042), (-70.8707346892208, 181.29405510216057), (-71.00878410821568, 182.2648423068508), (-71.93112450786091, 182.7698822236152), (-72.7200120103792, 182.38156229956138), (-73.30684192633807, 181.55138740983998), (-73.81931250983028, 180.67718039663546), (-74.29023275442296, 179.7867667265789), (-74.72365599093813, 178.88217306508133), (-75.12363555019833, 177.96542607755353), (-75.4942247630256, 177.03855242940693), (-75.83947696024221, 176.10357878605245), (-76.16344547267046, 175.16253181290116), (-76.47018363113244, 174.21743817536446), (-76.7638150962363, 173.27027164172023), (-77.07693235473182, 172.3099409481919), (-77.39761136264865, 171.3559866163168), (-77.72703362136832, 170.4084086460958), (-78.0663806322724, 169.46720703752808), (-78.4168338967426, 168.53238179061418), (-78.7795749161604, 167.60393290535353), (-79.15578519190747, 166.68186038174684), (-79.5466462253655, 165.7661642197937), (-79.95333951791595, 164.85684441949408), (-80.37704657094051, 163.9539009808483), (-80.95955627501833, 163.12338742448975), (-81.88731355329789, 162.53157877845), (-82.56322389669923, 161.8854165748341), (-83.07715536765815, 161.13996678242464)], (0.1450980392156863, 0.1568627450980392, 0.11764705882352941))</w:t>
        <w:br/>
      </w:r>
    </w:p>
    <w:p>
      <w:r>
        <w:t>([(-50.391061452514, 236.16940963309648), (-51.120823228911675, 236.74928690233313), (-51.93998691159106, 236.27677246556738), (-52.72292302194778, 235.68881729428858), (-53.5047806711517, 235.09870520070373), (-54.28468926872845, 234.50469500386544), (-55.061778224203884, 233.90504552282434), (-55.8351769471042, 233.2980155766326), (-56.60401484695476, 232.68186398434173), (-57.36742133328161, 232.0548495650032), (-58.12452581561046, 231.41523113766894), (-58.87445770346723, 230.76126752139024), (-59.615706294522994, 230.10058544618516), (-60.3345946715174, 229.42087605861678), (-61.028025464506094, 228.71834069284176), (-61.69449822810668, 227.99297934886056), (-62.332512516937, 227.244792026673), (-62.94056788561486, 226.47377872627908), (-63.517163888757956, 225.6799394476787), (-64.06080008098405, 224.86327419087223), (-64.56997601691091, 224.0237829558593), (-65.04319125115627, 223.16146574264002), (-65.47894533833794, 222.27632255121438), (-65.87188884310163, 221.36778990076814), (-66.18419350968277, 220.43834329052194), (-66.44143534172117, 219.49680205307777), (-66.6878857992471, 218.55121554480542), (-66.96781634229085, 217.6096331220729), (-67.32549843088267, 216.68010414124998), (-67.52028235608188, 215.74120783851527), (-66.75922814893663, 215.36285519969906), (-66.05420553709583, 216.05670670541457), (-65.40350525689931, 216.77432513268823), (-64.78568992888466, 217.51911391640837), (-64.19209745067992, 218.288907530982), (-63.61406571991279, 219.08154045081594), (-63.04293263421133, 219.8948471503169), (-62.470036091203276, 220.7266621038923), (-61.89683348790045, 221.5557948050384), (-61.32390375068862, 222.3585148158654), (-60.73980708657909, 223.1507115432466), (-60.144100676074046, 223.93238498718173), (-59.536341699675454, 224.70353514767137), (-58.916087337885564, 225.46416202471508), (-58.28289477120656, 226.21426561831285), (-57.63632118014034, 226.953845928465), (-56.975923745189235, 227.68290295517136), (-56.30125964685542, 228.40143669843178), (-55.611886065640874, 229.10944715824644), (-54.90736018204763, 229.8069343346153), (-54.200945651644126, 230.51049484179066), (-53.52922626786736, 231.23946977019992), (-52.89692059447071, 231.99184575015627), (-52.30873049474643, 232.77232464495185), (-51.76935783198683, 233.58560831787858), (-51.283504469484164, 234.43639863222936), (-50.855872270530675, 235.32939745129602), (-50.391061452514, 236.16940963309648)], (0.1450980392156863, 0.1568627450980392, 0.11764705882352941))</w:t>
        <w:br/>
      </w:r>
    </w:p>
    <w:p>
      <w:r>
        <w:t>([(-54.600634153706785, 218.34063113392696), (-55.425017799163655, 217.7806312977549), (-56.229846020219085, 217.19695726128793), (-57.017888030386636, 216.59272438972857), (-57.791913043179996, 215.97104804827916), (-58.55469027211257, 215.3350436021432), (-59.30898893069811, 214.6878264165229), (-60.05757823244997, 214.03251185662108), (-60.803227390881815, 213.3722152876409), (-61.54870561950721, 212.7100520747846), (-62.2967821318397, 212.04913758325515), (-63.05022614139282, 211.39258717825527), (-63.811806861680104, 210.7435162249878), (-64.58807142329326, 210.10033354738334), (-65.30492711149945, 209.37237171935547), (-65.84692512226947, 208.5603445302686), (-66.22017398387989, 207.6703605084), (-66.43078222460792, 206.7085281820259), (-66.49701858801488, 205.680312852313), (-66.63591836238541, 204.6555133684602), (-66.87674691800349, 203.68167827523104), (-67.19823974814132, 202.748175319262), (-67.57913234607122, 201.84437224718906), (-67.99816020506533, 200.95963680564807), (-68.43531673692993, 200.08082455265895), (-68.87319167393976, 199.19031039147595), (-69.28660605974693, 198.28756595469122), (-69.65528799853816, 197.3624552943988), (-69.96091403336034, 196.40242141975807), (-69.70801010238624, 195.56023238928276), (-68.79767012543238, 195.65251591328055), (-68.34410799228111, 196.5417644887837), (-67.83127492052326, 197.3944950797816), (-67.27018989730252, 198.20892474280134), (-66.6782276879137, 198.99911876403385), (-66.07276305765158, 199.77914242967043), (-65.47117077181095, 200.56306102590156), (-64.89082559568662, 201.36493983891881), (-64.34910229457331, 202.19884415491282), (-63.86337563376575, 203.07883926007474), (-63.448312261604194, 204.01214722277527), (-63.01693722115898, 204.9197538894519), (-62.520725388106484, 205.78702169094942), (-61.95967676244663, 206.607178390759), (-61.33379134417958, 207.37345175237076), (-60.654359944403424, 208.08855734459715), (-60.0232459005696, 208.8472466668027), (-59.456860111348796, 209.66390796174196), (-58.94542923654323, 210.52388121911702), (-58.47917993595465, 211.412506428631), (-58.04813694337254, 212.31475069811765), (-57.63172008394211, 213.21710896539457), (-57.21472246044511, 214.12332812787787), (-56.78227582350287, 215.02278800744006), (-56.31951192373656, 215.90486842595385), (-55.81156251176761, 216.75894920529137), (-55.24355933821723, 217.57441016732497), (-54.600634153706785, 218.34063113392696)], (0.1450980392156863, 0.1568627450980392, 0.11764705882352941))</w:t>
        <w:br/>
      </w:r>
    </w:p>
    <w:p>
      <w:r>
        <w:t>([(-83.20096632945794, 123.50143439528888), (-83.296478351633, 124.43748213939902), (-84.03204075332869, 125.05872769095319), (-85.0811498259639, 125.19731562359297), (-85.83769722390628, 124.6694713467379), (-86.42010943607275, 123.85901642470157), (-86.99325301373688, 123.03301722427945), (-87.51670614619296, 122.19949627255816), (-87.97254261245791, 121.35380603076487), (-88.34283619154837, 120.49129896012553), (-88.60966066248125, 119.60732752186696), (-88.75508980427321, 118.69724417721585), (-88.76119739594102, 117.75640138739833), (-88.61005721650142, 116.7801516136414), (-88.28374304497126, 115.76384731717148), (-87.82088308737434, 114.77813246723825), (-87.7661918912326, 113.76282159838976), (-87.6700261277807, 112.79897450151725), (-86.76545999553917, 112.5560986088231), (-86.29999558565169, 113.33395494005953), (-86.16424032968271, 114.31777739516302), (-86.06981292760487, 115.30032793032129), (-86.061986947628, 116.31215376526515), (-85.97997515772754, 117.32854901334413), (-85.73808882906151, 118.27538289023418), (-85.36359228675668, 119.16356112598581), (-84.88374985593983, 120.00398945064984), (-84.32623218294026, 120.83194530655163), (-83.7770557099366, 121.6932935130673), (-83.36398148042149, 122.5451375976252), (-83.20096632945794, 123.50143439528888)], (0.1450980392156863, 0.1568627450980392, 0.11764705882352941))</w:t>
        <w:br/>
      </w:r>
    </w:p>
    <w:p>
      <w:r>
        <w:t>([(-49.40057375811568, 313.0560169107652), (-48.44526879809793, 312.6586090148353), (-47.52163303034843, 312.2406887709544), (-46.62881595453704, 311.7980036774709), (-45.7659670703333, 311.3263012327329), (-44.932235877407, 310.821328935089), (-44.126771875427686, 310.2788342828874), (-43.34872456406513, 309.6945647744761), (-42.597243442988955, 309.0642679082038), (-41.871478011868795, 308.3836911824187), (-41.175636360765054, 307.6774986446164), (-40.49018943843311, 306.9852001837435), (-39.79567800435603, 306.2901509243773), (-39.08581167586717, 305.60073804340624), (-38.354300070299296, 304.9253487177202), (-37.594852804985706, 304.2723701242083), (-36.801179497259426, 303.6501894397594), (-35.956958035540936, 303.0928997456768), (-35.081337524179034, 302.6456277691035), (-34.15864548568051, 302.18526231140464), (-33.449725498798706, 302.7391801871521), (-33.94527609858535, 303.53220772883117), (-34.657395088566446, 304.2294031118038), (-35.35873804325272, 304.93580924681976), (-36.051212854311615, 305.64959773769755), (-36.73672741341106, 306.3689401882556), (-37.41718961221862, 307.09200820231257), (-38.094507342401876, 307.8169733836867), (-38.77058849562889, 308.5420073361965), (-39.447340963567385, 309.2652816636598), (-40.12667263788465, 309.9849679698961), (-40.81049141024889, 310.69923785872305), (-41.50070517232762, 311.40626293395934), (-42.19922181578861, 312.10421479942323), (-42.907949232299515, 312.79126505893345), (-43.62879531352798, 313.4655853163082), (-44.363667951142, 314.1253471753661), (-45.114475036809075, 314.7687222399255), (-45.883124462197, 315.39388211380464), (-46.67152411897356, 315.9989984008222), (-47.48158189880632, 316.5822427047965), (-48.31520569336321, 317.141786629546), (-49.17133262682622, 317.6740147261296), (-50.043801887098915, 318.1640384665054), (-50.93416526376324, 318.61286977263836), (-51.838296733530164, 319.0246346678179), (-52.75207027311058, 319.40345917533324), (-53.671359859215315, 319.75346931847326), (-54.62392198013476, 320.0990493783545), (-55.54605236353116, 320.51428709133893), (-56.40126708691414, 321.0128318858189), (-57.17725204486361, 321.6028931654075), (-57.86169313195863, 322.2926803337186), (-58.44281878131776, 323.09092141581726), (-59.088798863215096, 323.9483839720423), (-59.807809617080096, 324.6670507636673), (-60.591041173939765, 325.2601365941516), (-61.42968366482091, 325.74085626695495), (-62.3149272207501, 326.1224245855378), (-63.23796197275419, 326.41805635335953), (-64.1899780518599, 326.64096637388), (-65.16148531340565, 326.80565565519396), (-66.1246905409985, 326.92124425681476), (-67.09794581041571, 326.953639311485), (-68.09092949786607, 326.941554324042), (-69.11331997955901, 326.92370279932123), (-70.09738870953892, 326.78335552493576), (-70.43500180811148, 325.89008104795903), (-69.77956323580604, 325.27648793773955), (-68.79824019578346, 325.0592275847635), (-67.8318641889692, 324.82507235900243), (-66.88236381851682, 324.53184466600345), (-65.95979599478164, 324.1694875954111), (-65.04429251306986, 323.72834850479035), (-64.23539602617294, 323.1555770253075), (-63.659017856974124, 322.40403838447696), (-63.38531346222713, 321.435901974016), (-63.15392547218191, 320.3581964189243), (-62.80684646597192, 319.37672820591104), (-62.35042558521994, 318.4936137155177), (-61.79101197154863, 317.71096932828436), (-61.13495476658058, 317.030911424753), (-60.38860311193863, 316.45555638546364), (-59.55830614924555, 315.9870205909575), (-58.65041302012394, 315.62742042177524), (-57.6357243271064, 315.3681429646989), (-56.52030294191214, 315.0103735217044), (-55.61556760087463, 314.5178026582124), (-54.890066929064474, 313.9073657299537), (-54.31234955155254, 313.19599809265907), (-53.85096409340924, 312.4006351020602), (-53.47445917970515, 311.53821211388845), (-53.151383435511086, 310.6256644838743), (-52.85028548589759, 309.6799275677498), (-52.5668187470533, 308.7089918536433), (-52.49643134350491, 307.7316643456001), (-52.37701547099467, 306.6255425966215), (-52.134359351997844, 305.5900285392599), (-51.792231729445795, 304.6767663433688), (-51.34651835798438, 303.8764989569034), (-50.7931049922603, 303.17996932781693), (-50.127877386919536, 302.57792040406395), (-49.34672129660818, 302.0610951335983), (-48.44552247597271, 301.62023646437376), (-47.42016667965926, 301.24608734434463), (-46.36316549799752, 301.13024999794163), (-45.83170518002825, 301.70835004608597), (-45.9324940948753, 302.77832924374025), (-46.49110498584226, 303.6345865580272), (-46.95880202595993, 304.51307697596815), (-47.34999749927556, 305.4116682204357), (-47.6786503130995, 306.32812686625914), (-47.958719374741136, 307.2602194882699), (-48.20416359151045, 308.2057126612982), (-48.42894187071726, 309.1623729601741), (-48.647013119671406, 310.12796695972827), (-48.87233624568263, 311.10026123479133), (-49.118870156060794, 312.07702236019355), (-49.40057375811568, 313.0560169107652)], (0.1450980392156863, 0.1568627450980392, 0.11764705882352941))</w:t>
        <w:br/>
      </w:r>
    </w:p>
    <w:p>
      <w:r>
        <w:t>([(51.01011626151288, 310.8274195983691), (51.268488087925306, 311.8897689219483), (51.63605936007484, 312.8448175613117), (52.11093131644007, 313.69636303950256), (52.691205195499485, 314.448202879563), (53.37498223573175, 315.1041346045371), (54.160363675615265, 315.667955737467), (55.04545075362878, 316.14346380139585), (55.97178371302164, 316.5365331541256), (56.871464074890774, 316.9655454482381), (57.76149579523774, 317.4235036669181), (58.65229637923073, 317.8791552946598), (59.55428333203855, 318.30124781595674), (60.504617370972454, 318.78623369482415), (61.01387616857289, 319.5239639683911), (61.050745337704036, 320.50695511382725), (60.502605891363814, 321.3579745359563), (59.573782980300074, 321.47839982194785), (58.56523819776318, 321.4563601457421), (57.57625766343446, 321.3797380370547), (56.59631795185067, 321.26051909511216), (55.61651214083658, 321.11651716426553), (54.627933308216676, 320.96554608886584), (53.92029696284599, 321.0882131447062), (54.37365576375953, 321.94503764059283), (55.04563443224063, 322.6537281897812), (55.82767332754067, 323.32284443301944), (56.605521219263984, 323.9525135326167), (57.3967302183776, 324.5637076448745), (58.20441718810501, 325.15034651333957), (59.03129329061362, 325.70565223259234), (59.88006968807138, 326.22284689721334), (60.7534575426461, 326.6951526017833), (61.654168016505466, 327.11579144088245), (62.58491227181742, 327.4779855090914), (63.48275130667196, 327.88939322378394), (63.902250369757304, 328.71016505912604), (63.46782768994766, 329.62156958802535), (62.51729662896926, 329.89723741561454), (61.548915671895976, 330.09602001669214), (60.580312737813585, 330.3925479627716), (59.61466462176262, 330.57651187011083), (58.665841989727255, 330.6335770852518), (57.728466233522276, 330.56015786940355), (56.797158744962815, 330.35266848377665), (55.86654091586386, 330.0075231895811), (54.93123413804054, 329.5211362480268), (54.49256271765947, 329.46824657250767), (54.89776149622807, 330.27224537148095), (55.365842051130315, 331.05400675457685), (55.89542327741896, 331.8130703534799), (56.48512407014619, 332.5489757998739), (57.133563324364836, 333.26126272544286), (57.83935993512714, 333.9494707618714), (58.6011327974858, 334.6131395408435), (59.417500806493365, 335.2518086940434), (60.287082857202215, 335.8650178531552), (61.208497844664976, 336.45230664986303), (62.18036466393398, 337.0132147158511), (63.094735985795026, 337.49256003438734), (63.96190289767805, 337.96628615617374), (64.82906980956115, 338.4648339142206), (65.69623672144424, 338.9787501403024), (66.55346284782259, 339.5562722959471), (66.8498858044425, 340.4331942726137), (66.47234285054965, 341.3471407876577), (65.53376824766828, 341.5085871940634), (64.55205781338184, 341.3135993195258), (63.555026968748564, 341.22621439881976), (62.55227744102922, 341.20322465927), (61.55341095748498, 341.20142232820245), (60.56802924537695, 341.1775996329426), (59.616570935481874, 341.07224335404936), (58.690022256053226, 340.8404139553805), (57.7727632188405, 340.5032187904858), (56.85337632268763, 340.08349286167703), (55.92044406643868, 339.60407117126647), (55.992241820495956, 339.9699976582267), (56.61102576441892, 340.79117880039473), (57.236943556809706, 341.59838938772566), (57.8723504717055, 342.3890600303612), (58.51960178314308, 343.1606213384425), (59.181052765159485, 343.91050392211173), (59.85905869179163, 344.63613839150963), (60.55597483707648, 345.33495535677844), (61.27415647505109, 346.0043854280592), (62.015958879752155, 346.6418592154937), (62.78373732521687, 347.244807329223), (63.57984708548213, 347.81066037938916), (64.40664343458478, 348.33684897613324), (65.26648164656186, 348.820803729597), (66.16171699545035, 349.25995524992186), (67.08797425095047, 349.73062925126), (67.47288823702418, 350.5616403362189), (67.12103606498721, 351.4423751819441), (66.15228971975613, 351.7249392376137), (65.13992106741583, 351.856029721581), (64.15010769615729, 351.8871130491372), (63.17878801632071, 351.82631239960176), (62.22190043824606, 351.68175095229486), (61.275383372273396, 351.4615518865358), (60.33517522874269, 351.17383838164494), (59.39721441799422, 350.8267336169419), (58.457439350367885, 350.4283607717467), (57.81653648886183, 350.2377350332094), (58.412305552568895, 351.0693925940358), (58.988779820821044, 351.8812735447625), (59.57908556507722, 352.65681474965936), (60.22584594217868, 353.4088285914956), (60.91814411282484, 354.1354710125003), (61.64325790736958, 354.8243596429827), (62.39817819771852, 355.4754944829415), (63.1798958557785, 356.0888755323774), (63.98540175345535, 356.6645027912902), (64.80244997786141, 357.22838302385185), (65.58725636508969, 357.8474414154076), (66.33466765983005, 358.50389489945076), (67.03883617232617, 359.20359116573866), (67.69391421282145, 359.9523779040272), (68.32239287853416, 360.75789243779127), (68.66295060028084, 361.5820316263236), (67.95314308397936, 362.3495097667336), (67.02071854250248, 362.31263484896124), (66.05064639888202, 362.0337455294065), (65.090968479411, 361.7694084027104), (64.14408965640398, 361.48081999686724), (63.21000992986082, 361.1612602420477), (62.28872929978188, 360.8040090684234), (61.380247766166804, 360.4023464061656), (60.48456532901574, 359.9495521854457), (59.660191296415185, 359.58962119672924), (60.01245604412578, 360.4474336721426), (60.760542560835084, 361.1017003075999), (61.49934367147523, 361.7490851516478), (62.219599028866526, 362.42788819419644), (62.926036448112995, 363.1305449310796), (63.623383744318645, 363.8494908581313), (64.31636873258736, 364.5771614711845), (65.00971922802336, 365.3059922660737), (65.70816304573032, 366.0284187386319), (66.41642800081237, 366.73687638469266), (67.08781135622506, 367.4206547047282), (67.59331371214064, 368.3118541843623), (67.94914127460598, 369.23330103778886), (67.6752398700761, 370.1977677588645), (66.79425413152791, 370.4064764105142), (65.90463976992385, 369.9341804217719), (64.97303593934733, 369.7639117717122), (64.01102346199009, 369.57863254127295), (63.060811451410004, 369.3128729275852), (62.14465825431414, 368.922116237236), (61.28482221740894, 368.36184577681195), (60.814557241143504, 368.91169094215746), (60.73271384682921, 369.87302347411264), (60.919150736082464, 370.7114974187833), (61.357827431591254, 371.45919373079334), (62.032703456043144, 372.148193364767), (62.92773833212612, 372.81057727532885), (63.88684372601641, 373.3902450226357), (64.75430226450624, 373.91468479442466), (65.58177598086016, 374.46886621148076), (66.35779846023641, 375.071899965208), (67.07090328779276, 375.7428967470094), (67.70962404868732, 376.5009672482884), (68.19127694094995, 377.3335212674752), (67.681205169874, 378.1673120910748), (66.73808366091599, 378.0950074106831), (65.76795197481202, 377.9525271564221), (64.77774261263576, 377.8795914640448), (63.78154857498931, 377.8215899562169), (62.793462862474996, 377.7239122556062), (61.827578475694644, 377.5319479848786), (60.897988415250644, 377.19108676670095), (60.018785681745186, 376.64671822373975), (59.2712481121135, 376.4031947540142), (58.95683253300612, 377.4196422228499), (59.00691192100597, 378.33272283447127), (59.91187018029329, 378.89014864723464), (60.79600598799218, 379.3247330029197), (61.687599456500166, 379.7558649614795), (62.61122944539008, 380.1220973739814), (63.59147481423508, 380.36198309149256), (64.60493676173529, 380.47614321806884), (65.22198064087915, 381.1481109749118), (65.0583354602643, 382.0774221570698), (64.16711377986039, 382.62333787550347), (63.21038291434224, 383.0468084619661), (62.2549306833181, 383.36133146190247), (61.30180153602012, 383.56168462915383), (60.35203992167996, 383.64264571756047), (59.4066902895295, 383.5989924809632), (58.46679708880068, 383.42550267320263), (57.53340476872531, 383.11695404811934), (56.60755777853533, 382.66812435955416), (55.71078293603226, 382.0735905764362), (54.99328700777819, 381.3771421549864), (54.46149029972691, 380.593494753052), (54.10077303146417, 379.70802859021813), (53.89651542257651, 378.7061238860716), (53.82914396703764, 377.6279141540674), (53.870641306618985, 376.59556738787154), (54.010294977235446, 375.60638226672813), (54.23862476066931, 374.65467065970597), (54.5461504387024, 373.73474443587435), (54.923391793116636, 372.84091546430267), (55.36086860569412, 371.96749561405966), (55.849100658216656, 371.10879675421495), (56.378607732466264, 370.2591307538373), (56.931851056420236, 369.4085569022145), (57.47515467010189, 368.54614366437556), (57.95456508744698, 367.6644279545949), (58.30172986363145, 366.74973928390807), (58.44829655383151, 365.78840716335003), (58.39345340842323, 364.7780814207567), (58.37218314628198, 363.756948612215), (58.3799176210055, 362.7366199753576), (58.380913444923394, 361.7252190073828), (58.33942723036513, 360.73086920548815), (58.21971558966002, 359.7616940668716), (57.98603513513766, 358.825817088731), (57.60264247912745, 357.9313617682642), (57.15204845270429, 357.0389199702656), (56.717584611409045, 356.15216722936617), (56.31316418227952, 355.2577333263543), (55.95430667751308, 354.3400987490318), (55.6565316093074, 353.38374398520176), (55.44456841879792, 352.39147364438134), (55.35719784041979, 351.4519876662222), (55.46931905074024, 350.47260333032324), (55.83866497534838, 349.46340019181997), (55.84701339217001, 348.5053927836331), (55.51948242896451, 347.57205281660026), (55.01722648855249, 346.6812863354787), (54.50676377338749, 345.79635914935614), (54.04707145300086, 344.9058011951917), (53.63544784316192, 344.0079849176251), (53.26936715631588, 343.0991216353247), (52.946303604908074, 342.1754226669576), (52.663731401383494, 341.23309933119236), (52.41912475818734, 340.2683629466961), (52.209957887764865, 339.277424832137), (52.03989013434924, 338.2808628786606), (51.824032144890595, 337.31255327720305), (51.5454553167334, 336.35992338541996), (51.21994333493292, 335.4190272820474), (50.86327988454432, 334.4859190458224), (50.49124865062236, 333.55665275548057), (50.11963331822242, 332.6272824897582), (49.76421757239962, 331.6938623273915), (49.44138579789728, 330.75293178851234), (49.142710600204616, 329.8070635811207), (48.855865340165444, 328.85733956805103), (48.580746746402916, 327.9038630206803), (48.31725154753999, 326.94673721038527), (48.06527647219945, 325.9860654085427), (47.82471824900433, 325.02195088652945), (47.595473606577706, 324.054496915723), (47.37743927354274, 323.0838067675004), (47.1705119785223, 322.10998371323836), (46.974588450139194, 321.1331310243141), (46.789565417016725, 320.1533519721044), (46.615339607777685, 319.17074982798636), (46.45180775104524, 318.18542786333694), (46.29886657544219, 317.19748934953327), (46.15641280959169, 316.2070375579521), (46.024343182116766, 315.2141757599707), (45.902554421640275, 314.2190072269662), (45.79094325678532, 313.221635230315), (45.68940641617483, 312.22216304139454), (45.629621426625484, 311.2362999385284), (45.59907941933319, 310.24488286185556), (45.58696691251763, 309.2488582824407), (45.58313337951295, 308.2497878197712), (45.57742829365305, 307.2492330933339), (45.55970112827233, 306.24875572261595), (45.519801356704576, 305.24991732710436), (45.447578452284034, 304.2542795262864), (45.332881888344915, 303.2634039396489), (45.1657921906123, 302.2727325981738), (45.108141494057634, 301.2773715926355), (45.29769726864463, 300.33930922049984), (45.75037284998369, 299.458545481766), (46.30342067714061, 298.6117521793139), (46.44432033362883, 297.6265514707086), (46.73863348294947, 296.7193300711832), (47.634660819258215, 296.33778956822107), (48.314845045151266, 296.90669762422533), (48.4100828149254, 297.9576771009644), (48.357529295166245, 298.95281075370053), (48.290012685623594, 299.94794440643665), (48.30820362044912, 301.0441457970953), (48.483236325746944, 302.0709700179551), (48.80722729460844, 302.99574447238086), (49.261976029213656, 303.8306028255854), (49.82928203174348, 304.5876787427822), (50.4909448043779, 305.2791058891839), (51.228763849297444, 305.9170179300037), (52.024538668682524, 306.51354853045467), (52.86006876471347, 307.08083135575), (53.722555931511856, 307.6157949279563), (54.62249811368673, 308.0659127396937), (55.53308102619291, 308.48574463436114), (56.429450912979256, 308.9178970509037), (57.28675401799451, 309.40497642826625), (58.080136585187546, 309.9895892053935), (58.793581963100344, 310.6836165470256), (59.3555053032812, 311.4502709889165), (59.221431998707686, 312.4613354732475), (58.469603483192614, 313.0598454198876), (57.49978966507381, 313.2950465288543), (56.428394857606335, 313.1061252043223), (55.43779341120467, 312.8138959503832), (54.511731658252444, 312.4571270029942), (53.62807133277828, 312.05795662812704), (52.76467416881111, 311.6385230917531), (51.899401900379694, 311.2209646598433), (51.01011626151288, 310.8274195983691)], (0.1450980392156863, 0.1568627450980392, 0.11764705882352941))</w:t>
        <w:br/>
      </w:r>
    </w:p>
    <w:p>
      <w:r>
        <w:t>([(96.2011173184357, 314.2941265287631), (96.1714080056349, 315.2867400494964), (96.1348673909125, 316.2793535702296), (96.09201223446802, 317.2719670909631), (96.04335929650068, 318.26458061169615), (95.98942533721008, 319.2571941324298), (95.9307271167952, 320.249807653163), (95.8677813954558, 321.2424211738963), (95.80110493339095, 322.2350346946295), (95.73121449079994, 323.227648215363), (95.65862682788237, 324.2202617360963), (95.58385870483731, 325.21287525682965), (95.50742688186429, 326.20548877756283), (95.42984811916274, 327.1981022982962), (95.35163917693176, 328.1907158190294), (95.13044222457411, 329.10904403572596), (94.19691433744435, 329.5252448794461), (93.74897858613265, 328.7362088107466), (93.47579322314336, 327.7792289869742), (93.24854492557446, 326.80159492866085), (93.06131635147767, 325.816540958256), (92.90480398198015, 324.83026942167436), (92.76970429820888, 323.84898266483117), (92.64671378129144, 322.8788830336419), (92.54262809511128, 321.8906819708965), (92.45886058912329, 320.8948374542676), (92.38727955391695, 319.9033942879085), (92.32369108465805, 318.9151542132947), (92.26390127651283, 317.9289189719029), (92.20371622464654, 316.94349030520846), (92.13894202422505, 315.95766995468756), (92.06538477041401, 314.97025966181593), (91.97885055837921, 313.9800611680696), (91.87514548328639, 312.98587621492436), (91.75007564030118, 311.9865065438563), (91.61077978052597, 311.0167917880287), (91.43590555059869, 310.0486104651801), (91.22787948892403, 309.08042914233135), (90.98991362440762, 308.1122478194826), (90.72521998595452, 307.1440664966339), (90.43701060247004, 306.17588517378545), (90.18161392865285, 305.19845628852664), (89.99990268618538, 304.2189572430953), (89.89470358308905, 303.2394581976638), (89.87302447396041, 302.25995915223257), (89.94187321339582, 301.2804601068011), (90.10825765599202, 300.3009610613699), (90.37918565634536, 299.32146201593855), (90.65630555280126, 298.299057948398), (90.74410176824126, 297.3035995819385), (90.67752821892732, 296.33086634849803), (90.49203427576191, 295.37613166528945), (90.22306930964767, 294.4346689495257), (89.90608269148723, 293.5017516184199), (89.58362635773432, 292.5749424082521), (89.34769298212201, 291.6313553284486), (90.18165173802267, 291.13444398035585), (90.83876322515685, 291.81190037403763), (91.46447040034653, 292.5610312940427), (92.07800361371271, 293.34520864812146), (92.68529797339866, 294.13562485588005), (93.30981073802712, 294.90882265869635), (93.91526903771113, 295.7389259209162), (94.40757074593954, 296.6213054685838), (94.79420222241626, 297.53010257418947), (95.08375669567246, 298.4631689306007), (95.28482739423863, 299.41835623068414), (95.40600754664594, 300.39351616730704), (95.45589038142528, 301.3865004333372), (95.48391341112374, 302.40201515282234), (95.53298526318557, 303.41826859966096), (95.59482508285645, 304.42993219822483), (95.66618585113834, 305.4370059485141), (95.74382054903298, 306.439489850529), (95.82448215754152, 307.4373839042692), (95.90492365766605, 308.4306881097349), (95.98189803040805, 309.419402466926), (96.05215825676899, 310.40352697584257), (96.11245731775062, 311.3830616364846), (96.15954819435456, 312.3580064488521), (96.19018386758238, 313.3283614129448), (96.2011173184357, 314.2941265287631)], (0.1450980392156863, 0.1568627450980392, 0.11764705882352941))</w:t>
        <w:br/>
      </w:r>
    </w:p>
    <w:p>
      <w:r>
        <w:t>([(20.304997735165298, 43.024309225426315), (20.242246710504336, 42.03044597672212), (20.142774219730903, 41.03775309312029), (20.010091358151307, 40.04740093972254), (19.847709221072574, 39.06055988163182), (19.659138903801008, 38.078400283949776), (19.44789150164335, 37.102092511778764), (19.217478109906338, 36.132806930221086), (18.971409823896494, 35.17171390437896), (18.72134525398183, 34.2078339442286), (18.52511023857859, 33.22325805094157), (18.38748892512452, 32.23209299477234), (18.30181893783006, 31.236559567650623), (18.261437900905666, 30.238878561506553), (18.259683438561435, 29.241270768269985), (18.28989317500767, 28.24595697987097), (18.34540473445469, 27.255157988239297), (18.419555741112653, 26.27109458530488), (18.491150990130315, 25.297507661198093), (18.539619107151804, 24.322522191049185), (18.578102104566575, 23.337519308608723), (18.61866949247639, 22.336464258826283), (18.673390780982874, 21.313322286651086), (18.637678214112587, 20.31237194680252), (18.859591878200874, 19.429508439921392), (19.90209827798886, 19.3883784676527), (20.238693584409532, 20.291268743161652), (20.46996856724804, 21.21078590152279), (20.77445514644476, 22.170778365039663), (21.041047703571078, 23.137390327981446), (21.270548361449674, 24.109819667524526), (21.463759242903958, 25.087264260846563), (21.621482470756693, 26.068921985124366), (21.744520167830785, 27.053990717535097), (21.83367445694922, 28.041668335255498), (21.889747460934963, 29.03115271546294), (21.91354130261107, 30.021641735334313), (21.931065751930323, 31.0027970428631), (21.99786715269897, 31.981427259266383), (22.10324925995041, 32.96177081744171), (22.23348591818625, 33.94480815706731), (22.374850971908167, 34.931519717821615), (22.513618265618184, 35.922885939383285), (22.63606164381784, 36.91988726143067), (22.728454951008946, 37.92350412364222), (22.77707203169332, 38.93471696569636), (22.780831159712363, 39.94933259233554), (22.77455406832364, 40.96069899803495), (22.75324857039122, 41.96705593488654), (22.707700372509475, 42.96533197175495), (22.62869518127242, 43.9524556775049), (22.507018703274206, 44.925355621001245), (22.283709152475968, 45.96238456312677), (21.756832325757276, 46.84694054742932), (21.003174068793033, 47.31609293718488), (20.117805101867397, 47.33022893227484), (19.195796145265014, 46.84973573258086), (18.39258551239367, 46.20899174604269), (17.59640266588715, 45.60739285073138), (16.79020291947806, 45.02217110874506), (15.974499369940755, 44.452300326533965), (15.149805114050872, 43.89675431054857), (14.316633248582708, 43.3545068672389), (13.475496870311398, 42.8245318030555), (12.626909076011449, 42.305802924448244), (11.771382962458283, 41.797294037867765), (10.909431626426336, 41.297978949764136), (10.041568164690746, 40.80683146658771), (9.16830567402609, 40.3228253947887), (8.290157251207507, 39.84493454081733), (7.407635993009714, 39.37213271112394), (6.498005863837846, 38.96880016365005), (5.535583222224338, 38.84565358779183), (4.580626285745819, 39.006838976834075), (3.694653252380769, 39.4400526911806), (2.939182320107741, 40.132991091235816), (2.3156839424316593, 40.94749475848994), (1.6369575148564492, 41.689979174973615), (0.8994511319043752, 42.37401739123215), (0.12055302892291618, 42.99960940726561), (-0.682348558741012, 43.566755223074), (-1.4883010171596107, 44.11565230494958), (-2.306324185969091, 44.664549216866), (-3.13605998507852, 45.20429802960588), (-3.970382764086979, 45.743607871436716), (-4.8021668725939, 46.29118787062593), (-5.624286660198151, 46.85574715544168), (-6.429616476499095, 47.44599485415122), (-7.2110306710960215, 48.07064009502237), (-7.961403593588012, 48.73839200632261), (-8.673609593574287, 49.457959716319806), (-9.558331815549494, 49.81912986573238), (-10.286351494512898, 49.236061194319795), (-10.600495567090793, 48.356703159377844), (-10.327450542674805, 47.35362132188609), (-10.026420136613826, 46.40840237162533), (-9.720087276218301, 45.46116189673516), (-9.407605413426873, 44.513028627964225), (-9.08812800017818, 43.565131296060635), (-8.760808488411001, 42.618598631773224), (-8.424800330063904, 41.67455936585006), (-8.079256977075742, 40.734142229039904), (-7.72333188138494, 39.79847595209102), (-7.3561784949301385, 38.868689265752174), (-6.9769502696499766, 37.945910900771565), (-6.584800657483375, 37.03126958789775), (-6.17888311036869, 36.12589405787913), (-5.7583510802446325, 35.230913041464405), (-5.338327783388143, 34.339780714037026), (-4.910951154787835, 33.44820506053997), (-4.4752575320906445, 32.55662940704327), (-4.032650992713117, 31.665053753546218), (-3.584535614071096, 30.773478100049235), (-3.132315473580492, 29.88190244655232), (-2.677394648657357, 28.99032679305548), (-2.2211772167176047, 28.09875113955857), (-1.7650672551772166, 27.207175486061654), (-1.3104688414524563, 26.315599832564743), (-0.8587860529589544, 25.424024179067832), (-0.4152919751765342, 24.527783434168633), (0.08729893585067644, 23.590930772980027), (0.5782037089472801, 22.652527110534642), (0.8616958336970142, 21.757740103082615), (0.7990264081334929, 20.791016445311577), (0.8548834357522112, 19.765440807091277), (1.1000841446814762, 18.80487892421182), (1.4690522853071646, 17.888721118223028), (1.8962116080155755, 16.996357710674932), (2.315985863192445, 16.107179023117354), (2.6627988012240014, 15.200575377100112), (2.868988264038787, 14.247805898733493), (2.915499711081891, 13.247648342218197), (2.8616413547222916, 12.261587581281077), (2.747758583557444, 11.280657974011534), (2.6141967861844524, 10.295893878499111), (2.5013013512007025, 9.298329652833273), (2.4254350130179, 8.291296504332633), (2.351896870544275, 7.2912272895248975), (2.2808938965128527, 6.2961250486378155), (2.213933922291254, 5.304481950304681), (2.1525247792461837, 4.314790163158016), (2.0981742987449796, 3.325541855830553), (2.05239031215477, 2.3352291969554457), (2.0166806508426807, 1.3423443551653556), (1.9925531461760513, 0.3453794990932258), (1.9815156295217269, -0.6571732026282114), (1.9926961874811346, -1.6955403402516733), (2.771278287527261, -1.894909729216893), (2.9583986878524846, -0.9744630580155401), (3.0491211420551774, 0.012974680232507396), (3.1168380773754443, 1.0085503942102372), (3.174156171941721, 2.0007386850956057), (3.225943112829052, 2.990350834067963), (3.2770665871125537, 3.978198122306167), (3.332394281867553, 4.965091830989708), (3.3967938841690954, 5.951843241297726), (3.475133081092648, 6.939263634409429), (3.5722795597129755, 7.9281642915038875), (3.693101007105615, 8.91935649376045), (3.842465110345472, 9.913651522358327), (4.025239556507873, 10.911860658476517), (4.2407866397617315, 11.893304375456793), (4.4922827535996825, 12.859887139800284), (4.794858199379855, 13.80979566342129), (5.163162616044082, 14.733263520358756), (5.611845642533914, 15.62052428465155), (6.142527802961597, 16.509812221441212), (6.483034062024036, 17.464996396849685), (6.550274833164295, 18.420180572258086), (6.3773234477309595, 19.395520878954443), (6.267845241283146, 20.369651961268904), (6.351754062706197, 21.2934566505769), (6.619378694107765, 22.22496225423035), (7.060429437214814, 23.221200544347017), (7.509542901575169, 24.126476445890475), (7.976036948726058, 25.01840695633471), (8.458720429128308, 25.89793245689551), (8.95640219324204, 26.765993328788383), (9.467891091527587, 27.623529953228758), (9.991995974445285, 28.471482711432), (10.527525692455677, 29.31079198461375), (11.073289096018817, 30.142398153989514), (11.62809503559539, 30.967241600774656), (12.190752361645446, 31.78626270618482), (12.760069924629741, 32.60040185143544), (13.334856575008331, 33.41059941774223), (13.913921163241827, 34.217795786320416), (14.496072539790214, 35.02293133838564), (15.080119555114177, 35.82694645515333), (15.664871059673976, 36.63078151783914), (16.249135903930018, 37.43537690765836), (16.831722938342708, 38.24167300582663), (17.411441013372162, 39.05061019355931), (17.987098979479075, 39.86312885207206), (18.55750568712349, 40.680169362580365), (19.121469986766034, 41.50267210629967), (19.628303154806822, 42.34909740703589), (20.304997735165298, 43.024309225426315)], (0.1450980392156863, 0.1568627450980392, 0.11764705882352941))</w:t>
        <w:br/>
      </w:r>
    </w:p>
    <w:p>
      <w:r>
        <w:t>([(-7.552468669787131, -9.223916654084444), (-7.617920273811818, -8.231651550460976), (-7.679175460534791, -7.239386446837365), (-7.732037812654826, -6.2471213432139665), (-7.772310912869999, -5.254856239590497), (-7.795798343879088, -4.262591135967027), (-7.8374864935207995, -3.233056942906532), (-8.49415874968642, -2.649616611443124), (-9.184045008658414, -3.163379215581352), (-9.463590166302659, -4.146204440556377), (-9.696360036563695, -5.113537025711067), (-9.881235715957171, -6.087005923955979), (-10.024773774766837, -7.065882627481613), (-10.133530783276303, -8.04943862847882), (-10.214063311769177, -9.036945419138236), (-10.272927930529423, -10.027674491650577), (-10.316681209840509, -11.020897338206618), (-10.351879719986185, -12.015885450996933), (-10.385080031250201, -13.011910322212298), (-10.409694192106901, -14.003897780769455), (-10.407310372735402, -14.99478493681611), (-10.387420087519125, -15.98757899319359), (-10.357666750331003, -16.981406416887463), (-10.32569377504439, -17.975393674884288), (-10.299144575531939, -18.968667234169633), (-10.28566256566672, -19.96035356172914), (-10.29289115932181, -20.949579124549224), (-10.328473770370207, -21.935470389615737), (-10.40005381268492, -22.91715382391439), (-10.515274700138878, -23.893755894431383), (-10.681779846605155, -24.864403068152647), (-10.907212665956822, -25.82822181206396), (-11.199216572066675, -26.784338593151308), (-11.565434978807925, -27.731879878400765), (-11.966923070744944, -28.69305793481521), (-12.173124905724299, -29.671818455906447), (-12.209260433500608, -30.650578976997686), (-12.143384843991182, -31.62933949808892), (-12.04355332711318, -32.608100019180156), (-12.07711570885372, -33.59466509136406), (-12.139570619784962, -34.58634557146321), (-12.151579467642874, -35.578026051562226), (-12.125709265404105, -36.56970653166131), (-12.074527026045866, -37.561387011760324), (-12.010599762544942, -38.55306749185934), (-11.949799544490237, -39.53765300381031), (-11.906324959706597, -40.52747701944945), (-11.877737474908841, -41.52143694813804), (-11.861540043987675, -42.5182842668215), (-11.85523562083345, -43.51677045244498), (-11.856327159337157, -44.515646981954035), (-11.862317613389003, -45.51366533229388), (-11.870709936879837, -46.50957698040973), (-11.879007083700083, -47.5021334032468), (-11.884712007740374, -48.490086077750576), (-11.885811111264463, -49.477199782827014), (-11.883974395283834, -50.470198849723154), (-11.876296433460338, -51.46319791661951), (-11.858571489526078, -52.45619698351579), (-11.826593827213232, -53.44919605041207), (-11.776157710254262, -54.44219511730849), (-11.677949747524528, -55.43300679128873), (-11.584501982811194, -56.423194667691334), (-11.525382434956324, -57.41338254409408), (-11.476554743289956, -58.41329286348035), (-10.802119239537818, -58.995512240252374), (-10.124706766998479, -58.41887803936347), (-10.188149243634435, -57.41665636136624), (-10.244489952445702, -56.42456732787137), (-10.276216110714106, -55.43247829437636), (-10.286058306869695, -54.44038926088155), (-10.276747129341535, -53.44830022738647), (-10.251013166559892, -52.4562111938916), (-10.211587006954323, -51.46412216039686), (-10.161199238953966, -50.47203312690178), (-10.102580450989153, -49.47994409340691), (-10.038461231489094, -48.487855059911965), (-9.971572168883698, -47.49576602641709), (-9.904643851602595, -46.503676992922145), (-9.840406868075416, -45.5115879594272), (-9.781591806731859, -44.51949892593226), (-9.708767236519323, -43.546239821791104), (-9.638605013418463, -42.5515054268526), (-9.533339250756663, -41.55398553428704), (-9.354899437238046, -40.57271539974269), (-8.948185404550848, -39.66846834958382), (-8.702487774840682, -38.70695221063165), (-8.586394697352388, -37.71877811028603), (-8.464710825906437, -36.735160777116235), (-8.33863940229999, -35.7413010964395), (-8.220362857323616, -34.74957947042518), (-8.111455653411387, -33.75968100658625), (-8.013492252997791, -32.771290812435666), (-7.928047118517529, -31.784093995487016), (-7.856694712404741, -30.797775663253063), (-7.801009497093914, -29.812020923247037), (-7.7625659350196115, -28.82651488298205), (-7.74293848861604, -27.840942649971268), (-7.743701620317618, -26.854989331727655), (-7.766429792558909, -25.86834003576445), (-7.81269746777433, -24.880679869594765), (-7.884079108398162, -23.89169394073183), (-7.982149176864893, -22.901067356688475), (-8.108482135608874, -21.908485224977937), (-8.264652447064593, -20.913632653113392), (-8.42961641463538, -19.928169462007716), (-8.538751252050872, -18.945024688858776), (-8.588877394790096, -17.961879915710043), (-8.579994842853399, -16.97873514256124), (-8.512103596240364, -15.995590369412438), (-8.385203654951267, -15.012445596263566), (-8.199295018986042, -14.029300823114694), (-7.954377688344617, -13.04615604996582), (-7.597261320947902, -12.153808773637726), (-7.329822397553504, -11.226264072143652), (-7.277038312725187, -10.249633365626055), (-7.552468669787131, -9.223916654084444)], (0.1450980392156863, 0.1568627450980392, 0.11764705882352941))</w:t>
        <w:br/>
      </w:r>
    </w:p>
    <w:p>
      <w:r>
        <w:t>([(-17.20972369017065, -49.586290200815476), (-17.2858940565689, -48.58625098259302), (-17.356230783426152, -47.58714009337972), (-17.4235188577703, -46.589885862185014), (-17.490543266629015, -45.59541661801805), (-17.56008899703039, -44.60466068988826), (-17.634941036001965, -43.61854640680481), (-17.717884370571475, -42.63800209777678), (-17.811703987766812, -41.66395609181366), (-17.91918487461579, -40.6973367179247), (-18.033539314501628, -39.71634200119963), (-18.13109582273559, -38.727573316428135), (-18.21199272901314, -37.73880463165672), (-18.277789842879233, -36.75003594688537), (-18.330046973878957, -35.76126726211402), (-18.370323931556843, -34.77249857734246), (-18.40018052545833, -33.78372989257125), (-18.421176565128093, -32.794961207799766), (-18.434871860111215, -31.806192523028344), (-18.442826219952583, -30.817423838256992), (-18.446599454197216, -29.828655153485574), (-18.447751372390062, -28.839886468714226), (-18.448254871335024, -27.850136677635113), (-18.455169260286734, -26.858356739276193), (-18.470949200589477, -25.866795898256093), (-18.49609284300957, -24.875620204830035), (-18.531098338313257, -23.88499570925346), (-18.576463837266505, -22.895088461781736), (-18.632687490635913, -21.9060645126703), (-18.70026744918752, -20.918089912174388), (-18.77970186368764, -19.931330710549855), (-18.871488884902526, -18.94595295805179), (-18.97612666359842, -17.962122704935634), (-19.094113350541505, -16.980006001456896), (-19.22594709649802, -15.999768897870943), (-19.372126052234293, -15.021577444433216), (-19.533148368516564, -14.045597691399013), (-19.709512196110943, -13.071995689023913), (-19.901715685783817, -12.100937487563217), (-20.11523828358721, -11.157911380041684), (-20.409563488566256, -10.219855945409002), (-20.755121838787304, -9.281800510776321), (-21.115951921969852, -8.343745076143641), (-21.607758373453997, -7.385847226838991), (-22.40508501949847, -7.02847722217751), (-23.296148190992806, -7.472192099323311), (-23.438781796992846, -8.38006785640658), (-23.17395162174431, -9.366499917488476), (-22.950384263656296, -10.35155606416362), (-22.78346179888181, -11.340477134709598), (-22.65293630260814, -12.328924288095132), (-22.538559850022796, -13.312558683289092), (-22.420084516312787, -14.287041479260063), (-22.277262376665696, -15.248033834976908), (-22.0898455062686, -16.191196909408006), (-21.969317127230617, -17.130975203221393), (-22.33192912733979, -18.076563120542552), (-22.873979468068384, -18.978819142532863), (-23.21367354948218, -19.897837353028937), (-23.381226340563256, -20.833617752030847), (-23.40685281029383, -21.78616033953852), (-23.320767927656263, -22.755465115551953), (-23.153186661632844, -23.741532080071153), (-22.93048490696217, -24.727865669369354), (-22.680568114755314, -25.69265127738512), (-22.417789064518537, -26.653832935102983), (-22.14618109541329, -27.612143976915696), (-21.869777546600808, -28.568317737216237), (-21.592611757242686, -29.52308755039807), (-21.31871706650016, -30.47718675085367), (-21.05212681353454, -31.431348672976082), (-20.79687433750706, -32.38630665115834), (-20.55699297757931, -33.34279401979351), (-20.33651607291253, -34.30154411327439), (-20.139476962668027, -35.26329026599397), (-19.969908986007322, -36.228765812345436), (-19.816564117202137, -37.20211499160994), (-19.658268716336703, -38.17712361779271), (-19.49569569391772, -39.15213224397576), (-19.329255107418174, -40.12714087015874), (-19.15935701431063, -41.102149496341646), (-18.986411472068, -42.07715812252455), (-18.81082853816278, -43.05216674870739), (-18.63301827006796, -44.02717537489037), (-18.45339072525603, -45.00218400107321), (-18.2723559611999, -45.97719262725626), (-18.090324035372213, -46.9522012534391), (-17.90770500524574, -47.927209879622005), (-17.83042457047463, -48.92946724857583), (-17.20972369017065, -49.586290200815476)], (0.1450980392156863, 0.1568627450980392, 0.11764705882352941))</w:t>
        <w:br/>
      </w:r>
    </w:p>
    <w:p>
      <w:r>
        <w:t>([(5.695304242790232, -20.98595802506436), (5.410987353520431, -21.94054130740487), (5.126670464250701, -22.869602717826208), (4.849582386591791, -23.829952847987045), (4.560068049005366, -24.770889622323818), (4.230535718435723, -25.695228879895705), (3.8539390988832154, -26.598273090035644), (3.423231894347707, -27.475324722076852), (2.9313678088289183, -28.321686245353185), (2.371300546327134, -29.1326601291975), (1.735983810842287, -29.9035488429433), (1.01837130637438, -30.62965485592388), (0.3164017264532535, -31.404589815967345), (-0.21048818603000957, -32.26222550656783), (-0.5824128437907659, -33.17316874980139), (-0.8215724508354924, -34.11891937566194), (-0.9501672111712292, -35.080977214144156), (-0.9903973288048755, -36.040842095242034), (-0.9684152194063437, -37.03770407085525), (-0.9674161056899624, -38.03407035799166), (-0.9881462497194959, -39.02752006944477), (-1.0294138432450664, -40.01820218124554), (-1.0900270780171477, -41.006265669425304), (-1.168794145786214, -41.9918595100153), (-1.2645232383024583, -42.975132679046794), (-1.3760225473162837, -43.95623415255089), (-1.502100264577883, -44.935312906558494), (-1.6415645818380822, -45.91251791710148), (-1.7932236908466515, -46.88799816021055), (-1.9558857833542762, -47.861902611917024), (-2.12835905111136, -48.834380248252145), (-2.309451685868025, -49.80558004524711), (-2.497971879374816, -50.77565097893316), (-2.6927278233820657, -51.74474202534148), (-2.892527709639967, -52.71300216050318), (-3.0961797298990645, -53.68058036044952), (-3.3024920759096914, -54.64762560121174), (-3.510272939422111, -55.61428685882104), (-3.7183305121867964, -56.58071310930865), (-3.968856566309904, -57.53144735097252), (-3.795261969158664, -58.4123807794264), (-3.015083555837424, -58.11885844521456), (-2.8320185283129753, -57.136493786999594), (-2.6083730702433523, -56.16225134790577), (-2.3799438602854464, -55.1891257213843), (-2.1480949696357996, -54.21779894303334), (-1.9141904694904621, -53.24895304845098), (-1.6795944310461168, -52.28327007323567), (-1.4456709254992357, -51.321432052985365), (-1.213784024046009, -50.36412102329859), (-0.9852977978830493, -49.41201901977322), (-0.7615763182065474, -48.46580807800763), (-0.5217321981745257, -47.49124632574014), (-0.2682870582792149, -46.4899050908866), (0.05847737167141069, -45.6166015868732), (0.4983927241058007, -44.73893399350324), (0.908863950661763, -43.830851366863904), (1.2871694152340967, -42.91339480265354), (1.63547175083546, -41.98724723761286), (1.955933590478582, -41.05309160848281), (2.250717567176262, -40.1116108520041), (2.521986313941088, -39.16348790491775), (2.7719024637859295, -38.20940570396455), (3.0026286497234453, -37.2500471858853), (3.2163275047662943, -36.28609528742093), (3.4151616619272045, -35.3182329453123), (3.6012937542189754, -34.347143096300286), (3.7768864146542658, -33.37350867712554), (3.9441022762457343, -32.39801262452928), (4.10510397200625, -31.421337875252018), (4.262054134948402, -30.44416736603483), (4.417115398084918, -29.46718403361851), (4.572450394428527, -28.491070814743853), (4.731342348986397, -27.514023108522885), (4.905946797305244, -26.532911407484992), (5.0912564930329705, -25.56250495385605), (5.2824386792783296, -24.597970990744805), (5.474660599150359, -23.634476761260377), (5.663089495758165, -22.66718950851165), (5.842892612210573, -21.69127647560739), (5.695304242790232, -20.98595802506436)], (0.1450980392156863, 0.1568627450980392, 0.11764705882352941))</w:t>
        <w:br/>
      </w:r>
    </w:p>
    <w:p>
      <w:r>
        <w:t>([(-7.552468669787131, -9.223916654084444), (-7.762249192228072, -10.186943447269805), (-7.957571320539238, -11.152880127025984), (-8.1364215919735, -12.121525347078672), (-8.296786543783652, -13.092677761152784), (-8.436652713222847, -14.066136022973865), (-8.554006637543742, -15.041698786266899), (-8.646834853999485, -16.019164704757436), (-8.713123899842804, -16.99833243217074), (-8.750860312326571, -17.979000622232007), (-8.758030628703933, -18.960967928666573), (-8.732621386227757, -19.94403300519984), (-8.672619122150705, -20.927994505556946), (-8.576010373725923, -21.91265108346314), (-8.44078167820621, -22.89780139264391), (-8.264919572844647, -23.883244086824448), (-8.072184350397501, -24.86124380728876), (-7.942425335230514, -25.837101233496462), (-7.872381221933867, -26.817304775359272), (-7.853910056423471, -27.80076883899921), (-7.878869884615309, -28.78640783053873), (-7.93911875242515, -29.77313615609965), (-8.026514705768978, -30.759868221804062), (-8.132915790562631, -31.745518433774205), (-8.250180052722092, -32.72900119813225), (-8.370165538163203, -33.709230921000234), (-8.484730292801874, -34.68512200850031), (-8.576665623006125, -35.66144629966333), (-8.666959195642024, -36.6434076864301), (-8.769283595170474, -37.62536907319701), (-8.873634251945957, -38.60733045996391), (-8.970006596323302, -39.58929184673075), (-9.033006057161982, -40.58260408603745), (-8.629685783996377, -40.52368280099137), (-8.391269164032288, -39.574821872564044), (-8.151169468770076, -38.62316574665919), (-7.9105406650084635, -37.66890675107684), (-7.670536719546235, -36.712237213616824), (-7.4323115991820385, -35.753349462078624), (-7.19701927071459, -34.792435824262284), (-6.965813700942889, -33.829688627967506), (-6.73984885666537, -32.86530020099411), (-6.5202787046808215, -31.899462871141797), (-6.308257211788241, -30.93236896621054), (-6.104938344786135, -29.964210814000023), (-5.911476070473292, -28.995180742309948), (-5.729024355648497, -28.025471078940285), (-5.5587371671105394, -27.05527415169073), (-5.401768471657995, -26.084782288360966), (-5.26322885853825, -25.10561576819558), (-5.145300149344676, -24.116775419220584), (-5.045195342007812, -23.1283410534972), (-4.9645754740966925, -22.140589510620774), (-4.905101583179861, -21.153797630185615), (-4.868434706826141, -20.168242251786793), (-4.856235882604148, -19.18420021501896), (-4.870166148082914, -18.20194835947691), (-4.911886540831195, -17.221763524755502), (-4.983058098417533, -16.243922550449604), (-5.085341858410753, -15.268702276153864), (-5.220398858379749, -14.296379541463143), (-5.389890135893275, -13.327231185972307), (-5.595476728520155, -12.361534049276006), (-5.844481392641246, -11.492081088191176), (-6.087613811916005, -10.592393965172144), (-6.559010442488869, -9.760169461285097), (-7.552468669787131, -9.223916654084444)], (0.996078431372549, 0.788235294117647, 0.3686274509803922))</w:t>
        <w:br/>
      </w:r>
    </w:p>
    <w:p>
      <w:r>
        <w:t>([(10.152498867582649, -9.347727615884192), (10.258209488170507, -8.389523162261334), (10.397287227442748, -7.422387105389771), (10.562654202466364, -6.447499092424935), (10.747232530308002, -5.466038770521973), (10.943944328034446, -4.479185786836878), (11.145711712712483, -3.4881197885251507), (11.345456801409036, -2.4940204227420817), (11.536101711190753, -1.4980673366433819), (11.70658114763289, -0.5048577340434443), (11.814800408940508, 0.4838113460002398), (11.891172940898528, 1.4797360300954152), (11.147738216901004, 1.8765301629085802), (10.715935630221463, 1.0077722770120738), (10.424071330860082, 0.06900903860932302), (10.156889274993326, -0.8778933320641079), (9.907490560266417, -1.8398337373629223), (9.668976284324446, -2.823711079642175), (9.440265594417994, -3.821698902712832), (9.202856192749431, -4.800538920692927), (8.910926850229659, -5.752118968246996), (8.530621134197075, -6.656827716500129), (8.220268539829378, -7.554525594576269), (7.985720569216278, -8.515015910243415), (7.900001258171146, -9.538298663501424), (7.93360854558001, -10.562096319178993), (7.659888135558658, -11.490931227167), (7.146771789794211, -12.377535146466572), (6.768723173586539, -13.303686250339572), (6.6107371170892275, -14.282019462416073), (6.602581382143748, -15.282435252057306), (6.674023730592695, -16.274834088623805), (7.032329661225434, -17.09911985270039), (7.94605010423134, -16.868675758261567), (8.1820548975836, -15.880774396581405), (8.497830990296121, -14.919710896373182), (8.899513726473284, -14.002435941644487), (9.336910949146956, -13.114608916118785), (9.759830501349, -12.241889203519461), (10.143349893783736, -11.270956578474532), (10.27626906818926, -10.323085119295072), (10.152498867582649, -9.347727615884192)], (0.14901960784313725, 0.1607843137254902, 0.11764705882352941))</w:t>
        <w:br/>
      </w:r>
    </w:p>
    <w:p>
      <w:r>
        <w:t>([(-11.762041370979913, -54.66253963460684), (-11.711434027301388, -53.680670734983416), (-11.661668728947308, -52.69740139991881), (-11.613587521241767, -51.7128719703003), (-11.568032449509278, -50.72722278701531), (-11.525845559074147, -49.74059419095111), (-11.487868895260677, -48.7531265229954), (-11.454944503393243, -47.764960124035184), (-11.42791442879615, -46.77623533495802), (-11.407620716793561, -45.78709249665139), (-11.39490541271006, -44.79767195000244), (-11.390610561870025, -43.80811403589887), (-11.395578209597545, -42.81855909522788), (-11.410650401217138, -41.829147468876904), (-11.436669182052967, -40.840019497733216), (-11.474476597429547, -39.8513155226845), (-11.524914692671112, -38.863175884617846), (-11.588825513102037, -37.87574092442073), (-11.667051104046624, -36.88915098298058), (-11.76043351082925, -35.903546401184805), (-11.869814778774218, -34.919067519920766), (-11.996036953205833, -33.9358546800758), (-12.14874509646967, -33.036721677829256), (-12.431488236587434, -34.00665466210605), (-12.582861310762766, -34.976587646382924), (-12.628700273801043, -35.94652063065972), (-12.662205677471759, -36.94043342690096), (-12.684080203449577, -37.93474743578768), (-12.69432639651149, -38.92882165328595), (-12.69379251861584, -39.92253489911604), (-12.683326831720962, -40.91576599299808), (-12.663777597784842, -41.90839375465222), (-12.635993078766028, -42.90029700379894), (-12.600821536622576, -43.89135456015831), (-12.559111233312754, -44.881445243450614), (-12.511710430794828, -45.870447873396046), (-12.459467391027207, -46.8582412697151), (-12.403230375967947, -47.84470425212792), (-12.343847647575387, -48.829715640354564), (-12.282167467807861, -49.813154254115524), (-12.219038098623498, -50.7948989131308), (-12.155307801980635, -51.774828437120874), (-12.09182483983747, -52.75282164580589), (-12.029437474152337, -53.728757358906115), (-11.762041370979913, -54.66253963460684)], (0.9882352941176471, 0.7803921568627451, 0.36470588235294116))</w:t>
        <w:br/>
      </w:r>
    </w:p>
    <w:p>
      <w:r>
        <w:t>([(-4.828627510191796, 0.3095274044992603), (-4.8079614524106145, -0.6990994697827748), (-4.40775379931959, -1.4573430701461496), (-3.4793612603400406, -1.7917862242489302), (-2.486351323290782, -1.5586773972816028), (-2.000295832520159, -0.8445432116930162), (-1.858664994454321, 0.16327564101455733), (-1.7978632220264352, 1.1527588202697103), (-1.7195950872461314, 2.1361479893906967), (-1.8690188972256105, 3.0695969144375574), (-2.6101792637964696, 3.7138421084165643), (-3.516787659973505, 3.745397965846466), (-4.254083977189134, 3.102263065779963), (-4.687857752583506, 2.292480810883009), (-4.862342336724938, 1.3530539603598308), (-4.828627510191796, 0.3095274044992603)], (0.7568627450980392, 0.7764705882352941, 0.4196078431372549))</w:t>
        <w:br/>
      </w:r>
    </w:p>
    <w:p>
      <w:r>
        <w:t>([(-81.83904574966027, 18.7573607126678), (-81.77768515662191, 17.66812651798646), (-81.67350946935402, 16.61727112055298), (-81.53533944937493, 15.598914012688263), (-81.37199585820265, 14.607174686713792), (-81.1922994573552, 13.636172634950833), (-81.00507100835065, 12.680027349720724), (-80.8191312727072, 11.732858323344663), (-80.64330101194277, 10.788785048143916), (-80.48640098757546, 9.84192701643996), (-80.35725196112342, 8.886403720553853), (-80.21826711399207, 7.897199299403514), (-80.0771803337123, 6.907041094132128), (-79.93489170466245, 5.916960151831603), (-79.79132257739482, 4.9269957972260245), (-79.6463943024619, 3.937187355038845), (-79.50002823041632, 2.9475741499937995), (-79.35214571181015, 1.9581955068149735), (-79.202668097196, 0.9690907502261716), (-79.05151673712624, -0.019700795048871858), (-78.89861298215324, -1.0081398042865635), (-78.74387818282976, -1.9961869527629579), (-78.58723368970773, -2.9838029157542505), (-78.42860085333986, -3.9709483685367073), (-78.26790102427854, -4.957583986386594), (-78.1050555530762, -5.943670444580036), (-77.93998579028523, -6.929168418393298), (-77.77261308645798, -7.914038583102435), (-77.602858792147, -8.898241613983854), (-77.43064425790465, -9.881738186313681), (-77.25589083428339, -10.86448897536811), (-77.07851987183557, -11.846454656423406), (-76.89845272111363, -12.827595904755697), (-76.71561073267006, -13.807873395641316), (-76.52991525705727, -14.78724780435639), (-76.34128764482762, -15.765679806177184), (-76.14964924653358, -16.743130076379824), (-75.98017147051858, -17.71626338134264), (-75.62443553760141, -18.641001555728813), (-75.15536787398904, -17.99437381345717), (-75.22999742262238, -17.035814701068787), (-75.2994569253639, -15.991559442324405), (-75.43035433736289, -14.99533242499615), (-75.554703977475, -13.999105407668106), (-75.67215689971368, -13.002878390339992), (-75.78236415809249, -12.006651373011879), (-75.88497680662509, -11.010424355683623), (-75.97964589932516, -10.01419733835551), (-76.06602249020632, -9.017970321027255), (-76.14375763328225, -8.021743303699141), (-76.21250238256648, -7.025516286371027), (-76.27190779207267, -6.029289269042772), (-76.32162491581435, -5.033062251714448), (-76.36130480780541, -4.036835234386404), (-76.39059852205925, -3.040608217058149), (-76.40915711258961, -2.044381199730035), (-76.41663163341006, -1.048154182401851), (-76.41267313853426, -0.05192716507366664), (-76.39693268197581, 0.9442998522544472), (-76.36906131774832, 1.940526869582702), (-76.32871009986545, 2.9367538869108865), (-76.27553008234084, 3.9329809042389297), (-76.20917231918811, 4.929207921567184), (-76.13239780868467, 5.927029752202889), (-76.09577183417433, 6.932526184538292), (-76.10607940683425, 7.937237505818522), (-76.15593195627083, 8.94049202782635), (-76.23794091209056, 9.941618062344192), (-76.34471770390046, 10.939943921153978), (-76.46887376130665, 11.934797916038894), (-76.6030205139161, 12.925508358780801), (-76.73976939133537, 13.911403561162324), (-76.87173182317096, 14.891811834965953), (-76.99151923902964, 15.866061491973896), (-77.09239379659573, 16.867354411627012), (-77.1299341568939, 17.872167821893882), (-77.0967130309792, 18.870353926361872), (-76.9891038388046, 19.858286144983914), (-76.80348000032298, 20.83233789771287), (-76.53621493548731, 21.788882604501673), (-76.25766341178002, 22.74672799241305), (-76.03049182547461, 23.71683338281345), (-75.85040498055943, 24.696944168333204), (-75.71374813027391, 25.68523297559219), (-75.61686652785797, 26.67987243121014), (-75.55610542655117, 27.67903516180694), (-75.5278100795932, 28.680893794002394), (-75.51991851200485, 29.686408334546414), (-75.86943812955622, 30.508337122412257), (-76.90131913049554, 30.461918695000065), (-77.1336303029993, 29.544224608905363), (-77.27668257554627, 28.54746628533131), (-77.56333176252913, 27.582119201488698), (-77.95678715983058, 26.668696273738203), (-78.43527413526368, 25.79993929135136), (-78.97701805664158, 24.968590043598805), (-79.5602442917773, 24.167390319751657), (-80.16091975556694, 23.372088266611225), (-80.71851825183305, 22.41224223100353), (-81.20444843053495, 21.448378839999844), (-81.57939196051314, 20.50296571140567), (-81.80403051060809, 19.59847046302656), (-81.83904574966027, 18.7573607126678)], (0.1450980392156863, 0.1568627450980392, 0.11764705882352941))</w:t>
        <w:br/>
      </w:r>
    </w:p>
    <w:p>
      <w:r>
        <w:t>([(-62.276913785293665, 64.44360561678975), (-61.96184870162807, 65.4133340637109), (-61.59296964376853, 66.35320120089827), (-61.17633305378016, 67.26600230930558), (-60.71799537372853, 68.15453266988513), (-60.2240130456786, 69.02158756359105), (-59.70044251169591, 69.86996227137575), (-59.15334021384554, 70.702452074193), (-58.58876259419301, 71.52185225299587), (-58.01276609480339, 72.33095808873748), (-57.43140715774208, 73.13256486237115), (-56.85074222507438, 73.9294678548499), (-56.25823457674814, 74.72667285278597), (-55.62540345887474, 75.50366714926788), (-54.978725529886695, 76.2510479391778), (-54.30768881837382, 76.97932719392595), (-53.59626389708726, 77.68381792275812), (-53.24650208525703, 78.44192473019947), (-54.166116191615124, 78.49281216682631), (-55.020114506010415, 77.97370396431049), (-55.81421014558412, 77.35431104047177), (-56.53851075732059, 76.6499586153095), (-57.18040962357166, 75.89846684176837), (-57.77534572223604, 75.10091328209162), (-58.3921007624387, 74.31059322756349), (-59.02866521163551, 73.54008258202916), (-59.6836834558482, 72.78802573151097), (-60.35579988109877, 72.05306706203082), (-61.04365887340938, 71.33385095961056), (-61.74590481880189, 70.62902181027205), (-62.46118210329821, 69.93722400003747), (-63.189640832894455, 69.24269806787902), (-63.90536900519138, 68.52847617987265), (-64.59996695931764, 67.79987966107399), (-65.27290421626527, 67.05680241568177), (-65.92365029702634, 66.29913834789382), (-66.55167472259265, 65.52678136190919), (-67.15644701395625, 64.73962536192603), (-67.7374366921091, 63.93756425214262), (-68.29411327804316, 63.12049193675761), (-68.82594629275064, 62.288302319969), (-69.33240525722327, 61.440889305975354), (-69.81295969245312, 60.57814679897532), (-70.26707911943204, 59.69996870316704), (-70.6942330591522, 58.80624892274887), (-71.0938910326055, 57.89688136191939), (-71.46552256078394, 56.97175992487694), (-71.80859716467941, 56.030778515819826), (-72.12258436528401, 55.07383103894646), (-72.40695368358968, 54.10081139845535), (-72.70755304961187, 53.14985416897292), (-72.92340839322081, 52.16857792586428), (-73.16430996998166, 51.19720061788407), (-73.4266274324306, 50.234166381833745), (-73.7067304331041, 49.27791935451479), (-74.00098862453858, 48.326903672728236), (-74.30577165927049, 47.37956347327552), (-74.61744918983608, 46.43434289295793), (-74.93239086877196, 45.489686068576766), (-75.24696634861438, 44.544037136933476), (-75.55754528189979, 43.59584023482913), (-75.86049732116459, 42.64353949906525), (-75.44940798351932, 43.308059716621095), (-74.93144140418393, 44.18347285366649), (-74.4035306820752, 45.04948693283243), (-73.86687577941792, 45.907001925787526), (-73.32267665843712, 46.756917804200164), (-72.77213328135731, 47.600134539739564), (-72.21644561040371, 48.43755210407391), (-71.6568136078009, 49.27007046887207), (-71.0944372357739, 50.09858960580251), (-70.53051645654749, 50.924009486534096), (-69.9662512323466, 51.747230082735236), (-69.40284152539594, 52.569151366074856), (-68.84148729792058, 53.39067330822121), (-68.28338851214525, 54.21269588084318), (-67.72974513029489, 55.03611905560956), (-67.18175711459423, 55.86184280418861), (-66.64062442726825, 56.690767098249204), (-66.10754703054168, 57.52379190946001), (-65.58372488663946, 58.36181720948976), (-65.0703579577865, 59.205742970006774), (-64.56864620620756, 60.056469162679996), (-64.07978959412752, 60.91489575917789), (-63.60498808377125, 61.78192273116918), (-63.14544163736358, 62.65845005032248), (-62.70235021712949, 63.54537768830645), (-62.276913785293665, 64.44360561678975)], (0.1450980392156863, 0.1568627450980392, 0.11764705882352941))</w:t>
        <w:br/>
      </w:r>
    </w:p>
    <w:p>
      <w:r>
        <w:t>([(-56.829231466102996, -31.138456892647007), (-56.620902599189606, -32.002636665053934), (-56.31267825773504, -33.0502020616167), (-55.94509027773289, -33.967346710974134), (-55.56258259902475, -34.87822618041861), (-55.165926616727354, -35.78311596820597), (-54.7558937259574, -36.68229157259221), (-54.33325532183161, -37.576028491833334), (-53.898782799466545, -38.464602224185334), (-53.45324755397914, -39.34828826790406), (-52.997420980485884, -40.22736212124557), (-52.53207447410358, -41.1020992824658), (-52.05797942994886, -41.972775249820735), (-51.57590724313844, -42.83966552156623), (-51.08662930878903, -43.70304559595836), (-50.59091702201727, -44.56319097125311), (-50.08954177793988, -45.42037714570618), (-49.583274971673646, -46.274879617573944), (-49.072887998335204, -47.12697388511209), (-48.5591522530412, -47.97693544657656), (-48.04283913090828, -48.82503980022348), (-47.52472002705322, -49.671562444308776), (-47.005566336592814, -50.51677887708823), (-46.48614945464355, -51.36096459681804), (-45.9672407763223, -52.20439510175407), (-45.44961169674563, -53.04734589015218), (-44.913438205696515, -53.888964089827205), (-44.32100891397456, -54.66914086422605), (-43.540897160075495, -55.01249869420995), (-43.54051525247048, -54.209457999815136), (-44.05673628894896, -53.36512486122155), (-44.52561062775536, -52.49503200424689), (-44.95957897082094, -51.60942537138735), (-45.36187237552058, -50.70974098814298), (-45.73572189922911, -49.7974148800136), (-46.0843585993212, -48.87388307249922), (-46.411013533171655, -47.940581591099665), (-46.71891775815551, -46.99894646131489), (-47.01130233164724, -46.05041370864472), (-47.29139831102178, -45.096419358589166), (-47.56243675365389, -44.138399436648136), (-47.82764871691845, -43.17778996832143), (-48.092982221182154, -42.2137650961167), (-48.3985733667382, -41.25624510310414), (-48.74974529564018, -40.32332180832409), (-49.14158582082634, -39.412394642155704), (-49.569182755234806, -38.5208630349777), (-50.027623911803886, -37.646126417169384), (-50.51199710347184, -36.78558421910983), (-51.017390143176996, -35.936635871178105), (-51.53889084385738, -35.09668080375324), (-52.07158701845141, -34.26311844721429), (-52.61056647989725, -33.43334823194042), (-53.15091704113316, -32.6047695883105), (-53.68772651509747, -31.77478194670382), (-54.2160827147282, -30.940784737499307), (-54.82062722211674, -30.141040114898896), (-55.69035819251684, -29.828785759143873), (-56.57216016009875, -30.147547943883474), (-56.829231466102996, -31.138456892647007)], (0.1450980392156863, 0.1568627450980392, 0.11764705882352941))</w:t>
        <w:br/>
      </w:r>
    </w:p>
    <w:p>
      <w:r>
        <w:t>([(-71.43892495847803, 35.34802959383944), (-71.66784076159509, 36.4476482676613), (-72.35458817094606, 36.770664275083945), (-73.34268159439549, 36.39305186616385), (-74.15915569127895, 35.83456921707085), (-74.82752261339974, 35.115579657751645), (-75.34778236075766, 34.26153724953133), (-75.71695755638613, 33.27427372183545), (-75.45540144162781, 32.43358439736783), (-74.57258318601278, 31.949799637403036), (-73.67021832331322, 32.12231252008201), (-72.95035879805091, 32.93113734484861), (-72.21126481072264, 33.70202027853318), (-71.5834698612526, 34.46197283412901), (-71.43892495847803, 35.34802959383944)], (0.7568627450980392, 0.7725490196078432, 0.4196078431372549))</w:t>
        <w:br/>
      </w:r>
    </w:p>
    <w:p>
      <w:r>
        <w:t>([(-65.99124263928732, 17.27162917107035), (-65.99124263928732, 16.30771509149017), (-65.99124263928732, 15.321607986921755), (-65.8892120621982, 14.401736240471315), (-65.14601081530348, 13.809391401763731), (-64.38808105849333, 14.273202880844046), (-64.00910285528407, 15.193061110280457), (-64.0034167603378, 16.171246165966437), (-64.07743068723607, 17.14985171099939), (-64.13842415710795, 18.136819543698), (-64.2025473742647, 19.088762039638837), (-64.26635340129872, 20.050873542007555), (-64.59856198150975, 20.87963419057409), (-65.60728425191256, 20.879367192911904), (-65.9297394478734, 20.065611456522944), (-65.99124263928732, 19.061861073341728), (-65.99124263928732, 18.091581447674734), (-65.99124263928732, 17.27162917107035)], (0.16470588235294117, 0.16470588235294117, 0.11764705882352941))</w:t>
        <w:br/>
      </w:r>
    </w:p>
    <w:p>
      <w:r>
        <w:t>([(-45.56243394232221, -34.72897478484085), (-45.088149649591756, -33.97403079347895), (-44.90930454221967, -33.03881664011622), (-45.00614245484364, -32.0319912342461), (-45.35890722210107, -31.06221348536208), (-45.94784267862963, -30.238142302957478), (-46.94320639301735, -30.199744339101326), (-47.549506038587126, -30.76883123178741), (-47.489987815497045, -31.7084430436181), (-47.250234473481356, -32.67047865147577), (-47.069046487922925, -33.610918823593835), (-46.610585078449, -34.366510046435025), (-45.56243394232221, -34.72897478484085)], (0.1607843137254902, 0.16470588235294117, 0.12156862745098039))</w:t>
        <w:br/>
      </w:r>
    </w:p>
    <w:p>
      <w:r>
        <w:t>([(-107.22029291861692, 20.86214706326419), (-107.43978177290298, 19.881755182784865), (-107.65927062718914, 18.912785740596718), (-107.87875948147516, 17.95044850271249), (-108.09824833576133, 16.989953235144437), (-108.31773719004741, 16.02650970390565), (-108.53722604433351, 15.055327675008519), (-108.7515951407794, 14.078756715290131), (-108.97501491538084, 13.124202384645834), (-109.23291463426565, 12.174553762585134), (-109.5146368165282, 11.22735143043705), (-109.80952398126283, 10.280135969531576), (-110.10691864756407, 9.330447961197658), (-110.39616333452608, 8.375827986765081), (-110.66660056124329, 7.4138166275630715), (-110.90757284681007, 6.441954464921346), (-111.10842271032081, 5.4577820801692685), (-111.24697701953421, 4.44530076424415), (-111.30676991952568, 3.4356499681360453), (-111.2972120034234, 2.4441994771074684), (-111.223048692775, 1.4662038696108626), (-111.08902540912747, 0.49691772409916235), (-110.89494868167587, -0.4672371341464493), (-110.64451995112823, -1.4226773037013898), (-110.3792101978294, -2.3744979325470355), (-110.10097954134393, -3.323275526438238), (-109.81178810123613, -4.269586591128513), (-109.51359599707061, -5.214007632372641), (-109.20836334841182, -6.1571151559247), (-108.89805027482413, -7.099485667538909), (-108.58461689587213, -8.041695672969697), (-108.27002333112021, -8.984321677971073), (-107.95622970013272, -9.927940188297464), (-107.64519612247437, -10.873127709703022), (-107.3388827177094, -11.820460747942175), (-107.03924960540239, -12.770515808768927), (-106.74825690511777, -13.723869397937783), (-106.46786473642001, -14.681098021202748), (-106.20003321887357, -15.642778184318324), (-105.9467224720429, -16.609486393038587), (-105.70989261549245, -17.581799153117753), (-105.48075384791478, -18.535919333175826), (-105.09569974103492, -19.42974748040065), (-104.60091094301106, -20.367931055179767), (-103.82223727629349, -20.805733040796586), (-103.16630666476547, -20.19499727469077), (-103.13919477980605, -19.16297732898635), (-103.17974945329871, -18.166256310222376), (-103.25864765184929, -17.17151064288367), (-103.37183677129109, -16.180091195025636), (-103.5152642074573, -15.193348834703526), (-103.68487735618143, -14.212634429973441), (-103.87662361329674, -13.239298848890563), (-104.08645037463663, -12.274692959510574), (-104.30136229763384, -11.315118365925361), (-104.50116454095108, -10.34582267102964), (-104.70798852232397, -9.37652697613371), (-104.92098931683712, -8.407231281237989), (-105.13932199957475, -7.437935586341986), (-105.36214164562138, -6.468639891446265), (-105.58860333006115, -5.4993441965505445), (-105.81786212797854, -4.530048501654613), (-106.04907311445784, -3.5607528067587513), (-106.28139136458351, -2.5914571118630305), (-106.51383055217563, -1.6099561340933226), (-106.67848072023736, -0.6229591138513848), (-106.77778904358058, 0.3640379063902011), (-106.82827525545387, 1.3510349266320685), (-106.84645908910623, 2.3380319468738655), (-106.84561453824531, 3.325194056770562), (-106.78775017737672, 4.315891091172024), (-106.75738733964901, 5.306588125573769), (-106.7530937363033, 6.297285159975161), (-106.77343707857962, 7.287982194376834), (-106.81698507771885, 8.278679228778296), (-106.88230544496142, 9.26937626317997), (-106.96796589154786, 10.260073297581643), (-107.07253412871877, 11.250770331983176), (-107.19457786771466, 12.24146736638478), (-107.33266481977614, 13.232164400786314), (-107.44731484987351, 14.223700117206542), (-107.48655602425241, 15.215307023726439), (-107.46890296861811, 16.206913930246266), (-107.41365665219422, 17.19852083676616), (-107.33686325731817, 18.190004609873174), (-107.23904256012231, 19.17925536803108), (-107.16265213859809, 20.16850612618898), (-107.22029291861692, 20.86214706326419)], (0.1450980392156863, 0.1568627450980392, 0.11764705882352941))</w:t>
        <w:br/>
      </w:r>
    </w:p>
    <w:p>
      <w:r>
        <w:t>([(-99.42020232523024, 3.6524233730936078), (-99.23836249836562, 2.727824054871428), (-99.05332270345335, 1.7734910248658964), (-98.86188297244556, 0.7990241872205767), (-98.66084333729442, -0.18597655392124954), (-98.44700382995234, -1.1719112944163703), (-98.21716448237142, -2.1491801301215743), (-97.98098687341455, -3.128571134991525), (-97.80429066633515, -4.10984554109887), (-97.68506325137751, -5.091119947206284), (-97.61706999905205, -6.0723943533133475), (-97.5940762798693, -7.053668759420762), (-97.6098474643395, -8.034943165527965), (-97.65814892297307, -9.016217571635169), (-97.73274602628048, -9.997491977742444), (-97.8274041447719, -10.978766383849647), (-97.93607938695085, -11.960887728942756), (-98.0389391466225, -13.001575817586097), (-98.0919213782781, -14.026215504365483), (-98.0962008766986, -15.035168264597992), (-98.05295243666484, -16.02879557360077), (-97.96335085295782, -17.007458906691458), (-97.82857092035843, -17.97151973918685), (-97.64978743364763, -18.921339546404234), (-97.42817518760617, -19.857279803660827), (-97.16490897701523, -20.779701986273917), (-96.86116359665556, -21.68896756956065), (-96.51811384130811, -22.585438028838247), (-96.13693450575374, -23.46947483942371), (-95.7188003847736, -24.341439476634683), (-95.2648862731484, -25.201693415788096), (-94.7763669656591, -26.050598132201102), (-94.25441725708671, -26.888515101191125), (-93.70021194221195, -27.715805798075174), (-93.11492581581595, -28.532831698170536), (-92.49973367267954, -29.33995427679436), (-91.85581030758365, -30.13753500926407), (-91.15733494462205, -30.809280324277555), (-90.35090257490094, -30.422870014551275), (-90.52476647292113, -29.466198225150766), (-90.84207300739486, -28.535187514689163), (-91.22213418356064, -27.639908818726887), (-91.6776284443907, -26.767683694291826), (-92.2113178639663, -25.90294116537303), (-92.70701963507156, -25.021225798434596), (-93.14710459207731, -24.1298077757976), (-93.53077192843328, -23.22708548436148), (-93.85722083758952, -22.311457311026434), (-94.12565051299588, -21.38132164269196), (-94.33526014810242, -20.435076866258264), (-94.48524893635893, -19.471121368624985), (-94.57481607121547, -18.48785353669219), (-94.60316074612179, -17.48367175735951), (-94.58589772344233, -16.468935216314797), (-94.60191469968014, -15.468949559041798), (-94.65598096056169, -14.476127175357878), (-94.74452052475647, -13.489817886838903), (-94.86395741093453, -12.509371515061309), (-95.01071563776568, -11.534137881601668), (-95.18121922391992, -10.563466808036061), (-95.371892188067, -9.59670811594092), (-95.57915854887676, -8.633211626892681), (-95.79944232501917, -7.672327162467632), (-96.02916753516404, -6.713404544242067), (-96.26475819798135, -5.755793593792276), (-96.50263833214078, -4.798844132694765), (-96.73923195631237, -3.8419059825256836), (-96.9709630891659, -2.8843289648616053), (-97.19425574937124, -1.9254629012785403), (-97.40553395559827, -0.9646576133531326), (-97.62905967173752, 0.017225104222706473), (-97.85672212219667, 0.9978626387298388), (-98.08438457265578, 1.9668819474703179), (-98.3120470231149, 2.9179475472142786), (-98.53970947357405, 3.844723954731645), (-99.12613244516619, 4.512953406799074), (-99.42020232523024, 3.6524233730936078)], (0.14901960784313725, 0.1568627450980392, 0.11764705882352941))</w:t>
        <w:br/>
      </w:r>
    </w:p>
    <w:p>
      <w:r>
        <w:t>([(-93.72489808243996, 37.45281594443583), (-93.78049437588452, 38.30816039527924), (-93.6945346861872, 39.24006716840786), (-93.5314375066251, 40.2368238104984), (-93.35562133047549, 41.286717868227775), (-93.23150465101547, 42.37803688827275), (-93.12136610195859, 43.331251957247545), (-93.23499348176821, 44.34082558346372), (-93.9974803241972, 44.169699316638905), (-94.21999019973367, 43.227616632793776), (-94.42359309871219, 42.264653838681106), (-94.6639797504269, 41.304395081549096), (-94.92826974012395, 40.34838873999555), (-95.22089703766247, 39.39885179895023), (-95.54629561290166, 38.45800124334286), (-95.90889943570085, 37.52805405810307), (-96.31314247591916, 36.61122722816021), (-96.68632256355114, 35.68666044688357), (-96.94959783484386, 34.729966710298164), (-97.12379824879629, 33.749229663183954), (-97.22993083586574, 32.7526187062748), (-97.28900262650986, 31.748303240303986), (-97.32202065118607, 30.74445266600488), (-97.34999194035181, 29.74923638411104), (-97.39392352446451, 28.770823795355902), (-97.46265964852914, 27.79069299308182), (-97.5107988549864, 26.776222162556216), (-97.54039649028377, 25.76793086287469), (-97.5559622431432, 24.770328782759293), (-97.5620058022864, 23.787925610931747), (-97.56303685643522, 22.825231036113895), (-97.39235725436431, 21.88885839617396), (-96.41487209237125, 21.927122025786137), (-96.18065262344723, 22.811552986193625), (-96.06578940424198, 23.807609236138248), (-95.92106534185797, 24.795204465130876), (-95.75054845961769, 25.77555908016839), (-95.55830678084376, 26.74989348824773), (-95.34840832885877, 27.719428096365288), (-95.12492112698521, 28.68538331151822), (-94.89191319854572, 29.64897954070305), (-94.65345256686277, 30.611437190916725), (-94.41360725525901, 31.573976669155986), (-94.176445287057, 32.53781838241749), (-93.94603468557932, 33.50418273769792), (-93.72644347414848, 34.474290141994274), (-93.66987196220477, 35.220014826046274), (-93.69728437549932, 36.21200273377369), (-93.72489808243996, 37.45281594443583)], (0.14901960784313725, 0.1568627450980392, 0.11764705882352941))</w:t>
        <w:br/>
      </w:r>
    </w:p>
    <w:p>
      <w:r>
        <w:t>([(-101.15355579042728, 19.871659368865867), (-101.22561891719926, 21.2248270375696), (-101.47558819070925, 22.1298532862337), (-101.95413345074799, 22.647541922607726), (-102.71192453710634, 22.83869675444046), (-103.56000594319724, 22.760239418561262), (-104.16074602126136, 22.39791230141858), (-104.53817194507856, 21.690149018722995), (-104.7188842580224, 20.574881635936073), (-104.74407368262115, 19.287452797137224), (-104.684587591719, 18.352563271122005), (-104.3740284094852, 17.494336699366002), (-103.72231511132941, 16.97726424353194), (-102.64108621966815, 16.910730939609998), (-101.77574640678316, 17.21438549889485), (-101.29542783381845, 17.903061298100173), (-101.15355579042728, 18.91165757684296), (-101.15355579042728, 19.871659368865867)], (0.7568627450980392, 0.7764705882352941, 0.4196078431372549))</w:t>
        <w:br/>
      </w:r>
    </w:p>
    <w:p>
      <w:r>
        <w:t>([(-102.02023252302583, 37.576626906235646), (-102.16985355327583, 38.529816890794095), (-102.98705995542299, 39.03322404774583), (-103.90788344776432, 39.01326213247019), (-104.54920902720896, 38.47522305236759), (-105.02834775957254, 37.644382696942394), (-105.45766062106314, 36.59421195006265), (-105.77729970291942, 35.48288028488376), (-105.92741709637967, 34.46855717456162), (-105.83750866350336, 33.687616803079834), (-105.26695436631869, 32.90254825810561), (-104.3099436210915, 32.606063501470835), (-103.4760708045949, 32.97485799575216), (-102.91655537067821, 33.79652431887577), (-102.55697794626522, 34.769693292078735), (-102.36198391379007, 35.73085025227647), (-102.2201948978459, 36.66986989261381), (-102.02023252302583, 37.576626906235646)], (0.7568627450980392, 0.7764705882352941, 0.4196078431372549))</w:t>
        <w:br/>
      </w:r>
    </w:p>
    <w:p>
      <w:r>
        <w:t>([(-64.50551109768988, 372.856711460063), (-65.53735754532667, 372.9539510991152), (-66.53833402407446, 373.09924003470195), (-67.51870851486588, 373.25835166371456), (-68.48874899863344, 373.39705938304445), (-69.4587234563097, 373.4811365895831), (-70.43889986882735, 373.47635668022184), (-71.39875199676315, 373.475766269062), (-72.28785407137265, 373.07656204983937), (-71.69135366934275, 372.47189083607026), (-70.7256144162128, 372.25420167916366), (-69.81950007509015, 371.8842995788216), (-68.95234716823327, 371.41102548243384), (-68.10349221790017, 370.88322033739047), (-67.25227174634944, 370.3497250910798), (-66.37802227583929, 369.85938069089156), (-65.46008032862808, 369.46102808421546), (-64.60687141771076, 368.98952045626345), (-63.828464758105554, 368.25731651643815), (-63.27583709028267, 367.44753295020746), (-63.696787082077705, 366.7677539023934), (-64.73189637266499, 366.8057872839315), (-65.71756347400779, 366.6959123549518), (-66.70142452781386, 366.5783356042554), (-67.68528558161994, 366.46378708550856), (-68.66914663542607, 366.3004032119267), (-68.77636812473119, 366.0623679414411), (-67.84283159334389, 365.7496670842388), (-66.94360969616766, 365.3562690406079), (-66.06845666020409, 364.90403145961193), (-65.20712671245464, 364.4148119903146), (-64.34937407992076, 363.91046828177923), (-63.48495298960384, 363.4128579830697), (-62.60361766850537, 362.9438387432493), (-61.695122343626835, 362.52526821138173), (-60.749221241969714, 362.1790040365304), (-60.088987692362686, 361.90954239197686), (-61.07080289342193, 361.6058017187683), (-62.04036778697863, 361.31431135306224), (-62.99973954939438, 361.0330141184972), (-63.95097535703082, 360.75985283871137), (-64.89613238624943, 360.49277033734336), (-65.83726781341194, 360.22970943803153), (-66.7840179352404, 359.96827951827635), (-67.59885881555141, 359.565217200321), (-67.10402183204401, 358.8178943552201), (-66.1290809196715, 358.8478040896225), (-65.14904215959022, 358.7543101927323), (-64.17459263683864, 358.6062018196558), (-63.20415074226374, 358.41455023446156), (-62.23613486671301, 358.19042670121866), (-61.268963401034, 357.94490248399495), (-60.301054736073716, 357.6890488468595), (-59.33082726267984, 357.43393705388087), (-58.356699371699435, 357.1906383691277), (-57.37708945397993, 356.9702240566685), (-56.38946228387064, 356.77300217275626), (-55.42228952353007, 356.5234827202328), (-54.4801567755037, 356.2157395956995), (-53.55828302166593, 355.8600703766579), (-52.651887243890975, 355.46677264060946), (-51.75618842405372, 355.0461439650545), (-50.86640554402818, 354.60848192749495), (-49.97775758568903, 354.1640841054319), (-49.08546353091064, 353.7232480763666), (-48.18474236156738, 353.2962714178001), (-47.27081305953371, 352.893451707234), (-46.33889460668407, 352.52508652216903), (-45.38420598489292, 352.2014734401067), (-44.46099395886299, 351.8573030173358), (-43.656177810905874, 352.3397248117906), (-43.95579887721506, 353.2449319932397), (-44.474920618645044, 354.0545740818098), (-45.14776662204407, 354.7846593584425), (-45.77889222297724, 355.5564650375411), (-46.390668137195405, 356.34762040335426), (-47.00546508044947, 357.13575474013203), (-47.645653768490256, 357.89849733212293), (-48.333604917068755, 358.6134774635761), (-49.090923587352435, 359.2637374988056), (-49.857909839660394, 359.9171506842028), (-50.59583135238731, 360.5962170199648), (-51.30840256681444, 361.29748738204444), (-51.99933792422383, 362.0175126463943), (-52.67235186589702, 362.75284368896723), (-53.33115883311548, 363.50003138571594), (-53.97947326716097, 364.2556266125932), (-54.62100960931517, 365.01618024555177), (-55.25948230085949, 365.7782431605448), (-55.89860578307589, 366.5383662335246), (-56.5420944972457, 367.29310034044397), (-57.19366288465082, 368.03899635725566), (-57.85702538657265, 368.77260515991276), (-58.53818920790419, 369.48991292285353), (-59.22721453138684, 370.2096067043953), (-59.89348108665029, 370.9510672832879), (-60.53872692997752, 371.71168757510674), (-61.16469011765172, 372.4888604954273), (-61.773108705956076, 373.2799789598246), (-62.3657207511736, 374.0824358838739), (-62.944264309587524, 374.8936241831508), (-63.5104774374808, 375.7109367732305), (-64.06609819113665, 376.5317665696883), (-64.65305220839493, 377.30473639177023), (-65.59899217756089, 377.32614445392204), (-66.06818622503606, 376.49232795613057), (-65.76786915637175, 375.5430257060653), (-65.38199256353825, 374.6116769288118), (-64.95422465863224, 373.7371845028472), (-64.50551109768988, 372.856711460063)], (0.1450980392156863, 0.1568627450980392, 0.11764705882352941))</w:t>
        <w:br/>
      </w:r>
    </w:p>
    <w:p>
      <w:r>
        <w:t>([(-68.09602898988375, 386.4759172580398), (-68.78717097660696, 385.62889338479965), (-69.39355814102424, 384.86903073537246), (-70.0172145968843, 384.18136907777), (-70.54359582901891, 383.3171203654037), (-70.57410415676526, 382.39285417862925), (-70.15380313549336, 381.4670901299818), (-69.41304270332591, 380.9405166487499), (-68.40609552199558, 380.78551362062217), (-67.45128634312381, 380.8892928707405), (-66.54492708080167, 381.18722765118696), (-65.6467602479495, 381.6360199360858), (-64.7835568126604, 382.2131821122387), (-63.98208774302679, 382.8962265664484), (-63.26912400714154, 383.6626656855165), (-62.67143657309717, 384.4900118562454), (-62.215796408986506, 385.35577746543703), (-61.92897448290221, 386.2374748998939), (-61.88095156611697, 387.11131883710976), (-62.07999162833166, 388.0272885902166), (-62.50335630781526, 388.9287589349182), (-63.13148840524334, 389.75216897340937), (-63.94483072129121, 390.4339578078854), (-64.90374614799153, 390.9409168443891), (-65.879259522881, 391.3881374099894), (-66.85190069354316, 391.7948577506167), (-67.82174244793288, 392.1612598361575), (-68.78885757400484, 392.48752563649936), (-69.75331885971397, 392.7738371215282), (-70.71519909301483, 393.0203762611323), (-71.67457106186252, 393.2273250251976), (-72.63150755421145, 393.39486538361183), (-73.58608135801687, 393.52317930626083), (-74.53836526123305, 393.612448763033), (-75.48843205181528, 393.6628557238141), (-76.43635451771794, 393.67458215849183), (-77.38220544689597, 393.6478100369529), (-78.32605762730424, 393.58272132908417), (-79.26798384689744, 393.4794980047728), (-80.20805689363037, 393.33832203390574), (-81.14634955545777, 393.15937538636996), (-82.08293462033458, 392.9428400320524), (-83.01788487621542, 392.6888979408398), (-83.95127311105516, 392.3977310826194), (-84.88317211280857, 392.0695214272781), (-85.81365466943038, 391.704450944703), (-86.74279356887548, 391.3027016047808), (-87.67066159909866, 390.86445537739843), (-88.59733154805457, 390.38989423244317), (-89.5228762036981, 389.8792001398018), (-90.43880874882703, 389.3303883355543), (-91.21483663450867, 388.7116939091036), (-91.86042172049325, 387.99930284520116), (-92.43808786199014, 387.17237385877644), (-92.44507877585802, 386.31494886667275), (-91.50511802016683, 386.4476833314031), (-90.5541439894251, 386.8065974558287), (-89.60042143444105, 387.1310645927474), (-88.64395035521474, 387.41991445558176), (-87.68473075174623, 387.6719767577544), (-86.72276262403527, 387.88608121268857), (-85.75804597208206, 388.06105753380587), (-84.7905807958867, 388.1957354345291), (-83.82036709544889, 388.28894462828157), (-82.84740487076887, 388.33951482848505), (-81.8716941218465, 388.34627574856273), (-80.89323484868189, 388.30805710193687), (-79.91202705127495, 388.2236886020301), (-78.92807072962576, 388.0919999622651), (-77.94136588373426, 387.91182089606457), (-76.95191251360045, 387.6819811168508), (-75.95971061922438, 387.4013103380466), (-75.03493334258857, 387.12698515413183), (-74.11270913843856, 386.9041445719858), (-73.17266411686501, 386.72717851640255), (-72.21168119907489, 386.594528447985), (-71.22664330627497, 386.5046358273364), (-70.21443335967189, 386.4559421150603), (-69.17193428047263, 386.4468887717604), (-68.09602898988375, 386.4759172580398)], (0.1450980392156863, 0.1568627450980392, 0.11764705882352941))</w:t>
        <w:br/>
      </w:r>
    </w:p>
    <w:p>
      <w:r>
        <w:t>([(86.1724294126528, 39.43379133323248), (86.15673782918144, 40.47013069024135), (86.03316951541684, 41.469686991823934), (85.81903152325549, 42.43740510995097), (85.5316309045932, 43.37822991659242), (85.1882747113271, 44.297106283718996), (84.80626999535306, 45.19897908330096), (84.40292380856765, 46.088793187308674), (83.9955432028671, 46.97149346771267), (83.57378339794938, 47.854657280681344), (83.00432477195365, 48.694827355598456), (82.39731470847158, 49.447076516628584), (81.61113344504146, 49.93143009721377), (80.9510419873575, 49.231465529513926), (81.08462077461097, 48.2700182066789), (81.28796515373843, 47.31033546103548), (81.4777484265437, 46.32820844753075), (81.64059737539647, 45.338936901180574), (81.76267008786651, 44.35174876360562), (81.8301246515234, 43.3758719764257), (81.85457198588185, 42.383345174382484), (81.73863882931633, 41.424279590615924), (81.47300049181489, 40.47175480408307), (81.32690441754086, 39.50044887909567), (81.18810108633214, 38.536435697173715), (81.03424114443686, 37.55736590456499), (80.83836464910578, 36.54618977102437), (80.75162711469848, 35.5477074455586), (80.8004345329775, 34.57127146986838), (80.97339303759043, 33.616881843953706), (81.25910876218424, 32.68453856781464), (81.64618784040654, 31.774241641450907), (82.12377127290108, 30.883793468687653), (82.5742749383101, 29.98581957668346), (82.98919590780635, 29.0786420612075), (83.36977290027924, 28.162673828556116), (83.7172446346184, 27.23832778502588), (84.03284982971398, 26.30601683691342), (84.31782720445536, 25.366153890515445), (84.57341547773225, 24.41915185212823), (84.80085336843459, 23.46542362804876), (85.00137959545205, 22.50538212457325), (85.17623287767417, 21.5394402479984), (85.32665193399065, 20.568010904620774), (85.45387548329131, 19.591507000737007), (85.55914224446593, 18.61034144264345), (85.64369093640417, 17.62492713663694), (85.70876027799567, 16.63567698901391), (85.7555889881301, 15.643003906070916), (85.78541578569737, 14.647320794104592), (85.79947938958709, 13.649040559411432), (85.80099652725363, 12.648482376926193), (85.8009965272537, 11.65305287357986), (85.80099652725356, 10.66341595357033), (85.80099652725342, 9.677697405720219), (85.80099652725342, 8.694023018852342), (85.80099652725363, 7.71051858178924), (85.80099652725356, 6.725309883353246), (85.80099652725356, 5.7365227123671785), (85.80099652725356, 4.742282857653649), (85.78450675867363, 3.7421737406125053), (85.96856887446224, 2.861231560258744), (86.71429534526311, 3.20656838454729), (86.67754328566447, 4.20684508938916), (86.72628061746921, 5.192179335920026), (86.7977972494219, 6.177513582450541), (86.88793177103403, 7.162847828981127), (86.99252277181706, 8.148182075511784), (87.10740884128255, 9.133516322042368), (87.22842856894204, 10.118850568572883), (87.35142054430727, 11.10418481510354), (87.47222335688969, 12.089519061634196), (87.58667559620073, 13.074853308164851), (87.69061585175213, 14.060187554695437), (87.77988271305524, 15.045521801226093), (87.8503147696218, 16.03085604775675), (87.89775061096319, 17.016190294287334), (87.95305015185322, 18.004190592736666), (88.01214052649577, 18.993123919857826), (88.06628370386848, 19.982057246979195), (88.11599896991338, 20.970990574100355), (88.16180561057347, 21.959923901221867), (88.2042229117909, 22.94885722834317), (88.2437701595083, 23.937790555464396), (88.28096663966836, 24.926723882585765), (88.31633163821341, 25.915657209706996), (88.35038444108612, 26.904590536828294), (88.38364433422893, 27.893523863949596), (88.35828012901761, 28.883147185450095), (88.21012328716365, 29.855938982306032), (87.98780526351099, 30.80914667328544), (87.69655622111074, 31.74800042143944), (87.3416063230136, 32.67773038981866), (86.96330649061674, 33.60983761803167), (86.67436459128521, 34.56085543893956), (86.41590425781332, 35.51568345557994), (86.21220303170762, 36.47735636064115), (86.08753845447455, 37.448908846811406), (86.06618806762077, 38.433375606779066), (86.1724294126528, 39.43379133323248)], (0.1450980392156863, 0.1568627450980392, 0.11764705882352941))</w:t>
        <w:br/>
      </w:r>
    </w:p>
    <w:p>
      <w:r>
        <w:t>([(64.5055110976898, -51.81488751321169), (63.77268284664178, -52.48706489697194), (63.03985459559369, -53.15680025558008), (62.74575997933622, -54.00117727268243), (63.63469059547605, -54.1190893124124), (64.48011139199352, -53.5683462192563), (65.27640027162093, -52.96657351854498), (66.06736483178797, -52.359565702362104), (66.85216212101841, -51.746536015995815), (67.62994918783505, -51.12669770473447), (68.39988308076137, -50.49926401386658), (69.16112084832034, -49.863448188680294), (69.91281953903555, -49.21846347446412), (70.65413620142992, -48.563523116506424), (71.38422788402683, -47.89784036009542), (72.10225163534946, -47.22062845051955), (72.80736450392112, -46.531100633067034), (73.49872353826481, -45.82847015302665), (74.17548578690418, -45.11195025568613), (74.836808298362, -44.38075418633434), (75.48184812116186, -43.634095190259224), (76.10976230382681, -42.871186512749475), (76.71970789488005, -42.09124139909326), (77.310841942845, -41.29347309457888), (77.88232149624481, -40.47709484449482), (78.43330360360257, -39.64131989412946), (78.96294531344168, -38.78536148877102), (79.47040367428538, -37.908432873707845), (79.9548357346568, -37.00974729422846), (80.40885409494197, -36.11383805546576), (80.8474959387846, -35.21409671854747), (81.27150049162137, -34.30956920611697), (81.68093950031842, -33.400327265040715), (82.0758847117424, -32.486442642184855), (82.45640787275984, -31.567987084416103), (82.82258073023681, -30.645032338600764), (83.17447503104009, -29.71765015160541), (83.512162522036, -28.785912270296414), (83.83571495009095, -27.84989044154014), (84.14520406207131, -26.909656412203233), (84.44070160484368, -25.965281929151853), (84.72227932527441, -25.016838739252716), (84.9900089702301, -24.06439858937198), (85.24396228657686, -23.10803322637615), (85.48421102118138, -22.147814397132016), (85.71082692090994, -21.183813848505597), (85.9238817326292, -20.216103327363466), (86.12344720320543, -19.24475458057206), (86.30959507950503, -18.26983935499789), (86.48239710839457, -17.29142939750725), (86.64192503674046, -16.30959645496672), (86.78825061140917, -15.324412274242734), (86.9214455792669, -14.33594860220159), (87.04158168718038, -13.344277185709869), (87.14873068201592, -12.349469771634002), (87.24296431064002, -11.35159810684029), (87.36215600812241, -10.392344822025338), (87.03640130047417, -9.66198397538616), (86.96270478349433, -10.658519734484097), (86.83042696791827, -11.64618766695761), (86.64453490118517, -12.624159931566876), (86.4099956307342, -13.591608687072204), (86.1317762040049, -14.547706092233417), (85.81484366843623, -15.491624305810896), (85.46416507146743, -16.422535486564602), (85.08470746053793, -17.33961179325478), (84.68143788308689, -18.242025384641384), (84.2669865442181, -19.132483273555373), (83.85721438495688, -20.023311434866713), (83.44611469281905, -20.914534507564145), (83.03405797616374, -21.806430372916502), (82.6214147433491, -22.69927691219277), (82.2085555027338, -23.59335200666192), (81.79585076267671, -24.488933537592864), (81.38367103153594, -25.386299386254723), (80.97238681767068, -26.285727433916115), (80.56236862943891, -27.187495561846237), (80.15398697519966, -28.091881651313855), (79.7476123633112, -28.999163583588228), (79.34361530213242, -29.90961923993791), (78.94236630002173, -30.82352650163202), (78.54423586533774, -31.74116324993954), (78.14959450643906, -32.66280736612937), (77.7588127316843, -33.58873673147043), (77.3722610494321, -34.51922922723169), (76.9903099680409, -35.45456273468206), (76.61332999586948, -36.39501513509051), (76.24283973782086, -37.33732767672294), (75.85463876200481, -38.262443402499805), (75.43693245160007, -39.16822761750786), (74.99030568131867, -40.054797296689664), (74.51534332587289, -40.92226941498751), (74.01263025997497, -41.77076094734412), (73.48275135833677, -42.60038886870192), (72.92629149567117, -43.41127015400313), (72.34383554668995, -44.20352177819018), (71.73596838610541, -44.97726071620571), (71.10327488862985, -45.732603942992014), (70.4463399289753, -46.469668433491734), (69.76574838185417, -47.188571162647094), (69.0620851219787, -47.88942910540065), (68.33593502406104, -48.57235923669485), (67.58788296281328, -49.23747853147212), (66.81851381294791, -49.88490396467482), (66.02841244917691, -50.51475251124559), (65.21816374621268, -51.127141146126654), (64.5055110976898, -51.81488751321169)], (0.1450980392156863, 0.1568627450980392, 0.11764705882352941))</w:t>
        <w:br/>
      </w:r>
    </w:p>
    <w:p>
      <w:r>
        <w:t>([(79.98188132266337, -11.947757813679779), (81.00108667740695, -11.768261534672357), (81.51161006034746, -11.17315861877356), (81.5541444077838, -10.14132877297614), (81.15616505744319, -9.32343547851318), (80.35932525208572, -8.981102571468924), (79.46011562316421, -9.172897228465441), (78.88591699442878, -9.835457239468811), (78.76237991761323, -10.869397506872382), (79.16120250738275, -11.717330419574422), (79.98188132266337, -11.947757813679779)], (0.7607843137254902, 0.7725490196078432, 0.41568627450980394))</w:t>
        <w:br/>
      </w:r>
    </w:p>
    <w:p>
      <w:r>
        <w:t>([(79.7342593990638, 12.690623584478116), (78.83160497194567, 12.37348494860798), (78.40085021802325, 11.662814330277731), (78.49087940789602, 10.740151137166269), (79.10073313924003, 10.088914937183278), (80.0916611875768, 10.012167704391425), (80.71808780417092, 10.586247820675462), (80.90330211623538, 11.536013617946686), (80.5684117266474, 12.321665921586094), (79.7342593990638, 12.690623584478116)], (0.7607843137254902, 0.7647058823529411, 0.4117647058823529))</w:t>
        <w:br/>
      </w:r>
    </w:p>
    <w:p>
      <w:r>
        <w:t>([(32.933715838743716, -59.11973425939925), (33.892696975447876, -59.15110216911487), (34.66568550875134, -58.624768738777064), (35.40084878461777, -57.93399117512399), (36.138585388083044, -57.25124880407985), (36.87549952069524, -56.57300211785862), (37.60790405593639, -55.894949468856026), (38.33211186728834, -55.212789209467644), (39.04443582823319, -54.52221969208918), (39.74118881225288, -53.818939269116164), (40.41868369282922, -53.09864629294444), (41.07323334344442, -52.357039115969435), (41.70115063758043, -51.589816090586886), (42.30149819437253, -50.79034791378684), (42.88535893077854, -49.96955324296744), (43.45116672645326, -49.13899312156087), (43.99694084191134, -48.298271401670135), (44.52070053766724, -47.44699193539809), (45.020465074235524, -46.58475857484761), (45.49425371213061, -45.71117517212171), (45.9400857118671, -44.82584557932311), (46.355980333959565, -43.928373648554896), (46.73995683892262, -43.01836323191993), (47.09003448727041, -42.09541818152101), (47.40423253951796, -41.15914234946115), (47.68057025617942, -40.20913958784329), (47.91706689776961, -39.24501374877022), (48.111741724802805, -38.266368684344954), (48.26261399779371, -37.272808246670216), (48.418979585106634, -36.24606828212852), (48.49491250729231, -35.171269074188885), (48.1368686333302, -34.38622554665141), (47.272226687368345, -34.26145370973638), (46.5540189509087, -34.86681642214436), (45.98077020565819, -35.798900960916285), (45.4695070220111, -36.68175518358155), (44.96716541467203, -37.55854540835381), (44.516847417151055, -38.450429923836396), (44.105854807512635, -39.353945578592075), (43.72148936382142, -40.26562922118382), (43.35105286414179, -41.1820177001749), (42.98184708653827, -42.09964786412823), (42.60117380907543, -43.015056561606855), (42.19633480981768, -43.92478064117397), (41.77276349428354, -44.82709150007636), (41.35357984808983, -45.730480439759475), (40.93593254454111, -46.63443749997675), (40.51687236394274, -47.53737463935457), (40.093450086599866, -48.43770381651869), (39.662716492818205, -49.33383699009508), (39.221722362902916, -50.22418611870977), (38.76751847715935, -51.10716316098864), (38.29715561589295, -51.98118007555761), (37.807684559408926, -52.84464882104284), (37.296156088012935, -53.695981356070085), (36.759620982009984, -54.53358963926546), (36.19513002170578, -55.355885629254836), (35.59973398740548, -56.16128128466427), (34.97048365941444, -56.94818856411958), (34.27819520187325, -57.60510377019823), (33.549784084477125, -58.30495662142613), (32.933715838743716, -59.11973425939925)], (0.1450980392156863, 0.1568627450980392, 0.11764705882352941))</w:t>
        <w:br/>
      </w:r>
    </w:p>
    <w:p>
      <w:r>
        <w:t>([(38.752831043333764, -24.452664955458452), (38.63207020568932, -23.490826191976385), (38.203786409487925, -22.677970460166364), (37.16928170681452, -22.491009558171058), (36.4198230888596, -23.01999076177261), (36.05240637801517, -23.94051168461918), (35.954898155965125, -24.957098167159163), (35.79174537324315, -25.946380725042495), (35.5586971389199, -26.908404614856078), (35.269275495545294, -27.847677184116503), (34.93700248566966, -28.768705780340348), (34.575400151843375, -29.675997751044473), (34.197990536616466, -30.574060443745747), (33.818295682539166, -31.467401205960677), (33.72120925177833, -32.41503941871544), (34.497783158378624, -33.02714898798608), (35.20461597260808, -32.53094224444397), (35.634058649169006, -31.650740866994177), (36.097132444837925, -30.783424746273838), (36.575867732195114, -29.921292613388303), (37.052294883820615, -29.056643199443638), (37.50844427229463, -28.18177523554554), (37.92634627019736, -27.288987452799656), (38.28803125010897, -26.370578582311897), (38.57552958460947, -25.41884735518797), (38.752831043333764, -24.452664955458452)], (0.14901960784313725, 0.1607843137254902, 0.11764705882352941))</w:t>
        <w:br/>
      </w:r>
    </w:p>
    <w:p>
      <w:r>
        <w:t>([(95.58206250943675, 6.747697418088322), (95.51310459879575, 7.736981557673039), (95.35735748173957, 8.716166413144082), (95.06744874453065, 9.694522532542301), (94.21754011128984, 10.056261764703564), (93.69488837258766, 9.304509294007568), (93.47460780174453, 8.343901071434276), (93.30638269321344, 7.356128160771299), (93.1486866283622, 6.3688686046723735), (92.90597529480803, 5.409947471474337), (92.57824869255084, 4.47936476117733), (92.16550682159084, 3.577120473781355), (91.70487311732067, 2.6864366504210198), (91.42445258846159, 1.7569352735004988), (91.47549116833152, 0.7580428652876721), (91.78188676112816, -0.25285703612086696), (91.98511571983367, -1.248592393852214), (92.09090246251003, -2.234189440365287), (92.11094086406716, -3.2117118006446157), (92.05692479941551, -4.183223099674096), (91.94054814346545, -5.150786962438328), (91.77350477112755, -6.116467013921139), (91.56748855731209, -7.082326879106916), (91.33419337692953, -8.050430182979767), (91.08531310489029, -9.022840550523872), (90.85170570396924, -9.953181536378706), (90.62717598472145, -10.96473015224873), (90.85989919428856, -11.875480740408266), (91.71779154774543, -11.652330527885496), (92.08962878723001, -10.744182733267277), (92.44442360716047, -9.824798245600775), (92.79771801291184, -8.90143381856148), (93.13897546176271, -7.971657942290138), (93.45765941099094, -7.03303910692805), (93.74323331787481, -6.083145802616383), (93.98516063969247, -5.11954651949623), (94.17290483372206, -4.139809747708685), (94.29592935724173, -3.141503977394913), (94.34369766752984, -2.122197698695938), (94.40472106940099, -1.1243768336181557), (94.51388606597048, -0.13642658589286769), (94.65691198619346, 0.8462153052717415), (94.8222973230195, 1.82564002297553), (94.99854056939847, 2.803938750318849), (95.17414021828009, 3.7832026704019084), (95.33759476261388, 4.7655229663243555), (95.47740269534954, 5.75299082118647), (95.58206250943675, 6.747697418088322)], (0.14901960784313725, 0.1568627450980392, 0.11764705882352941))</w:t>
        <w:br/>
      </w:r>
    </w:p>
    <w:p>
      <w:r>
        <w:t>([(19.43832100256679, -11.823946851879963), (19.28900533533446, -10.861058896010706), (18.608377566474992, -10.327431822244627), (17.86252490057261, -10.746908747468009), (17.56187980499482, -11.666286182589953), (17.363729908698318, -12.595330515551527), (17.170226605327215, -13.524374848513242), (16.985606270892614, -14.453419181474956), (16.814105281405684, -15.3824635144366), (16.659960012877384, -16.311507847398175), (16.56198618025579, -17.272867041348327), (17.25956223446186, -17.796079737397466), (17.90958367401872, -17.294804914591264), (18.264966331146415, -16.420677150535255), (18.586036518892655, -15.545528933320643), (18.863907079907676, -14.640915487761854), (19.098578014191837, -13.714203120944584), (19.290049321744853, -12.772758139955366), (19.43832100256679, -11.823946851879963)], (0.1607843137254902, 0.16862745098039217, 0.12156862745098039))</w:t>
        <w:br/>
      </w:r>
    </w:p>
    <w:p>
      <w:r>
        <w:t>([(81.59142382606063, 58.37686848860014), (81.41146554920432, 59.27126247580404), (81.09511726638314, 60.15569065168656), (80.67280542673981, 61.07579268996145), (80.20581450226949, 62.03590442611121), (79.73351106497056, 62.91463762502086), (79.20180165385966, 63.74305527165147), (78.61967776741011, 64.52872915419111), (77.9961309040958, 65.27923106082824), (77.34015256239071, 66.00213277975159), (76.66073424076805, 66.70500609914922), (75.96686743770185, 67.3954228072096), (75.26754365166595, 68.08095469212117), (74.57175438113386, 68.76917354207244), (73.88849112457947, 69.4676511452516), (73.22674538047632, 70.18395928984725), (72.49426607389022, 70.86085023269342), (71.59930078133465, 71.07776898819822), (70.71745765624358, 70.6552128713986), (70.35712195696885, 69.73682716447821), (70.73298837459346, 68.86760690201358), (71.2698756957671, 68.05991426915024), (71.87676594115051, 67.28936944931002), (72.54677159984422, 66.58194004278016), (73.29111825517968, 65.94885163289212), (74.11132586211964, 65.37883285183568), (74.89435860611785, 64.76789295671432), (75.61600644397093, 64.10531536810277), (76.28073544519991, 63.39556615552256), (76.89301167932614, 62.64311138849473), (77.45730121587069, 61.852417136540474), (77.97807012435484, 61.02794946918097), (78.45978447429957, 60.17417445593739), (78.90691033522617, 59.295558166330785), (79.3634142379385, 58.40640796504169), (79.75438698081382, 57.518623891577924), (80.5459083449683, 57.107218795588075), (81.39563690749196, 57.30829943592463), (81.59142382606063, 58.37686848860014)], (0.14901960784313725, 0.1568627450980392, 0.11764705882352941))</w:t>
        <w:br/>
      </w:r>
    </w:p>
    <w:p>
      <w:r>
        <w:t>([(56.3339876189038, 48.100558659217675), (56.52012772111093, 47.121759842026556), (56.671438691637796, 46.141978150931), (56.78890340438854, 45.16023071202736), (56.873504733267254, 44.175534651411255), (56.926225552178366, 43.18690709517855), (56.948048735025594, 42.19336516942494), (56.93995715571332, 41.19392600024636), (56.90293368814569, 40.187606713738845), (56.837961206226915, 39.17342443599798), (56.7680628019227, 38.174459414026714), (56.721263383450356, 37.177936317896965), (56.69492177464135, 36.18141322176694), (56.68628353987381, 35.18489012563727), (56.692594243525804, 34.18836702950717), (56.71109944997547, 33.191843933377356), (56.73904472360094, 32.19532083724747), (56.77367562878036, 31.198797741117584), (56.812237729891706, 30.202274644987696), (56.85608011575715, 29.19768973657722), (56.87894070918904, 28.197635856865553), (56.87572532751992, 27.20652926075213), (56.8516358600171, 26.219168058968744), (56.811874195948356, 25.230350362247947), (56.76164222458136, 24.234874281321943), (56.70614183518376, 23.227537926923294), (56.63489607333685, 22.255021328650503), (57.4254904686545, 21.719457173864942), (58.00989951324133, 22.371263935355053), (58.23685201650082, 23.27907330359245), (58.47548581716373, 24.30580223783925), (58.7038250387856, 25.28040604474322), (58.96282833557703, 26.244148828118142), (59.23903702520196, 27.201171720990423), (59.518992425324186, 28.15561585638633), (59.78923585360793, 29.111622367332625), (60.03630862771713, 30.073332386855437), (60.24675206531588, 31.044887047981526), (60.40710748406797, 32.030427483737235), (60.52245162237416, 33.0373217552164), (60.599976878023504, 34.042318647538146), (60.62157370124162, 35.040410161017064), (60.569079312384325, 36.02796373972447), (60.424330931807326, 37.00134682773132), (60.1694362157711, 37.95681144378295), (59.89920765993704, 38.90315335648338), (59.67295620249987, 39.87182632799799), (59.50676554799598, 40.85746912348182), (59.41671940096136, 41.85472050808909), (59.4189014659324, 42.858219246974556), (59.296268784217894, 43.84085389165134), (59.15154133498795, 44.82859329661251), (59.00225604944374, 45.81902268513682), (58.82674680277493, 46.804017260420295), (58.6033474701713, 47.775452225659166), (58.31039192682272, 48.72520278404967), (57.957253789587966, 49.627050317920705), (57.47729110377433, 50.53270781214358), (56.67398706349815, 50.937109327713934), (56.333987618903656, 50.08936886028254), (56.3339876189038, 49.09933911139877), (56.3339876189038, 48.100558659217675)], (0.1450980392156863, 0.1568627450980392, 0.11764705882352941))</w:t>
        <w:br/>
      </w:r>
    </w:p>
    <w:p>
      <w:r>
        <w:t>([(52.99109165030945, 61.5959534953946), (52.35101305456382, 61.02767495658015), (52.473920629511554, 60.22141659611685), (52.63991054638845, 59.406300192193825), (53.44638521473087, 58.998319969150984), (54.13770077928156, 59.37440980135101), (54.01715118573369, 60.289341853854346), (53.672785602177036, 61.08691830344126), (52.99109165030945, 61.5959534953946)], (0.16470588235294117, 0.1607843137254902, 0.11764705882352941))</w:t>
        <w:br/>
      </w:r>
    </w:p>
    <w:p>
      <w:r>
        <w:t>([(35.781367960138866, 137.49207307866502), (36.77362269617443, 137.6324860302418), (37.75564292537895, 137.81143665118876), (38.72702858809376, 138.02812482218835), (39.687379624660196, 138.2817504239231), (40.63629597541895, 138.57151333707512), (41.57337758071137, 138.89661344232633), (42.49822438087871, 139.2562506203593), (43.41043631626187, 139.64962475185652), (44.30961332720213, 140.07593571749993), (45.19535535404067, 140.5343833979719), (46.067262337118414, 141.02416767395462), (46.92493421677682, 141.54448842613067), (47.54149843598183, 142.26746328453603), (47.807324699778874, 143.25698411401663), (48.220475648317866, 144.16038609678017), (48.74954615393587, 144.98609500628373), (49.372334824015816, 145.7462206930455), (50.06664026594133, 146.45287300758395), (50.81026108709548, 147.11816180041714), (51.580995894861765, 147.7541969220633), (52.36029643828311, 148.4152803686183), (53.10608667687859, 149.10755122613364), (53.81470122040646, 149.8223497393207), (54.48738949485161, 150.5590511951872), (55.125400926199276, 151.31703088074065), (55.7299849404342, 152.0956640829885), (56.30239096354128, 152.89432608893813), (56.84386842150567, 153.71239218559714), (57.35566674031255, 154.54923765997341), (57.83903534594667, 155.4042377990738), (58.29522366439298, 156.2767678899063), (58.725481121636655, 157.1662032194782), (59.13105714366251, 158.07191907479708), (59.513201156455644, 158.99329074287044), (59.873162586001015, 159.92969351070582), (60.212190858283584, 160.88050266531062), (60.53153539928831, 161.8450934936923), (60.701596723285995, 162.84861389209462), (60.32619427275312, 163.65099796749303), (59.51406355334318, 164.33709931040764), (58.718133441471565, 164.9470832194559), (57.91151667144565, 165.54203094155935), (57.09507926695272, 166.1225198258427), (56.269687251679215, 166.68912722142983), (55.436206649312396, 167.24243047744602), (54.595503483539126, 167.78300694301583), (53.74844377804619, 168.3114339672637), (52.895893556520654, 168.82828889931417), (52.0387188426493, 169.33414908829198), (51.177785660119206, 169.82959188332168), (50.31396003261714, 170.31519463352802), (49.448107983830035, 170.7915346880355), (48.58109553744482, 171.25918939596863), (47.696748051291635, 171.73342766619893), (46.81219712486119, 172.21481416436905), (45.93710979584093, 172.69857183768295), (45.070533834166866, 173.18612903123727), (44.21151700977448, 173.67891409012833), (43.35910709259936, 174.17835535945147), (42.51235185257804, 174.68588118430432), (41.6702990596457, 175.20291990978242), (40.83199648373831, 175.73089988098204), (39.996491894791724, 176.27124944299973), (39.16283306274173, 176.8253969409317), (38.328968076037675, 177.39570668923565), (37.47398105392087, 177.9697381548678), (36.61033578301359, 178.50889869058489), (35.73780814504222, 179.01206770501952), (34.8561740217331, 179.4781246068038), (33.96520929481305, 179.90594880457076), (33.06468984600833, 180.29441970695248), (32.154391557045614, 180.64241672258171), (31.234090309651314, 180.94881926009114), (30.303561985551962, 181.21250672811297), (29.3625824664741, 181.43235853527992), (28.410927634144205, 181.6072540902244), (27.448373370288742, 181.736072801579), (26.474695556634252, 181.8176940779764), (25.489670074907206, 181.85099732804892), (24.493072806834146, 181.83486196042892), (23.484679634141614, 181.76816738374933), (22.46426643855601, 181.64979300664234), (21.43160910180394, 181.47861823774076), (20.400016369609666, 181.25137884506512), (19.42333500880012, 180.95528992598963), (18.482444202925425, 180.59564469210025), (17.574923094915384, 180.17849528607164), (16.698350827700427, 179.70989385057936), (15.850306544210282, 179.19589252829797), (15.028369387374891, 178.64254346190188), (14.230118500124616, 178.05589879406662), (13.4531330253894, 177.44201066746686), (12.69499210609925, 176.80693122477717), (11.953274885184248, 176.15671260867296), (11.220965382995272, 175.4879560046162), (10.4905733006721, 174.8081431983712), (9.762724223440825, 174.12595140685585), (9.036477455746173, 173.44242584735355), (8.310892302032725, 172.75861173714847), (7.585028066745349, 172.07555429352428), (6.8579440543284855, 171.39429873376454), (6.128699569226649, 170.71589027515284), (5.396353915884774, 170.04137413497327), (4.659966398747443, 169.37179553050927), (3.9185963222592406, 168.70819967904498), (3.17130299086475, 168.05163179786365), (2.4171457090087656, 167.40313710424928), (1.6551837811357302, 166.7637608154854), (0.8844765116904378, 166.1345481488559), (0.1040832051174722, 165.5165443216446), (-0.6869368341384425, 164.91079455113507), (-1.4895243016327935, 164.318344054611), (-2.3046198929208566, 163.74023804935612), (-3.1291895523877113, 163.18151889018657), (-3.9550266809155543, 162.64001443340638), (-4.786921569039265, 162.10456773622258), (-5.6244287223217455, 161.5747333041971), (-6.46710264632519, 161.05006564289312), (-7.314497846612502, 160.53011925787274), (-8.166168828746368, 160.0144486546986), (-9.021670098288988, 159.5026083389337), (-9.88055616080326, 158.99415281614023), (-10.742381521851733, 158.48863659188103), (-11.606700686996957, 157.98561417171854), (-12.47306816180148, 157.4846400612154), (-13.34103845182792, 156.98526876593417), (-14.210166062638969, 156.4870547914374), (-15.080005499797101, 155.98955264328788), (-15.951174163047982, 155.46578700258524), (-16.507586511462666, 154.8036319244148), (-16.70673673891489, 153.81240023568637), (-16.676914154121373, 152.71779698698197), (-16.606103880947018, 151.70772109235028), (-16.514408710141975, 150.7039587160681), (-16.40376816795693, 149.70595570777783), (-16.276121780642438, 148.7131579171224), (-16.13340907444911, 147.72501119374408), (-15.977569575627493, 146.74096138728603), (-15.810542810427858, 145.76045434739072), (-15.63426830510096, 144.78293592370116), (-15.450685585897206, 143.80785196585953), (-15.261734179067284, 142.834648323509), (-15.069353610861532, 141.86277084629214), (-14.875483407530705, 140.8916653838515), (-14.682063095325072, 139.92077778582993), (-14.49103220049539, 138.94955390187013), (-14.304330249292065, 137.97743958161482), (-14.123896767965714, 137.00388067470678), (-13.934022488307107, 135.97114824160843), (-13.587078266794313, 135.07041052306442), (-12.93503084919836, 134.59001520731601), (-11.818725482286736, 134.393869207048), (-10.814700576332278, 134.36259865727394), (-9.813191592747915, 134.3539714088289), (-8.814036798552175, 134.3665318648828), (-7.8170744607639415, 134.3988244286054), (-6.8221428464022384, 134.44939350316605), (-5.829080222485947, 134.51678349173457), (-4.837724856033669, 134.59953879748056), (-3.8479150140644967, 134.6962038235737), (-2.8594889635972423, 134.8053229731837), (-1.8722849716506473, 134.92544064948012), (-0.8861413052437348, 135.0551012556327), (0.099103768604965, 135.1928491948111), (1.0836119828762178, 135.33722887018482), (2.0675450705514935, 135.48678468492383), (3.051064764611698, 135.64006104219754), (4.034332798038091, 135.79560234517572), (5.017095128438933, 135.94576960676477), (6.000499080145841, 136.08700653614588), (6.9853808804867485, 136.22664652139844), (7.971575574345313, 136.36477204007954), (8.958918206606034, 136.5014655697479), (9.94724382215264, 136.63680958796095), (10.936387465869558, 136.7708865722771), (11.926184182640588, 136.90377900025408), (12.91646901735009, 137.03556934945004), (13.907077014881649, 137.1663400974225), (14.897843220119906, 137.29617372172987), (15.88860267794866, 137.4251526999298), (16.87919043325199, 137.5533595095806), (17.869441530914038, 137.68087662823976), (18.85919101581882, 137.80778653346565), (19.848273932850482, 137.93417170281614), (20.836525326893035, 138.060114613849), (21.823780242830765, 138.18569774412236), (22.80987372554747, 138.3110035711942), (23.7946408199273, 138.43611457262233), (24.7779165708544, 138.56111322596482), (25.77258349371286, 138.70836523164732), (26.747199798130584, 138.9243183120067), (27.689910847480217, 139.20871198344366), (28.602130118214678, 139.56154624595786), (29.48527108678695, 139.98282109954977), (30.340747229649942, 140.47253654421903), (31.169972023256438, 141.03069257996577), (31.97435894405948, 141.65728920679), (32.731758407304916, 142.33160696622076), (33.46630816721527, 143.00494424613865), (34.200857927125824, 143.6782815260565), (34.93540768703631, 144.3516188059745), (35.66995744694673, 145.02495608589246), (36.40450720685722, 145.6982933658104), (37.15862914673668, 146.3687546631356), (37.941512354982876, 146.9813611600228), (38.75194205992152, 147.52831121724967), (39.60828381893049, 148.01878761350537), (40.5516823589004, 148.47251545904987), (41.52773340345662, 148.55869882131205), (42.3374520045115, 148.0113632063386), (42.62936296791746, 147.12380435939227), (42.19119638994437, 146.2392091799546), (41.644908199618214, 145.4089954436255), (41.08871637752876, 144.5823775420465), (40.519887188714584, 143.7627726439194), (39.93568689821445, 142.95359791794624), (39.33338177106678, 142.15827053282848), (38.71023807230999, 141.38020765726773), (38.06352206698299, 140.6228264599662), (37.39050002012428, 139.88954410962535), (36.68843819677234, 139.183777774947), (35.954602861965796, 138.50894462463305), (35.06557295212072, 138.1115988341075), (35.781367960138866, 137.49207307866502)], (0.9647058823529412, 0.8470588235294118, 0.5568627450980392))</w:t>
        <w:br/>
      </w:r>
    </w:p>
    <w:p>
      <w:r>
        <w:t>([(-42.96240374452669, 150.24460214404323), (-42.02677162623914, 150.16116529072576), (-41.066773652289356, 150.18835025990387), (-40.08630821995207, 150.28132548292393), (-39.08927372650111, 150.39525939113275), (-38.079568569210785, 150.4853204158765), (-37.06109114535541, 150.50667698850185), (-36.03773985220915, 150.41449754035528), (-35.10747966243644, 150.64872334671298), (-34.25124940690859, 151.15425415975446), (-33.39159888326837, 151.65299636126826), (-32.528723263694225, 152.14538908865646), (-31.662817720364664, 152.631871479321), (-30.79407742545865, 153.11288267066342), (-29.92269755115434, 153.58886180008608), (-29.048873269630683, 154.06024800499043), (-28.1727997530662, 154.5274804227786), (-27.294672173639555, 154.99099819085245), (-26.414685703529273, 155.45124044661358), (-25.53303551491401, 155.90864632746442), (-24.64991677997229, 156.36365497080635), (-23.765524670882918, 156.81670551404147), (-22.88005435982442, 157.2682370945716), (-21.99370101897524, 157.7186888497987), (-21.106659820514256, 158.16849991712456), (-20.219125936619918, 158.6181094339512), (-19.33129453947103, 159.06795653768023), (-18.443360801245834, 159.51848036571403), (-17.55551989412327, 159.97012005545403), (-16.66796699028194, 160.42331474430213), (-15.780897261900286, 160.8785035696604), (-14.894505881157043, 161.33612566893063), (-14.008988020230804, 161.79662017951475), (-13.127042312702175, 162.25858102137929), (-12.253605900009278, 162.72146177597176), (-11.383323107513005, 163.19190467478495), (-10.516993014200592, 163.670822950947), (-9.65541469905913, 164.15912983758633), (-8.799387241075996, 164.6577385678304), (-7.949709719237789, 165.1675623748083), (-7.107181212532238, 165.68951449164717), (-6.272600799946083, 166.22450815147604), (-5.44676756046656, 166.7734565874226), (-4.630480573080832, 167.3372730326152), (-3.8245389167760626, 167.9168707201818), (-3.0297416705393463, 168.5131628832506), (-2.2468879133577055, 169.12706275494986), (-1.4767767242183747, 169.75948356840766), (-0.7202071821085887, 170.4113385567522), (0.022021633984629745, 171.08354095311134), (0.7491106450742573, 171.7770039906138), (1.460260772172919, 172.49264090238717), (2.147668238735428, 173.22907366058058), (2.800588595357178, 173.97947524533467), (3.421606878839107, 174.74580857999638), (4.0121336070288605, 175.530894700261), (4.573579297774787, 176.33755464182454), (5.107354468924601, 177.16860944038285), (5.614869638326162, 178.02688013163194), (6.097535323827394, 178.9151877512672), (6.496792426865042, 179.91829128079584), (6.3155189009145385, 180.75302275412258), (5.510522887032634, 181.40435195240212), (4.658220772642859, 181.95174439773842), (3.7961375950867318, 182.47033526577746), (2.924273354364323, 182.96052136315703), (2.0426280504754217, 183.4226994965141), (1.1512016834203085, 183.85726647248688), (0.24999425319870255, 184.264619097712), (-0.6609942401891852, 184.64515417882745), (-1.581763796743425, 184.99926852247046), (-2.512314416463947, 185.3273589352786), (-3.452646099350891, 185.62982222388908), (-4.402758845404117, 185.9070551949395), (-5.362185379566568, 186.16022868227353), (-6.3159773696354415, 186.41924629797458), (-7.271307329200746, 186.67664751327789), (-8.228099858800158, 186.93243232818298), (-9.186279558971151, 187.18660074269033), (-10.145771030251403, 187.43915275679993), (-11.106498873178245, 187.6900883705119), (-12.068387688290056, 187.93940758382536), (-13.031362076123816, 188.18711039674153), (-13.995346637217487, 188.43319680925936), (-14.960265972108468, 188.67766682137983), (-15.92604468133465, 188.9205204331023), (-16.892607365433502, 189.16175764442684), (-17.859878624942706, 189.4013784553536), (-18.82778306039987, 189.63938286588234), (-19.796245272342674, 189.87577087601346), (-20.76518986130873, 190.11054248574652), (-21.734541427835715, 190.34369769508183), (-22.704224572461246, 190.57523650401924), (-23.674163895722923, 190.80515891255888), (-24.644283998158436, 191.03346492070062), (-25.61450948030532, 191.26015452844445), (-26.587289472733197, 191.47760875665054), (-27.56213604014592, 191.6764690456246), (-28.538074453073126, 191.8558442192427), (-29.515786100913868, 192.01232733050955), (-30.495952373066977, 192.14251143243084), (-31.479254658931573, 192.2429895780112), (-32.46637434790657, 192.31035482025635), (-33.457992829390946, 192.34120021217123), (-34.454791492783464, 192.33211880676123), (-35.45745172748339, 192.27970365703132), (-36.479933364877766, 192.18779551251927), (-37.511388826650844, 192.04965816512853), (-38.50895684583225, 191.84488979029462), (-39.474092426096995, 191.57727339757335), (-40.408250571120476, 191.25059199651966), (-41.31288628457754, 190.86862859668878), (-42.189454570143255, 190.43516620763594), (-43.0394104314929, 189.9539878389164), (-43.86420887230145, 189.42887650008558), (-44.66530489624403, 188.86361520069863), (-45.444153506995654, 188.26198695031093), (-46.20220970823151, 187.62777475847727), (-46.94092850362673, 186.96476163475342), (-47.6617648968563, 186.27673058869448), (-48.36620256404844, 185.56525150409348), (-49.0692610161229, 184.85164069684697), (-49.77445807918753, 184.1416322852866), (-50.48226307327916, 183.4357542544532), (-51.19314531843397, 182.7345345893883), (-51.90757413468873, 182.03850127513311), (-52.626018842080036, 181.34818229672806), (-53.348948760644305, 180.6641056392149), (-54.076833210418066, 179.98679928763482), (-54.81014151143815, 179.31679122702815), (-55.549342983740665, 178.65460944243713), (-56.29490694736245, 178.00078191890216), (-57.04730272234011, 177.35583664146438), (-57.80699962871012, 176.7203015951651), (-58.57446698650888, 176.09470476504546), (-59.350174115773214, 175.47957413614628), (-60.13459033653945, 174.8754376935091), (-60.92818496884428, 174.28282342217486), (-61.73142733272416, 173.7022593071845), (-62.54478674821572, 173.13427333357959), (-63.368732535355555, 172.57939348640076), (-64.20373401418001, 172.03814775068943), (-65.05026050472584, 171.5110641114867), (-65.91167909206813, 170.96194109583612), (-66.50929654588907, 170.1871810082823), (-66.80343380320814, 169.25357043415667), (-66.93085570351606, 168.26057471127086), (-67.05881365428118, 167.25875184158198), (-67.17040110677608, 166.2415678037835), (-67.1829112668009, 165.25671306056498), (-67.09444146362715, 164.3022849411983), (-66.90308902652623, 163.37638077495504), (-66.60695128476976, 162.4770978911064), (-66.20412556762922, 161.6025336189241), (-65.69270920437611, 160.7507852876796), (-65.07079952428204, 159.91995022664432), (-64.35120452024044, 159.1292265054714), (-63.63226377626885, 158.43349878622507), (-62.89898384931067, 157.75893945949764), (-62.14968665386783, 157.10778597262006), (-61.38269410444204, 156.48227577292354), (-60.59632811553504, 155.8846463077387), (-59.78891060164874, 155.3171350243967), (-58.9587634772849, 154.78197937022827), (-58.10420865694535, 154.28141679256447), (-57.22356805513193, 153.81768473873612), (-56.31516358634639, 153.39302065607424), (-55.378242103315635, 153.01334744855362), (-54.45776856289706, 152.61410747728328), (-53.56471814947782, 152.16558761917815), (-52.68091709807033, 151.70867884546104), (-51.788191643686446, 151.2842721273548), (-50.86836802133815, 150.93325843608235), (-49.94303436754608, 150.72905113139487), (-49.003530108903945, 150.58142468909153), (-48.04213029332388, 150.46524338369835), (-47.06042651746783, 150.37732402189164), (-46.060010377998104, 150.31448341034672), (-45.04247347157651, 150.27353835573982), (-44.009407394865406, 150.25130566474667), (-42.96240374452669, 150.24460214404323)], (0.9647058823529412, 0.8470588235294118, 0.5568627450980392))</w:t>
        <w:br/>
      </w:r>
    </w:p>
    <w:p>
      <w:r>
        <w:t>([(-19.562131964366607, 134.3967990336703), (-19.957315799550575, 135.33141108024648), (-20.45360701846866, 136.16162670975714), (-20.99310558646042, 137.03177654588882), (-21.473884474118133, 137.91117096761536), (-21.89792837799733, 138.79980997493666), (-22.26722199465284, 139.69769356785315), (-22.583750020640394, 140.60482174636425), (-22.849497152515113, 141.52119451047008), (-23.066448086832025, 142.44681186017093), (-23.236587520146735, 143.38167379546655), (-23.36190014901442, 144.32578031635708), (-23.444370669990118, 145.27913142284268), (-23.485983779629496, 146.2417271149229), (-23.488724174487594, 147.213567392598), (-23.45457655111959, 148.19465225586802), (-23.385525606081014, 149.18498170473288), (-23.283556035927045, 150.18455573919266), (-23.46573168833878, 151.01523736610056), (-24.6055545530791, 150.68285997986206), (-25.67518411937946, 150.23795908874348), (-26.353128735632733, 149.83121345025512), (-26.741638927503743, 149.32628903017675), (-26.942965220657317, 148.58685179428895), (-27.059358140758356, 147.47656770837176), (-27.140422356902754, 146.25205470522556), (-27.160770267939007, 145.25528077009824), (-27.142800832091833, 144.2679429374867), (-27.086138048527392, 143.29004120739097), (-26.990405916411408, 142.32157557981097), (-26.855228434909755, 141.36254605474699), (-26.68022960318852, 140.41295263219843), (-26.46503342041307, 139.47279531216586), (-26.209263885749714, 138.5420740946492), (-25.91254499836396, 137.6207889796483), (-25.574500757421823, 136.70893996716316), (-25.194755162089177, 135.80652705719385), (-24.77293221153189, 134.9135502497403), (-24.279435018378177, 134.07265305660144), (-23.50205009235179, 133.77816853127223), (-22.47283346075748, 133.97383801133606), (-21.528916616224027, 134.0054624576672), (-20.541233777081658, 134.07083710139304), (-19.562131964366607, 134.3967990336703)], (0.7254901960784313, 0.3254901960784314, 0.14901960784313725))</w:t>
        <w:br/>
      </w:r>
    </w:p>
    <w:p>
      <w:r>
        <w:t>([(30.3336856409482, 134.76823191906968), (30.88819493325209, 133.88908536932735), (31.463783047951978, 133.04155705317902), (32.05950174169506, 132.2242246055953), (32.67440277112846, 131.43566566154726), (33.30753789289938, 130.6744578560055), (33.957958863654746, 129.93917882394035), (34.62471744004189, 129.22840620032272), (35.3068653787078, 128.54071762012342), (36.00345443629975, 127.87469071831312), (36.71353636946472, 127.2289031298624), (37.43616293484992, 126.60193248974196), (38.23869904422739, 126.03510319456828), (39.163049000937, 126.27097224937474), (40.13306942487993, 126.50237203225437), (41.09743830549987, 126.63107202627626), (42.05131452350361, 126.61350215780054), (42.98985695959786, 126.4060923531874), (43.908224494489176, 125.9652725387973), (44.67135507134308, 125.33469783325715), (45.11283703811747, 124.46607394559162), (45.42693096437115, 123.61241883764818), (45.974929855864666, 124.26733110048075), (45.56845138657777, 125.1493589231787), (45.150130567569896, 126.04608678941257), (44.65691968029966, 126.9023678382545), (44.00130606621997, 127.64443587791125), (43.26501044619473, 128.3101583596876), (42.51346633772711, 128.95132914564266), (41.747121214140435, 129.56929065574658), (40.96642254875811, 130.16538530996903), (40.1718178149031, 130.74095552827995), (39.3637544858991, 131.29734373064946), (38.54268003506909, 131.83589233704697), (37.70904193573638, 132.35794376744272), (36.863287661224454, 132.8648404418065), (36.0058646848565, 133.35792478010822), (35.137220479955694, 133.83853920231775), (34.2847039080583, 134.23335233956888), (33.376838098736876, 134.44908140407907), (32.400496211596, 134.5644869702863), (31.378503605908673, 134.64804511600994), (30.3336856409482, 134.76823191906968)], (0.9607843137254902, 0.8470588235294118, 0.5568627450980392))</w:t>
        <w:br/>
      </w:r>
    </w:p>
    <w:p>
      <w:r>
        <w:t>([(35.905178921938685, 124.12048920428782), (35.17572445024709, 124.83247471325004), (34.46844446411211, 125.55127854446938), (33.78503856469064, 126.27860029910279), (33.12720635314019, 127.01613957830773), (32.496647430617784, 127.7655959832412), (31.89506139828052, 128.5286691150604), (31.324147857285787, 129.3070585749226), (30.785606408790667, 130.10246396398495), (30.2811366539524, 130.91658488340462), (29.812438193928084, 131.7511209343389), (29.3812106298751, 132.60777171794484), (28.989153562950396, 133.48823683537975), (28.260709825432244, 134.00082874429157), (27.300709279489794, 133.79883773133747), (26.374584022415707, 133.5624291291284), (25.43297959018499, 133.3670096761698), (24.423390753975813, 133.28258634422323), (23.645394427175756, 132.95782127666996), (24.064268110547562, 132.00820102697574), (24.551845886176284, 131.1487354914755), (25.055124576410893, 130.30351957914996), (25.57860583884084, 129.47615461607109), (26.126791331055777, 128.67024192831022), (26.704182710645362, 127.88938284193918), (27.31528163519939, 127.1371786830299), (27.96458976230724, 126.41723077765374), (28.656608749558632, 125.73314045188273), (29.411340914357748, 125.06239688230019), (30.25382736870693, 124.46839837534202), (31.12471538625316, 124.08644922249553), (32.024004966996294, 123.88120786474214), (32.95169611093648, 123.81733274306335), (33.907788818073506, 123.85948229844055), (34.89228308840764, 123.97231497185484), (35.905178921938685, 124.12048920428782)], (0.9607843137254902, 0.8470588235294118, 0.5568627450980392))</w:t>
        <w:br/>
      </w:r>
    </w:p>
    <w:p>
      <w:r>
        <w:t>([(34.29563641854142, 120.40616035029417), (34.98425793972369, 119.58855263729197), (35.6905475474879, 118.84625805706322), (36.42237836539419, 118.18602500123095), (37.18762351700342, 117.61460186141846), (37.994156125875456, 117.1387370292488), (38.84984931557104, 116.76517889634529), (39.762576209650575, 116.50067585433123), (40.740209931674315, 116.35197629482954), (41.79646821309517, 116.3349069205554), (42.74352961727252, 116.5877319696974), (43.52216915089236, 117.10614701130828), (44.22247724183975, 117.83312253868647), (45.01406540200811, 118.72424520408485), (45.71464220178581, 119.28046606106129), (46.42622056423484, 119.53283252098234), (47.2508134124173, 119.51239199521497), (48.29043366939518, 119.2501918951257), (49.380393524125154, 118.80767292166136), (50.10717761020743, 119.13280717094493), (50.06199507279813, 120.05275653943237), (49.521026734867405, 120.90559312408251), (48.69269051758622, 121.23072569617234), (47.80806318494581, 120.7536600561657), (46.896288110498894, 120.3148295761502), (45.95232048213398, 119.9602809477688), (44.99000858582625, 119.6983231426064), (44.02320070755174, 119.53726513224885), (43.06574513328598, 119.48541588828134), (42.12972029360085, 119.5511616990803), (41.18069235427941, 119.64475899006075), (40.214516221468436, 119.706288124446), (39.23472862333716, 119.76404292758686), (38.244866288054176, 119.84631722483378), (37.24846594378858, 119.9814048415374), (36.293944456651516, 120.18292350835303), (35.46093561862704, 120.28889471551476), (34.29563641854142, 120.40616035029417)], (0.9607843137254902, 0.8431372549019608, 0.5568627450980392))</w:t>
        <w:br/>
      </w:r>
    </w:p>
    <w:p>
      <w:r>
        <w:t>([(-30.086063717348637, 133.03487845387266), (-30.657698897468112, 133.90832654681927), (-31.1375631420536, 134.79968621458497), (-31.535925852545358, 135.70724589026324), (-31.863056430383573, 136.62929400694702), (-32.12922427700879, 137.56411899772976), (-32.34469879386111, 138.51000929570475), (-32.5197493823811, 139.46525333396534), (-32.664645444008855, 140.42813954560475), (-32.78965638018486, 141.39695636371616), (-32.905051592349295, 142.36999222139298), (-33.02110048194264, 143.34553555172846), (-33.14807245040521, 144.32187478781577), (-33.296236899177195, 145.29729836274836), (-33.545526090444554, 145.7957501807199), (-33.96078274346868, 144.81630342514163), (-34.2798564618738, 143.85016813814238), (-34.51725304550963, 142.89492668641415), (-34.687478294226054, 141.94816143664818), (-34.8050380078726, 141.00745475553666), (-34.884437986299005, 140.07038900977102), (-34.9149434832745, 139.12000209179368), (-34.921668683196515, 138.14332502053134), (-34.94714996978793, 137.15661164025067), (-35.003941546965756, 136.16613905291), (-35.10459761864708, 135.1781843604683), (-35.26167238874911, 134.19902466488367), (-35.46174495122622, 133.19690893977835), (-35.0904126767905, 132.5359381030015), (-34.026246800137656, 132.5933731888658), (-33.06675952831761, 132.67819100624024), (-32.095092088960875, 132.77518899115145), (-31.103956234495314, 132.89165539117144), (-30.086063717348637, 133.03487845387266)], (0.9607843137254902, 0.8431372549019608, 0.5568627450980392))</w:t>
        <w:br/>
      </w:r>
    </w:p>
    <w:p>
      <w:r>
        <w:t>([(47.048165483919654, 130.0634153706777), (47.681505249680235, 129.26298474205888), (48.292353456906774, 128.49813009273663), (48.85821854706543, 127.73886267799885), (49.35660896162216, 126.95519375313394), (49.76503314204299, 126.11713457342952), (50.09798106531424, 125.19276453951667), (50.9816957908798, 124.9872169814348), (51.94023353109065, 124.99580716418954), (52.8838498642849, 125.03919413279469), (53.91613408045325, 125.17939452569723), (54.7589948022713, 125.62669147077742), (55.05668825375969, 126.36054185423642), (54.83473193212814, 127.37606333713153), (54.32308612584673, 128.23846082494504), (53.60290533840293, 128.83307915013376), (52.74512169046479, 129.21902841325453), (51.81951577946052, 129.4531284569329), (50.87809109102205, 129.5859644141455), (49.94744497704728, 129.70194357759394), (49.01037617773756, 129.81253345381057), (48.049683433294504, 129.92920154932767), (47.048165483919654, 130.0634153706777)], (0.9607843137254902, 0.8431372549019608, 0.5568627450980392))</w:t>
        <w:br/>
      </w:r>
    </w:p>
    <w:p>
      <w:r>
        <w:t>([(43.086214706326366, 122.63475766269038), (42.608039001228946, 123.63881371097247), (41.99635275942754, 124.13817841143191), (41.28050677991531, 124.2796057590333), (40.90342796788687, 124.10880909131798), (41.4960032408371, 123.65121369174103), (42.19605729012919, 123.16674859807884), (43.086214706326366, 122.63475766269038)], (0.8588235294117647, 0.7607843137254902, 0.5019607843137255))</w:t>
        <w:br/>
      </w:r>
    </w:p>
    <w:p>
      <w:r>
        <w:t>([(1.114298656198069, 38.56711460063397), (1.4886780918553384, 37.64449299594077), (1.8902012719450143, 36.72187139124771), (2.274394811423881, 35.79924978655451), (2.4448043858744373, 34.92590635627932), (1.5531776232768844, 35.03342299576564), (0.9407156867984726, 35.81943648746712), (0.34099036176534525, 36.6385735298727), (-0.24920904144543513, 37.38215771638586), (-0.9295996525894303, 38.061598730758654), (-0.986169729830986, 37.471448176199274), (-0.5816379034137209, 36.52907813564546), (-0.13844832772586585, 35.628265593951966), (0.3092246048265466, 34.755340794155956), (0.7272065018378361, 33.896633979295466), (1.2764570749760862, 33.01021262590024), (1.3321248915147097, 32.1724033195349), (0.48395123691797387, 31.998723674968524), (-0.10551764562465589, 32.8601113594399), (-0.6505903351772367, 33.73064545183833), (-1.245698714511387, 34.51674625836018), (-1.8566886518996317, 35.28847729946413), (-2.5229338012682487, 36.035995161668275), (-3.0131718342575295, 36.36719998320509), (-2.6621771675034505, 35.43121420519428), (-2.3111825007493714, 34.495228427183335), (-1.9558477285928504, 33.56189111986614), (-1.5315710494039678, 32.66592817086384), (-1.1072943702153668, 31.76261794750547), (-0.6830176910264844, 30.85417480235916), (-0.25874101183781306, 29.94281308799251), (0.16553566735099906, 29.030747156973312), (0.5898123465396704, 28.120191361869292), (1.0140890257284825, 27.213360055248256), (1.4383657049172947, 26.312467589678135), (1.869739643098405, 25.39816614123397), (2.3173673888909465, 24.496836424766887), (2.3518806442739724, 23.506369121498874), (2.9892380038930524, 22.867753452814572), (3.9512567356128296, 23.02282332347387), (4.525155394729356, 23.838456843858964), (4.9881433883400135, 24.7290147290547), (5.44112499682275, 25.619572614250504), (5.888268328366001, 26.51013049944617), (6.333741491158557, 27.400688384641974), (6.781712593388504, 28.29124626983771), (7.236349743244489, 29.181804155033515), (7.703372908806872, 30.072851243047477), (8.211017156552984, 30.958953279632798), (8.732132456923294, 31.821937672749424), (9.266718809917945, 32.66543250462049), (9.814776215537007, 33.49306585746871), (10.37630467378055, 34.30846581351672), (10.951304184648436, 35.1152604549873), (11.53977474814066, 35.917077864103106), (12.164345801122721, 36.69078107992508), (12.465107243888799, 37.619180665197405), (11.72007563558468, 38.05562275248056), (11.247719989987354, 37.20735659110638), (10.737765434023025, 36.341176140588765), (10.223545381416379, 35.48228385895251), (9.705059832167695, 34.629710083949355), (9.182308786276977, 33.782485153331784), (8.65529224374401, 32.93963940485132), (8.124010204568865, 32.10020317626053), (7.588462668751825, 31.26320680531099), (7.048649636292538, 30.427680629755134), (6.504571107191144, 29.592654987344748), (5.956227081447573, 28.757160215832055), (5.403617559061965, 27.920226652968985), (4.846742540034251, 27.080884636507612), (4.290009293201102, 26.24653160255321), (3.645411148657612, 25.500586240888634), (3.6036150298476772, 25.72636551175173), (4.028592916274163, 26.632420020726013), (4.435332833244085, 27.547216938365462), (4.826201622973648, 28.469336159340543), (5.203566127678492, 29.39735757832202), (5.5697931895740505, 30.32986108997994), (5.927249650876807, 31.26542658898548), (6.278302353802054, 32.202633970008556), (6.625318140565715, 33.140063127720126), (6.970663853383499, 34.076293956790316), (7.316706334471403, 35.00990635189003), (7.665812426044997, 35.93948020768953), (6.967481527686776, 35.29969768353695), (6.389958850702711, 34.49551708580203), (5.873148023751594, 33.642664050452304), (5.3214694597957255, 32.81123027464795), (4.646510755699979, 32.06390114267541), (3.9128800822106786, 31.524291318344737), (3.6206889919761713, 32.367285716123824), (4.037548645830705, 33.420418100643), (4.0975757917444335, 34.4288504201413), (3.868592898812134, 35.3374187259107), (3.4363448656981257, 36.178028096523946), (2.886576591066305, 36.98258361055373), (2.3050329735807793, 37.78299034657266), (1.777458911905728, 38.61115338315336), (1.114298656198069, 38.56711460063397)], (0.7215686274509804, 0.3215686274509804, 0.14901960784313725))</w:t>
        <w:br/>
      </w:r>
    </w:p>
    <w:p>
      <w:r>
        <w:t>([(21.914540238562562, 171.91152045900625), (22.179744928008148, 172.9959894667951), (22.600471100860563, 173.84962309228504), (23.221852564610465, 174.51755514296661), (24.060009875141205, 175.04613274263156), (24.915644916475863, 175.57696286853368), (25.718818501132922, 176.17569919228518), (26.430125023001324, 176.85547691592333), (27.05299430386126, 177.68316201497532), (27.287325766319615, 178.59169044143104), (26.794115759311516, 179.4306926988676), (25.864090336820666, 179.5954653043264), (24.83580545628124, 179.5186748843615), (23.842121359589907, 179.3160269948597), (22.897555971410693, 179.0019050205973), (22.009794933059045, 178.582347679751), (21.186523885849983, 178.06339369049715), (20.435428471098955, 177.45108177101167), (19.764194330120844, 176.75145063947076), (19.180507104231026, 175.97053901405081), (18.69205243474481, 175.11438561292817), (18.306515962977148, 174.18902915427893), (18.031583330243482, 173.20050835627939), (17.797106724728994, 171.82609996599498), (17.582183734907034, 170.49377113076554), (17.393461359959026, 169.46458646153405), (17.190357331039383, 168.67902529732763), (16.93228937930217, 168.07756697717193), (16.578675235901372, 167.60069084009285), (16.088932631991483, 167.1888762251169), (15.42247929872649, 166.78260247127005), (14.538732967260666, 166.32234891757838), (13.397111368748144, 165.74859490306824), (12.1347749835123, 165.0981409657251), (11.24663547989391, 164.61175206618952), (10.383173831735004, 164.09828394941405), (9.543024729204962, 163.5591019252301), (8.724822862472816, 162.99557130346813), (7.92720292170774, 162.40905739395876), (7.148799597078973, 161.8009255065333), (6.388247578755548, 161.17254095102214), (5.644181556906848, 160.5252690372568), (4.915236221701694, 159.86047507506737), (4.200046263309467, 159.17952437428508), (3.4972463718992692, 158.48378224474075), (2.805471237640274, 157.7746139962651), (2.123355550701652, 157.05338493868928), (1.4495340012525049, 156.32146038184376), (0.7826412794620756, 155.5802056355596), (0.12131207549946542, 154.8309860096674), (-0.535818920466224, 154.07516681399844), (-1.1888994482020219, 153.32982254093358), (-1.8426464142515138, 152.59179668916306), (-2.5004025107380117, 151.85577540261102), (-3.1645485584246726, 151.12294909165905), (-3.8374653780744428, 150.39450816668872), (-4.521533790450619, 149.6716430380815), (-5.219134616316218, 148.95554411621902), (-5.932648676434468, 148.24740181148283), (-6.662513612305736, 147.55702838624168), (-7.090826706895778, 146.8142871268107), (-6.219214833250406, 146.761865017876), (-5.349887079516326, 147.2380524291229), (-4.496922538190349, 147.75304123533513), (-3.6602037865781942, 148.29206399647546), (-2.837742079613585, 148.85193872043766), (-2.0275486722301044, 149.42948341511604), (-1.2276348193616162, 150.02151608840452), (-0.4360117759421972, 150.62485474819698), (0.34930920309485175, 151.23631740238764), (1.1303168628154547, 151.8527220588705), (1.9089999482858881, 152.47088672553954), (2.6873472045724984, 153.087629410289), (3.4673473767413507, 153.6997681210127), (4.246166262691342, 154.31294453317952), (5.0243307071226955, 154.92912877061994), (5.811723859564204, 155.5317003271335), (6.608682500269729, 156.1203224224657), (7.415543409492995, 156.69465827636316), (8.232643367488004, 157.25437110857192), (9.06031915450834, 157.7991241388381), (9.898907550808147, 158.32858058690792), (10.748745336641006, 158.84240367252747), (11.610169292260991, 159.340256615443), (12.483516197921755, 159.82180263540064), (13.369122833877162, 160.2867049521463), (14.267325980381143, 160.73462678542649), (15.182699535787345, 161.1624508422106), (16.089632912682607, 161.60504992027882), (16.965567493466278, 162.0861432319232), (17.809750372926235, 162.60648368235647), (18.621428645849434, 163.16682417679095), (19.39984940702368, 163.76791762043953), (20.14425975123635, 164.41051691851436), (20.853906773274968, 165.0953749762282), (21.528037567926983, 165.82324469879356), (22.165899229979775, 166.59487899142283), (22.782105763864504, 167.40479620429213), (23.473339837327817, 168.13139229569606), (24.24951914990637, 168.7327713825938), (25.10421756719967, 169.20893346498522), (26.031008954807014, 169.55987854287056), (27.017617448824126, 169.82120726660378), (27.99724303911939, 170.20702358613923), (28.645942600168528, 170.85594929579133), (28.599758708499156, 171.80488737347065), (27.825530072828506, 172.25715259494086), (26.763669515498364, 172.29760362018357), (25.81565526817852, 172.3878701117398), (24.893659571852005, 172.51579440551387), (23.94721009178818, 172.49564661345457), (22.959704442515534, 172.3025231573544), (21.914540238562562, 171.91152045900625)], (0.1450980392156863, 0.1568627450980392, 0.11764705882352941))</w:t>
        <w:br/>
      </w:r>
    </w:p>
    <w:p>
      <w:r>
        <w:t>([(-19.06688811716748, 177.73063566359636), (-18.161101893290674, 177.8318637947985), (-17.233463611397905, 177.8353724354564), (-16.286527339607346, 177.75733735031937), (-15.322847146037452, 177.61393430413614), (-14.344977098806323, 177.42133906165634), (-13.355471266032271, 177.1957273876289), (-12.356883715833755, 176.95327504680256), (-11.35176851632887, 176.71015780392668), (-10.342679735635933, 176.48255142375046), (-9.331259615891417, 176.2751790473351), (-8.31043551945051, 176.0660237555944), (-7.534634299772789, 176.40373294726598), (-7.408768509261333, 177.40549013034155), (-8.139625720379774, 177.9574758127903), (-9.084351512572068, 178.31287187923564), (-9.9748702605059, 178.75911092965347), (-10.887833169053467, 179.16527840265547), (-11.812951651343509, 179.52468531661054), (-12.749074730437405, 179.84040094335404), (-13.695051429397173, 180.11549455472183), (-14.649730771284686, 180.35303542254817), (-15.611961779161534, 180.55609281866862), (-16.58059347608973, 180.72773601491855), (-17.554474885130944, 180.871034283133), (-18.532455029347037, 180.989056895147), (-19.513382931799892, 181.08487312279578), (-20.496107615551168, 181.1615522379148), (-21.506801361126527, 181.2390245048785), (-22.49636630866974, 181.4165049293011), (-23.41219272764828, 181.71706930226682), (-24.259444099652033, 182.15104458695646), (-25.043283906271302, 182.72875774655012), (-25.775949465121233, 183.44494258023136), (-26.55730269060914, 184.08374410781724), (-27.399360875855333, 184.6058777044262), (-28.288674194256235, 185.03151810996388), (-29.211792819207933, 185.3808400643361), (-30.155266924106424, 185.67401830744882), (-31.105646682347867, 185.9312275792078), (-32.04948226732841, 186.17264261951897), (-33.01027193811448, 186.39702510266403), (-33.97662615635701, 186.6089595376063), (-34.93228331254209, 186.82089397254828), (-35.88746550611998, 187.03282840749026), (-36.85239483654129, 187.2447628424324), (-37.86458760328279, 187.47139922787164), (-38.644657183259916, 187.09892738920513), (-38.33736858512099, 186.2460769442162), (-37.495701969309984, 185.77051380322197), (-36.610021792986245, 185.3367423414799), (-35.714627190691786, 184.90297087973735), (-34.816417193404206, 184.46919941799513), (-33.922290832101886, 184.03542795625287), (-33.03914713776271, 183.60165649451037), (-32.16801044408317, 183.17679527642323), (-31.301694589446914, 182.732032442592), (-30.447831144525036, 182.24963995222006), (-29.614227704501484, 181.7237621089193), (-28.80869186455985, 181.1485432163022), (-28.039031219884084, 180.51812757798066), (-27.313053365658128, 179.82665949756696), (-26.613315915171494, 179.07819740456944), (-25.810775830440278, 178.48046277878657), (-24.92245026798861, 178.08133017225646), (-23.978417621195284, 177.8406950604739), (-23.032935616614903, 177.705541777304), (-22.191186190911537, 177.60251950686745), (-21.270413369009184, 177.5931793010105), (-20.239389796047796, 177.64629380487338), (-19.06688811716748, 177.73063566359636)], (0.1450980392156863, 0.1568627450980392, 0.11764705882352941))</w:t>
        <w:br/>
      </w:r>
    </w:p>
    <w:p>
      <w:r>
        <w:t>([(0.3714328853993094, -162.99713120942184), (-0.6275735653702168, -162.99713120942187), (-1.6265994600859561, -162.99713120942178), (-2.625644596685306, -162.99713120942184), (-3.6247087731052403, -162.99713120942187), (-4.6237917872830865, -162.99713120942178), (-5.6228934371561, -162.99713120942184), (-6.6220135206613975, -162.99713120942187), (-7.621151835736304, -162.99713120942178), (-8.620308180317936, -162.99713120942184), (-9.61948235234369, -162.99713120942187), (-10.618674149750401, -162.99713120942178), (-11.617883370475816, -162.99713120942184), (-12.617109812456771, -162.99713120942187), (-13.61635327363059, -162.99713120942187), (-14.615613551934391, -162.99713120942184), (-15.614890445305571, -162.99713120942184), (-16.614183751681175, -162.9971312094219), (-17.613493268998525, -162.99713120942184), (-18.612818795194883, -162.99713120942184), (-19.612160128207364, -162.99713120942187), (-20.61151706597315, -162.99713120942178), (-21.61088940642957, -162.9971312094219), (-22.61027694751388, -162.9971312094219), (-23.609679487163056, -162.99713120942178), (-24.609096823314633, -162.99713120942184), (-25.60852875390559, -162.99713120942187), (-26.607975076873107, -162.99713120942178), (-27.607435590154655, -162.99713120942184), (-28.606910091687418, -162.9971312094219), (-29.606398379408233, -162.99713120942178), (-30.605900251254706, -162.99713120942184), (-31.605415505163954, -162.99713120942192), (-32.60494393907309, -162.99713120942184), (-33.60448535091951, -162.99713120942184), (-34.604039538640336, -162.99713120942187), (-35.60360630017267, -162.99713120942172), (-36.603185433454, -162.99713120942184), (-37.602776736421355, -162.99713120942184), (-38.60238000701185, -162.99713120942178), (-39.601995043162894, -162.99713120942178), (-40.601621642811736, -162.99713120942187), (-41.60125960389528, -162.99713120942178), (-42.6009087243512, -162.99713120942187), (-43.60056880211641, -162.99713120942187), (-44.60023963512809, -162.99713120942184), (-45.59992102132364, -162.99713120942178), (-46.59961275864024, -162.99713120942187), (-47.59931464501494, -162.99713120942184), (-48.59902647838507, -162.99713120942184), (-49.59874805668802, -162.9971312094219), (-50.598479177860625, -162.99713120942175), (-51.598219639840494, -162.99713120942187), (-52.59796924056468, -162.99713120942187), (-53.59772777797021, -162.99713120942184), (-54.59749504999457, -162.99713120942184), (-55.59727085457494, -162.99713120942187), (-56.597054989648356, -162.99713120942178), (-57.596847253152156, -162.99713120942178), (-58.59664744302373, -162.99713120942187), (-59.596455357199844, -162.99713120942175), (-60.59627079361825, -162.99713120942184), (-61.59609355021578, -162.99713120942187), (-62.59592342492983, -162.9971312094219), (-63.595760215697545, -162.99713120942184), (-64.5956037204562, -162.99713120942187), (-65.59545373714285, -162.99713120942178), (-66.59531006369494, -162.99713120942187), (-67.59517249804958, -162.99713120942187), (-68.59504083814393, -162.99713120942178), (-69.59491488191536, -162.99713120942184), (-70.59479442730093, -162.99713120942184), (-71.59467927223783, -162.99713120942178), (-72.59456921466352, -162.9971312094219), (-73.59446405251501, -162.99713120942187), (-74.59436358372945, -162.99713120942178), (-75.59426760624432, -162.99713120942184), (-76.59417591799658, -162.99713120942178), (-77.59408831692362, -162.99713120942175), (-78.59400460096256, -162.99713120942178), (-79.59392456805072, -162.99713120942184), (-80.59384801612518, -162.99713120942184), (-81.59377474312333, -162.9971312094219), (-82.59370454698212, -162.99713120942184), (-83.59363722563904, -162.99713120942187), (-84.5935725770311, -162.99713120942184), (-85.59351039909572, -162.9971312094219), (-86.59345048976985, -162.99713120942178), (-87.59339264699095, -162.99713120942184), (-88.59333666869618, -162.99713120942184), (-89.59328235282265, -162.99713120942175), (-90.5932294973077, -162.99713120942184), (-91.5931779000886, -162.99713120942187), (-92.59312735910227, -162.99713120942178), (-93.5930776722863, -162.99713120942187), (-94.59302863757758, -162.99713120942184), (-95.59298005291346, -162.99713120942178), (-96.5929317162313, -162.9971312094219), (-97.59288342546809, -162.99713120942184), (-98.59283497856114, -162.99713120942184), (-99.5927861734477, -162.99713120942178), (-100.59273680806498, -162.99713120942184), (-101.5926866803502, -162.99713120942184), (-102.59263558824041, -162.99713120942184), (-103.59258332967312, -162.99713120942187), (-104.59252970258537, -162.99713120942184), (-105.59247450491432, -162.99713120942178), (-106.59241753459736, -162.99713120942184), (-107.59235858957153, -162.99713120942187), (-108.59229746777419, -162.99713120942184), (-109.5922339671424, -162.99713120942187), (-110.59216788561358, -162.99713120942184), (-111.59209902112481, -162.99713120942184), (-112.59202717161327, -162.99713120942187), (-113.59195213501633, -162.99713120942184), (-114.59187370927103, -162.99713120942178), (-115.59179169231476, -162.99713120942184), (-116.59170588208465, -162.99713120942184), (-117.59161607651784, -162.99713120942178), (-118.59152207355167, -162.99713120942184), (-119.59142367112331, -162.99713120942184), (-120.59132066716997, -162.99713120942184), (-121.59121285962888, -162.99713120942184), (-122.59110004643732, -162.99713120942187), (-123.5909820255323, -162.99713120942184), (-124.59085859485127, -162.99713120942184), (-125.59072955233125, -162.99713120942184), (-126.5905946959097, -162.99713120942184), (-127.5904538235236, -162.99713120942184), (-128.5903067331103, -162.99713120942184), (-129.59015322260694, -162.99713120942178), (-130.58999308995078, -162.99713120942184), (-131.58982613307907, -162.99713120942184), (-132.58965214992898, -162.99713120942184), (-133.5894709384377, -162.99713120942184), (-134.58928229654248, -162.99713120942184), (-135.58908602218057, -162.99713120942184), (-136.5888819132891, -162.99713120942184), (-137.58866976780536, -162.99713120942184), (-138.58844938366659, -162.99713120942184), (-139.5882205588099, -162.99713120942184), (-140.58798309117256, -162.99713120942184), (-141.5877367786918, -162.99713120942184), (-142.58748141930494, -162.99713120942184), (-143.58721681094897, -162.99713120942184), (-144.58694275156128, -162.99713120942184), (-145.586659039079, -162.99713120942184), (-146.5863654714394, -162.99713120942184), (-147.58606184657964, -162.99713120942184), (-148.58574796243704, -162.99713120942184), (-149.58542361694865, -162.99713120942184), (-150.58508860805185, -162.99713120942184), (-151.58474273368378, -162.99713120942184), (-152.58438579178164, -162.99713120942184), (-153.58401758028273, -162.99713120942184), (-154.5836378971241, -162.99713120942184), (-155.5832465402432, -162.99713120942184), (-156.5828433075771, -162.99713120942184), (-157.58242799706304, -162.99713120942184), (-158.58200040663823, -162.99713120942187), (-159.58156033423984, -162.99713120942184), (-160.58110757780514, -162.99713120942184), (-161.58064193527136, -162.99713120942184), (-162.5801632045758, -162.99713120942184), (-163.5796711836555, -162.99713120942184), (-164.57916567044774, -162.99713120942184), (-165.57864646288974, -162.99713120942184), (-166.57811335891878, -162.99713120942184), (-167.57756615647202, -162.99713120942184), (-168.57700465348663, -162.99713120942184), (-169.57642864789995, -162.99713120942184), (-170.5758379376491, -162.99713120942184), (-171.57523232067126, -162.99713120942178), (-172.57461159490376, -162.99713120942184), (-173.57397555828376, -162.99713120942184), (-174.57332400874856, -162.99713120942184), (-175.5726567442352, -162.99713120942184), (-176.571973562681, -162.99713120942184), (-177.5712742620232, -162.99713120942184), (-178.57055864019895, -162.99713120942184), (-179.56982649514552, -162.99713120942184), (-180.56907762480014, -162.99713120942184), (-181.5683118271, -162.99713120942184), (-182.56752889998225, -162.99713120942184), (-183.5667286413842, -162.99713120942184), (-184.5659108492431, -162.99713120942184), (-185.56507532149604, -162.99713120942187), (-186.56422185608028, -162.99713120942184), (-187.5633502509331, -162.99713120942178), (-188.56246030399163, -162.99713120942184), (-189.56155181319318, -162.99713120942184), (-190.5606245764749, -162.99713120942184), (-191.559678391774, -162.99713120942184), (-192.55871305702777, -162.99713120942184), (-193.55772837017332, -162.99713120942184), (-194.6025593514595, -163.0709972871008), (-194.87845387286725, -163.91735328282638), (-194.87845387286725, -164.91648205273876), (-194.87845387286725, -165.91561087563883), (-194.8784538728672, -166.91473980181868), (-194.87845387286728, -167.91386888157098), (-194.87845387286728, -168.91299816518793), (-194.87845387286725, -169.91212770296175), (-194.87845387286725, -170.91125754518504), (-194.87845387286725, -171.91038774214988), (-194.87845387286725, -172.90951834414878), (-194.8784538728672, -173.90864940147398), (-194.8784538728672, -174.90778096441792), (-194.87845387286728, -175.90691308327294), (-194.8784538728672, -176.90604580833119), (-194.87845387286725, -177.90517918988533), (-194.87845387286725, -178.90431327822748), (-194.87845387286725, -179.90344812365004), (-194.8784538728672, -180.9025837764453), (-194.8784538728672, -181.90172028690566), (-194.87845387286725, -182.90085770532357), (-194.87845387286728, -183.89999608199122), (-194.8784538728672, -184.89913546720086), (-194.8784538728672, -185.89827591124515), (-194.87845387286728, -186.89741746441618), (-194.87845387286725, -187.89656017700634), (-194.87845387286728, -188.8957040993081), (-194.87845387286725, -189.89484928161346), (-194.87845387286725, -190.89399577421514), (-194.87845387286725, -191.89314362740538), (-194.8784538728672, -192.89229289147647), (-194.87845387286728, -193.89144361672064), (-194.8784538728672, -194.89059585343048), (-194.87845387286728, -195.8897496518982), (-194.8784538728672, -196.88890506241611), (-194.87845387286725, -197.88806213527658), (-194.87845387286725, -198.8872209207721), (-194.87845387286728, -199.88638146919484), (-194.8784538728673, -200.88554383083718), (-194.8784538728672, -201.88470805599133), (-194.87845387286725, -202.88387419494993), (-194.87845387286728, -203.88304229800514), (-194.87845387286728, -204.8822124154493), (-194.8784538728672, -205.88138459757465), (-194.87845387286728, -206.88055889467384), (-194.87845387286725, -207.87973535703907), (-194.87845387286728, -208.87891403496255), (-194.87845387286725, -209.8780949787367), (-194.87845387286725, -210.8772782386539), (-194.87845387286728, -211.87646386500654), (-194.87845387286728, -212.87565190808687), (-194.87845387286725, -213.87484241818717), (-194.87845387286728, -214.87403544559996), (-194.87845387286728, -215.87323104061744), (-194.8784538728672, -216.87242925353203), (-194.87845387286725, -217.87163013463606), (-194.87845387286728, -218.87083373422192), (-194.87845387286725, -219.87004010258173), (-194.8784538728672, -220.86924929000816), (-194.87845387286725, -221.86846134679337), (-194.87845387286725, -222.8676763232297), (-194.8784538728672, -223.86689426960945), (-194.8784538728672, -224.8661152362251), (-194.87845387286728, -225.865339273369), (-194.8784538728672, -226.86456643133323), (-194.8784538728672, -227.86379676041048), (-194.87845387286725, -228.8630303108929), (-194.87845387286728, -229.8622671330729), (-194.8784538728672, -230.86150727724265), (-194.8784538728672, -231.86075079369468), (-194.8784538728672, -232.85999773272133), (-194.87845387286725, -233.8592481446149), (-194.8784538728672, -234.8585020796676), (-194.8784538728672, -235.85775958817206), (-194.87845387286725, -236.85702072042037), (-194.87845387286725, -237.85628552670505), (-194.87845387286725, -238.85555405731827), (-194.8784538728672, -239.8548263625525), (-194.87845387286725, -240.8541024927001), (-194.87845387286728, -241.85338249805324), (-194.87845387286725, -242.8526664289044), (-194.87845387286728, -243.851954335546), (-194.87845387286725, -244.8512462682701), (-194.87845387286725, -245.8505422773694), (-194.87845387286725, -246.84984241313603), (-194.8784538728673, -247.8491467258624), (-194.87845387286725, -248.8484552658407), (-194.87845387286725, -249.84776808336346), (-194.87845387286728, -250.847085228723), (-194.87845387286728, -251.8464067522116), (-194.87845387286725, -252.8457327041216), (-194.87845387286725, -253.84506313474537), (-194.87845387286728, -254.84439809437532), (-194.8784538728673, -255.8437376333037), (-194.87845387286725, -256.84308180182273), (-194.87845387286725, -257.8424306502251), (-194.87845387286728, -258.84178422880285), (-194.87845387286728, -259.8411425878485), (-194.87845387286725, -260.84050577765413), (-194.87845387286725, -261.8398738485124), (-194.87845387286725, -262.8392468507156), (-194.87845387286725, -263.8386248345559), (-194.8784538728672, -264.8380078503257), (-194.87845387286725, -265.8373959483175), (-194.8784538728672, -266.8367891788234), (-194.87845387286725, -267.83618759213596), (-194.87845387286725, -268.83559123854735), (-194.87845387286725, -269.83500016835006), (-194.87845387286725, -270.83441443183625), (-194.87845387286717, -271.8338340792985), (-194.87845387286725, -272.83325916102905), (-194.8784538728672, -273.83268972732014), (-194.8784538728672, -274.83212582846414), (-194.87845387286725, -275.8315675147536), (-194.87845387286728, -276.8310148364806), (-194.87845387286725, -277.8304678439376), (-194.8784538728672, -278.829926587417), (-194.8784538728672, -279.82939111721106), (-194.87845387286725, -280.82886148361206), (-194.8784538728672, -281.8283377369125), (-194.87845387286717, -282.82781992740456), (-194.87845387286725, -283.8273081053808), (-194.87845387286725, -284.82680232113336), (-194.8784538728672, -285.8263026249546), (-194.87845387286725, -286.825809067137), (-194.87845387286725, -287.82532169797287), (-194.87845387286728, -288.82484056775445), (-194.87845387286725, -289.8243657267741), (-194.87845387286725, -290.82389722532423), (-194.87845387286725, -291.82343511369703), (-194.87845387286725, -292.8229794421851), (-194.87845387286725, -293.8225302610806), (-194.87845387286725, -294.822087620676), (-194.87845387286725, -295.82165157126343), (-194.87845387286725, -296.8212221631355), (-194.87845387286725, -297.8207994465843), (-194.87845387286725, -298.82038347190223), (-194.87845387286725, -299.81997428938183), (-194.87845387286725, -300.8195719493153), (-194.87845387286725, -301.81917650199495), (-194.87845387286725, -302.8187879977131), (-194.87845387286728, -303.8184064867623), (-194.87845387286725, -304.81803201943467), (-194.87845387286725, -305.81766464602254), (-194.87845387286725, -306.81730441681844), (-194.87845387286725, -307.8169513821146), (-194.87845387286725, -308.8166055922033), (-194.87845387286725, -309.8162670973771), (-194.8784538728672, -310.8159359479281), (-194.87845387286725, -311.8156121941487), (-194.87845387286725, -312.8152958863314), (-194.87845387286725, -313.81498707476834), (-194.87845387286725, -314.814685809752), (-194.87845387286725, -315.8143921415747), (-194.87845387286725, -316.8141061205287), (-194.87845387286725, -317.8138277969065), (-194.87845387286725, -318.81355722100017), (-194.87845387286725, -319.81329444310234), (-194.87845387286725, -320.8130395135053), (-194.87845387286725, -321.8127924825012), (-194.87845387286725, -322.81255340038257), (-194.87845387286725, -323.81232231744167), (-194.87845387286725, -324.8120992839709), (-194.87845387286725, -325.8118843502625), (-194.87845387286725, -326.811677566609), (-194.87845387286725, -327.81147898330255), (-194.87845387286725, -328.8112886506356), (-194.87845387286725, -329.81110661890045), (-194.87845387286725, -330.8109329383895), (-194.87845387286725, -331.8107676593949), (-194.87845387286725, -332.8106108322093), (-194.87845387286725, -333.8104625071248), (-194.87845387286725, -334.8103227344339), (-194.87845387286725, -335.8101915644288), (-194.87845387286725, -336.810069047402), (-194.87845387286725, -337.80995523364567), (-194.87845387286725, -338.80985017345216), (-194.87845387286725, -339.809753917114), (-194.87845387286725, -340.8096665149234), (-194.87845387286725, -341.8095880171728), (-194.87845387286725, -342.80951847415434), (-194.87845387286725, -343.8094579361606), (-194.87845387286725, -344.80940645348375), (-194.87845387286725, -345.8093640764161), (-194.8784538728672, -346.8093308552502), (-194.87845387286725, -347.80930684027834), (-194.87845387286725, -348.8092920817927), (-194.87845387286725, -349.80928663008575), (-194.87845387286725, -350.80929053544986), (-194.87845387286725, -351.80930384817725), (-194.87845387286725, -352.8093266185603), (-194.87845387286725, -353.8093588968915), (-194.87845387286725, -354.80940073346306), (-194.87845387286725, -355.8094521785673), (-194.87845387286725, -356.80951328249665), (-194.87845387286725, -357.80958409554336), (-194.87845387286725, -358.8096646679998), (-194.87845387286725, -359.80975505015834), (-194.87845387286725, -360.80985529231134), (-194.87845387286725, -361.8099654447512), (-194.87845387286725, -362.81008555777004), (-194.87845387286725, -363.81021568166045), (-194.87845387286725, -364.81035586671464), (-194.87845387286725, -365.8105061632249), (-194.87845387286725, -366.81066662148373), (-194.87845387286725, -367.81083729178334), (-194.87845387286725, -368.81101822441616), (-194.87845387286725, -369.8112094696745), (-194.87845387286725, -370.8114110778507), (-194.87845387286725, -371.81162309923707), (-194.87845387286725, -372.8118455841261), (-194.87845387286725, -373.81207858280993), (-194.87845387286725, -374.81232214558105), (-194.87845387286725, -375.8125763227317), (-194.87845387286725, -376.81284116455424), (-194.87845387286725, -377.81311672134103), (-194.87845387286725, -378.8134030433844), (-194.87845387286725, -379.81370018097687), (-194.87845387286725, -380.8140081844105), (-194.87845387286725, -381.81432710397786), (-194.87845387286725, -382.8146569899711), (-194.87845387286725, -383.8149978926827), (-194.87845387286725, -384.815349862405), (-194.87845387286725, -385.81571294943024), (-194.87845387286725, -386.81608720405086), (-194.87845387286725, -387.8164726765591), (-194.87845387286725, -388.81686941724746), (-194.87845387286725, -389.8172774764082), (-194.87845387286725, -390.81769690433356), (-194.87845387286725, -391.81812775131596), (-194.87845387286725, -392.8185700676479), (-194.87845387286725, -393.8190239036215), (-194.87845387286725, -394.8194893095293), (-194.87845387286725, -395.81996633566337), (-194.87845387286725, -396.82045503231626), (-194.87845387286725, -397.8209554497803), (-194.87845387286725, -398.8214676383477), (-194.87845387286725, -399.82199164831104), (-194.87845387286725, -400.82252752996243), (-194.87845387286725, -401.8230753335943), (-194.87845387286725, -402.8236351094991), (-194.87845387286725, -403.824206907969), (-194.87845387286725, -404.82479077929645), (-194.87845387286728, -405.82538677377363), (-194.87845387286725, -406.8259949416931), (-194.87845387286725, -407.82661533334715), (-194.87845387286725, -408.8272479990281), (-194.7481746690565, -409.8180618551584), (-193.80970000680296, -410.0), (-192.8103813508619, -410.0), (-191.8110578199767, -410.0), (-190.811729439357, -410.0), (-189.81239623421254, -410.0), (-188.8130582297529, -410.0), (-187.81371545118762, -410.0), (-186.81436792372656, -410.0), (-185.81501567257928, -410.0), (-184.81565872295536, -410.0), (-183.81629710006447, -410.0), (-182.81693082911633, -410.0), (-181.81755993532047, -410.0), (-180.81818444388665, -410.0), (-179.81880438002443, -410.0), (-178.81941976894356, -410.0), (-177.82003063585356, -410.0), (-176.8206370059642, -410.0), (-175.821238904485, -410.0), (-174.8218363566256, -410.0), (-173.82242938759578, -410.0), (-172.8230180226052, -410.0), (-171.82360228686338, -410.0), (-170.8241822055799, -410.0), (-169.82475780396456, -410.0), (-168.825329107227, -409.99999999999994), (-167.82589614057682, -410.0), (-166.8264589292237, -410.0), (-165.8270174983773, -410.0), (-164.82757187324714, -410.0), (-163.82812207904294, -410.0), (-162.8286681409744, -410.0), (-161.82921008425112, -410.0), (-160.8297479340827, -410.0), (-159.8302817156789, -410.0), (-158.83081145424936, -410.0), (-157.83133717500357, -410.0), (-156.83185890315124, -410.0), (-155.83237666390215, -410.0), (-154.83289048246573, -410.0), (-153.83340038405183, -410.0), (-152.83390639387002, -410.0), (-151.83440853712992, -410.0), (-150.83490683904114, -410.0), (-149.8354013248134, -410.0), (-148.83589201965628, -410.0), (-147.83637894877953, -410.0), (-146.8368621373927, -410.0), (-145.83734161070552, -410.0), (-144.83781739392754, -410.0), (-143.83828951226846, -410.0), (-142.83875799093786, -410.0), (-141.83922285514552, -410.0), (-140.83968413010095, -410.0), (-139.8401418410138, -410.0), (-138.84059601309397, -410.0), (-137.84104667155086, -410.0), (-136.84149384159403, -410.0), (-135.84193754843324, -410.0), (-134.8423778172783, -410.0), (-133.84281467333858, -409.99999999999994), (-132.843248141824, -410.0), (-131.84367824794396, -410.0), (-130.84410501690826, -410.0), (-129.84452847392637, -410.0), (-128.84494864420824, -410.0), (-127.84536555296313, -410.0), (-126.84577922540102, -410.0), (-125.84618968673145, -410.0), (-124.84659696216407, -410.0), (-123.8470010769084, -410.0), (-122.84740205617416, -410.0), (-121.84779992517117, -410.0), (-120.84819470910881, -410.0), (-119.84858643319686, -410.0), (-118.84897512264502, -410.0), (-117.84936080266279, -410.0), (-116.84974349845992, -410.0), (-115.85012323524597, -410.0), (-114.85050003823072, -410.0), (-113.85087393262367, -410.0), (-112.85124494363458, -410.0), (-111.85161309647303, -410.0), (-110.85197841634869, -409.99999999999994), (-109.85234092847128, -410.0), (-108.85270065805025, -410.0), (-107.85305763029541, -410.0), (-106.85341187041638, -410.0), (-105.8537634036228, -410.0), (-104.85411225512425, -410.0), (-103.85445845013042, -410.0), (-102.85480201385106, -410.0), (-101.85514297149565, -410.0), (-100.85548134827388, -410.0), (-99.85581716939544, -410.0), (-98.85615046006998, -410.0), (-97.85648124550714, -410.0), (-96.85680955091652, -410.0), (-95.85713540150785, -410.0), (-94.8574588224905, -410.0), (-93.8577798390746, -410.0), (-92.85809847646938, -410.0), (-91.85841475988485, -410.0), (-90.8587287145302, -410.0), (-89.85904036561547, -410.0), (-88.85934973835, -409.99999999999994), (-87.85965685794379, -410.0), (-86.85996174960607, -410.0), (-85.86026443854705, -410.0), (-84.86056494997567, -409.99999999999994), (-83.86086330910217, -410.0), (-82.86115954113576, -410.0), (-81.86145367128648, -410.0), (-80.86174572476364, -409.99999999999994), (-79.86203572677712, -410.0), (-78.86232370253646, -410.0), (-77.86260967725137, -410.0), (-76.86289367613134, -410.0), (-75.86317572438624, -410.0), (-74.86345584722544, -410.0), (-73.86373406985889, -410.0), (-72.86401041749608, -410.0), (-71.86428491534667, -410.0), (-70.86455758862029, -410.0), (-69.86482846252657, -410.0), (-68.8650975622752, -410.0), (-67.86536491307577, -410.0), (-66.865630540138, -410.0), (-65.86589446867161, -410.0), (-64.866156723886, -410.0), (-63.866417330991, -410.0), (-62.8666763151962, -410.0), (-61.86693370171125, -410.0), (-60.86718951574584, -410.0), (-59.86744378250949, -410.0), (-58.86769652721208, -410.0), (-57.86794777506309, -410.0), (-56.86819755127204, -410.0), (-55.8684458810489, -410.0), (-54.86869278960313, -410.0), (-53.86893830214413, -410.0), (-52.869182443881996, -410.0), (-51.8694252400262, -410.0), (-50.86966671578642, -410.0), (-49.86990689637212, -410.0), (-48.87014580699312, -410.0), (-47.870383472859025, -410.0), (-46.87061991917945, -410.0), (-45.87085517116412, -410.0), (-44.87108925402267, -410.0), (-43.871322192964556, -409.99999999999994), (-42.87155401319967, -410.0), (-41.87178473993754, -410.0), (-40.87201439838785, -410.0), (-39.87224301376007, -410.0), (-38.87247061126436, -410.0), (-37.87269721610971, -410.0), (-36.87292285350627, -410.0), (-35.87314754866324, -410.0), (-34.87337132679065, -410.0), (-33.87359421309796, -410.0), (-32.873816232794844, -410.0), (-31.874037411091063, -410.0), (-30.874257773196216, -410.0), (-29.8744773443197, -410.0), (-28.874696149671475, -410.0), (-27.87491421446101, -410.0), (-26.87513156389805, -410.0), (-25.875348223192205, -410.0), (-24.875564217553148, -410.0), (-23.875779572190492, -410.0), (-22.87599431231384, -410.0), (-21.876208463132873, -410.0), (-20.876422049857265, -410.0), (-19.876635097696628, -410.0), (-18.876847631860706, -410.0), (-17.87705967755897, -410.0), (-16.877271260001166, -410.0), (-15.87748240439697, -410.0), (-14.87769313595592, -410.0), (-13.877903479887905, -410.0), (-12.878113461402183, -410.0), (-11.87832310570878, -410.0), (-10.878532438017094, -410.0), (-9.878741483536874, -410.0), (-8.878950267477725, -410.0), (-7.879158815049468, -410.0), (-6.879367151461286, -410.0), (-5.879575301923421, -410.0), (-4.879783291645129, -410.0), (-3.879991145836227, -410.0), (-2.8801988897061124, -410.0), (-1.8804065484648846, -410.0), (-0.8806141473215885, -410.0), (0.11917828851346508, -410.0), (1.1189707338311614, -410.0), (2.118763163421752, -410.0), (3.1185555520752075, -410.0), (4.118347874582343, -410.0), (5.11814010573341, -410.0), (6.11793222031859, -410.0), (7.117724193128416, -410.0), (8.11751599895307, -410.0), (9.117307612583227, -410.0), (10.117099008808786, -410.0), (11.116890162420349, -410.0), (12.116681048208383, -410.0), (13.116471640962924, -410.0), (14.11626191547479, -410.0), (15.116051846533813, -410.0), (16.11584140893066, -410.0), (17.11563057745559, -410.0), (18.11541932689906, -410.0), (19.115207632051398, -410.0), (20.11499546770271, -410.0), (21.114782808643813, -410.0), (22.114569629664608, -410.0), (23.11435590555577, -410.0), (24.114141611107335, -410.0), (25.11392672110991, -410.0), (26.11371121035403, -410.0), (27.11349505362952, -410.0), (28.1132782257272, -410.0), (29.113060701437036, -410.0), (30.112842455549774, -410.0), (31.112623462855456, -410.0), (32.11240369814455, -410.0), (33.11218313620764, -410.0), (34.11196175183458, -410.0), (35.11173951981617, -410.0), (36.11151641494253, -410.0), (37.11129241200418, -410.0), (38.111067485791324, -410.0), (39.11084161109419, -410.0), (40.110614762703605, -410.0), (41.110386915409464, -410.0), (42.110158044002446, -410.0), (43.109928123272525, -410.0), (44.10969712801036, -410.0), (45.10946503300629, -410.0), (46.109231813050485, -410.0), (47.10899744293356, -410.0), (48.10876189744561, -410.0), (49.10852515137718, -410.0), (50.10828717951838, -410.0), (51.10804795665988, -410.0), (52.10780745759194, -410.0), (53.107565657104665, -410.0), (54.10732252998879, -410.0), (55.10707805103431, -410.0), (56.10683219503202, -410.0), (57.10658493677175, -410.0), (58.10633625104411, -410.0), (59.10608611263964, -410.0), (60.105834496348365, -410.0), (61.1055813769609, -410.0), (62.105326729267276, -410.0), (63.10507052805825, -410.0), (64.10481274812385, -410.0), (65.10455336425456, -410.0), (66.10429235124082, -410.0), (67.10402968387281, -410.0), (68.10376533694115, -410.0), (69.10349928523574, -410.0), (70.10323150354745, -410.0), (71.1029619666662, -410.0), (72.10269064938251, -410.0), (73.10241752648705, -410.0), (74.10214257276965, -410.0), (75.101865763021, -410.0), (76.10158707203126, -410.0), (77.10130647459093, -410.0), (78.10102394549028, -410.0), (79.10073945951967, -410.0), (80.10045299146955, -410.0), (81.1001645161301, -410.0), (82.09987400829195, -410.0), (83.09958144274523, -410.0), (84.09928679428009, -410.0), (85.09899003768749, -410.0), (86.09869114775722, -410.0), (87.09839009927992, -410.0), (88.09808686704584, -410.0), (89.09778142584548, -410.0), (90.09747375046886, -410.0), (91.09716381570668, -410.0), (92.09685159634923, -410.0), (93.09653706718673, -410.0), (94.09622020300965, -410.0), (95.09590097860819, -410.0), (96.095579368773, -410.0), (97.09525534829406, -410.0), (98.09492889196184, -410.0), (99.09459997456702, -410.0), (100.09426857089954, -410.0), (101.09393465575003, -410.0), (102.0935982039086, -410.0), (103.09325919016591, -410.0), (104.09291758931194, -410.0), (105.09257337613715, -410.0), (106.0922265254323, -410.0), (107.09187701198718, -410.0), (108.09152481059257, -410.0), (109.09116989603851, -410.0), (110.09081224311565, -410.0), (111.09045182661399, -410.0), (112.09008862132411, -410.0), (113.08972260203649, -410.0), (114.08935374354115, -410.0), (115.08898202062885, -410.0), (116.08860740808935, -410.0), (117.08822988071367, -410.0), (118.0878494132917, -410.0), (119.08746598061394, -410.0), (120.08707955747096, -410.0), (121.08669011865274, -410.0), (122.08629763894994, -410.0), (123.0859020931527, -410.0), (124.08550345605131, -410.0), (125.08510170243648, -410.0), (126.0846968070983, -410.0), (127.08428874482722, -410.0), (128.08387749041353, -410.0), (129.08346301864756, -410.0), (130.08304530431977, -410.0), (131.0826243222204, -410.0), (132.08220004713988, -410.0), (133.08177245386852, -410.0), (134.0813415171967, -410.0), (135.0809072119148, -410.0), (136.08046951281318, -410.0), (137.0800283946821, -410.0), (138.07958383231195, -410.0), (139.07913580049316, -410.0), (140.07868427401596, -410.0), (141.07822922767093, -410.0), (142.07777063624812, -410.0), (143.07730847453809, -410.0), (144.0768427173311, -410.0), (145.07637333941753, -410.0), (146.0759003155879, -410.0), (147.07542362063225, -410.0), (148.07494322934124, -410.0), (149.0744591165049, -410.0), (150.07397125691395, -410.0), (151.07347962535832, -410.0), (152.0729841966287, -410.0), (153.0724849455155, -410.0), (154.07198184680868, -410.0), (155.07147487529915, -410.0), (156.0709640057766, -410.0), (157.0704492130319, -410.0), (158.06993047185517, -410.0), (159.06940775703683, -410.0), (160.06888104336736, -410.0), (161.0683503056368, -410.0), (162.06781551863585, -410.0), (163.06727665715462, -410.0), (164.0667336959836, -410.0), (165.06618660991305, -410.0), (166.06563537373324, -410.0), (167.06507996223488, -410.0), (168.064520350208, -410.0), (169.06395651244307, -410.0), (170.06338842373043, -410.0), (171.06281605886034, -410.0), (172.06223939262335, -410.0), (173.06165839980963, -410.0), (174.06107305520968, -410.0), (175.0604833336137, -410.0), (176.0598892098122, -410.0), (177.0592906585954, -410.0), (178.05868765475367, -410.0), (179.05808017307763, -410.0), (180.0574681883572, -410.0), (181.05685167538306, -410.0), (182.05623060894536, -410.0), (183.05560496383467, -410.0), (184.05497471484105, -410.0), (185.05433983675508, -410.0), (186.05370030436714, -410.0), (187.0530560924674, -410.0), (188.05240717584655, -410.0), (189.05175352929447, -410.0), (190.05109512760185, -410.0), (191.0504319455589, -410.0), (192.04976395795595, -410.0), (193.04909113958357, -410.0), (194.04841346523185, -410.0), (195.06851514438156, -409.99964051781643), (195.82241863365098, -409.64715501398865), (195.8689415672655, -408.58021354511953), (195.8689415672655, -407.5810847549999), (195.86894156726535, -406.5819558867465), (195.86894156726544, -405.5828268900669), (195.86894156726544, -404.5836977146689), (195.86894156726535, -403.58456831025995), (195.8689415672655, -402.585438626548), (195.8689415672655, -401.5863086132404), (195.86894156726535, -400.58717822004513), (195.86894156726535, -399.5880473966697), (195.8689415672655, -398.58891609282153), (195.86894156726535, -397.5897842582087), (195.86894156726535, -396.59065184253853), (195.86894156726535, -395.5915187955189), (195.86894156726544, -394.5923850668574), (195.86894156726544, -393.5932506062615), (195.8689415672655, -392.59411536343913), (195.8689415672653, -391.5949792880978), (195.86894156726544, -390.59584232994524), (195.8689415672655, -389.59670443868896), (195.86894156726558, -388.59756556403687), (195.86894156726544, -387.5984256556966), (195.86894156726544, -386.59928466337544), (195.86894156726544, -385.6001425367814), (195.86894156726535, -384.60099922562193), (195.86894156726535, -383.601854679605), (195.86894156726535, -382.6027088484378), (195.86894156726544, -381.6035616818286), (195.86894156726544, -380.6044131294845), (195.86894156726558, -379.6052631411133), (195.86894156726535, -378.60611166642286), (195.8689415672655, -377.60695865512054), (195.8689415672655, -376.60780405691435), (195.86894156726544, -375.6086478215115), (195.86894156726544, -374.60948989862027), (195.86894156726544, -373.6103302379478), (195.8689415672655, -372.61116878920166), (195.86894156726535, -371.61200550209), (195.86894156726544, -370.61284032632005), (195.8689415672653, -369.61367321159986), (195.86894156726544, -368.6145041076366), (195.8689415672655, -367.6153329641384), (195.8689415672655, -366.6161597308127), (195.8689415672655, -365.616984357367), (195.86894156726535, -364.6178067935093), (195.86894156726558, -363.6186269889469), (195.86894156726535, -362.6194448933878), (195.8689415672655, -361.62026045653937), (195.86894156726535, -360.62107362810957), (195.8689415672655, -359.6218843578058), (195.8689415672655, -358.6226925953357), (195.86894156726544, -357.6234982904072), (195.86894156726544, -356.6243013927276), (195.86894156726535, -355.6251018520049), (195.8689415672655, -354.6258996179466), (195.86894156726535, -353.62669464026015), (195.86894156726544, -352.6274868686536), (195.8689415672655, -351.62827625283427), (195.86894156726558, -350.6290627425101), (195.86894156726544, -349.6298462873885), (195.8689415672655, -348.6306268371774), (195.86894156726535, -347.6314043415843), (195.86894156726535, -346.6321787503166), (195.86894156726535, -345.63295001308245), (195.8689415672653, -344.63371807958913), (195.8689415672655, -343.63448289954454), (195.86894156726544, -342.6352444226561), (195.86894156726558, -341.63600259863176), (195.8689415672653, -340.6367573771791), (195.8689415672655, -339.63750870800544), (195.8689415672653, -338.63825654081893), (195.86894156726535, -337.6390008253268), (195.86894156726535, -336.639741511237), (195.8689415672653, -335.640478548257), (195.86894156726544, -334.64121188609465), (195.86894156726544, -333.6419414744575), (195.86894156726558, -332.64266726305306), (195.86894156726535, -331.6433892015894), (195.86894156726544, -330.6441072397736), (195.86894156726544, -329.6448213273139), (195.86894156726535, -328.64553141391747), (195.86894156726535, -327.6462374492923), (195.86894156726544, -326.646939383146), (195.86894156726544, -325.647637165186), (195.86894156726544, -324.6483307451203), (195.86894156726544, -323.6490200726561), (195.8689415672653, -322.64970509750157), (195.8689415672655, -321.65038576936405), (195.86894156726544, -320.6510620379513), (195.86894156726558, -319.651733852971), (195.86894156726535, -318.65240116413065), (195.86894156726544, -317.65306392113814), (195.86894156726558, -316.6537220737008), (195.86894156726535, -315.6543755715267), (195.86894156726544, -314.6550243643233), (195.86894156726535, -313.6556684017981), (195.8689415672655, -312.65630763365897), (195.86894156726544, -311.65694200961343), (195.86894156726544, -310.6575714793693), (195.8689415672655, -309.65819599263403), (195.86894156726544, -308.65881549911563), (195.86894156726544, -307.65942994852145), (195.8689415672653, -306.66003929055904), (195.8689415672655, -305.6606434749364), (195.8689415672655, -304.66124245136086), (195.86894156726558, -303.66183616954044), (195.86894156726544, -302.6624245791824), (195.8689415672653, -301.6630076299948), (195.8689415672653, -300.66358527168506), (195.86894156726535, -299.6641574539607), (195.86894156726535, -298.66472412652973), (195.86894156726535, -297.66528523909943), (195.86894156726558, -296.66584074137785), (195.8689415672655, -295.66639058307226), (195.86894156726558, -294.66693471389067), (195.8689415672653, -293.6674730835406), (195.86894156726544, -292.6680056417295), (195.86894156726535, -291.6685323381654), (195.86894156726535, -290.66905312255557), (195.86894156726544, -289.669567944608), (195.8689415672653, -288.6700767540301), (195.86894156726558, -287.6705795005297), (195.86894156726535, -286.67107613381455), (195.86894156726544, -285.67156660359194), (195.86894156726544, -284.6720508595698), (195.86894156726544, -283.6725288514557), (195.86894156726535, -282.67300052895746), (195.86894156726544, -281.67346584178233), (195.8689415672655, -280.6739247396385), (195.86894156726535, -279.67437717223333), (195.86894156726544, -278.67482308927435), (195.8689415672655, -277.67526244046957), (195.8689415672655, -276.6756951755263), (195.86894156726544, -275.6761212441525), (195.86894156726544, -274.67654059605564), (195.86894156726544, -273.6769531809433), (195.86894156726544, -272.6773589485234), (195.86894156726535, -271.67775784850335), (195.86894156726544, -270.67814983059105), (195.86894156726535, -269.67853484449387), (195.86894156726544, -268.6789128399197), (195.86894156726544, -267.67928376657613), (195.86894156726535, -266.67964757417076), (195.86894156726544, -265.68000421241135), (195.86894156726544, -264.6803536310053), (195.86894156726544, -263.68069577966065), (195.86894156726535, -262.68103060808477), (195.86894156726544, -261.6813580659855), (195.8689415672655, -260.68167810307045), (195.86894156726544, -259.6819906690471), (195.86894156726544, -258.6822957136234), (195.8689415672655, -257.68259318650667), (195.86894156726544, -256.68288303740496), (195.86894156726544, -255.68316521602551), (195.86894156726544, -254.68343967207642), (195.86894156726535, -253.6837063552651), (195.86894156726544, -252.683965215299), (195.86894156726544, -251.68421620188622), (195.86894156726544, -250.68445926473402), (195.86894156726535, -249.68469435355036), (195.86894156726544, -248.68492141804268), (195.86894156726544, -247.68514040791885), (195.86894156726544, -246.68535127288638), (195.86894156726544, -245.68555396265285), (195.86894156726544, -244.6857484269261), (195.86894156726535, -243.68593461541363), (195.86894156726544, -242.6861124778233), (195.86894156726544, -241.68628196386254), (195.86894156726544, -240.68644302323918), (195.86894156726535, -239.68659560566087), (195.86894156726544, -238.68673966083503), (195.86894156726544, -237.68687513846967), (195.86894156726544, -236.68700198827207), (195.86894156726544, -235.68712015995027), (195.86894156726544, -234.68722960321176), (195.86894156726544, -233.68733026776397), (195.86894156726544, -232.68742210331501), (195.8689415672655, -231.68750505957212), (195.86894156726544, -230.68757908624323), (195.86894156726535, -229.6876441330358), (195.86894156726544, -228.68770014965776), (195.86894156726544, -227.68774708581648), (195.86894156726544, -226.68778489121968), (195.86894156726544, -225.68781351557527), (195.86894156726544, -224.68783290859045), (195.86894156726544, -223.68784301997331), (195.86894156726544, -222.68784379943125), (195.86894156726544, -221.6878351966721), (195.86894156726544, -220.68781716140342), (195.86894156726544, -219.6877896433328), (195.86894156726544, -218.68775259216804), (195.86894156726535, -217.68770595761663), (195.86894156726544, -216.68764968938643), (195.86894156726544, -215.68758373718487), (195.86894156726544, -214.6875080507199), (195.86894156726544, -213.68742257969896), (195.86894156726544, -212.68732727382962), (195.86894156726544, -211.6872220828199), (195.86894156726544, -210.687106956377), (195.86894156726544, -209.686981844209), (195.86894156726544, -208.6868466960231), (195.86894156726544, -207.68670146152752), (195.86894156726544, -206.68654609042952), (195.86894156726544, -205.68638053243677), (195.86894156726544, -204.68620473725713), (195.86894156726544, -203.686018654598), (195.86894156726544, -202.68582223416735), (195.86894156726544, -201.6856154256725), (195.86894156726544, -200.68539817882143), (195.86894156726544, -199.68517044332165), (195.86894156726544, -198.68493216888064), (195.86894156726544, -197.68468330520642), (195.86894156726544, -196.68442380200622), (195.86894156726544, -195.68415360898808), (195.86894156726544, -194.6838726758595), (195.8689415672655, -193.68358095232813), (195.86894156726544, -192.6832783881017), (195.86894156726544, -191.68296493288773), (195.86894156726544, -190.68264053639405), (195.86894156726544, -189.68230514832803), (195.86894156726544, -188.68195871839774), (195.86894156726544, -187.68160119631057), (195.86894156726544, -186.68123253177407), (195.86894156726544, -185.68085267449624), (195.86894156726544, -184.6804615741844), (195.86894156726544, -183.6800591805465), (195.86894156726544, -182.6796454432899), (195.86894156726544, -181.67922031212257), (195.86894156726544, -180.678783736752), (195.86894156726535, -179.67833566688574), (195.86894156726544, -178.67787605223168), (195.86894156726535, -177.6774048424972), (195.86894156726544, -176.6769219873903), (195.86894156726544, -175.67642743661827), (195.86894156726544, -174.67592113988917), (195.86894156726544, -173.67540304691033), (195.86894156726544, -172.6748731073895), (195.8689415672655, -171.67433127103445), (195.86894156726544, -170.6737774875526), (195.86894156726544, -169.67321170665187), (195.86894156726544, -168.67263387803965), (195.86894156726535, -167.67204395142392), (195.86894156726544, -166.67144187651218), (195.86894156726544, -165.67082760301187), (195.86894156726544, -164.67020108063102), (195.861562180365, -163.60418295655822), (195.37704157951342, -163.0158674114577), (194.30030678090517, -162.99713120942187), (193.30067341030986, -162.99713120942187), (192.30104003971465, -162.99713120942175), (191.30140666911916, -162.99713120942178), (190.30177329852376, -162.99713120942187), (189.30213992792827, -162.99713120942187), (188.302506557333, -162.99713120942178), (187.3028731867376, -162.99713120942184), (186.3032398161422, -162.99713120942187), (185.3036064455468, -162.99713120942184), (184.3039730749513, -162.99713120942184), (183.3043397043561, -162.99713120942178), (182.3047063337605, -162.9971312094219), (181.30507296316514, -162.99713120942187), (180.30543959257002, -162.99713120942178), (179.30580622197448, -162.99713120942184), (178.30617285137907, -162.99713120942187), (177.30653948078358, -162.99713120942187), (176.30690611018832, -162.99713120942184), (175.30727273959283, -162.99713120942178), (174.30763936899757, -162.99713120942178), (173.30800599840217, -162.99713120942184), (172.30837262780668, -162.99713120942187), (171.3087392572114, -162.99713120942178), (170.309105886616, -162.99713120942178), (169.30947251602052, -162.99713120942184), (168.30983914542512, -162.99713120942184), (167.31020577482977, -162.99713120942184), (166.31057240423436, -162.99713120942187), (165.31093903363902, -162.99713120942175), (164.3113056630436, -162.99713120942178), (163.31167229244812, -162.99713120942184), (162.31203892185286, -162.99713120942178), (161.31240555125737, -162.99713120942178), (160.3127721806619, -162.9971312094219), (159.3131388100668, -162.99713120942178), (158.31350543947121, -162.99713120942184), (157.31387206887575, -162.99713120942187), (156.31423869828063, -162.99713120942175), (155.31460532768506, -162.99713120942184), (154.3149719570896, -162.99713120942184), (153.31533858649433, -162.99713120942178), (152.315705215899, -162.99713120942187), (151.31607184530358, -162.99713120942187), (150.31643847470824, -162.99713120942178), (149.3168051041127, -162.99713120942184), (148.31717173351728, -162.99713120942184), (147.31753836292208, -162.99713120942175), (146.3179049923266, -162.99713120942184), (145.31827162173118, -162.99713120942187), (144.31863825113592, -162.99713120942178), (143.31900488054043, -162.99713120942187), (142.3193715099449, -162.99713120942187), (141.31973813934968, -162.99713120942187), (140.32010476875442, -162.99713120942175), (139.32047139815873, -162.9971312094219), (138.32083802756352, -162.99713120942178), (137.32120465696806, -162.99713120942184), (136.32157128637272, -162.99713120942187), (135.32193791577737, -162.99713120942178), (134.3223045451819, -162.99713120942187), (133.32267117458662, -162.99713120942184), (132.32303780399116, -162.99713120942178), (131.3234044333959, -162.99713120942178), (130.32377106280018, -162.99713120942187), (129.32413769220506, -162.99713120942184), (128.3245043216096, -162.99713120942184), (127.3248709510141, -162.9971312094219), (126.32523758041883, -162.99713120942187), (125.32560420982335, -162.99713120942187), (124.32597083922809, -162.99713120942187), (123.32633746863253, -162.99713120942178), (122.32670409803741, -162.99713120942175), (121.32707072744172, -162.99713120942184), (120.32743735684637, -162.99713120942184), (119.32780398625118, -162.99713120942178), (118.32817061565557, -162.9971312094219), (117.32853724506029, -162.99713120942178), (116.32890387446481, -162.99713120942184), (115.32927050386947, -162.99713120942184), (114.32963713327406, -162.99713120942184), (113.3300037626788, -162.99713120942172), (112.33037039208345, -162.99713120942184), (111.3307370214879, -162.99713120942184), (110.33110365089264, -162.99713120942178), (109.33147028029701, -162.99713120942187), (108.33183690970182, -162.99713120942184), (107.33220353910635, -162.99713120942178), (106.332570168511, -162.99713120942184), (105.3329367979156, -162.9971312094219), (104.33330342732032, -162.99713120942178), (103.33367005672491, -162.99713120942178), (102.33403668612937, -162.99713120942184), (101.33440331553416, -162.99713120942175), (100.33476994493869, -162.99713120942184), (99.33513657434321, -162.99713120942184), (98.335503203748, -162.99713120942175), (97.33586983315246, -162.99713120942184), (96.33623646255712, -162.99713120942184), (95.33660309196163, -162.99713120942184), (94.33696972136637, -162.99713120942184), (93.33733635077097, -162.99713120942184), (92.33770298017555, -162.99713120942184), (91.33806960958029, -162.99713120942184), (90.33843623898474, -162.99713120942184), (89.3388028683894, -162.99713120942178), (88.33916949779399, -162.99713120942184), (87.33953612719857, -162.99713120942187), (86.33990275660324, -162.99713120942178), (85.34026938600776, -162.99713120942178), (84.34063601541241, -162.99713120942184), (83.34100264481694, -162.99713120942184), (82.34136927422168, -162.99713120942184), (81.34173590362619, -162.99713120942184), (80.34210253303085, -162.99713120942184), (79.34246916243552, -162.99713120942184), (78.34283579184003, -162.99713120942184), (77.3432024212447, -162.99713120942178), (76.3435690506493, -162.9971312094219), (75.34393568005387, -162.99713120942184), (74.3443023094584, -162.99713120942184), (73.34466893886307, -162.99713120942187), (72.34503556826779, -162.99713120942184), (71.34540219767239, -162.99713120942184), (70.3457688270769, -162.99713120942187), (69.34613545648156, -162.99713120942187), (68.34650208588616, -162.99713120942184), (67.34686871529074, -162.99713120942184), (66.3472353446954, -162.99713120942184), (65.3476019741, -162.99713120942184), (64.34796860350451, -162.99713120942184), (63.34833523290925, -162.99713120942184), (62.348701862313696, -162.99713120942184), (61.349068491718356, -162.99713120942184), (60.34943512112316, -162.99713120942187), (59.34980175052761, -162.99713120942184), (58.35016837993227, -162.99713120942184), (57.350535009336795, -162.99713120942184), (56.350901638741455, -162.99713120942184), (55.35126826814604, -162.99713120942187), (54.3516348975507, -162.99713120942184), (53.35200152695543, -162.99713120942178), (52.35236815635989, -162.99713120942184), (51.35273478576455, -162.99713120942184), (50.35310141516907, -162.99713120942184), (49.3534680445738, -162.99713120942178), (48.35383467397825, -162.99713120942184), (47.35420130338298, -162.99713120942187), (46.354567932787575, -162.99713120942184), (45.35493456219216, -162.99713120942184), (44.355301191596894, -162.99713120942184), (43.35566782100135, -162.99713120942184), (42.35603445040608, -162.99713120942184), (41.356401079810524, -162.99713120942184), (40.356767709215255, -162.99713120942184), (39.35713433861985, -162.99713120942187), (38.35750096802437, -162.99713120942184), (37.35786759742917, -162.99713120942184), (36.35823422683362, -162.99713120942184), (35.358600856238354, -162.99713120942184), (34.3589674856428, -162.99713120942184), (33.35933411504753, -162.99713120942178), (32.35970074445213, -162.99713120942184), (31.360067373856715, -162.99713120942184), (30.360434003261304, -162.99713120942184), (29.360800632665896, -162.99713120942184), (28.361167262070627, -162.99713120942184), (27.361533891475077, -162.99713120942184), (26.36190052087974, -162.99713120942184), (25.3622671502844, -162.99713120942184), (24.36263377968899, -162.99713120942184), (23.36300040909365, -162.99713120942178), (22.363367038498172, -162.99713120942178), (21.36373366790283, -162.99713120942184), (20.364100297307495, -162.99713120942184), (19.364466926712016, -162.99713120942184), (18.364833556116675, -162.99713120942184), (17.365200185521196, -162.99713120942184), (16.365566814925856, -162.99713120942178), (15.365933444330448, -162.99713120942178), (14.36630007373511, -162.99713120942184), (13.36666670313977, -162.99713120942184), (12.36703333254422, -162.99713120942187), (11.367399961948951, -162.99713120942184), (10.367766591353544, -162.99713120942184), (9.368133220758063, -162.99713120942187), (8.368499850162653, -162.99713120942184), (7.368866479567315, -162.99713120942184), (6.369233108971976, -162.99713120942187), (5.369599738376497, -162.99713120942184), (4.3699663677812275, -162.99713120942187), (3.370332997185748, -162.99713120942187), (2.370699626590339, -162.99713120942184), (1.3710662559949298, -162.99713120942178), (0.3714328853993094, -162.99713120942184)], (0.9921568627450981, 0.9921568627450981, 0.9921568627450981))</w:t>
        <w:br/>
      </w:r>
    </w:p>
    <w:p>
      <w:r>
        <w:t>([(-42.59097085912731, -387.96164879963766), (-41.80847871108612, -388.8009639013599), (-41.20323103568132, -389.49551765264323), (-41.247492637163724, -390.1793680862205), (-41.869312638944095, -391.2153133834016), (-42.45295373441168, -392.1222306961723), (-43.062073355472, -392.98381672292294), (-43.69687039778317, -393.79947477667935), (-44.35754375700323, -394.56860817046777), (-45.04429232879013, -395.29062021731414), (-45.757315008801626, -395.96491423024463), (-46.496810692695824, -396.5908935222852), (-47.26297827613097, -397.16796140646204), (-48.05601665476461, -397.69552119580106), (-48.876124724255206, -398.1729762033284), (-49.72350138026035, -398.5997297420701), (-50.598345518438094, -398.9751851250523), (-51.500856034446606, -399.29874566530094), (-52.43123182394364, -399.5698146758421), (-53.3896717825873, -399.78779546970196), (-54.37637480603548, -399.95209135990643), (-55.39153978994622, -400.0621056594817), (-56.43536562997762, -400.11724168145366), (-57.508051221787426, -400.1169027388485), (-58.5389157163451, -400.08826600777854), (-58.79201957557515, -400.92992322497474), (-58.06306345657748, -401.62971732222417), (-57.24412518091103, -402.20957366713634), (-56.38694917058596, -402.73635803592236), (-55.50156604418427, -403.2100704285822), (-54.59800642028844, -403.63071084511597), (-53.67837942067043, -404.0080518376081), (-52.72165075188706, -404.3822469696022), (-51.76152554720089, -404.71732059952154), (-50.798003806611995, -405.01465073108943), (-49.831085530120085, -405.2756153680289), (-48.86077071772537, -405.5015925140632), (-47.887059369427796, -405.69396017291547), (-46.90995148522742, -405.8540963483089), (-45.929447065124094, -405.9833790439665), (-44.945546109117835, -406.0831862636117), (-43.958248617208845, -406.15489601096743), (-42.96755458939698, -406.19988628975693), (-41.97346402568211, -406.21953510370344), (-40.97597692606451, -406.21522045653), (-39.975093290544045, -406.1883203519598), (-38.971002177156805, -406.14070732568064), (-37.968574736336684, -406.08226294198903), (-36.96937913639646, -406.0152693187341), (-35.97316691169755, -405.93873259336124), (-34.97968959660133, -405.85165890331575), (-33.98869872546901, -405.75305438604295), (-32.99994583266204, -405.6419251789881), (-32.01318245254169, -405.5172774195967), (-31.02816011946942, -405.37811724531406), (-30.044630367806416, -405.22345079358536), (-29.06234473191401, -405.052284201856), (-28.08105474615367, -404.8636236075714), (-27.100511944886577, -404.65647514817687), (-26.120467862474133, -404.4298449611177), (-25.140674033277595, -404.1827391838392), (-24.189498485740355, -403.8647358802196), (-23.270657962773278, -403.48204006836676), (-22.38139259455229, -403.04019394702175), (-21.519027185442937, -402.5445479074531), (-20.680886539811198, -402.00045234092937), (-19.864295462022774, -401.41325763871913), (-19.077419941523047, -400.79413581022686), (-18.30121805341695, -400.1645597215507), (-17.505616595294793, -399.55160281840386), (-16.67740726583364, -398.9882858540935), (-15.803381763710705, -398.50762958192666), (-14.847211495452825, -398.1088972980824), (-13.904093222255007, -397.83412080966264), (-12.904620332193968, -397.74348851397804), (-11.905991733031861, -397.9583049023331), (-11.566947095225926, -398.66536995910593), (-11.74219021640645, -399.76809651412367), (-11.984650297382089, -400.73793683802586), (-11.986436750634345, -401.7050699790328), (-11.159260439454963, -401.90809802142235), (-10.22546556025466, -401.37945419076823), (-9.431471327892346, -400.7398065873276), (-8.794541005722945, -400.00778768060553), (-8.285560240820502, -399.1950432117725), (-7.875414680259198, -398.3132189219985), (-7.534989971113433, -397.37396055245415), (-7.238917584484683, -396.3917528291903), (-6.997847311423844, -395.4037464346244), (-6.805142801134056, -394.4157400400585), (-6.65174585322746, -393.4277336454926), (-6.528598267315848, -392.43972725092675), (-6.426641843011431, -391.45172085636085), (-6.336818379926142, -390.463714461795), (-6.250069677672122, -389.47570806722905), (-6.146637269821326, -388.48428779068547), (-5.989989133994015, -387.4928667251057), (-5.789068262788968, -386.5125421344719), (-5.542948456265385, -385.54516641866456), (-5.250703514482883, -384.59259197756455), (-4.911407237501294, -383.65667121105264), (-4.524133425380097, -382.73925651900964), (-4.087955878179124, -381.84220030131615), (-3.6019483959577108, -380.9673549578531), (-3.064098577214086, -380.1189444220713), (-2.496161355009321, -379.31053905106836), (-1.9448012276176914, -378.48329287906785), (-1.397127282601141, -377.64794833310134), (-0.8402486075218952, -376.8152478402005), (-0.26127428994218, -375.9959338273968), (0.35268658257620156, -375.200748721722), (1.0158737506616842, -374.4410295704244), (1.78746263791198, -373.8038003817163), (2.6365553833118023, -373.31036017710386), (3.5523114409720122, -372.9281873189203), (4.523890265003683, -372.62476016949904), (5.362665326721933, -372.8833312236584), (5.187533228566906, -373.8643889466407), (4.978069403148259, -374.8418867985946), (4.768605577729613, -375.8193846505484), (4.559141752310966, -376.7968825025023), (4.349677926892319, -377.7743803544561), (4.148043796973988, -378.75494218122697), (3.9488236456959416, -379.74169327486646), (3.761992054854206, -380.72844436850596), (3.629406600658659, -381.71519546214546), (3.5828782272047643, -382.7119910594797), (4.088144469553904, -383.4176293347185), (4.9602453268203694, -383.12133654283184), (5.575318906749128, -382.3227610178576), (6.264189015366128, -381.5995205990759), (6.993467226304632, -380.919744515864), (7.729765113197901, -380.25156199759937), (8.43969424967948, -379.56310227365924), (9.089866209382487, -378.8224945734208), (9.64689256594054, -377.9978681262613), (10.083625412762133, -377.0693705883616), (10.655847386568427, -376.2978642589161), (11.508113953985706, -375.86299775744254), (12.59159636102194, -375.8870725802322), (13.463551657984592, -376.32110427066226), (14.07385816840381, -377.06369953367033), (14.511426180680767, -377.99607060293175), (14.911570706582129, -378.9375039734773), (15.280914811567646, -379.87941332815984), (15.664128237811873, -380.78829636034834), (16.11739884575638, -381.64941445760184), (16.712255167878467, -382.430189951082), (17.468088386345787, -382.995249564874), (18.427511331722183, -383.25936763785035), (19.48994103162482, -383.14901190194814), (19.948909676753722, -382.317252031891), (20.101474247477224, -381.30722237733715), (20.13240497944126, -380.31997540551333), (20.03600659186694, -379.3498158356408), (19.806583803975577, -378.3910483869409), (19.438441334988553, -377.4379777786349), (18.981246779114894, -376.5370562795598), (18.524047354602526, -375.65458551974814), (18.066847930089878, -374.77772706388305), (17.60964850557737, -373.89365280533315), (17.15305875408046, -372.9892718451075), (16.75677556028884, -372.05462502743234), (16.469263377381857, -371.09583508848743), (16.303440548399443, -370.11936119979293), (16.272225416381804, -369.1316625328689), (16.425338731930935, -368.03264316997854), (16.859844648448494, -367.2626122553019), (17.76922567949932, -367.2464125834813), (18.810783032577643, -367.597943462635), (19.707088096249812, -368.06122370017204), (20.509010351987893, -368.6227300821377), (21.22893208606737, -369.27214403663584), (21.879235584763784, -369.99914699177026), (22.472303134352693, -370.7934203756445), (23.020517021109708, -371.6446456163624), (23.48630728750424, -372.5354896901788), (23.894947393695666, -373.450373393201), (24.267253843994965, -374.3844133626567), (24.609706076580885, -375.33221006673034), (24.928783529631616, -376.2883639736068), (25.23096564132562, -377.24747555147053), (25.522731849841367, -378.2041452685063), (25.810561593357257, -379.1529735928987), (26.100934310051755, -380.0885609928324), (26.395127629968584, -381.0348093011121), (26.683002438179514, -381.9827529930445), (26.971309420418553, -382.930696684977), (27.2672499628959, -383.8786403769095), (27.578025451822512, -384.8265840688419), (27.910837273408518, -385.7745277607744), (28.272886813864524, -386.7224714527068), (28.67999914434407, -387.68369409749585), (29.14842954951238, -388.60652303940964), (29.673714435303406, -389.4601207691081), (30.256881448931956, -390.24757022823474), (30.898958237612764, -390.9719543584335), (31.600972448560498, -391.6363561013479), (32.3639517289894, -392.24385839862197), (33.188923726114204, -392.7975441918992), (34.07691608714952, -393.3004964228234), (34.99600374811956, -393.7371308219776), (35.89844635550605, -394.17978098076844), (36.800888962892614, -394.61863300561606), (37.72195974893926, -395.00008363952946), (38.103459582080596, -394.2527551083655), (37.70018147139917, -393.3462133463672), (37.36285653950875, -392.33632728087144), (37.61110359895027, -391.57041839513494), (38.603975683451694, -391.1532444469892), (39.576420166106004, -390.91274141893166), (40.55336345355339, -390.723946667986), (41.53440232533451, -390.58444087139935), (42.51913356099109, -390.4918047064182), (43.50715394006398, -390.4436188502894), (44.4980602420942, -390.43746398025996), (45.49144924662324, -390.47092077357655), (46.48691773319199, -390.54156990748595), (47.484062481341574, -390.64699205923495), (48.48248027061323, -390.7847679060705), (49.4817678805479, -390.95247812523934), (50.48152209068707, -391.1477033939883), (51.46100527172158, -391.357906282832), (52.43315645883545, -391.58578322509993), (53.402126775341856, -391.8295645204053), (54.36860516353496, -392.0858054572775), (55.33328056570898, -392.3510613242455), (56.29684192415778, -392.6218874098385), (57.25997818117588, -392.89483900258574), (58.22337827905727, -393.1664713910163), (59.18773116009625, -393.43333986365917), (60.15372576658683, -393.69199970904367), (61.1220510408233, -393.93900621569895), (62.093395925099884, -394.170914672154), (63.06844936171051, -394.3842803669381), (64.05877516721453, -394.59103269947263), (65.04999829875007, -394.77492300229096), (66.040827226234, -394.9324370305945), (67.03105696751959, -395.0613199807724), (68.02048254046059, -395.1593170492135), (69.00889896291062, -395.2241734323068), (69.99610125272287, -395.25363432644144), (70.98188442775142, -395.2454449280062), (71.96604350584933, -395.1973504333903), (72.94837350487028, -395.1070960389825), (73.92866944266795, -394.9724269411719), (74.90672633709588, -394.79108833634746), (75.8823392060074, -394.5608254208982), (76.85530306725624, -394.2793833912131), (77.8254129386959, -393.9445074436812), (78.78048439923829, -393.5625588172284), (79.67821866871942, -393.102377975233), (80.51267821921603, -392.55477686405646), (81.280715416663, -391.9260507518295), (81.97918262699497, -391.22249490668264), (82.60493221614668, -390.4504045967465), (83.15739529092076, -389.53776950939795), (82.63796011858169, -389.08014123003244), (81.5468835595582, -389.09948236458604), (80.52868332766127, -389.10160103501914), (79.51911437540376, -389.07374943303876), (78.51889626375305, -389.01161019284007), (77.52874855367669, -388.91086594861787), (76.54939080614211, -388.7671993345672), (75.58154258211712, -388.57629298488297), (74.62592344256893, -388.33382953376025), (73.68325294846515, -388.03549161539394), (72.75425066077327, -387.676961863979), (71.81769307294269, -387.26680143004387), (70.90653196540255, -386.8167474243271), (70.02846457750218, -386.32699398685793), (69.18295077501432, -385.7986213860905), (68.36945042371167, -385.23270989047927), (67.58742338936698, -384.6303397684787), (66.83632953775334, -383.99259128854317), (66.11562873464304, -383.3205447191272), (65.42478084580932, -382.615280328685), (64.76324573702486, -381.8778783856712), (64.13048327406241, -381.10941915853994), (63.525953322694754, -380.31098291574597), (62.94911574869468, -379.4836499257434), (62.399430417834964, -378.6285004569869), (62.080844006712226, -377.6803575601773), (62.24748081505735, -376.70942974019533), (62.53615640103092, -375.7343456305173), (62.68126928190657, -374.758570637932), (62.40667690362929, -373.75602655460267), (61.52665239029957, -373.78929034454427), (60.52539737623772, -373.9969873865504), (59.53010595383686, -374.12958868238184), (58.53909468485632, -374.1980365806018), (57.550680131055486, -374.2132734297741), (56.56317885419391, -374.18624157846233), (55.57490741603089, -374.12788337523), (54.58418237832599, -374.04914116864086), (53.589320302838715, -373.96095730725835), (52.58863775132843, -373.8742741396462), (51.602373526171455, -373.72884033888874), (50.59111005939371, -373.609622448447), (49.59425721637275, -373.52940021662744), (48.760938903812445, -373.13884300035494), (48.04568827458141, -372.3712954065867), (47.46230139310939, -371.5455213799182), (46.92670772603071, -370.70670669673365), (46.444934049412446, -369.8486698166663), (46.02393619855868, -368.9667735161801), (45.67067000877324, -368.05638057173917), (45.392091315360574, -367.11285375980714), (45.19515595362458, -366.1315558568481), (45.086819758869346, -365.10784963932605), (45.028932777040545, -363.99039585666475), (44.4005841660935, -363.64128433039315), (43.27998672318795, -363.8596599965464), (42.26666964049365, -364.0648299796527), (41.26261160764037, -364.2155551753941), (40.26760234078598, -364.3118355837707), (39.281431556088734, -364.3536712047823), (38.30388896970669, -364.341062038429), (37.33476429779777, -364.27400808471083), (36.37384725652004, -364.15250934362774), (35.42092756203175, -363.97656581517964), (34.4757949304909, -363.7461774993668), (33.53823907805555, -363.46134439618885), (32.60804972088368, -363.1220665056461), (31.685016575133567, -362.72834382773846), (30.768929356963056, -362.2801763624658), (29.859577782530202, -361.7775641098283), (28.976904143347312, -361.2297097532165), (28.27985940642504, -360.5476811871624), (27.7296399591985, -359.73104427362205), (27.23623958704656, -358.8398031556761), (26.670339650529332, -357.683706693627), (26.09972214835462, -356.8070608157037), (25.503666482574186, -356.33287132934146), (24.834046560259583, -356.2547214221499), (24.042736288482846, -356.56619428173843), (23.081609574315806, -357.2608730957167), (22.0403263293864, -358.12511694969686), (21.05804217878192, -358.7732522452103), (20.09691127523666, -359.2393188832023), (19.153877259730677, -359.53982120237856), (18.225883773244526, -359.6912635414448), (17.309874456758614, -359.7101502391068), (16.40279295125336, -359.61298563407024), (15.501582897709175, -359.416274065041), (14.603187937106613, -359.1365198707248), (13.704551710425735, -358.7902273898273), (12.802617858647304, -358.39390096105427), (12.374815006673298, -357.59662781774773), (12.16057676102768, -356.6019371519834), (11.922081880847713, -355.6269834513478), (11.659330366133116, -354.66738352233995), (11.372322216884236, -353.7187541714588), (11.061057433100796, -352.77671220520347), (10.622892604382718, -351.84945768552933), (9.842499567871245, -351.2833828768985), (8.89071514363785, -350.9226722136798), (7.915609026490159, -350.7394888513308), (6.920345451464001, -350.69224671845365), (5.890850392242976, -350.5073928140096), (5.029493469057782, -350.07512636242853), (4.286028186407729, -349.46396531212037), (3.6102080487923356, -348.7424276114952), (2.951786560710841, -347.9790312089628), (2.8439228563823007, -347.24115664492126), (3.811094795764732, -346.7382736548342), (4.699467975352428, -347.161610071379), (5.624681218785147, -347.5924299002545), (6.556977918823262, -347.9928285219797), (7.4960735346009475, -348.36209458439), (8.441683525252099, -348.69951673532023), (9.393523349910609, -349.0043836226054), (10.351308467710654, -349.2759838940807), (11.314754337786196, -349.51360619758117), (12.28357641927127, -349.71653918094165), (13.257490171299912, -349.8840714919974), (14.236211053006224, -350.0154917785834), (15.219454523523892, -350.1100886885346), (16.20693604198737, -350.167150869686), (17.19837106753041, -350.18596696987277), (18.19347505928705, -350.1658256369299), (19.19196347639125, -350.10601551869246), (20.19355177797726, -350.0058252629954), (21.19795542317883, -349.86454351767384), (22.190718381230297, -349.7021315336351), (23.172188293729736, -349.50802918178874), (24.143829922464082, -349.27630362680105), (25.104205269799465, -349.006235869855), (26.05187633810229, -348.69710691213385), (26.985405129738684, -348.3481977548208), (27.903353647075054, -347.95878939909886), (28.80428389247767, -347.5281628461512), (29.686757868312792, -347.055599097161), (30.549337576946836, -346.5403791533114), (31.468294569183083, -346.07064404696604), (32.421815466862874, -346.03003998913243), (33.39103402294203, -346.3399756448966), (34.3668087189015, -346.59718995476), (35.34390117481435, -346.79282091773206), (36.32307626753001, -346.93069291806086), (37.30509887389823, -347.0146303399943), (38.290733870768506, -347.04845756778053), (39.28074613499043, -347.03599898566756), (40.275900543413584, -346.98107897790334), (41.2769619728877, -346.88752192873596), (42.28469530026228, -346.7591522224135), (43.282346774526154, -346.81071223228224), (44.168800059745415, -347.2600337231707), (45.102234420926465, -347.66793533413494), (46.0406962904116, -348.04718743554304), (46.98418566820068, -348.3970588899415), (47.93270255429391, -348.7168185598767), (48.88624694869123, -349.0057353078948), (49.84481885139221, -349.26307799654245), (50.808418262397346, -349.4881154883657), (51.77704518170657, -349.68011664591114), (52.7506996093198, -349.83835033172494), (53.729381545237196, -349.9620854083536), (54.713090989458394, -350.0505907383434), (55.7018279419836, -350.1031351842406), (56.69559240281289, -350.1189876085918), (57.6943843719462, -350.09741687394313), (58.69820384938352, -350.03769184284107), (59.70705083512479, -349.93908137783194), (60.71481504020801, -349.8028687641316), (61.69498406739001, -349.6385553283065), (62.671681858165805, -349.4372579103586), (63.64195311381806, -349.19749886092933), (64.60284253563002, -348.9178005306604), (65.55139482488484, -348.5966852701931), (66.48465468286548, -348.23267543016914), (67.39966681085491, -347.8242933612299), (68.3301568627194, -347.3673384955598), (69.26507942504878, -347.18093999415976), (70.240890819632, -347.4256708255085), (71.20289172930715, -347.8282527915679), (72.16708560778723, -348.1782338968315), (73.13334049692448, -348.4768017646304), (74.10152443857109, -348.7251440182957), (75.07150547457901, -348.9244482811583), (76.04315164680057, -349.0759021765492), (77.01633099708759, -349.18069332779964), (77.99091156729233, -349.2400093582406), (78.96676139926706, -349.255037891203), (79.94374853486353, -349.226966550018), (80.92174101593409, -349.1569829580166), (81.90060688433083, -349.04627473852986), (82.88021418190576, -348.8960295148887), (83.86043095051103, -348.7074349104243), (84.8411252319988, -348.48167854846764), (85.8221650682211, -348.2199480523497), (86.80341850103011, -347.9234310454016), (87.79181436773682, -347.61298999351095), (88.73666055920845, -347.69971393108585), (89.73427570272146, -348.1004592380508), (90.72841557264843, -348.4921381415734), (91.71822404303552, -348.83761545000345), (92.7037011138826, -349.13689116334086), (93.6848467851898, -349.38996528158566), (94.6616610569572, -349.5968378047379), (95.63414392918465, -349.7575087327976), (96.60229540187201, -349.87197806576455), (97.5661154750195, -349.9402458036391), (98.52560414862698, -349.962311946421), (99.48076142269478, -349.9381764941102), (100.4315872972223, -349.86783944670685), (101.37808177221022, -349.751300804211), (102.32024484765805, -349.5885605666225), (103.25807652356593, -349.37961873394136), (104.19157679993394, -349.1244753061677), (105.12074567676201, -348.82313028330145), (106.04558315405019, -348.4755836653426), (106.96608923179838, -348.0818354522911), (107.88226391000653, -347.641885644147), (108.79410718867496, -347.15573424091036), (109.70161906780336, -346.62338124258116), (110.60479954739189, -346.0448266491593), (111.44491279001596, -345.4552628815261), (112.24707159737686, -344.83887713339817), (113.01606744453451, -344.19355026366856), (113.75212624422629, -343.51996001054965), (114.45547390918968, -342.81878411225387), (115.12633635216211, -342.09070030699365), (115.76493948588103, -341.336386332981), (116.37150922308398, -340.55651992842854), (116.94627147650824, -339.75177883154845), (117.48945215889128, -338.9228407805532), (118.0012771829707, -338.070383513655), (118.48197246148386, -337.1950847690662), (118.93176390716808, -336.29762228499925), (119.35087743276088, -335.3786737996665), (119.73904973834782, -334.4392719635244), (120.09232854143718, -333.49735756318097), (120.43038119848028, -332.55231356661), (120.75361397249118, -331.6041399738117), (121.06243312648444, -330.65283678478573), (121.35724492347374, -329.69840399953216), (121.63845562647309, -328.74084161805115), (121.90647149849642, -327.7801496403428), (122.16169880255804, -326.81632806640675), (122.40454380167208, -325.84937689624314), (122.63541275885227, -324.8792961298521), (122.8547119371128, -323.90608576723355), (123.06284759946773, -322.92974580838757), (123.26022600893111, -321.9502762533139), (123.44725342851694, -320.9676771020128), (123.62433612123934, -319.98194835448413), (123.80238708263681, -318.9825098923674), (123.97190465305087, -317.97854362231067), (124.13189079041004, -316.9804639464207), (124.2895613124149, -315.991878773548), (124.45213203676627, -315.01639601254317), (124.6268187811651, -314.05762357225626), (125.09101537676514, -313.26116190413927), (126.09441509194626, -313.05255255083387), (127.0867911296209, -312.94564270330176), (128.10537034402853, -312.8410764508413), (129.05141458392205, -312.55698696319274), (129.9204471220165, -312.1178226393862), (130.7316108008085, -311.5558040817345), (131.62024765808357, -311.07047238942386), (132.4491052764659, -311.1088492511491), (132.65484394936857, -312.01964160339566), (133.47920984084283, -311.43113605290506), (133.87213075194248, -310.5411206089593), (134.05635271267397, -309.5955061870027), (134.21441080656786, -308.5492809099106), (134.37346592545214, -307.5355702129034), (134.73112910031065, -306.6211635438835), (135.23217737717363, -305.7784494258657), (135.82138780207111, -304.979816381865), (136.5037366338711, -304.2176665282365), (137.33458119700336, -303.92709254639), (137.30734655935674, -304.9007412978152), (137.1824439186532, -305.8837779309636), (137.37570777704903, -306.64520791050813), (138.10459360736877, -305.9408682867058), (138.74908758774362, -305.1948816779728), (139.51301241189174, -304.69197606226453), (140.16212937161978, -305.47372153544677), (140.53223677061175, -306.3832391381659), (141.43447321777873, -306.6553718800247), (141.4753845221982, -305.69209201085135), (141.1355542262826, -304.735898668512), (140.67081828802435, -303.8481350533681), (140.46371195103805, -302.8687741966839), (141.1649348893735, -302.4343385051444), (141.97123984695654, -302.9458327122858), (142.57149585289045, -303.8129989102281), (142.9953109027261, -304.7228244609123), (143.29280144197264, -305.6861787401125), (143.5381472948183, -306.64327176117695), (143.84929847332484, -307.60854429158496), (144.27434640257243, -308.50274219387353), (144.8749787519639, -309.2641777986399), (145.712883190902, -309.8311634364813), (146.49114583333937, -310.1423490174486), (146.86685025688791, -309.1343619787547), (147.84865522024418, -308.95292203136466), (148.86649333361464, -308.92056209233857), (149.84863404652862, -309.02717176130574), (150.80989418248214, -309.23323950894223), (151.76509056497184, -309.49925380592447), (152.729040017494, -309.7857031229285), (153.72152253902493, -310.06651986261), (154.6991527789711, -310.26672826144886), (155.66898271490984, -310.3530460728475), (156.64452825385322, -310.2984414827819), (157.63597323507892, -310.0782971267288), (158.52420105474977, -309.71612687475533), (159.39395454672302, -309.1149290329166), (158.9739925409528, -308.5681938449934), (157.9686685880547, -308.5053475426564), (156.98515863401718, -308.2789129588667), (156.09247244466172, -307.917203668579), (155.29061001998872, -307.4083106704761), (154.5795713599978, -306.74032496324065), (153.95079043347624, -305.89146273843704), (153.7922905332276, -304.94854357134466), (153.4621067012279, -304.2791156240473), (152.39539991049287, -304.26543862298047), (151.40988339124385, -304.2654386229805), (150.27657189929656, -304.09052360788905), (149.5370186051155, -303.652180143453), (149.109448876069, -302.87663143554835), (148.8218094133786, -301.7779036358179), (148.01200515793238, -301.41817359457997), (146.9975899225574, -301.4516785911934), (146.0271085862849, -301.37154720214346), (145.11973623275986, -301.10959109768714), (144.30774608591926, -300.60126382995145), (143.62341136969928, -299.7820189510632), (142.8782987457052, -299.2472711288139), (142.02925485939213, -299.83011278291673), (141.07345398956028, -300.07399600680577), (140.10192812595517, -299.90979394372005), (139.44882011110386, -299.25721898918914), (139.08477967800582, -298.22744310811123), (138.50584911186894, -297.58311555251436), (137.47533982546764, -297.3768855475438), (136.71561085296165, -296.73247604337826), (135.99237086823638, -296.82009374962075), (135.82902722840217, -297.8067842723927), (136.61469759523152, -298.1476492367123), (136.48905654874625, -299.0327297807119), (135.50655295200045, -298.9327134406839), (134.68637593743938, -298.44809196500654), (133.83442305572964, -297.9535388018613), (133.62270463429007, -298.6985199845118), (133.80106408114597, -299.6775910193731), (134.19694654096764, -300.51855116105725), (134.89693752663584, -301.19354708731294), (135.77599462266042, -301.7879141188355), (135.21825800943702, -302.2838951991356), (134.24116148904423, -302.093133839671), (133.276485497553, -301.6604112224526), (132.82650982904602, -302.48344794010995), (132.30611883617618, -303.29713871305165), (131.55139865544518, -303.84683614639414), (130.60175866737038, -304.12268789500814), (129.4890425553402, -304.1127016272111), (128.70033032741975, -304.4654231272088), (128.3849816210693, -305.4954243362857), (127.93199297454368, -306.3733119943556), (127.27475225099178, -307.07532892709906), (126.44632965524998, -307.6521529369713), (125.63807164044657, -307.49960502367526), (125.69627607354539, -306.4895441422484), (125.73096524297536, -305.4936163119962), (125.7533521689135, -304.4976884817439), (125.76381539385618, -303.50176065149157), (125.76273346030044, -302.50583282123927), (125.75048491074301, -301.5099049909871), (125.72744828768072, -300.5139771607347), (125.69400213361041, -299.5180493304824), (125.650524991029, -298.5221215002301), (125.59739540243322, -297.5261936699779), (125.53499191031979, -296.5302658397256), (125.46369305718576, -295.5343380094733), (125.38387738552784, -294.53841017922093), (125.29592343784272, -293.54248234896875), (125.20020975662756, -292.5465545187164), (125.0971148843788, -291.5506266884641), (124.98701736359362, -290.5546988582118), (124.87029573676861, -289.55877102795955), (124.74732854640072, -288.56284319770725), (124.61849433498656, -287.56691536745495), (124.48417164502328, -286.5709875372026), (124.34473901900748, -285.5750597069504), (124.20057499943604, -284.57913187669806), (124.03264679522805, -283.5856053987466), (123.85085509613162, -282.5966499092226), (123.65749012653808, -281.6120813360852), (123.45255188644784, -280.6317704759246), (123.23604037586082, -279.6555881253308), (123.0079555947769, -278.683405080894), (122.76829754319628, -277.7150921392044), (122.51706622111868, -276.7505200968523), (122.2542616285443, -275.78955975042777), (121.97988376547302, -274.8320818965209), (121.69393263190511, -273.87795733172186), (121.39640822784015, -272.9270568526211), (121.08731055327856, -271.97925125580844), (120.76663960821999, -271.0344113378742), (120.43439539266458, -270.09240789540854), (120.09057790661247, -269.15311172500174), (119.73518715006345, -268.21639362324373), (119.36822312301759, -267.28212438672483), (119.44989365553957, -266.5233988696475), (120.48711141482448, -266.7445580975398), (121.51818727635032, -266.90147052234937), (122.53804381436848, -267.0149214381285), (123.54668102887882, -267.08462940268055), (124.54409891988114, -267.1103129738089), (125.53029748737586, -267.0916907093167), (126.50527673136277, -267.02848116700744), (127.46903665184166, -266.92040290468447), (128.4215772488128, -266.767174480151), (129.3628985222762, -266.5685144512104), (130.29300047223174, -266.3241413756659), (131.21188309867944, -266.03377381132094), (132.1195464016194, -265.6971303159787), (133.01599038105144, -265.3139294474427), (133.90121503697583, -264.88388976351615), (134.77522036939223, -264.4067298220023), (135.63800637830087, -263.8821681807047), (136.48957306370164, -263.3099233974265), (137.32992042559476, -262.6897140299709), (138.1590484639799, -262.02125863614145), (138.9683974890411, -261.40143963529465), (139.91794798996642, -261.27137254191973), (140.9303706015169, -261.47636488664693), (141.91056580362135, -261.6580150335094), (142.89232362059286, -261.7983426393123), (143.8765157590621, -261.8973477040554), (144.86401392565932, -261.95503022773903), (145.8556898270155, -261.971390210363), (146.85241516976123, -261.94642765192725), (147.85506166052681, -261.8801425524319), (148.86450100594308, -261.7725349118769), (149.90431027657704, -261.65534145866195), (150.73890170531035, -262.1102900248816), (151.50035102470633, -262.8189091453818), (152.29123997246896, -263.4990891067684), (153.09580277193916, -264.14257743270633), (153.91385728036744, -264.749191980446), (154.7452213550042, -265.3187506072379), (155.5897128530998, -265.85107117033243), (156.44714963190498, -266.34597152698007), (157.31734954867, -266.80326953443137), (158.20013046064523, -267.2227830499367), (159.09531022508145, -267.6043299307464), (160.00270669922864, -267.9477280341113), (160.92213774033783, -268.25279521728146), (161.8534212056591, -268.5193493375076), (162.7963749524429, -268.74720825204), (163.75081683793985, -268.9361898181293), (164.71656471940042, -269.0861118930259), (165.69343645407503, -269.1967923339801), (166.68124989921407, -269.2680489982426), (167.67982291206803, -269.29969974306374), (168.68897334988745, -269.291562425694), (169.70851906992272, -269.2434549033838), (170.73827792942419, -269.1551950333837), (171.7780677856425, -269.0266006729441), (172.79396754134473, -268.8525291691468), (173.7818931882854, -268.62999004181256), (174.75156668436475, -268.3612343415125), (175.70191816689626, -268.04748476845964), (176.63187777319402, -267.68996402286706), (177.54037564057134, -267.28989480494766), (178.42634190634195, -266.8484998149145), (179.2887067078189, -266.3670017529806), (180.12640018231681, -265.8466233193588), (180.93835246714875, -265.28858721426224), (181.7234936996285, -264.69411613790385), (182.48075401706942, -264.06443279049665), (183.20906355678545, -263.40075987225356), (183.9073524560902, -262.70432008338764), (184.57455085229722, -261.9763361241118), (185.20958888272003, -261.21803069463925), (185.81139668467253, -260.43062649518265), (186.37890439546817, -259.61534622595525), (186.9110421524206, -258.7734125871699), (187.40674009284348, -257.90604827903974), (187.86492835405053, -257.0144760017775), (188.28453707335518, -256.0999184555964), (188.66449638807126, -255.16359834070943), (189.0037364355123, -254.20673835732947), (189.30118735299197, -253.23056120566952), (189.5557792778239, -252.2362895859426), (189.76644234732174, -251.2251461983617), (189.90974739008908, -250.20487159501505), (190.00569339889032, -249.19105741271613), (190.06521354240476, -248.18355163837106), (190.0938306811099, -247.18156529191157), (190.0970676754827, -246.18430939326947), (190.08044738600032, -245.1909949623769), (190.0494926731401, -244.2008330191654), (190.00972639737907, -243.21303458356687), (189.96667141919437, -242.2268106755132), (189.92573588328017, -241.24132654435877), (189.8613265725873, -240.2454976164324), (189.79595198081626, -239.24966868850598), (189.7286510083157, -238.25383976057955), (189.65846255543477, -237.2580108326532), (189.58442552252183, -236.26218190472676), (189.5055788099255, -235.26635297680036), (189.4209613179948, -234.270524048874), (189.32961194707858, -233.27469512094763), (189.23056959752515, -232.27886619302117), (189.1228731696837, -231.2830372650948), (189.00556156390266, -230.28720833716835), (188.87668373917384, -229.29120518044527), (188.74649673485487, -228.29498180430141), (188.6208502108639, -227.29875842815756), (188.50015191294526, -226.30253505201372), (188.38480958684283, -225.3063116758698), (188.27523097829996, -224.310088299726), (188.17182383306056, -223.31386492358214), (188.07499589686833, -222.31764154743828), (187.98515491546712, -221.32141817129443), (187.90270863460083, -220.3251947951506), (187.82806480001284, -219.32897141900673), (187.7616311574472, -218.3327480428629), (187.70381545264775, -217.336524666719), (187.65502543135804, -216.3403012905752), (187.61566883932193, -215.34407791443132), (187.58615342228313, -214.3478545382875), (187.56688692598544, -213.35163116214363), (187.55827709617267, -212.35540778599983), (187.5607316785885, -211.35918440985594), (187.5736129222777, -210.36360607190917), (187.61676611454362, -209.37933396076883), (187.88283473666158, -208.38981296431814), (188.22360789507303, -207.37772230651217), (188.51699339704138, -206.37172762402258), (188.7634138102644, -205.37175848889976), (188.96329170244047, -204.37774447319407), (189.11704964126656, -203.38961514895595), (189.2251101944414, -202.4073000882355), (189.28789592966254, -201.43072886308323), (189.30582941462745, -200.45983104554963), (189.27933321703472, -199.4945362076849), (189.2088299045814, -198.5347739215394), (189.09474204496593, -197.58047375916348), (188.93749220588583, -196.63156529260758), (188.73750295503928, -195.68797809392208), (188.49519686012385, -194.7496417351572), (188.21099648883745, -193.81648578836337), (187.88532440887792, -192.8884398255909), (187.51860318794334, -191.96543341889029), (187.11125539373108, -191.0473961403118), (186.6637035939395, -190.13425756190568), (186.17637035626612, -189.22594725572245), (185.6496782484091, -188.32239479381252), (185.0939510465878, -187.4342048424399), (184.54797037147114, -186.58963130211055), (183.9878426728248, -185.75863924317838), (183.41082326732882, -184.9435159017434), (182.8141674716641, -184.1465485139048), (182.19513060251066, -183.37002431576232), (181.55096797654943, -182.61623054341558), (180.87893491046077, -181.88745443296418), (180.17628672092516, -181.18598322050758), (179.44027872462308, -180.5141041421455), (178.66816623823505, -179.87410443397738), (177.85720457844147, -179.26827133210298), (177.00601917377483, -178.6781121815831), (176.13969942682343, -178.10176815887286), (175.26593480935932, -177.5614695392075), (174.38465995680434, -177.05773923921166), (173.49580950458082, -176.59110017550992), (172.59931808810998, -176.16207526472698), (171.69512034281414, -175.77118742348733), (170.7831509041154, -175.41895956841552), (169.86334440743533, -175.10591461613626), (168.93563548819606, -174.83257548327413), (167.99995878181969, -174.59946508645342), (167.05624892372762, -174.40710634229916), (166.10444054934229, -174.2560221674357), (165.14446829408524, -174.14673547848773), (164.17626679337874, -174.07976919207974), (163.1997706826445, -174.05564622483644), (162.2149145973044, -174.07488949338241), (161.22163317278068, -174.13802191434212), (160.21986104449496, -174.24556640434025), (159.20953284786904, -174.3980458800014), (158.1905832183254, -174.59598325795017), (157.16294679128532, -174.8399014548111), (156.1265582021713, -175.13032338720885), (155.1370360681371, -175.21330391004278), (154.1236581088858, -175.00733975358344), (153.09409553970207, -174.7964783285631), (152.07495834886177, -174.63447725123723), (151.0660144658627, -174.52087238059895), (150.0670318202005, -174.45519957564133), (149.07777834137192, -174.43699469535755), (148.09802195887377, -174.46579359874093), (147.1275306022027, -174.54113214478443), (146.16607220085484, -174.6625461924812), (145.2134146843273, -174.8295716008245), (144.2693259821161, -175.04174422880757), (143.33357402371843, -175.29859993542334), (142.4059267386304, -175.5996745796651), (141.4861520563487, -175.94450402052607), (140.5740179063702, -176.33262411699923), (139.669292218191, -176.76357072807787), (138.77174292130792, -177.23687971275524), (137.88113794521763, -177.7520869300242), (136.99724521941644, -178.30872823887822), (136.09723220725252, -178.61215765093974), (135.2017372012544, -178.1378851991151), (134.33621385336033, -177.64874269336082), (133.46380412145083, -177.16681816507213), (132.5832470379296, -176.69715548463293), (131.69328163520086, -176.24479852242763), (130.79264694566814, -175.81479114884038), (129.88008200173576, -175.4121772342549), (128.95432583580754, -175.04200064905584), (128.01411748028764, -174.70930526362704), (127.05819596757958, -174.4191349483526), (126.08530033008779, -174.1765335736169), (125.09416960021593, -173.9865450098038), (124.07793322655343, -173.85740326242924), (123.05124466440866, -173.78251722011387), (122.0352195022645, -173.74986905913096), (121.03001279112549, -173.75976888148804), (120.03577958199541, -173.81252678919276), (119.0526749258778, -173.90845288425302), (118.0808538737768, -174.04785726867638), (117.12047147669617, -174.23105004447066), (116.1716827856399, -174.45834131364344), (115.2346428516118, -174.73004117820253), (114.30950672561532, -175.04645974015577), (113.39642945865485, -175.4079071015106), (112.49556610173416, -175.8146933642749), (111.60707170585673, -176.26712863045643), (110.73110132202677, -176.76552300206276), (109.86781000124809, -177.31018658110176), (109.01735279452464, -177.90142946958093), (108.12437951015015, -178.53669232471285), (107.22241725328878, -178.76515715812334), (106.23091411270984, -178.66009601409942), (105.22182563690914, -178.58358181035825), (104.2187176250458, -178.53768644935232), (103.22089645501215, -178.52379717529658), (102.22766850470053, -178.54330123240587), (101.23834015200421, -178.5975858648948), (100.25221777481512, -178.6880383169785), (99.26860775102601, -178.81604583287165), (98.28681645852959, -178.98299565678914), (97.30615027521834, -179.1902750329459), (96.31894054243887, -179.43534273077813), (95.34287922581284, -179.69403317701008), (94.39287614786828, -179.97623490436212), (93.4603998816738, -180.29901076669748), (92.53691900029752, -180.67942361787956), (91.57802374720426, -180.87855293057723), (90.6169829004252, -180.5498386868018), (89.65463586764169, -180.19324016127464), (88.69045097337568, -179.87143305726826), (87.72442821762667, -179.58432596051372), (86.75656760039455, -179.33182745674213), (85.78686912167979, -179.11384613168454), (84.81533278148196, -178.93029057107205), (83.84195857980123, -178.78106936063594), (82.86674651663772, -178.66609108610712), (81.88969659199121, -178.5852643332166), (80.91080880586188, -178.53849768769558), (79.93008315824969, -178.52569973527528), (78.94751964915443, -178.5467790616867), (77.96311827857635, -178.60164425266092), (76.97687904651526, -178.69020389392895), (75.98880195297147, -178.81236657122204), (74.99888699794471, -178.9680408702712), (74.00713418143495, -179.15713537680753), (73.0135435034424, -179.37955867656214), (72.01811496396697, -179.63521935526614), (70.98942867200309, -179.890519543195), (70.0780099211698, -179.74893203712813), (69.17386096385904, -179.17893288767524), (68.26792092437432, -178.65785793601933), (67.35554754012068, -178.1833635420402), (66.43674081109768, -177.75510405344826), (65.51150073730561, -177.37273381795384), (64.57982731874455, -177.03590718326694), (63.64172055541413, -176.74427849709795), (62.69718044731486, -176.4975021071571), (61.74620699444637, -176.29523236115438), (60.78880019680881, -176.13712360680046), (59.824960054402254, -176.02283019180524), (58.854686567226274, -175.95200646387912), (57.87797973528151, -175.9243067707322), (56.89483955856746, -175.93938546007482), (55.90526603708442, -175.9968968796172), (54.9092591708323, -176.09649537706952), (53.9068189598109, -176.2378353001421), (52.897945404020575, -176.42057099654508), (51.891625225352406, -176.6456736356125), (50.95103805962633, -176.41059248087168), (50.07098423387014, -175.78607938456696), (49.18848602015654, -175.20361270817835), (48.298967467010456, -174.6656281758622), (47.40257646973973, -174.1718299970025), (46.49946092365162, -173.7219223809836), (45.58976872405453, -173.31560953718966), (44.67364776625642, -172.95259567500472), (43.751245945564854, -172.6325850038131), (42.82271115728836, -172.35528173299875), (41.888191296734135, -172.1203900719461), (40.94783425921057, -171.92761423003915), (40.001787940025515, -171.77665841666217), (39.0502002344867, -171.6672268411993), (38.09321903790213, -171.59902371303468), (37.13099224557961, -171.5717532415525), (36.16366775282755, -171.58511963613697), (35.191393454953214, -171.63882710617222), (34.21431724726479, -171.7325798610424), (33.23258702507031, -171.8660821101317), (32.24635068367761, -172.03903806282437), (31.255756118394384, -172.25115192850453), (30.26095122452888, -172.50212791655625), (29.262083897388727, -172.79167023636387), (28.25930203228217, -173.11948309731142), (27.273286979237643, -173.48419737471693), (26.367571296878655, -173.8964109259772), (25.48632328819642, -174.36546491994483), (24.63290540206296, -174.88799690774766), (23.81068008734981, -175.46064444051393), (23.023009792929756, -176.08004506937127), (22.25758694217916, -176.75980495974395), (21.435685518313942, -177.11157929601202), (20.396225103905167, -176.85591365810455), (19.41221164653408, -176.55840659777294), (18.42974326673386, -176.29497852504954), (17.448643696110366, -176.06562943993438), (16.468736666269592, -175.87035934242732), (15.489845908818097, -175.7091682325284), (14.511795155361527, -175.5820561102377), (13.534408137506581, -175.48902297555514), (12.557508586858972, -175.4300688284808), (11.580920235024841, -175.40519366901458), (10.604466813610674, -175.41439749715647), (9.627972054222255, -175.45768031290666), (8.651259688465935, -175.5350421162649), (7.674153447947848, -175.6464829072314), (6.696477064273852, -175.79200268580598), (5.718054269050434, -175.97160145198876), (4.738708793883591, -176.1852792057797), (3.7582643703793885, -176.43303594717878), (2.7765447301441055, -176.71487167618608), (1.7933736047837376, -177.03078639280156), (0.8399273110658821, -177.3625470143904), (-0.051038683581190084, -177.92642522055465), (-0.9860201889828721, -178.28953906365896), (-1.9365591884123812, -178.51628132838889), (-2.90265568187035, -178.6336689160709), (-3.88430966935678, -178.66871872803137), (-4.881521150871247, -178.64844766559668), (-5.894290126414176, -178.5998726300931), (-6.899591275533179, -178.53685484201225), (-7.903787232736076, -178.46200243151281), (-8.907313971251506, -178.3771886064505), (-9.909828716940988, -178.2841272375179), (-10.91098869566618, -178.18453219540726), (-11.91045113328846, -178.08011735081095), (-12.90787325566934, -177.97259657442123), (-13.902912288670626, -177.86368373693037), (-14.895225458153549, -177.7550927090308), (-15.8844699899797, -177.6485373614148), (-16.870303110010944, -177.54573156477474), (-17.85238204410831, -177.44838918980284), (-18.83023083841259, -177.35809661621082), (-19.794364666480345, -177.1938573813801), (-20.758498494547958, -176.93202080359833), (-21.722632322615784, -176.62455551020759), (-22.689559279032164, -176.3201130017272), (-23.67127442284657, -176.0294271897593), (-24.652989566661184, -175.76563721450185), (-25.634704710475518, -175.52957026585193), (-26.616419854289994, -175.32205353370657), (-27.59813499810447, -175.14391420796315), (-28.579850141918662, -174.99597947851828), (-29.56156528573328, -174.8790765352694), (-30.543280429547615, -174.79403256811344), (-31.52499557336195, -174.74167476694748), (-32.506710717176496, -174.72283032166862), (-33.4884258609909, -174.73832642217388), (-34.47014100480537, -174.78899025836037), (-35.451856148619704, -174.87564902012517), (-36.43357129243404, -174.99912989736532), (-37.41528643624866, -175.16026007997797), (-38.39700158006299, -175.3598667578601), (-39.37871672387747, -175.59877712090886), (-40.3604318676918, -175.87781835902123), (-41.342147011506135, -176.19781766209437), (-42.28645786426699, -176.53731455222507), (-43.21083072306612, -176.93091989099753), (-44.104391651179085, -177.38331642248573), (-44.97207492703223, -177.8548359140547), (-45.925326583150074, -178.0248683578132), (-46.947410716117204, -177.885748430843), (-47.941626703341306, -177.7643519369774), (-48.9358426905654, -177.66377658233384), (-49.930058677789646, -177.57753779274495), (-50.92427466501374, -177.49915099404308), (-51.93300582930422, -177.35567220654113), (-52.91466480084167, -177.13240028906014), (-53.8724796421089, -176.861440111039), (-54.81801828664636, -176.56592753955798), (-55.762848667993865, -176.26899844169745), (-56.718463228372386, -175.9938067153134), (-57.68757651669585, -175.74934756065528), (-58.671021940929215, -175.52690321308282), (-59.66121988604835, -175.32647367259577), (-60.65059073702861, -175.14805893919439), (-61.63155487884571, -174.99165901287847), (-62.60164725105405, -174.869169170542), (-63.5086812710855, -174.51850839431071), (-64.35423777270408, -173.93932072044933), (-65.15597373906122, -173.33561882787257), (-65.96141511518704, -172.73879841058087), (-66.77269230291782, -172.1528159291268), (-67.59193570408989, -171.58162784406386), (-68.42127572053944, -171.0291906159449), (-69.26284275410296, -170.49946070532295), (-70.11876720661652, -169.99639457275134), (-70.99117947991643, -169.523948678783), (-71.88220997583916, -169.08607948397105), (-72.79398909622063, -168.68674344886855), (-73.72864724289755, -168.3298970340286), (-74.68831481770583, -168.01949670000434), (-75.68721707949881, -167.75246390538837), (-76.72274782251259, -167.51112865049666), (-77.749487602617, -167.30942552756173), (-78.76728653569728, -167.14760434344174), (-79.77599473763888, -167.02591490499475), (-80.77546232432637, -166.94460701907872), (-81.76553941164548, -166.90393049255206), (-82.7460761154809, -166.90413513227267), (-83.7169225517178, -166.94547074509853), (-84.67792883624178, -167.02818713788815), (-85.62894508493744, -167.15253411749927), (-86.56982141369028, -167.3187614907901), (-87.50040793838525, -167.52711906461892), (-88.42055477490742, -167.77785664584346), (-89.33011203914218, -168.07122404132215), (-90.22892984697437, -168.40747105791286), (-91.11685831428939, -168.78684750247388), (-91.99374755697242, -169.20960318186323), (-92.85944769090823, -169.67598790293897), (-93.71380883198236, -170.1862514725594), (-94.55668109607963, -170.7406436975823), (-95.38791459908539, -171.33941438486596), (-96.20735945688476, -171.98281334126858), (-97.01486578536273, -172.671090373648), (-97.81028370040453, -173.40449528886253), (-98.59851156883133, -174.11063371674743), (-99.4227286879719, -174.50843927612053), (-100.44777054168641, -174.63484535565388), (-101.45985548518973, -174.58896699145495), (-102.45691921939756, -174.5728976630103), (-103.4529553267043, -174.5915277198907), (-104.44743070181173, -174.6443240567982), (-105.43981223942235, -174.73075356843503), (-106.42956683423782, -174.8502831495032), (-107.41616138096053, -175.00237969470487), (-108.3990627742928, -175.18651009874222), (-109.37773790893631, -175.40214125631732), (-110.35165367959343, -175.64874006213228), (-111.32027698096647, -175.92577341088932), (-112.27771121065408, -176.12253988453787), (-113.21661997499129, -175.79113244159214), (-114.09446986317066, -175.2714938452549), (-114.97444302045585, -174.79271625578116), (-115.86728737605019, -174.3515309290316), (-116.77353206922767, -173.94899614355478), (-117.6937062392631, -173.58617017789987), (-118.62833902543072, -173.26411131061522), (-119.57795956700474, -172.98387782024997), (-120.54309700325996, -172.74652798535266), (-121.5242804734703, -172.5531200844723), (-122.52203911691039, -172.4047123961575), (-123.53690207285479, -172.30236319895715), (-124.5391674855284, -172.2223044606006), (-125.5327989523038, -172.10287931058463), (-126.5264304190793, -171.96327137677036), (-127.5200618858546, -171.82778497459216), (-128.51369335263016, -171.72072441948418), (-129.50732481940548, -171.66639402688054), (-130.5165570061985, -171.67623203799647), (-131.5213825345713, -171.73085824187245), (-132.51529902465109, -171.8291205989202), (-133.498306476438, -171.97101910913966), (-134.47040488993193, -172.15655377253097), (-135.43159426513282, -172.38572458909394), (-136.38187460204094, -172.65853155882886), (-137.321245900656, -172.97497468173538), (-138.2497081609781, -173.33505395781364), (-139.16726138300737, -173.73876938706377), (-140.0739055667436, -174.18612096948556), (-140.99205897090695, -174.69115263314464), (-141.86345516512608, -174.82677436597976), (-142.67594115504988, -174.13482711064938), (-143.4658355242666, -173.46562338764736), (-144.27228446733804, -172.83884495545547), (-145.09506266256471, -172.25460447492347), (-145.933944788247, -171.7130146069011), (-146.78870552268498, -171.21418801223845), (-147.65911954417928, -170.75823735178508), (-148.54496153102983, -170.34527528639114), (-149.44600616153718, -169.97541447690625), (-150.36202811400184, -169.64876758418032), (-151.29280206672374, -169.36544726906317), (-152.23810269800353, -169.1255661924046), (-153.1977046861412, -168.92923701505455), (-154.17138270943727, -168.77657239786288), (-155.1589114461922, -168.66768500167927), (-156.16006557470595, -168.6026874873537), (-157.17461977327903, -168.581692515736), (-158.20234872021197, -168.60481274767588), (-159.2430270938047, -168.67216084402335), (-160.27111877598077, -168.79932849529715), (-161.27332698185043, -168.97669161061015), (-162.25347082644964, -169.19950862197157), (-163.21229273410026, -169.46703710505955), (-164.15053512912334, -169.77853463555243), (-165.06894043584091, -170.13325878912846), (-165.9682510785749, -170.5304671414662), (-166.8492094816464, -170.9694172682438), (-167.71255806937756, -171.44936674513963), (-168.55903926608977, -171.96957314783194), (-169.38939549610473, -172.52929405199922), (-170.20436918374435, -173.12778703331972), (-171.007297166988, -173.76990295275507), (-171.79131239150487, -174.46574014772776), (-172.53453106100764, -175.1837247853748), (-173.2382248735845, -175.92307428225706), (-173.90366552732374, -176.68300605493553), (-174.53212472031387, -177.46273751997143), (-175.12487415064305, -178.26148609392547), (-175.6831855163998, -179.07846919335918), (-176.20833051567217, -179.91290423483287), (-176.70158084654892, -180.7640086349082), (-177.16420820711795, -181.63099981014582), (-177.59748429546786, -182.5130951771069), (-178.00268080968704, -183.4095121523525), (-178.3810694478636, -184.31946815244348), (-178.73392190808602, -185.24218059394096), (-179.06250988844272, -186.17686689340607), (-179.3681050870218, -187.1227444673996), (-179.65197920191184, -188.07903073248283), (-179.91540393120104, -189.04494310521656), (-180.15965097297774, -190.01969900216184), (-180.37436661347922, -190.9971512760074), (-180.55153384815088, -191.97574226374087), (-180.70049383661512, -192.95928666261665), (-180.8235894640884, -193.94724380681592), (-180.9231636157871, -194.93907303051904), (-181.00155917692777, -195.93423366790725), (-181.06111903272674, -196.93218505316094), (-181.10418606840057, -197.9323865204612), (-181.13310316916574, -198.93429740398898), (-181.15021322023858, -199.93737703792465), (-181.15785910683562, -200.9410847564496), (-181.15838371417323, -201.944879893744), (-181.15412992746798, -202.9482217839892), (-181.14744063193623, -203.95056976136587), (-181.14065871279445, -204.95138316005463), (-181.13612705525915, -205.95012131423647), (-181.1335130991102, -206.9482637136643), (-181.11967292617715, -207.94774661284447), (-181.0966454644064, -208.94722951202485), (-181.0693944406588, -209.94671241120506), (-181.04288358179534, -210.9461953103852), (-181.0220766146768, -211.94567820956559), (-181.01193726616427, -212.9451611087458), (-181.16360394217176, -213.9075587584773), (-181.83798446343053, -214.68109949756493), (-182.57756184742092, -215.40635291485066), (-183.27364664424636, -216.16012082941205), (-183.9263346025763, -216.94077551386613), (-184.5357214710804, -217.7466892408304), (-185.1019029984284, -218.57623428292231), (-185.62497493328942, -219.42778291275886), (-186.10503302433338, -220.2997074029574), (-186.5421730202299, -221.19038002613564), (-186.9364906696483, -222.09817305491026), (-187.28808172125835, -223.0214587618992), (-187.5970419237295, -223.95860941971924), (-187.86346702573132, -224.9079973009878), (-188.0874527759335, -225.86799467832253), (-188.2690949230055, -226.8369738243403), (-188.4084892156169, -227.81330701165874), (-188.5057314024373, -228.79536651289484), (-188.56091723213623, -229.78152460066607), (-188.57414245338333, -230.77015354759004), (-188.54550281484813, -231.75962562628348), (-188.4750940652002, -232.748313109364), (-188.36301195310915, -233.7345882694491), (-188.2093522272445, -234.7168233791557), (-188.01421063627578, -235.6933907111014), (-187.77768292887268, -236.66266253790323), (-187.49986485370468, -237.62301113217862), (-187.18085215944137, -238.5728087665451), (-186.82074059475235, -239.51042771361963), (-186.41962590830715, -240.4342402460197), (-185.97760384877532, -241.3426186363627), (-185.49477016482655, -242.23393515726565), (-184.9711727534797, -243.1066006675357), (-184.4005776508191, -243.9613063384596), (-183.80341068990325, -244.78219308268658), (-183.18688767188405, -245.56926090021673), (-182.5582243979137, -246.32250979104995), (-181.9208816964775, -247.0704677254719), (-181.6357986927046, -248.00811990258038), (-181.61338152446356, -249.01287638836513), (-181.5943652083618, -250.01918770450058), (-181.57681600619262, -251.0252213927854), (-181.56012657429247, -252.03082561730366), (-181.5436895689976, -253.03584854213983), (-181.52689764664424, -254.04013833137753), (-181.5091434635688, -255.04354314910117), (-181.48981967610743, -256.0459111593945), (-181.46831894059656, -257.0470905263418), (-181.44403391337246, -258.0469294140272), (-181.41635725077137, -259.0452759865346), (-181.3846816091296, -260.041978407948), (-181.34839964478348, -261.036884842352), (-181.3069040140693, -262.02984345383), (-181.25958737332328, -263.02070240646657), (-181.2058423788818, -264.0093098643454), (-181.1450616870812, -264.9955139915508), (-181.0666539413978, -266.01173827791956), (-180.9613003632742, -267.02406051115236), (-180.82876983988447, -268.0259090897961), (-180.66845267988097, -269.0169029567586), (-180.47973919191608, -269.99666105494725), (-180.2620196846423, -270.9648023272703), (-180.014684466712, -271.9209457166351), (-179.73712384677765, -272.86471016594965), (-179.4287281334916, -273.79571461812174), (-179.08888763550638, -274.71357801605893), (-178.71699266147422, -275.6179193026692), (-178.31243352004773, -276.50835742086), (-177.8746005198793, -277.3845113135394), (-177.4028839696212, -278.2459999236152), (-176.89667417792603, -279.0924421939948), (-176.3553614534462, -279.9234570675863), (-175.7783361048339, -280.73866348729746), (-175.16498844074184, -281.53768039603574), (-174.51470876982222, -282.3201267367093), (-173.82688740072768, -283.0856214522255), (-173.10091464211052, -283.83378348549235), (-172.3547214236708, -284.54038064050985), (-171.60037451880066, -285.1918244223381), (-170.82146543467175, -285.80745670894544), (-170.0166098592359, -286.3858931882839), (-169.18442348044496, -286.92574954830474), (-168.32352198625046, -287.42564147696), (-167.43252106460446, -287.8841846622014), (-166.51003640345854, -288.2999947919806), (-165.5644215906832, -288.6761604371004), (-164.62023822779943, -289.0260885151854), (-163.669520104922, -289.3488330170546), (-162.7130327977662, -289.6466906698533), (-161.751541882047, -289.9219582007267), (-160.78581293347943, -290.17693233682036), (-159.8166115277789, -290.41390980527933), (-158.8447032406602, -290.635187333249), (-157.87085364783837, -290.8430616478747), (-156.89582832502887, -291.03982947630163), (-155.89924548608016, -291.2283458704019), (-154.8832639070651, -291.3766511024978), (-153.87431024418785, -291.47268462330106), (-152.87260939116678, -291.5173460076856), (-151.87838624172065, -291.51153483052565), (-150.89186568956794, -291.45615066669535), (-149.91327262842688, -291.35209309106864), (-148.9428319520165, -291.20026167851984), (-147.98076855405483, -291.0015560039229), (-147.02730732826086, -290.756875642152), (-146.08267316835287, -290.46712016808124), (-145.14709096804924, -290.1331891565847), (-144.22078562106884, -289.7559821825366), (-143.30398202113003, -289.33639882081104), (-142.39690506195117, -288.875338646282), (-141.42037215961614, -288.43322681053087), (-140.56804810153378, -288.58306629634524), (-139.70830169220866, -289.22399184454537), (-138.86768548658617, -289.814506682134), (-138.01241769960936, -290.3565141445266), (-137.14279270509758, -290.85119172699893), (-136.25910487686943, -291.2997169248267), (-135.36164858874412, -291.7032672332857), (-134.45071821454047, -292.0630201476517), (-133.52660812807733, -292.3801531632005), (-132.58961270317383, -292.6558437752077), (-131.64002631364883, -292.8912694789492), (-130.6781433333211, -293.0876077697008), (-129.70425813600983, -293.24603614273815), (-128.71866509553374, -293.367732093337), (-127.72165858571208, -293.45387311677325), (-126.71353298036357, -293.5056367083225), (-125.694582653307, -293.5242003632606), (-124.66510197836166, -293.5107415768633), (-123.636667858449, -293.45832660346247), (-122.62773702460403, -293.35572214558306), (-121.63448145855358, -293.2060918843208), (-120.6569011602973, -293.0094358196755), (-119.69499612983545, -292.76575395164747), (-118.74876636716785, -292.47504628023637), (-117.81821187229451, -292.1373128054423), (-116.91644724670954, -291.9535719788037), (-116.75252749642863, -292.9573939355933), (-116.74244108671449, -293.95693137412985), (-116.72470246949962, -294.9564688126664), (-116.7024380020081, -295.9560062512031), (-116.678774041464, -296.95554368973967), (-116.65683694509151, -297.9550811282762), (-116.6397530701147, -298.954618566813), (-116.6306487737576, -299.9541560053495), (-116.76921932600074, -300.90774946903906), (-117.49780428686685, -301.62445938108885), (-118.2234427352733, -302.31849214418264), (-118.90859935147958, -303.0429206749059), (-119.55319381517786, -303.7960903749187), (-120.15714580606034, -304.5763466458817), (-120.72037500381958, -305.3820348894558), (-121.24280108814739, -306.2115005073009), (-121.72434373873642, -307.063088901078), (-122.16492263527861, -307.9351454724473), (-122.56445745746635, -308.8260156230693), (-122.92286788499204, -309.7340447546049), (-123.24007359754788, -310.65757826871413), (-123.51599427482581, -311.5949615670577), (-123.75054959651851, -312.5445400512963), (-123.9436592423181, -313.50465912309005), (-124.09524289191668, -314.4736641840999), (-124.20522022500678, -315.44990063598607), (-124.27351092128035, -316.43171388040895), (-124.30003466042994, -317.41744931902963), (-124.2847111221476, -318.4054523535079), (-124.22745998612571, -319.39406838550485), (-124.12820093205646, -320.3816428166806), (-123.98685363963213, -321.36652104869574), (-123.80333778854498, -322.34704848321104), (-123.57757305848727, -323.3215705218867), (-123.30947912915128, -324.2884325663833), (-122.99897568022917, -325.24598001836154), (-122.64598239141334, -326.1925582794817), (-122.2504189423959, -327.12651275140456), (-121.81220501286926, -328.04618883579013), (-121.3312602825256, -328.94993193429934), (-120.80750443105708, -329.8360874485928), (-120.24085713815617, -330.7030007803307), (-119.63123808351503, -331.5490173311736), (-118.97856694682577, -332.3724825027823), (-118.28276340778092, -333.17174169681687), (-117.62050735085953, -334.00609063907694), (-117.28449060819608, -334.88636956180676), (-117.23809665638753, -335.89761987464175), (-117.22148520760963, -336.903224701702), (-117.20794517686386, -337.908622533609), (-117.19640991771237, -338.91368003955864), (-117.18581278371714, -339.9182638887455), (-117.17508712844054, -340.92224075036535), (-117.1631663054444, -341.92547729361337), (-117.14898366829118, -342.9278401876847), (-117.13147257054277, -343.92919610177455), (-117.10956636576155, -344.92941170507856), (-117.08219840750947, -345.92835366679157), (-117.04830204934872, -346.9258886561092), (-117.00681064484154, -347.92188334222635), (-116.95665754754988, -348.91620439433854), (-116.89677611103605, -349.9087184816411), (-116.82609968886213, -350.899292273329), (-116.74356163459026, -351.88779243859767), (-116.64809530178255, -352.8740856466427), (-116.53414867730685, -353.89074829515107), (-116.39567892942168, -354.9044571057776), (-116.23192503447487, -355.90699357641853), (-116.04199998426873, -356.8977932473118), (-115.82501677060569, -357.87629165869566), (-115.58008838528839, -358.84192435080763), (-115.30632782011908, -359.79412686388594), (-115.00284806690027, -360.73233473816845), (-114.66876211743443, -361.6559835138929), (-114.30318296352384, -362.5645087312975), (-113.90522359697117, -363.4573459306198), (-113.4739970095788, -364.333930652098), (-113.00861619314907, -365.19369843597), (-112.50819413948456, -366.03608482247347), (-111.97184384038752, -366.8605253518468), (-111.39867828766067, -367.66645556432735), (-110.78781047310633, -368.45331100015335), (-110.13835338852678, -369.22052719956287), (-109.44942002572472, -369.9675397027934), (-108.72012337650253, -370.69378405008325), (-107.94957643266245, -371.3986957816702), (-107.18104573993617, -372.0566780899222), (-106.39131383074661, -372.67318314877184), (-105.5753320780809, -373.2500913782845), (-104.73415900060049, -373.78634425979845), (-103.86885311696672, -374.2808832746523), (-102.9804729458417, -374.73264990418426), (-102.07007700588663, -375.14058562973287), (-101.13872381576311, -375.5036319326365), (-100.18747189413304, -375.82073029423344), (-99.22886665144372, -376.1229422103926), (-98.2695333215319, -376.4151981827145), (-97.30858717154838, -376.6947021066288), (-96.3452114216787, -376.95900364269244), (-95.37858929210881, -377.2056524514621), (-94.40790400302407, -377.4321981934949), (-93.43233877461041, -377.6361905293477), (-92.45107682705327, -377.8151791195772), (-91.46330138053816, -377.9667136247405), (-90.46017177726513, -378.0942477741234), (-89.43965124689801, -378.19098508745435), (-88.42782888322667, -378.23497291639666), (-87.42501483302682, -378.22714170127693), (-86.43151924307382, -378.16842188242185), (-85.44765226014346, -378.0597439001579), (-84.47372403101123, -377.9020381948117), (-83.51004470245233, -377.69623520671), (-82.55692442124274, -377.44326537617934), (-81.61467333415767, -377.14405914354626), (-80.68360158797272, -376.7995469491374), (-79.76401932946362, -376.4106592332795), (-78.85623670540566, -375.9783264362989), (-77.96056386257457, -375.50347899852255), (-76.9765588282147, -375.14679932028935), (-76.08484472776665, -375.3287656917624), (-75.18386901376721, -375.90265637002943), (-74.2864121785557, -376.4892769004118), (-73.38393800370152, -377.0327285600917), (-72.47649927284911, -377.53311691635696), (-71.56414876964205, -377.9905475364957), (-70.64693927772495, -378.40512598779617), (-69.72492358074147, -378.77695783754626), (-68.79815446233557, -379.10614865303415), (-67.8666847061517, -379.39280400154803), (-66.93056709583333, -379.63702945037573), (-65.98985441502515, -379.83893056680563), (-65.04459944737084, -379.9986129181256), (-64.09485497651428, -380.1161820716239), (-63.1406737861, -380.1917435945885), (-62.18210865977169, -380.2254030543074), (-61.21921238117328, -380.2172660180689), (-60.25203773394925, -380.16743805316105), (-59.280637501743215, -380.07602472687176), (-58.30506446819952, -379.9431316064893), (-57.325371416962156, -379.76886425930167), (-56.34161113167492, -379.55332825259694), (-55.35383639598215, -379.2966291536633), (-54.36209999352784, -378.99887252978885), (-53.36645470795579, -378.6601639482614), (-52.384132944509055, -378.28070134784497), (-51.4473029714672, -377.8583579262103), (-50.542937832401506, -377.3919632113474), (-49.67862274103829, -376.88151720325595), (-48.86194291110408, -376.3270199019362), (-48.10048355632592, -375.72847130738813), (-47.37378342001661, -375.0719524299799), (-46.642188220783424, -374.390511407564), (-45.91634484961287, -373.7009797511574), (-45.19991984974831, -373.00115753481384), (-44.49657976443345, -372.2888448325874), (-43.80999113691164, -371.56184171853204), (-43.14382051042611, -370.8179482667014), (-42.50173442822069, -370.05496455114985), (-41.887399433538555, -369.27069064593087), (-41.30448206962346, -368.4629266250987), (-40.75664887971877, -367.6294725627072), (-40.24756640706777, -366.76812853281), (-39.7809011949141, -365.8766946094615), (-39.33697708925261, -364.9402703908221), (-38.94240806044491, -363.99577869670077), (-38.59809896900935, -363.0457421305026), (-38.3025622569413, -362.09034663697804), (-38.05431036623586, -361.12977816087783), (-37.85185573888799, -360.1642226469525), (-37.693710816893116, -359.1938660399524), (-37.57838804224649, -358.2188942846286), (-37.504399856943266, -357.2394933257315), (-37.47025870297854, -356.2558491080114), (-37.474477022347685, -355.26814757621935), (-37.515567257045724, -354.2765746751056), (-37.59204184906796, -353.28131634942116), (-37.70241324040957, -352.2825585439163), (-37.84519387306577, -351.2804872033415), (-38.017810894044835, -350.27629813992223), (-38.200617176965345, -349.295294077575), (-38.41238459364938, -348.32126737749996), (-38.646085267501796, -347.35221007495517), (-38.89469132192783, -346.3861142051993), (-39.15117488033193, -345.420971803491), (-39.40850806611947, -344.4547749050888), (-39.65966300269517, -343.485515545251), (-39.89761181346405, -342.51118575923664), (-40.11598685725175, -341.52759304939565), (-40.08223319057376, -340.6596041217098), (-39.0702229697566, -340.89920041490825), (-38.13185142630966, -341.2290477754547), (-37.18170561732115, -341.52357233937624), (-36.21088307681554, -341.7560667087463), (-35.2104813388171, -341.8998234856384), (-34.32274545143194, -342.3137790630603), (-33.65933086379053, -343.07520734015384), (-33.01762813049157, -343.8618789862248), (-32.35334183809075, -344.61833439326057), (-31.66595837339422, -345.3438031414705), (-30.95496412320799, -346.03751481106355), (-30.2198454743383, -346.69869898224897), (-29.460088813591227, -347.3265852352357), (-28.675180527772866, -347.9204031502332), (-27.86460700368916, -348.4793823074506), (-27.02785462814648, -349.0027522870967), (-26.164409787950767, -349.4897426693811), (-25.273758869907976, -349.9395830345126), (-24.355388260824682, -350.35150296270064), (-23.40878434750648, -350.7247320341543), (-22.43343351675988, -351.05849982908256), (-21.47509561181169, -351.33774482380943), (-20.50448527704705, -351.56776079153843), (-19.523034044423863, -351.75432592974744), (-18.53313087834212, -351.9030144887028), (-17.537164743201092, -352.01940071867097), (-16.53752460340133, -352.10905886991804), (-15.536599423342112, -352.17756319271035), (-14.536778167423632, -352.23048793731425), (-13.540449800045662, -352.27340735399605), (-12.558953428572059, -352.30409180129845), (-11.544748563293016, -352.3040918012985), (-10.519095543293009, -352.2099189877277), (-9.55716278349268, -352.3257864073759), (-8.864372165640614, -353.0248585946822), (-8.246497722821095, -353.7852489914507), (-7.771917655961541, -354.60732736110344), (-7.528682300843738, -355.55272893868806), (-7.58181284604412, -356.6696132417596), (-7.547753159195828, -357.7377054433668), (-7.289209222070173, -358.6748176705587), (-6.841145660606766, -359.5003747155235), (-6.238527100744512, -360.2338013704498), (-5.516318168422811, -360.8945224275263), (-4.709483489581273, -361.50196267894125), (-3.852987690158874, -362.0755469168831), (-3.003351681738024, -362.64636917596715), (-2.1499706665610407, -363.20492262112907), (-1.3261759557678567, -363.77625227357555), (-0.5658771713402786, -364.38579034979267), (0.01613032118465811, -365.1608102644767), (-0.6524503877517583, -365.8317165626589), (-1.59326588737446, -366.184163766669), (-2.5495607291899223, -366.315177307877), (-3.5332419898034697, -366.2723854927018), (-4.526401143483534, -366.0911223228193), (-5.458157488172772, -365.7832950601779), (-6.368569527308427, -365.390090575324), (-7.263360794771193, -364.93440300377773), (-8.148254824441128, -364.4391264810593), (-9.122729692338773, -363.84006113162485), (-9.71654653106235, -363.895223432549), (-9.988027827392445, -364.9971228517992), (-10.196100044671432, -365.97496991502214), (-10.417279540702488, -366.9528169782453), (-10.631198988346036, -367.9306640414682), (-10.81927804849278, -368.8771000197454), (-11.582550640851705, -369.58241830407985), (-12.43235951992847, -370.1579203923609), (-13.292560583356641, -370.6900527258934), (-14.164428830504367, -371.1753090564147), (-15.049239260739725, -371.6101831356624), (-15.948266873431212, -371.9911687153742), (-16.862786667946626, -372.3147595472874), (-17.79407364365425, -372.57744938313965), (-18.74340279992252, -372.7757319746684), (-19.712049136119155, -372.9061010736113), (-20.701287651612795, -372.9650504317057), (-21.71239334577117, -372.9490738006893), (-22.74664121796263, -372.85466493229944), (-23.764718839574545, -372.70468122622793), (-24.839135447484185, -372.28118842677605), (-25.320457589930978, -372.7411682650309), (-25.497147303475128, -373.8634182384451), (-25.705178306113968, -374.91110943311526), (-25.96349632298142, -375.9180920924575), (-26.272101354077556, -376.8843662164717), (-26.63099339940237, -377.8099318051579), (-27.040172458955865, -378.69478885851623), (-27.499638532738043, -379.5389373765465), (-28.00939162074876, -380.34237735924904), (-28.56943172298823, -381.1051088066233), (-29.17975883945624, -381.82713171866976), (-29.840372970153073, -382.5084460953883), (-30.551274115078446, -383.14905193677873), (-31.3124622742325, -383.7489492428412), (-32.123937447615305, -384.3081380135759), (-32.98569963522665, -384.82661824898247), (-33.89774883706675, -385.30438994906115), (-34.860085053135464, -385.7414531138119), (-35.869073108016224, -386.1457392866328), (-36.849099666384774, -386.5678581673086), (-37.808634814913496, -386.9148832467717), (-38.75602230929297, -387.19933015855753), (-39.699605905213765, -387.43371453620165), (-40.64772935836588, -387.6305520132393), (-41.60873642443973, -387.8023582232061), (-42.59097085912731, -387.96164879963766)], (0.8235294117647058, 0.11372549019607843, 0.12156862745098039))</w:t>
        <w:br/>
      </w:r>
    </w:p>
    <w:p>
      <w:r>
        <w:t>([(150.3065076249433, -370.25668126226793), (149.28088199729606, -370.0441185946685), (148.29810687629202, -369.8166230730424), (147.3482270259131, -369.55926184336295), (146.421287210142, -369.25710205160345), (145.50733219296063, -368.89521084373723), (144.56591855785558, -368.42407571710413), (143.69504931302117, -367.86880450554906), (142.9209215930995, -367.2475125579564), (142.24083491553506, -366.56110003517756), (141.65208879777302, -365.8104670980646), (141.15198275725822, -364.99651390746885), (140.73781631143524, -364.1201406242423), (140.40688897774942, -363.1822474092365), (140.15650027364524, -362.18373442330335), (139.9318918214718, -361.0965816223785), (139.1346706506527, -360.85421016843827), (138.08848470397126, -361.0443780478379), (137.08101183515038, -361.0957704343982), (136.10841995652393, -361.0186062285631), (135.166876980425, -360.82310433077646), (134.25255081918755, -360.51948364148194), (133.3616093851451, -360.1179630611233), (132.490220590631, -359.62876149014437), (131.63455234797914, -359.06209782898895), (130.93849756648692, -358.260990150127), (130.77867014012034, -357.31195204453127), (130.50262139167174, -356.13664263738264), (130.09721053424587, -355.67385342878964), (129.21540421859825, -355.9357542503701), (128.1712478325189, -356.4442298022637), (127.2721277443955, -356.8450955220911), (126.31012520484187, -357.0583437026096), (125.2922259413173, -356.9415187555706), (124.4252092697271, -356.49315150272076), (124.89397542290003, -355.6602954428374), (125.6585014057658, -355.0689324992937), (126.51025280797204, -354.51273783598515), (127.33411782899483, -353.9425999820849), (128.07014221790914, -353.2633247162575), (128.62016284690134, -352.46897130563826), (128.88923526896048, -351.5341437915524), (128.87024078126342, -350.500561572771), (129.18482464975088, -349.59344402414706), (129.80214984373717, -348.7566673718172), (129.616808322584, -347.872487839424), (128.65722278704763, -347.9363558891997), (127.71744473196179, -348.31004379820934), (126.92899228286929, -348.8674102256718), (126.31284390329633, -349.5768612488602), (125.4893851012669, -350.0502828630593), (124.3667236167028, -350.30941281045847), (123.32245016274916, -350.31068293184853), (122.53124322499744, -349.8531724934421), (122.2881567541103, -348.9700208910709), (122.84067126603, -348.2145307621458), (123.78708821717177, -348.23066412807304), (124.49717954391147, -347.584862178637), (123.88569181516215, -346.8956580811742), (123.8590375124533, -345.9345233225673), (123.80549267975694, -344.9413941348518), (122.83958883133366, -344.94340059221366), (122.09302301172042, -345.5719436634574), (121.42718088236745, -346.2934550421831), (120.64181342239715, -346.8319712711333), (119.66640279745621, -347.0904005397932), (118.52154578177644, -347.1661722654786), (117.77271010369871, -347.51977666249854), (117.31915826773248, -348.2989985305951), (116.99421706227857, -349.3900185269443), (116.74580696056181, -350.35292565793753), (116.4548244237359, -351.3064843216403), (115.72853206424399, -351.94297770595375), (114.7641218741199, -352.29873940923926), (113.77847135669518, -352.5012381185204), (112.79720023492538, -352.53054738260994), (111.84592823176483, -352.3667407503209), (110.95027507016842, -351.9898917704662), (110.13586047309113, -351.3800739918587), (109.31264838133343, -350.81096147710855), (108.34281167920645, -350.5930895298725), (107.68506992385176, -351.26012636526457), (107.21425659913463, -352.18185487297865), (106.6473081315792, -352.9862156016629), (105.96909103127898, -353.6631195580462), (105.16447180832779, -354.20247774885814), (104.21831697281931, -354.5942011808275), (103.24838962752702, -354.8909443195578), (102.28487678038435, -355.1376585432414), (101.31025722979824, -355.3171173243065), (100.3266363573944, -355.41668837299824), (99.33611954479883, -355.4237393995618), (98.34081217363723, -355.3256381142421), (97.34281962553538, -355.10975222728445), (96.4019302413585, -355.0541154808878), (96.29337086156815, -356.06170913936194), (96.09204006576184, -357.0244745398019), (95.75166195440644, -357.95943047713206), (95.32719125191682, -358.87756789623546), (94.80489965348573, -359.7828598256579), (94.14658685335147, -360.4884431331481), (93.30820459069116, -360.8927875216887), (92.26726083093376, -360.9930713129381), (91.28977963873788, -361.07076394194144), (90.30858631065183, -361.1505704899306), (89.32093442707152, -361.2077731804699), (88.32407756839315, -361.2176542371236), (87.31526931501251, -361.1554958834557), (86.29176324732599, -360.9965803430305), (85.54978694762823, -361.4156876152671), (85.74285292376977, -362.4307876110001), (85.82343674406565, -363.4117421615147), (85.51994474363232, -364.2841191140435), (84.97362242745925, -365.092522312267), (84.3257153005352, -365.88155559986615), (83.62197350554075, -366.6802270785593), (82.87380780241739, -367.4017151335644), (82.09326308852715, -368.0388596227875), (81.28081770527568, -368.5940522532592), (80.43694999406948, -369.06968473200976), (79.56213829631452, -369.46814876606965), (78.6568609534167, -369.79183606246903), (77.72159630678219, -370.04313832823846), (76.75682269781704, -370.2244472704082), (75.76301846792741, -370.3381545960086), (74.74066195851935, -370.3866520120701), (73.71230001808279, -370.3668485248744), (73.02588819034901, -370.74729318334727), (73.60558530394952, -371.61082307404314), (74.30859965529906, -372.31188599647913), (75.11193027856694, -372.866642133276), (75.99627451658277, -373.3072625797185), (76.9423297121751, -373.6659184310916), (77.93180426789357, -373.953370328582), (78.93154051881784, -374.138362779772), (79.93010008177502, -374.24069122563316), (80.92665784762549, -374.2694318666957), (81.92038870723064, -374.23366090349), (82.9104675514512, -374.14245453654615), (83.89606927114792, -374.00488896639456), (84.87636875718188, -373.83004039356547), (85.85054090041376, -373.62698501858915), (86.81776059170464, -373.40479904199583), (87.77605481581028, -373.1484277344171), (88.73396700711844, -372.8795761005723), (89.69399067449983, -372.61109504751204), (90.65731871089596, -372.34894903994393), (91.62514400924856, -372.0991025425757), (92.59865946249893, -371.8675200201149), (93.57905796358864, -371.6601659372694), (94.56753240545929, -371.4830047587469), (95.56325875123594, -371.3550467050738), (96.5560877299356, -371.32455749763034), (97.54891670863533, -371.35688017482636), (98.54174568733507, -371.4520147366619), (99.53457466603473, -371.60996118313693), (100.59202368056066, -371.900044362851), (101.02779312392875, -372.55130983321385), (100.58742620779535, -373.5169250749327), (101.07047617923871, -374.06437284189576), (102.05787435566606, -373.6888592362979), (102.98270871480568, -373.25004551331995), (103.81932196221281, -372.73035640051575), (104.56910280247882, -372.12840319329405), (105.2334399401955, -371.44279718706315), (105.81372207995372, -370.67214967723186), (106.31133792634525, -369.8150719592087), (106.72767618396142, -368.8701753284022), (107.0543412896913, -367.87355462792937), (107.33077804295766, -366.92534652257234), (107.61036076203874, -365.9670749406706), (107.89551626325387, -365.00359351486327), (108.18867136292265, -364.039755877789), (108.49225287736442, -363.0804156620867), (108.8086876228985, -362.13042650039523), (109.14903491719734, -361.19382909305904), (109.54987224192904, -360.28886255740383), (110.03368613775261, -359.4356732934577), (110.62250561717755, -358.651884511228), (111.3383596927131, -357.9551194207224), (112.20261203651047, -357.3652577244711), (113.12607790147146, -356.97971017489533), (113.88320677394263, -357.4025783405301), (114.02946818120017, -358.42423115432393), (113.92937743132617, -359.4315295547529), (113.59989773404162, -360.35145914983855), (113.13784285365439, -361.24231656702267), (112.64408638715, -362.1377263386339), (112.21772891309726, -363.0183526138576), (111.86876095233735, -363.9441623547298), (111.67400339830705, -364.9304706019934), (111.66986637604691, -365.96115151684114), (111.97822888885854, -366.8128689406535), (112.98036046780932, -366.97227686767354), (113.8338272736957, -366.4890072986806), (114.36857940824922, -365.64281332967704), (114.69023842273782, -364.70636307916794), (115.1229223217279, -363.8054069387766), (115.59788493540893, -362.99483219265704), (116.56281285128891, -362.5748893703884), (117.52015197342298, -362.86172956149926), (118.04215544245365, -363.65318075173224), (118.56291844289827, -364.53385330144613), (119.2504123095248, -365.27424307735026), (119.98097677640102, -365.94349496677626), (120.6649218916554, -366.6425101655794), (121.4134899178548, -367.193625882863), (121.7015791319979, -366.3129633264953), (121.58985147326963, -365.32827566498725), (121.37912610391923, -364.36142880244404), (121.1369117064413, -363.3899198447007), (120.9633096783932, -362.4057973335772), (120.7100039486029, -361.3540675051194), (120.92913643512458, -360.5361740594801), (121.83035368518955, -360.60079737544885), (122.73049791038586, -361.11536758616296), (123.47500789533699, -361.778721420325), (124.13220927241824, -362.52938386235695), (124.75405125745517, -363.3140786575187), (125.32974893459023, -364.121778211294), (125.85930921136372, -364.950251986349), (126.33822134764812, -365.8025071427687), (126.76197460331544, -366.6815508406381), (127.1260582382386, -367.5903902400424), (127.42596151228946, -368.53203250106657), (127.65717368534067, -369.5094847837957), (127.8151840172648, -370.52575424831497), (127.89548176793384, -371.5838480547094), (127.92822048264468, -372.580406203209), (128.03531661353455, -373.56791357863216), (128.2310355224289, -374.5426387776992), (128.5283682669826, -375.4980862715825), (128.9409503625736, -376.42838509925895), (129.48488089732436, -377.2783807036729), (130.15797622409994, -377.99921151606213), (131.05046019764924, -378.33148795873757), (131.23014725407813, -377.44741043670274), (130.96531647095398, -376.4598522989093), (131.57561595294436, -375.81347810414024), (132.5607603522257, -375.8575923811167), (133.48938107750433, -376.2744513441963), (134.3436914655072, -376.80737882160605), (135.13157356454153, -377.4067345879843), (135.91770699729045, -378.04347691845686), (136.7357842287127, -378.61376167248864), (137.5865489141891, -379.10380905288775), (138.47203969980268, -379.51769635182035), (139.3942952316366, -379.8595008614526), (140.35535415577388, -380.1332998739506), (141.35725511829767, -380.34317068148056), (142.35956124215264, -380.49413468534453), (143.34326756969807, -380.63132367894224), (144.32798227608146, -380.7604456418339), (145.31433320008446, -380.8764778637717), (146.30294818048733, -380.9743976345083), (147.29445505607146, -381.0491822437962), (148.28948166561767, -381.0958089813878), (149.2886558479067, -381.1092551370355), (150.2926054417197, -381.0844980004919), (151.30195828583757, -381.01651486150956), (152.3175110671812, -380.90012162124236), (153.3285868316716, -380.73833635570713), (154.31402429732998, -380.54051277949344), (155.27382346415646, -380.2965470891141), (156.20798433215072, -379.99633548108153), (157.116506901313, -379.6297741519086), (157.9993911716434, -379.1867592981077), (158.85663714314163, -378.65718711619155), (159.68483601640744, -378.0230232574338), (159.55789205189205, -377.2553740141943), (158.5165842779805, -377.30647359859813), (157.45512606625405, -377.22773191853736), (156.4485226451797, -377.0638279493047), (155.49473808694617, -376.8157796548056), (154.59173646374273, -376.4846049989457), (153.73748184775843, -376.07132194563036), (152.9299383111819, -375.5769484587651), (152.1670699262024, -375.0025025022555), (151.44684076500891, -374.349002040007), (150.76721489979036, -373.6174650359251), (150.1261564027358, -372.80890945391536), (149.53936593794518, -371.93836590438247), (149.52891856553367, -371.13931338952534), (150.3065076249433, -370.25668126226793)], (0.8509803921568627, 0.10196078431372549, 0.12941176470588237))</w:t>
        <w:br/>
      </w:r>
    </w:p>
    <w:p>
      <w:r>
        <w:t>([(141.88736222255764, -340.17061754491925), (142.21404297608868, -341.08318357598614), (141.7798350764781, -341.9611175504737), (141.12047039096677, -342.71831237219914), (140.40071601171934, -343.3748577043648), (139.61306291171067, -343.918238501928), (138.75000206391485, -344.3359397198461), (137.8040244413064, -344.6154463130767), (136.76762101685978, -344.74424323657695), (135.81360859795024, -344.8907097232396), (136.40476166135684, -345.62527039173324), (137.3092567701471, -346.10539308794245), (138.2275812158901, -346.4772380663988), (139.1612512798032, -346.74990301440647), (140.11178324310382, -346.9324856192695), (141.08069338700935, -347.03408356829226), (142.06949799273696, -347.06379454877873), (143.0797133415042, -347.03071624803306), (144.09493552159265, -346.9679398895473), (145.08511486006685, -346.85061520521583), (146.07529419854123, -346.7400156588509), (147.0818156612403, -346.6553344807399), (148.0615169534247, -346.4624829044986), (148.99279285938255, -346.1537733342007), (149.8642942172097, -345.71218202698964), (150.66467186500154, -345.12068524000915), (151.42189088504756, -344.48180131643466), (152.31562966922007, -343.9968394890971), (153.23252050475014, -343.9444344214297), (153.39990388769323, -344.90480471510796), (153.8693180782598, -345.27442108907917), (154.60982510584725, -344.5501421062087), (154.97700166852414, -343.656416756048), (155.20540409794904, -342.7152478321538), (155.33928737729886, -341.726982726878), (155.39674647267117, -340.72312092490847), (155.57095486845122, -339.6952084638466), (155.8849577106707, -338.7416181503918), (156.308674981722, -337.85106997794117), (156.81202666399793, -337.012283939892), (157.3649327398908, -336.2139800296414), (157.98614040617602, -335.46056517548413), (158.78318681276647, -334.7652910039728), (159.64711704143008, -334.75500465704056), (159.70150822664408, -335.5901152198106), (159.4063709726141, -336.64620098981527), (159.25110276148052, -337.6313191082552), (159.29034706857166, -338.6097015843075), (160.04463201175088, -338.2495716731367), (160.76288347973392, -337.5744604630553), (161.35676039946168, -336.77497470471866), (162.02944556346597, -335.97738608539487), (162.78935550324235, -336.2051128434369), (163.31943677037398, -337.1837407304526), (163.74319888554672, -338.0354454319344), (164.52759505234818, -338.58182166330226), (165.21271557219544, -338.0810924366021), (165.13075816171875, -337.0541846244354), (164.820444178445, -336.11510107250234), (164.3651278837049, -335.22795627215055), (163.95894697548096, -334.3424676905447), (163.8084133014688, -333.2969873523257), (164.24145822701522, -332.6150990991557), (165.20616981311693, -333.06425328115876), (165.9259436674291, -333.7629907046149), (166.44287869728666, -334.5785895629738), (166.82311269812547, -335.4840685958744), (167.11414926260602, -336.4243620489241), (167.37823676883585, -337.3872997436543), (167.65184038195977, -338.35262325498474), (167.97142526712267, -339.3000741578348), (168.37345658946947, -340.20939402712395), (168.8993833842527, -341.0827318897082), (169.58280861357736, -341.7834152944152), (170.39545939849725, -342.3102924914682), (171.30348486823846, -342.74799065780223), (171.83026745087645, -342.3373011580731), (172.1634035909079, -341.53830862657003), (173.15221476628454, -341.31465321781457), (174.1574496720798, -341.23328361742466), (175.14458693211304, -341.256887564094), (176.11830672663862, -341.3714245170603), (177.08328923591014, -341.562853935562), (178.04375264338177, -341.81567686394743), (179.00123257767888, -342.08691374780284), (179.96118084068127, -342.35362297913014), (180.92577575912634, -342.59837794403217), (181.89719565975116, -342.8037520286115), (182.8776188692928, -342.9523186189709), (183.8692237144886, -343.0266511012131), (184.8801195676706, -343.0044334588377), (185.8863011608351, -342.85470886729445), (186.8201876746352, -342.58714833679704), (187.69170877484603, -342.1719628700197), (188.51079412724286, -341.57936346963686), (188.8483006273856, -340.7590754130846), (187.88652740164045, -340.6614946392131), (186.8524251193501, -340.5769121184375), (185.87777321230584, -340.38338521674723), (184.9625716805078, -340.07940967825476), (184.10682052395546, -339.6634812470727), (183.31051974264943, -339.1340956673135), (182.57366933658935, -338.48974868308994), (181.89626930577523, -337.7289360385145), (181.28284216331878, -336.84378337347016), (181.09911705965195, -335.91153907124084), (181.09038692699477, -335.01094015453185), (180.08825603640278, -335.00976282703016), (179.09374296268894, -335.01887060966345), (178.0992298889749, -334.98107143674923), (177.03817862461926, -334.93270790378256), (176.13628151417447, -334.5901281997139), (175.49504510055075, -333.94191857685087), (175.02095437019085, -333.0504223775649), (174.72561983747048, -332.075433736696), (174.47822887450394, -331.2180052307704), (173.43914194474027, -331.31718652612074), (172.4352487118754, -331.37994080034895), (171.44687590956678, -331.30684219921704), (170.48520416577148, -331.09789072272514), (169.5433782768207, -330.7336194405689), (168.71174046387816, -330.197157201437), (168.04301510550383, -329.49472053099373), (167.4566609750476, -328.5914421758452), (166.76511845294834, -328.5129524129651), (165.76225503506683, -329.16564955358194), (164.849776595945, -329.53242305739656), (163.9074471732582, -329.58638764962535), (162.91785652914623, -329.357988415097), (162.27976513880355, -328.7300075270967), (162.00281134066924, -327.71420300185406), (161.70863074373858, -326.74814058072286), (160.95500741825435, -326.18801307185095), (159.90938929915268, -326.01114833440613), (159.11503755650762, -325.4924050693227), (158.38144169734366, -324.81353203221875), (157.80332351901185, -325.2635015361106), (157.68469214549546, -326.2627847127189), (158.08162989552002, -326.7937272032325), (158.93238440097804, -327.16543685756847), (158.59543228917525, -328.0746886550417), (157.61067596096598, -328.09033778505176), (156.70918216105085, -327.8255082171021), (156.07974819100482, -327.1148755819592), (155.12035364210098, -326.7110684773849), (154.26579136500644, -326.9995417457849), (154.66127310647866, -327.86632801238784), (154.77703622302192, -328.88937131384273), (155.1718282155222, -329.74457488667076), (155.85178202935862, -330.42157145109655), (156.66908835798156, -330.9999506337236), (157.47007470231117, -331.5779973370272), (157.13849447266338, -332.29512277147666), (156.10238353343476, -332.2241657791661), (155.18924752934933, -331.89006175071347), (154.253798803918, -331.36605422254024), (153.73500295026204, -331.97931461765114), (153.47830181513172, -332.9178861306857), (152.82185228861488, -333.65214360369106), (151.88188578929893, -334.09741859583687), (150.9481803599196, -334.4331039808466), (149.99349397657755, -334.5970323761482), (149.0064279237599, -334.52081148866307), (148.08493066977186, -334.5452881511188), (147.78664340040444, -335.5970955119879), (147.4228908548297, -336.5601809171384), (146.9249178526941, -337.39328512396054), (146.30476603159798, -338.103934155954), (145.57447702914095, -338.6996540366189), (144.74609248292302, -339.187970789455), (143.83165403054392, -339.5764104379624), (142.84320330960375, -339.8724990056408), (141.88736222255764, -340.17061754491925)], (0.8431372549019608, 0.09803921568627451, 0.12549019607843137))</w:t>
        <w:br/>
      </w:r>
    </w:p>
    <w:p>
      <w:r>
        <w:t>([(93.72489808243994, -245.70285369168062), (94.63045325223915, -245.1493188157493), (95.48529130927368, -244.64650105258258), (96.31283342594158, -244.1709792297825), (97.21584521699823, -244.05834640083677), (98.14780099418604, -244.50851744249212), (99.06813421832767, -244.92503180276253), (99.99686810134689, -245.3029597042906), (100.93400264324353, -245.64408781913886), (101.87953784401776, -245.95020281936954), (102.83347370366971, -246.2230913770452), (103.7958102221991, -246.46454016422828), (104.7665473996062, -246.6763358529812), (105.7456852358908, -246.8602651153665), (106.6967933008617, -247.1110259345086), (107.14835003080647, -247.9923430172711), (107.46734231839986, -248.98906069575594), (107.83940985551202, -249.93952795600848), (108.26430643350012, -250.84374479802867), (108.74178584372122, -251.70171122181654), (109.27160187753289, -252.51342722737206), (109.85350832629194, -253.27889281469518), (110.48725898135564, -253.998107983786), (111.17260763408134, -254.67107273464447), (111.90930807582617, -255.29778706727055), (112.69711409794715, -255.87825098166434), (113.53577949180165, -256.4124644778258), (114.42505804874678, -256.90042755575485), (115.36470356013983, -257.3421402154516), (116.3544698173378, -257.73760245691597), (117.29176400312643, -258.0907458570834), (118.18957805469405, -258.4757245442789), (119.09232660948396, -258.8737416888125), (120.01610019679093, -259.25261623209434), (120.97698934591037, -259.5801671155339), (121.9921653288464, -259.82336863485995), (123.05553731366935, -259.95992661906587), (124.09595042393042, -260.0317022675421), (125.11298122170797, -260.0382721423668), (126.10620626908023, -259.9792128056183), (127.07520212812567, -259.85410081937505), (128.01954536092248, -259.6625127457151), (128.9388125295489, -259.40402514671695), (129.83258019608314, -259.0782145844588), (130.70042492260382, -258.68465762101897), (131.54192327118892, -258.22293081847585), (132.3566518039169, -257.69261073890755), (133.14418708286604, -257.0932739443924), (133.90410567011466, -256.4244969970088), (134.6359841277409, -255.685856458835), (135.33939901782335, -254.87692889194926), (135.97919231889372, -254.06086061301923), (136.65537384897507, -253.31179834209368), (137.48647477666827, -252.91821249742443), (138.37020457763134, -253.31089251659165), (139.28858498025716, -253.79659312151836), (140.25631170605536, -254.123898748295), (141.22744715617446, -254.40068138650193), (142.2013830916077, -254.62572455812526), (143.17751127334822, -254.7978117851513), (144.15522346238916, -254.91572658956636), (145.13391141972397, -254.9782524933566), (146.11296690634532, -254.9841730185083), (147.0917816832464, -254.93227168700787), (148.0697475114206, -254.82133202084142), (149.04625615186094, -254.65013754199532), (150.02069936556046, -254.41747177245577), (150.99246891351223, -254.12211823420913), (151.9609565567097, -253.7628604492415), (152.9042611897716, -253.5694443368523), (153.5157947794393, -254.43824906149501), (154.1336713141803, -255.31933704448446), (154.7812182179827, -256.1454172761094), (155.45785303701413, -256.91678098328623), (156.16299331744153, -257.6337193929312), (156.8960566054324, -258.29652373196086), (157.65646044715388, -258.9054852272914), (158.44362238877375, -259.4608951058391), (159.25695997645903, -259.96304459452034), (160.09589075637717, -260.4122249202514), (160.95983227469566, -260.8087273099486), (161.8482020775818, -261.1528429905283), (162.76041771120262, -261.4448631889069), (163.695896721726, -261.6850791320005), (164.6540566553189, -261.87378204672564), (165.63431505814884, -262.0112631599985), (166.6360894763832, -262.09781369873554), (167.65879745618918, -262.1337248898529), (168.70185654373444, -262.11928796026706), (169.76468428518606, -262.0547941368942), (170.71030108466272, -261.95244300907103), (171.63244503301786, -261.7863541130389), (172.54120763325238, -261.5557684594058), (173.4333666151005, -261.26202866078233), (174.30569970829728, -260.90647732977914), (175.15498464257635, -260.490457079007), (175.97799914767228, -260.0153105210766), (176.77152095331925, -259.4823802685986), (177.5323277892519, -258.8930089341837), (178.25719738520436, -258.2485391304427), (178.94290747091074, -257.5503134699862), (179.58623577610567, -256.7996745654249), (180.1839600305232, -255.99796502936957), (180.7328579638979, -255.14652747443088), (181.22970730596396, -254.24670451321953), (181.67128578645563, -253.29983875834623), (182.05437113510735, -252.30727282242168), (182.37574108165336, -251.27034931805656), (182.632173355828, -250.1904108578616), (182.82044568736566, -249.06880005444748), (182.91145920635248, -248.02903330845527), (182.95141987265592, -247.0290916776587), (182.9611755620635, -246.01912507028197), (182.9407262745757, -245.01131475671988), (182.89007201019243, -244.01784200736762), (182.84205271141778, -243.0243198469541), (182.79470284479703, -242.02413242943214), (182.7374051092886, -241.02407121943475), (182.6709030424982, -240.02421057072237), (182.59594018203094, -239.02462483705577), (182.51326006549237, -238.0253883721954), (182.42360623048765, -237.02657552990183), (182.32772221462272, -236.02826066393558), (182.22635155550282, -235.0305181280572), (182.12023779073354, -234.03342227602718), (182.01012445792014, -233.03704746160614), (181.89675509466812, -232.04146803855465), (181.78087323858304, -231.04675836063316), (181.6632224272702, -230.05299278160223), (181.54454619833524, -229.06024565522253), (181.4255880893835, -228.0685913352545), (181.30709163802044, -227.07810417545863), (181.18980038185154, -226.0888585295956), (181.0744578584823, -225.10092875142593), (180.96180760551817, -224.11438919471004), (180.85259316056445, -223.12931421320866), (180.747844504165, -222.14327751869004), (180.65455273913537, -221.14473293083688), (180.57453392953045, -220.14618834298375), (180.507058115268, -219.1476437551305), (180.4513953362655, -218.1490991672773), (180.40681563244019, -217.15055457942418), (180.37258904371, -216.15200999157108), (180.3479856099927, -215.1534654037178), (180.3322753712053, -214.15492081586467), (180.32472836726555, -213.15637622801154), (180.3246146380912, -212.15783164015832), (180.33120422359966, -211.15928705230516), (180.34376716370852, -210.16074246445197), (180.36157349833533, -209.1621978765988), (180.38389326739764, -208.16365328874565), (180.52530622968243, -207.1789207036474), (180.96237123771505, -206.18684878915585), (181.32627110693858, -205.2025443809442), (181.61835214671783, -204.2255026130006), (181.83996066641672, -203.25521861931367), (181.99244297539983, -202.2911875338716), (182.07714538303142, -201.3329044906629), (182.09541419867597, -200.37986462367581), (182.0485957316977, -199.43156306689878), (181.93803629146115, -198.48749495432008), (181.76508218733042, -197.54715541992823), (181.53107972867002, -196.61003959771145), (181.2373752248442, -195.6756426216582), (180.88531498521738, -194.74345962575683), (180.476245319154, -193.81298574399563), (180.01151253601836, -192.8837161103631), (179.4924629451747, -191.95514585884752), (178.95991315544265, -191.06294206601905), (178.42336271676766, -190.21163345405736), (177.86186172760762, -189.38413616122924), (177.27329359832348, -188.5818612472943), (176.6555417392759, -187.8062197720121), (176.00648956082537, -187.05862279514224), (175.32402047333244, -186.34048137644444), (174.60601788715772, -185.65320657567815), (173.85036521266179, -184.99820945260302), (173.05494586020515, -184.37690106697883), (172.1921131332836, -183.78949902621312), (171.28151177603175, -183.24727066011852), (170.36612857933955, -182.75681565580746), (169.44596354320703, -182.3192191446139), (168.5210166676342, -181.93556625787176), (167.59128795262095, -181.60694212691502), (166.65677739816738, -181.33443188307766), (165.71748500427373, -181.11912065769351), (164.7734107709394, -180.96209358209686), (163.824554698165, -180.8644357876213), (162.87091678595016, -180.82723240560105), (161.912497034295, -180.85156856736992), (160.94929544319967, -180.93852940426197), (159.98131201266384, -181.0892000476111), (159.0085467426877, -181.30466562875134), (158.03099963327128, -181.58601127901653), (157.04867068441453, -181.93432212974076), (156.0615598961175, -182.35068331225796), (155.07651070881354, -182.4651510575492), (154.07020772657597, -182.03689978346293), (153.04645005585203, -181.68761208690432), (152.0223789147423, -181.42208298886266), (151.00061390705037, -181.23751824528074), (149.98377463657968, -181.13112361210167), (148.9744807071336, -181.10010484526833), (147.97535172251577, -181.14166770072364), (146.98900728652987, -181.2530179344105), (146.01806700297905, -181.43136130227188), (145.06515047566702, -181.67390356025066), (144.13287730839735, -181.9778504642898), (143.2238671049733, -182.3404077703322), (142.34073946919872, -182.75878123432085), (141.48611400487675, -183.2301766121986), (140.66261031581112, -183.75179965990841), (139.87284800580528, -184.32085613339316), (139.11944667866277, -184.93455178859585), (138.40502593818707, -185.59009238145944), (137.7322053881817, -186.28468366792669), (137.10360463245016, -187.0155314039407), (136.39097936641576, -187.78289709326248), (135.63913775452502, -187.33218555358164), (134.88661431194842, -186.6258845870008), (134.12077809698621, -185.94685993784418), (133.34082371054856, -185.29732645360986), (132.54594575354508, -184.67949898179612), (131.73533882688523, -184.0955923699014), (130.90819753147898, -183.54782146542377), (130.06371646823584, -183.0384011158616), (129.20109023806575, -182.5695461687131), (128.3195134418783, -182.14347147147654), (127.4181806805833, -181.7623918716502), (126.49628655509046, -181.42852221673238), (125.55302566630944, -181.14407735422125), (124.58759261514997, -180.9112721316151), (123.59918200252187, -180.73232139641223), (122.58698842933474, -180.60943999611092), (121.54462388585615, -180.54145705995325), (120.51459837789568, -180.54550279735275), (119.5096273171559, -180.62481694717454), (118.52971070363714, -180.77689492787735), (117.5748485373388, -180.99923215792015), (116.64504081826138, -181.28932405576165), (115.74028754640459, -181.64466603986068), (114.86058872176866, -182.0627535286762), (114.00594434435338, -182.54108194066686), (113.17635441415888, -183.07714669429168), (112.37181893118509, -183.66844320800936), (111.59233789543201, -184.31246690027882), (110.83791130689964, -185.00671318955875), (110.08255873927784, -185.7426668471154), (109.24383115155831, -186.06940077731414), (108.18918155463393, -185.91766198657712), (107.18433334949154, -185.73102721760296), (106.18276117053473, -185.57816957532648), (105.18492225021791, -185.46091798956596), (104.19127382099609, -185.381101390139), (103.20227311532325, -185.3405487068639), (102.21837736565378, -185.3410888695586), (101.24004380444272, -185.3845508080408), (100.26772966414435, -185.4727634521287), (99.3018921772129, -185.60755573164033), (98.34298857610322, -185.79075657639353), (97.39147609326953, -186.0241949162063), (96.44781196116652, -186.30969968089673), (95.51245341224856, -186.64909980028276), (94.58585767897023, -187.04422420418229), (93.66848199378607, -187.49690182241332), (92.76078358915032, -188.00896158479387), (91.8136981017586, -188.47375706765845), (90.89700993170618, -188.31123683319933), (89.94754792353265, -187.85808415679628), (89.01198501355832, -187.43539471885842), (88.07220735152099, -187.05126605606128), (87.12821493742052, -186.7060348963309), (86.1800077712572, -186.400037967593), (85.22758585303073, -186.13361199777356), (84.27094918274142, -185.90709371479818), (83.31009776038917, -185.72081984659292), (82.34503158597373, -185.57512712108368), (81.3757506594955, -185.4703522661961), (80.40225498095411, -185.40683200985626), (79.42454455034989, -185.38490307998975), (78.4426193676826, -185.40490220452267), (77.45647943295238, -185.46716611138072), (76.4661247461591, -185.57203152848987), (75.47155530730295, -185.71983518377584), (74.47277111638368, -185.9109138051646), (73.46977217340141, -186.1456041205819), (72.46478743378732, -186.4272272713871), (71.51166837679887, -186.79038468721612), (70.60248413033798, -187.1974769135728), (69.71810240640515, -187.6293716624577), (68.80612695249211, -187.97341413463096), (68.05357452689269, -187.30915799145455), (67.32738716087628, -186.5763165722687), (66.55727735430968, -185.90879515306182), (65.74715833654062, -185.30613870716556), (64.90094333691721, -184.7678922079116), (64.0225455847867, -184.2936006286317), (63.11587830949725, -183.8828089426574), (62.1848547403964, -183.5350621233204), (61.233388106832095, -183.24990514395233), (60.2653916381521, -183.02688297788478), (59.284778563704066, -182.86554059844954), (58.29546211283576, -182.76542297897825), (57.30135551489511, -182.72607509280243), (56.30637199922982, -182.74704191325384), (55.314424795187534, -182.8278684136641), (54.32942713211624, -182.9680995673649), (53.35529223936358, -183.16728034768786), (52.3959333462774, -183.4249557279646), (51.45526368220535, -183.7406706815269), (50.53719647649533, -184.11397018170626), (49.62088919894897, -184.53447742733496), (48.77572182727433, -184.28160396521406), (48.02460339797723, -183.46050026483297), (47.287444634352056, -182.7164814074187), (46.5275513419178, -182.0327064892579), (45.74471433452669, -181.40896632420234), (44.93872442603021, -180.84505172610383), (44.10937243028031, -180.3407535088142), (43.256449161128735, -179.89586248618534), (42.37974543242724, -179.51016947206904), (41.47905205802764, -179.183465280317), (40.5541598517819, -178.91554072478115), (39.604859627541614, -178.70618661931323), (38.63094219915869, -178.55519377776508), (37.632198380485, -178.4623530139885), (36.60841898537223, -178.42745514183525), (35.55939482767227, -178.4502909751572), (34.49399951704721, -178.51881433302077), (33.45668160004013, -178.64208520574476), (32.45354606751943, -178.8278892911897), (31.485115901111865, -179.07596509854227), (30.55191408244408, -179.386051136989), (29.654463593143305, -179.75788591571646), (28.793287414836414, -180.19120794391105), (27.968908529149935, -180.68575573075958), (27.18184991771095, -181.2412677854486), (26.432634562146262, -181.85748261716446), (25.72178544408282, -182.53413873509393), (25.049825545147492, -183.27097464842348), (24.417277846967018, -184.0677288663397), (23.82466533116841, -184.92413989802913), (23.125121221785427, -185.7349361476568), (22.271544280044875, -185.37697497028506), (21.370575875912255, -184.88177291962162), (20.460223978489047, -184.43231477358145), (19.54076758791499, -184.02818203195483), (18.612485704329877, -183.66895619453217), (17.675657327873456, -183.3542187611037), (16.730561458685592, -183.0835512314598), (15.777477096905962, -182.8565351053909), (14.816683242674502, -182.67275188268692), (13.84845889613074, -182.5317830631387), (12.873083057414904, -182.43321014653617), (11.890834726666307, -182.37661463266986), (10.901992904025034, -182.36157802132996), (9.906836589630752, -182.38768181230682), (8.905644783623336, -182.4545075053908), (7.89869648614252, -182.5616366003722), (6.886270697328111, -182.7086505970413), (5.8686464173198445, -182.89513099518845), (4.898795714102168, -183.11836293814795), (3.952034424707379, -183.39375184571034), (3.0191700595496127, -183.72124981396382), (2.1002026186287286, -184.09895610226687), (1.1951321019450083, -184.52496996997772), (0.303958509498029, -184.99739067645484), (-0.5733181587119274, -185.51431748105657), (-1.4510630285527293, -186.02286805509453), (-2.4186195741588308, -186.05903538442877), (-3.4157091519633327, -185.80646762625284), (-4.396102205943368, -185.56768468920498), (-5.376495259923403, -185.38530923065284), (-6.356888313903579, -185.29013149723437), (-7.347007829922571, -185.2772373420462), (-8.342037738122349, -185.24772542089022), (-9.337067646322197, -185.1961165126858), (-10.332097554521832, -185.12551207046627), (-11.32712746272154, -185.03901354726543), (-12.322157370921389, -184.93972239611668), (-13.317187279121235, -184.83074007005362), (-14.312217187320943, -184.71516802210968), (-15.30724709552072, -184.59610770531862), (-16.302277003720427, -184.47666057271374), (-17.297306911920277, -184.35992807732876), (-18.29233682011998, -184.2490116721972), (-19.28736672831983, -184.14701281035258), (-20.282396636519678, -184.05703294482845), (-21.250570554406277, -183.9453040131994), (-22.214111007551, -183.7338076125047), (-23.177651460695582, -183.45307773642932), (-24.14119191384016, -183.13769620784615), (-25.104732366984884, -182.82224484962785), (-26.06924393012014, -182.5405314647631), (-27.046627299398654, -182.29062196457224), (-28.024413778820435, -182.0714668609888), (-29.002979915818607, -181.8853254386102), (-29.98270225782594, -181.7344569820336), (-30.96395735227549, -181.6211207758567), (-31.947121746599883, -181.5475761046765), (-32.93257198823225, -181.51608225309064), (-33.92068462460535, -181.52889850569645), (-34.91183620315218, -181.58828414709123), (-35.90640327130557, -181.6964984618723), (-36.90476237649851, -181.85580073463723), (-37.90729006616384, -182.06845024998321), (-38.89229460630245, -182.31993328155565), (-39.865629667193986, -182.60775280319382), (-40.81679330375846, -182.963906711061), (-41.708781210573974, -183.41059758841018), (-42.504589082218565, -183.9700280184946), (-43.38637021898987, -184.55900617398882), (-44.31994055519021, -184.89926664606995), (-45.27678965556615, -185.0198084290589), (-46.246859043900336, -184.96086542782507), (-47.24270421749695, -184.79769057128127), (-48.23671193814253, -184.65751098115948), (-49.22194767989955, -184.54003163162048), (-50.204529274392165, -184.43607577522732), (-51.19057455324508, -184.33646666454348), (-52.18620134808265, -184.2320275521323), (-53.18847955185006, -184.1070136115429), (-54.16304122878551, -183.91162509406166), (-55.11731458041975, -183.6568682184766), (-56.063254733457796, -183.36665323819815), (-57.012816814604946, -183.06489040663686), (-57.97795595056657, -182.77548997720325), (-58.96454233605471, -182.5188317322869), (-59.93415198136686, -182.27503023099902), (-60.90599164288859, -182.0541572387719), (-61.88198498668598, -181.86390741986938), (-62.864055678824954, -181.71197543855504), (-63.85412738537147, -181.6060559590926), (-64.8541237723913, -181.5538436457455), (-65.86596850595036, -181.5630331627775), (-66.81758479430461, -181.4295617254467), (-67.60848659831402, -180.7823343602197), (-68.26542845375423, -180.03838172763128), (-68.97929447212726, -179.36353371425324), (-69.74672058048715, -178.74769810124752), (-70.56434270588778, -178.1807826697761), (-71.42879677538313, -177.65269520100094), (-72.33199129619624, -177.15907360271262), (-73.20792159272543, -176.6723355520612), (-74.06181470146329, -176.15479415584844), (-74.9129640884977, -175.63731895981502), (-75.78066321991675, -175.15077950970175), (-76.6842055618081, -174.7260453512491), (-77.60751001971231, -174.39552317276926), (-78.51387215841972, -174.1385520599326), (-79.4424542277396, -173.93654111846146), (-80.38913651953048, -173.7899165250603), (-81.34979932565047, -173.69910445643336), (-82.32032293795812, -173.66453108928508), (-83.29658764831154, -173.68662260031937), (-84.2744737485694, -173.76580516624097), (-85.24986153058991, -173.90250496375407), (-86.21863128623136, -174.09714816956293), (-87.17666330735217, -174.35016096037185), (-88.11983788581058, -174.66196951288507), (-89.04403531346505, -175.03300000380705), (-89.94513588217386, -175.46367860984202), (-90.81901988379548, -175.95443150769435), (-91.66156761018817, -176.50568487406827), (-92.46865935321026, -177.11786488566804), (-93.23617540472016, -177.7913977191981), (-93.95999605657613, -178.52670955136276), (-94.63600160063662, -179.32422655886623), (-95.26007232875996, -180.18437491841283), (-95.82808853280449, -181.10758080670692), (-96.3857864119783, -181.98364081458323), (-97.36219074168295, -182.02463840409266), (-98.37882191551209, -181.8127244610097), (-99.38816799493912, -181.6416916659352), (-100.39052676615206, -181.51168891196332), (-101.3861960153387, -181.42286509218778), (-102.37547352868744, -181.37536909970294), (-103.358657092386, -181.36934982760255), (-104.33604449262272, -181.40495616898096), (-105.30793351558559, -181.48233701693192), (-106.27462194746263, -181.6016412645496), (-107.23640757444197, -181.76301780492804), (-108.19358818271166, -181.96661553116124), (-109.14646155845972, -182.21258333634316), (-110.09532548787413, -182.5010701135679), (-111.0404777571432, -182.83222475592953), (-111.98221615245481, -183.20619615652208), (-112.9208384599971, -183.62313320843955), (-113.87073440118878, -184.0982951506152), (-114.72825986698534, -183.845448025416), (-115.50401382041235, -183.14590429360373), (-116.3003138098918, -182.50206447389485), (-117.11757281798384, -181.91434154884965), (-117.9562038272486, -181.38314850102805), (-118.81661982024625, -180.90889831299046), (-119.69923377953673, -180.49200396729665), (-120.6044586876802, -180.13287844650702), (-121.5327075272369, -179.83193473318155), (-122.48439328076681, -179.5895858098803), (-123.45992893083013, -179.4062446591635), (-124.45972745998694, -179.2823242635912), (-125.48420185079726, -179.2182376057235), (-126.47050190584065, -179.13602960391862), (-127.46692735236024, -179.01701662885583), (-128.47060571303456, -178.88897449015974), (-129.47498234059464, -178.77812177690575), (-130.47350258777152, -178.71067707816914), (-131.4596118072964, -178.7128589830254), (-132.4947874728756, -178.83298583103505), (-133.50818065285983, -179.0168613280895), (-134.48677847166547, -179.25653868481936), (-135.4311648525553, -179.55201790122484), (-136.34192371879206, -179.9032989773058), (-137.2196389936381, -180.310381913062), (-138.06489460035658, -180.7732667084939), (-138.8782744622098, -181.2919533636012), (-139.66036250246052, -181.86644187838397), (-140.4117426443714, -182.49673225284215), (-141.13299881120517, -183.1828244869759), (-141.82471492622437, -183.92471858078503), (-142.48747491269177, -184.72241453426963), (-143.10505371876502, -185.54135633499584), (-143.68496403854488, -185.16254212581498), (-144.16207637398995, -184.25706758012538), (-144.6509085113439, -183.38492470963894), (-145.15852087063112, -182.5461135143559), (-145.69197387187614, -181.74063399427604), (-146.35780595403054, -180.9100619276217), (-147.06885146669242, -180.13215207029754), (-147.81615645096505, -179.41216888095315), (-148.5970687342399, -178.7508701231911), (-149.40893614390822, -178.1490135606136), (-150.24910650736163, -177.6073569568233), (-151.1149276519915, -177.12665807542248), (-152.00374740518936, -176.7076746800136), (-152.91291359434675, -176.35116453419937), (-153.83977404685487, -176.05788540158184), (-154.7816765901052, -175.82859504576373), (-155.73596905148946, -175.66405123034738), (-156.6999992583989, -175.5650117189352), (-157.671115038225, -175.53223427512972), (-158.64666421835923, -175.5664766625333), (-159.62399462619305, -175.66849664474844), (-160.6004540891178, -175.83905198537752), (-161.5733904345251, -176.07890044802303), (-162.5401514898063, -176.38879979628746), (-163.49836581614483, -176.76943508812434), (-164.4276565504345, -177.21000489722311), (-165.30664465563248, -177.70119656148728), (-166.13741667967324, -178.24122161125865), (-166.92205917049125, -178.82829157687897), (-167.66265867602115, -179.4606179886903), (-168.36130174419725, -180.13641237703428), (-169.02007492295425, -180.85388627225296), (-169.64106476022656, -181.61125120468802), (-170.22635780394864, -182.4067187046813), (-170.7780406020551, -183.2385003025748), (-171.29819970248047, -184.10480752871032), (-171.78892165315915, -185.00385191342968), (-172.2522930020257, -185.9338449870748), (-172.6692988467955, -186.88695693455145), (-173.03054066951728, -187.8437826757848), (-173.3538806270132, -188.80399783893802), (-173.64115028819649, -189.767602424011), (-173.89418122198057, -190.7345964310038), (-174.11480499727878, -191.7049798599164), (-174.30485318300444, -192.67875271074874), (-174.466157348071, -193.65591498350085), (-174.6005490613917, -194.63646667817278), (-174.7098598918799, -195.6204077947645), (-174.795921408449, -196.60773833327596), (-174.86056518001232, -197.5984582937072), (-174.9056227754833, -198.5925676760583), (-174.9329257637752, -199.59006648032906), (-174.9443057138014, -200.59095470651968), (-174.94390228957624, -201.59687555301977), (-174.93929459239445, -202.60095305859804), (-174.93118837248355, -203.6020335404615), (-174.91987715028657, -204.60070403949598), (-174.90565444624667, -205.59755159658783), (-174.88881378080666, -206.593163252623), (-174.86964867440975, -207.58812604848754), (-174.84845264749882, -208.58302702506737), (-174.82551922051698, -209.57845322324866), (-174.80114191390723, -210.57499168391737), (-174.77561424811256, -211.57322944795965), (-174.74922974357602, -212.5737535562615), (-174.7222819207406, -213.57715104970893), (-174.6972670995016, -214.5832775994772), (-174.69726709950154, -215.58284922708975), (-174.69726709950163, -216.58242085470232), (-174.96838801012103, -217.52893094280233), (-175.76985651634484, -218.1562557526703), (-176.60326003031324, -218.77706321756588), (-177.3832034475785, -219.42837535390237), (-178.10856349285217, -220.11168986206428), (-178.77821689084587, -220.82850444243624), (-179.39104036627108, -221.58031679540284), (-179.94591064383943, -222.36862462134863), (-180.4417044482624, -223.19492562065832), (-180.87729850425163, -224.0607174937164), (-181.25156953651856, -224.96749794090744), (-181.56339426977485, -225.91676466261606), (-181.811649428732, -226.91001535922697), (-181.99521173810157, -227.94874773112466), (-182.1180813101707, -229.02707682965814), (-182.18232428869464, -230.0823530684284), (-182.18828478986148, -231.11355276632045), (-182.13638829672894, -232.12095957870613), (-182.02706029235506, -233.10485716095747), (-181.86072625979781, -234.06552916844646), (-181.63781168211497, -235.00325925654494), (-181.35874204236467, -235.91833108062497), (-181.0239428236047, -236.81102829605845), (-180.63383950889303, -237.68163455821733), (-180.1888575812876, -238.53043352247363), (-179.68942252384633, -239.35770884419924), (-179.13595981962723, -240.16374417876614), (-178.5288949516881, -240.94882318154626), (-177.86865340308694, -241.7132295079116), (-177.1556606568817, -242.457246813234), (-176.39034219613026, -243.1811587528856), (-175.6307178787857, -243.88987087573838), (-175.24399819288845, -244.72885492067215), (-175.20099120956564, -245.77982373761796), (-175.21519140156593, -246.77902093803255), (-175.2232087645842, -247.77821813844702), (-175.22541206891646, -248.77741533886163), (-175.22217008485862, -249.77661253927621), (-175.2138515827066, -250.77580973969077), (-175.20082533275638, -251.77500694010538), (-175.1834601053038, -252.77420414051997), (-175.1621246706449, -253.7734013409345), (-175.13718779907563, -254.7725985413491), (-175.10901826089182, -255.77179574176373), (-175.0779848263894, -256.7709929421783), (-175.04445626586445, -257.7701901425928), (-175.00880134961284, -258.7693873430074), (-174.97138884793054, -259.768584543422), (-174.9325875311134, -260.76778174383657), (-174.8927661694574, -261.76697894425115), (-174.8522935332585, -262.76617614466574), (-174.80815478441522, -263.76534340149993), (-174.7383237244139, -264.7617956807231), (-174.64288570577807, -265.75322058974456), (-174.51920266126092, -266.7385629016657), (-174.36463652361587, -267.7167673895879), (-174.17654922559618, -268.68677882661245), (-173.95230269995514, -269.6475419858406), (-173.68925887944604, -270.5980016403737), (-173.38477969682216, -271.53710256331294), (-173.03622708483687, -272.46378952775984), (-172.64096297624334, -273.3770073068157), (-172.19634930379496, -274.27570067358175), (-171.69974800024502, -275.1588144011593), (-171.1485209983468, -276.02529326264977), (-170.5410495479682, -276.87415607035365), (-169.89899925545922, -277.687049526889), (-169.22634006062071, -278.448371077284), (-168.5216384709162, -279.15740397527026), (-167.78346099380903, -279.81343147457966), (-167.01037413676275, -280.4157368289439), (-166.20094440724085, -280.96360329209466), (-165.35373831270658, -281.4563141177636), (-164.46732236062346, -281.89315255968256), (-163.540263058455, -282.2734018715832), (-162.57112691366447, -282.5963453071973), (-161.6118553560075, -282.8957217823357), (-160.65162919832883, -283.18137985157887), (-159.68901160689498, -283.4496354974828), (-158.72280242299897, -283.69688824392625), (-157.7518014879337, -283.91953761478845), (-156.774808642992, -284.1139831339481), (-155.7906237294671, -284.2766243252842), (-154.7980465886518, -284.4038607126756), (-153.7646451772339, -284.4849872704024), (-152.7150150974357, -284.49590258219916), (-151.69440339559927, -284.4379961725931), (-150.70228268593175, -284.3125865060672), (-149.73812558263978, -284.12099204710415), (-148.8014046999304, -283.86453126018677), (-147.89159265201047, -283.54452260979775), (-147.008162053087, -283.16228456042), (-146.15058551736664, -282.71913557653625), (-145.3183356590563, -282.21639412262925), (-144.51088509236308, -281.6553786631818), (-143.72770643149366, -281.0374076626767), (-142.96827229065502, -280.3637995855966), (-142.23205528405407, -279.63587289642453), (-141.42669465712808, -278.748077831381), (-140.8298120319412, -278.5844945711436), (-140.1422752715529, -279.50980811629194), (-139.4929493549286, -280.3698367447531), (-138.80257371665306, -281.1715493219505), (-138.07390126362898, -281.9152795335692), (-137.3096849027586, -282.6013610652945), (-136.51267754094445, -283.2301276028115), (-135.68563208508922, -283.8019128318054), (-134.83130144209537, -284.3170504379613), (-133.95243851886536, -284.77587410696435), (-133.0517962223018, -285.1787175244997), (-132.13212745930716, -285.52591437625256), (-131.19618513678398, -285.81779834790797), (-130.24672216163478, -286.05470312515115), (-129.28649144076212, -286.2369623936673), (-128.31824588106846, -286.3649098391415), (-127.34473838945652, -286.438879147259), (-126.36872187282849, -286.4592040037048), (-125.39294923808708, -286.4262180941642), (-124.42017339213484, -286.34025510432235), (-123.45314724187419, -286.2016487198643), (-122.49462369420772, -286.01073262647526), (-121.52347023963144, -285.769580994835), (-120.57286017999908, -285.4537627599247), (-119.65901412112392, -285.0603758603336), (-118.78435394656262, -284.59184217961825), (-117.95130153987208, -284.05058360133563), (-117.16227878460892, -283.4390220090425), (-116.4197075643302, -282.7595792862956), (-115.68716791871171, -282.0714425791083), (-114.96179305042573, -281.3783400687878), (-114.25300535276547, -280.67196782196646), (-113.56932044525851, -279.9455133430228), (-112.91925394743191, -279.19216413633467), (-112.31132147881308, -278.40510770628043), (-111.75403865892937, -277.57753155723805), (-111.23623844604117, -276.6914370063154), (-110.75752080286325, -275.7636290982029), (-110.3537865059311, -274.8273851973924), (-110.02124295100784, -273.8830500860874), (-109.75609753385679, -272.9309685464912), (-109.55455765024101, -271.9714853608071), (-109.41283069592382, -271.00494531123843), (-109.32712406666838, -270.03169317998857), (-109.29364515823788, -269.05207374926084), (-109.30860136639558, -268.0664318012586), (-109.36820008690472, -267.0751121181853), (-109.46864871552836, -266.0784594822441), (-109.60615464802991, -265.0768186756385), (-109.78449119519917, -264.07870395811887), (-109.99149063298194, -263.0947707949999), (-110.21130947554914, -262.1172473342731), (-110.44152794572994, -261.1449236873531), (-110.67972626635337, -260.1765899656545), (-110.9234846602487, -259.21103628059177), (-111.17038335024523, -258.2470527435796), (-111.41800255917171, -257.2834294660325), (-111.66392250985754, -256.318956559365), (-111.9057234251318, -255.35242413499174), (-112.14098552782366, -254.38262230432727), (-112.36728904076226, -253.40834117878615), (-112.58221418677664, -252.42837086978295), (-112.78334118869608, -251.44150148873229), (-112.97676703033018, -250.45840930926624), (-113.14325774718354, -249.47567427631463), (-113.3193907515568, -248.49293924336308), (-113.39665507626938, -247.5459309135243), (-112.5907073175351, -246.91010396390755), (-111.76284254699314, -246.33737187221575), (-110.99101119517756, -245.70860636179734), (-110.28493734808112, -245.0140833466599), (-109.6172026974439, -244.24260197765398), (-108.72981577330576, -244.46500782385345), (-107.84254896732985, -244.9375237617284), (-106.94510745434275, -245.38546014250852), (-106.03799270779933, -245.80931843964876), (-105.12170620115437, -246.20960012660413), (-104.19674940786302, -246.5868066768296), (-103.26362380138013, -246.94143956378008), (-102.32283085516069, -247.27400026091053), (-101.37487204265977, -247.58499024167588), (-100.42024883733221, -247.87491097953122), (-99.45946271263293, -248.14426394793134), (-98.493015142017, -248.39355062033124), (-97.52140759893933, -248.62327247018595), (-96.54514155685493, -248.8339309709504), (-95.56471848921866, -249.02602759607956), (-94.7373044143577, -249.4794233702195), (-94.19451348645737, -250.3926718970877), (-93.64673293709757, -251.27672798796513), (-93.06567313926354, -252.1142580080223), (-92.450694957757, -252.90440977699478), (-91.8011592573794, -253.64633111461777), (-91.11642690293232, -254.33916984062682), (-90.39585875921738, -254.98207377475737), (-89.63881569103613, -255.57419073674487), (-88.84465856319024, -256.1146685463248), (-88.01274824048107, -256.60265502323256), (-87.1424455877104, -257.0372979872035), (-86.23311146967994, -257.41774525797314), (-85.28410675119096, -257.743144655277), (-84.29479229704509, -258.01264399885036), (-83.264528972044, -258.22539110842877), (-82.22987562124364, -258.378856320378), (-81.24779413148839, -258.5019164136512), (-80.26396340821444, -258.60901035605696), (-79.27709596450484, -258.6962756868438), (-78.28590431344227, -258.75984994526056), (-77.2891009681096, -258.7958706705557), (-76.2853984415898, -258.80047540197785), (-75.27350924696566, -258.7698016787757), (-74.23891797273198, -258.69544532233715), (-73.47775782772037, -258.99282692148216), (-73.39484858027261, -260.05391046924854), (-73.3513201395516, -261.0454077762186), (-73.30979787251776, -262.04585920619894), (-73.26097530011407, -263.050611519661), (-73.195545943284, -264.0550114770764), (-73.10420332297062, -265.0544058389168), (-72.97764096011733, -266.0441413656539), (-73.01401918751242, -267.0097419034727), (-73.8171507596694, -267.6002335208996), (-74.66678867787981, -268.1440801129437), (-75.47650798728638, -268.7371657220392), (-76.24142939372653, -269.37949034818627), (-76.9566736030373, -270.0710539913849), (-77.6173613210558, -270.81185665163497), (-78.2186132536193, -271.6018983289366), (-78.85803353887593, -272.276520362826), (-79.47125239302363, -271.47604681494425), (-79.93965429984692, -270.5643939877501), (-80.44596359168683, -269.68806971934765), (-80.99108947551099, -268.8491954926616), (-81.57594115828712, -268.0498927906163), (-82.20142784698301, -267.2922830961366), (-82.86845874856606, -266.5784878921468), (-83.57794307000404, -265.91062866157154), (-84.33079001826471, -265.29082688733524), (-85.12790880031568, -264.7212040523626), (-85.97020862312459, -264.20388163957807), (-86.8585986936591, -263.7409811319062), (-87.79398821888682, -263.33462401227155), (-88.77728640577554, -262.9869317635987), (-89.82315287854532, -262.6958609755292), (-90.87132384779393, -262.48114154276374), (-91.90878478333619, -262.3441240879216), (-92.93367581203205, -262.28248376957754), (-93.94413706074162, -262.2938957463066), (-94.93830865632496, -262.37603517668356), (-95.9143307256414, -262.5265772192831), (-96.87034339555119, -262.74319703268037), (-97.80448679291406, -263.02356977545), (-98.71490104459, -263.36537060616695), (-99.5997262774387, -263.766274683406), (-100.45710261832026, -264.223957165742), (-101.28517019409446, -264.73609321174985), (-102.08206913162122, -265.3003579800044), (-102.84593955776037, -265.9144266290805), (-103.57492159937168, -266.5759743175528), (-104.26715538331527, -267.2826762039964), (-104.92078103645092, -268.03220744698626), (-105.53393868563849, -268.82224320509687), (-106.10476845773788, -269.6504586369033), (-106.64658801370724, -270.5203007919669), (-107.14853233579647, -271.4052738435081), (-107.60763543612065, -272.3007145200158), (-108.02551466803486, -273.2064610861546), (-108.40378738489376, -274.1223518065889), (-108.7440709400526, -275.0482249459834), (-109.04798268686609, -275.9839187690025), (-109.31713997868916, -276.9292715403106), (-109.55316016887696, -277.8841215245725), (-109.75766061078421, -278.8483069864525), (-109.93225865776581, -279.82166619061513), (-110.07857166317683, -280.80403740172494), (-110.19821698037205, -281.79525888444635), (-110.29281196270652, -282.795168903444), (-110.36397396353509, -283.80360572338236), (-110.41332033621268, -284.8204076089258), (-110.44247087458999, -285.84112622608654), (-110.45787621960493, -286.8405089617569), (-110.46430941132843, -287.83989169742716), (-110.46281106304255, -288.83927443309733), (-110.4544217880291, -289.83865716876755), (-110.44018219957009, -290.83803990443795), (-110.42113291094748, -291.8374226401083), (-110.39831453544308, -292.8368053757786), (-110.3727676863387, -293.83618811144885), (-110.34553297691642, -294.83557084711913), (-110.31765102045811, -295.83495358278947), (-110.29016243024573, -296.83433631845975), (-110.26410781956113, -297.8337190541301), (-110.24052780168623, -298.8331017898004), (-110.22046298990297, -299.8324845254707), (-110.2049539974932, -300.83186726114087), (-110.19504143773891, -301.8312499968112), (-110.19212849745081, -302.8402724214037), (-110.35649972437406, -303.8546283772372), (-110.84315061272311, -304.63102948872506), (-111.67600429387569, -305.2982814494167), (-112.5713691589758, -305.9662615282134), (-113.39246583002956, -306.68133524075404), (-114.14051484557635, -307.4396578906396), (-114.8167367441555, -308.2373847814706), (-115.42235206430665, -309.07067121684804), (-115.95858134456915, -309.9356725003725), (-116.42664512348234, -310.82854393564475), (-116.8277639395859, -311.7454408262657), (-117.1631583314191, -312.6825184758361), (-117.43404883752139, -313.6359321879567), (-117.64165599643226, -314.6018372662282), (-117.78720034669105, -315.5763890142514), (-117.8719024268373, -316.5557427356271), (-117.89698277541042, -317.53605373395607), (-117.86366193094979, -318.5134773128389), (-117.77316043199492, -319.4841687758767), (-117.62669881708526, -320.44428342667), (-117.42549762476024, -321.38997656881963), (-117.17077739355925, -322.31740350592617), (-116.86375866202177, -323.2227195415907), (-116.50566196868716, -324.1020799794139), (-116.09770785209496, -324.9516401229964), (-115.63354846456697, -325.78751067100495), (-115.09951495057167, -326.6461529781282), (-114.51920861655849, -327.46881637348963), (-113.89507743987998, -328.25305287973686), (-113.22956939788828, -328.9964145195176), (-112.52513246793575, -329.69645331547963), (-111.78421462737462, -330.35072129027054), (-111.08330685290518, -331.01549953604075), (-110.93455992711873, -332.00979367406137), (-110.93314615069966, -333.0041310557003), (-110.92979794081965, -334.00006209294406), (-110.92442515016204, -334.99740649115853), (-110.91693763140948, -335.9959839557099), (-110.90724523724519, -336.9956141919641), (-110.89525782035233, -337.9961169052873), (-110.88088523341355, -338.99731180104556), (-110.86403732911221, -339.99901858460487), (-110.84462396013139, -341.0010569613314), (-110.8225549791538, -342.00324663659114), (-110.79774023886266, -343.00540731574995), (-110.77008959194106, -344.00735870417435), (-110.73951289107194, -345.0089205072301), (-110.70591998893832, -346.00991243028335), (-110.6692207382233, -347.01015417870013), (-110.62932499160983, -348.0094654578465), (-110.58614260178103, -349.00766597308854), (-110.53958342141985, -350.0045754297923), (-110.48955730320941, -351.00001353332385), (-110.43427988881935, -351.9948610636475), (-110.33609574866593, -353.00055249578395), (-110.2072940282166, -353.9969587367488), (-110.04551271600938, -354.9828987808109), (-109.84838980058227, -355.95719162223963), (-109.61356327047316, -356.9186562553036), (-109.33867111422006, -357.86611167427185), (-109.02135132036095, -358.7983768734135), (-108.65924187743354, -359.71427084699724), (-108.24998077397602, -360.6126125892923), (-107.7912059985261, -361.49222109456747), (-107.28055553962196, -362.35191535709185), (-106.71566738580141, -363.1905143711343), (-106.09417952560239, -364.0068371309639), (-105.42921279218501, -364.8037944202626), (-104.74236789195945, -365.55342947430177), (-104.02227065057984, -366.2426331125584), (-103.26808940656498, -366.87390031947734), (-102.47899249843299, -367.4497260795032), (-101.65414826470251, -367.97260537708075), (-100.79272504389179, -368.4450331966547), (-99.89389117451941, -368.86950452266996), (-98.95681499510366, -369.24851433957105), (-97.98066484416304, -369.5845576318028), (-96.99277230255795, -369.88161002112565), (-96.02059224350027, -370.1432554638477), (-95.05647070236063, -370.3760874989502), (-94.0934693409189, -370.58704446465356), (-93.1246498209544, -370.78306469917817), (-92.14307380424691, -370.97108654074447), (-91.09509032689421, -371.14789565370745), (-90.05735849734211, -371.2595617033317), (-89.04153508650563, -371.30335225875575), (-88.0474502348137, -371.2801166178345), (-87.0749340826954, -371.1907040784233), (-86.12381677057962, -371.0359639383771), (-85.19392843889518, -370.81674549555106), (-84.28509922807139, -370.53389804780045), (-83.39715927853699, -370.18827089298014), (-82.52993873072113, -369.78071332894547), (-81.68326772505256, -369.3120746535514), (-80.8569764019604, -368.7832041646533), (-80.0508949018736, -368.194951160106), (-79.26485336522109, -367.5481649377647), (-78.49868193243186, -366.84369479548457), (-77.75221074393495, -366.0823900311208), (-76.96267998274399, -365.2981191048445), (-76.28027717762019, -365.7783939717312), (-75.64832006026913, -366.7169496434237), (-74.97150549004903, -367.58555448877104), (-74.2510974977402, -368.3893829079933), (-73.49059707176747, -369.1292624074451), (-72.69350520055532, -369.8060204934815), (-71.86332287252858, -370.4204846724575), (-71.00355107611192, -370.97348245072806), (-70.11769079972989, -371.46584133464785), (-69.20924303180753, -371.89838883057206), (-68.2817087607691, -372.2719524448554), (-67.33858897503967, -372.587359683853), (-66.3833846630436, -372.8454380539197), (-65.41959681320577, -373.0470150614103), (-64.45072641395082, -373.19291821267996), (-63.48027445370366, -373.28397501408347), (-62.51174192088859, -373.3210129719758), (-61.54862980393052, -373.3048595927118), (-60.59443909125411, -373.23634238264646), (-59.65267077128398, -373.11628884813473), (-58.726825832444845, -372.94552649553145), (-57.82040526316155, -372.7248828311917), (-56.9369100518586, -372.45518536147017), (-56.050930508709406, -372.1213108835714), (-55.13907961366381, -371.69754531707366), (-54.27590544896371, -371.2089045594925), (-53.46140801460892, -370.64292835600577), (-52.69322590618092, -370.00015871879685), (-51.94359050433427, -369.3413510098442), (-51.20829365465477, -368.6702144278534), (-50.49195049970083, -367.98357606231565), (-49.79917618203115, -367.2782630027218), (-49.13458584420385, -366.55110233856306), (-48.50279462877769, -365.79892115933035), (-47.90841767831095, -365.0185465545149), (-47.356070135362174, -364.2068056136076), (-46.85036714248977, -363.3605254260996), (-46.395923842252294, -362.47653308148193), (-45.99735537720807, -361.55165566924563), (-45.659276889915745, -360.582720278882), (-45.38630352293364, -359.56655399988165), (-45.182249063502454, -358.5443473895603), (-45.045236723130124, -357.53977604311603), (-44.97053143341662, -356.5410887347377), (-44.95333625363002, -355.54760018717786), (-44.98885424303848, -354.55862512318913), (-45.072288460909725, -353.573478265524), (-45.19884196651197, -352.59147433693516), (-45.363717819113376, -351.61192806017516), (-45.562119077981805, -350.63415415799653), (-45.789248802385345, -349.65746735315184), (-46.0339716405132, -348.6858423290753), (-46.27811557695231, -347.7207144796543), (-46.52415494935254, -346.7551919169803), (-46.77069366808863, -345.7889954231282), (-47.016335643534546, -344.82184578017274), (-47.25968478606433, -343.8534637701888), (-47.49934500605235, -342.88357017525135), (-47.733920213872736, -341.911885777435), (-47.96201431989972, -340.93813135881476), (-48.18223123450735, -339.9620277014654), (-48.39317486806993, -338.98329558746167), (-48.593449130961574, -338.00165579887863), (-48.781657933556524, -337.016829117791), (-48.95640518622897, -336.0285363262735), (-49.08676132342424, -335.00161513476485), (-48.87976426373962, -334.1313054225959), (-48.07210741669394, -333.4947702246773), (-47.277343934065826, -332.95114781523006), (-46.541901784305104, -332.2717177453721), (-45.86578096741171, -331.49000674321377), (-45.091608219684694, -330.96067012532166), (-44.15156598839574, -331.3700208385153), (-43.26749340408109, -331.84207680989005), (-42.37002648252959, -332.28577053117147), (-41.46022754702291, -332.70216432564126), (-40.5391589208429, -333.09232051658137), (-39.607882927270886, -333.4573014272733), (-38.66746188958891, -333.79816938099873), (-37.71895813107866, -334.11598670103956), (-36.763433975021684, -334.4118157106773), (-35.801951744699814, -334.68671873319374), (-34.835573763394805, -334.94175809187067), (-33.865362354388274, -335.17799610998975), (-32.892379840961915, -335.39649511083263), (-31.91768854639756, -335.5983174176811), (-30.930554877562983, -335.8496132822368), (-30.19973813135003, -336.47443057623383), (-29.656889717857812, -337.39236071971123), (-29.08261653426097, -338.2607171140697), (-28.47661223890075, -339.07919341765023), (-27.838570490118524, -339.8474832887944), (-27.168184946255465, -340.56528038584344), (-26.46514926565302, -341.2322783671387), (-25.72915710665264, -341.84817089102137), (-24.959902127595424, -342.412651615833), (-24.15707798682282, -342.9254141999148), (-23.320378342676207, -343.3861523016082), (-22.449496853496896, -343.7945595792544), (-21.544127177626127, -344.15032969119477), (-20.603962973405345, -344.4531562957707), (-19.62869789917579, -344.7027330513236), (-18.618025613278846, -344.8987536161946), (-17.571639774055885, -345.04091164872517), (-16.49712913564668, -345.12756501018185), (-15.489966276592401, -345.1811547533847), (-14.491790633463362, -345.23660336889833), (-13.499339241070512, -345.28412196115534), (-12.509349134224584, -345.3139216345881), (-11.518557347736312, -345.3162134936292), (-10.523700916416855, -345.2812086427112), (-9.521516875076593, -345.19911818626656), (-8.503495406324728, -345.05602405722976), (-7.501679589780734, -344.83833751885476), (-6.539621273269952, -344.5502384344427), (-5.617320456792101, -344.1925494602815), (-4.7347771403473216, -343.76609325265935), (-3.8919913239356134, -343.2716924678641), (-3.0889630075568366, -342.7101697621838), (-2.3256921912112714, -342.0823477919065), (-1.6021788748986374, -341.38904921332016), (-0.9184230586191451, -340.6310966827129), (-0.15246249206045454, -339.9599946667533), (0.8078972735506943, -339.79278366681496), (1.8142295007267577, -339.6899135034816), (2.7934364831494327, -339.4774758483835), (3.7251334540985224, -339.1747864331057), (4.65585937383253, -339.1253516920039), (5.564901656661836, -339.6406997656609), (6.4480817986721854, -340.1288981148312), (7.339058074486943, -340.5815805849203), (8.239322346001831, -340.9977526013311), (9.150366475112785, -341.3764195894664), (10.073682323715033, -341.71658697472924), (11.01076175370444, -342.01726018252225), (11.96309662697687, -342.2774446382487), (12.932178805427624, -342.4961457673112), (13.919500150952635, -342.6723689951127), (14.926552525447487, -342.8051197470562), (15.954827790807832, -342.8934034485445), (16.993403394008002, -342.9401818283517), (18.016148071316387, -342.93370554894693), (19.02294937963703, -342.87467960440745), (20.01380731897035, -342.7639396361505), (20.98872188931614, -342.60232128559346), (21.947693090674395, -342.3906601941537), (22.89072092304512, -342.1297920032486), (23.817805386428454, -341.8205523542955), (24.728946480824252, -341.4637768887117), (25.62414420623266, -341.0603012479145), (26.503398562653466, -340.6109610733214), (27.36670955008674, -340.11659200634955), (28.214077168532622, -339.5780296884164), (29.04550141799097, -338.9961097609393), (29.860982298461856, -338.3716678653356), (30.753098738860224, -337.82252424259997), (31.646397476117233, -338.0367934582723), (32.57751917430472, -338.5074747423399), (33.5094581222821, -338.9072617640687), (34.44826009850297, -339.2406774588293), (35.39444416600443, -339.50668370054626), (36.3485293878244, -339.70424236314426), (37.31103482700082, -339.8323153205478), (38.282479546571054, -339.88986444668166), (39.263382609572965, -339.8758516154703), (40.254263079044065, -339.7892387008385), (41.25564001802215, -339.6289875767107), (42.268032489545, -339.3940601170116), (43.291032508440146, -339.1756781650888), (44.22508869823512, -339.3705229648183), (45.11883353680231, -339.8474102563572), (46.01694243537996, -340.30728836221084), (46.925123362828906, -340.738639193205), (47.84337631914979, -341.1393895298635), (48.77170130434211, -341.5074661527104), (49.710098318406004, -341.8407958422695), (50.658567361341625, -342.1373053790646), (51.61710843314875, -342.39492154362), (52.58572153382745, -342.61157111645946), (53.56440666337781, -342.785180878107), (54.55316382179982, -342.91367760908645), (55.551993009093195, -342.9949880899217), (56.57415118379737, -343.01308263508366), (57.60139410856629, -342.96739609276085), (58.611494004815874, -342.8745662220097), (59.60445087254599, -342.7345930228302), (60.58026471175656, -342.5474764952223), (61.538935522447936, -342.3132166391861), (62.48046330461983, -342.0318134547216), (63.40484805827226, -341.7032669418287), (64.31208978340543, -341.3275771005075), (65.2021884800191, -340.9047439307579), (66.0751441481134, -340.43476743258), (66.9309567876882, -339.91764760597374), (67.76962639874374, -339.35338445093913), (68.61255908970787, -338.7444663168265), (69.44563201846677, -338.74754033883846), (70.37149871938425, -339.47152729643733), (71.27267195732823, -340.09744083870646), (72.20410153122744, -340.6368798423381), (73.16098045966868, -341.0928353179895), (74.13850176123832, -341.4682982763181), (75.1318584545229, -341.766259727981), (76.1362435581088, -341.9897106836356), (77.14685009058245, -342.14164215393924), (78.15887107053055, -342.22504514954903), (79.16749951653973, -342.24291068112245), (80.16792844719616, -342.1982297593167), (81.15535088108653, -342.093993394789), (82.12495983679734, -341.93319259819674), (83.0719483329149, -341.7188183801972), (83.99150938802597, -341.45386175144773), (84.87883602071697, -341.14131372260545), (85.72912124957429, -340.78416530432776), (86.53755809318446, -340.3854075072719), (87.29933957013408, -339.9480313420953), (88.16580926667062, -339.51178034128924), (89.06876715262739, -339.65845769679964), (89.95804812277699, -340.28509278223066), (90.84371928963489, -340.8365392932484), (91.74541212750772, -341.32094141280265), (92.66079819226552, -341.7386792950371), (93.58754903977898, -342.0901330940953), (94.52333622591821, -342.3756829641209), (95.46583130655398, -342.59570905925756), (96.41270583755605, -342.75059153364884), (97.36163137479501, -342.84071054143845), (98.31027947414142, -342.8664462367699), (99.25632169146513, -342.8281787737869), (100.19742958263701, -342.72628830663285), (101.13127470352705, -342.5611549894516), (102.055528610006, -342.33315897638676), (102.96786285794384, -342.04268042158174), (103.86594900321111, -341.69009947918045), (104.74745860167793, -341.27579630332633), (105.61006320921491, -340.80015104816295), (106.45143438169225, -340.26354386783396), (107.26924367498042, -339.6663549164831), (108.06116264494965, -339.00896434825387), (108.82486284747024, -338.2917523172899), (109.55801583841277, -337.5150989777348), (110.25829317364725, -336.67938448373235), (110.92336640904433, -335.784988989426), (111.4917272178193, -334.9084923409943), (111.99561601562225, -334.02863833920566), (112.45384053490176, -333.13133985180536), (112.8709889966709, -332.2188909893005), (113.25164962194391, -331.2935858621978), (113.60041063173418, -330.3577185810039), (113.92186024705508, -329.41358325622576), (114.2205866889204, -328.46347399837015), (114.5011781783437, -327.5096849179438), (114.76822293633852, -326.5545101254535), (115.02630918391847, -325.60024373140635), (115.27999036646737, -324.64786562708866), (115.52747897696742, -323.6713426710428), (115.76559248480989, -322.69467477757047), (115.99412334198354, -321.717723581331), (116.21286400047698, -320.74035071698364), (116.42160691227969, -319.76241781918753), (116.62014452938003, -318.7837865226022), (116.80826930376713, -317.80431846188674), (116.98577368743008, -316.82387527170044), (117.1524501323576, -315.8423185867025), (117.30809109053853, -314.85951004155254), (117.45248901396188, -313.8753112709094), (117.5854363546165, -312.8895839094325), (117.70672556449148, -311.90218959178117), (117.81614909557544, -310.91298995261457), (117.91349939985746, -309.9218466265921), (117.9985689293264, -308.92862124837296), (118.0711501359712, -307.93317545261647), (118.13103547178076, -306.93537087398175), (118.17801738874395, -305.9350691471283), (118.21188833884965, -304.93213190671526), (118.23244077408691, -303.92642078740187), (118.23946714644437, -302.9177974238477), (118.2336533391593, -301.90450495018587), (118.21626681743405, -300.8948984960085), (118.1879067857081, -299.88875160730953), (118.14917229159836, -298.88576476028055), (118.10066238272067, -297.8856384311135), (118.04297610669178, -296.88807309600014), (117.97671251112817, -295.8927692311322), (117.90247064364604, -294.8994273127015), (117.82084955186198, -293.90774781689987), (117.73244828339249, -292.917431219919), (117.63786588585381, -291.9281779979508), (117.53770140686242, -290.9396886271871), (117.43255389403474, -289.9516635838194), (117.31601995250188, -288.9557545390118), (117.18223592067257, -287.9528104776274), (117.03788659132786, -286.95374058438097), (116.88281043494997, -285.9585448592725), (116.7168459220211, -284.967223302302), (116.5398315230237, -283.9797759134695), (116.35160570843995, -282.99620269277494), (116.15200694875222, -282.0165036402184), (115.94087371444266, -281.0406787557998), (115.71804447599385, -280.0687280395191), (115.48335770388759, -279.1006514913766), (115.23665186860661, -278.1364491113719), (114.97776544063285, -277.17612089950524), (114.70653689044896, -276.21966685577644), (114.42280468853689, -275.2670869801857), (114.12640730537919, -274.3183812727329), (113.8171832114579, -273.37354973341803), (113.49497087725553, -272.43259236224117), (113.15960877325415, -271.4955091592023), (112.81093536993622, -270.5623001243014), (112.448789137784, -269.63296525753844), (112.07300854727968, -268.70750455891346), (111.6834320689057, -267.78591802842664), (111.27989817314419, -266.86820566607753), (110.86443176344957, -265.95039018601017), (110.43848936429929, -265.0352351414817), (109.99966731335203, -264.12886648646435), (109.54755628836494, -263.23169354320095), (109.08174696709533, -262.3441256339342), (108.60183002730015, -261.4665720809071), (108.10739614673666, -260.59944220636237), (107.59803600316212, -259.7431453325429), (107.0733402743337, -258.8980907816914), (106.53289963800857, -258.0646878760508), (105.97630477194365, -257.2433459378641), (105.40314635389659, -256.4344742893737), (104.81301506162421, -255.63848225282268), (104.20550157288378, -254.85577915045374), (103.5801965654324, -254.08677430450987), (102.93669071702746, -253.33187703723374), (102.27457470542585, -252.59149667086825), (101.59343920838504, -251.86604252765625), (100.89287490366206, -251.15592392984047), (100.17247246901402, -250.46155019966386), (99.43182258219825, -249.7833306593691), (98.67051592097192, -249.12167463119906), (97.88814316309214, -248.4769914373967), (97.08973453731625, -247.85104724364044), (96.30496176917914, -247.2888797840744), (95.45981247135497, -246.73429021812382), (94.81918165813218, -246.39081498960502), (93.72489808243994, -245.70285369168062)], (0.0, 0.0, 0.0))</w:t>
        <w:br/>
      </w:r>
    </w:p>
    <w:p>
      <w:r>
        <w:t>([(-6.066737128189682, -352.30409180129857), (-5.260089019100054, -352.93548213711335), (-4.510839535855232, -353.56664214374655), (-3.830422337788043, -354.24330645852876), (-3.230271084231035, -355.01120971879067), (-2.7178213235009134, -355.3646896198474), (-1.723906361707944, -355.61082785891375), (-0.4828317443948441, -355.7505598886708), (0.7636854429212976, -355.77596055877353), (1.7739281147233925, -355.6791047188774), (2.4214320204262565, -355.3737429051311), (2.977098222812057, -354.5724259712514), (3.1715962924852543, -353.59559002690355), (2.896942346251255, -352.66981372715253), (1.9728186747931193, -352.42790276309836), (1.0029219711187172, -352.42790276309836), (0.0019591518295040936, -352.374433745244), (-0.6187915982044584, -351.68608797571414), (-0.19340914968044168, -350.89590935735714), (0.46166356097596445, -350.3200891897161), (0.21243893107242187, -349.48443825115834), (-0.6842371195496679, -350.0065159416775), (-1.5499456213441398, -350.4715826460304), (-2.4326808650150507, -350.87942747845585), (-3.3324428505631043, -351.2455169873508), (-4.249231577987808, -351.5853177211116), (-5.1830470472893735, -351.9142962281348), (-6.066737128189682, -352.30409180129857)], (0.9882352941176471, 0.9921568627450981, 0.9764705882352941))</w:t>
        <w:br/>
      </w:r>
    </w:p>
    <w:p>
      <w:r>
        <w:t>([(-104.99169560622072, -254.245810055866), (-104.78139081135137, -255.19436461449487), (-104.54733365969112, -256.1304653091981), (-104.31443187909112, -257.0416582760498), (-104.08811021076251, -257.9567027539311), (-103.3178507203869, -258.0545899191054), (-102.46400260136078, -257.6463404031084), (-101.62072836723117, -257.2351864525427), (-100.76660747417331, -256.8496887925076), (-99.88021937836284, -256.51840814810265), (-98.92673217797406, -256.2230204744324), (-98.89467862731894, -255.579590997538), (-99.82147401595113, -255.25229390239048), (-100.73358544535624, -255.0152907221182), (-101.65194410528434, -254.74432933578268), (-102.54812646433442, -254.48467513541289), (-103.43634893816336, -254.1918046986976), (-104.34942130464265, -253.88212291457262), (-104.99169560622072, -254.245810055866)], (0.9882352941176471, 0.9882352941176471, 0.9686274509803922))</w:t>
        <w:br/>
      </w:r>
    </w:p>
    <w:p>
      <w:r>
        <w:t>([(-161.20187226332473, -232.20745885550363), (-161.20187226332476, -233.19527248768225), (-161.20187226332476, -234.1919019364831), (-161.2018722633247, -235.19437876373152), (-161.20187226332473, -236.19973453125303), (-161.20187226332476, -237.20500080087285), (-161.20187226332476, -238.20720913441636), (-161.20187226332473, -239.20339109370897), (-161.20189335518123, -240.1908785564098), (-161.2079102334789, -241.1808027409915), (-161.22284474701513, -242.17545931839217), (-161.24411672708064, -243.1738162211281), (-161.2691460049662, -244.1748413817156), (-161.29535241196245, -245.17750273267097), (-161.3201557793602, -246.18076820651046), (-161.34097593845013, -247.18360573575043), (-161.35523272052296, -248.18498325290707), (-161.36034595686945, -249.1838686904968), (-161.35373547878035, -250.17922998103577), (-161.3328211175463, -251.17003505704042), (-161.28249193261584, -252.16530473608566), (-161.24316248367222, -253.16289989681692), (-161.2193006828098, -254.16049505754822), (-161.20704163949068, -255.1580902182795), (-161.2025204631769, -256.1556853790108), (-161.2018722633306, -257.15328053974196), (-161.20123214941395, -258.1508757004733), (-161.19673523088898, -259.14847086120454), (-161.18451661721778, -260.1460660219358), (-161.1607114178625, -261.1436611826671), (-161.12145474228518, -262.14125634339837), (-161.05946366271522, -263.13607399958494), (-160.97039824581245, -264.1364462363222), (-160.85214129221475, -265.1436466384984), (-160.68089831982732, -266.1338807240186), (-160.43287484655525, -267.0833540107879), (-160.0584906665516, -268.0220078826846), (-159.51469895938948, -268.8334079437263), (-158.73578020833654, -269.41447114966473), (-157.93804817023423, -269.0507274062113), (-157.30299464514442, -269.5404243344309), (-156.47637560116937, -270.0789983140223), (-155.5389500479814, -270.01724538895087), (-154.60984917078244, -269.7930607756274), (-153.6845279494825, -270.3233744772657), (-152.81651614344264, -270.40398145611005), (-152.17319721200047, -269.6233701093496), (-151.9781888081515, -268.6440754595573), (-152.1452106311217, -267.6649927452775), (-152.42970112269435, -266.6832983510097), (-152.52092384641068, -265.698162320815), (-152.48587089982905, -264.7130262906204), (-152.40096817167998, -263.7274270120373), (-152.34337099041716, -262.7372006613019), (-152.2878644649208, -261.74326983566993), (-152.23622361981424, -260.74634454499073), (-152.19022347972037, -259.7471347991135), (-152.15163906926273, -258.7463506078875), (-152.12224541306458, -257.7447019811622), (-152.10381753574887, -256.7428989287868), (-152.0981304619391, -255.7416514606106), (-152.10695921625828, -254.7416695864828), (-152.13207882332978, -253.74366331625276), (-152.17526430777676, -252.74834265976983), (-152.23829069422246, -251.7564176268832), (-152.31483852325775, -250.76052664193128), (-152.38148774323392, -249.7535123114798), (-152.44397707213585, -248.74743428518764), (-152.50433140918776, -247.74296752946282), (-152.5645756536139, -246.74078701071355), (-152.62673470463884, -245.741567695348), (-152.6928334614868, -244.7459845497742), (-152.7648968233822, -243.75471254040025), (-152.84494968954934, -242.76842663363433), (-152.93501695921253, -241.78780179588452), (-153.03726597654088, -240.80962583367096), (-153.08536926974304, -239.80540535451377), (-153.06129438590642, -238.82554430083448), (-153.03127823263395, -237.8258847342312), (-153.03728358798656, -236.82347221042338), (-153.06190892170937, -235.82649979876695), (-153.10100763577768, -234.8295273871106), (-153.15107254446096, -233.83255497545414), (-153.20859646202894, -232.83558256379771), (-153.27007220275127, -231.83861015214134), (-152.92260457158173, -231.09751896514177), (-151.87946096936224, -231.06892244188975), (-150.87368155246776, -231.04321559759032), (-149.86845525348264, -231.02027434283718), (-148.86407351758368, -231.00155590351488), (-147.8608277899477, -230.98851750550804), (-146.85900951575186, -230.98261637470145), (-145.85891014017298, -230.98530973697967), (-144.86082110838802, -230.9980548182274), (-143.8650338655738, -231.02230884432916), (-142.8718398569074, -231.05952904116972), (-141.88153052756564, -231.11117263463373), (-140.8943973227255, -231.17869685060583), (-139.91073168756392, -231.26355891497064), (-138.9274431020935, -231.37441486498327), (-137.93481418955065, -231.50324489007576), (-136.9421852770077, -231.58090704961472), (-135.97010636430008, -231.71020003762288), (-135.5730074311224, -232.57453928425124), (-135.55740065580972, -233.57501421355022), (-135.53923007529676, -234.57426181468875), (-135.51827312964102, -235.57342148343366), (-135.49426560271394, -236.5724491837635), (-135.46694327838708, -237.57130087965675), (-135.43604194053196, -238.56993253509222), (-135.40129737301984, -239.56830011404816), (-135.3624453597224, -240.56635958050342), (-135.31922168451098, -241.5640668984365), (-135.27136213125715, -242.56137803182594), (-135.21860248383237, -243.55824894465042), (-135.16067852610797, -244.55463560088822), (-135.0973260419557, -245.55049396451835), (-135.02828081524683, -246.54577999951914), (-134.9532786298529, -247.54044966986916), (-134.87205526964536, -248.53445893954714), (-134.78434651849565, -249.52776377253144), (-134.6898881602754, -250.52032013280083), (-134.5884159788559, -251.51208398433383), (-134.4796657581087, -252.50301129110895), (-134.3633732819053, -253.4930580171049), (-134.23927433411717, -254.48218012630014), (-134.10710469861573, -255.47033358267325), (-133.96660015927253, -256.4574743502029), (-133.81749649995896, -257.4435583928676), (-133.66227015177424, -258.4258272703337), (-133.496885265483, -259.4018065749204), (-133.3090303071483, -260.37467159482964), (-133.09332246380814, -261.34211541022034), (-132.84437892250043, -262.3018311012517), (-132.5568168702629, -263.25151174808286), (-132.22525349413363, -264.1888504308729), (-131.8443059811503, -265.1115402297807), (-131.40859151835087, -266.0172742249656), (-130.9127272927732, -266.9037454965866), (-130.41800380052152, -267.7541593642625), (-130.05097022450937, -268.69469490577933), (-129.7339245839845, -269.65747335344594), (-129.35141893385168, -270.5758515013002), (-128.8397794163493, -271.43696478907026), (-128.2116596531966, -272.20613668435533), (-127.32521100610703, -272.3951602759387), (-126.25015965214932, -272.67959176685866), (-125.49205185874288, -272.37981956589266), (-125.08838228550978, -271.46596341284317), (-124.69738610844838, -270.5373545727384), (-123.68145028915211, -270.29387539730936), (-123.13610045473237, -269.80884565506017), (-123.09187882651027, -268.71046364862394), (-123.20368021419064, -267.73317020200886), (-123.36118039256912, -266.7558767553938), (-123.5722100603281, -265.7785833087787), (-123.84459991615024, -264.8012898621636), (-124.12463925247624, -263.83330074478977), (-124.38421280272325, -262.86767691364975), (-124.63648471591395, -261.9004956608447), (-124.88140236108795, -260.9317833018547), (-125.11891310728501, -259.96156615216), (-125.34896432354486, -258.98987052724056), (-125.57150337890722, -258.01672274257675), (-125.78647764241175, -257.0421491136485), (-125.99383448309824, -256.066175955936), (-126.19352127000643, -255.08882958491947), (-126.38548537217606, -254.11013631607898), (-126.56967415864662, -253.1301224648946), (-126.74603499845816, -252.14881434684665), (-126.9145152606502, -251.1662382774152), (-127.07506231426254, -250.18242057208036), (-127.22762352833479, -249.19738754632223), (-127.37214627190683, -248.21116551562102), (-127.50857791401826, -247.22378079545683), (-127.63686582370885, -246.23525970130973), (-127.7569573700183, -245.24562854866005), (-127.86879992198635, -244.2549136529878), (-127.97234084865278, -243.26314132977316), (-128.06752751905714, -242.27033789449618), (-128.15430730223932, -241.2765296626371), (-128.232627567239, -240.28174294967602), (-128.30243568309584, -239.2860040710932), (-128.36367901884964, -238.28933934236855), (-128.41630494354004, -237.29177507898237), (-128.46026082620676, -236.2933375964147), (-128.49549403588964, -235.29405321014576), (-128.50403095562163, -234.20284241418798), (-128.040267298796, -233.70713904797006), (-126.98417127127617, -233.99730073004744), (-126.0563507888578, -234.30518390476252), (-125.118048322796, -234.61306707947756), (-124.16265317709426, -234.92095025419266), (-123.18355465575603, -235.22883342890773), (-122.20508569492607, -235.5395685638709), (-121.23242372556264, -235.67189210605426), (-120.16749960653901, -235.5030708455706), (-119.86242407336984, -234.8384806364682), (-120.258598936683, -233.76903195985037), (-120.88034781353757, -232.98579620477653), (-121.64786816123522, -232.40404334537814), (-122.46503298910224, -231.83181190375697), (-123.32506637084728, -231.3338368996516), (-124.22018618541303, -230.899742171652), (-125.14261031174176, -230.51915155834814), (-126.08455662877607, -230.18168889832992), (-127.0382430154584, -229.87697803018744), (-127.98528766279844, -229.5612007619627), (-128.2502322654428, -228.65676941257297), (-128.16787931105392, -227.65833980545844), (-128.09096458499528, -226.66001633030552), (-128.01838997207935, -225.66188683632933), (-127.94905735711852, -224.6640391727449), (-127.88186862492519, -223.66656118876716), (-127.81572566031184, -222.6695407336111), (-127.74953034809084, -221.67306565649184), (-127.68218457307466, -220.67722380662434), (-127.61259022007563, -219.6821030332235), (-127.53964917390626, -218.68779118550444), (-127.462263319379, -217.69437611268222), (-127.37933454130615, -216.7019456639717), (-127.28976472450015, -215.71058768858796), (-127.19245575377346, -214.720390035746), (-127.08630951393855, -213.7314405546608), (-126.97022788980772, -212.74382709454747), (-126.84311276619346, -211.75763750462087), (-126.70386602790813, -210.77295963409608), (-126.55138955976425, -209.78988133218814), (-126.38458524657418, -208.80849044811194), (-126.20235497315026, -207.82887483108266), (-126.00360062430502, -206.85112233031518), (-125.78722408485088, -205.8753207950245), (-125.5521272396002, -204.90155807442574), (-125.29721197336542, -203.92992201773376), (-125.03275080882301, -202.95939239730967), (-124.76841069786025, -201.996210194624), (-124.50797379895515, -201.03815860265155), (-124.26317543086412, -200.0793699620137), (-124.04575091234413, -199.11397661333248), (-123.8674355621514, -198.1361108972294), (-123.73996469904284, -197.1399051543262), (-123.65789585676941, -196.12594272087608), (-123.62131593595878, -195.13810170784217), (-123.81682537921907, -194.2276238161654), (-124.4232784888378, -193.45412714660804), (-125.37479274775657, -192.98671985104713), (-126.32803888543646, -193.22403494393498), (-127.25762564664454, -192.90702241537855), (-128.17898415327275, -193.11465352728155), (-129.0343560800003, -192.73186006924246), (-129.98079431831397, -192.4037048707285), (-130.808184415446, -192.69425484282638), (-131.4657175738985, -193.51508376362628), (-131.8974989545211, -194.43884818757684), (-132.22648079595768, -195.3805408616774), (-132.480436580396, -196.33619414561528), (-132.6871397900237, -197.30184039907803), (-132.87436390702848, -198.27351198175305), (-133.06652276748682, -199.24444794092088), (-133.24469862106866, -200.21655731314755), (-133.4037204587596, -201.19385269712328), (-133.54680830934277, -202.17579742138415), (-133.6771822016011, -203.16185481446624), (-133.79806216431763, -204.15148820490575), (-133.9126682262756, -205.14416092123884), (-134.02422041625803, -206.13933629200173), (-134.13593876304782, -207.13647764573045), (-134.2510432954282, -208.13504831096128), (-134.37275404218212, -209.1345116162303), (-134.5026724105743, -210.13301041131393), (-134.6246739871962, -211.1289273563379), (-134.7343289504742, -212.12484430136186), (-134.83226588120144, -213.12076124638583), (-134.91911336017154, -214.1166781914099), (-134.99549996817754, -215.11259513643378), (-135.06205428601294, -216.1085120814579), (-135.11940489447116, -217.10442902648185), (-135.16818037434527, -218.10034597150576), (-135.20900930642878, -219.09626291652984), (-135.2425202715151, -220.09217986155377), (-135.26934185039744, -221.08809680657777), (-135.29010262386925, -222.0840137516018), (-135.30543117272376, -223.07993069662572), (-135.31595607775438, -224.07584764164974), (-135.32230591975443, -225.07176458667374), (-135.32510927951725, -226.0676815316977), (-135.41545453501482, -227.11802836151685), (-136.1616927244414, -227.42309697940803), (-137.1702481389409, -227.20317162075824), (-138.1482159562529, -227.02965845084742), (-139.13113188063753, -226.88232911313787), (-140.11841959741807, -226.759070453815), (-141.1095027919178, -226.65776931906416), (-142.10380514946016, -226.5763125550708), (-143.10075035536815, -226.51258700802003), (-144.09976209496523, -226.46447952409736), (-145.10026405357456, -226.42987694948815), (-146.10167991651954, -226.4066661303778), (-147.10343336912345, -226.39273391295154), (-148.10494809670945, -226.3859671433948), (-149.105647784601, -226.38425266789292), (-150.10495611812112, -226.38547733263127), (-151.10229678259333, -226.38752798379522), (-152.1595697982097, -226.38216460244035), (-152.92977165018016, -226.04858017967433), (-153.15847517104126, -225.02360540733198), (-153.18921631793614, -224.02024860389986), (-153.2143568811532, -223.0169763266525), (-153.23464740213808, -222.01386362973452), (-153.2508384223364, -221.01098556729048), (-153.2636804831936, -220.0084171934649), (-153.27392412615538, -219.00623356240246), (-153.28231989266723, -218.00450972824754), (-153.28961832417482, -217.00332074514486), (-153.29656996212364, -216.00274166723892), (-153.30392534795928, -215.0028475486742), (-153.3124350231274, -214.00371344359542), (-153.32284952907352, -213.005414406147), (-153.33591940724313, -212.00802549047353), (-153.35239519908194, -211.01162175071966), (-153.37302744603545, -210.01627824102977), (-153.39856668954934, -209.02207001554856), (-153.429763471069, -208.02907212842052), (-153.46736833204017, -207.0373596337903), (-153.51213181390833, -206.04700758580233), (-153.56480445811906, -205.05809103860122), (-153.62613680611807, -204.0706850463316), (-153.67922639024897, -203.08073054683084), (-153.74106198679016, -202.08946012110815), (-153.8258467275519, -201.0996887319573), (-153.93720245525952, -200.11232184005937), (-154.07875101263824, -199.12826490609584), (-154.25411424241324, -198.1484233907479), (-154.4669139873098, -197.17370275469685), (-154.7207720900532, -196.2050084586242), (-155.01931039336856, -195.243245963211), (-155.35712173891537, -194.30362904481757), (-155.6703311886798, -193.36483171121642), (-155.90533395143885, -192.38504927666713), (-156.00169300149483, -191.38442741640253), (-156.29996036861402, -190.4390008684825), (-156.8772291045225, -189.68017653039766), (-157.84185891484373, -189.54026798969082), (-158.5749175385049, -190.2185293100373), (-159.0610455454033, -191.09770846491696), (-159.4944131940373, -191.99891560164934), (-159.86168106660347, -192.91291621405622), (-160.16284916310192, -193.84729944838463), (-160.39791748353267, -194.809654450882), (-160.5668860278957, -195.80757036779528), (-160.66146685089387, -196.80782848578278), (-160.73334914022885, -197.80525843579534), (-160.7880539133755, -198.80268838580787), (-160.82716557827106, -199.80011833582049), (-160.85226854285278, -200.79754828583302), (-160.86494721505764, -201.79497823584566), (-160.86678600282283, -202.79240818585822), (-160.85936931408546, -203.7898381358708), (-160.84428155678256, -204.7872680858834), (-160.8231071388515, -205.78469803589599), (-160.79743046822915, -206.78212798590855), (-160.76883595285273, -207.77955793592108), (-160.73890800065948, -208.77698788593366), (-160.70923101958644, -209.77441783594625), (-160.68138941757064, -210.77184778595878), (-160.6569676025494, -211.7692777359714), (-160.6375499824597, -212.76670768598396), (-160.62472096523877, -213.76413763599655), (-160.62006495882366, -214.7615675860091), (-160.62516637115152, -215.7589975360217), (-160.64160961015952, -216.75642748603434), (-160.6709790837847, -217.75385743604684), (-160.71381829709293, -218.75348294022456), (-160.7578053682733, -219.7589193645459), (-160.80179243945366, -220.75680835774898), (-160.84577951063406, -221.74961751792324), (-160.8897665818144, -222.73981444315777), (-160.93375365299477, -223.7298667315422), (-160.97774072417513, -224.72224198116575), (-161.02172779535547, -225.71940779011774), (-161.06571486653584, -226.72383175648773), (-161.34360011720506, -227.61265806100062), (-162.31897153239788, -227.83097388093034), (-163.28381845509873, -228.01285970523895), (-164.24866537779957, -228.2333921544337), (-165.21351230050044, -228.49849794950646), (-166.1783592232013, -228.81410381144929), (-167.21285585327428, -229.27324041565268), (-168.0086180695304, -229.91571902335434), (-168.39024922971575, -230.6612803765952), (-168.34543512263514, -231.49761026418008), (-167.8618615370932, -232.4123944749137), (-167.0323203108615, -233.18260049227493), (-166.08071260961813, -233.21249828123135), (-165.02496288291368, -233.07956042433153), (-163.99368329457346, -232.886586669621), (-163.01751340233758, -232.6721400827707), (-162.0892955954924, -232.4433782744938), (-161.20187226332473, -232.20745885550363)], (0.996078431372549, 0.996078431372549, 0.996078431372549))</w:t>
        <w:br/>
      </w:r>
    </w:p>
    <w:p>
      <w:r>
        <w:t>([(-64.13407821229049, -320.36086365695303), (-63.15213012309035, -320.68148154614397), (-62.189575398201896, -320.9869124149174), (-61.242207693731, -321.28556895106175), (-60.30582066578345, -321.58586384236537), (-59.37620797046492, -321.8962097766167), (-58.43246040339718, -322.21892674993694), (-57.462627049008745, -322.4886637131722), (-56.468877309280636, -322.5865300354602), (-55.65747678741141, -322.1899673929523), (-55.72546066615676, -321.1966698465698), (-56.20767038334728, -320.34200925041586), (-56.90839630325984, -319.61465788666055), (-57.71364145350556, -319.00879092282076), (-58.55841490931781, -318.4734362058186), (-59.42337670067065, -317.9954246415424), (-60.31093835364642, -317.56993317782786), (-61.223511394327176, -317.19213876251064), (-62.16350734879504, -316.8572183434266), (-63.13333774313218, -316.5603488684115), (-63.93106025323737, -316.1213003657602), (-63.95617805727475, -315.08248759555175), (-63.86520794865612, -314.0930828530223), (-63.776614182202074, -313.1013017683284), (-63.69002113749519, -312.10751996188714), (-63.60505319411858, -311.1121130541158), (-63.52133473165473, -310.1154566654314), (-63.43849012968691, -309.11792641625124), (-63.35614376779762, -308.11989792699245), (-63.27392002556974, -307.1217468180722), (-63.1914432825862, -306.1238487099077), (-63.10833791842985, -305.12657922291606), (-63.02422831268333, -304.13031397751445), (-62.938738844929624, -303.13542859412007), (-62.8514938947515, -302.1422986931501), (-62.76211784173183, -301.15129989502174), (-62.67023506545343, -300.16280782015207), (-62.57106190785195, -299.1628058601095), (-62.44931994342554, -298.16318471117245), (-62.30546116025906, -297.1685671337992), (-62.141128132529644, -296.1789531279895), (-61.957963434414374, -295.1943426937436), (-61.757609640089875, -294.2147358310612), (-61.54170932373357, -293.2401325399427), (-61.31190505952219, -292.27053282038776), (-61.0698394216327, -291.30593667239657), (-60.81715498424214, -290.346344095969), (-60.555494321527554, -289.3917550911051), (-60.28650000766584, -288.442169657805), (-60.02683990168866, -287.49571379941307), (-59.78716250405323, -286.53424618470723), (-59.575767333095065, -285.55725321505605), (-59.41053816119789, -284.56831164493644), (-59.3093587607455, -283.57099822882515), (-59.29011290412134, -282.5688897211988), (-59.37847301298081, -281.5262114883285), (-59.78705640134986, -280.67074288459094), (-60.58371721829239, -280.1027568640098), (-61.570542117937585, -280.06765310075065), (-62.52646750212671, -280.03857860746086), (-63.471515757767555, -279.87384209063316), (-64.36041278275967, -280.00376178153675), (-65.30923342856458, -279.43318050976023), (-66.18330022527036, -279.4327334753829), (-66.91834044009939, -279.99330781477954), (-67.45298992677562, -280.94121093499365), (-67.83521346504537, -281.8760690248514), (-68.13117128228909, -282.8261242081779), (-68.36403136936289, -283.7880667719934), (-68.556961717123, -284.7585870033186), (-68.73313031642572, -285.7343751891741), (-68.91530145444031, -286.7169037312156), (-69.08817253211697, -287.70642124799576), (-69.24308266086827, -288.6959387647758), (-69.38286066464507, -289.68545628155596), (-69.51033536739787, -290.67497379833605), (-69.62833559307698, -291.66449131511604), (-69.73969016563339, -292.65400883189614), (-69.84722790901745, -293.6435263486763), (-69.95377764717978, -294.6330438654564), (-70.062168204071, -295.62256138223654), (-70.17522840364158, -296.61207889901664), (-70.29578706984219, -297.6015964157967), (-70.42992480974883, -298.60133050772197), (-70.55087212937461, -299.6016549305976), (-70.6554662031773, -300.59960459813726), (-70.74489483503406, -301.5955754449667), (-70.82034582882265, -302.5899634057117), (-70.88300698842028, -303.5831644149982), (-70.9340661177044, -304.5755744074519), (-70.9747110205525, -305.5675893176986), (-71.0061295008421, -306.5596050803642), (-71.02950936245055, -307.55201763007443), (-71.04603840925536, -308.5452229014552), (-71.05690444513388, -309.5396168291323), (-71.06329527396372, -310.53559534773143), (-71.06639869962218, -311.53355439187857), (-71.06740252598675, -312.5338898961994), (-71.07210285646246, -313.63959277477727), (-71.313832832373, -314.440201697189), (-72.25859436240579, -314.4509683641003), (-73.30575052837064, -314.25680023103723), (-74.29592342094972, -314.0973203977643), (-75.28845037581058, -313.959719761031), (-76.28292782564462, -313.84238405160266), (-77.27895220314328, -313.74369900024476), (-78.2761199409979, -313.6620503377225), (-79.27402747189981, -313.59582379480156), (-80.27227122854026, -313.54340510224694), (-81.2704476436107, -313.50317999082415), (-82.26815314980236, -313.47353419129865), (-83.26498417980667, -313.4528534344357), (-84.26053716631499, -313.43952345100075), (-85.25440854201857, -313.43192997175913), (-86.24619473960888, -313.42845872747625), (-87.23549219177714, -313.4274954489174), (-88.31868334735097, -313.3733444217232), (-88.83337435111883, -312.75826880147264), (-88.91866726563018, -311.7201866937223), (-88.9450557951929, -310.7280222938921), (-88.96668437908271, -309.7357450054492), (-88.98420840541858, -308.7432892895816), (-88.99828326231959, -307.7505896074773), (-89.00956433790469, -306.7575804203246), (-89.01870702029287, -305.7641961893114), (-89.02636669760317, -304.770371375626), (-89.0331987579546, -303.77604044045637), (-89.0398585894662, -302.78113784499067), (-89.04700158025707, -301.785598050417), (-89.05528311844603, -300.7893555179233), (-89.06535859215224, -299.79234470869784), (-89.07788338949467, -298.7945000839287), (-89.0935128985923, -297.79575610480396), (-89.11290250756421, -296.7960472325117), (-89.13670760452936, -295.79530792824), (-89.16558357760682, -294.79347265317705), (-89.2001858149156, -293.7904758685109), (-89.24116970457473, -292.7862520354295), (-89.28919063470306, -291.7807356151212), (-89.34490399341982, -290.77386106877395), (-89.40322364762166, -289.77287390531814), (-89.46174325830354, -288.7871495798214), (-89.54402009573852, -287.79589030307426), (-89.65341239965979, -286.80245431480984), (-89.79327840980015, -285.81019985476115), (-89.96697636589316, -284.8224851626615), (-90.1778645076716, -283.8426684782438), (-90.42930107486858, -282.87410804124124), (-90.72464430721743, -281.920162091387), (-91.04877393135325, -280.9744034419652), (-91.349381399807, -280.04382365013623), (-91.59528974141719, -279.0929281639343), (-91.74419208534025, -278.08749695239214), (-92.08615577292571, -277.1378630828735), (-92.70436082429458, -276.42000508192956), (-93.69640176060645, -276.4009087362249), (-94.33394211264466, -277.13579136467393), (-94.81177156084708, -278.0178158316795), (-95.23787995630012, -278.924852261504), (-95.6007682503666, -279.8529644165297), (-95.8897866817931, -280.8021522967566), (-96.09428548932648, -281.7724159021848), (-96.20541661433761, -282.76334794336896), (-96.29863987380837, -283.7557625953401), (-96.372428732798, -284.74964774872575), (-96.42846209603003, -285.7448507758235), (-96.468418868228, -286.74121904893155), (-96.49397795411522, -287.73859994034746), (-96.50681825841515, -288.73684082236935), (-96.50861868585126, -289.7357890672949), (-96.50105814114687, -290.73529204742204), (-96.48581552902571, -291.73519713504874), (-96.46456975421103, -292.7353517024727), (-96.43899972142623, -293.7356031219919), (-96.41078433539484, -294.73579876590424), (-96.38160250084026, -295.73578600650745), (-96.35313312248601, -296.7354122160995), (-96.32705510505541, -297.73452476697827), (-96.3050473532719, -298.7329710314415), (-96.2887887718591, -299.7305983817872), (-96.27995826554034, -300.7272541903132), (-96.28023473903903, -301.7227858293174), (-96.29129709707865, -302.71704067109755), (-96.31482424438265, -303.70986608795164), (-96.35350753982182, -304.7124341130363), (-96.40011320377226, -305.7141195690601), (-96.45053734893669, -306.71055047630074), (-96.50222999907487, -307.7034268189185), (-96.55264117794668, -308.69444858107335), (-96.59922090931174, -309.68531574692565), (-96.63941921693001, -310.6777283006354), (-96.67068612456114, -311.6733862263628), (-96.69047165596487, -312.673989508268), (-96.70246225728633, -313.7093925390813), (-97.22013178776291, -314.3838208352982), (-98.24604440212053, -314.52837624665733), (-99.22004187346354, -314.7310260478634), (-100.18565010945173, -314.98620263962295), (-101.13793088215778, -315.2939060219359), (-102.07194596365406, -315.6541361948023), (-103.03588500743368, -316.11490051555313), (-103.71975236742114, -316.8254501197472), (-103.88411600828735, -317.7141399993009), (-103.57038390435154, -318.6718842807647), (-102.99002023089719, -319.45078227093984), (-102.14974755289468, -319.87741842644704), (-101.10294338741623, -319.8131817964298), (-100.12821315672456, -319.65524899423957), (-99.15348292603294, -319.4869050171774), (-98.17875269534133, -319.2678034889766), (-97.14189854095929, -318.96493275628757), (-96.69678475596113, -319.5077577863497), (-96.72508651600056, -320.4978491305924), (-96.74869148751287, -321.4922052518037), (-96.7680258263757, -322.4899738382281), (-96.78351568846695, -323.4903025781101), (-96.79558722966419, -324.49233915969415), (-96.80466660584531, -325.49523127122467), (-96.81117997288813, -326.4981266009462), (-96.81555348667037, -327.50017283710315), (-96.81821330306978, -328.50051766793996), (-96.8195855779642, -329.49830878170116), (-96.82009646723132, -330.49269386663104), (-96.82017212674899, -331.4828206109743), (-96.82526559666154, -332.4804408189352), (-96.8379471093177, -333.4782777390808), (-96.85355378717806, -334.4761146592262), (-96.86741998870592, -335.47395157937166), (-96.87488007236485, -336.4717884995172), (-96.87126839661812, -337.46962541966263), (-96.85191931992921, -338.46746233980804), (-96.8139120030769, -339.46325009156436), (-96.77959611183726, -340.4528115750983), (-96.75157352531036, -341.4486663633452), (-96.72807363280594, -342.44904384561437), (-96.70732582363357, -343.4521734112157), (-96.68755948710294, -344.45628444945874), (-96.66700401252346, -345.459606349653), (-96.64388878920488, -346.4603685011081), (-96.61644320645676, -347.4568002931336), (-96.58289665358872, -348.4471311150392), (-96.5576933425509, -349.4486120892615), (-96.48906613657243, -350.4521407684248), (-96.36462928264046, -351.4463148326997), (-96.18438278075527, -352.42572594493726), (-95.94832663091672, -353.38496576798866), (-95.61397445840697, -354.31229075463267), (-95.13396874614999, -355.1779777443632), (-94.3464673116362, -356.0074337111341), (-93.62249438883897, -356.0754449306099), (-92.97604447393385, -355.87712073344136), (-92.37297900998539, -356.63873373190484), (-91.52078140905489, -356.84516186172186), (-90.50852162046375, -356.5422811156348), (-89.61164655216814, -356.73204907547074), (-88.66540470497901, -357.22413238645635), (-87.85856344285736, -356.9010762452219), (-87.40165787907407, -355.9574439236366), (-87.3975298761894, -354.9848038097469), (-87.68821930592416, -353.9933424424074), (-87.83773545916965, -353.01643332683403), (-87.84360028721888, -352.04364665658267), (-87.7670445044641, -351.0401707080636), (-87.71039823728088, -350.03727555108657), (-87.65273630769512, -349.03761834469714), (-87.59638814098595, -348.0406167325751), (-87.5436831624332, -347.045688358401), (-87.4969507973161, -346.0522508658547), (-87.45852047091424, -345.05972189861643), (-87.43072160850696, -344.06751910036627), (-87.41588363537383, -343.0750601147844), (-87.41633597679423, -342.0817625855509), (-87.43440805804768, -341.0870441563461), (-87.47242930441362, -340.09032247084986), (-87.5327291411715, -339.09101517274246), (-87.61763699360074, -338.08853990570395), (-87.716041331491, -337.08511028034906), (-87.80341943514726, -336.0842396823427), (-87.88180222902541, -335.08509722076724), (-87.95207196974147, -334.0874623314688), (-88.01511091391129, -333.0911144502932), (-88.07180131815092, -332.0958330130867), (-88.12302543907602, -331.1013974556953), (-88.16966553330262, -330.1075872139648), (-88.21260385744642, -329.1141817237414), (-88.25272266812358, -328.1209604208711), (-88.29090422194983, -327.1277027412), (-88.32803077554105, -326.13418812057404), (-88.36498458551321, -325.14019599483925), (-88.40264790848207, -324.1455057998417), (-88.44190300106374, -323.1498969714274), (-88.48363211987389, -322.15314894544235), (-88.52871752152852, -321.1550411577326), (-88.57804146264345, -320.15535304414414), (-88.63248619983466, -319.15386404052316), (-88.51490968472038, -318.1733089595152), (-87.59718192567479, -317.87951527490685), (-86.60730583241006, -317.85258961070656), (-85.61409004576048, -317.8277935358261), (-84.61813254483897, -317.80692098760363), (-83.62003130875812, -317.7917659033775), (-82.62038431663076, -317.7841222204855), (-81.61978954756951, -317.785783876266), (-80.61884498068709, -317.79854480805704), (-79.61814859509622, -317.8241989531968), (-78.61829836990967, -317.8645402490235), (-77.6198922842401, -317.92136263287523), (-76.62352831720023, -317.99646004209), (-75.62980444790276, -318.09162641400616), (-74.63931865546043, -318.2086556859616), (-73.68033783226136, -318.35424480534243), (-72.70266688794764, -318.4721368732104), (-71.63839645740025, -318.5199158456897), (-70.90221762632116, -318.9518170519696), (-70.69574395765753, -319.9958072863174), (-70.69185119432787, -320.9897013558903), (-70.68338731776987, -321.983595425463), (-70.6701863480983, -322.97748949503585), (-70.65208230542751, -323.97138356460874), (-70.62890920987203, -324.9652776341816), (-70.60050108154662, -325.95917170375446), (-70.56669194056565, -326.9530657733273), (-70.52731580704369, -327.9469598429001), (-70.48220670109532, -328.94085391247296), (-70.43119864283499, -329.93474798204574), (-70.37412565237734, -330.9286420516186), (-70.31082174983692, -331.92253612119146), (-70.2411209553282, -332.9164301907643), (-70.16485728896578, -333.9103242603372), (-70.08186477086414, -334.9042183299099), (-69.99197742113796, -335.89811239948284), (-69.89502925990162, -336.8920064690556), (-69.79085430726983, -337.8859005386285), (-69.67928658335697, -338.87979460820134), (-69.56016010827771, -339.8736886777742), (-69.43330890214654, -340.86758274734706), (-69.29856698507797, -341.8614768169199), (-69.15576837718663, -342.85537088649266), (-69.00474709858702, -343.8492649560655), (-68.84533716939366, -344.8431590256384), (-68.67884082277018, -345.8331020840928), (-68.5015956887842, -346.8081884408008), (-68.29940556044522, -347.77970654226226), (-68.06642130466038, -348.7447318219307), (-67.79679378833657, -349.7003397132596), (-67.48467387838082, -350.6436056497025), (-67.1242124417001, -351.57160506471274), (-66.70956034520134, -352.48141339174396), (-66.2348684557916, -353.3701060642497), (-65.70146960436308, -354.23295533250536), (-65.29214776953715, -355.13073563378157), (-65.02965071881884, -356.10444030280615), (-64.71222035232186, -357.0905994047724), (-64.25941857706964, -357.96790103463184), (-63.68766415776429, -358.717266590438), (-62.94176146414339, -359.274296461167), (-61.7914938287488, -359.14285007092786), (-60.86297615791248, -359.0899596226084), (-60.40391539456942, -358.4881133886026), (-60.064481805341885, -357.4279076224627), (-59.347353764803294, -357.04522962204646), (-58.47476115369243, -356.756129453521), (-58.31978594053576, -355.7234497887392), (-58.401219112145014, -354.7386029580715), (-58.56339575545128, -353.76952254981273), (-58.780468697382275, -352.79897711524796), (-59.0265907648659, -351.8097352056626), (-59.27300707566835, -350.8425185457473), (-59.517915607560695, -349.8784898989538), (-59.761308573611196, -348.9120777863979), (-60.0023781544969, -347.94344377194426), (-60.24031653089457, -346.97274941945756), (-60.474315883481644, -346.00015629280216), (-60.70356839293475, -345.02582595584283), (-60.927266239931065, -344.049919972444), (-61.14460160514776, -343.0725999064705), (-61.35476666926174, -342.0940273217867), (-61.556953612950075, -341.11436378225727), (-61.7503546168898, -340.13377085174693), (-61.93416186175795, -339.1524100941201), (-62.1075675282315, -338.1704430732414), (-62.26976379698758, -337.1880313529756), (-62.419942848703165, -336.205336497187), (-62.57821980896101, -335.2304386551723), (-62.78339920089665, -334.275681069802), (-62.97045254920497, -333.31479432496525), (-63.1402181002709, -332.3479879822586), (-63.29353410047947, -331.37547160327824), (-63.43123879621558, -330.39745474962035), (-63.554170433864336, -329.4141469828813), (-63.6631672598106, -328.4257578646571), (-63.75906752043936, -327.4324969565442), (-63.8427094621356, -326.4345738201387), (-63.91493133128445, -325.432198017037), (-63.97657137427075, -324.42557910883534), (-64.02846783747951, -323.41492665712974), (-64.07145896729575, -322.40045022351677), (-64.10638301010444, -321.38235936959245), (-64.13407821229049, -320.36086365695303)], (0.996078431372549, 0.996078431372549, 0.996078431372549))</w:t>
        <w:br/>
      </w:r>
    </w:p>
    <w:p>
      <w:r>
        <w:t>([(-11.019175600181224, -331.87528310433345), (-11.12043319849361, -330.92771363581505), (-11.116833349631346, -330.12869136757445), (-10.742406269937458, -329.29987202046334), (-10.777214806064745, -328.2741548428595), (-10.801120692560191, -327.2665094130455), (-10.841239759698812, -326.2600465520589), (-10.894864962594834, -325.25544302112075), (-10.959289256362057, -324.2533755814526), (-11.0318055961152, -323.25452099427616), (-11.109706936968205, -322.2595560208125), (-11.190286234035227, -321.26915742228334), (-11.270836442430628, -320.28400195991), (-11.348650517268496, -319.3047663949139), (-11.431596019778452, -318.3249169636903), (-11.51492471177713, -317.33384876338465), (-11.583748123153468, -316.3384369732197), (-11.640125824541816, -315.3397113785126), (-11.68611738657638, -314.3387017645805), (-11.723782379891157, -313.3364379167403), (-11.755180375120496, -312.3339496203092), (-11.782370942898392, -311.3322666606043), (-11.807413653859195, -310.3324188229427), (-11.832368078636899, -309.33543589264144), (-11.859293787865782, -308.34234765501753), (-11.892517854661087, -307.3534217951485), (-11.942928659454614, -306.36108129969045), (-11.99333946424807, -305.3673761702162), (-12.043750269041457, -304.3724439712388), (-12.094161073835055, -303.3764222672716), (-12.144571878628442, -302.37944862282774), (-12.19498268342197, -301.3816606024205), (-12.245393488215356, -300.38319577056296), (-12.295804293008885, -299.3841916917684), (-12.346215097802341, -298.3847859305501), (-12.396625902595659, -297.38511605142105), (-12.447036707389255, -296.3853196188947), (-12.497447512182713, -295.38553419748416), (-12.547858316976171, -294.38589735170257), (-12.598269121769558, -293.3865466460631), (-12.648679926563085, -292.38761964507916), (-12.699090731356542, -291.3892539132638), (-12.74950153615, -290.3915870151303), (-12.799912340943386, -289.3947565151918), (-12.850323145736914, -288.39889997796155), (-12.9007339505303, -287.4041549679527), (-12.951144755323758, -286.41065904967854), (-13.002276180826136, -285.41838502664143), (-13.062264099838988, -284.42108037081687), (-13.090562282062523, -283.42377571499236), (-13.087170727497096, -282.4264710591678), (-13.052089436142493, -281.4291664033433), (-12.982666418893775, -280.42854436327696), (-12.999377626803211, -279.4190678060757), (-13.172275986571142, -278.4342745723302), (-13.459743498703636, -277.49497366178724), (-14.0918012956769, -276.8765281578101), (-15.00008808920372, -276.49852185304616), (-15.726954890062885, -275.85524135414863), (-16.451566516598056, -275.18097911587466), (-17.312050414998293, -274.6990654969101), (-18.279738286445046, -274.5257503859767), (-19.2616769844812, -274.88922386728746), (-19.697806188284158, -275.7130305203799), (-19.895579295149073, -276.7138878838503), (-20.01408594298541, -277.6945138940499), (-20.088800560167012, -278.6726457651656), (-20.155197575068065, -279.66602071138453), (-20.23830039928921, -280.6743510978185), (-20.30788766209645, -281.67691548178794), (-20.360837032539266, -282.6758381507376), (-20.39921333059955, -283.6719450326601), (-20.425081376259058, -284.6660620555483), (-20.440505989499826, -285.6590151473949), (-20.447551990303534, -286.6516302361926), (-20.448284198652292, -287.6447332499343), (-20.444767434527993, -288.63915011661265), (-20.43906651791239, -289.63570676422046), (-20.433246268787453, -290.6352291207504), (-20.429371507135077, -291.63854311419533), (-20.42880869696497, -292.64651839148377), (-20.428808696965042, -293.65048567057244), (-20.428808696965113, -294.6488830300711), (-20.428808696965042, -295.6434163855778), (-20.428808696965113, -296.6357916526904), (-20.428808696965042, -297.62771474700673), (-20.428808696965042, -298.62089158412476), (-20.428808696965042, -299.61702807964224), (-20.42880869696497, -300.6178301491572), (-20.428808696965042, -301.6250037082674), (-20.41722293158879, -302.57353209709555), (-20.33021421210977, -303.6073245620955), (-20.60002298574724, -302.9648610528749), (-20.994644973990912, -302.03822811439323), (-21.41719300560408, -301.13254585617534), (-21.844948075579072, -300.2402412765519), (-22.264588055866, -299.347869576196), (-22.697628501484786, -298.4370100345902), (-23.12392057621876, -297.5272596666901), (-23.546611500155898, -296.61951767823496), (-23.96884849338431, -295.7146832749645), (-24.393778775991837, -294.81365566261786), (-24.82454956806652, -293.9173340469346), (-25.26430808969619, -293.0266176336541), (-25.716201560968827, -292.14240562851575), (-26.183377201972544, -291.265597237259), (-26.668982232795106, -290.39709166562324), (-27.176163873524697, -289.5377881193479), (-27.71904682290012, -288.67949401520093), (-28.310445450769674, -287.84768580619647), (-28.93881893266944, -287.0674275102948), (-29.60601521705186, -286.33871912749595), (-30.313882252368508, -285.6615606577999), (-31.06426798707154, -285.0359521012066), (-31.859020369612967, -284.46189345771626), (-32.69998734844472, -283.9393847273286), (-33.58901687201896, -283.46842591004383), (-34.533999430326034, -283.04506045021094), (-35.55115739871129, -282.6778716246205), (-36.56830397769375, -282.4235700642342), (-37.58028106406092, -282.2780648596076), (-38.58193055460007, -282.23726510129615), (-39.56809434609848, -282.2970798798553), (-40.53361433534352, -282.4534182858406), (-41.473332419122606, -282.70218940980754), (-42.38209049422308, -283.03930234231154), (-43.25473045743223, -283.4606661739082), (-44.08609420553763, -283.9621899951529), (-44.87102363532647, -284.5397828966012), (-45.604360643586126, -285.1893539688086), (-46.280947127103936, -285.9068123023306), (-46.89562498266725, -286.6880669877226), (-47.443236107063505, -287.52902711554015), (-47.91859477351782, -288.42552104523617), (-48.3220514941699, -289.344306469395), (-48.661981716190134, -290.2744817579314), (-48.93599969132463, -291.21723978497243), (-49.14171967131957, -292.17377342464493), (-49.27675590792072, -293.14527555107594), (-49.33872265287419, -294.13293903839246), (-49.325234157926026, -295.13795676072147), (-49.23390467482234, -296.16152159219), (-49.08888844032378, -297.1812475829167), (-48.9547424359223, -298.175261550656), (-48.82001430776286, -299.1637470153833), (-48.6799501309262, -300.1472982177136), (-48.529795980492985, -301.12650939826176), (-48.364797931544004, -302.10197479764264), (-48.180202059159846, -303.0742886564712), (-47.971254438421255, -304.04404521536236), (-47.73320114440903, -305.011838714931), (-47.46128825220376, -305.97826339579217), (-47.15076183688624, -306.9439134985605), (-46.79648385566724, -307.897846080387), (-46.411603257218715, -308.8317196076637), (-45.99834988899322, -309.7470308209316), (-45.55603362071147, -310.64285954648545), (-45.08396432209466, -311.5182856106197), (-44.5814518628637, -312.3723888396292), (-44.047806112739444, -313.2042490598083), (-43.48233694144308, -314.01294609745185), (-42.88435421869539, -314.79755977885435), (-42.25316781421736, -315.5571699303104), (-41.588087597729974, -316.29085637811465), (-40.88842343895422, -316.9976989485617), (-40.153485207611084, -317.67677746794624), (-39.382582773421404, -318.3271717625627), (-38.57502600610625, -318.9479616587059), (-37.744507691819265, -319.521935808151), (-36.887178412356555, -320.03150465080813), (-36.0043734093434, -320.48236724147165), (-35.098401361938585, -320.8802952780387), (-34.17157094930098, -321.2310604584063), (-33.2261908505893, -321.5404344804714), (-32.26456974496234, -321.8141890421309), (-31.289016311578827, -322.05809584128167), (-30.30390518095701, -322.2833978243799), (-29.329130264445084, -322.50949936038677), (-28.361590260743736, -322.71384403708555), (-27.392799932828396, -322.87946138042645), (-26.41427404367407, -322.98938091636), (-25.417527356256038, -323.0266321708364), (-24.394074633549447, -322.9742446698061), (-23.395123948951433, -322.8475459186123), (-22.402128991993557, -322.7240776561631), (-21.409134035035752, -322.6813238882767), (-20.391147109350193, -322.83143627987135), (-19.780366613541716, -323.4195422202875), (-19.533922502660733, -324.4534456773342), (-19.311028039917662, -325.41546080360564), (-19.087112030147367, -326.3863474188678), (-18.8502452771722, -327.3601409250319), (-18.58849858481494, -328.3308767240091), (-18.289942756898093, -329.29259021771077), (-17.928257155143346, -330.2581957607775), (-17.411841451168957, -331.08249164336246), (-16.702258509550308, -331.65115069768177), (-15.763119290795157, -331.95204324390477), (-14.681907402473083, -331.99994085979404), (-13.686374883045945, -332.03102485698065), (-12.693814269332869, -332.12176686967683), (-11.77108975120855, -331.64926900469493), (-11.019175600181224, -331.87528310433345)], (0.996078431372549, 0.996078431372549, 0.996078431372549))</w:t>
        <w:br/>
      </w:r>
    </w:p>
    <w:p>
      <w:r>
        <w:t>([(-75.40087573607128, -244.95998792088184), (-75.42417943672338, -244.02435148396384), (-75.23893459910798, -243.17101384489473), (-74.96891113625686, -242.3094164832329), (-75.05579643537253, -241.31348279435036), (-75.0959173035719, -240.32437531089315), (-75.14378335434286, -239.33203115637528), (-75.19869212283828, -238.33715279564407), (-75.25994114421093, -237.3404426935465), (-75.32682795361391, -236.34260331492962), (-75.39865008619995, -235.3443371246407), (-75.474705077122, -234.34634658752674), (-75.55429046153294, -233.3493341684348), (-75.63670377458575, -232.35400233221216), (-75.72124255143328, -231.36105354370574), (-75.80720432722838, -230.37119026776273), (-75.89388663712397, -229.3851149692302), (-75.94772158602005, -228.3795221659179), (-75.99855485450153, -227.3842010356281), (-76.04505152035601, -226.39551044642718), (-76.08501503170902, -225.4090572945658), (-76.11624883668556, -224.42044847629447), (-76.13655638341103, -223.42529088786364), (-76.14400026991758, -222.41927817333635), (-76.18128164024897, -221.41936812898044), (-76.22025786277926, -220.4210649780153), (-76.26084159960023, -219.42419404462447), (-76.30294551280379, -218.42858065299149), (-76.34648226448142, -217.4340501272997), (-76.39136451672505, -216.4404277917328), (-76.43750493162644, -215.44753897047426), (-76.48481617127716, -214.45520898770755), (-76.53321089776924, -213.46326316761622), (-76.58260177319428, -212.47152683438372), (-76.63290145964409, -211.47982531219373), (-76.68402261921042, -210.48798392522963), (-76.73587791398502, -209.49582799767495), (-76.78838000605963, -208.50318285371327), (-76.84144155752603, -207.50987381752805), (-76.89497523047598, -206.5157262133028), (-76.9488936870012, -205.52056536522105), (-77.00310958919356, -204.5242165974663), (-77.05753559914469, -203.5265052342221), (-77.11208437894632, -202.52725659967194), (-77.15888857871938, -201.53772097552255), (-77.20444913815493, -200.5551093472044), (-77.2513137123651, -199.5710967713054), (-77.2950887209499, -198.58480453174576), (-77.33138058350926, -197.59535391244526), (-77.35579571964306, -196.60186619732391), (-77.36394054895148, -195.60346267030187), (-77.35142149103432, -194.59926461529898), (-77.31384496549164, -193.58839331623534), (-77.26072725021616, -192.56556329054564), (-77.40191667573059, -191.58755682955882), (-77.63463197703615, -190.64449234948722), (-77.96885606355363, -189.64995421174706), (-78.94360866171084, -189.40929680497774), (-79.6609447346001, -188.75769335956437), (-80.36802679324119, -188.20634339874172), (-81.21611974233278, -187.52597272332542), (-82.15415717961876, -187.25467255104002), (-82.95643600691123, -187.49238643951264), (-83.55663480294346, -188.21700724832104), (-83.86685445794782, -189.29838294151318), (-84.01081719889434, -190.289468634398), (-84.1374467337132, -191.2805543272829), (-84.24468555167296, -192.27164002016787), (-84.3304761420417, -193.2627257130527), (-84.39276099408829, -194.25381140593763), (-84.42948259708102, -195.24489709882255), (-84.43907594745589, -196.2335833166953), (-84.43907594745589, -197.2125982101279), (-84.43907594745579, -198.19337861403397), (-84.43907594745582, -199.17592452841362), (-84.43907594745579, -200.16023595326655), (-84.43907594745586, -201.1463128885931), (-84.43907594745586, -202.13415533439294), (-84.43907594745579, -203.1237632906664), (-84.43907594745589, -204.11513675741327), (-84.43907594745582, -205.1082757346335), (-84.43907594745582, -206.10318022232727), (-84.43907594745582, -207.09985022049452), (-84.43907594745582, -208.09828572913517), (-84.43907594745582, -209.09848674824931), (-84.43907594745586, -210.1004532778369), (-84.43907594745586, -211.10418531789793), (-84.43907594745586, -212.10968286843246), (-84.43907594745582, -213.11694592944045), (-84.43907594745582, -214.12597450092184), (-84.43907594745582, -215.13676858287673), (-84.43907594745582, -216.14932817530504), (-84.69908809522578, -215.8305559345975), (-85.09730065017564, -214.88043542869283), (-85.50369584971295, -213.95460110550297), (-85.91353174590971, -213.04831101709985), (-86.32206639083793, -212.15682321555562), (-86.72455783656989, -211.27539575294247), (-87.11626413517756, -210.39928668133248), (-87.54418298026135, -209.52156599671343), (-87.97336222590276, -208.63704951188873), (-88.40087519504452, -207.7474450206142), (-88.83036505384149, -206.85457410596746), (-89.2654749684482, -205.96025835102552), (-89.70984810501943, -205.06631933886592), (-90.1671276297098, -204.17457865256594), (-90.64095670867401, -203.2868578752029), (-91.13497850806671, -202.4049785898542), (-91.65376714124832, -201.53788201857736), (-92.21212870803194, -200.71176767777072), (-92.81399416492732, -199.92915722707585), (-93.4602607782545, -199.1909479328127), (-94.1518258143337, -198.4980370613016), (-94.88958653948531, -197.85132187886285), (-95.67444022002937, -197.2516996518166), (-96.50728412228625, -196.7000676464832), (-97.38901551257612, -196.1973231291828), (-98.32651158775134, -195.74618581457796), (-99.32302496985373, -195.3822887446627), (-100.32028912643996, -195.11375856270803), (-101.31369516870129, -194.93963508354557), (-102.29863420782893, -194.8589581220066), (-103.27049735501392, -194.87076749292285), (-104.22467572144737, -194.9741030111255), (-105.15656041832048, -195.16800449144628), (-106.06154255682439, -195.45151174871657), (-106.93501324815021, -195.82366459776787), (-107.77236360348905, -196.2835028534317), (-108.56898473403211, -196.83006633053952), (-109.32026775097052, -197.4623948439228), (-110.02160376549537, -198.1795282084131), (-110.66838388879785, -198.9805062388418), (-111.25599923206909, -199.86436875004046), (-111.76248656622877, -200.79554658232556), (-112.19074848716363, -201.71537259477512), (-112.56063681437634, -202.6475006794892), (-112.86581909117663, -203.59193083646778), (-113.0999628608742, -204.54866306571074), (-113.25673566677887, -205.51769736721815), (-113.32980505220043, -206.49903374098997), (-113.31283856044864, -207.49267218702633), (-113.22762205690411, -208.49548194209868), (-113.13451272267055, -209.49506430609534), (-113.03293997406188, -210.4902087850394), (-112.92050272936616, -211.48091537893094), (-112.79479990687116, -212.46718408776994), (-112.65343042486461, -213.44901491155633), (-112.4939932016342, -214.42640785029008), (-112.31408715546786, -215.3993629039713), (-112.1113112046533, -216.3678800726), (-111.88326426747837, -217.33195935617607), (-111.6275452622308, -218.29160075469954), (-111.34175310719843, -219.24680426817054), (-111.02348672066901, -220.19756989658887), (-110.65228520202156, -221.14633345273765), (-110.24623338008956, -222.07531604711397), (-109.81209463840284, -222.9809693399926), (-109.34905067536667, -223.8630205641752), (-108.85628318938589, -224.72119695246332), (-108.33297387886563, -225.5552257376587), (-107.77830444221097, -226.36483415256305), (-107.19145657782697, -227.14974942997802), (-106.57161198411869, -227.90969880270538), (-105.91795235949125, -228.64440950354677), (-105.22965940234965, -229.3536087653039), (-104.505914811099, -230.03702382077842), (-103.7459002841443, -230.69438190277202), (-102.94879751989069, -231.32541024408638), (-102.12352385546137, -231.9090943062219), (-101.27210843165383, -232.42642681034945), (-100.39500206259382, -232.88449136997318), (-99.49449701932652, -233.28901866270553), (-98.57288557289655, -233.64573936615875), (-97.63245999434908, -233.96038415794524), (-96.67551255472897, -234.23868371567724), (-95.70433552508113, -234.48636871696715), (-94.72193042083885, -234.71129583404237), (-93.7482623740873, -234.9392846391227), (-92.78318424840099, -235.15159291145588), (-91.81829155765183, -235.33421317416185), (-90.84517981571197, -235.4731379503607), (-89.85544453645329, -235.55435976317233), (-88.84068123374774, -235.56387113571665), (-87.83641617926656, -235.46243653876357), (-86.84577927000998, -235.3328419682761), (-85.85514236075333, -235.26907841911003), (-84.81620955769506, -235.32955621866958), (-84.06767470911623, -235.78209552857967), (-83.7648836064496, -236.7638529740188), (-83.53976198200075, -237.71232286394988), (-83.31509680832202, -238.67204786392568), (-83.07634494363896, -239.6372107172366), (-82.80896324617773, -240.60199416717285), (-82.49840857416405, -241.5605809570249), (-82.13013778582382, -242.507153830083), (-81.66053572765857, -243.41107764516056), (-81.00404368005925, -244.06768405872344), (-80.13001260744517, -244.4250284004449), (-79.0532211181041, -244.46481581385015), (-78.0600526722831, -244.48307416733238), (-77.06688422646218, -244.57938047033312), (-76.14659116513361, -244.47027664926745), (-75.40087573607128, -244.95998792088184)], (0.996078431372549, 0.996078431372549, 0.996078431372549))</w:t>
        <w:br/>
      </w:r>
    </w:p>
    <w:p>
      <w:r>
        <w:t>([(98.05828174543252, -321.7227842367508), (97.8497142193128, -320.74607503927234), (97.6453313912317, -319.76878217153586), (97.44467783252504, -318.7909848385262), (97.24729811452792, -317.81276224522867), (97.05273680857603, -316.8341935966282), (96.86053848600477, -315.8553580977102), (96.67024771814985, -314.87633495345966), (96.48140907634654, -313.89720336886177), (96.29356713193027, -312.9180425489016), (96.10626645623691, -311.9389316985642), (95.91905162060158, -310.95995002283485), (95.73146719635977, -309.98117672669866), (95.54305775484745, -309.00269101514067), (95.3533678673995, -308.02457209314616), (95.16194210535173, -307.0468991657001), (94.96832504003972, -306.0697514377877), (94.77206124279877, -305.0932081143941), (94.57269528496428, -304.11734840050445), (94.36977173787213, -303.14225150110383), (94.16283517285738, -302.1679966211774), (93.95143016125589, -301.1946629657102), (93.73510127440306, -300.22232973968755), (93.51339308363416, -299.2510761480944), (93.28585016028484, -298.280981395916), (93.05201707569076, -297.31212468813743), (92.81143840118702, -296.3445852297438), (92.5636587081095, -295.37844222572033), (92.3082225677935, -294.41377488105206), (92.04467455157463, -293.4506624007241), (91.77255923078825, -292.48918398972177), (91.49142117676989, -291.52941885303), (91.20080496085507, -290.571446195634), (90.90025515437931, -289.6153452225188), (90.59858544923367, -288.66180169183025), (90.28597994017707, -287.7174356242531), (89.94689975115715, -286.78551624778873), (89.57615539743924, -285.868119356331), (89.16855739428776, -284.96732074377417), (88.71891625696792, -284.0851962040121), (88.22204250074462, -283.2238215309389), (87.6727466408828, -282.3852725184485), (87.06583919264723, -281.57162496043503), (86.38348045303104, -280.82859595959917), (85.6781479893885, -280.12326349595656), (84.73084729624244, -279.4570397953022), (83.84452895250874, -279.06612253840774), (82.99927947024409, -278.9607891893101), (82.17480365534766, -279.1511873450596), (81.35080631371878, -279.6474646027067), (80.50699225125682, -280.4597685593016), (79.77989849803011, -281.1690258005713), (79.05762235700799, -281.8428204865329), (78.33534621598595, -282.5218842544965), (77.6222213495134, -283.2330409519709), (77.00857832017715, -283.97743986843875), (76.52972696497775, -284.80740254236787), (76.20133203994894, -285.7855879978911), (76.00204439628338, -286.7936184221151), (75.79935545994213, -287.7701033472132), (75.58811771797166, -288.7465882723114), (75.37492193752301, -289.72307319740946), (75.16635888574667, -290.6995581225076), (74.96901932979348, -291.67604304760573), (74.80406198970941, -292.6687316324426), (74.66576320523804, -293.66812744092806), (74.54556162069507, -294.6657489593094), (74.44264118500698, -295.661829345036), (74.35618584710002, -296.6566017555576), (74.28537955590062, -297.65029934832376), (74.22940626033503, -298.64315528078413), (74.18744990932964, -299.63540271038835), (74.15869445181094, -300.62727479458596), (74.14232383670513, -301.61900469082667), (74.13752201293855, -302.61082555656003), (74.14347292943756, -303.60297054923564), (74.15936053512854, -304.5956728263032), (74.18436877893788, -305.5891655452122), (74.21768160979191, -306.5836818634124), (74.25848297661682, -307.5794549383533), (74.30595682833918, -308.57671792748454), (74.35928711388522, -309.5757039882558), (74.41693871636156, -310.57511489173214), (74.47969748783864, -311.5642662518571), (74.55660819445674, -312.55341761198207), (74.64656290609857, -313.542568972107), (74.74845369264655, -314.53172033223194), (74.86117262398311, -315.520871692357), (74.98361176999106, -316.5100230524819), (75.11466320055284, -317.49917441260686), (75.25321898555096, -318.4883257727318), (75.39817119486786, -319.4774771328568), (75.54841189838629, -320.46662849298184), (75.70283316598858, -321.4557798531068), (75.86032706755753, -322.4449312132317), (76.01978567297537, -323.43408257335665), (76.18226277306682, -324.4265112517225), (76.47749990110167, -325.3798644025999), (76.94441529220636, -326.2553587705374), (77.5390550959732, -327.0584885868358), (78.21746546199421, -327.7947480827963), (78.91856985473933, -328.45003732771494), (79.88335511021099, -328.50638485235146), (80.55315819378025, -327.9911246486971), (80.44707394548259, -326.952197282703), (80.38196563458453, -325.96022044066325), (80.31559763459349, -324.9681997769757), (80.24829793711318, -323.9761054742218), (80.18039453374656, -322.9839077149833), (80.1122154160975, -321.99157668184137), (80.0440885757691, -320.9990825573778), (79.97634200436471, -320.00639552417397), (79.909303693488, -319.01348576481143), (79.84330163474208, -318.0203234618717), (79.77866381973057, -317.0268787979362), (79.71571824005679, -316.0331219555865), (79.65479288732399, -315.0390231174042), (79.59621575313567, -314.04455246597075), (79.54031482909532, -313.04968018386757), (79.4874181068065, -312.0543764536762), (79.43785357787215, -311.0586114579782), (79.39194923389584, -310.0623553793551), (79.35003306648102, -309.06557840038835), (79.3124330672312, -308.0682507036595), (79.27947722774955, -307.07034247175005), (79.2514935396396, -306.07182388724146), (79.2288099945047, -305.0726651327153), (79.2117545839483, -304.0728363907531), (79.20065529957371, -303.07230784393624), (79.19584013298444, -302.07104967484645), (79.19763707578373, -301.06903206606495), (79.20637411957509, -300.0662252001735), (79.2223792559619, -299.06259925975354), (79.24933886741206, -298.05823957766586), (79.29896337822655, -297.05835751711714), (79.36729924796934, -296.06499536045953), (79.45733986943358, -295.07740475949464), (79.57207863541312, -294.094837366024), (79.71450893870107, -293.11654483184947), (79.88762417209111, -292.1417788087725), (80.0944177283768, -291.16979094859477), (80.33788300035154, -290.19983290311785), (80.6210133808087, -289.23115632414346), (80.93558466339508, -288.27124584910274), (81.29296939917525, -287.3519054582438), (81.73546662630284, -286.4680748767401), (82.26307634477782, -285.62529848344747), (82.87579855460014, -284.8291206572216), (83.61452426668028, -284.0500757794114), (84.48261971002032, -283.57659945440173), (85.23119201902631, -283.90650716230874), (85.87529615238434, -284.77840264512264), (86.39438579827757, -285.6354189376945), (86.8375116127683, -286.5327719313548), (87.22161917902937, -287.45690515956505), (87.5636540802338, -288.39426215578703), (87.88056189955452, -289.33128645348233), (88.19228738820576, -290.2737371239564), (88.49625155117097, -291.231016885367), (88.78692929010936, -292.19051105078205), (89.06515168791462, -293.15208110638594), (89.33174982747917, -294.11558853836334), (89.5875547916965, -295.08089483289854), (89.83339766345958, -296.04786147617614), (90.07010952566148, -297.01634995438064), (90.29852146119558, -297.9862217536963), (90.51946455295455, -298.95733836030803), (90.73376988383177, -299.9295612603999), (90.94226853672039, -300.9027519401566), (91.14579159451337, -301.87677188576254), (91.34517014010379, -302.85148258340223), (91.5412352563849, -303.82674551926016), (91.7348180262497, -304.8024221795208), (91.92674953259122, -305.77837405036865), (92.11801095425349, -306.7544528516832), (92.31956990860728, -307.7306958939589), (92.51967143330808, -308.7084879012696), (92.71867692898003, -309.6875578231473), (92.91694779624643, -310.6676346091243), (93.11484543573117, -311.6484472087329), (93.31273124805787, -312.6297245715052), (93.51096663385042, -313.6111956469735), (93.70991299373237, -314.59258938467), (93.90993172832742, -315.57363473412687), (94.11138423825953, -316.55406064487624), (94.31463192415232, -317.53359606645046), (94.52003618662935, -318.5119699483817), (94.72795842631436, -319.4889112402022), (94.9387600438312, -320.4641488914441), (95.15280243980345, -321.4374118516397), (95.37044701485507, -322.4084290703212), (95.59205516960941, -323.3769294970207), (95.81798830469049, -324.3426420812705), (96.04860782072194, -325.3052957726029), (96.28427511832737, -326.26461952054996), (96.59748713499016, -327.2466634838878), (97.0964943018661, -328.0832572698902), (97.73540247201323, -328.82503846807526), (98.61479544786332, -329.24184408658465), (99.4003410804571, -328.69902397605256), (100.01957047589768, -327.9538704079285), (100.50955430733752, -327.0794712758039), (100.87837741741326, -326.1163748289418), (101.17073788956169, -325.1511337167897), (101.45359765662675, -324.18572244580355), (101.72669937962833, -323.2200123464935), (101.98978571958642, -322.25387474936934), (102.24259933752109, -321.28718098494113), (102.48488289445233, -320.31980238371904), (102.71637905139974, -319.3516102762128), (102.9368304693838, -318.3824759929325), (103.14597980942396, -317.4122708643881), (103.3435697325408, -316.44086622108955), (103.5293428997537, -315.4681333935469), (103.70304197208293, -314.49394371227015), (103.86440961054849, -313.5181685077691), (104.01318847617013, -312.5406791105539), (104.14912122996786, -311.5613468511346), (104.27195053296188, -310.580043060021), (104.3814190461719, -309.59663906772323), (104.47726943061804, -308.6110062047511), (104.55924434732016, -307.62301580161477), (104.62708645729816, -306.6325391888241), (104.68053842157222, -305.63944769688914), (104.71934290116212, -304.6436126563199), (104.74324255708798, -303.64490539762625), (104.75198005036961, -302.6431972513183), (104.7452980420271, -301.63835954790596), (104.72293919308034, -300.63026361789923), (104.68464616454933, -299.618780791808), (104.63016161745392, -298.60378240014234), (104.5727411296364, -297.6014608483467), (104.50844590081374, -296.602839689609), (104.43502879238955, -295.60545552342126), (104.35209347991655, -294.6094734849695), (104.25924363894848, -293.61505870943995), (104.15608294503775, -292.6223763320188), (104.04221507373786, -291.63159148789225), (103.91724370060172, -290.6428693122467), (103.78077250118238, -289.65637494026817), (103.63240515103294, -288.67227350714296), (103.47174532570672, -287.6907301480572), (103.29839670075643, -286.71190999819726), (103.11196295173528, -285.73597819274926), (102.91204775419646, -284.7630998668994), (102.69825478369285, -283.793440155834), (102.47018771577768, -282.82716419473917), (102.22745022600392, -281.8644371188012), (101.96964598992474, -280.9054240632063), (101.69637868309323, -279.95029016314066), (101.40725198106229, -278.99920055379044), (101.10186955938521, -278.05232037034204), (100.77983509361489, -277.1098147479815), (100.44075225930455, -276.1718488218951), (100.08422473200724, -275.2385877272691), (99.70985618727597, -274.31019659928955), (99.3172503006638, -273.386840573143), (98.90601074772385, -272.46868478401535), (98.47574120400927, -271.555894367093), (98.0325147486338, -270.6528465962745), (97.57721335739313, -269.76262316322163), (97.1055727712561, -268.884352443361), (96.61634932907357, -268.01878063338216), (96.10829936969728, -267.16665392997396), (95.58017923197784, -266.32871852982595), (95.03074525476734, -265.5057206296271), (94.45875377691638, -264.6984064260668), (93.86296113727656, -263.90752211583424), (93.24212367469917, -263.13381389561874), (92.59499772803557, -262.3780279621093), (91.92033963613687, -261.64091051199534), (91.21690573785443, -260.923207741966), (90.48345237203954, -260.22566584871055), (89.7136067689001, -259.5529078683519), (88.89949803536561, -258.93444124815795), (88.0643052759041, -258.36813082504295), (87.20870123708282, -257.8536402257234), (86.3333586654687, -257.39063307691566), (85.4389503076291, -256.97877300533617), (84.52614891013104, -256.6177236377013), (83.59562721954151, -256.3071486007276), (82.6480579824279, -256.04671152113144), (81.68411394535714, -255.8360760256294), (80.70446785489645, -255.6749057409377), (79.7097924576129, -255.56286429377292), (78.70076050007353, -255.4996153108515), (77.68415795193393, -255.48393702647127), (76.68766233218325, -255.4879853950919), (75.69116671243279, -255.50915597814347), (74.69467109268233, -255.56179360786695), (73.73814995470477, -255.66721785550996), (72.83722390620086, -255.99755538079694), (71.98896738900673, -256.55863892284697), (71.24114087931214, -257.2947479261056), (70.64150485330636, -258.1501618350184), (70.23781978717892, -259.0691600940309), (70.07784615711941, -259.9960221475888), (70.33136524614923, -260.99631581108025), (71.1360768958218, -261.3260131086428), (72.18320482447291, -261.1610463182449), (73.13399475734847, -260.88207886016676), (74.1391403199488, -260.6715768382265), (75.13881709593794, -260.5061202034142), (76.13287095318131, -260.3861713521339), (77.12114775954409, -260.3121926807898), (78.10349338289149, -260.2846465857863), (79.0797536910889, -260.3039954635275), (80.04977455200135, -260.37070171041756), (81.01340183349437, -260.4852277228608), (81.97048140343313, -260.6480358972614), (82.92085912968271, -260.8595886300235), (83.8643808801088, -261.1203483175514), (84.80089252257618, -261.4307773562493), (85.73023992495034, -261.7913381425213), (86.65226895509656, -262.2024930727717), (87.56682548088017, -262.66470454340464), (88.47375537016624, -263.1784349508244), (89.2985583497665, -263.7379539087931), (89.94968019254623, -264.4859202322453), (90.34461478684484, -265.4181581036315), (90.71984623223507, -266.35042523892514), (91.09592349991522, -267.2812560130857), (91.4721849449439, -268.2109339882308), (91.8479689223802, -269.13974272647806), (92.2226137872829, -270.0679657899452), (92.59545789471062, -270.99588674074994), (92.96583959972251, -271.92378914100976), (93.33309725737742, -272.8519565528423), (93.69656922273404, -273.7806725383652), (94.0555938508514, -274.7102206596962), (94.40950949678795, -275.6408844789528), (94.75765451560306, -276.57294755825274), (95.0993672623553, -277.5066934597136), (95.43398609210345, -278.442405745453), (95.76084935990671, -279.38036797758866), (96.07929542082351, -280.32086371823806), (96.38866262991299, -281.26417652951903), (96.68828934223383, -282.2105899735491), (96.97751391284505, -283.16038761244585), (97.26037033311823, -284.1184156932541), (97.522595726539, -285.0829585967254), (97.76061213212324, -286.0517425455327), (97.97533965499252, -287.02450465249836), (98.1676984002688, -288.0009820304448), (98.33860847307335, -288.98091179219426), (98.48898997852827, -289.9640310505693), (98.6197630217549, -290.95007691839214), (98.73184770787536, -291.9387865084852), (98.82616414201075, -292.92989693367093), (98.9036324292832, -293.92314530677163), (98.96517267481418, -294.91826874060973), (99.0117049837256, -295.9150043480076), (99.04414946113897, -296.9130892417875), (99.06342621217595, -297.9122605347719), (99.07045534195821, -298.9122553397832), (99.06615695560757, -299.9128107696438), (99.05145115824565, -300.91366393717595), (99.02282345919052, -301.9042989983403), (98.99291219441996, -302.89720055854656), (98.96300092964962, -303.89347065756414), (98.9330896648792, -304.89233339920406), (98.90317840010893, -305.89301288727756), (98.87326713533858, -306.89473322559553), (98.8433558705681, -307.8967185179691), (98.81344460579783, -308.89819286820926), (98.78353334102741, -309.89838038012715), (98.75362207625699, -310.8965051575338), (98.72371081148658, -311.89179130424014), (98.69379954671624, -312.8834629240573), (98.6556835890979, -313.879427085279), (98.60531705358567, -314.8771820678802), (98.54797932977323, -315.86717959087883), (98.4788613935746, -316.8526256703321), (98.39315422090444, -317.8367263222971), (98.2860487876766, -318.8226875628312), (98.15273606980557, -319.8137154079914), (97.98840704320554, -320.81301587383484), (98.05828174543252, -321.7227842367508)], (0.996078431372549, 0.996078431372549, 0.996078431372549))</w:t>
        <w:br/>
      </w:r>
    </w:p>
    <w:p>
      <w:r>
        <w:t>([(41.97191605012829, -313.4274497961649), (42.26483042881017, -314.3544109802531), (42.591308885185256, -315.30407060816543), (42.94048578538473, -316.254697412164), (43.3014954955393, -317.1845601245107), (43.73448294273777, -318.0792372668531), (44.190925573639426, -318.965172111276), (44.66686626941249, -319.84106882887215), (45.16444172539637, -320.70436338523393), (45.685788636930916, -321.55249174595394), (46.23304369935553, -322.38288987662446), (46.80834360800991, -323.1929937428381), (47.41382505823369, -323.98023931018724), (48.05162474536642, -324.7420625442644), (48.72387936474779, -325.475899410662), (49.43272561171735, -326.1791858749726), (50.18030018161482, -326.8493579027885), (50.986649733277694, -327.50001533330527), (51.826352218241354, -328.06449994405955), (52.69649420157651, -328.53766605969923), (53.597075683283244, -328.9195136802244), (54.528096663361396, -329.21004280563506), (55.48955714181112, -329.4092534359312), (56.48145711863227, -329.5171455711128), (57.52718121747191, -329.49470302677435), (58.49982370152231, -329.2806313529093), (59.39862397940174, -328.90365664771355), (60.23119413495939, -328.3942272465858), (61.00514625204506, -327.7827914849243), (61.73022395399713, -327.09353735477), (62.42947517934792, -326.31630672566996), (63.08488390799252, -325.5242035137517), (63.696732043419686, -324.7170867672711), (64.2653014891176, -323.8948155344838), (64.79087414857447, -323.05724886364584), (65.27373192527904, -322.2042458030128), (65.71415672271984, -321.3356654008404), (66.112430444385, -320.4513667053846), (66.46883499376321, -319.55120876490093), (66.7836522743428, -318.63505062764546), (67.05716418961208, -317.7027513418739), (67.28965264305968, -316.754169955842), (67.48139953817386, -315.7891655178055), (67.63268677844316, -314.8075970760203), (67.74379626735599, -313.809323678742), (67.8150099084008, -312.7942043742265), (67.84660960506594, -311.7620982107297), (67.84055351086852, -310.68096113053633), (67.77128871799886, -309.5984725340073), (67.63625220679393, -308.53494269497884), (67.43830345384087, -307.4916863153298), (67.18030193572602, -306.47001809693916), (66.86510712903629, -305.4712527416859), (66.49557851035858, -304.4967049514489), (66.07457555627941, -303.54768942810716), (65.60495774338543, -302.6255208735397), (65.08958454826359, -301.73151398962534), (64.53131544750048, -300.8669834782431), (63.93300991768276, -300.03324404127204), (63.297527435397456, -299.23161038059095), (62.62772747723087, -298.46339719807895), (61.92646951977023, -297.7299191956148), (61.19661303960184, -297.03249107507764), (60.44101751331273, -296.3724275383463), (59.66254241748941, -295.75104328729986), (58.86404722871875, -295.16965302381715), (58.048391423587425, -294.6295714497772), (57.21843447868216, -294.1321132670589), (56.377035870589616, -293.67859317754136), (55.527055075896676, -293.27032588310334), (54.67135157119006, -292.9086260856239), (53.8127848330563, -292.594808486982), (52.95421433808234, -292.3301877890566), (52.0984995628549, -292.1160786937266), (51.248499983960585, -291.953795902871), (50.32718998949279, -291.8359538644654), (49.31447312316561, -291.78717251613284), (48.31969269935554, -291.822829039363), (47.34023338373746, -291.9337697640188), (46.373479841986345, -292.1108410199628), (45.416816739777296, -292.3448891370577), (44.46762874278543, -292.62676044516616), (43.52330051668585, -292.947301274151), (42.5064501023777, -293.3239041103367), (41.78329457008201, -293.3433208085451), (41.723900775892176, -292.2363832998906), (41.71577500887017, -291.24124618425236), (41.69790833141335, -290.24610906861426), (41.67130700601609, -289.250971952976), (41.636977295172265, -288.2558348373378), (41.595925461375685, -287.2606977216996), (41.549157767121, -286.26556060606146), (41.49768047490202, -285.2704234904232), (41.44249984721275, -284.275286374785), (41.38462214654751, -283.28014925914687), (41.32505363540016, -282.2850121435087), (41.264800576264946, -281.28987502787044), (41.20486923163601, -280.2947379122323), (41.14626586400724, -279.2996007965941), (41.089996735872866, -278.3044636809559), (41.037068109727045, -277.30932656531775), (40.988486248063644, -276.3141894496796), (40.934185923295615, -275.32655489864555), (40.8852352405722, -274.3365086264614), (40.84160620368685, -273.34309155928344), (40.8009904721852, -272.34707314392955), (40.761079705613284, -271.3492228272177), (40.71956556351736, -270.35031005596596), (40.67413970544277, -269.35110427699254), (40.62249379093585, -268.3523749371152), (40.56231947954249, -267.3548914831521), (40.49130843080846, -266.35942336192113), (40.40715230427995, -265.3667400202405), (40.30754275950271, -264.37761090492813), (40.180850894472734, -263.38160155158874), (39.959225517119606, -262.4189433923801), (39.605670264530026, -261.50237639744734), (39.05351838633182, -260.6631016339595), (38.198004053824754, -260.2426407275027), (37.157597088969666, -260.3275239243026), (36.7993200634197, -261.1836543215417), (36.505821213934816, -262.1310647843861), (36.254925466959655, -263.0911655911942), (36.05149600832614, -264.0631329700878), (35.88573302534788, -265.0445169678952), (35.747836705338294, -266.0328676314448), (35.62800723561071, -267.0257350075649), (35.51610331723752, -268.0206683486255), (35.410110271111726, -269.0158341116777), (35.315558543596275, -270.01099987473), (35.231989935692184, -271.00616563778226), (35.15894624840061, -272.00133140083443), (35.0959692827225, -272.99649716388666), (35.04260083965886, -273.99166292693894), (34.998382720210785, -274.98682868999117), (34.96285672537936, -275.98199445304346), (34.93556465616559, -276.9771602160957), (34.91604831357057, -277.9723259791479), (34.90384949859517, -278.9674917422001), (34.89851001224054, -279.96265750525237), (34.899571655507714, -280.95782326830465), (34.90657622939782, -281.9529890313569), (34.91906553491176, -282.9481547944091), (34.936581373050664, -283.94332055746133), (34.95866554481557, -284.93848632051356), (34.984859851207474, -285.93365208356585), (35.014706093227396, -286.92881784661813), (35.047746071876496, -287.92398360967036), (35.08352158815565, -288.9191493727226), (35.12157444306601, -289.9143151357748), (35.16144643760866, -290.9094808988271), (35.20267937278447, -291.9046466618793), (35.24481504959468, -292.89981242493155), (35.286956052301726, -293.8952657381457), (35.314926662406684, -294.89803387392743), (35.34322195142456, -295.89725600336004), (35.372157201462464, -296.89356269065746), (35.40204769462724, -297.8875845000337), (35.43320871302588, -298.8799519957028), (35.46595553876541, -299.8712957418785), (35.50060345395274, -300.86224630277496), (35.537467740694936, -301.853434242606), (35.57686368109889, -302.8454901255857), (35.61910655727159, -303.83904451592787), (35.66451165132002, -304.8347279778465), (35.71339424535121, -305.8331710755557), (35.76606962147215, -306.8350043732692), (35.81340958592153, -307.83569423290436), (35.861824132759494, -308.8330959268472), (35.91487466409921, -309.8285406987614), (35.97242148244414, -310.82230794363994), (36.0343248902978, -311.81467705647583), (36.1004451901638, -312.8059274322618), (36.170642684545676, -313.7963384659908), (36.24477767594688, -314.78618955265586), (36.32271046687107, -315.77576008724975), (36.40430135982158, -316.76532946476544), (36.48941065730229, -317.7551770801958), (36.57789866181651, -318.7455823285337), (36.66962567586792, -319.7368246047721), (36.7644520019599, -320.72918330390405), (36.8622379425962, -321.72293782092214), (36.962843800280275, -322.71836755081955), (37.06612987751565, -323.71575188858895), (37.159878419105404, -324.70077385671635), (37.627819159576724, -325.5987361363471), (38.275313082759126, -326.3572409859201), (39.21869108013874, -326.65748139937597), (39.97451254373811, -326.07668393958335), (40.324404764854265, -325.1656387087567), (40.61391110451865, -324.210444716106), (40.86715364240771, -323.237740363396), (41.08716946017053, -322.26400948294247), (41.27559692881205, -321.288705951077), (41.434074419336795, -320.3112836441315), (41.56424030274984, -319.3311964384376), (41.66773295005571, -318.3478982103271), (41.7461907322592, -317.3608428361317), (41.80125202036511, -316.3694841921833), (41.83455518537832, -315.3732761548134), (41.847738598303415, -314.3716726003539), (41.97191605012829, -313.4274497961649)], (0.996078431372549, 0.996078431372549, 0.996078431372549))</w:t>
        <w:br/>
      </w:r>
    </w:p>
    <w:p>
      <w:r>
        <w:t>([(2.7238411595953345, -313.30363883436513), (2.9990321717553385, -314.30194788618354), (3.3141847314320767, -315.26412208253066), (3.6673854926027705, -316.1959014614746), (4.056721109244642, -317.10302606108326), (4.480278235335194, -317.99123591942475), (4.936143524851719, -318.866271074567), (5.422403631771438, -319.7338715645781), (5.922463727894285, -320.6139370787941), (6.443941351619166, -321.4772339223536), (6.993852992244702, -322.31376372546544), (7.573176480040416, -323.12352648812936), (8.182889645274988, -323.9065222103456), (8.823970318217588, -324.6627508921139), (9.497396329137109, -325.3922125334345), (10.204145508302577, -326.0949071343072), (10.94519568598324, -326.7708346947321), (11.737225672160212, -327.392953045251), (12.578368309290827, -327.93971974328053), (13.454895883064813, -328.42009941312494), (14.363439152625718, -328.8307228139282), (15.30062887711773, -329.16822070483425), (16.26309581568489, -329.42922384498695), (17.29319584485703, -329.58148729922453), (18.308768876812913, -329.5401306838309), (19.254586732261046, -329.3218078398029), (20.137792906623062, -328.94794925340466), (20.965530895319876, -328.4399854109001), (21.74494419377289, -327.8193467985531), (22.483176297403528, -327.10746390262767), (23.198491358004787, -326.32170135881677), (23.872183394271403, -325.51552083597556), (24.499161607760445, -324.69602368654955), (25.079907346396116, -323.86320991053844), (25.61490195810241, -323.01707950794247), (26.10462679080339, -322.1576324787614), (26.54956319242263, -321.2848688229955), (26.950192510884545, -320.3987885406446), (27.306996094113053, -319.49939163170865), (27.620455290032012, -318.5866780961878), (27.891051446565484, -317.6606479340819), (28.11926591163753, -316.7213011453912), (28.305580033171864, -315.7686377301154), (28.450475159092765, -314.80265768825467), (28.554432637324076, -313.82336101980894), (28.61793381578987, -312.8307477247783), (28.64146004241406, -311.8248178031626), (28.62549266512065, -310.80557125496205), (28.5705130318337, -309.77300808017645), (28.477002490476988, -308.7271282788059), (28.375850990462425, -307.9329369067738), (28.218426909237508, -307.1229739450768), (28.005930943075683, -306.299588296647), (27.739735778736087, -305.46627809870984), (27.42121410297821, -304.6265414884903), (27.051738602561198, -303.7838766032136), (26.632681964244252, -302.9417815801051), (26.16541687478672, -302.10375455638996), (25.65131602094775, -301.27329366929337), (25.091752089486615, -300.4538970560406), (24.488097767162735, -299.64906285385683), (23.84172574073532, -298.8622891999673), (23.15400869696358, -298.09707423159716), (22.42631932260672, -297.3569160859718), (21.66003030442416, -296.6453129003163), (20.856514329175045, -295.9657628118559), (20.01714408361872, -295.3217639578158), (19.143292254514392, -294.7168144754213), (18.236331528621275, -294.1544125018975), (17.297634592698785, -293.6380561744698), (16.328574133506134, -293.17124363036316), (15.330522837802386, -292.7574730068031), (14.304853392347034, -292.4002424410146), (13.252938483899287, -292.10305007022293), (12.176150799218425, -291.86939403165337), (11.10610997209612, -291.7146577696046), (10.089430629214027, -291.6634994155731), (9.090871810588968, -291.69757253088346), (8.107791092814084, -291.80762863361144), (7.1375460524823024, -291.98441924183237), (6.177494266186833, -292.21869587362187), (5.224993310520393, -292.5012100470553), (4.2774007620761925, -292.8227132802082), (3.245215263779972, -293.2049868150862), (2.5191049355374715, -293.2072264087837), (2.467630166976056, -292.124883683116), (2.441849263319767, -291.1332370234823), (2.411666196520178, -290.14138972913173), (2.3775165845595696, -289.1491965940701), (2.3398360454209244, -288.15651241230324), (2.299060197086663, -287.16319197783696), (2.255624657539346, -286.16909008467707), (2.2099650447616757, -285.1740615268293), (2.162516976736213, -284.17796109829953), (2.1137160714457304, -283.18064359309346), (2.0639979468727176, -282.1819638052169), (2.013798220999878, -281.1817765286757), (1.9635525118097008, -280.17993655747557), (1.9136964372850294, -279.1762986856224), (1.864665615408284, -278.1707177071219), (1.8168956641620957, -277.1630484159799), (1.7708222015291668, -276.1531456062022), (1.723868206161013, -275.1446849933889), (1.666672180994138, -274.1537828087307), (1.6177087784795878, -273.15849461642335), (1.5746344422835559, -272.1597578390006), (1.535105616072517, -271.1585098989957), (1.496778743512594, -270.1556882189423), (1.457310268270192, -269.15223022137377), (1.414356634011574, -268.1490733288237), (1.365574284403004, -267.14715496382547), (1.3086196631109572, -266.14741254891254), (1.2411492138016267, -265.15078350661844), (1.1608193801412763, -264.15820525947663), (1.0347850225600548, -263.1842427938669), (0.7977523820289981, -262.22576076643384), (0.4597662110689314, -261.26727873900086), (-0.13217532083052314, -260.4248320367448), (-1.013620324916219, -260.0851702721095), (-1.9956304772798001, -260.3143086810067), (-2.3558129419255947, -261.1894483389479), (-2.6470443957924106, -262.1534979604854), (-2.8855350960138133, -263.11979568508593), (-3.0801830477861127, -264.09056601404865), (-3.2398862563059, -265.0680334486726), (-3.3735427267697653, -266.054422490257), (-3.490050464374089, -267.0519576401009), (-3.5977214039632464, -268.0611518956613), (-3.6910143647369362, -269.0559570509149), (-3.7739356413589213, -270.0517592754231), (-3.846942100329337, -271.0484755025495), (-3.9104906081486694, -272.046022665658), (-3.9650380313164897, -273.0443176981118), (-4.011041236333706, -274.04327753327476), (-4.0489570896996785, -275.0428191045104), (-4.0792424579155275, -276.0428593451825), (-4.102354207480471, -277.0433151886543), (-4.118749204895279, -278.04410356828976), (-4.128884316659802, -279.0451414174522), (-4.133216409274457, -280.0463456695055), (-4.132202349239167, -281.0476332578131), (-4.126299003054489, -282.0489211157387), (-4.115963237220064, -283.0501261766458), (-4.101651918236519, -284.051165373898), (-4.083821912603778, -285.0519556408591), (-4.062930086822044, -286.0524139108925), (-4.0394333073915245, -287.0524571173618), (-4.013788440812421, -288.05200219363076), (-3.9864523535848706, -289.05096607306285), (-3.957881912209006, -290.0492656890218), (-3.9285339831849617, -291.0468179748711), (-3.8988654330130834, -292.0435398639744), (-3.869333128193295, -293.03934828969534), (-3.8403939352260106, -294.0341601853974), (-3.8136822859655526, -295.0409532882151), (-3.78687400965341, -296.0485803032036), (-3.759546144845796, -297.0556877296966), (-3.7314281802145954, -298.062005056366), (-3.7022496044314814, -299.06726177188364), (-3.671739906168691, -300.0711873649214), (-3.6396285740978973, -301.0735113241512), (-3.6056450968909863, -302.0739631382449), (-3.5695189632197715, -303.07227229587426), (-3.5309796617562084, -304.0681682857113), (-3.4897566811721115, -305.0613805964278), (-3.4455795101393654, -306.05163871669566), (-3.398177637329855, -307.03867213518674), (-3.3472805514153956, -308.02221034057294), (-3.2980081584675145, -309.0169329766011), (-3.2436886357812456, -310.0128468440647), (-3.1839376094110725, -311.0087607115284), (-3.118935185806098, -312.00467457899197), (-3.0488614714151434, -313.0005884464556), (-2.9738965726874516, -313.9965023139192), (-2.8942205960720546, -314.99241618138285), (-2.8100136480181255, -315.9883300488465), (-2.7214558349744857, -316.9842439163101), (-2.6287272633905188, -317.98015778377373), (-2.532008039715116, -318.97607165123736), (-2.43147827039731, -319.971985518701), (-2.327318061886203, -320.9678993861646), (-2.2197075206308976, -321.96381325362825), (-2.108826753080496, -322.9597271210918), (-1.9948558656839603, -323.95564098855544), (-1.7741802767417476, -324.8907564792675), (-1.1074486606000047, -325.8025045612276), (-0.33498009838685716, -326.2961512495538), (0.5575208702910491, -325.9858523654688), (0.9802149007513624, -325.1228729624184), (1.2685263477138435, -324.1584142719037), (1.5219215587829322, -323.20030434403856), (1.7485956110072218, -322.23551412646214), (1.948548504386994, -321.26404361917463), (2.1217802389218967, -320.2858928221759), (2.2682908146122114, -319.301061735466), (2.388080231457727, -318.309550359045), (2.481148489458655, -317.3113586929128), (2.547495588614995, -316.3064867370694), (2.587121528926536, -315.2949344915148), (2.599928056460099, -314.28768867601445), (2.7238411595953345, -313.30363883436513)], (0.996078431372549, 0.996078431372549, 0.996078431372549))</w:t>
        <w:br/>
      </w:r>
    </w:p>
    <w:p>
      <w:r>
        <w:t>([(151.1731843575418, -200.38804167295797), (152.10652848419747, -200.85964200596996), (152.92361074788502, -200.9938215308584), (153.13271157486184, -200.13012507997527), (152.89534537919718, -199.08995155285817), (152.609178094873, -198.10166000130278), (152.14055508321405, -197.2673325044441), (151.46249758640636, -196.5869690622822), (150.57833716062527, -196.04957036209294), (149.67211963691824, -195.4102536189461), (148.85198246944506, -195.1497026975611), (148.1145865919856, -195.53453808447952), (147.411281474814, -196.44326308914586), (146.90657840652102, -197.32249148007236), (146.46814109330023, -198.22612651902), (146.07991931413085, -199.14614309547812), (145.7258628479911, -200.07451609893602), (145.38992147386008, -201.00322041888302), (145.05604497071621, -201.92423094480853), (144.75667148558173, -202.89015929889248), (144.51087477781843, -203.87401956954133), (144.30940682891872, -204.86096075325162), (144.14877779057883, -205.8503483321498), (144.0254978144944, -206.8415477883622), (143.9360770523608, -207.8339246040156), (143.87702565587423, -208.82684426123643), (143.84485377673008, -209.81967224215106), (143.83607156662427, -210.81177402888608), (143.84718917725246, -211.802515103568), (143.87471676031058, -212.7912609483232), (143.9151644674941, -213.77737704527837), (143.96504245049886, -214.76022887655986), (144.0183895650584, -215.73993091243318), (144.0940966881671, -216.71988814722755), (144.19201105215794, -217.70152970046803), (144.3009410232077, -218.68597473553706), (144.40969496749338, -219.6743424158168), (144.50708125119155, -220.6677519046897), (144.581908240479, -221.66732236553815), (144.62298430153277, -222.67417296174435), (144.61911780052935, -223.68942285669064), (144.56769979659808, -224.71183862470758), (144.52882189007022, -225.71297432907807), (144.4654682160574, -226.6951519989747), (144.33095186942245, -227.66420749753965), (144.07858594502775, -228.6259766879151), (143.73880965434228, -229.55842331687936), (143.33932590470133, -230.45310593705855), (142.8623364859097, -231.31505348492766), (142.30096968860127, -232.14426596048693), (141.64835380341046, -232.9407433637362), (140.85551903670793, -233.67836444075283), (140.2324717461407, -233.47331060214867), (139.57464265728672, -232.48125669433716), (139.05813270069783, -231.6307019759597), (138.54549121879245, -230.7863615003591), (138.03947811696813, -229.93995555134214), (137.54285330062297, -229.0832044127153), (137.0583766751547, -228.2078283682853), (136.5888081459611, -227.3055477018587), (136.14619572916385, -226.4053427842151), (135.70328994391147, -225.50777158319448), (135.25944133000647, -224.61149253480835), (134.81509887915266, -223.7162362440343), (134.37071158305412, -222.82173331585003), (133.9267284334146, -221.92771435523315), (133.48359842193784, -221.03390996716155), (133.04177054032786, -220.1400507566127), (132.60169378028837, -219.24586732856443), (132.16381713352317, -218.3510902879944), (131.72858959173632, -217.45545023988032), (131.2964601466314, -216.55867778919983), (130.86787778991246, -215.66050354093065), (130.4432915132833, -214.76065810005048), (130.02315030844773, -213.858872071537), (129.60790316710967, -212.95487606036795), (129.19799908097286, -212.04840067152094), (128.7938870417412, -211.13917650997374), (128.39601604111846, -210.22693418070398), (128.00483507080872, -209.31140428868937), (127.62097807605942, -208.37766751086096), (127.25891802109867, -207.4371225722649), (126.9201329480052, -206.4950798188522), (126.60375224306918, -205.5506686369138), (126.30890529258201, -204.60301841274025), (126.03472148283454, -203.6512585326226), (125.78033020011719, -202.69451838285164), (125.54486083072116, -201.7319273497182), (125.32744276093702, -200.76261481951312), (125.11232004364442, -199.7745041074235), (125.01812969788242, -198.79160277035393), (125.04553970990487, -197.80999334526706), (124.92802986913564, -196.79408259886017), (124.4146209762057, -195.98754928788622), (123.56740473820514, -195.50883965361052), (122.60081076289987, -195.30325256196573), (121.89824620746701, -194.57375954254502), (120.99261515733878, -194.34796667544836), (120.21065892342038, -194.89365599040534), (119.87311347992141, -195.85152847064091), (119.87409358857133, -196.84803542139213), (120.1089901781492, -197.82232778699242), (120.36397433333303, -198.81625539435), (120.43708693062983, -199.7879041113695), (120.37377380700526, -200.7599968565337), (120.21940729349815, -201.7551481384694), (120.04087405307693, -202.74867644660023), (119.89944590299137, -203.742204754731), (119.79091037876307, -204.7357330628619), (119.71105501591379, -205.72926137099282), (119.65566734996543, -206.7227896791236), (119.62053491643944, -207.71631798725446), (119.60144525085796, -208.70984629538535), (119.59418588874253, -209.7033746035162), (119.59454436561496, -210.69690291164707), (119.5983082169971, -211.69043121977788), (119.60126497841054, -212.68395952790877), (119.6282413160733, -213.7143528449394), (119.7117300155586, -214.71988543875275), (119.80246487426508, -215.6986740814829), (119.84876901823733, -216.6636379916188), (119.77500105297705, -217.63247533501772), (119.7024173286456, -218.6088072772349), (119.6445295622877, -219.5998351774256), (119.60895259685367, -220.6131738785402), (119.62344591619389, -221.63931639332202), (119.68485578599874, -222.6416154640066), (119.73751026045879, -223.6438152894708), (119.78208271470135, -224.64584105025614), (119.81924652385328, -225.64761792690413), (119.84967506304231, -226.64907109995607), (119.87404170739539, -227.65012574995345), (119.89301983203958, -228.65070705743767), (119.90728281210238, -229.65074020295017), (119.91750402271123, -230.6501503670322), (119.92435683899278, -231.64886273022546), (119.92851463607464, -232.64680247307115), (119.930650789084, -233.64389477611076), (119.93143867314791, -234.64006481988577), (119.93155166339386, -235.63523778493752), (119.93166313494889, -236.62933885180743), (119.93244646294026, -237.62229320103697), (119.93457502249525, -238.6140260131675), (119.93872218874104, -239.60446246874048), (119.94556133680483, -240.59352774829733), (119.95576584181387, -241.58114703237948), (119.97000907889544, -242.56724550152828), (120.00955818914996, -243.54916909040523), (120.35030021410996, -244.4308197575123), (120.43891982034451, -243.37407151803436), (120.437773566538, -242.36966772859344), (120.5135984721784, -241.4176083891896), (120.75428162271206, -240.9991751441832), (120.92791700878058, -241.95247395161638), (121.06519033933529, -242.95036490145847), (121.20399614779696, -244.00831662031894), (121.88841441845445, -244.7049391753721), (122.64631999685012, -245.29205762574762), (123.06301499390588, -244.6907789399696), (123.58538895082307, -245.48631374571636), (124.12075173122281, -245.57974817899424), (124.59768737408623, -244.8551891079467), (125.17153825928833, -244.14052554255102), (125.96080447301614, -243.62250518721234), (126.40396075876309, -242.87476541331992), (126.41099102700959, -241.91886965004804), (126.41092303460442, -240.92202850781692), (126.41061694719623, -239.92518736558583), (126.40989215478716, -238.92834622335474), (126.40856804737935, -237.93150508112362), (126.40646401497538, -236.9346639388925), (126.40339944757719, -235.93782279666127), (126.3991937351872, -234.94098165443017), (126.39366626780722, -233.94414051219906), (126.38663643543988, -232.94729936996796), (126.37792362808742, -231.95045822773685), (126.36734723575182, -230.95361708550573), (126.35472664843553, -229.95677594327458), (126.33988125614061, -228.95993480104346), (126.32263044886945, -227.96309365881234), (126.30279361662423, -226.96625251658122), (126.27964639058011, -225.96526811652657), (126.24847529212383, -224.95638557793256), (126.20925019663049, -223.9503625639568), (126.16298297513305, -222.94699670039273), (126.11068549866403, -221.94608561303377), (126.05336963825609, -220.94742692767343), (125.992047264942, -219.95081827010517), (125.92773024975406, -218.95605726612254), (125.86143046372545, -217.9629415415188), (125.7941597778884, -216.97126872208764), (125.72693006327574, -215.98083643362241), (125.66075319092006, -214.99144230191663), (125.59664103185412, -214.0028839527638), (125.53560545711055, -213.01495901195727), (125.4786583377218, -212.02746510529064), (125.42681154472083, -211.04019985855732), (125.36686204034885, -210.13561956382986), (125.21765350964912, -209.1116658973428), (125.59405452687923, -209.46842206863244), (125.86231313474353, -210.3922121251134), (126.26420829479686, -211.2840749523147), (126.67411180496153, -212.18924462195608), (127.08452166188052, -213.09510928085973), (127.49576490157231, -214.00142365201197), (127.90816856005506, -214.90794245839908), (128.32205967334716, -215.81442042300728), (128.73776527746662, -216.72061226882306), (129.1556124084323, -217.6262727188323), (129.57592810226168, -218.53115649602177), (129.9990393949738, -219.43501832337725), (130.4252733225863, -220.33761292388553), (130.8549569211181, -221.23869502053253), (131.28841722658686, -222.13801933630475), (131.72598127501152, -223.03534059418837), (132.1679761024099, -223.93041351716963), (132.61472874480037, -224.82299282823493), (133.06656623820135, -225.7128332503705), (133.52381561863098, -226.59968950656258), (133.98680392210767, -227.48331631979755), (134.45585818464954, -228.36346841306164), (134.93130544227506, -229.23990050934117), (135.4134727310024, -230.11236733162232), (135.90268708684994, -230.9806236028915), (136.39927554583585, -231.84442404613498), (136.9035651439785, -232.703523384339), (137.4158829172962, -233.55767634048985), (137.9391755330076, -234.40141837183512), (138.48689529845595, -235.22529525482148), (139.06090704232372, -236.0379055490928), (139.667183181169, -236.8302906298125), (140.3116961315497, -237.59349187214352), (141.00041831002366, -238.3185506512491), (141.73932213314882, -238.99650834229243), (142.46862677392969, -239.63439479630952), (143.33994156245862, -240.14774202812833), (144.3520119620656, -240.54973113947656), (145.28480017789033, -240.73997291703952), (146.13992555520443, -240.62164289361337), (146.95901181736497, -240.14479260116966), (147.75095570440794, -239.32241397437753), (148.40427196538693, -238.52144385020756), (148.98240511702468, -237.70046984919304), (149.48535515932062, -236.8568344133991), (149.91312209227496, -235.98787998489084), (150.2657059158878, -235.09094900573322), (150.5431066301591, -234.16338391799147), (150.74532423508873, -233.20252716373048), (150.87235873067692, -232.20572118501542), (150.92421011692343, -231.1703084239114), (150.91608098967814, -230.15846865111953), (150.9058041043499, -229.15849272114687), (150.89702330496766, -228.15924006847186), (150.8896565104246, -227.16065597235652), (150.88362163961406, -226.16268571206314), (150.8788366114292, -225.16527456685375), (150.87521934476337, -224.16836781599068), (150.87268775850973, -223.17191073873613), (150.87115977156162, -222.17584861435228), (150.8705533028124, -221.18012672210116), (150.8707862711552, -220.184690341245), (150.87177659548325, -219.1894847510461), (150.87344219469, -218.1944552307666), (150.8757009876685, -217.19954705966865), (150.87847089331234, -216.20470551701436), (150.8816698305146, -215.20987588206597), (150.88521571816858, -214.21500343408567), (150.88902647516738, -213.22003345233563), (150.89302002040452, -212.22491121607806), (150.89711427277325, -211.22958200457512), (150.90122715116664, -210.23399109708902), (150.90527657447825, -209.23808377288188), (150.90918046160098, -208.24180531121587), (150.9128567314284, -207.2451009913533), (150.91622330285358, -206.24791609255618), (150.9191980947701, -205.25019589408683), (150.92169902607083, -204.2518856752073), (150.92364401564942, -203.2529307151799), (150.9249509823988, -202.25327629326674), (150.92553784521246, -201.25286768873002), (151.1731843575418, -200.38804167295797)], (0.996078431372549, 0.996078431372549, 0.996078431372549))</w:t>
        <w:br/>
      </w:r>
    </w:p>
    <w:p>
      <w:r>
        <w:t>([(49.27676279631579, -224.90261210931612), (48.94057319384456, -224.0028577512114), (48.58466654850625, -223.0758717140572), (48.22407213266612, -222.1291686340358), (47.873819218688844, -221.1702631473301), (47.53853004318262, -220.21572346173468), (47.19961358381445, -219.27519913713914), (46.865089960650586, -218.33354352257481), (46.534670715324104, -217.390804694436), (46.208067389467786, -216.44703072911742), (45.88499152471478, -215.5022697030135), (45.56515466269801, -214.5565696925187), (45.24826834505028, -213.60997877402755), (44.934044113404646, -212.66254502393457), (44.62219350939384, -211.7143165186344), (44.3124280746512, -210.7653413345213), (44.00445935080939, -209.81566754799), (43.69799887950155, -208.86534323543478), (43.39275820236024, -207.9144164732504), (43.08844886101891, -206.96293533783125), (42.78478239711013, -206.01094790557178), (42.4814703522671, -205.05850225286656), (42.178224268122634, -204.10564645611018), (41.874755686309705, -203.15242859169697), (41.57077614846126, -202.19889673602157), (41.26599719621031, -201.2450989654785), (40.96013037118962, -200.2910833564622), (40.65288721503235, -199.33689798536713), (40.34397926937122, -198.38259092858797), (40.033118075839425, -197.4282102625191), (39.721288561442776, -196.4953257872994), (39.37779059798979, -195.5611496998802), (39.00188661257529, -194.61565113359887), (38.60792979493779, -193.68753646793309), (38.080496639936555, -192.80822589014107), (37.26452294177205, -192.32026800496917), (36.24869603745128, -192.230023290462), (35.439270934715005, -192.60368961987035), (34.91984116678802, -193.5287234336078), (34.58956487334969, -194.48463141124088), (34.28856731144321, -195.44479502038567), (34.013794195187515, -196.4088324753069), (33.76219123870167, -197.3763619902693), (33.53070415610423, -198.34700177953783), (33.31627866151399, -199.32037005737754), (33.115860469050006, -200.296085038053), (32.92639529283106, -201.27376493582923), (32.74482884697608, -202.25302796497104), (32.568106845603694, -203.23349233974324), (32.393175002833125, -204.2147762744108), (32.216979032782994, -205.19649798323843), (32.05155549044553, -206.18393236647177), (31.90758825767046, -207.17500637706695), (31.782131623591273, -208.16855174033358), (31.67278949079249, -209.1641328021958), (31.57716576185823, -210.16131390857828), (31.492864339372954, -211.15965940540528), (31.417489125921055, -212.15873363860132), (31.348644024086926, -213.15810095409063), (31.28393293645461, -214.15732569779792), (31.220959765608644, -215.15597221564738), (31.157328414133275, -216.15360485356354), (31.090642784612896, -217.14978795747083), (31.018506779631764, -218.14408587329362), (30.9385243017742, -219.1360629469564), (30.848299253624596, -220.12528352438358), (30.744402601813434, -221.11673767507887), (30.61605857455538, -222.10920371681138), (30.48223713304256, -223.1016697585439), (30.364232814151936, -224.09413580027638), (30.279311248018924, -225.09694391424492), (30.3389991662218, -226.07720877299067), (30.67414854552355, -226.98829227996794), (31.42153086854154, -227.8019851724656), (32.31003367542814, -228.13793696988975), (33.10900157520394, -227.78338693803994), (33.699025968883085, -226.92601335667518), (34.139724205929326, -226.0465147512832), (34.517942398527445, -225.12536278292566), (34.85194829816522, -224.17473595259477), (35.160009656330935, -223.20681276128246), (35.429894818087256, -222.23716999393625), (35.66684392804131, -221.26824950224176), (35.89017201803483, -220.2969526790056), (36.1002822937368, -219.32327952422784), (36.29757796081638, -218.3472300379085), (36.482462224942644, -217.36880422004745), (36.65533829178483, -216.38800207064475), (36.81660936701162, -215.40482358970038), (36.96667865629258, -214.41926877721454), (37.10594936529652, -213.43133763318693), (37.23482469969248, -212.44103015761777), (37.35370786514973, -211.4483463505069), (37.463002067337314, -210.45328621185445), (37.563110511924194, -209.45584974166036), (37.654436404579556, -208.45603693992467), (37.73738295097246, -207.4538478066473), (37.81235335677207, -206.44928234182834), (37.8797508276473, -205.44234054546772), (37.916767236104214, -204.498511876843), (38.03550357484875, -203.51481080207446), (38.263927546896085, -202.50199052588064), (38.5573455828669, -202.71236728197337), (38.848157218378404, -203.66474282109235), (39.1474285528022, -204.62557805912354), (39.450301435774776, -205.59001484570337), (39.7519177169323, -206.55319503046826), (40.04741924591126, -207.51026046305458), (40.33194787234795, -208.45635299309868), (40.62950939715389, -209.40882164687966), (40.933239402887494, -210.3608406575123), (41.240933001685235, -211.31055137893546), (41.55278304204908, -212.2580020232745), (41.86898237248073, -213.20324080265505), (42.18972384148174, -214.1463159292024), (42.51520029755408, -215.08727561504193), (42.84560458919944, -216.0261680722992), (43.18112956491945, -216.96304151309954), (43.52196807321581, -217.89794414956853), (43.86831296259041, -218.8309241938315), (44.22035708154488, -219.7620298580138), (44.578293278581135, -220.6913093542409), (44.9423144022005, -221.61881089463833), (45.312613300905106, -222.54458269133153), (45.6893828231965, -223.4686729564459), (46.07281581757638, -224.39112990210683), (46.463105132546495, -225.31200174043977), (46.8604436166087, -226.2313366835701), (47.26502411826468, -227.1491829436234), (47.67703948601598, -228.06558873272496), (48.096682568364585, -228.9806022630003), (48.52414621381205, -229.89427174657476), (48.95962327086021, -230.80664539557387), (49.40322829379705, -231.7175252561903), (49.85088129833735, -232.6039198887606), (50.37356575236717, -233.46020440112824), (51.045858006989626, -234.19315835441392), (51.98599264406037, -234.72615097077295), (52.60549139776778, -234.2476145982651), (52.683206692382, -233.22513253990599), (52.8930154412426, -232.25057508310658), (53.199439044497716, -231.29209125296583), (53.55049424204227, -230.34534911114153), (53.894197773770706, -229.40601671929156), (54.18083441672885, -228.45799495066032), (54.42756333496137, -227.47907497836033), (54.6542082345928, -226.4970937283169), (54.862632535438344, -225.51258360619187), (55.054699657313975, -224.52607701764666), (55.23227302003495, -223.53810636834294), (55.397216043417316, -222.54920406394223), (55.55139214727633, -221.5599025101062), (55.69666475142769, -220.5707341124965), (55.834897275687, -219.58223127677468), (55.96795313986989, -218.5949264086023), (56.097695763791975, -217.609351913641), (56.22598856726873, -216.62604019755244), (56.35469497011591, -215.6455236659981), (56.4863955655322, -214.67265908388808), (56.61899062731054, -213.7136442109909), (56.748109233533704, -212.74837117896882), (56.87604898577533, -211.7768399878219), (57.00510748560825, -210.7990506375501), (57.137582334606456, -209.8150031281532), (57.275771134342726, -208.82469745963166), (57.42197148639104, -207.82813363198517), (57.57848099232431, -206.82531164521382), (57.74759725371616, -205.81623149931755), (57.93161787213994, -204.80089319429638), (58.204623594474114, -204.42308010028373), (58.562810383389305, -205.40091339199464), (58.83745041966677, -206.33697330738676), (59.072597355466655, -207.25669219701265), (59.31881624370369, -208.2333076442513), (59.56844038596368, -209.20855256561217), (59.82154922519412, -210.1823872396216), (60.078222204342275, -211.15477194480582), (60.33853876635557, -212.12566695969107), (60.60257835418106, -213.09503256280402), (60.87042041076652, -214.06282903267063), (61.14214437905888, -215.02901664781743), (61.41782970200574, -215.99355568677078), (61.69755582255433, -216.9564064280569), (61.98140218365213, -217.91752915020214), (62.269448228246404, -218.8768841317328), (62.56177339928438, -219.83443165117527), (62.8584571397138, -220.79013198705573), (63.15957889248146, -221.74394541790082), (63.46521810053534, -222.6958322222365), (63.775454206822076, -223.64575267858936), (64.09036665428944, -224.5936670654856), (64.41003488588484, -225.53953566145154), (64.7345383445555, -226.48331874501358), (65.06395647324874, -227.424976594698), (65.39836871491185, -228.36446948903117), (65.73785451249232, -229.30175770653932), (66.08249330893749, -230.23680152574883), (66.43236454719462, -231.1695612251861), (66.78754767021108, -232.09999708337736), (67.14812212093427, -233.02806937884895), (67.51416734231148, -233.95373839012723), (67.88576277729011, -234.87696439573847), (68.26298786881745, -235.79770767420905), (68.64592205984088, -236.71592850406532), (69.03464479330773, -237.6315871638335), (69.42923551216538, -238.54464393204006), (69.83707761236397, -239.44928959567847), (70.23533933721451, -240.3581170528706), (70.62772117561794, -241.2716029402077), (71.02909779804203, -242.18337239891798), (71.4543438749545, -243.0870505702294), (71.91833407682307, -243.97626259537023), (72.43594307411513, -244.8446336155686), (73.04450155261615, -245.65668013428441), (73.762891385803, -246.32841418555842), (74.68222229452725, -246.6103826995105), (74.90062318098279, -245.7925615975543), (74.6454796305536, -244.81440434492572), (74.25224713952012, -243.90529156259927), (73.82106470441651, -243.00735988541626), (73.40313057748229, -242.09645603095154), (72.9932222267786, -241.18286527692425), (72.59114355353816, -240.26664529944262), (72.19669845899439, -239.3478537746143), (71.80969084438073, -238.42654837854712), (71.42992461092976, -237.50278678734912), (71.05720365987489, -236.57662667712822), (70.69133189244921, -235.64812572399237), (70.33211320988616, -234.71734160404915), (69.97935151341848, -233.78433199340682), (69.63285070427946, -232.84915456817308), (69.2924146837024, -231.91186700445587), (68.95784735292011, -230.97252697836316), (68.62895261316623, -230.0311921660027), (68.30553436567364, -229.08792024348242), (67.98739651167523, -228.1427688869104), (67.67434295240461, -227.19579577239432), (67.36617758909472, -226.2470585760422), (67.06270432297856, -225.2966149739619), (66.76372705528965, -224.3445226422612), (66.46904968726096, -223.3908392570482), (66.17847612012538, -222.43562249443073), (65.89181025511655, -221.4789300305166), (65.60885599346715, -220.52081954141386), (65.32941723641066, -219.56134870323018), (65.05329788518, -218.60057519207368), (64.7803018410085, -217.6385566840522), (64.51023300512927, -216.67535085527354), (64.24289527877536, -215.71101538184573), (63.97809256317998, -214.74560793987658), (63.715628759576305, -213.779186205474), (63.45530776919754, -212.81180785474592), (63.196933493276724, -211.8435305638002), (62.94030983304699, -210.87441200874468), (62.685240689741526, -209.90450986568743), (62.43152996459359, -208.93388181073624), (62.1789815588361, -207.962585519999), (61.92739937370245, -206.9906786695836), (61.676587310425695, -206.01821893559796), (61.422483436255355, -205.06166297543152), (61.160722856347654, -204.11811804196498), (60.890325074580545, -203.16589494262467), (60.60525269097613, -202.2090186107293), (60.299468305556935, -201.25151397959718), (59.96693451834513, -200.2974059825468), (59.60161392936302, -199.35071955289666), (59.17325580970343, -198.40136292971553), (58.65923942398717, -197.56183303447872), (57.88887467881415, -196.81019347071899), (57.01585197699173, -196.57429470476671), (56.208658913980166, -196.9023322742944), (55.5891336582962, -197.79284068107438), (55.22676114848585, -198.69988735280327), (54.88161965127717, -199.6220065505396), (54.555856126352815, -200.55919827428326), (54.25161753339551, -201.51146252403444), (53.97105083208827, -202.47879929979308), (53.71630298211359, -203.46120860155904), (53.48952094315428, -204.45869042933253), (53.273133171170905, -205.44092346952883), (53.060124348618984, -206.42280695805331), (52.85050304479759, -207.40469044657783), (52.644182109608586, -208.38657393510243), (52.441074392953276, -209.36845742362678), (52.2410927447326, -210.35034091215138), (52.04415001484842, -211.33222440067587), (51.85015905320209, -212.3141078892003), (51.65903270969458, -213.29599137772493), (51.47068383422773, -214.2778748662494), (51.28502527670263, -215.25975835477394), (51.101969887020864, -216.24164184329845), (50.92143051508365, -217.22352533182288), (50.74332001079237, -218.20540882034746), (50.567551224048586, -219.18729230887195), (50.39403700475346, -220.16917579739646), (50.22269020280857, -221.15105928592092), (50.05342366811508, -222.13294277444547), (49.88615025057456, -223.11482626296998), (49.72078280008824, -224.0967097514945), (49.27676279631579, -224.90261210931612)], (0.996078431372549, 0.996078431372549, 0.996078431372549))</w:t>
        <w:br/>
      </w:r>
    </w:p>
    <w:p>
      <w:r>
        <w:t>([(-24.14313755095877, -271.5793447078364), (-23.8901885903154, -271.18693087381564), (-23.31738874768374, -272.08071839610096), (-22.478012368441696, -272.3126198137569), (-21.892747020794108, -271.63023793604475), (-21.811310017271254, -270.59780950965285), (-21.637390644092246, -269.6639492387377), (-21.135078141062166, -268.80590067727445), (-20.792689417783652, -267.9278836309243), (-20.755058908229568, -266.9349511746721), (-20.713673073738263, -265.9446283609562), (-20.687573263280413, -264.9507440625432), (-20.676759476856084, -263.95414226446974), (-20.681231714464783, -262.9556669517722), (-20.700989976106936, -261.95616210948697), (-20.736034261782468, -260.9564717226505), (-20.786364571491237, -259.95743977629957), (-20.85198090523339, -258.95991025547033), (-20.932883263008925, -257.9647271451994), (-21.029071644817698, -256.97273443052325), (-21.14054605065992, -255.9847760964783), (-21.253648655174786, -254.99304912339502), (-21.34977717664417, -253.99900240307554), (-21.43191525673759, -253.0049556827561), (-21.502598905507785, -252.01090896243664), (-21.564364133007363, -251.01686224211713), (-21.619746949289414, -250.0228155217977), (-21.67128336440633, -249.02876880147826), (-21.721509388411004, -248.03472208115878), (-21.772961031356168, -247.04067536083937), (-21.82817430329436, -246.04662864051988), (-21.889685214278536, -245.05258192020054), (-21.960029774361296, -244.05853519988102), (-22.04106366980332, -243.06429597307326), (-22.110860835170435, -242.06579602823518), (-22.17967575208412, -241.0682783318506), (-22.247589199403787, -240.0716621050602), (-22.314681955988558, -239.07586656900443), (-22.381034800697915, -238.08081094482407), (-22.44672851239147, -237.08641445365967), (-22.511843869928352, -236.09259631665185), (-22.57646165216818, -235.0992757549412), (-22.64066263797008, -234.10637198966828), (-22.704527606193672, -233.1138042419738), (-22.768137335698356, -232.12149173299838), (-22.831572605343194, -231.12935368388247), (-22.894914193988086, -230.1373093157669), (-22.95824288049187, -229.14527784979202), (-23.02163944371438, -228.1531785070987), (-23.085184662514813, -227.16093050882736), (-23.14895931575257, -226.16845307611868), (-23.213044182287067, -225.17566543011333), (-23.277520040977706, -224.18248679195176), (-23.342467670683824, -223.18883638277472), (-23.4079678502649, -222.19463342372276), (-23.474101358580196, -221.19979713593654), (-23.540948974489268, -220.20424674055658), (-23.608591476851377, -219.2079014587236), (-23.677109644525927, -218.2106805115781), (-23.746584256372405, -217.2125031202607), (-23.813081334890207, -216.21555724254821), (-23.87232890492355, -215.21968431787514), (-23.924772180157763, -214.22381139320206), (-23.969880865872977, -213.22793846852906), (-24.007124667349373, -212.2320655438559), (-24.03597328986729, -211.23619261918293), (-24.055896438706913, -210.24031969450988), (-24.06636381914844, -209.2444467698368), (-24.06684513647212, -208.24857384516375), (-24.056810095958156, -207.25270092049064), (-24.03572840288687, -206.25682799581764), (-24.019326589158812, -205.2606546314735), (-24.347958919543313, -204.75604913650534), (-24.77048765089386, -205.56867005088688), (-25.08905331382388, -204.59167137945545), (-25.178711396825484, -203.63756345953928), (-24.98347296312482, -202.73941050391895), (-24.00791055951318, -203.08724361173532), (-23.043912713145737, -203.35931649892356), (-22.069083712968617, -203.56172030321613), (-21.085537392659887, -203.7043195817773), (-20.095387585897335, -203.79697889177115), (-19.10074812635931, -203.84956279036183), (-18.10373284772366, -203.8719358347135), (-17.106455583668453, -203.87396258199027), (-16.111030167871686, -203.8655075893564), (-15.119570434011491, -203.856435413976), (-14.12423944947041, -203.83996814170808), (-13.124079117591085, -203.81863546973943), (-12.128348457090837, -203.8102111195238), (-11.135955704599631, -203.81524097274604), (-10.145809096748073, -203.83427091109127), (-9.156816870165919, -203.86784681624408), (-8.167887261483491, -203.91651456988947), (-7.177928507331111, -203.98082005371256), (-6.185848844338887, -204.06130914939797), (-5.190556509137, -204.15852773863085), (-4.190959738355631, -204.27302170309594), (-3.1924199764316246, -204.3499924505512), (-2.1136667782939598, -204.14766704502375), (-1.713627563122806, -203.5420361087954), (-2.3177665962271314, -202.64592482521218), (-3.0205391926254643, -201.94499604877367), (-3.7552945581207386, -201.30332206262452), (-4.530373277323167, -200.7334137436798), (-5.3541159348425404, -200.24778196885438), (-6.234863115289001, -199.85893761506335), (-7.180955403272412, -199.57939155922168), (-8.200733383402914, -199.42165467824438), (-9.300307809376864, -199.39806556413308), (-10.292512479289028, -199.40723819588717), (-11.284717149201052, -199.3714823538393), (-12.276921819113074, -199.2998288548152), (-13.269126489025027, -199.20130851564068), (-14.26133115893719, -199.08495215314178), (-15.253535828849214, -198.95979058414412), (-16.245740498761307, -198.83485462547367), (-17.23794516867333, -198.7191750939562), (-18.23014983858535, -198.62178280641763), (-19.222354508497375, -198.55170857968366), (-20.228006509336016, -198.49207022702592), (-21.231979108613523, -198.3850286295723), (-22.220702641712567, -198.2383534381466), (-23.19693721068555, -198.05795915714734), (-24.16344291758523, -197.8497602909732), (-25.122979864464362, -197.6196713440228), (-26.078308153375772, -197.37360682069485), (-27.032187886371865, -197.11748122538782), (-27.987379165505605, -196.8572090625005), (-28.946642092829535, -196.59870483643147), (-29.912736770396275, -196.3478830515793), (-30.888423300258715, -196.11065821234266), (-31.870115626581388, -195.89428400172878), (-32.85547739870939, -195.76482578682698), (-33.86052464044351, -195.75626608547935), (-34.85076988698694, -195.86860489768557), (-35.7861232750215, -196.19812801601944), (-36.273197364902096, -197.02843690019134), (-36.037016670941725, -197.980060850838), (-35.314861634700925, -198.64674505270062), (-34.431651121888855, -199.0974022096543), (-33.53384976593063, -199.52992442435942), (-32.62429103991034, -199.94431169681624), (-31.705808416911488, -200.34056402702456), (-30.781235370017885, -200.71868141498436), (-29.853405372313468, -201.0786638606957), (-29.09661796258636, -201.64552515344838), (-29.02748207994988, -202.64901355124067), (-29.14773457286632, -203.63631338341168), (-29.246840419162996, -204.62387847904398), (-29.32668220823238, -205.61189709707722), (-29.389142529466394, -206.60055749645022), (-29.436103972257435, -207.5900479361024), (-29.46944912599735, -208.58055667497277), (-29.49106058007897, -209.572271972001), (-29.502820923893783, -210.56538208612574), (-29.506612746834403, -211.56007527628663), (-29.50431863829289, -212.55653980142262), (-29.497821187661504, -213.55496392047314), (-29.489002984332444, -214.55553589237732), (-29.47974661769776, -215.55844397607436), (-29.471934677149722, -216.5638764305035), (-29.46744975208059, -217.57202151460393), (-29.453904647105798, -218.57788925611825), (-29.430576901333033, -219.58091075205326), (-29.405322750356316, -220.5837196528956), (-29.378406811773207, -221.5861836498466), (-29.350093703180853, -222.58817043410738), (-29.32064804217668, -223.58954769687946), (-29.290334446358106, -224.5901831293642), (-29.25941753332228, -225.58994442276278), (-29.22816192066649, -226.58869926827654), (-29.196832225988228, -227.5863153571069), (-29.165693066884916, -228.58266038045525), (-29.135009060953774, -229.57760202952278), (-29.105044825792152, -230.57100799551088), (-29.076064978997337, -231.5627459696209), (-29.04833413816668, -232.55268364305417), (-29.022116920897613, -233.54068870701195), (-28.997677944787274, -234.52662885269564), (-28.9752818274333, -235.51037177130658), (-28.94706238695982, -236.5089316789821), (-28.906663534277776, -237.5105515971471), (-28.855731621802324, -238.51178380304464), (-28.795535568163807, -239.5124168102363), (-28.727344291993123, -240.5122391322836), (-28.652426711920754, -241.5110392827483), (-28.57205174657732, -242.50860577519168), (-28.487488314593435, -243.50472712317546), (-28.400005334599868, -244.49919184026123), (-28.310871725227095, -245.49178844001042), (-28.22135640510581, -246.48230543598478), (-28.132728292866695, -247.47053134174575), (-28.046256307140236, -248.45625467085483), (-27.963209366557194, -249.43926393687372), (-27.884856389748187, -250.41934765336393), (-27.79921489919479, -251.400848270954), (-27.707583717472787, -252.38466346860892), (-27.617326472879874, -253.3691656348284), (-27.529284966397658, -254.35477567010327), (-27.44430099900746, -255.34191447492412), (-27.36321637169145, -256.33100294978203), (-27.2868728854306, -257.32246199516754), (-27.21611234120687, -258.3167125115716), (-27.151776540001723, -259.314175399485), (-27.09470728279677, -260.31527155939847), (-27.045746370573536, -261.32042189180277), (-27.00573560431363, -262.33004729718874), (-26.954767413894963, -263.3469716316457), (-26.872071349618384, -264.3536049800627), (-26.76486993781586, -265.34557347211694), (-26.629983131179497, -266.3260571551167), (-26.464230882400845, -267.2982360763703), (-26.264433144171722, -268.265290283186), (-25.953032140695168, -269.12039633403896), (-25.48123880829789, -269.8763992417), (-24.903399231827695, -270.7087780096868), (-24.14313755095877, -271.5793447078364)], (0.996078431372549, 0.996078431372549, 0.996078431372549))</w:t>
        <w:br/>
      </w:r>
    </w:p>
    <w:p>
      <w:r>
        <w:t>([(-56.58160954250343, -204.5976143741508), (-57.17917315704706, -205.31609271637845), (-57.57466769768647, -204.73785546868686), (-57.6864537780904, -203.74974746204734), (-57.63200897286858, -202.74690715529974), (-56.68702550378344, -202.87392587281292), (-55.72568503132843, -203.1488024024049), (-54.752195159417745, -203.3584700788498), (-53.76892967494502, -203.51163278742445), (-52.77826236480405, -203.616994413406), (-51.782567015888546, -203.68325884207127), (-50.784217415092144, -203.71912995869712), (-49.78558734930857, -203.73331164856066), (-48.7890506054316, -203.73450779693871), (-47.79698097035481, -203.7314222891083), (-46.79922647366496, -203.71307512643128), (-45.799229818908366, -203.69363396475146), (-44.80329843787252, -203.6863271977037), (-43.81044244930802, -203.6916497659123), (-42.81967197196584, -203.71009661000238), (-41.82999712459644, -203.74216267059833), (-40.8404280259505, -203.78834288832476), (-39.84997479477892, -203.84913220380645), (-38.857647549832315, -203.92502555766802), (-37.86245640986128, -204.01651789053415), (-36.86341149361658, -204.1241041430294), (-35.84988533499945, -204.22618148875145), (-34.83723572063393, -204.0967978252485), (-34.22988649745081, -203.423747843888), (-34.591045264781854, -202.57338432360453), (-35.310072925724846, -201.83586293839232), (-36.04166784671174, -201.160348570563), (-36.80913597273975, -200.55405669023654), (-37.61975015854477, -200.03007843593696), (-38.480783258862616, -199.60150494618884), (-39.399508128428764, -199.28142735951639), (-40.3831976219791, -199.0829368144439), (-41.43912459424924, -199.01912444949565), (-42.452114344097396, -199.03815618842088), (-43.43360682427768, -199.01462108692965), (-44.416185236314824, -198.95341420279135), (-45.400473003903905, -198.86326346773933), (-46.387093550740225, -198.75289681350682), (-47.37667030051921, -198.63104217182732), (-48.36982667693581, -198.50642747443385), (-49.367186103685306, -198.3877806530598), (-50.369372004463074, -198.2838296394385), (-51.37700780296426, -198.2033023653033), (-52.388684624428386, -198.15044020764043), (-53.38530203631459, -198.0593520846838), (-54.373368308110734, -197.92550826127666), (-55.35410337709774, -197.75500842382337), (-56.32872718055646, -197.5539522587287), (-57.29845965576767, -197.32843945239674), (-58.264520740012294, -197.08456969123213), (-59.22813037057137, -196.82844266163949), (-60.19050848472569, -196.56615805002306), (-61.1528750197561, -196.30381554278742), (-62.116449912943665, -196.0475148263371), (-63.082453101569115, -195.80335558707645), (-64.05210452291348, -195.57743751141007), (-65.02851259533395, -195.41602521792336), (-66.03205063, -195.3753150358131), (-67.02994353202565, -195.45558996187975), (-68.00857914070123, -195.69371832095476), (-68.63331655372608, -196.38683559109805), (-68.58680675941423, -197.38131187525832), (-67.98335182990569, -198.15104146804052), (-67.09679732223951, -198.61691968743605), (-66.20686485992935, -199.06175383684544), (-65.3109864573194, -199.48778078711723), (-64.40616963610319, -199.8950005382514), (-63.489421917974425, -200.28341309024793), (-62.557750824626616, -200.65301844310682), (-61.66089797029776, -201.12933278714877), (-61.521756526257285, -202.04327696119452), (-61.67169332487854, -203.03091790962114), (-61.77954401761563, -204.00978846782795), (-61.85444641517536, -204.99608179660862), (-61.90392728854726, -205.98872264296483), (-61.93551340872047, -206.9866357538979), (-61.95673154668457, -207.9887458764095), (-61.97510847342884, -208.99397775750106), (-61.99817095994275, -210.00125614417416), (-62.03082887283439, -211.008889825593), (-62.04371473649523, -212.01015706100767), (-62.0513769601639, -213.0101519499432), (-62.05418278576334, -214.00899690637382), (-62.052499455216996, -215.00681434427415), (-62.04669421044794, -216.00372667761837), (-62.037134293379175, -216.99985632038099), (-62.024186945934055, -217.99532568653635), (-62.00821941003567, -218.99025719005883), (-61.98959892760693, -219.98477324492274), (-61.968692740571434, -220.97899626510267), (-61.94586809085205, -221.9730486645728), (-61.92149222037205, -222.9670528573076), (-61.8959323710545, -223.96113125728152), (-61.869555784822666, -224.95540627846879), (-61.84272970359959, -225.95000033484396), (-61.815821369308495, -226.94503584038128), (-61.78919802387246, -227.94063520905522), (-61.76322690921478, -228.93692085484014), (-61.73827526725854, -229.93401519171042), (-61.71471033992688, -230.93204063364044), (-61.69289936914293, -231.93111959460458), (-61.673209596829906, -232.93137448857732), (-61.65552022830438, -233.93273738778075), (-61.62969620812971, -234.9321470814822), (-61.59436321561278, -235.92972827593246), (-61.55028770140268, -236.9256999570313), (-61.49823611614877, -237.92028111067853), (-61.43897491050024, -238.91369072277396), (-61.373270535106094, -239.9061477792172), (-61.30188944061563, -240.89787126590815), (-61.22559807767789, -241.88908016874646), (-61.145162896942246, -242.87999347363203), (-61.06135034905765, -243.87083016646446), (-60.97492688467349, -244.86180923314367), (-60.88665895443879, -245.85314965956934), (-60.7973130090028, -246.84507043164126), (-60.70765549901468, -247.8377905352591), (-60.618452875123666, -248.83152895632287), (-60.53047158797879, -249.82650468073203), (-60.44447808822936, -250.82293669438658), (-60.36123882652448, -251.8210439831862), (-60.27974476094048, -252.82250783093804), (-60.192364510153745, -253.83092539304545), (-60.10643311136517, -254.83789410315475), (-60.023173611383875, -255.84219091445667), (-59.943809057019244, -256.8425927801419), (-59.869562495080466, -257.83787665340134), (-59.80165697237679, -258.8268194874256), (-59.74131553571753, -259.80819823540554), (-59.68976123191182, -260.78078985053185), (-59.637288369781075, -261.77518893131173), (-59.56901129060835, -262.77944145901733), (-59.48395655915995, -263.7805313874795), (-59.380280969619626, -264.77661551088227), (-59.25614131617145, -265.76585062340945), (-59.109694392999266, -266.7463935192452), (-58.93909699428712, -267.71640099257337), (-58.734152325902244, -268.69005606419967), (-58.40279007542919, -269.6287471550534), (-57.94432668165103, -270.4963240390151), (-57.389502216352966, -271.32352678787), (-57.182047374612154, -270.9138723597409), (-56.91186557464092, -270.95025577755985), (-56.45077873578161, -271.8163763275892), (-55.74966444049331, -272.4334955698057), (-54.874299240670894, -272.06172509684086), (-54.66419582488933, -271.0639877274713), (-54.560354921722436, -270.1130040537818), (-54.224662350206366, -269.12626384133597), (-53.965132605425765, -268.13952362889), (-53.774490759304044, -267.1527834164441), (-53.64546188376524, -266.1660432039982), (-53.570771050732816, -265.17930299155216), (-53.54314333213046, -264.1925627791063), (-53.555303799881926, -263.20582256666046), (-53.59997752591068, -262.2190823542145), (-53.66988958214048, -261.2323421417686), (-53.75776504049494, -260.2456019293227), (-53.856328972897735, -259.25886171687677), (-53.958306451272556, -258.2721215044308), (-54.056422547543015, -257.28538129198495), (-54.143402333632785, -256.298641079539), (-54.21197088146542, -255.31190086709304), (-54.26309746744984, -254.3246211298577), (-54.31610229499643, -253.3346242695496), (-54.372018386649735, -252.34207980461534), (-54.430628298833014, -251.34742262220817), (-54.49171458796998, -250.35108760948137), (-54.55505981048377, -249.35350965358813), (-54.62044652279773, -248.35512364168176), (-54.68765728133543, -247.35636446091542), (-54.75647464252015, -246.35766699844237), (-54.82668116277517, -245.35946614141596), (-54.898059398523976, -244.36219677698932), (-54.97039190619, -243.36629379231582), (-55.04346124219652, -242.37219207454854), (-55.11704996296695, -241.38032651084083), (-55.19094062492458, -240.39113198834593), (-55.26253513020629, -239.39632397668865), (-55.33177745053774, -238.39664083445686), (-55.400017449934424, -237.39702290319732), (-55.46729559680506, -236.39751065131844), (-55.53365235955764, -235.39814454722836), (-55.599128206600255, -234.39896505933527), (-55.663763606341476, -233.40001265604758), (-55.727599027189456, -232.40132780577346), (-55.79067493755233, -231.40295097692118), (-55.85303180583834, -230.40492263789892), (-55.91471010045583, -229.40728325711495), (-55.975750289812886, -228.41007330297754), (-56.03619284231808, -227.413333243895), (-56.09607822637948, -226.41710354827558), (-56.15544691040526, -225.4214246845274), (-56.21433936280376, -224.42633712105876), (-56.27279605198328, -223.43188132627802), (-56.33085744635189, -222.43809776859325), (-56.388564014318035, -221.44502691641287), (-56.44595622428986, -220.45270923814502), (-56.50307454467557, -219.46118520219798), (-56.55995944388355, -218.47049527698002), (-56.616651390321934, -217.48067993089936), (-56.67319085239909, -216.4917796323643), (-56.72961829852309, -215.50383484978303), (-56.78597419710237, -214.5168860515638), (-56.84186056044293, -213.52841148088464), (-56.87700800964916, -212.53186291614722), (-56.88953999333348, -211.53531435140977), (-56.89113745498134, -210.53876578667234), (-56.8934813380779, -209.54221722193492), (-56.90825258610861, -208.5456686571975), (-56.94713214255878, -207.54912009246004), (-56.703978320681, -206.4749267756668), (-56.59690563977564, -205.5056783803644), (-56.58160954250343, -204.5976143741508)], (0.996078431372549, 0.996078431372549, 0.996078431372549))</w:t>
        <w:br/>
      </w:r>
    </w:p>
    <w:p>
      <w:r>
        <w:t>([(26.124112939755346, -224.15974633851738), (26.08507402488164, -223.15165915325068), (26.03071027667979, -222.14776701284188), (25.96045171697771, -221.1482409107425), (25.87372836760366, -220.1532518404041), (25.769970250385345, -219.16297079527828), (25.648607387150815, -218.1775687688168), (25.509069799727982, -217.19721675447113), (25.35078750994504, -216.2220857456929), (25.173190539629758, -215.25234673593368), (24.975708910609978, -214.28817071864532), (24.757772644713892, -213.32972868727916), (24.51881176376963, -212.37719163528683), (24.258256289604812, -211.43073055612007), (23.975536244047642, -210.49051644323038), (23.67008164892588, -209.55672029006945), (23.341322526067657, -208.62951309008884), (22.988688897300953, -207.70906583674014), (22.611610784453678, -206.79554952347496), (22.209518209353888, -205.88913514374497), (21.78184119382942, -204.98999369100176), (21.32800975970833, -204.09829615869694), (20.847453928818528, -203.214213540282), (20.339603722988134, -202.33791682920875), (19.800031623269028, -201.47213436460396), (19.21255487014909, -200.66118574391845), (18.57600409002824, -199.91076751595406), (17.89037928290647, -199.21196086121338), (17.155680448784068, -198.5558469601988), (16.37190758766082, -197.93350699341283), (15.495413507429234, -197.3883558214528), (14.592785562236285, -196.948402370393), (13.671717160233102, -196.61254060127445), (12.737909343793573, -196.3801127015156), (11.797063155291305, -196.25046085853495), (10.85487963710047, -196.22292725975075), (9.917059831595243, -196.29685409258136), (8.989304781149016, -196.47158354444537), (8.077315528136175, -196.74645780276097), (7.186793114930538, -197.12081905494662), (6.323438583905924, -197.59400948842077), (5.492952977436436, -198.16537129060177), (4.701037337896033, -198.83424664890796), (3.9533927076585345, -199.59997775075783), (3.255720129097971, -200.4619067835697), (2.6838049574318403, -201.2930402931376), (2.1588450683911664, -202.13988927015586), (1.6729031025992671, -203.0057571111873), (1.2224518370740818, -203.88862826024243), (0.8039640488340426, -204.78648716133125), (0.4139125148970185, -205.69731825846446), (0.04877001228123053, -206.6191059956522), (-0.29499068199517087, -207.54983481690502), (-0.6208967909141758, -208.48748916623305), (-0.9324755374576338, -209.4300534876468), (-1.233254144607324, -210.37551222515663), (-1.4950625263825614, -211.34174036521654), (-1.57371338686212, -212.32332855488414), (-1.5043745127611787, -213.30491674455175), (-1.3494520278025823, -214.28650493421932), (-1.1713520557094566, -215.26809312388696), (-1.0499242884360904, -216.27592899533312), (-0.9078744596774018, -217.2748415017693), (-0.7337231934642334, -218.25172610437437), (-0.5492749197704729, -219.21385094647323), (-0.3763340685697967, -220.16848417139033), (-0.28875797531426817, -221.1698761216301), (-0.31209769366446244, -222.15374120299637), (-0.3908620594624026, -223.1319838096102), (-0.46957364208703745, -224.1184732991268), (-0.5003193439017526, -225.1329859113401), (-0.4850818516964178, -226.16550082797565), (-0.40732749065515444, -227.1737871590273), (-0.2674476257133423, -228.15784490449488), (-0.06583362180629082, -229.1176740643784), (0.19712315613097217, -230.0532746386778), (0.5210313431626447, -230.9646466273932), (0.9054995743535579, -231.85179003052457), (1.350136484768473, -232.7147048480719), (1.8545507094718694, -233.55339108003517), (2.4183508835285785, -234.36784872641448), (3.0411456420030794, -235.15807778720963), (3.7225436199602044, -235.92407826242084), (4.445353901673806, -236.64127813893438), (5.182701179493375, -237.3346990865577), (5.9319747643945275, -238.00722602326616), (6.69073564396977, -238.65641993665255), (7.45654480581189, -239.27984181430955), (8.226963237513818, -239.87505264383006), (9.006660252911376, -240.4432773272454), (9.869222533289951, -240.96945994987735), (10.771416222756788, -241.39345684956336), (11.705089954313443, -241.7167695939085), (12.66209236096183, -241.94089975051764), (13.634272075703084, -242.06734888699597), (14.613477731538902, -242.09761857094827), (15.591557961470988, -242.0332103699795), (16.560361398500827, -241.87562585169474), (17.51173667562998, -241.6263665836989), (18.437532425860002, -241.28693413359701), (19.329597282192527, -240.85883006899402), (20.179779877629038, -240.34355595749483), (20.97992884517131, -239.74261336670452), (21.72189281782076, -239.05750386422798), (22.397520428579014, -238.28972901767025), (23.00447536139933, -237.47232087391802), (23.53861135939733, -236.62976810714483), (24.00548963365515, -235.7629244449293), (24.410779547530733, -234.87273478116438), (24.760150464381468, -233.96014400974306), (25.059271747565013, -233.02609702455823), (25.313812760438896, -232.07153871950288), (25.529442866360927, -231.09741398846995), (25.71183142868856, -230.10466772535236), (25.843389124297193, -229.1269124037724), (25.9444496978622, -228.1549662066475), (26.023052366190477, -227.1761813006508), (26.079197129282093, -226.186652886691), (26.11288398713705, -225.18247616567692), (26.124112939755346, -224.15974633851738)], (0.996078431372549, 0.996078431372549, 0.996078431372549))</w:t>
        <w:br/>
      </w:r>
    </w:p>
    <w:p>
      <w:r>
        <w:t>([(70.81987014947904, -214.00724747093471), (70.83429891283659, -215.04800739945435), (70.8783013892393, -216.07084198510182), (70.95295185818179, -217.0768255073722), (71.05932459915907, -218.06703224575998), (71.19849389166569, -219.04253647976037), (71.37153401519657, -220.00441248886773), (71.57951924924653, -220.95373455257717), (71.82352387331046, -221.89157695038338), (72.11142347109721, -222.83888800229715), (72.479753414525, -223.85614232123206), (72.89591119754992, -224.81781840720987), (73.35907854986984, -225.72506183865363), (73.86843720118272, -226.57901819398614), (74.42316888118658, -227.38083305163036), (75.02245531957921, -228.13165199000915), (75.66547824605865, -228.8326205875453), (76.35141939032286, -229.48488442266188), (77.07946048206973, -230.08958907378164), (77.84878325099713, -230.6478801193275), (78.65856942680311, -231.16090313772239), (79.50800073918555, -231.62980370738916), (80.39625891784243, -232.05572740675066), (81.3225256924716, -232.43981981422988), (82.285982792771, -232.7832265082496), (83.28581194843866, -233.08709306723281), (84.28500184843008, -233.347567326427), (85.32010485854303, -233.46898988042352), (86.50681907370944, -233.46774664349886), (87.51418217031042, -233.27802771471465), (88.33951412614009, -232.9078731606879), (88.98013491899304, -232.3653230480352), (89.4333645266637, -231.6584174433734), (89.69652292694644, -230.7951964133191), (89.76693009763576, -229.78370002448918), (89.6419060165259, -228.6319683435003), (89.38536106272662, -227.64273587851991), (89.03045734029354, -226.71642605012985), (88.59036238875895, -225.84097648933414), (88.0785107527518, -225.00679109282655), (87.50833697690094, -224.20427375730054), (86.89327560583561, -223.42382837944962), (86.2467611841849, -222.6558588559674), (85.57670238426407, -221.9116492646475), (84.86507765403488, -221.21561352346123), (84.1135529701074, -220.56459424251852), (83.3266431517146, -219.9570864820749), (82.50886301809015, -219.39158530238606), (81.664727388467, -218.86658576370743), (80.79875108207868, -218.3805829262947), (79.91544891815836, -217.9320718504034), (79.0145774409697, -217.487305324234), (78.11137502421872, -217.054115327743), (77.20817260746773, -216.65841029467668), (76.32999166624958, -216.1693199481703), (76.15404059636948, -215.24671363547606), (76.19961181750276, -214.24288898846197), (76.25865964118533, -213.2486180192994), (76.34201836388648, -212.26390072798827), (76.46052228207483, -211.2887371145286), (76.6250056922195, -210.32312717892037), (76.84630289078922, -209.36707092116364), (77.13524817425308, -208.42056834125827), (77.5026758390798, -207.48361943920452), (77.986184450869, -206.51878569504083), (78.60605675669701, -205.62707146908357), (79.31909203160048, -204.91179590087745), (80.11385281604544, -204.38153708507303), (80.97890165049728, -204.04487311632124), (81.90280107542192, -203.9103820892725), (82.87351932912686, -203.98976449067), (83.7989537474245, -204.3264496849299), (84.6414632337529, -204.80958447840953), (85.42470696442932, -205.40762330268592), (86.172344115771, -206.08902058933612), (86.87702170477787, -206.79973824693525), (87.52498990968503, -207.52837696775597), (88.16200484933337, -208.2882482850064), (88.81519569480565, -209.06578761314506), (89.61583069630413, -209.70992303048226), (90.42448397366299, -209.34208314152423), (90.94868077127393, -208.56441351152588), (91.14928744107303, -207.57467662825945), (91.00617264309476, -206.55405455141792), (90.5007738920849, -205.6792998547137), (89.8379265792753, -204.90833818892844), (89.15173808722496, -204.17011655135312), (88.44018248732812, -203.4686867991998), (87.7012338509787, -202.80810078968085), (86.93286624957024, -202.19241038000885), (86.13305375449669, -201.6256674273961), (85.29977043715164, -201.11192378905503), (84.43099036892902, -200.65523132219798), (83.52468762122272, -200.2596418840374), (82.57883626542653, -199.92920733178548), (81.48138476383347, -199.64375896383967), (80.41100473595473, -199.4731625671997), (79.39182660468502, -199.42362476397352), (78.42678829921259, -199.49472584999134), (77.51882774872588, -199.68604612108348), (76.67088288241338, -199.99716587307998), (75.88589162946349, -200.42766540181125), (75.16679191906445, -200.97712500310743), (74.51652168040481, -201.64512497279884), (73.93801884267302, -202.43124560671558), (73.43422133505722, -203.33506720068794), (73.0080670867462, -204.35617005054615), (72.65681602333309, -205.3373910609036), (72.3139130334439, -206.2876414581087), (71.98161340266287, -207.23930505349784), (71.67024403702844, -208.19317622445874), (71.39013184257959, -209.1500493483789), (71.15160372535512, -210.11071880264592), (70.96498659139408, -211.07597896464736), (70.84060734673517, -212.04662421177093), (70.7887928974172, -213.02344892140414), (70.81987014947904, -214.00724747093471)], (0.996078431372549, 0.996078431372549, 0.996078431372549))</w:t>
        <w:br/>
      </w:r>
    </w:p>
    <w:p>
      <w:r>
        <w:t>([(94.46776385323862, -214.00724747093471), (94.48489330301103, -215.0906071390068), (94.53628165232841, -216.13395175014088), (94.62192890119084, -217.14294478012542), (94.74183504959795, -218.12324970474918), (94.89600009754989, -219.08052999980055), (95.08442404504686, -220.020449141068), (95.30710689208874, -220.9486706043402), (95.56404863867559, -221.87085786540564), (95.8794992658964, -222.90164407314398), (96.2474421962453, -223.89013408269184), (96.66575450708976, -224.82760613235527), (97.13343041032053, -225.71473074754067), (97.64946411782734, -226.55217845365476), (98.21284984150073, -227.34061977610395), (98.82258179323087, -228.08072524029473), (99.47765418490766, -228.77316537163378), (100.17706122842162, -229.4186106955275), (100.91979713566279, -230.01773173738252), (101.7048561185214, -230.57119902260533), (102.53123238888772, -231.0796830766025), (103.39792015865176, -231.54385442478048), (104.30391363970378, -231.96438359254597), (105.24820704393414, -232.34194110530532), (106.22979458323285, -232.67719748846523), (107.22973438500037, -232.98169341126436), (108.17595845445598, -233.20462790735735), (109.26142715276703, -233.35488407446894), (110.42976387386581, -233.3252388969613), (111.4167343174503, -233.10985021704985), (112.21865777349305, -232.71730635813157), (112.831853531967, -232.15619564360355), (113.25264088284462, -231.4351063968629), (113.4773391160987, -230.56262694130663), (113.5022675217019, -229.54734560033182), (113.32374538962691, -228.39785069733557), (113.04868029784795, -227.38869875258473), (112.69411095986553, -226.45809208284658), (112.26058067965049, -225.5741958467334), (111.75723842110746, -224.7320197002973), (111.19323314814092, -223.92657329959025), (110.57771382465529, -223.15286630066447), (109.91982941455541, -222.4059083595719), (109.22872888174555, -221.68070913236465), (108.5135611901304, -220.97227827509485), (107.78218115342888, -220.2788547069752), (107.01420491441128, -219.64497983812052), (106.20486343918218, -219.07671085997313), (105.3611270065232, -218.56243064123035), (104.48996589521626, -218.0905220505893), (103.59835038404256, -217.64936795674737), (102.69325075178403, -217.2273512284018), (101.78163727722236, -216.81285473424967), (100.87048023913898, -216.39426134298841), (99.99696668752473, -215.85712072495082), (99.80484617753086, -214.94265610049425), (99.85234070975783, -213.9413464638683), (99.91388910148939, -212.94315990713244), (100.00028496656174, -211.95049501113874), (100.12232191880983, -210.9657503567399), (100.29079357206989, -209.99132452478798), (100.51649354017741, -209.0296160961356), (100.81021543696804, -208.08302365163502), (101.1827528762775, -207.15394577213857), (101.64637816049178, -206.23346720155683), (102.19370798729496, -205.40728138138772), (102.840452025012, -204.70917468156077), (103.60548236285317, -204.16179360912852), (104.50767109002892, -203.78778467114336), (105.56589029574965, -203.60979437465747), (106.55368679379897, -203.69433033941957), (107.47259235046018, -204.0541182796983), (108.32162398221172, -204.6269513048727), (109.12177073218504, -205.22856913825717), (109.86996898111275, -205.87417871864184), (110.57326669438054, -206.56143072423134), (111.23871183737435, -207.28797583323038), (111.87335237547993, -208.05146472384376), (112.48423627408314, -208.84954807427613), (113.32322178214646, -209.36346194802647), (114.15111006274755, -208.93959875144236), (114.64855140816545, -208.09935781211686), (114.84027181158528, -207.06840583377803), (114.68557695309443, -206.07734396259585), (114.14712493351777, -205.28640706648105), (113.4753662320763, -204.522757175596), (112.7827330755246, -203.78929545419723), (112.06667600311798, -203.0911208237749), (111.32464555411102, -202.4333322058196), (110.55409226775849, -201.82102852182175), (109.75246668331535, -201.25930869327175), (108.91721934003621, -200.75327164166006), (108.04580077717577, -200.3080162884772), (107.135661533989, -199.92864155521346), (106.18425214973061, -199.6202463633593), (105.1863733653309, -199.38743284596038), (104.1339758360335, -199.24073437947933), (103.12000327895092, -199.20647640025052), (102.15043722541594, -199.2876496739404), (101.23125920676135, -199.4872449662156), (100.3684507543203, -199.80825304274236), (99.5679933994258, -200.2536646691872), (98.83586867341035, -200.82647061121668), (98.17805810760721, -201.5296616344971), (97.60054323334911, -202.36622850469504), (97.10930558196908, -203.33916198747684), (96.70162882968984, -204.39494972768492), (96.31815119793312, -205.36831417768533), (95.95574855416099, -206.34079463554062), (95.61985870572173, -207.3117113753323), (95.31591945996374, -208.28038467114192), (95.04936862423564, -209.24613479705067), (94.82564400588572, -210.20828202714029), (94.65018341226263, -211.166146635492), (94.52842465071468, -212.11904889618737), (94.46580552859061, -213.0663090833078), (94.46776385323862, -214.00724747093471)], (0.996078431372549, 0.996078431372549, 0.996078431372549))</w:t>
        <w:br/>
      </w:r>
    </w:p>
    <w:p>
      <w:r>
        <w:t>([(66.61029744828619, -274.7984297146309), (65.65015962099235, -274.41058235473355), (64.73045186593461, -273.9823049226003), (63.85117418311253, -273.5135974182311), (63.01232657252668, -273.00445984162593), (62.21390903417657, -272.45489219278494), (61.4559215680624, -271.864894471708), (60.72574815041975, -271.15806909583654), (60.049336576524276, -270.4134213861791), (59.42849039305475, -269.638105701322), (58.86373634039148, -268.8340183066331), (58.355601158914574, -268.0030554674802), (57.904611589003565, -267.1471134492316), (57.51129437103906, -266.26808851725497), (57.17617624540051, -265.36787693691855), (56.89978395246804, -264.4483749735901), (56.68264423262181, -263.5114788926376), (56.52528382624172, -262.55908495942913), (56.428229473707724, -261.5930894393326), (56.39200791539979, -260.6153885977159), (56.41714589169809, -259.62787869994713), (56.504170142982304, -258.63245601139414), (56.653607409632684, -257.63101679742493), (56.865984432029045, -256.6254573234075), (57.14182795055163, -255.61767385470978), (57.48166470558012, -254.60956265669978), (57.87157041619784, -253.64079872787912), (58.284656329829176, -252.72932972846715), (58.745265504356006, -251.86917580210934), (59.28037174698474, -251.06033694880563), (59.48786883598761, -250.16918289512148), (58.950926489991176, -249.23346497947867), (58.528541582043374, -248.30988264829782), (57.88992764800057, -247.73201444823056), (56.984251450441306, -247.8917546899323), (56.01733554788983, -248.35936433663076), (55.049475347275845, -248.60897116575333), (54.07188878923721, -248.77236701717163), (53.09448186680671, -248.86837550053275), (52.11961468887138, -248.89817667027992), (51.14964736431775, -248.86295058085676), (50.186940002032486, -248.7638772867065), (49.23385271090268, -248.60213684227259), (48.2927455998148, -248.37890930199836), (47.365978777655506, -248.09537472032721), (46.455912353311824, -247.75271315170252), (45.564906435670494, -247.35210465056767), (44.695321133618116, -246.8947292713661), (43.84951655604165, -246.38176706854097), (43.02985281182762, -245.81439809653585), (42.23869000986289, -245.19380240979413), (41.47838825903423, -244.52116006275904), (40.75130766822837, -243.7976511098741), (40.05980834633212, -243.02445560558266), (39.406250402232146, -242.20275360432805), (38.86441090770566, -241.30914381793133), (37.99449488640672, -241.19743654015818), (37.005235074852166, -241.4928437803312), (36.35779761020108, -242.15590099877218), (35.87318207258662, -242.99955024344996), (35.38003214921551, -243.8431994881278), (34.87200328830621, -244.68684873280557), (34.3427509380772, -245.53049797748338), (33.785930546747046, -246.37414722216124), (33.50492451784016, -247.02728367782362), (34.54944198524876, -246.8041708312954), (35.51937179382043, -246.59673030026627), (36.4446033309421, -246.46474085951033), (37.428556387157236, -246.4190872983007), (38.47053432124425, -246.41571699883676), (39.49242215735856, -246.4766970515445), (40.49277150224428, -246.6004266007205), (41.470133962646024, -246.7853047906614), (42.42306114530818, -247.02973076566343), (43.35010465697509, -247.3321036700233), (44.24981610439135, -247.69082264803734), (45.120747094301436, -248.1042868440021), (45.961449233449386, -248.57089540221423), (46.77047412858031, -249.08904746696993), (47.54637338643818, -249.6571421825659), (48.28769861376747, -250.27357869329856), (48.993001417312776, -250.93675614346438), (49.66083340381857, -251.64507367735993), (50.28974618002913, -252.39693043928162), (50.87829135268897, -253.19072557352595), (51.42502052854256, -254.02485822438945), (51.92848531433432, -254.89772753616862), (52.38723731680869, -255.80773265315986), (52.799828142710155, -256.7532727196598), (53.1654779401108, -257.727230799722), (53.4776620652987, -258.68643925366695), (53.731293204135284, -259.651649914502), (53.93406977556148, -260.6222212473154), (54.093690198517876, -261.59751171719546), (54.217852891944965, -262.57687978923053), (54.31425627478349, -263.5596839285087), (54.39059876597401, -264.54528260011847), (54.45457878445726, -265.53303426914795), (54.51389474917382, -266.5222974006855), (54.57624507906441, -267.51243045981937), (54.64700689936717, -268.4890019639189), (54.713365030577386, -269.46358949529264), (54.77350571708483, -270.44439447136904), (54.82817382699242, -271.4306720240453), (54.87811422840354, -272.4216772852181), (54.9240717894214, -273.41666538678413), (54.96679137814889, -274.41489146064055), (55.007017862689345, -275.4156106386839), (55.045496111145894, -276.4180780528113), (55.0829709916215, -277.42154883491946), (55.21875451365666, -278.4263625534857), (56.019853710209915, -278.87252241909357), (57.01190137266522, -279.1201168127744), (57.97053372633851, -279.4041658261575), (58.91109657185417, -279.7243538558559), (59.83358990921242, -280.08068090186947), (60.738013738412896, -280.4731469641983), (61.62436805945575, -280.90175204284236), (62.53666421564178, -281.34179438317966), (63.10728246892451, -280.73833321103325), (63.41737532742028, -279.70401338012135), (63.77621952660118, -278.7677979549373), (64.20139998431559, -277.8850048618307), (64.6951573529529, -277.051152796024), (65.25973228490128, -276.26176045273996), (65.89736543254949, -275.5123465272013), (66.61029744828619, -274.7984297146309)], (0.8352941176470589, 0.09803921568627451, 0.12549019607843137))</w:t>
        <w:br/>
      </w:r>
    </w:p>
    <w:p>
      <w:r>
        <w:t>([(161.69711611052384, -214.50249131813388), (161.70870336249388, -215.40970100968084), (161.74240656880588, -216.3384973807705), (161.79663790506208, -217.28676333220582), (161.86980954686464, -218.25238176479021), (161.96033366981635, -219.23323557932665), (162.06662244951937, -220.22720767661846), (162.18708806157608, -221.23218095746861), (162.32014268158895, -222.2460383226805), (162.46419848516018, -223.26666267305717), (162.61766764789223, -224.29193690940176), (162.77896234538753, -225.31974393251753), (162.941518882332, -226.32013586871335), (163.08326109442643, -227.30887906288152), (163.20595391960924, -228.29338950620615), (163.31312084776812, -229.274841695316), (163.4082853687888, -230.2544101268405), (163.49497097255932, -231.2332692974082), (163.57670114896624, -232.2125937036483), (163.65699938789638, -233.19355784218982), (163.73938917923684, -234.17733620966166), (163.82739401287463, -235.16510330269284), (163.9245373786967, -236.1580336179124), (164.03454929256966, -237.14318330782885), (164.13851394826273, -238.1282083265629), (164.2378852516352, -239.11323334529695), (164.33423980088995, -240.09825836403098), (164.4291541942302, -241.08328338276502), (164.5242050298592, -242.06830840149908), (164.62096890598016, -243.05333342023312), (164.72102242079603, -244.03835843896718), (164.82594217251003, -245.0233834577012), (164.93817064229268, -246.00356457833539), (165.28194345694976, -246.88348032083465), (165.93845380101325, -247.58580833092896), (166.81615300847307, -248.04951616461219), (167.82349241331977, -248.2135713778776), (168.8030539690641, -247.91235996480486), (169.15184722210932, -247.03413172231333), (169.23122284576945, -246.04158787731762), (169.19255247915092, -245.06866130526552), (169.0930732836764, -244.09245714158806), (168.994271167142, -243.09584319991757), (168.93657749358692, -242.11665104745205), (168.8777153976842, -241.1337958835131), (168.81665442687424, -240.14796467647392), (168.75236412859596, -239.1598443947085), (168.6838140502893, -238.17012200659028), (168.6099737393937, -237.17948448049296), (168.5298127433484, -236.18861878479018), (168.44230060959356, -235.1982118878555), (168.34640688556823, -234.20895075806263), (168.24110111871212, -233.22152236378514), (168.125352856465, -232.23661367339665), (167.99813164626613, -231.2549116552708), (167.85691387748082, -230.27579272805627), (167.71129902628846, -229.29247617977617), (167.57659978019865, -228.3080168140009), (167.45239661311584, -227.32251951225433), (167.33826999894535, -226.3360891560602), (167.23380041159186, -225.34883062694226), (167.13856832496072, -224.36084880642417), (167.05215421295685, -223.37224857602976), (166.9741385494851, -222.38313481728284), (166.90410180845066, -221.393612411707), (166.8416244637586, -220.4037862408261), (166.78628698931377, -219.4137611861638), (166.73766985902128, -218.42364212924394), (166.695353546786, -217.43353395159022), (166.65891852651316, -216.44354153472636), (166.62794527210767, -215.45376976017613), (166.60201425747445, -214.46432350946336), (166.58070595651859, -213.47530766411165), (166.56360084314517, -212.48682710564484), (166.55027939125918, -211.49898671558662), (166.54032207476564, -210.5118913754608), (166.53330936756942, -209.52564596679107), (166.5288217435757, -208.54035537110119), (166.52643967668936, -207.55612446991498), (166.52573450724174, -206.5743652858138), (166.26386816564707, -205.77177843774336), (165.59884405232344, -204.959185346339), (164.70181556149544, -204.27717629971323), (163.74393608738643, -203.86634158597863), (162.87055467265168, -203.8731917567895), (162.34504859808192, -204.62820774576872), (162.21767306944164, -205.56917680862048), (162.11657751674153, -206.50992338360192), (162.0245115617949, -207.45649344051876), (161.9422399367004, -208.41194590776354), (161.87052737355583, -209.37933971372965), (161.8101386044596, -210.36173378681), (161.76183836151012, -211.36218705539758), (161.72639137680537, -212.38375844788544), (161.7045623824439, -213.42950689266652), (161.69711611052384, -214.50249131813388)], (0.996078431372549, 0.996078431372549, 0.996078431372549))</w:t>
        <w:br/>
      </w:r>
    </w:p>
    <w:p>
      <w:r>
        <w:t>([(21.047863505964056, -279.998490110222), (21.098965058903488, -279.01002376963413), (21.14356607114416, -278.0207682723797), (21.18327721403737, -277.03094836329865), (21.21970915893511, -276.04078878723044), (21.25447257718868, -275.0505142890149), (21.289178140149858, -274.0603496134919), (21.32543651916987, -273.07051950550107), (21.364858385600716, -272.0812487098823), (21.40905441079376, -271.0927619714751), (21.459635266100435, -270.1052840351196), (21.518211622872528, -269.1190396456552), (21.58639415246154, -268.13425354792196), (21.66579352621898, -267.1511504867594), (21.758020415496635, -266.1699552070073), (21.864685491645936, -265.1908924535054), (21.98739942601825, -264.2141869710936), (22.1277728899655, -263.24006350461156), (22.287416554838984, -262.2687467988991), (22.467941091990483, -261.3004615987959), (22.670957172771505, -260.3354326491417), (22.89807546853356, -259.3738846947762), (23.15090665062821, -258.41604248053943), (23.431061390407045, -257.4621307512709), (23.740150359221698, -256.5123742518104), (24.079784228423822, -255.56699772699767), (24.45157366936471, -254.6262259216725), (24.857129353396143, -253.69028358067467), (24.04759073505547, -253.9002899243147), (23.11419154266916, -254.27950603622142), (22.174433229849793, -254.62056742553082), (21.228315796597574, -254.92347409224269), (20.275839242912507, -255.18822603635718), (19.317003568794522, -255.41482325787425), (18.351808774243754, -255.60326575679386), (17.380254859259928, -255.75355353311608), (16.402341823843255, -255.86568658684092), (15.418069667993729, -255.9396649179683), (14.427438391711213, -255.97548852649828), (13.500300518639447, -256.06454278714745), (13.679065382931146, -257.04536306810314), (14.019738143147283, -257.9946643913842), (14.303547965716113, -258.9536459153077), (14.537042369894515, -259.9206707600591), (14.72676887493873, -260.89410204582464), (14.879275000105425, -261.87230289278995), (15.001108264651261, -262.8536364211409), (15.098816187832698, -263.8364657510635), (15.178946288906184, -264.8191540027434), (15.248046087128529, -265.8000642963666), (15.312663101756183, -266.7775597521189), (15.38074222276844, -267.7576460554618), (15.447943311374926, -268.74779616417624), (15.508898004041654, -269.73794627289067), (15.56432125973575, -270.72809638160504), (15.614928037424487, -271.7182464903195), (15.661433296075137, -272.7083965990338), (15.704551994654619, -273.69854670774816), (15.744999092130202, -274.68869681646254), (15.783489547469088, -275.6788469251769), (15.82073831963848, -276.6689970338913), (15.864545195200536, -277.7015863033005), (16.301459418344862, -278.4577787883173), (17.269369265227823, -278.72951910724845), (18.21149943224957, -279.0101157936032), (19.166402674675304, -279.35403103608587), (20.117412772561376, -279.7029330648932), (21.047863505964056, -279.998490110222)], (0.8588235294117647, 0.10196078431372549, 0.12941176470588237))</w:t>
        <w:br/>
      </w:r>
    </w:p>
    <w:p>
      <w:r>
        <w:t>([(163.18284765212127, -194.81654839196747), (162.14347363612595, -195.04134370085168), (161.63926951234, -195.68508005036028), (161.6283643234362, -196.59493356545295), (161.90148945058905, -197.4743047721926), (162.36058235177407, -198.31680616986156), (162.97334812952894, -199.08296621711693), (163.70749188639178, -199.7333133726162), (164.53071872490008, -200.22837609501676), (165.43230558287686, -200.53453173184565), (166.36025957816378, -200.7794179692752), (167.28821357345078, -200.97174935210933), (168.2556722825082, -200.88002502520845), (168.31764980009288, -200.09589049215148), (167.74929743789116, -199.30700468495462), (167.2734620219375, -198.48234022658565), (166.81789286805983, -197.64589714226994), (166.3203421763396, -196.8435422319474), (165.71856214685866, -196.12114229555792), (164.95030497969844, -195.5245641330412), (163.976686992273, -195.01961670335209), (163.18284765212127, -194.81654839196747)], (0.9921568627450981, 0.9921568627450981, 0.9921568627450981))</w:t>
        <w:br/>
      </w:r>
    </w:p>
    <w:p>
      <w:r>
        <w:t>([(-5.323871357390923, -246.69334138607888), (-5.9859303106123845, -245.9548346719759), (-6.623652474339041, -245.26500153686248), (-7.263994977854515, -244.56992772217168), (-7.800090593386764, -244.16476780886504), (-7.800090593386553, -245.1636165778891), (-7.8000905933866935, -246.13838805209832), (-7.8000905933866935, -247.06892387997456), (-7.177558957710332, -247.2852426895638), (-6.2937600363954145, -247.02681651860792), (-5.323871357390923, -246.69334138607888)], (0.9411764705882353, 0.5098039215686274, 0.06274509803921569))</w:t>
        <w:br/>
      </w:r>
    </w:p>
    <w:p>
      <w:r>
        <w:t>([(-72.18179072927674, -349.33262871810365), (-73.05935169656154, -348.9713268176599), (-73.75159281389854, -348.93332067221746), (-73.78001434620121, -349.7113924999802), (-73.117844532346, -349.70122249359514), (-72.18179072927674, -349.33262871810365)], (0.6980392156862745, 0.4666666666666667, 0.1568627450980392))</w:t>
        <w:br/>
      </w:r>
    </w:p>
    <w:p>
      <w:r>
        <w:t>([(-136.8111127887664, -262.4173335346521), (-137.73596058050674, -262.06820936294304), (-138.23391456986883, -262.5734615980284), (-137.4490482695405, -262.72265502261206), (-136.8111127887664, -262.4173335346521)], (0.7764705882352941, 0.48627450980392156, 0.1411764705882353))</w:t>
        <w:br/>
      </w:r>
    </w:p>
    <w:p>
      <w:r>
        <w:t>([(-130.2491318133776, -261.67446776385333), (-130.25040859766742, -261.1511289599036), (-130.2905474016207, -260.45100683531865), (-130.36571985871208, -259.5965398716768), (-130.4720976024165, -258.61016655055636), (-130.60585226620864, -257.51432535353575), (-130.76315548356334, -256.3314547621933), (-130.9401788879554, -255.08399325810723), (-131.13309411285962, -253.79437932285603), (-131.3380727917507, -252.4850514380179), (-131.5512865581035, -251.1784480851712), (-131.76890704539278, -249.89700774589423), (-131.98710588709338, -248.66316890176546), (-132.20205471667998, -247.49937003436307), (-132.40992516762742, -246.42804962526546), (-132.60688887341055, -245.47164615605098), (-132.78911746750404, -244.6525981082979), (-132.95278258338274, -243.99334396358455), (-133.0940558545215, -243.51632220348938), (-133.20910891439496, -243.2439713095906), (-133.28711871401663, -244.09133633257724), (-133.18798623273912, -245.0467896477414), (-132.98621290577694, -245.9986101196046), (-132.76762569139652, -246.96825448773322), (-132.6097430236781, -247.9533155479325), (-132.5017686437838, -248.9347630830556), (-132.41099008936123, -249.91121569020382), (-132.3064964333, -250.87986328509444), (-132.15737674848958, -251.83789578344462), (-131.93272010781956, -252.78250310097172), (-131.63182829788116, -253.67612342796218), (-131.9203420872199, -254.18865132208032), (-132.06774918938956, -255.07505060754644), (-131.92222071815954, -256.0252263224463), (-131.7292412294115, -256.9666949718711), (-131.49442653144493, -257.90320042802057), (-131.22339243255888, -258.8384865630939), (-130.92175474105275, -259.77629724929074), (-130.59512926522592, -260.7203763588107), (-130.2491318133776, -261.67446776385333)], (0.03529411764705882, 0.03529411764705882, 0.03529411764705882))</w:t>
        <w:br/>
      </w:r>
    </w:p>
    <w:p>
      <w:r>
        <w:t>([(-156.2494337913332, -235.6741657858977), (-156.39583840755625, -236.64862334259527), (-156.52241044814664, -237.62748052256708), (-156.63049036262612, -238.60984369279845), (-156.7214186005162, -239.59481922027499), (-156.79653561133878, -240.58151347198222), (-156.85718184461552, -241.56903281490577), (-156.90469774986815, -242.5564836160311), (-156.94042377661833, -243.54297224234367), (-156.9657003743878, -244.52760506082907), (-156.9818679926982, -245.5094884384729), (-156.99026708107127, -246.48772874226054), (-156.99229956213188, -247.4685892644782), (-156.9922995621319, -248.457352955372), (-156.9922995621319, -249.42566166102938), (-156.9922995621319, -250.41614195071918), (-156.63892223425904, -251.03555596348352), (-156.00181190478713, -250.45260357370367), (-156.0019028430836, -249.46737438784987), (-156.00246170942478, -248.48214520199616), (-156.00392174637614, -247.49691601614248), (-156.00671619650362, -246.51168683028877), (-156.01127830237283, -245.52645764443503), (-156.0180413065497, -244.54122845858126), (-156.02743845159986, -243.55599927272755), (-156.0399029800892, -242.57077008687384), (-156.05586813458336, -241.58554090102007), (-156.07576715764813, -240.60031171516633), (-156.1000332918493, -239.61508252931264), (-156.1290997797526, -238.62985334345888), (-156.1633998639239, -237.64462415760514), (-156.20336678692883, -236.65939497175142), (-156.2494337913332, -235.6741657858977)], (0.027450980392156862, 0.027450980392156862, 0.027450980392156862))</w:t>
        <w:br/>
      </w:r>
    </w:p>
    <w:p>
      <w:r>
        <w:t>([(-129.63007700437865, -244.09331118828334), (-129.69375633813996, -243.10684595232846), (-129.76287650584072, -242.12038071637357), (-129.83667741605214, -241.13391548041872), (-129.91439897734526, -240.14745024446384), (-129.9952810982912, -239.16098500850902), (-130.07856368746067, -238.17451977255405), (-130.16348665342517, -237.18805453659922), (-130.24928990475544, -236.2015893006443), (-130.33521335002268, -235.21512406468943), (-130.42049689779793, -234.22865882873458), (-130.50438045665229, -233.24219359277973), (-130.58610393515664, -232.25572835682485), (-130.6649072418822, -231.26926312086997), (-130.74003028539994, -230.28279788491508), (-130.81071297428096, -229.29633264896023), (-130.8761952170963, -228.30986741300535), (-130.93571692241701, -227.32340217705047), (-130.9885179988142, -226.3369369410956), (-131.0338383548588, -225.3504717051407), (-131.070917899122, -224.36400646918582), (-131.09899654017474, -223.37754123323094), (-131.11731418658815, -222.3910759972761), (-131.12511074693327, -221.4046107613212), (-131.12162612978113, -220.41814552536633), (-131.1012164107281, -220.4675842618324), (-131.0802026429591, -221.45198955043455), (-131.0667642592938, -222.43639483903667), (-131.05939058038805, -223.42080012763878), (-131.0565709268978, -224.40520541624085), (-131.05679461947886, -225.389610704843), (-131.0585509787872, -226.3740159934451), (-131.06032932547862, -227.35842128204726), (-131.060618980209, -228.34282657064944), (-131.05790926363414, -229.3272318592515), (-131.05068949641003, -230.31163714785367), (-131.03744899919232, -231.29604243645574), (-131.01667709263722, -232.2804477250579), (-130.98686309740032, -233.26485301366006), (-130.94649633413755, -234.24925830226212), (-130.89406612350479, -235.23366359086424), (-130.8280617861579, -236.21806887946633), (-130.74697264275278, -237.20247416806848), (-130.6492880139453, -238.18687945667062), (-130.53349722039127, -239.17128474527274), (-130.39808958274656, -240.15569003387483), (-130.24155442166716, -241.14009532247698), (-130.06238105780872, -242.12450061107913), (-129.8590588118273, -243.10890589968122), (-129.63007700437865, -244.09331118828334)], (0.054901960784313725, 0.054901960784313725, 0.054901960784313725))</w:t>
        <w:br/>
      </w:r>
    </w:p>
    <w:p>
      <w:r>
        <w:t>([(-132.10629624037443, -213.38819266193576), (-131.99397467776362, -212.3990946276848), (-131.87752793692653, -211.40999659343376), (-131.75803359360606, -210.42089855918277), (-131.6365692235449, -209.43180052493182), (-131.51421240248584, -208.44270249068077), (-131.3920407061717, -207.45360445642973), (-131.27113171034532, -206.46450642217877), (-131.1525629907494, -205.47540838792784), (-131.03741212312673, -204.4863103536768), (-130.92675668322008, -203.49721231942584), (-130.8216742467723, -202.5081142851748), (-130.7232423895261, -201.51901625092378), (-130.63253868722433, -200.52991821667283), (-130.55064071560975, -199.54082018242184), (-130.47862605042516, -198.55172214817082), (-130.4175722674133, -197.5626241139198), (-130.422184735333, -196.76333405704003), (-130.75251423868954, -197.68866941983813), (-130.90092718470544, -198.6674279526891), (-130.9928879491782, -199.6645663821682), (-131.0564434506445, -200.62908319048128), (-131.2566228814387, -201.5935999987943), (-131.64735782632528, -202.5491345444187), (-131.9967649773312, -203.46680922599649), (-132.09990581747527, -204.46737796029203), (-132.1671527731872, -205.46630138999802), (-132.2927387956984, -206.4787366471757), (-132.36504758256459, -207.48229236507916), (-132.3916901674492, -208.4782370493192), (-132.38027758401577, -209.46783920550607), (-132.33842086592804, -210.4523673392506), (-132.2737310468495, -211.43308995616334), (-132.19381916044375, -212.41127556185484), (-132.10629624037443, -213.38819266193576)], (0.03529411764705882, 0.03529411764705882, 0.03529411764705882))</w:t>
        <w:br/>
      </w:r>
    </w:p>
    <w:p>
      <w:r>
        <w:t>([(-155.75418994413403, -222.05495998792097), (-156.0206434014909, -221.07032719278223), (-156.24644800676336, -220.0938241680604), (-156.4366764892681, -219.12443636789214), (-156.59640157832186, -218.16114924641403), (-156.73069600324118, -217.20294825776273), (-156.84463249334297, -216.248818856075), (-156.94328377794386, -215.29774649548744), (-157.0317225863605, -214.34871663013675), (-157.11502164790963, -213.40071471415956), (-157.26531761226732, -214.32267012189564), (-157.39349649853332, -215.27766144359614), (-157.5024714086208, -216.23971511800164), (-157.5962348797851, -217.20783301079817), (-157.6787794492819, -218.1810169876718), (-157.75409765436683, -219.15826891430876), (-157.82618203229555, -220.13859065639505), (-157.89902512032356, -221.12098407961682), (-157.9766194557065, -222.1044510496601), (-157.59610224386208, -221.58991822309864), (-157.25501760468032, -222.4922712449234), (-157.21658992201066, -223.4388158683702), (-157.2445069098396, -224.42518337455053), (-157.26817528416936, -225.37770866647023), (-157.00415786368907, -226.1997822539724), (-156.74467763853232, -225.36288491144896), (-156.74467763853232, -224.3779517725151), (-156.74467763853232, -223.41701643280044), (-156.7446776385323, -222.45031902456975), (-156.773950158176, -221.44933282959647), (-156.26321662354718, -221.29358692915903), (-155.75418994413403, -222.05495998792097)], (0.03137254901960784, 0.03137254901960784, 0.03137254901960784))</w:t>
        <w:br/>
      </w:r>
    </w:p>
    <w:p>
      <w:r>
        <w:t>([(-158.60184206552918, -249.91242639287339), (-158.63563976601225, -250.90375498624996), (-158.66712120179835, -251.89508357962643), (-158.69397010819088, -252.88641217300307), (-158.71387022049268, -253.87774076637953), (-158.7245052740071, -254.86906935975608), (-158.72355900403727, -255.86039795313263), (-158.70871514588617, -256.85172654650916), (-158.67765743485703, -257.84305513988573), (-158.628069606253, -258.83438373326226), (-158.5576353953772, -259.8257123266387), (-158.4639144542251, -260.8390101827612), (-157.93523168447197, -261.5472791736989), (-157.75071203758444, -260.67161152164647), (-157.73541085215572, -259.6868715404148), (-157.68167047760846, -258.69445429746736), (-157.6145763360936, -257.6977045157573), (-157.55921384976267, -256.6999669182386), (-157.5406684407668, -255.70458622786444), (-157.5840255312572, -254.71490716758836), (-157.71437054338512, -253.73427446036396), (-157.98148943694306, -252.79219538387096), (-158.3356339418483, -251.86735680772583), (-158.60132790278982, -250.9200573288865), (-158.60184206552918, -249.91242639287339)], (0.06274509803921569, 0.06274509803921569, 0.06274509803921569))</w:t>
        <w:br/>
      </w:r>
    </w:p>
    <w:p>
      <w:r>
        <w:t>([(-132.84916201117315, -230.4741053903066), (-132.84916201117312, -229.51594530714874), (-132.84916201117312, -228.5577852239909), (-132.84916201117315, -227.59962514083313), (-132.84916201117312, -226.64146505767528), (-132.83745268242828, -225.69679659951743), (-132.78976077651194, -224.73339594133137), (-132.7159150851135, -223.76375398560486), (-132.62738708811003, -222.81081369209244), (-132.52331382120008, -221.87224328765987), (-132.59850089872535, -220.94278962607538), (-133.12566361269947, -220.14643775258818), (-133.27396322255404, -220.4774723084719), (-133.31601505050006, -221.20105967959688), (-133.33928200087172, -222.15156204999406), (-133.3437640736692, -223.26689262302483), (-133.3294612688925, -224.48496460205027), (-133.2963735865415, -225.74369119043115), (-133.24450102661635, -226.9809855915288), (-133.17384358911687, -228.1347610087041), (-133.0844012740432, -229.14293064531807), (-132.9761740813953, -229.94340770473192), (-132.84916201117315, -230.4741053903066)], (0.06274509803921569, 0.06274509803921569, 0.06274509803921569))</w:t>
        <w:br/>
      </w:r>
    </w:p>
    <w:p>
      <w:r>
        <w:t>([(-128.51577834818053, -255.6077306356637), (-128.620435612266, -254.65101596798203), (-128.73577243582127, -253.69430130030037), (-128.86074781438575, -252.7375866326187), (-128.99432074349863, -251.78087196493698), (-129.1354502186993, -250.82415729725528), (-129.28309523552718, -249.86744262957367), (-129.43621478952142, -248.91072796189204), (-129.59376787622142, -247.95401329421034), (-129.75471349116634, -246.99729862652865), (-129.91801062989575, -246.04058395884704), (-130.08261828794878, -245.08386929116534), (-130.28653626663686, -244.1811916344808), (-130.50528762646576, -243.25858945354585), (-130.6118311283895, -244.20854916129363), (-130.50327047723752, -245.15850886904138), (-130.2823125388962, -246.10846857678916), (-130.0516641792519, -247.05842828453694), (-129.8994676347812, -248.01936447488856), (-129.74563025885487, -248.97702607757395), (-129.57949343362287, -249.92853795560652), (-129.40600502928277, -250.87637404408497), (-129.23011291603237, -251.8230082781083), (-129.0567649640694, -252.77091459277534), (-128.8909090435916, -253.72256692318496), (-128.73749302479658, -254.680439204436), (-128.51577834818053, -255.6077306356637)], (0.23137254901960785, 0.23137254901960785, 0.23137254901960785))</w:t>
        <w:br/>
      </w:r>
    </w:p>
    <w:p>
      <w:r>
        <w:t>([(-157.85897629473047, -209.55005284614234), (-158.08840266410405, -210.51015942740327), (-158.28357160198593, -211.4749767922841), (-158.44619236991284, -212.44407762540072), (-158.57797422942136, -213.4170346113687), (-158.68062644204838, -214.39342043480417), (-158.75585826933036, -215.37280778032277), (-158.80537897280422, -216.3547693325404), (-158.83089781400668, -217.33887777607285), (-158.8341240544743, -218.3247057955359), (-158.8167669557439, -219.3118260755454), (-158.78053577935216, -220.2998113007172), (-158.72713978683583, -221.28823415566717), (-158.69058793472325, -220.3458987229173), (-158.645262144952, -219.360080952166), (-158.5912862784921, -218.37773365172094), (-158.52952534301258, -217.39799181391342), (-158.4608443461822, -216.41999043107455), (-158.38610829566989, -215.44286449553556), (-158.30618219914447, -214.4657489996275), (-158.2219310642747, -213.48777893568163), (-158.13421989872967, -212.50808929602903), (-158.043913710178, -211.5258150730008), (-157.95187750628864, -210.54009125892821), (-157.85897629473047, -209.55005284614234)], (0.20784313725490197, 0.20784313725490197, 0.20784313725490197))</w:t>
        <w:br/>
      </w:r>
    </w:p>
    <w:p>
      <w:r>
        <w:t>([(-132.72535104937336, -219.45492979012542), (-132.55562863047817, -218.56493670450922), (-132.41481207475863, -217.65320512553862), (-132.33180724539017, -216.7390056286639), (-132.33552000554846, -215.8416087893354), (-132.51016402083374, -214.94960695029792), (-133.22227527984654, -214.94676056051756), (-133.22017947081125, -215.8752115713455), (-133.2042550400079, -216.77337669339516), (-133.13947072025766, -217.65788715682984), (-132.99133367042478, -218.54598938221733), (-132.72535104937336, -219.45492979012542)], (0.03137254901960784, 0.03137254901960784, 0.03137254901960784))</w:t>
        <w:br/>
      </w:r>
    </w:p>
    <w:p>
      <w:r>
        <w:t>([(-128.39196738638077, -255.6077306356637), (-128.31647362972933, -256.570588737427), (-128.20141440263535, -257.5334468391904), (-128.0534464190959, -258.49630494095356), (-127.87922639310779, -259.4591630427169), (-127.68541103866794, -260.42202114448025), (-127.47865706977323, -261.38487924624354), (-127.28075373493316, -262.23930779769773), (-127.35865212316027, -261.2764496959344), (-127.47574116829088, -260.31359159417104), (-127.62536415632809, -259.35073349240776), (-127.80086437327512, -258.38787539064447), (-127.9955851051349, -257.4250172888811), (-128.20286963791062, -256.4621591871178), (-128.39196738638077, -255.6077306356637)], (0.23137254901960785, 0.23137254901960785, 0.23137254901960785))</w:t>
        <w:br/>
      </w:r>
    </w:p>
    <w:p>
      <w:r>
        <w:t>([(-128.76340027178014, -202.36901706175462), (-128.53846120188027, -201.4893773013992), (-128.3895690298861, -200.60525785613328), (-128.29432533124483, -199.7121790410462), (-128.23033168140356, -198.80566117122743), (-128.1751896558095, -197.88122456176635), (-128.29696856405712, -197.86043469368082), (-128.5058581581523, -198.73984566718795), (-128.62134295869092, -199.62595899483867), (-128.6790261329542, -200.5232250725433), (-128.71451084822354, -201.4360942962119), (-128.76340027178014, -202.36901706175462)], (0.3607843137254902, 0.3607843137254902, 0.3607843137254902))</w:t>
        <w:br/>
      </w:r>
    </w:p>
    <w:p>
      <w:r>
        <w:t>([(-129.75388796617844, -210.16910765514126), (-129.92115336373988, -211.10387726661585), (-130.023663825077, -212.02301706836397), (-130.07035210371217, -212.935459813908), (-130.07015095316785, -213.85013825677046), (-130.03199312696648, -214.7759851504737), (-129.93428089543812, -214.77503090612439), (-129.8089094388473, -213.84938763015265), (-129.71032985531937, -212.9349009482218), (-129.6563967071608, -212.02264357917846), (-129.6649645566783, -211.10368824186935), (-129.75388796617844, -210.16910765514126)], (0.1607843137254902, 0.1607843137254902, 0.1607843137254902))</w:t>
        <w:br/>
      </w:r>
    </w:p>
    <w:p>
      <w:r>
        <w:t>([(-159.3447078363279, -227.62645326891143), (-159.3447078363279, -228.57451076123652), (-159.3447078363279, -229.49839055752574), (-159.34470783632793, -230.42446733275725), (-159.28396629014722, -231.0590531344446), (-159.02670935382474, -230.13312705743525), (-158.93542295709656, -229.22681671652197), (-158.98510344995668, -228.31511846169863), (-159.3447078363279, -227.62645326891143)], (0.5058823529411764, 0.5058823529411764, 0.5058823529411764))</w:t>
        <w:br/>
      </w:r>
    </w:p>
    <w:p>
      <w:r>
        <w:t>([(-129.50626604257886, -203.6071266797525), (-129.6611996510688, -204.46280606228885), (-129.71132910906388, -205.33604320988297), (-129.67421218162184, -206.2443958875927), (-129.4902600319369, -206.21984847725514), (-129.34687650082515, -205.3204430183255), (-129.35791147632486, -204.45523539111036), (-129.50626604257886, -203.6071266797525)], (0.5372549019607843, 0.5372549019607843, 0.5372549019607843))</w:t>
        <w:br/>
      </w:r>
    </w:p>
    <w:p>
      <w:r>
        <w:t>([(-129.2586441189793, -196.17846897176517), (-129.59410306386363, -197.06793274332267), (-129.57814385715034, -198.0034134175801), (-129.42515256196774, -198.0465802987419), (-129.25792194862854, -197.0879555415816), (-129.2586441189793, -196.17846897176517)], (0.43529411764705883, 0.43529411764705883, 0.43529411764705883))</w:t>
        <w:br/>
      </w:r>
    </w:p>
    <w:p>
      <w:r>
        <w:t>([(-67.2293522572852, -341.16110523931764), (-67.9155668300378, -340.61131989222196), (-67.91016501325149, -341.46453907552177), (-67.7938141208024, -342.4653406832755), (-67.63104574955779, -343.4495504961017), (-67.4257474914234, -344.41976024193747), (-67.18180693830477, -345.37856164871994), (-66.9031116821077, -346.32854644438606), (-66.59354931473783, -347.2723063568732), (-66.2570074281008, -348.2124331141182), (-65.91546207379282, -348.24246927406017), (-66.03830851959479, -347.25083942950704), (-66.14805210287426, -346.2592095849539), (-66.25499582950114, -345.2675797404008), (-66.36944270534487, -344.27594989584765), (-66.50123041733913, -343.28362205509677), (-66.64950299715196, -342.2886907035905), (-66.81168959951223, -341.2988338107427), (-66.98305593335225, -340.31286780378656), (-67.1588677076044, -339.3296091099552), (-67.33439063120093, -338.34787415648157), (-67.504890413074, -337.3664793705988), (-67.66563276215595, -336.38424117953997), (-67.81188338737904, -335.3999760105381), (-67.93890799767556, -334.41250029082624), (-68.04197230197782, -333.4206304476376), (-68.1411633910045, -332.4549593989924), (-68.36097015943774, -331.51924145202395), (-68.7451017013986, -330.5748783765632), (-69.10879660937611, -330.43296520844575), (-69.06727568113162, -331.4717027946865), (-68.92496938069988, -332.4670450856672), (-68.73431965443659, -333.41899208138796), (-68.54742418473604, -334.3546767188177), (-68.42279946549894, -335.3541054242755), (-68.34138644368308, -336.3491001016042), (-68.25355026698054, -337.33611540421026), (-68.10965608308355, -338.3116059855005), (-67.86006903968456, -339.2720264988814), (-67.44541209743718, -340.2050407931871), (-67.2293522572852, -341.16110523931764)], (0.058823529411764705, 0.058823529411764705, 0.058823529411764705))</w:t>
        <w:br/>
      </w:r>
    </w:p>
    <w:p>
      <w:r>
        <w:t>([(-91.62011173184358, -322.5894609693493), (-92.12694866607092, -323.3161967977424), (-92.22794353339985, -324.2955866105532), (-92.3211307954946, -325.278435551135), (-92.4062434224211, -326.2644765895539), (-92.48301438424562, -327.25344269587646), (-92.55117665103448, -328.2450668401686), (-92.61046319285371, -329.23908199249666), (-92.66060697976957, -330.2352211229266), (-92.70134098184816, -331.2332172015248), (-92.73239816915583, -332.2328031983573), (-92.7535115117586, -333.2337120834905), (-92.76441397972272, -334.2356768269904), (-92.76483854311445, -335.2384303989233), (-92.75451817199985, -336.24170576935535), (-92.73378574407269, -337.28805632357603), (-92.41031751200195, -338.08543342779427), (-91.75573779861672, -337.56494969453274), (-91.72789350787328, -336.5288836458278), (-91.70640785499859, -335.5194236429211), (-91.6879859698098, -334.5130274077003), (-91.67239217786967, -333.5094592657281), (-91.6593908047407, -332.50848354256703), (-91.64874617598558, -331.50986456377984), (-91.6402226171669, -330.5133666549291), (-91.63358445384726, -329.51875414157746), (-91.62859601158937, -328.5257913492875), (-91.6250216159557, -327.53424260362175), (-91.62262559250897, -326.54387223014294), (-91.62117226681177, -325.55444455441364), (-91.62042596442674, -324.5657239019966), (-91.62015101091647, -323.5774745984543), (-91.62011173184358, -322.5894609693493)], (0.01568627450980392, 0.01568627450980392, 0.01568627450980392))</w:t>
        <w:br/>
      </w:r>
    </w:p>
    <w:p>
      <w:r>
        <w:t>([(-66.85791937188586, -306.9892797825759), (-66.8183682771399, -307.97362787396315), (-66.78940387016746, -308.9579256168616), (-66.76926395386347, -309.94212266278265), (-66.75618633112298, -310.92616866323755), (-66.74840880484078, -311.9100132697376), (-66.74416917791184, -312.89360613379404), (-66.7417052532311, -313.8768969069182), (-66.73925483369321, -314.85983524062124), (-66.7350557221936, -315.8423707864147), (-66.72734572162686, -316.82445319580967), (-66.71436263488782, -317.8060321203174), (-66.6943442648718, -318.78705721144934), (-66.66552841447326, -319.76747812071665), (-66.62615288658739, -320.74724449963065), (-66.5744554841091, -321.72630599970256), (-66.50867400993323, -322.7046122724438), (-66.42704626695473, -323.6821129693655), (-66.32781005806855, -324.6587577419791), (-66.20920318616956, -325.6344962417958), (-66.06946345415271, -326.6092781203268), (-65.90682866491292, -327.5830530290835), (-65.71953662134513, -328.55577061957723), (-65.50582512634422, -329.5273805433191), (-65.26393198280518, -330.49783245182056), (-65.15363410635362, -330.5435151770972), (-65.21506612895413, -329.5606028154903), (-65.27649815155446, -328.57769045388346), (-65.33793017415495, -327.59477809227667), (-65.39936219675538, -326.6118657306698), (-65.46079421935582, -325.6289533690629), (-65.52656969886654, -324.6553183359993), (-65.63121635668693, -323.6831223909556), (-65.76710460992246, -322.70051258077336), (-65.91560734071003, -321.71369794474043), (-66.05809743118597, -320.72888752214476), (-66.175947763487, -319.7522903522741), (-66.23977646707361, -318.7877628935625), (-66.26405629460598, -317.8118484558107), (-66.31196590196492, -316.82411912814564), (-66.3708318156413, -315.8309116473219), (-66.4279805621258, -314.83856275009407), (-66.4707386679091, -313.85340917321685), (-66.4896435996882, -312.8839677582925), (-66.53251540040577, -311.9429654986018), (-66.55598431684511, -310.97198200333736), (-66.5801547606096, -309.981069478301), (-66.6251311433023, -308.9802801292941), (-66.71101787652664, -307.9796661621186), (-66.85791937188586, -306.9892797825759)], (0.06666666666666667, 0.06666666666666667, 0.06666666666666667))</w:t>
        <w:br/>
      </w:r>
    </w:p>
    <w:p>
      <w:r>
        <w:t>([(-67.84840706628415, -300.4272988071871), (-67.74060446308064, -299.46723579161164), (-67.63091415386896, -298.5070320095952), (-67.51989920441274, -297.54654669469676), (-67.40812268047621, -296.58563908047535), (-67.29614764782312, -295.62416840048996), (-67.18453717221749, -294.6619938882997), (-67.07385431942336, -293.69897477746355), (-66.96466215520454, -292.7349703015405), (-66.85752374532487, -291.7698396940895), (-66.75300215554857, -290.8034421886697), (-66.65166045163932, -289.8356370188399), (-66.55406169936128, -288.8662834181594), (-66.46076896447832, -287.8952406201871), (-66.3723453127542, -286.9223678584819), (-66.28935380995317, -285.9475243666029), (-66.21235752183895, -284.97056937810925), (-66.14191951417561, -283.9913621265597), (-66.40923487223546, -284.0719127078454), (-66.61513947098383, -285.0255397946297), (-66.71096113782848, -286.00830479782366), (-66.85791678728255, -286.97402514014783), (-67.045578775512, -287.9261767028801), (-67.26351945868319, -288.8682353672985), (-67.50131119296212, -289.803677014681), (-67.7455173813164, -290.7383502043985), (-67.92485418013028, -291.6950223852442), (-68.04160204549824, -292.6524858902342), (-68.10514450826923, -293.6114625294338), (-68.12486509929242, -294.5726741129083), (-68.11014734941725, -295.53684245072316), (-68.07037478949256, -296.5046893529435), (-68.01493095036778, -297.4769366296348), (-67.95319936289201, -298.45430609086225), (-67.89456355791445, -299.43751954669125), (-67.84840706628415, -300.4272988071871)], (0.03137254901960784, 0.03137254901960784, 0.03137254901960784))</w:t>
        <w:br/>
      </w:r>
    </w:p>
    <w:p>
      <w:r>
        <w:t>([(-92.3629775026423, -308.2273894005738), (-91.71629636454043, -308.81123061034884), (-91.69473701027881, -308.24278618582736), (-91.91280512236217, -307.30473201757803), (-92.09328262362342, -306.36875318904913), (-92.2432643587458, -305.431302277899), (-92.36984517241244, -304.48883186178625), (-92.48011990930634, -303.5377945183692), (-92.58118341411054, -302.5746428253063), (-92.6801305315083, -301.595829360256), (-92.78405610618259, -300.59780670087684), (-92.90376937687911, -300.2848901316793), (-93.02855940190464, -301.29396750557635), (-93.14263104303421, -302.2850715860792), (-93.24598430026784, -303.26077732308886), (-93.3386191736055, -304.2236596665063), (-93.42053566304722, -305.17629356623263), (-93.491733768593, -306.121253972169), (-93.55221349024288, -307.06111583421625), (-93.60108712064019, -308.0000920449473), (-93.15471371050556, -308.8884468165244), (-92.88371247385074, -309.79369739684273), (-92.91159106104003, -310.7354306863955), (-92.98194561829001, -311.66839894627964), (-92.98862867871505, -312.61050742186984), (-92.66689525481023, -313.04911925823075), (-92.49131098520117, -312.0616931033952), (-92.41913739245176, -311.0806947827371), (-92.40436415929015, -310.11123655373115), (-92.40098096844426, -309.1584306738518), (-92.3629775026423, -308.2273894005738)], (0.0392156862745098, 0.0392156862745098, 0.0392156862745098))</w:t>
        <w:br/>
      </w:r>
    </w:p>
    <w:p>
      <w:r>
        <w:t>([(-94.22014192963913, -337.19915446172433), (-94.22014192963915, -338.1778556275008), (-94.22014192963913, -339.1558661058478), (-94.22014192963915, -340.1324952093365), (-94.2201419296391, -341.1070522505375), (-94.2201419296392, -342.07884654202167), (-94.22014192963915, -343.0471873963597), (-94.22014192963913, -344.0113841261224), (-94.22014192963913, -344.9707460438805), (-94.22014192963913, -345.92458246220497), (-94.22014192963913, -346.87220269366634), (-94.21117058192402, -347.84190047782334), (-93.62586873596622, -348.4656236772583), (-93.33650156904437, -347.6665204651194), (-93.31953522201105, -346.6672491346155), (-93.27613050815702, -345.69893075964654), (-93.24958571876768, -344.7409601072309), (-93.23575520831602, -343.78504588631466), (-93.2304933312752, -342.82289680584387), (-93.2296544421182, -341.8462215747647), (-93.29114983250955, -340.8748034255116), (-93.54893711184614, -339.9733216366175), (-94.02462790370386, -339.11665320557694), (-94.12569373181283, -338.1751782115965), (-94.22014192963913, -337.19915446172433)], (0.0196078431372549, 0.0196078431372549, 0.0196078431372549))</w:t>
        <w:br/>
      </w:r>
    </w:p>
    <w:p>
      <w:r>
        <w:t>([(-68.46746187528309, -317.76083345915754), (-68.46746187528302, -316.80027167466176), (-68.46746187528309, -315.81619498982474), (-68.46746187528309, -314.8327431511096), (-68.47102718347719, -313.87129594089737), (-68.5011235883343, -312.8907256832707), (-68.47166459467604, -311.9263743617558), (-68.4033745049795, -310.9678798251143), (-68.31697762172179, -310.00487992210753), (-68.23319824738002, -309.027012501497), (-68.28712061102107, -308.07773979980385), (-68.66080674287184, -307.21935471690887), (-68.96175689735551, -307.42774142716263), (-68.95556064200947, -308.40447010925726), (-68.94359151234237, -309.3770272641566), (-68.92584950835398, -310.3464306931012), (-68.9023346300442, -311.3136981973318), (-68.8730468774133, -312.27984757808923), (-68.83798625046113, -313.2458966366141), (-68.79715274918775, -314.2128631741471), (-68.75054637359305, -315.1817649919291), (-68.69816712367707, -316.15361989120066), (-68.64001499943994, -317.12944567320255), (-68.46746187528309, -317.76083345915754)], (0.14901960784313725, 0.14901960784313725, 0.14901960784313725))</w:t>
        <w:br/>
      </w:r>
    </w:p>
    <w:p>
      <w:r>
        <w:t>([(-63.762645326891146, -344.3801902461121), (-63.8935196237047, -343.38306024293206), (-64.02559198243485, -342.39375032152486), (-64.16006046499805, -341.4098643580574), (-64.29812313331071, -340.42900622869666), (-64.44097804928951, -339.44877980960956), (-64.58982327485091, -338.4667889769631), (-64.74585687191144, -337.4806376069241), (-64.91027690238771, -336.4879295756598), (-65.07173349247337, -335.4876083035484), (-65.23726098210196, -334.501478529262), (-65.41476219173187, -333.5273224749769), (-65.59342504528735, -332.5543280646174), (-65.76243746669235, -331.5716832221074), (-65.88998220458015, -330.6003438884165), (-66.23563194613956, -330.79047024371545), (-66.15737124860593, -331.7631651679774), (-65.9352976842977, -332.75783649763025), (-65.71455670345661, -333.7394195335011), (-65.50607861809749, -334.721002569372), (-65.30871889116169, -335.7025856052429), (-65.12133298559108, -336.6841686411138), (-64.94277636432726, -337.66575167698466), (-64.77190449031217, -338.6473347128555), (-64.60757282648714, -339.62891774872645), (-64.44863683579405, -340.6105007845973), (-64.29395198117456, -341.5920838204682), (-64.14237372557035, -342.57366685633906), (-63.9927575319231, -343.55524989221), (-63.762645326891146, -344.3801902461121)], (0.27058823529411763, 0.27058823529411763, 0.27058823529411763))</w:t>
        <w:br/>
      </w:r>
    </w:p>
    <w:p>
      <w:r>
        <w:t>([(-94.22014192963913, -308.2273894005738), (-94.21258380848195, -307.2370217851134), (-94.19077531786296, -306.25097135638066), (-94.15601526706088, -305.268372241523), (-94.10960246535453, -304.288358567688), (-94.05283572202278, -303.31006446202304), (-93.98701384634433, -302.3326240516755), (-93.91343564759819, -301.3551714637931), (-93.83339993506304, -300.37684082552306), (-93.74820551801774, -299.39676626401297), (-93.65915120574103, -298.4140819064102), (-93.56753580751172, -297.42792187986225), (-93.48248365996439, -296.4819203040362), (-93.66187833360793, -297.155898825179), (-93.82837023958346, -297.9763673729039), (-93.97939803630942, -298.91600497034017), (-94.11240038220419, -299.94749064061676), (-94.22481593568588, -301.0435034068628), (-94.31408335517324, -302.1767222922074), (-94.37764129908425, -303.3198263197796), (-94.41292842583749, -304.4454945127086), (-94.41738339385127, -305.5264058941234), (-94.38844486154387, -306.53523948715315), (-94.32355148733367, -307.44467431492694), (-94.22014192963913, -308.2273894005738)], (0.32941176470588235, 0.32941176470588235, 0.32941176470588235))</w:t>
        <w:br/>
      </w:r>
    </w:p>
    <w:p>
      <w:r>
        <w:t>([(-68.34365091348332, -306.61784689717655), (-68.18835520127818, -305.59754130113043), (-68.07484738293977, -304.631078282327), (-68.00312745846797, -303.6887246302756), (-67.97319542786289, -302.7407471344857), (-68.09779990847974, -301.7874568192316), (-68.83716463803206, -301.83104218033463), (-68.8915050913655, -302.74314832579364), (-68.89820753902004, -303.6897175114247), (-68.82597491170715, -304.6552342318111), (-68.6495438297529, -305.6333826420346), (-68.34365091348332, -306.61784689717655)], (0.043137254901960784, 0.043137254901960784, 0.043137254901960784))</w:t>
        <w:br/>
      </w:r>
    </w:p>
    <w:p>
      <w:r>
        <w:t>([(-63.762645326891146, -344.25637928431235), (-63.72659764062292, -345.1995986233978), (-63.62458946396281, -346.1223648528887), (-63.465823120127254, -347.02927913439333), (-63.259500932332806, -347.92494262951993), (-63.01482522379588, -348.81395649987667), (-62.91078569873815, -348.7158854545077), (-63.003023875212996, -347.82486191839797), (-63.15986645252649, -346.9266483635319), (-63.3581913413383, -346.01662037204164), (-63.57487645230804, -345.0901535260589), (-63.762645326891146, -344.25637928431235)], (0.27058823529411763, 0.27058823529411763, 0.27058823529411763))</w:t>
        <w:br/>
      </w:r>
    </w:p>
    <w:p>
      <w:r>
        <w:t>([(-65.61980975388798, -302.77970708138315), (-65.50602492877621, -301.84792306398197), (-65.41299203904046, -300.9126706181652), (-65.34071108468066, -299.97048131551713), (-65.28918206569698, -299.01788672762234), (-65.25840498208926, -298.05141842606514), (-65.25254245443509, -297.100056775169), (-65.4676489319932, -298.02662769410904), (-65.62119730515819, -298.95666655123534), (-65.71318757393009, -299.89358363253695), (-65.74361973830908, -300.8407892240029), (-65.71249379829504, -301.80169361162194), (-65.61980975388798, -302.77970708138315)], (0.25882352941176473, 0.25882352941176473, 0.25882352941176473))</w:t>
        <w:br/>
      </w:r>
    </w:p>
    <w:p>
      <w:r>
        <w:t>([(-64.38170013589009, -289.1605012834064), (-64.18740699842184, -288.19386129319935), (-64.04669590328089, -287.2272213029923), (-63.95360702545017, -286.2605813127853), (-63.90218053991246, -285.2939413225783), (-63.88785920727144, -284.3364375707347), (-64.12885358043738, -285.30125031326907), (-64.27503049530843, -286.2660630558034), (-64.35009431645844, -287.2308757983377), (-64.37774940846113, -288.195688540872), (-64.38170013589009, -289.1605012834064)], (0.3254901960784314, 0.3254901960784314, 0.3254901960784314))</w:t>
        <w:br/>
      </w:r>
    </w:p>
    <w:p>
      <w:r>
        <w:t>([(-65.00075494488904, -290.39861090140425), (-65.26603472954808, -291.2723342327555), (-65.30700737115599, -292.189165765495), (-65.26104113082536, -293.13193446698364), (-65.11959598698897, -293.1491184942653), (-64.99529493221041, -292.20041349683294), (-64.98482037831634, -291.2777498071847), (-65.00075494488904, -290.39861090140425)], (0.5176470588235295, 0.5176470588235295, 0.5176470588235295))</w:t>
        <w:br/>
      </w:r>
    </w:p>
    <w:p>
      <w:r>
        <w:t>([(-65.00075494488904, -285.32236146761295), (-64.89068726074919, -284.371803598384), (-64.80047867522714, -283.4212457291551), (-65.11184381738305, -283.4626044379637), (-65.23401541009491, -284.3924829527883), (-65.00075494488904, -285.32236146761295)], (0.42745098039215684, 0.42745098039215684, 0.42745098039215684))</w:t>
        <w:br/>
      </w:r>
    </w:p>
    <w:p>
      <w:r>
        <w:t>([(-92.3629775026423, -341.9039710101163), (-92.60849528093294, -342.6693980190967), (-92.5902895187082, -343.45971530626286), (-92.3629775026423, -343.54358163888884), (-92.3629775026423, -342.71260055507133), (-92.3629775026423, -341.9039710101163)], (0.4392156862745098, 0.4392156862745098, 0.4392156862745098))</w:t>
        <w:br/>
      </w:r>
    </w:p>
    <w:p>
      <w:r>
        <w:t>([(-94.83919673863807, -314.66555941416283), (-94.83919673863807, -315.5221729167172), (-94.83919673863807, -316.3964013569058), (-94.83919673863807, -317.305859672363), (-94.77869655812822, -317.2753145656337), (-94.66939551720125, -316.3769895747112), (-94.6554743155192, -315.5127525123073), (-94.83919673863807, -314.66555941416283)], (0.13333333333333333, 0.13333333333333333, 0.13333333333333333))</w:t>
        <w:br/>
      </w:r>
    </w:p>
    <w:p>
      <w:r>
        <w:t>([(-21.29548542956369, -319.98943077155377), (-20.55106151549162, -319.80745755669824), (-20.607104516999584, -318.7017070931735), (-20.799852374506937, -317.72462053065294), (-21.012020942435534, -316.75167451501983), (-21.242626597270647, -315.78286904627424), (-21.49068571549775, -314.8182041244162), (-21.75521467360177, -313.8576797494456), (-22.035229848068457, -312.90129592136253), (-22.329747615382878, -311.94905264016694), (-22.637784352030504, -311.0009499058589), (-22.95835643449654, -310.0569877184383), (-23.290480239266458, -309.1171660779052), (-23.633172142825465, -308.18148498425967), (-23.98544852165882, -307.24994443750154), (-24.34632575225208, -306.322544437631), (-24.71482021109044, -305.3992849846479), (-25.08994827465917, -304.4801660785523), (-25.47072631944368, -303.56518771934424), (-25.856170721929235, -302.6543499070237), (-26.245297858601244, -301.7476526415906), (-26.633942852152842, -300.8451894009141), (-27.023332179303303, -299.94444574034276), (-27.421552081412234, -299.04450500106486), (-27.82919264102672, -298.14595726562743), (-28.246843940693772, -297.24939261657755), (-28.675096062960687, -296.35540113646226), (-29.11453909037419, -295.4645729078287), (-29.565763105481583, -294.5774980132239), (-30.029358190829942, -293.6947665351949), (-30.50591442896621, -292.8169685562888), (-30.996021902437615, -291.94469415905274), (-31.500270693791165, -291.07853342603374), (-32.019250885573875, -290.21907643977886), (-32.55355256033289, -289.36691328283524), (-33.09646523437559, -288.534331770812), (-33.70159451700376, -287.7624206689427), (-34.36965345933072, -287.0374728166907), (-35.09155166359791, -286.3413074185383), (-35.90799242302796, -285.6903372527287), (-36.81458623045965, -285.3279168012416), (-37.75014838328835, -285.30408158969686), (-38.73426135912481, -285.61711676558724), (-39.67228658524727, -286.1188613830875), (-40.49442485183501, -286.7090114192045), (-41.20738908392224, -287.3798949596131), (-41.817892206543554, -288.12384008998845), (-42.332647144733194, -288.9331748960053), (-42.758366823525584, -289.80022746333873), (-43.10176416795526, -290.7173258776637), (-43.369552103056435, -291.67679822465516), (-43.568443553863695, -292.6709725899881), (-43.70102971596683, -293.6985102396622), (-43.77152474574542, -294.71664399322685), (-43.78283464655133, -295.7234168257763), (-43.73766327249354, -296.71882873731073), (-43.63871447768075, -297.70287972782995), (-43.488692116222204, -298.67556979733405), (-43.29030004222668, -299.6368989458229), (-43.04624210980308, -300.58686717329675), (-42.75922217306038, -301.5254744797554), (-42.43194408610755, -302.45272086519896), (-42.067111703053286, -303.3686063296273), (-41.66742887800678, -304.27313087304054), (-41.23559946507679, -305.16629449543865), (-40.77432731837237, -306.0480971968216), (-40.26533324394446, -306.9511162084863), (-39.73040274603339, -307.8293559907244), (-39.17169742972845, -308.67905598899154), (-38.58935238417121, -309.5002162032876), (-37.98350269850333, -310.2928366336128), (-37.35428346186662, -311.0569172799669), (-36.701829763402884, -311.79245814235014), (-36.02627669225391, -312.49945922076233), (-35.32775933756143, -313.1779205152036), (-34.606412788467175, -313.8278420256738), (-33.862372134112725, -314.44922375217305), (-33.095772463640174, -315.0420656947013), (-32.30674886619103, -315.60636785325863), (-31.495436430907162, -316.1421302278449), (-30.661970246930238, -316.6493528184602), (-29.80648540340205, -317.1280356251046), (-28.929116989464397, -317.5781786477779), (-28.03000009425901, -317.9997818864803), (-27.109269806927546, -318.3928453412117), (-26.16706121661188, -318.75736901197206), (-25.203509412453805, -319.0933528987616), (-24.21874948359484, -319.40079700158003), (-23.308594835850084, -319.71261522716475), (-22.35389544131597, -319.8766691090258), (-21.29548542956369, -319.98943077155377)], (0.0, 0.0, 0.0))</w:t>
        <w:br/>
      </w:r>
    </w:p>
    <w:p>
      <w:r>
        <w:t>([(-14.609693492375065, -309.5893099803715), (-14.646794191915824, -310.5794032236757), (-14.668127483730945, -311.56833937516234), (-14.667907908732984, -312.55496134301393), (-14.640350007834149, -313.53811203541284), (-14.579668321946997, -314.51663436054173), (-14.480077391983595, -315.489371226583), (-14.33579175885643, -316.455165541719), (-14.14102596347785, -317.4128602141323), (-13.910234199805267, -318.37295768206513), (-13.783918913262376, -319.34953648790565), (-13.74565442179757, -320.3261152937461), (-13.756920607479891, -321.3070502307555), (-13.727683086222324, -322.2855630517113), (-13.615495495744145, -323.25255668668336), (-13.451552377997624, -324.21496325610565), (-13.267048274935027, -325.179714880412), (-13.093177728508344, -326.1537436800362), (-12.941143955139186, -327.14761419699397), (-12.798627173625963, -328.1036968275062), (-12.714341266734646, -329.09178822306933), (-12.379405918387762, -330.0029467456685), (-11.934320582616982, -330.04958302311115), (-12.072153133348385, -329.0752843067902), (-12.208458780556587, -328.10098559046935), (-12.343313869417448, -327.12668687414833), (-12.476794745107252, -326.1523881578274), (-12.608977752802353, -325.17808944150653), (-12.739939237678751, -324.2037907251855), (-12.86975554491252, -323.2294920088646), (-12.998503019679942, -322.2551932925436), (-13.126258007157162, -321.2808945762227), (-13.25309685252053, -320.3065958599018), (-13.379095900945838, -319.33229714358083), (-13.50433149760958, -318.35799842725993), (-13.628879987687831, -317.383699710939), (-13.752817716356589, -316.409400994618), (-13.87622102879235, -315.4351022782971), (-13.999166270170974, -314.4608035619762), (-14.121729785668816, -313.48650484565525), (-14.243987920461947, -312.5122061293343), (-14.36601701972658, -311.5379074130134), (-14.487893428638928, -310.5636086966924), (-14.609693492375065, -309.5893099803715)], (0.058823529411764705, 0.058823529411764705, 0.058823529411764705))</w:t>
        <w:br/>
      </w:r>
    </w:p>
    <w:p>
      <w:r>
        <w:t>([(-36.64804469273744, -316.894156726559), (-36.003965655671685, -317.6496665666241), (-35.33681921732229, -318.34515013809664), (-34.63642327141282, -318.97212235241267), (-33.892595711666715, -319.5220981210087), (-33.095154431807735, -319.98659235532097), (-32.23391732555938, -320.3571199667858), (-31.298702286645224, -320.6251958668395), (-30.995278795191872, -320.4906123797772), (-31.741475137341524, -319.9223986996248), (-32.52639829352215, -319.3845161862637), (-33.33908050395787, -318.86965299984325), (-34.16855400887314, -318.37049730051314), (-35.00385104849201, -317.87973724842277), (-35.83400386303874, -317.3900610037216), (-36.64804469273744, -316.894156726559)], (0.047058823529411764, 0.047058823529411764, 0.047058823529411764))</w:t>
        <w:br/>
      </w:r>
    </w:p>
    <w:p>
      <w:r>
        <w:t>([(-46.18148875132115, -305.75117016457807), (-45.95827924821691, -306.718340181233), (-45.663963519372274, -307.64846023119264), (-45.29854156478704, -308.54003346063206), (-44.86201338446098, -309.39156301572615), (-44.354378978394465, -310.20155204265006), (-43.77563834658727, -310.96850368757873), (-43.12579148903948, -311.6909210966872), (-42.3867174972313, -312.289381563868), (-42.63278170686183, -311.5165871567531), (-43.15603891893543, -310.67251117362997), (-43.676484261879814, -309.8378713370796), (-44.19254504459948, -309.0110949560066), (-44.70264857599881, -308.19060933931536), (-45.205222164982516, -307.37484179591047), (-45.69869312045513, -306.56221963469653), (-46.18148875132115, -305.75117016457807)], (0.047058823529411764, 0.047058823529411764, 0.047058823529411764))</w:t>
        <w:br/>
      </w:r>
    </w:p>
    <w:p>
      <w:r>
        <w:t>([(-13.743016759776559, -290.7700437868036), (-13.737912764650403, -291.7336222784588), (-13.722888814402483, -292.70151266863064), (-13.698376961729135, -293.6728508519268), (-13.664809259326281, -294.6467727229551), (-13.622617759890405, -295.6224141763234), (-13.572234516117074, -296.5989111066392), (-13.514091580702841, -297.57539940851035), (-13.448621006343766, -298.55101497654465), (-13.376254845735978, -299.5248937053498), (-13.297425151575471, -300.4961714895336), (-13.212563976558444, -301.46398422370373), (-13.122116727230022, -302.40450384670135), (-13.045151272058973, -302.0518733290808), (-12.99729057810057, -301.41312204503646), (-12.976823605602547, -300.54043670700247), (-12.982039314813273, -299.4860040274129), (-13.01122666598069, -298.3020107187021), (-13.06267461935282, -297.04064349330423), (-13.134672135177814, -295.7540890636535), (-13.22550817370362, -294.4945341421841), (-13.333471695178327, -293.31416544133015), (-13.456851659849947, -292.265169673526), (-13.593937027966708, -291.39973355120577), (-13.743016759776559, -290.7700437868036)], (0.12549019607843137, 0.12549019607843137, 0.12549019607843137))</w:t>
        <w:br/>
      </w:r>
    </w:p>
    <w:p>
      <w:r>
        <w:t>([(-11.51441944738035, -327.5418994413409), (-11.509280905508087, -326.57242143906245), (-11.501723414364266, -325.6132205205286), (-11.503534175658729, -324.66036761850273), (-11.5265003911009, -323.7099336657484), (-11.58240926240069, -322.75798959502896), (-11.683047991267522, -321.80060633910796), (-11.840203779411237, -320.83385483074875), (-12.205644472671194, -320.09861104268526), (-12.349327977358291, -320.9179457639771), (-12.213660763545093, -321.8626750538609), (-12.106617227567753, -322.8179081286452), (-12.011328343778803, -323.7788252667163), (-11.910925086530279, -324.74060674646057), (-11.788538430174782, -325.69843284626444), (-11.627299349064629, -326.6474838445142), (-11.51441944738035, -327.5418994413409)], (0.10196078431372549, 0.10196078431372549, 0.10196078431372549))</w:t>
        <w:br/>
      </w:r>
    </w:p>
    <w:p>
      <w:r>
        <w:t>([(-14.609693492375065, -293.37007398459923), (-14.614236305169547, -294.35941199564206), (-14.6196686746605, -295.346993706208), (-14.613696497509896, -296.3310628158202), (-14.584025670378994, -297.3098630240016), (-14.518362089929482, -298.2816380302753), (-14.404411652823256, -299.2446315341645), (-14.22988025572158, -300.19708723519227), (-14.135936948244822, -300.18572141356725), (-14.165831280759312, -299.1953201235441), (-14.187723761624188, -298.2075555417331), (-14.21397253658707, -297.22419311752674), (-14.256935751395861, -296.24699830031767), (-14.32897155179832, -295.27773653949833), (-14.442438083542134, -294.31817328446135), (-14.609693492375065, -293.37007398459923)], (0.3058823529411765, 0.3058823529411765, 0.3058823529411765))</w:t>
        <w:br/>
      </w:r>
    </w:p>
    <w:p>
      <w:r>
        <w:t>([(-42.71478182092706, -313.1798278725654), (-42.1814823949884, -313.9627308258677), (-41.57959895328951, -314.7044966573304), (-40.922821723749294, -315.4051253669535), (-40.22484093428672, -316.0646169547369), (-39.49934681282096, -316.68297142068064), (-38.76002958727085, -317.26018876478474), (-39.40229641449849, -316.5732001443671), (-40.023657672704545, -315.8533227808621), (-40.63793934018073, -315.133311245227), (-41.27278891919645, -314.43390116416424), (-41.955853912022, -313.77582816437626), (-42.71478182092706, -313.1798278725654)], (0.1450980392156863, 0.1450980392156863, 0.1450980392156863))</w:t>
        <w:br/>
      </w:r>
    </w:p>
    <w:p>
      <w:r>
        <w:t>([(-108.08696965121543, -208.43575418994422), (-108.00569418523169, -209.48242493719565), (-107.89165656440476, -210.51194306157967), (-107.74473274620436, -211.52418452056588), (-107.56479868810035, -212.51902527162417), (-107.35173034756237, -213.49634127222424), (-107.10540368205996, -214.45600847983556), (-106.82569464906315, -215.39790285192828), (-106.51247920604139, -216.3219003459717), (-106.16563331046453, -217.22787691943574), (-105.78503291980229, -218.11570852979014), (-105.37055399152436, -218.9852711345045), (-104.92207248310044, -219.83644069104864), (-104.43946435200026, -220.66909315689216), (-103.92260555569348, -221.4831044895048), (-103.3713720516499, -222.2783506463564), (-102.78563979733921, -223.0547075849166), (-102.16528475023105, -223.81205126265505), (-101.51018286779531, -224.55025763704163), (-100.82021010750154, -225.26920266554586), (-100.09524242681951, -225.96876230563754), (-99.3351557832189, -226.6488125147864), (-98.53982613416953, -227.30922925046218), (-97.71257916559578, -227.94560528139223), (-96.89164537287623, -228.53206463707878), (-96.06337540256516, -229.09853208204848), (-95.22596865220682, -229.6414064113901), (-94.37762451934563, -230.15708642019243), (-93.51654240152608, -230.64197090354435), (-92.6409216962925, -231.0924586565345), (-91.7489618011893, -231.50494847425162), (-90.83886211376078, -231.87583915178465), (-89.90882203155141, -232.2015294842222), (-88.95704095210559, -232.47841826665305), (-87.98171827296758, -232.7029042941661), (-86.80315118508727, -232.9178927937178), (-85.64699103207964, -233.08059463508806), (-85.06661785807576, -232.9276720657434), (-84.92923076781832, -232.32632419042665), (-85.10202886605013, -231.14375011388043), (-85.3430878318782, -230.00276476335796), (-85.57550509123257, -229.0330232829644), (-85.82343496373738, -228.0678857041926), (-86.08604759836807, -227.10721371853845), (-86.36251314410086, -226.15086901749802), (-86.65200174991132, -225.19871329256716), (-86.95368356477547, -224.250608235242), (-87.266728737669, -223.30641553701838), (-87.59030741756771, -222.36599688939222), (-87.92358975344763, -221.42921398385968), (-88.26574589428445, -220.49592851191665), (-88.61594598905408, -219.56600216505907), (-88.97336018673238, -218.639296634783), (-89.33715863629504, -217.71567361258423), (-89.70651148671806, -216.79499478995893), (-90.08058888697713, -215.87712185840297), (-90.45856098604825, -214.96191650941236), (-90.84091271548552, -214.04916821639424), (-91.23390736757499, -213.13739180414592), (-91.63550321625515, -212.22674061936584), (-92.04600631157551, -211.31813281220278), (-92.46572270358595, -210.4124865328059), (-92.89495844233589, -209.510719931324), (-93.33401957787525, -208.61375115790625), (-93.78321216025334, -207.72249836270143), (-94.24284223952012, -206.83787969585865), (-94.7132158657251, -205.96081330752693), (-95.19463908891807, -205.09221734785524), (-95.68741795914863, -204.23300996699257), (-96.19185852646638, -203.38410931508784), (-96.70826684092106, -202.54643354229003), (-97.28484226268615, -201.73263045324347), (-97.90837974637002, -200.95597699599648), (-98.56844526653087, -200.21585157522657), (-99.26503882316868, -199.5122541909336), (-100.02642901652754, -198.8346831765393), (-100.8863327720243, -198.37462680303227), (-101.79033101629238, -198.2776153536135), (-102.77296105862021, -198.54364882828307), (-103.77242363980858, -199.0514877878082), (-104.640381568457, -199.6333294565936), (-105.38452066554699, -200.28754701138433), (-106.01447248093294, -201.0089542330287), (-106.53986856446826, -201.79236490237443), (-106.97034046600704, -202.6325928002694), (-107.31551973540297, -203.52445170756155), (-107.58503792250998, -204.4627554050989), (-107.788526577182, -205.44231767372935), (-107.93561724927272, -206.4579522943008), (-108.1161110191431, -207.45716267948504), (-108.08696965121543, -208.43575418994422)], (0.0, 0.0, 0.0))</w:t>
        <w:br/>
      </w:r>
    </w:p>
    <w:p>
      <w:r>
        <w:t>([(-77.87709497206706, -232.20745885550363), (-78.10757094278789, -233.18125992795552), (-78.17471471380442, -234.14376065732216), (-78.12311586402087, -235.09965468348815), (-77.99736397234132, -236.0536356463382), (-77.84204861766975, -237.010397185757), (-77.70175937891014, -237.9746329416291), (-77.60945890193389, -238.94200356802622), (-77.47583132056188, -239.90099357535664), (-77.32261402457144, -240.8795732973057), (-77.18164630643578, -241.84590344139986), (-76.95813511220702, -242.79574421945827), (-76.36839749114716, -243.51962478411966), (-76.40935206551248, -242.7499713117318), (-76.5606649156549, -241.78638082092488), (-76.70308773596444, -240.82279033011807), (-76.83821594290366, -239.85919983931117), (-76.9676449529352, -238.89560934850434), (-77.09297018252185, -237.93201885769741), (-77.21578704812623, -236.96842836689063), (-77.33769096621101, -236.00483787608374), (-77.46027735323898, -235.04124738527693), (-77.5851416256727, -234.07765689447007), (-77.71387919997498, -233.1140664036632), (-77.87709497206706, -232.20745885550363)], (0.09019607843137255, 0.09019607843137255, 0.09019607843137255))</w:t>
        <w:br/>
      </w:r>
    </w:p>
    <w:p>
      <w:r>
        <w:t>([(-101.0297448286275, -229.97886154310743), (-100.384852361389, -230.69836197718743), (-99.71682237247718, -231.3784008015429), (-99.01543471145894, -232.00535114892958), (-98.27046922790119, -232.56558615210346), (-97.47170577137076, -233.04547894382026), (-96.6089241914346, -233.43140265683593), (-95.67190433765963, -233.70973042390634), (-95.38231384412113, -233.57010294520757), (-96.11807093976996, -233.00289313379076), (-96.88660592431742, -232.46588172302617), (-97.68245581628067, -231.95178473760305), (-98.5001576341764, -231.4533182022104), (-99.33424839652156, -230.9631981415375), (-100.17926512183297, -230.47414058027348), (-101.0297448286275, -229.97886154310743)], (0.050980392156862744, 0.050980392156862744, 0.050980392156862744))</w:t>
        <w:br/>
      </w:r>
    </w:p>
    <w:p>
      <w:r>
        <w:t>([(-78.00090593386683, -203.85474860335205), (-78.02419334275486, -204.84287582322057), (-78.0324320049579, -205.82670345772323), (-78.02605191859332, -206.80709150309468), (-78.0054830817786, -207.7848999555701), (-77.97115549263131, -208.76098881138418), (-77.92349914926857, -209.73621806677178), (-77.86294404980814, -210.71144771796787), (-77.78992019236729, -211.68753776120727), (-77.70485757506354, -212.6653481927249), (-77.60818619601424, -213.64573900875558), (-77.50033605333694, -214.6295702055343), (-77.38179415904708, -215.61587831142742), (-77.33489309026395, -214.62553842030954), (-77.31592864267309, -213.6356287250768), (-77.32189221446319, -212.6465790259877), (-77.34977520382319, -211.6588191233013), (-77.39656900894165, -210.67277881727625), (-77.45926502800748, -209.6888879081712), (-77.53485465920927, -208.707576196245), (-77.620329300736, -207.72927348175628), (-77.71268035077634, -206.75440956496388), (-77.8088992075191, -205.7834142461266), (-77.90597726915296, -204.81671732550302), (-78.00090593386683, -203.85474860335205)], (0.11764705882352941, 0.11764705882352941, 0.11764705882352941))</w:t>
        <w:br/>
      </w:r>
    </w:p>
    <w:p>
      <w:r>
        <w:t>([(-110.5631888872112, -218.71206401932668), (-110.34015936089797, -219.68374439266367), (-110.04612249671567, -220.62578072383786), (-109.68107829466426, -221.53219808330954), (-109.24502675474382, -222.39702154153883), (-108.73796787695443, -223.21427616898615), (-108.15990166129592, -223.97798703611156), (-107.51082810776839, -224.68217921337538), (-106.77256623362533, -225.25298813999274), (-107.01200238993255, -224.51509596844582), (-107.53562201123403, -223.70239866883333), (-108.05643234711468, -222.8868920838), (-108.57285751591736, -222.0670003316887), (-109.08332163598537, -221.24114753084277), (-109.58624882566161, -220.40775779960506), (-110.08006320328921, -219.56525525631864), (-110.5631888872112, -218.71206401932668)], (0.050980392156862744, 0.050980392156862744, 0.050980392156862744))</w:t>
        <w:br/>
      </w:r>
    </w:p>
    <w:p>
      <w:r>
        <w:t>([(-77.87709497206706, -232.20745885550363), (-77.87022574654432, -231.19181109180056), (-77.94901720795264, -230.19255788879406), (-78.08170266317053, -229.2065225771721), (-78.23651541907658, -228.2305284876225), (-78.3816887825491, -227.26139895083296), (-78.4854560604667, -226.29595729749144), (-78.59303586226603, -225.3073768967669), (-78.72568043591555, -224.34308726801675), (-78.89680644627488, -223.37060572819624), (-78.99121806369524, -223.46004370970914), (-78.98749740967219, -224.4414568224563), (-78.97407676549811, -225.42949737025396), (-78.9447078630504, -226.4216660458532), (-78.893142434206, -227.41546354200472), (-78.8131322108424, -228.4083905514595), (-78.69842892483673, -229.39794776696849), (-78.54278430806629, -230.38163588128248), (-78.36104189066333, -231.35711582514105), (-77.87709497206706, -232.20745885550363)], (0.09019607843137255, 0.09019607843137255, 0.09019607843137255))</w:t>
        <w:br/>
      </w:r>
    </w:p>
    <w:p>
      <w:r>
        <w:t>([(-75.64849765967084, -240.75041521968907), (-75.72739939625512, -239.7578199329945), (-75.77023784518556, -238.76729372820733), (-75.79977290744327, -237.78090568723488), (-75.83876448400916, -236.80072489198454), (-75.90997247586431, -235.82882042436367), (-76.03615678398958, -234.8672613662796), (-76.24007730936611, -233.91811679963968), (-76.66700185655273, -233.18068966879238), (-76.74767650512193, -234.05437053474208), (-76.62130317764854, -235.02044528010978), (-76.49910674861, -235.9999615029268), (-76.3848204788509, -236.98545268150332), (-76.28217762921625, -237.9694522941497), (-76.19491146055086, -238.94449381917616), (-76.08889290949502, -239.83071140512635), (-75.64849765967084, -240.75041521968907)], (0.17647058823529413, 0.17647058823529413, 0.17647058823529413))</w:t>
        <w:br/>
      </w:r>
    </w:p>
    <w:p>
      <w:r>
        <w:t>([(-78.37233881926618, -213.1405707383362), (-78.42649228713634, -212.15868036094287), (-78.48064575500645, -211.16560370786107), (-78.53479922287661, -210.16594523275174), (-78.58895269074668, -209.16430938927553), (-78.64310615861682, -208.1653006310933), (-78.69725962648691, -207.1735234118658), (-78.88002286938999, -206.33096783934784), (-78.98463408293239, -207.24387054934533), (-78.9582771389911, -208.26324841040446), (-78.90769434942305, -209.27403953401384), (-78.82834741844728, -210.27170562439244), (-78.71569805028312, -211.25170838575957), (-78.56520794914967, -212.20950952233443), (-78.37233881926618, -213.1405707383362)], (0.15294117647058825, 0.15294117647058825, 0.15294117647058825))</w:t>
        <w:br/>
      </w:r>
    </w:p>
    <w:p>
      <w:r>
        <w:t>([(-106.97267099501737, -226.38834365091355), (-106.42261303778332, -227.17820684878856), (-105.81305661377041, -227.92047819979493), (-105.14400172297854, -228.627064323843), (-104.41544836540767, -229.309871840843), (-103.63042451310055, -229.97756432710378), (-104.02625184672054, -229.3779228648134), (-104.68297405847838, -228.5708659032444), (-105.47600725161786, -227.7047076052016), (-106.28076752938281, -226.9277621334897), (-106.97267099501737, -226.38834365091355)], (0.18823529411764706, 0.18823529411764706, 0.18823529411764706))</w:t>
        <w:br/>
      </w:r>
    </w:p>
    <w:p>
      <w:r>
        <w:t>([(74.78182092707226, -304.2654386229806), (74.8591313445164, -305.27033449581296), (74.93644176196075, -306.2743930449923), (75.01375217940489, -307.27677694686594), (75.0910625968491, -308.276648877781), (75.16837301429324, -309.2731715140844), (75.24568343173738, -310.2655075321234), (75.32299384918159, -311.25281960824515), (75.4003042666258, -312.2342704187966), (75.47761468406993, -313.20902264012494), (75.56601390799158, -314.1886702926269), (75.66827391008077, -315.1810242974522), (75.76825918248916, -316.16836509415464), (75.8692506059274, -317.15200503501853), (75.97452906110583, -318.133256472328), (76.0873754287351, -319.11343175836714), (76.21107058952546, -320.0938432454202), (76.34889542418729, -321.0758032857715), (76.50413081343127, -322.06062423170505), (76.68005763796765, -323.049618435505), (76.87995677850708, -324.0440982494557), (77.17098844993774, -324.9393087138523), (77.80425130435343, -325.7482527804131), (77.6995486287621, -324.86585418055836), (77.48383207815186, -323.89202240612974), (77.26447468163657, -322.944731775954), (77.06156375349346, -321.9938513186151), (76.89531558508907, -321.0096415775054), (76.75921493979352, -320.0190615453283), (76.6465772510323, -319.0284815131511), (76.55278047568412, -318.0379014809739), (76.47320257062772, -317.0473214487968), (76.4032214927419, -316.0567414166196), (76.33821519890526, -315.0661613844425), (76.27356164599658, -314.0755813522654), (76.20463879089445, -313.08500132008817), (76.12682459047784, -312.094421287911), (76.03549700162523, -311.10384125573387), (75.95748632506785, -310.12508142939436), (75.84361605000495, -309.14847429499207), (75.69074199897635, -308.1718671605897), (75.5034948165754, -307.19526002618744), (75.28650514739554, -306.21865289178515), (75.04440363603015, -305.24204575738287), (74.78182092707226, -304.2654386229806)], (0.03137254901960784, 0.03137254901960784, 0.03137254901960784))</w:t>
        <w:br/>
      </w:r>
    </w:p>
    <w:p>
      <w:r>
        <w:t>([(77.38185112486785, -285.9414162766119), (77.03086498674, -286.88947394432233), (76.71719195091539, -287.8418324362923), (76.43944584121527, -288.7982397204893), (76.19624048146092, -289.7584437648809), (75.98618969547417, -290.72219253743447), (75.80790730707588, -291.68923400611766), (75.66000714008776, -292.65931613889796), (75.54110301833109, -293.6321869037429), (75.44980876562715, -294.60759426861995), (75.38473820579739, -295.5852862014968), (75.3445051626632, -296.56501067034077), (75.32772346004595, -297.54651564311945), (75.33300692176704, -298.52954908780043), (75.35896937164779, -299.5138589723512), (75.4042246335096, -300.49919326473923), (75.4673865311739, -301.4852999329321), (75.54706888846196, -302.4719269448973), (75.64188552919524, -303.4588222686024), (75.63421260824015, -302.5937204884794), (75.63035336038743, -301.60284241333244), (75.63853921438945, -300.6140244779249), (75.65902768771409, -299.627137923523), (75.69207629782856, -298.642053991393), (75.73794256220023, -297.6586439228012), (75.79688399829668, -296.67677895901403), (75.86915812358507, -295.6963303412976), (75.95502245553303, -294.7171693109184), (76.05473451160803, -293.73916710914244), (76.16855180927735, -292.7621949772362), (76.29673186600849, -291.78612415646586), (76.43953219926875, -290.8108258880979), (76.5972103265256, -289.8361714133984), (76.7700237652465, -288.8620319736338), (76.958230032899, -287.88827881007035), (77.1620866469503, -286.9147831639743), (77.38185112486785, -285.9414162766119)], (0.043137254901960784, 0.043137254901960784, 0.043137254901960784))</w:t>
        <w:br/>
      </w:r>
    </w:p>
    <w:p>
      <w:r>
        <w:t>([(92.61059942624179, -267.61739393024317), (92.9728651521616, -268.5337399824818), (93.33472872513421, -269.45204423733213), (93.69578799221281, -270.372306694794), (94.05564080045035, -271.29452735486757), (94.41388499689967, -272.21870621755266), (94.77011842861378, -273.1448432828494), (95.12393894264547, -274.07293855075784), (95.47494438604781, -275.0029920212779), (95.82273260587414, -275.93500369440955), (96.16690144917676, -276.86897357015283), (96.50704876300912, -277.8049016485078), (96.84277239442383, -278.74278792947433), (97.17367019047406, -279.68263241305243), (97.49933999821278, -280.62443509924225), (97.81937966469286, -281.5681959880436), (98.13338703696711, -282.5139150794567), (98.44095996208894, -283.4615923734813), (98.74169628711077, -284.4112278701176), (99.03519385908582, -285.3628215693655), (99.04272133806471, -285.31059629188746), (98.7909506222689, -284.34245396770694), (98.53406554329585, -283.3767167953957), (98.27126741981616, -282.4136842804521), (98.00175757049998, -281.45365592837504), (97.72473731401773, -280.496931244663), (97.43940796903969, -279.5438097348146), (97.14497085423669, -278.59459090432836), (96.84062728827851, -277.64957425870307), (96.52557858983582, -276.7090593034372), (96.19902607757905, -275.7733455440293), (95.86017107017838, -274.8427324859783), (95.50821488630439, -273.9175196347824), (95.14235884462738, -272.9980064959405), (94.76180426381751, -272.0844925749511), (94.36575246254546, -271.17727737731286), (93.95340475948149, -270.2766604085243), (93.52396247329595, -269.3829411740841), (93.07662692265932, -268.49641917949083), (92.61059942624179, -267.61739393024317)], (0.0784313725490196, 0.0784313725490196, 0.0784313725490196))</w:t>
        <w:br/>
      </w:r>
    </w:p>
    <w:p>
      <w:r>
        <w:t>([(99.42020232523016, -318.25607730635676), (99.71953185508401, -317.27909388520607), (99.9686774457197, -316.29815965051273), (100.16913353941474, -315.3140218234154), (100.32239457844662, -314.32742762505285), (100.42995500509267, -313.3391242765639), (100.49330926163027, -312.34985899908725), (100.51395179033739, -311.3603790137615), (100.4933770334909, -310.37143154172554), (100.43307943336865, -309.3837638041181), (100.33455343224804, -308.3981230220777), (100.19929347240654, -307.41525641674343), (100.02879399612159, -306.43591120925373), (99.90272712293172, -306.29455086003696), (99.87265197173805, -307.281209481949), (99.84202487113835, -308.2684200532668), (99.81045857421192, -309.2565698209114), (99.77756583403792, -310.24604603180353), (99.74295940369565, -311.237235932864), (99.70625203626399, -312.23052677101384), (99.66705648482217, -313.2263057931738), (99.62498550244933, -314.2249602462649), (99.57965184222458, -315.2268773772078), (99.53066825722699, -316.2324444329235), (99.4776475005358, -317.2420486603329), (99.42020232523016, -318.25607730635676)], (0.09411764705882353, 0.09411764705882353, 0.09411764705882353))</w:t>
        <w:br/>
      </w:r>
    </w:p>
    <w:p>
      <w:r>
        <w:t>([(101.277366752227, -308.4750113241734), (101.34132657211576, -307.48731318043986), (101.40743542493605, -306.50391125415246), (101.47268725236727, -305.5239466715054), (101.53407599608892, -304.5465605586928), (101.58859559778043, -303.57089404190884), (101.63323999912141, -302.59608824734744), (101.66500314179089, -301.621284301203), (101.6808789674687, -300.6456233296695), (101.67786141783418, -299.66824645894104), (101.65294443456678, -298.6882948152118), (101.60312195934597, -297.70490952467594), (101.52538793385122, -296.7172317135276), (101.44237923622964, -297.67120588547647), (101.37787719706328, -298.6383073425355), (101.32973077034764, -299.6097124206606), (101.2957881455496, -300.58499075774535), (101.27389751213593, -301.56371199168296), (101.26190705957386, -302.54544576036704), (101.25766497732994, -303.52976170169075), (101.25901945487136, -304.51622945354757), (101.26381868166476, -305.50441865383084), (101.26991084717727, -306.493898940434), (101.27514414087565, -307.4842399512504), (101.277366752227, -308.4750113241734)], (0.23137254901960785, 0.23137254901960785, 0.23137254901960785))</w:t>
        <w:br/>
      </w:r>
    </w:p>
    <w:p>
      <w:r>
        <w:t>([(99.42020232523016, -283.5890080024159), (99.27826827522313, -282.59650151112027), (99.07155357472426, -281.62775200876604), (98.81083458001004, -280.67629368158725), (98.50688764735727, -279.73566071581797), (98.17048913304268, -278.7993872976921), (97.81241539334277, -277.8610076134437), (97.44344278453413, -276.91405584930675), (97.70867862501892, -277.84900688838064), (97.99205707202253, -278.8056737407199), (98.2819893899339, -279.7623405930591), (98.57412282648158, -280.7190074453983), (98.86410462939443, -281.6756742977375), (99.14758204640108, -282.6323411500767), (99.42020232523016, -283.5890080024159)], (0.1843137254901961, 0.1843137254901961, 0.1843137254901961))</w:t>
        <w:br/>
      </w:r>
    </w:p>
    <w:p>
      <w:r>
        <w:t>([(60.048316472897454, -311.4464744073683), (60.029367861095956, -310.49145121791554), (59.97410132806161, -309.52332223210254), (59.884885827349024, -308.54445640348433), (59.76409031251368, -307.5572226856156), (59.61408373710999, -306.5639900320516), (59.43723505469314, -305.56712739634713), (59.235913218817956, -304.56900373205707), (59.01248718303942, -303.57198799273647), (58.76932590091264, -302.57844913194015), (58.49966615083379, -301.55238925276984), (58.10974128143138, -300.4930372911155), (57.59702411761067, -299.6146465021676), (56.970467894166724, -298.90110106329445), (56.23902584589538, -298.33628515186433), (55.411651207591646, -297.90408294524576), (54.497297214050946, -297.58837862080696), (53.504917100068766, -297.3730563559163), (52.50317146111337, -297.26053983835754), (51.50892154691576, -297.1967580605657), (50.511179765852184, -297.1714252325663), (49.512070806423736, -297.185957813361), (48.51371935713283, -297.24177226195053), (47.518250106480544, -297.34028503733634), (46.527787742969224, -297.4829125985194), (45.544456955100244, -297.6710714045011), (44.5703824313756, -297.9061779142824), (43.60768886029671, -298.1896485868645), (42.54110255742035, -298.62139515487723), (41.95352761950935, -299.18881401465757), (41.94312605405758, -300.1512409794872), (42.06729047287669, -301.17457038522684), (42.13133886411804, -302.1659745811083), (42.167539427473976, -303.1632251770892), (42.19506499237494, -304.1637657959123), (42.23308838825116, -305.1650400603202), (42.3007824445331, -306.1644915930555), (42.41731999065111, -307.1595640168608), (42.60187385603551, -308.1477009544787), (42.87429770874632, -309.12427469620786), (43.17799322504962, -310.08900406061133), (43.49451902471104, -311.0434899863698), (43.825974278095, -311.9873126394104), (44.17445815556638, -312.9200521856602), (44.54206982748965, -313.84128879104634), (44.9309084642294, -314.75060262149583), (45.34307323615026, -315.64757384293574), (45.78066331361696, -316.53178262129325), (46.245777866994, -317.4028091224953), (46.74051606664608, -318.26023351246903), (47.26697708293778, -319.1036359571415), (47.8272600862336, -319.9325966224398), (48.42346424689833, -320.7466956742911), (49.05768873529653, -321.54551327862225), (49.74156007911711, -322.3249855258877), (50.477684708512925, -323.0392873508794), (51.24514087801294, -323.67259489048377), (52.05321843358316, -324.2218115293787), (52.911207221189215, -324.68384065224234), (53.828397086796684, -325.05558564375286), (54.807155355404035, -325.3368299929863), (55.74802437103523, -325.12363105363505), (56.56031693523812, -324.46908229016526), (57.271115766470636, -323.7501656240763), (57.892826829016705, -322.97484125315145), (58.428685625023434, -322.14850168096916), (58.881927656637515, -321.276539411108), (59.25578842600661, -320.3643469471463), (59.55350343527742, -319.41731679266263), (59.778308186597194, -318.44084145123537), (59.92891975650315, -317.4426285958349), (59.9887267095174, -316.47271567144907), (60.041418704134486, -315.5087203876844), (60.08035970906766, -314.5373706819674), (60.09891369303047, -313.54539449172466), (60.09044462473595, -312.5195197543828), (60.048316472897454, -311.4464744073683)], (0.0, 0.0, 0.0))</w:t>
        <w:br/>
      </w:r>
    </w:p>
    <w:p>
      <w:r>
        <w:t>([(35.905178921938685, -280.61754491922096), (36.0213916378834, -279.59836291493616), (36.16788859560196, -278.6535598634635), (36.35636383783298, -277.76106852239525), (36.79237922577484, -276.9372165892262), (37.26762294063949, -276.18950625342484), (37.31818875137938, -275.1949179139393), (37.34508062941953, -274.20677617439566), (37.3496331250403, -273.22247514224125), (37.33555615804295, -272.24095484039015), (37.30655964822915, -271.26115529175604), (37.26635351540056, -270.2820165192528), (37.218647679358575, -269.30247854579426), (37.167152059904716, -268.32148139429427), (37.115576576840645, -267.3379650876668), (37.06763114996784, -266.3508696488255), (37.0270256990878, -265.3591351006844), (36.92593275443264, -265.50300329891695), (36.80256226638794, -266.1487141744688), (36.67726556311573, -266.9722688430806), (36.552310899751994, -267.9445580305015), (36.4299665314336, -269.03647246248005), (36.31250071329688, -270.21890286476525), (36.20218170047807, -271.46273996310583), (36.10127774811385, -272.7388744832507), (36.01205711134068, -274.0181971509486), (35.93678804529495, -275.27159869194844), (35.8777388051132, -276.4699698319989), (35.83717764593173, -277.58420129684896), (35.817372822887016, -278.5851838122474), (35.82059259111572, -279.44380810394296), (35.8491052057541, -280.1309648976845), (35.905178921938685, -280.61754491922096)], (0.0196078431372549, 0.0196078431372549, 0.0196078431372549))</w:t>
        <w:br/>
      </w:r>
    </w:p>
    <w:p>
      <w:r>
        <w:t>([(37.39091046353613, -317.1417786501586), (37.42070230976808, -316.1570945160151), (37.44122633073845, -315.17241038187166), (37.45285621134799, -314.18772624772816), (37.45596563649732, -313.2030421135847), (37.45092829108732, -312.2183579794412), (37.43811786001875, -311.2336738452977), (37.41790802819215, -310.24898971115425), (37.39067248050842, -309.26430557701076), (37.35678490186816, -308.27962144286727), (37.31661897717206, -307.2949373087238), (37.270548391321014, -306.3102531745803), (37.21894682921556, -305.32556904043685), (37.162187975756595, -304.34088490629335), (37.100645515844796, -303.35620077214986), (37.03469313438078, -302.37151663800637), (36.964704516265364, -301.38683250386293), (36.89105334639931, -300.40214836971944), (36.81411330968322, -299.41746423557595), (36.73425809101792, -298.43278010143246), (36.6518613753041, -297.448095967289), (36.56729684744243, -296.46341183314547), (36.53247041201166, -296.4617209599166), (36.54694008051717, -297.44797929439045), (36.559315954378405, -298.4355086518775), (36.57034560794744, -299.424084760072), (36.5807766155761, -300.41348334666833), (36.59135655161674, -301.403480139361), (36.60283299042112, -302.39385086584434), (36.61595350634144, -303.38437125381273), (36.63146567372976, -304.37481703096057), (36.65011706693784, -305.36496392498225), (36.67265526031802, -306.3545876635721), (36.6998278282225, -307.3434639744246), (36.732382345002776, -308.3313685852341), (36.77106638501131, -309.31807722369496), (36.81662752259989, -310.30336561750164), (36.8698133321207, -311.2870094943485), (36.93137138792587, -312.2687845819299), (37.00204926436717, -313.24846660794014), (37.0825945357968, -314.2258313000738), (37.17375477656689, -315.2006543860252), (37.27627756102926, -316.17271159348866), (37.39091046353613, -317.1417786501586)], (0.06274509803921569, 0.06274509803921569, 0.06274509803921569))</w:t>
        <w:br/>
      </w:r>
    </w:p>
    <w:p>
      <w:r>
        <w:t>([(61.16261512909552, -314.9131813377624), (61.12854652477432, -315.90858618554574), (61.030142349244244, -316.88057800114433), (60.873105058654936, -317.8320080126332), (60.663137109156324, -318.7657274480873), (60.405940956897965, -319.6845875355815), (60.10721905803, -320.59143950319066), (59.772673868702206, -321.4891345789898), (59.40800784506429, -322.3805239910537), (59.018923443266175, -323.2684589674573), (59.462131860252754, -322.90679106731193), (60.10394363825442, -322.16076352302525), (60.68053645658986, -321.3652805678781), (61.15544334831952, -320.52642002969367), (61.492197346504206, -319.6502597362953), (61.70685156276787, -318.77457861117216), (61.73116992923607, -317.85550200002046), (61.608907658655674, -316.896763068411), (61.39955823171326, -315.91158258982966), (61.16261512909552, -314.9131813377624)], (0.043137254901960784, 0.043137254901960784, 0.043137254901960784))</w:t>
        <w:br/>
      </w:r>
    </w:p>
    <w:p>
      <w:r>
        <w:t>([(64.01026725049067, -313.4274497961649), (64.15913346128927, -312.4090111236557), (64.20491017261915, -311.40674177602517), (64.16268072629966, -310.4186306410307), (64.04752846414938, -309.44266660642984), (63.87453672798767, -308.47683855997997), (63.65878885963343, -307.51913538943853), (63.415368200905675, -306.5675459825631), (63.159358093623254, -305.6200592271112), (62.90584187960552, -304.6746640108401), (62.94429323216552, -305.58803299913455), (63.01276735578749, -306.5717191893281), (63.099747944743584, -307.55020045022894), (63.20523499903332, -308.52554223354565), (63.32922851865699, -309.4998099909867), (63.47172850361465, -310.4750691742607), (63.63273495390609, -311.453385235076), (63.81224786953138, -312.4368236251413), (64.01026725049067, -313.4274497961649)], (0.054901960784313725, 0.054901960784313725, 0.054901960784313725))</w:t>
        <w:br/>
      </w:r>
    </w:p>
    <w:p>
      <w:r>
        <w:t>([(58.81020685489957, -300.05586592178776), (59.047844081922236, -300.95423483272424), (59.38975020356714, -301.80257536729954), (59.65519018387162, -301.62429217915377), (59.429644080145565, -300.7477347273014), (58.81020685489957, -300.05586592178776)], (0.1843137254901961, 0.1843137254901961, 0.1843137254901961))</w:t>
        <w:br/>
      </w:r>
    </w:p>
    <w:p>
      <w:r>
        <w:t>([(20.80024158236442, -313.05601691076555), (20.767012758559538, -312.06101279669747), (20.7224130257629, -311.0666750522693), (20.66377690541473, -310.073670047121), (20.588438918955035, -309.0826641508926), (20.493733587824316, -308.09432373322386), (20.37699543346258, -307.10931516375496), (20.235558977310117, -306.1283048121257), (20.06675874080722, -305.15195904797594), (19.867929245394034, -304.1809442409458), (19.636405012510778, -303.2159267606752), (19.369520563597817, -302.25757297680394), (19.064610420095228, -301.3065492589721), (18.719009103443366, -300.3635219768196), (18.254086414721364, -299.48608066665315), (17.61387463339728, -298.77518391979595), (16.744862348086464, -298.2116309068292), (15.817012818716355, -297.8238338582554), (14.87351914237459, -297.55156769862083), (13.91438131906187, -297.3744002262515), (12.939599348777987, -297.271899239474), (11.9491732315228, -297.2236325366147), (10.943102967296374, -297.2091679159999), (9.927288869125809, -297.21126791034726), (8.92801377170872, -297.2545032610975), (7.94230748429538, -297.34886558449904), (6.967588709385214, -297.49435488055195), (6.001276149477436, -297.69097114925614), (5.040788507071681, -297.9387143906116), (4.083544484667164, -298.2375846046184), (3.151628266585273, -298.6703299077636), (2.599879305181837, -299.33948558649024), (2.6374711050684465, -300.39716641311827), (2.760545208185677, -301.3757516345566), (2.8286194859971414, -302.36178503532506), (2.865429972362971, -303.35276808554363), (2.894712701143228, -304.34620225533234), (2.940203706198045, -305.33958901481117), (3.025639021387625, -306.3304298341001), (3.1747546805721703, -307.31622618331903), (3.411286717611602, -308.294479532588), (3.709763829261, -309.25272356789986), (4.018554998534861, -310.2037150301759), (4.340552132231362, -311.14914074899156), (4.677679426942136, -312.08771792661923), (5.031861079258674, -313.01816376533105), (5.4050212857730315, -313.9391954673993), (5.799084243076771, -314.8495302350961), (6.215974147761453, -315.7478852706937), (6.6576151964187815, -316.6329777764644), (7.12593158564053, -317.5035249546803), (7.622847512018261, -318.3582440076136), (8.150287172143747, -319.1958521375367), (8.71017476260862, -320.0150665467216), (9.304434480004582, -320.8146044374406), (9.93499052092327, -321.59318301196595), (10.601497002994444, -322.34512098748223), (11.320819981811644, -323.0258400383298), (12.097042568490037, -323.6256370438588), (12.930164763029486, -324.1414814163841), (13.820186565430129, -324.5703425682211), (14.767107975692037, -324.909189911685), (15.77504400537389, -325.13741099373556), (16.646235175067556, -324.77333318099573), (17.424087276368386, -324.0832121860945), (18.111407624009956, -323.34782531436366), (18.71026874588089, -322.5682088297475), (19.222743169869318, -321.74539899619015), (19.650903423863653, -320.8804320776358), (19.996822035752523, -319.97434433802863), (20.262571533424122, -319.0281720413128), (20.450224444766867, -318.04295145143254), (20.563207223421266, -317.03527899771035), (20.650946059472435, -316.0864804775955), (20.726793040640686, -315.0857190284178), (20.780105702934996, -314.0649220421502), (20.80024158236442, -313.05601691076555)], (0.0, 0.0, 0.0))</w:t>
        <w:br/>
      </w:r>
    </w:p>
    <w:p>
      <w:r>
        <w:t>([(-3.342895968594348, -280.74135588102075), (-3.231130738113469, -279.72085730429444), (-3.097722081075749, -278.74629442849147), (-2.9053766616614425, -277.85657641498517), (-2.5390609225975767, -277.00068960888547), (-1.9644847499554876, -276.2490652655269), (-1.9368867496687598, -275.26122559837967), (-1.905524149173056, -274.27441049500027), (-1.8978936998337759, -273.2834493453441), (-1.910080938161107, -272.28946056755115), (-1.938171400665306, -271.29356257976127), (-1.9782506238569821, -270.2968738001144), (-2.0264041442460403, -269.3005126467504), (-2.0787174983429497, -268.30559753780926), (-2.1312762226580366, -267.3132468914309), (-2.180165853701559, -266.3245791257551), (-2.2214719279839144, -265.340712658922), (-2.3728060136031393, -265.9277665304513), (-2.5382553663942207, -266.91533915382263), (-2.6868580165046643, -267.9029117771939), (-2.819179356120459, -268.8904844005652), (-2.935784777427525, -269.87805702393644), (-3.037239672611781, -270.8656296473078), (-3.124109433859006, -271.8532022706791), (-3.1969594533549786, -272.84077489405036), (-3.256355123286111, -273.8283475174217), (-3.3028618358377604, -274.81592014079297), (-3.3370449831961966, -275.80349276416433), (-3.359469957547059, -276.7910653875356), (-3.3707021510764767, -277.77863801090683), (-3.3713069559701596, -278.76621063427814), (-3.3618497644141665, -279.75378325764945), (-3.342895968594348, -280.74135588102075)], (0.03137254901960784, 0.03137254901960784, 0.03137254901960784))</w:t>
        <w:br/>
      </w:r>
    </w:p>
    <w:p>
      <w:r>
        <w:t>([(-1.8571644269968286, -317.1417786501586), (-1.827367985930317, -316.15691422129515), (-1.8068426958495698, -315.1720497924318), (-1.7952146665519255, -314.18718536356835), (-1.7921100078354264, -313.2023209347049), (-1.7971548294976925, -312.21745650584154), (-1.809975241335992, -311.2325920769781), (-1.8301973531482965, -310.2477276481147), (-1.8574472747322968, -309.2628632192513), (-1.891351115885472, -308.27799879038787), (-1.9315349864055122, -307.2931343615245), (-1.9776249960899677, -306.30826993266106), (-2.0292472547367395, -305.32340550379763), (-2.086027872143237, -304.33854107493426), (-2.1475929581072903, -303.3536766460708), (-2.21356862242645, -302.3688122172074), (-2.2835809748984066, -301.383947788344), (-2.357256125320709, -300.3990833594806), (-2.4342201834911887, -299.4142189306172), (-2.5140992592073252, -298.4293545017537), (-2.5965194622668792, -297.44449007289035), (-2.6811069024674, -296.45962564402697), (-2.7240285251106315, -296.4737956137778), (-2.7252329713956795, -297.474051514251), (-2.7269210868064113, -298.47270079151684), (-2.7283457074432773, -299.46974344557526), (-2.728759669406445, -300.4651794764263), (-2.727415808796646, -301.4590088840699), (-2.7235669617139777, -302.451231668506), (-2.7164659642588203, -303.44184782973474), (-2.7053656525317638, -304.4308573677561), (-2.6895188626331175, -305.41826028257003), (-2.668178430662979, -306.40405657417654), (-2.6405971927221503, -307.38824624257563), (-2.6060279849107992, -308.3708292877673), (-2.563723643329235, -309.35180570975155), (-2.512937004077837, -310.3311755085284), (-2.452920903257196, -311.3089386840978), (-2.3829281769674098, -312.2850952364598), (-2.3022116613090686, -313.2596451656144), (-2.210024192382411, -314.2325884715616), (-2.105618606287958, -315.2039251543013), (-1.9882477391259468, -316.1736552138337), (-1.8571644269968286, -317.1417786501586)], (0.03529411764705882, 0.03529411764705882, 0.03529411764705882))</w:t>
        <w:br/>
      </w:r>
    </w:p>
    <w:p>
      <w:r>
        <w:t>([(21.914540238562562, -314.9131813377624), (21.884160890036085, -315.9161656828323), (21.794943983945306, -316.90247652141886), (21.64977122952411, -317.87307442326653), (21.451524336005964, -318.8289199581199), (21.203085012624616, -319.77097369572346), (20.90733496861332, -320.7001962058217), (20.567155913206037, -321.61754805815934), (20.185429555636162, -322.5239898224807), (19.765037605137227, -323.42048206853036), (20.27046614331347, -322.98167128499995), (20.948161847540504, -322.22351683263986), (21.548098540369573, -321.4279816601927), (22.027575723195874, -320.58972820533296), (22.3438928974144, -319.7034189057351), (22.52865268442377, -318.7946688522906), (22.582575784124778, -317.8506571404111), (22.488274900228365, -316.87418721980004), (22.260634796964407, -315.88758623680224), (21.914540238562562, -314.9131813377624)], (0.0392156862745098, 0.0392156862745098, 0.0392156862745098))</w:t>
        <w:br/>
      </w:r>
    </w:p>
    <w:p>
      <w:r>
        <w:t>([(23.647893703759575, -304.63687150837995), (23.69856741405376, -305.6310432797358), (23.767726578328677, -306.6241840834993), (23.855371196584475, -307.61526295207784), (23.96150126882122, -308.603248917879), (24.086116795038908, -309.5871110133102), (24.22921777523733, -310.5658182707792), (24.390804209416704, -311.53833972269337), (24.57087609757695, -312.50364440146035), (24.769288860832162, -313.39159103624775), (24.91004273873168, -312.37318211278466), (24.94215349516585, -311.37088929847056), (24.883751752927488, -310.3826980796619), (24.752968134809056, -309.40659394271495), (24.567933263603226, -308.4405623739862), (24.346777762102747, -307.48258885983194), (24.10763225310022, -306.53065888660853), (23.868627359388316, -305.5827579406725), (23.647893703759575, -304.63687150837995)], (0.058823529411764705, 0.058823529411764705, 0.058823529411764705))</w:t>
        <w:br/>
      </w:r>
    </w:p>
    <w:p>
      <w:r>
        <w:t>([(19.43832100256679, -300.05586592178776), (19.769712571825487, -300.9981066999067), (20.101104141084253, -301.92441069883034), (20.452305809719412, -301.6965510198289), (20.157704326413324, -300.7994091684418), (19.43832100256679, -300.05586592178776)], (0.1843137254901961, 0.1843137254901961, 0.1843137254901961))</w:t>
        <w:br/>
      </w:r>
    </w:p>
    <w:p>
      <w:r>
        <w:t>([(145.6016910765513, -226.88358749811272), (145.36536635679755, -227.8532085208751), (145.12661179885984, -228.82114052460378), (144.8655152051916, -229.77695331058416), (144.56216437824725, -230.7102166801017), (144.1966471204803, -231.61050043444178), (143.74905123434493, -232.46737437488983), (143.19946452229527, -233.27040830273108), (142.527974786785, -234.00917201925114), (141.71466983026818, -234.6732353257353), (142.35321251395334, -235.09016759063638), (143.2503405065405, -235.06568595592987), (143.9987889890773, -234.59171972697737), (144.61003901313646, -233.7022957469108), (144.99171746932583, -232.7670160435913), (145.2511704173217, -231.81136542223953), (145.41888903049, -230.84042574508325), (145.52536448219664, -229.85927887435005), (145.60108794580728, -228.8730066722675), (145.6016910765514, -227.83183486618262), (145.6016910765513, -226.88358749811272)], (0.03137254901960784, 0.03137254901960784, 0.03137254901960784))</w:t>
        <w:br/>
      </w:r>
    </w:p>
    <w:p>
      <w:r>
        <w:t>([(149.4398308923448, -232.4550807791032), (149.62921307560754, -231.50977715552534), (149.79198361930088, -230.5594789658491), (149.92593139836612, -229.60529177260386), (150.02884528774482, -228.64832113831898), (150.0985141623779, -227.68967262552383), (150.1327268972071, -226.73045179674764), (150.12927236717346, -225.77176421451978), (150.08593944721827, -224.81471544136966), (150.00051701228304, -223.8604110398266), (149.87079393730897, -222.9099565724199), (149.69455909723746, -221.9644576016789), (149.5733150413223, -222.8488487026273), (149.48709073738198, -223.80515574344963), (149.4290832612555, -224.76542747890647), (149.3947842932661, -225.72853682907865), (149.37968551373726, -226.69335671404698), (149.37927860299257, -227.65876005389222), (149.38905524135495, -228.62361976869536), (149.40450710914817, -229.58680877853718), (149.4211258866952, -230.54720000349852), (149.43440325431965, -231.50366636366027), (149.4398308923448, -232.4550807791032)], (0.047058823529411764, 0.047058823529411764, 0.047058823529411764))</w:t>
        <w:br/>
      </w:r>
    </w:p>
    <w:p>
      <w:r>
        <w:t>([(122.20141929639131, -228.98837384870916), (122.13124005392937, -229.96444337974398), (122.10467948048795, -230.9405129107788), (122.11882629811598, -231.9165824418136), (122.17076922886262, -232.8926519728484), (122.25759699477679, -233.86872150388328), (122.37639831790771, -234.84479103491807), (122.52426192030455, -235.82086056595287), (122.69666444843917, -236.78001712342297), (122.7111233641007, -235.80606171408374), (122.74136505770656, -234.83210630474443), (122.76858891747477, -233.8581508954053), (122.77399433162394, -232.884195486066), (122.73878068837175, -231.91024007672684), (122.64414737593678, -230.93628466738758), (122.47129378253724, -229.96232925804838), (122.20141929639131, -228.98837384870916)], (0.10588235294117647, 0.10588235294117647, 0.10588235294117647))</w:t>
        <w:br/>
      </w:r>
    </w:p>
    <w:p>
      <w:r>
        <w:t>([(147.21123357994858, -208.18813226634467), (147.04936801622017, -209.14025284615235), (146.91843445120307, -210.09673812847603), (146.81615839829647, -211.05720903221533), (146.7402653708993, -212.02128647627026), (146.68848088241035, -212.98859137954057), (146.65853044622932, -213.95874466092607), (146.64813957575456, -214.93136723932685), (146.6550337843857, -215.90608003364238), (146.6769385855215, -216.88250396277286), (146.7115794925612, -217.86025994561786), (146.75668201890372, -218.83896890107738), (146.8099716779482, -219.81825174805118), (146.83982261111274, -219.84442346808572), (146.84042693732744, -218.86295033865545), (146.84273263402704, -217.88204433272043), (146.84788455849448, -216.90208706937466), (146.85702756801288, -215.92346016771256), (146.87130651986536, -214.94654524682832), (146.89186627133455, -213.97172392581643), (146.91985167970356, -212.99937782377114), (146.95640760225527, -212.0298885597867), (147.0026788962726, -211.0636377529576), (147.05981041903877, -210.10100702237796), (147.12894702783646, -209.14237798714223), (147.21123357994858, -208.18813226634467)], (0.18823529411764706, 0.18823529411764706, 0.18823529411764706))</w:t>
        <w:br/>
      </w:r>
    </w:p>
    <w:p>
      <w:r>
        <w:t>([(121.58236448739235, -210.66435150234042), (121.51517172891359, -211.67269877066704), (121.45252731458008, -212.66528055942334), (121.3989795885363, -213.6511935568994), (121.35907689492745, -214.63953445138506), (121.33736757789856, -215.6393999311702), (121.47070160496088, -215.6070836401528), (121.67892734063275, -214.64483938933702), (121.81174128120968, -213.66506035402338), (121.85160864219375, -212.67213023033642), (121.78099463908711, -211.67043271440068), (121.58236448739235, -210.66435150234042)], (0.30196078431372547, 0.30196078431372547, 0.30196078431372547))</w:t>
        <w:br/>
      </w:r>
    </w:p>
    <w:p>
      <w:r>
        <w:t>([(150.05888570134374, -211.0357843877398), (150.2238767967885, -210.1072097698104), (150.3476490863549, -209.17520239582782), (150.43020257004264, -208.2363295097393), (150.47153724785167, -207.28715835549173), (150.4716531197822, -206.32425617703214), (150.43055018583422, -205.3441902183074), (150.30859811268817, -206.31818677984853), (150.1967114773011, -207.28238018234265), (150.10545997801506, -208.23279099755953), (150.04518055528817, -209.17286487231854), (150.0262101495785, -210.10604745343883), (150.05888570134374, -211.0357843877398)], (0.34901960784313724, 0.34901960784313724, 0.34901960784313724))</w:t>
        <w:br/>
      </w:r>
    </w:p>
    <w:p>
      <w:r>
        <w:t>([(149.93507473954392, -214.50249131813388), (149.7854218140844, -215.39757738371077), (149.70351867049922, -216.31051619929906), (149.67105921793402, -217.23764654672775), (149.6697373655338, -218.17530720782585), (149.68124702244415, -219.11983696442255), (149.80476338372685, -219.95017363732458), (149.93507473954398, -219.14167119016383), (149.93507473954398, -218.21278230446606), (149.93507473954392, -217.29181231847048), (149.93507473954392, -216.37136878812072), (149.93507473954392, -215.44405926936062), (149.93507473954392, -214.50249131813388)], (0.4588235294117647, 0.4588235294117647, 0.4588235294117647))</w:t>
        <w:br/>
      </w:r>
    </w:p>
    <w:p>
      <w:r>
        <w:t>([(120.96330967839341, -208.93099803714338), (121.01508118911939, -207.9943207275784), (121.13163478795482, -207.0643384540955), (121.25482907488656, -206.12316155515208), (121.32652264990121, -205.1529003692055), (121.28857411298539, -204.13566523471334), (121.09016500906648, -204.11341309219057), (120.9310654107191, -205.10367578762373), (120.86111816718034, -206.07610801209506), (120.85803518974787, -207.0351673833452), (120.89952838971956, -207.9853115191145), (120.96330967839341, -208.93099803714338)], (0.17254901960784313, 0.17254901960784313, 0.17254901960784313))</w:t>
        <w:br/>
      </w:r>
    </w:p>
    <w:p>
      <w:r>
        <w:t>([(120.71568775479385, -222.17877094972079), (120.61675976607759, -223.1242903405652), (120.58694186978755, -224.07426498994496), (120.62177880738834, -225.03315015639552), (120.71681532034465, -226.00540109845215), (120.86759615012132, -226.99547307465016), (121.01861401198437, -227.00277172251012), (121.06542364165907, -226.01112284767405), (121.04063668392503, -225.0373731196902), (120.96215228563487, -224.0770477518453), (120.8478695936404, -223.1256719574265), (120.71568775479385, -222.17877094972079)], (0.4, 0.4, 0.4))</w:t>
        <w:br/>
      </w:r>
    </w:p>
    <w:p>
      <w:r>
        <w:t>([(50.76249433791331, -228.3693190397102), (50.96866143094254, -227.39967048434275), (51.150702637936035, -226.43046566699726), (51.31083664900376, -225.46214832569567), (51.45128215425562, -224.49516219846018), (51.57425784380158, -223.52995102331263), (51.68198240775168, -222.566958538275), (51.776674536215744, -221.6066284813693), (51.860552919303814, -220.6494045906176), (51.935836247125856, -219.6957306040418), (52.00474320979176, -218.74605025966395), (52.06949249741151, -217.80080729550605), (52.086458781771576, -217.09983192064078), (51.807353876214606, -218.0537138363238), (51.56327834836309, -218.99803564867113), (51.34859393360659, -219.93655620075637), (51.15766236733501, -220.8730343356529), (50.98484538493826, -221.81122889643416), (50.824504721806335, -222.75489872617342), (50.671002113329145, -223.70780266794424), (50.5199384158772, -224.65446541845742), (50.36909481025483, -225.63064632806024), (50.22395476167104, -226.56934506750295), (50.26785419089872, -227.459729941301), (50.76249433791331, -228.3693190397102)], (0.0392156862745098, 0.0392156862745098, 0.0392156862745098))</w:t>
        <w:br/>
      </w:r>
    </w:p>
    <w:p>
      <w:r>
        <w:t>([(32.56228295334434, -210.41672957874087), (32.4522116529822, -211.37186834055353), (32.35817611456531, -212.3310160428525), (32.27711421413232, -213.29340715464747), (32.20596382772249, -214.25827614494827), (32.141662831374774, -215.22485748276458), (32.081149101128425, -216.1923856371061), (32.02136051302225, -217.16009507698277), (31.959234943095375, -218.12722027140424), (31.891710267386735, -219.09299568938027), (31.815724361935462, -220.05665579992066), (31.728215102780556, -221.01743507203514), (31.62612036596109, -221.97456797473347), (31.664724488067, -222.149193014104), (31.836273814871117, -221.4829993070809), (31.999050544575354, -220.65938062932332), (32.15040903150785, -219.70857293136515), (32.28770362999681, -218.6608121637398), (32.408288694370654, -217.5463342769807), (32.50951857895787, -216.39537522162144), (32.58874763808651, -215.23817094819557), (32.643330226085155, -214.10495740723664), (32.670620697281926, -213.02597054927816), (32.667973406005096, -212.03144632485368), (32.632742706583166, -211.15162068449672), (32.56228295334434, -210.41672957874087)], (0.11372549019607843, 0.11372549019607843, 0.11372549019607843))</w:t>
        <w:br/>
      </w:r>
    </w:p>
    <w:p>
      <w:r>
        <w:t>([(33.676581609542474, -212.64532689113705), (33.875134837844826, -211.70146970043027), (34.051476762195115, -210.75761250972351), (34.18339607864158, -209.8137553190167), (34.24868148323195, -208.86989812830993), (34.225121672014524, -207.92604093760315), (34.07809792750166, -207.87970566140945), (33.92158428885955, -208.7835470017025), (33.80766374930876, -209.71202979482192), (33.73184839728331, -210.6651540407674), (33.68965032121663, -211.6429197395391), (33.676581609542474, -212.64532689113705)], (0.1843137254901961, 0.1843137254901961, 0.1843137254901961))</w:t>
        <w:br/>
      </w:r>
    </w:p>
    <w:p>
      <w:r>
        <w:t>([(34.04801449494185, -201.0070964819569), (34.41694629837051, -200.31990776899192), (34.42425271543762, -199.5459173647507), (34.14342570510604, -200.20830134360463), (34.04801449494185, -201.0070964819569)], (0.19607843137254902, 0.19607843137254902, 0.19607843137254902))</w:t>
        <w:br/>
      </w:r>
    </w:p>
    <w:p>
      <w:r>
        <w:t>([(-25.505058130756474, -261.7982787256531), (-25.548510043445262, -260.8330489569739), (-25.58206555239418, -259.86781918829473), (-25.609021201415878, -258.90258941961554), (-25.63267353432357, -257.93735965093634), (-25.656319094929554, -256.97212988225715), (-25.68325442704705, -256.0069001135779), (-25.71677607448878, -255.0416703448987), (-25.760180581067537, -254.07644057621957), (-25.816764490596178, -253.11121080754035), (-25.889824346887433, -252.14598103886118), (-25.982656693754162, -251.18075127018193), (-26.09855807500923, -250.21552150150274), (-26.2408250344655, -249.2502917328236), (-26.41275411593569, -248.28506196414438), (-26.61764186323274, -247.3198321954652), (-26.593037890525956, -248.27117429750692), (-26.56256696117805, -249.23739604237446), (-26.527473419925766, -250.20361778724208), (-26.48709592318207, -251.16983953210968), (-26.440773127360217, -252.13606127697722), (-26.38784368887359, -253.10228302184487), (-26.327646264135225, -254.06850476671244), (-26.259519509558373, -255.03472651158003), (-26.18280208155642, -256.0009482564476), (-26.096832636542477, -256.9671700013152), (-26.000949830929716, -257.93339174618274), (-25.8944923211316, -258.8996134910504), (-25.776798763561168, -259.865835235918), (-25.64720781463173, -260.8320569807855), (-25.505058130756474, -261.7982787256531)], (0.050980392156862744, 0.050980392156862744, 0.050980392156862744))</w:t>
        <w:br/>
      </w:r>
    </w:p>
    <w:p>
      <w:r>
        <w:t>([(-28.10508832855206, -217.4739544013288), (-28.12737776412144, -218.45198843770658), (-28.137284473402513, -219.4262422090341), (-28.13585038753292, -220.3974103360697), (-28.124117437649886, -221.36618743957177), (-28.103127554891273, -222.3332681402988), (-28.073922670394378, -223.2993470590088), (-28.03754471529698, -224.2651188164605), (-27.99503562073646, -225.23127803341214), (-27.94743731785045, -226.19851933062205), (-27.895791737776467, -227.1675373288486), (-27.84114081165208, -228.13902664885018), (-27.78452647061488, -229.1136819113852), (-27.60611446402986, -229.9054552955011), (-27.23875037015786, -229.08647118845766), (-27.248446670310305, -228.12451161022082), (-27.281439431425998, -227.15627913668516), (-27.33400963930621, -226.18804666314955), (-27.402623728580785, -225.2198141896139), (-27.483748133879487, -224.2515817160783), (-27.57384928983216, -223.28334924254258), (-27.66939363106871, -222.31511676900698), (-27.76684759221891, -221.34688429547137), (-27.862677607912456, -220.37865182193573), (-27.953350112779326, -219.4104193484), (-28.035331541449295, -218.4421868748644), (-28.10508832855206, -217.4739544013288)], (0.07058823529411765, 0.07058823529411765, 0.07058823529411765))</w:t>
        <w:br/>
      </w:r>
    </w:p>
    <w:p>
      <w:r>
        <w:t>([(-26.990789672353923, -230.845538275706), (-27.073970512100995, -231.77485693145), (-27.006081844462585, -232.7041755871941), (-26.868568082565343, -233.63349424293813), (-26.74287387137097, -234.55692602579273), (-26.677310653298886, -233.6290790882711), (-26.68133591190964, -232.70123215074935), (-26.778109100496845, -231.77338521322767), (-26.990789672353923, -230.845538275706)], (0.4627450980392157, 0.4627450980392157, 0.4627450980392157))</w:t>
        <w:br/>
      </w:r>
    </w:p>
    <w:p>
      <w:r>
        <w:t>([(-59.18163974029895, -247.31239619507784), (-59.15510124416044, -248.27864670675672), (-59.12459612893053, -249.24489721843554), (-59.089462991951216, -250.21114773011433), (-59.04904043056456, -251.17739824179316), (-59.0026670421125, -252.14364875347198), (-58.949681423937015, -253.1098992651508), (-58.88942217338005, -254.0761497768296), (-58.82122788778366, -255.04240028850842), (-58.74443716448969, -256.0086508001873), (-58.658388600840226, -256.9749013118661), (-58.562420794177115, -257.9411518235449), (-58.45587234184236, -258.90740233522376), (-58.33808184117801, -259.8736528469026), (-58.20838788952601, -260.83990335858135), (-58.06774406118987, -261.790412024798), (-58.111100868252656, -260.8236476455033), (-58.14458862730111, -259.8542498484635), (-58.17150358803781, -258.8828778836191), (-58.195142000165404, -257.91019100091063), (-58.21880011338627, -256.93684845027866), (-58.245774177403284, -255.96350948166372), (-58.27936044191873, -254.9908333450062), (-58.32285515663528, -254.0194792902467), (-58.379554571255575, -253.05010656732574), (-58.452754935482126, -252.0833744261838), (-58.545752499017524, -251.11994211676145), (-58.66184351156435, -250.16046888899916), (-58.804324222825116, -249.20561399283744), (-58.97649088250248, -248.25603667821682), (-59.18163974029895, -247.31239619507784)], (0.06274509803921569, 0.06274509803921569, 0.06274509803921569))</w:t>
        <w:br/>
      </w:r>
    </w:p>
    <w:p>
      <w:r>
        <w:t>([(-60.41974935829683, -230.10267250490722), (-59.925678948845345, -229.27847700158486), (-59.935424351050784, -228.3096974845654), (-59.969093375047684, -227.32952059344493), (-60.022582877479785, -226.35281295054494), (-60.092918540044714, -225.3787247506362), (-60.17712604443942, -224.40640618848923), (-60.27223107236088, -223.43500745887462), (-60.37525930550619, -222.46367875656296), (-60.48323642557276, -221.49157027632492), (-60.59318811425752, -220.51783221293113), (-60.70214005325763, -219.54161476115212), (-60.80711792427028, -218.56206811575856), (-60.905147408992555, -217.578342471521), (-60.91150336108432, -218.34805293241692), (-60.899747179647555, -219.32229035741307), (-60.880367523742535, -220.29402878602272), (-60.85405743650226, -221.26430778294576), (-60.8215099610609, -222.2341669128829), (-60.78341814055137, -223.20464574053403), (-60.740475018107574, -224.17678383059956), (-60.693373636862844, -225.1516207477797), (-60.64280703995052, -226.1301960567746), (-60.589468270504355, -227.11354932228457), (-60.53405037165769, -228.10272010900985), (-60.477246386544, -229.09874798165063), (-60.41974935829683, -230.10267250490722)], (0.07058823529411765, 0.07058823529411765, 0.07058823529411765))</w:t>
        <w:br/>
      </w:r>
    </w:p>
    <w:p>
      <w:r>
        <w:t>([(-59.429261663898515, -234.55986712969963), (-59.36356161870093, -233.63134592409804), (-59.36715871122863, -232.69129165157335), (-59.463119075327995, -231.72817124520245), (-59.67450884484522, -230.73045163806205), (-59.690759343379696, -231.7155758408131), (-59.59999944497994, -232.6831431478946), (-59.48557525671913, -233.62734620203292), (-59.429261663898515, -234.55986712969963)], (0.4627450980392157, 0.4627450980392157, 0.4627450980392157))</w:t>
        <w:br/>
      </w:r>
    </w:p>
    <w:p>
      <w:r>
        <w:t>([(2.1047863505963917, -226.0169107655142), (1.9895290126320524, -227.07743574868795), (2.023494497107759, -228.09050665488522), (2.2029347046948153, -229.05237538477783), (2.524101536065019, -229.95929383903734), (2.9832468918900954, -230.80751391833556), (3.5739604656456296, -231.59757877179047), (4.22592670587443, -232.3615826555158), (4.911246712994932, -233.08913304280412), (5.629920487006994, -233.7775796434743), (6.381948027910687, -234.42427216734512), (7.16732933570601, -235.02656032423508), (7.9860644103928236, -235.58179382396298), (8.838153251971338, -236.0873223763475), (9.723595860441412, -236.5404956912073), (10.642392235803118, -236.9386634783611), (11.631259806533683, -237.25517373317413), (12.632995117434122, -237.44599704411965), (13.622200001411361, -237.5134133803906), (14.591635075247622, -237.46013751069353), (15.53406095572548, -237.28888420373505), (16.442238259627363, -237.00236822822168), (17.30892760373578, -236.60330435286022), (18.126889604833018, -236.09440734635692), (18.888884879701653, -235.47839197741862), (19.587674045124327, -234.7579730147517), (20.216017717883123, -233.93586522706295), (20.766676514760892, -233.01478338305878), (21.230440200094073, -232.09659459563605), (21.637661604476467, -231.1717672432656), (21.991001557539974, -230.2365473637995), (22.29194848077463, -229.29143109773432), (22.54199079567089, -228.33691458556697), (22.74261692371914, -227.3734939677941), (22.895315286409485, -226.40166538491255), (23.001574305232168, -225.4219249774191), (23.06288240167772, -224.43476888581046), (23.080727997236167, -223.44069325058342), (23.056599513397902, -222.44019421223476), (23.005788587409874, -221.42981040437522), (22.9432806807201, -220.41912933770834), (22.859290528600667, -219.41541510025849), (22.7534286046081, -218.4186676920259), (22.625305382299008, -217.42888711301046), (22.4745313352302, -216.44607336321204), (22.300716936958, -215.47022644263083), (22.103472661039284, -214.50134635126673), (21.88240898103038, -213.53943308911983), (21.637136370488165, -212.58448665619008), (21.367265302969102, -211.6365070524774), (21.072406252029868, -210.69549427798188), (20.752169691226985, -209.7614483327036), (20.406166094117275, -208.83436921664236), (20.03400593425705, -207.91425692979823), (19.63529968520313, -207.00111147217135), (19.209657820512042, -206.09493284376154), (18.75669081374046, -205.1957210445689), (18.24361325224711, -204.2974415185067), (17.64622066026801, -203.4778001035317), (16.976728002907976, -202.75909878009014), (16.23513528016707, -202.1413375481819), (15.421442492045163, -201.62451640780694), (14.535649638542314, -201.20863535896535), (13.577756719658387, -200.89369440165711), (12.549260654992654, -200.67487424644304), (11.544050317161929, -200.64262486406244), (10.591620381850447, -200.81143155961206), (9.684935126197589, -201.1461157187901), (8.816958827343369, -201.61149872729428), (7.980655762427025, -202.1724019708227), (7.142501287033025, -202.8069323986157), (6.439288859574414, -203.53909491467223), (5.917377162857024, -204.35601683883115), (5.535964534806657, -205.24239754781468), (5.2542493133490416, -206.18293641834492), (5.042158607529171, -207.16421854013825), (4.890677625711946, -208.15940490929546), (4.7579888119866895, -209.14822072213246), (4.65246226147531, -210.13252599978748), (4.582468069299718, -211.11418076339885), (4.556376330582319, -212.0950450341046), (4.58255714044467, -213.07697883304303), (4.669380594008962, -214.0618421813524), (4.825216786397179, -215.0514951001709), (5.05843581273123, -216.0477976106368), (5.577427617193276, -216.81822846228116), (6.5880047553873755, -216.99348731862236), (7.54430497467564, -217.26528143004106), (8.469711277778211, -217.63204821250415), (9.360055469567389, -218.08128308062888), (10.211169354915826, -218.60048144903254), (11.023749512867354, -219.1774355367042), (11.838656815157492, -219.78110722637263), (12.64190223579628, -220.39486372883866), (13.428032018707158, -221.02279536115935), (14.191592407813921, -221.66899244039197), (14.927129647040642, -222.3375452835936), (15.629189980310692, -223.0325442078215), (16.29231965154786, -223.75807953013296), (16.911064904676156, -224.518241567585), (17.479971983619016, -225.31712063723492), (17.993587132300448, -226.1588070561398), (18.446456594644097, -227.04739114135688), (18.861611013498578, -227.99074118682006), (19.24779777318288, -228.99122357135124), (18.75959098985774, -229.57421928956967), (17.943738748971366, -229.07579302048222), (17.187245048979655, -228.37553234866263), (16.448585412978137, -227.68713169354336), (15.730010348597247, -226.9877102022523), (15.022353209525626, -226.28512500019892), (14.316447349452691, -225.58723321279237), (13.603126122067437, -224.9018919654423), (12.873222881058787, -224.23695838355806), (12.117570980115666, -223.60028959254896), (11.324263363736764, -222.9994404195013), (10.46121608937787, -222.47046199341307), (9.569285896272792, -222.0281323235635), (8.657149247001648, -221.64642202221196), (7.73348260414477, -221.2993017016177), (6.786149358791537, -221.14488343545042), (6.969378608312531, -222.04666185546247), (7.30436206194477, -222.99031881128178), (7.6617693142162935, -223.91789382686372), (8.044946685286423, -224.82938690220848), (8.457240495315183, -225.7247980373158), (8.901997064462034, -226.60412723218585), (9.382562712886505, -227.46737448681864), (9.902283760748485, -228.3145398012141), (10.464506528207432, -229.14562317537226), (11.117910444089423, -229.95912312036185), (12.009869348416222, -230.40939471214776), (12.95547360076101, -230.57186800166446), (13.97695706549223, -230.82820300150942), (14.704815470199627, -231.3159992000882), (15.117451127688499, -232.13555260629028), (15.248129324780493, -233.282318231845), (14.895128188463403, -234.05089120645206), (13.887591741914376, -234.31218740524037), (12.907995077147584, -234.24578752813505), (11.942100412289863, -234.05252934775575), (10.991629566565031, -233.74799558496898), (10.064353101435838, -233.347727362701), (9.167028766579193, -232.8701316490456), (8.304753303996682, -232.34463489778935), (7.478951325102715, -231.77728889286846), (6.68886804450849, -231.1703579904488), (5.933748676825909, -230.52610654669635), (5.212838436665817, -229.84679891777742), (4.525382538639553, -229.13469945985793), (3.870626197358595, -228.39207252910393), (3.247814627434141, -227.62118248168147), (2.656193043477529, -226.8242936737567), (2.1047863505963917, -226.0169107655142)], (0.0, 0.0, 0.0))</w:t>
        <w:br/>
      </w:r>
    </w:p>
    <w:p>
      <w:r>
        <w:t>([(3.5905178921938403, -209.30243092254275), (3.5096002786086973, -210.24526857872206), (3.4583121830668717, -211.1969500531778), (3.4426245463130045, -212.1544898755375), (3.4685083090930022, -213.11490257542843), (3.5419344121514342, -214.07520268247805), (3.6688737962337146, -215.0324047263138), (3.855297402084836, -215.98352323656314), (4.173185657226692, -216.78381029823532), (4.366353238853963, -215.93416984703975), (4.1478304970906965, -215.03987039647004), (3.9609848135869785, -214.10441646820993), (3.8026529822345876, -213.15762473046192), (3.6796376887264097, -212.2017627451236), (3.5987416187550503, -211.23909807409265), (3.5667674580132553, -210.2718982792665), (3.5905178921938403, -209.30243092254275)], (0.10196078431372549, 0.10196078431372549, 0.10196078431372549))</w:t>
        <w:br/>
      </w:r>
    </w:p>
    <w:p>
      <w:r>
        <w:t>([(7.304846746187497, -225.52166691831505), (7.537856993986807, -226.4218004476639), (7.8745042947206025, -227.26437711171073), (8.326265326058204, -228.03792023278612), (8.90461676566942, -228.7309531332202), (8.61442622086898, -227.84729516948912), (8.251897308454154, -226.9980881732855), (7.819284105818923, -226.2189654673022), (7.304846746187497, -225.52166691831505)], (0.11764705882352941, 0.11764705882352941, 0.11764705882352941))</w:t>
        <w:br/>
      </w:r>
    </w:p>
    <w:p>
      <w:r>
        <w:t>([(76.39136343046953, -218.71206401932668), (76.67953296526048, -219.6541895066976), (76.87724249413374, -220.6415449970274), (77.07050365860586, -221.63112466955775), (77.34532810019351, -222.5799227035303), (77.73566938576803, -223.5407078851488), (78.20067929883385, -224.4378407207195), (78.73630625901525, -225.26612076982045), (79.33882930365395, -226.03019923577452), (80.00452747009176, -226.7347273219046), (80.72967979567048, -227.38435623153325), (81.51056531773168, -227.98373716798358), (82.34346307361724, -228.53752133457823), (83.2246521006689, -229.05035993464008), (84.29398808512562, -229.50094448408836), (85.16468373826126, -229.498970086625), (85.67067065517772, -228.95364549850586), (85.81194883587534, -227.85117269192241), (85.66754048557945, -226.75445199001746), (85.35869809146931, -225.80888326536638), (84.91010756057618, -224.94410410288134), (84.34666957069298, -224.14351405070045), (83.69846924662922, -223.38230248234083), (83.00045419219924, -222.6653484965723), (82.25664799255748, -222.00944937108636), (81.47298011596823, -221.40669914819705), (80.6553800306958, -220.84919187021856), (79.80977720500468, -220.32902157946518), (78.94210110715913, -219.8382823182509), (78.0582812054236, -219.3690681288899), (77.16424696806261, -218.9134730536963), (76.39136343046953, -218.71206401932668)], (0.00392156862745098, 0.00392156862745098, 0.00392156862745098))</w:t>
        <w:br/>
      </w:r>
    </w:p>
    <w:p>
      <w:r>
        <w:t>([(71.81035784387737, -216.97871055412963), (71.94527982852269, -217.9702646317229), (72.09751315130616, -218.95436013469956), (72.27328270338003, -219.92908171193568), (72.47881337589705, -220.8925140123076), (72.72033006000939, -221.84274168469128), (73.00405764686958, -222.77784937796304), (73.33622102763019, -223.69592174099907), (73.72304509344364, -224.59504342267536), (74.1707547354623, -225.4732990718682), (74.68557484483881, -226.32877333745373), (75.27373031272536, -227.15955086830817), (75.45869884641439, -227.25308159601408), (75.03340729072187, -226.3603491255049), (74.63730515964535, -225.45337663930954), (74.26690425776795, -224.53415739195194), (73.91871638967218, -223.60468463795624), (73.58925335994194, -222.6669516318462), (73.27502697315965, -221.72295162814595), (72.97254903390866, -220.77467788137935), (72.67833134677181, -219.82412364607052), (72.38888571633231, -218.87328217674323), (72.10072394717315, -217.92414672792168), (71.81035784387737, -216.97871055412963)], (0.07058823529411765, 0.07058823529411765, 0.07058823529411765))</w:t>
        <w:br/>
      </w:r>
    </w:p>
    <w:p>
      <w:r>
        <w:t>([(78.24852785746636, -228.74075192510955), (78.65636428444135, -229.68678132963998), (79.29373307598091, -230.27211701842592), (80.08767881055537, -230.61140322530014), (80.96524606663442, -230.81928418409558), (80.50326495170607, -230.41720331435724), (79.77331767056288, -229.88001793487786), (79.01741228909553, -229.3168744550747), (78.24852785746636, -228.74075192510955)], (0.10196078431372549, 0.10196078431372549, 0.10196078431372549))</w:t>
        <w:br/>
      </w:r>
    </w:p>
    <w:p>
      <w:r>
        <w:t>([(99.91544617242936, -218.46444209572712), (100.29353725178443, -219.43938659428235), (100.52275822043636, -220.40080356461658), (100.71132930415203, -221.335165478509), (100.9665576275441, -222.25991741852525), (101.31875095520928, -223.24247580975944), (101.74702699835797, -224.14983696412924), (102.24695468975722, -224.9871704600727), (102.81410296217453, -225.75964587602786), (103.4440407483775, -226.4724327904327), (104.13233698113325, -227.1307007817253), (104.87456059320935, -227.7396194283436), (105.66628051737321, -228.30435830872565), (106.50306568639226, -228.8300870013095), (107.45232457016189, -229.34688546547804), (108.50023087734313, -229.64859734470835), (109.1680610704545, -229.4136906293175), (109.50582025708623, -228.64216531930572), (109.56401544451558, -227.45933538935233), (109.39484226189887, -226.49058496915214), (109.02833320374579, -225.61186794714365), (108.49456260263426, -224.77514660899945), (107.90139304530325, -223.98072365463292), (107.26766147006265, -223.24168718906472), (106.59443854167257, -222.55428988563332), (105.88279492489369, -221.91478441767723), (105.13380128448624, -221.31942345853506), (104.34852828521097, -220.76445968154505), (103.52804659182804, -220.24614576004595), (102.673426869098, -219.76073436737607), (101.78573978178127, -219.304478176874), (100.8660559946382, -218.8736298618782), (99.91544617242936, -218.46444209572712)], (0.00392156862745098, 0.00392156862745098, 0.00392156862745098))</w:t>
        <w:br/>
      </w:r>
    </w:p>
    <w:p>
      <w:r>
        <w:t>([(95.58206250943675, -216.97871055412963), (95.59564072132756, -217.87929814087138), (95.69240804529855, -218.84970026422752), (95.8644233271669, -219.86860119454917), (96.1037454127496, -220.91468520218757), (96.402433147864, -221.966636557494), (96.75254537832704, -223.00313953081982), (97.14614094995588, -224.00287839251618), (97.5752787085677, -224.94453741293438), (98.03201749997964, -225.80680086242558), (98.50841617000874, -226.5683530113412), (98.9965335644724, -227.20787813003238), (99.48842852918742, -227.7040604888504), (99.11679029825426, -226.97233647456275), (98.67160676160378, -226.09011274754675), (98.26180740974152, -225.20263147647154), (97.88385382418815, -224.3098926613371), (97.53420758646536, -223.4118963021434), (97.20933027809396, -222.50864239889052), (96.90568348059541, -221.60013095157842), (96.61972877549091, -220.6863619602071), (96.34792774430161, -219.7673354247766), (96.08674196854865, -218.84305134528682), (95.83263302975327, -217.91350972173785), (95.58206250943675, -216.97871055412963)], (0.058823529411764705, 0.058823529411764705, 0.058823529411764705))</w:t>
        <w:br/>
      </w:r>
    </w:p>
    <w:p>
      <w:r>
        <w:t>([(101.77261059942619, -228.49313000151), (102.18090030251851, -229.52771036461868), (102.81904964557731, -230.19063399906858), (103.61391756762218, -230.58638813483174), (104.49236300767241, -230.8194600018804), (104.07533692715681, -230.37739976468617), (103.3441247873286, -229.84793893011013), (102.55929115396866, -229.2500508429219), (101.77261059942619, -228.49313000151)], (0.12549019607843137, 0.12549019607843137, 0.12549019607843137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